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DA79F" w14:textId="7CF66862" w:rsidR="00476ACD" w:rsidRDefault="00476ACD" w:rsidP="00742723">
      <w:pPr>
        <w:spacing w:after="200" w:line="276" w:lineRule="auto"/>
        <w:jc w:val="center"/>
        <w:rPr>
          <w:b/>
          <w:bCs/>
          <w:sz w:val="96"/>
          <w:szCs w:val="96"/>
        </w:rPr>
      </w:pPr>
      <w:r>
        <w:rPr>
          <w:noProof/>
        </w:rPr>
        <w:drawing>
          <wp:inline distT="0" distB="0" distL="0" distR="0" wp14:anchorId="140F77BB" wp14:editId="01AA4BF6">
            <wp:extent cx="3314700" cy="12954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295400"/>
                    </a:xfrm>
                    <a:prstGeom prst="rect">
                      <a:avLst/>
                    </a:prstGeom>
                    <a:noFill/>
                    <a:ln>
                      <a:noFill/>
                    </a:ln>
                  </pic:spPr>
                </pic:pic>
              </a:graphicData>
            </a:graphic>
          </wp:inline>
        </w:drawing>
      </w:r>
    </w:p>
    <w:p w14:paraId="42047535" w14:textId="77777777" w:rsidR="00476ACD" w:rsidRDefault="00476ACD" w:rsidP="00476ACD">
      <w:pPr>
        <w:spacing w:after="200" w:line="276" w:lineRule="auto"/>
        <w:jc w:val="center"/>
        <w:rPr>
          <w:rFonts w:asciiTheme="minorHAnsi" w:hAnsiTheme="minorHAnsi" w:cstheme="minorHAnsi"/>
          <w:b/>
          <w:bCs/>
          <w:sz w:val="48"/>
          <w:szCs w:val="48"/>
        </w:rPr>
      </w:pPr>
    </w:p>
    <w:p w14:paraId="66D3C1F4" w14:textId="3F768CCD" w:rsidR="00476ACD" w:rsidRPr="00476ACD" w:rsidRDefault="00742723" w:rsidP="00476ACD">
      <w:pPr>
        <w:spacing w:after="200" w:line="276" w:lineRule="auto"/>
        <w:jc w:val="center"/>
        <w:rPr>
          <w:rFonts w:asciiTheme="minorHAnsi" w:hAnsiTheme="minorHAnsi" w:cstheme="minorHAnsi"/>
          <w:b/>
          <w:bCs/>
          <w:sz w:val="48"/>
          <w:szCs w:val="48"/>
        </w:rPr>
      </w:pPr>
      <w:r w:rsidRPr="00476ACD">
        <w:rPr>
          <w:rFonts w:asciiTheme="minorHAnsi" w:hAnsiTheme="minorHAnsi" w:cstheme="minorHAnsi"/>
          <w:b/>
          <w:bCs/>
          <w:sz w:val="48"/>
          <w:szCs w:val="48"/>
        </w:rPr>
        <w:t>Buttercup Primary</w:t>
      </w:r>
    </w:p>
    <w:p w14:paraId="196E95B9" w14:textId="77777777" w:rsidR="00E22B2B" w:rsidRDefault="00742723" w:rsidP="00476ACD">
      <w:pPr>
        <w:spacing w:after="200" w:line="276" w:lineRule="auto"/>
        <w:jc w:val="center"/>
        <w:rPr>
          <w:sz w:val="52"/>
        </w:rPr>
      </w:pPr>
      <w:r w:rsidRPr="00476ACD">
        <w:rPr>
          <w:rFonts w:asciiTheme="minorHAnsi" w:hAnsiTheme="minorHAnsi" w:cstheme="minorHAnsi"/>
          <w:b/>
          <w:bCs/>
          <w:sz w:val="48"/>
          <w:szCs w:val="48"/>
        </w:rPr>
        <w:t>School Online</w:t>
      </w:r>
      <w:r w:rsidR="00476ACD">
        <w:rPr>
          <w:rFonts w:asciiTheme="minorHAnsi" w:hAnsiTheme="minorHAnsi" w:cstheme="minorHAnsi"/>
          <w:b/>
          <w:bCs/>
          <w:sz w:val="48"/>
          <w:szCs w:val="48"/>
        </w:rPr>
        <w:t xml:space="preserve"> </w:t>
      </w:r>
      <w:r w:rsidRPr="00476ACD">
        <w:rPr>
          <w:rFonts w:asciiTheme="minorHAnsi" w:hAnsiTheme="minorHAnsi" w:cstheme="minorHAnsi"/>
          <w:b/>
          <w:bCs/>
          <w:sz w:val="48"/>
          <w:szCs w:val="48"/>
        </w:rPr>
        <w:t>Safety Policy</w:t>
      </w:r>
      <w:r>
        <w:rPr>
          <w:sz w:val="52"/>
        </w:rPr>
        <w:t xml:space="preserve"> </w:t>
      </w:r>
    </w:p>
    <w:p w14:paraId="6175E804" w14:textId="77777777" w:rsidR="00E22B2B" w:rsidRDefault="00E22B2B" w:rsidP="00E22B2B">
      <w:pPr>
        <w:spacing w:after="200" w:line="276" w:lineRule="auto"/>
        <w:rPr>
          <w:sz w:val="52"/>
        </w:rPr>
      </w:pPr>
    </w:p>
    <w:p w14:paraId="198E8AE9" w14:textId="77777777" w:rsidR="00E22B2B" w:rsidRDefault="00E22B2B" w:rsidP="00E22B2B">
      <w:pPr>
        <w:spacing w:after="200" w:line="276" w:lineRule="auto"/>
        <w:rPr>
          <w:sz w:val="52"/>
        </w:rPr>
      </w:pPr>
    </w:p>
    <w:p w14:paraId="50C0A0E0" w14:textId="77777777" w:rsidR="00E22B2B" w:rsidRDefault="00E22B2B" w:rsidP="00E22B2B">
      <w:pPr>
        <w:spacing w:after="200" w:line="276" w:lineRule="auto"/>
        <w:rPr>
          <w:sz w:val="52"/>
        </w:rPr>
      </w:pPr>
    </w:p>
    <w:p w14:paraId="5BA1D51E" w14:textId="77777777" w:rsidR="00E22B2B" w:rsidRDefault="00E22B2B" w:rsidP="00E22B2B">
      <w:pPr>
        <w:spacing w:after="200" w:line="276" w:lineRule="auto"/>
        <w:rPr>
          <w:sz w:val="52"/>
        </w:rPr>
      </w:pPr>
    </w:p>
    <w:p w14:paraId="5CE84189" w14:textId="77777777" w:rsidR="00E22B2B" w:rsidRDefault="00E22B2B" w:rsidP="00E22B2B">
      <w:pPr>
        <w:spacing w:after="200" w:line="276" w:lineRule="auto"/>
        <w:rPr>
          <w:sz w:val="52"/>
        </w:rPr>
      </w:pPr>
    </w:p>
    <w:p w14:paraId="554A2999" w14:textId="77777777" w:rsidR="00E22B2B" w:rsidRDefault="00E22B2B" w:rsidP="00E22B2B">
      <w:pPr>
        <w:spacing w:after="200" w:line="276" w:lineRule="auto"/>
        <w:rPr>
          <w:sz w:val="52"/>
        </w:rPr>
      </w:pPr>
    </w:p>
    <w:p w14:paraId="1969CBC4" w14:textId="77777777" w:rsidR="00E22B2B" w:rsidRDefault="00E22B2B" w:rsidP="00E22B2B">
      <w:pPr>
        <w:spacing w:after="200" w:line="276" w:lineRule="auto"/>
        <w:rPr>
          <w:sz w:val="52"/>
        </w:rPr>
      </w:pPr>
    </w:p>
    <w:p w14:paraId="3D0206C3" w14:textId="77777777" w:rsidR="00E22B2B" w:rsidRDefault="00E22B2B" w:rsidP="00E22B2B">
      <w:pPr>
        <w:spacing w:after="200" w:line="276" w:lineRule="auto"/>
        <w:rPr>
          <w:sz w:val="52"/>
        </w:rPr>
      </w:pPr>
    </w:p>
    <w:p w14:paraId="15B03570" w14:textId="77777777" w:rsidR="00E22B2B" w:rsidRPr="00E22B2B" w:rsidRDefault="00E22B2B" w:rsidP="00E22B2B">
      <w:pPr>
        <w:spacing w:after="200" w:line="276" w:lineRule="auto"/>
        <w:rPr>
          <w:rFonts w:asciiTheme="minorHAnsi" w:hAnsiTheme="minorHAnsi" w:cstheme="minorHAnsi"/>
          <w:sz w:val="24"/>
          <w:szCs w:val="24"/>
        </w:rPr>
      </w:pPr>
    </w:p>
    <w:p w14:paraId="1B0ED594" w14:textId="77777777" w:rsidR="00E22B2B" w:rsidRDefault="00E22B2B" w:rsidP="00E22B2B">
      <w:pPr>
        <w:spacing w:after="200" w:line="276" w:lineRule="auto"/>
        <w:rPr>
          <w:rFonts w:asciiTheme="minorHAnsi" w:hAnsiTheme="minorHAnsi" w:cstheme="minorHAnsi"/>
          <w:sz w:val="24"/>
          <w:szCs w:val="24"/>
        </w:rPr>
      </w:pPr>
    </w:p>
    <w:p w14:paraId="455544EC" w14:textId="77777777" w:rsidR="00E22B2B" w:rsidRDefault="00E22B2B" w:rsidP="00E22B2B">
      <w:pPr>
        <w:spacing w:after="200" w:line="276" w:lineRule="auto"/>
        <w:rPr>
          <w:rFonts w:asciiTheme="minorHAnsi" w:hAnsiTheme="minorHAnsi" w:cstheme="minorHAnsi"/>
          <w:sz w:val="24"/>
          <w:szCs w:val="24"/>
        </w:rPr>
      </w:pPr>
    </w:p>
    <w:p w14:paraId="2E8CAC9C" w14:textId="43505411" w:rsidR="00E22B2B" w:rsidRDefault="00E22B2B" w:rsidP="00E22B2B">
      <w:pPr>
        <w:spacing w:after="200" w:line="276" w:lineRule="auto"/>
        <w:rPr>
          <w:rFonts w:asciiTheme="minorHAnsi" w:hAnsiTheme="minorHAnsi" w:cstheme="minorHAnsi"/>
          <w:sz w:val="24"/>
          <w:szCs w:val="24"/>
        </w:rPr>
      </w:pPr>
      <w:r w:rsidRPr="00E22B2B">
        <w:rPr>
          <w:rFonts w:asciiTheme="minorHAnsi" w:hAnsiTheme="minorHAnsi" w:cstheme="minorHAnsi"/>
          <w:sz w:val="24"/>
          <w:szCs w:val="24"/>
        </w:rPr>
        <w:t>Complied</w:t>
      </w:r>
      <w:r>
        <w:rPr>
          <w:rFonts w:asciiTheme="minorHAnsi" w:hAnsiTheme="minorHAnsi" w:cstheme="minorHAnsi"/>
          <w:sz w:val="24"/>
          <w:szCs w:val="24"/>
        </w:rPr>
        <w:t xml:space="preserve"> by: Shaheda Khano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Reviewed </w:t>
      </w:r>
      <w:proofErr w:type="gramStart"/>
      <w:r>
        <w:rPr>
          <w:rFonts w:asciiTheme="minorHAnsi" w:hAnsiTheme="minorHAnsi" w:cstheme="minorHAnsi"/>
          <w:sz w:val="24"/>
          <w:szCs w:val="24"/>
        </w:rPr>
        <w:t>by:</w:t>
      </w:r>
      <w:proofErr w:type="gramEnd"/>
      <w:r>
        <w:rPr>
          <w:rFonts w:asciiTheme="minorHAnsi" w:hAnsiTheme="minorHAnsi" w:cstheme="minorHAnsi"/>
          <w:sz w:val="24"/>
          <w:szCs w:val="24"/>
        </w:rPr>
        <w:t xml:space="preserve"> Rena Begum</w:t>
      </w:r>
    </w:p>
    <w:p w14:paraId="4A682733" w14:textId="2748C435" w:rsidR="00961A1E" w:rsidRPr="00E22B2B" w:rsidRDefault="00E22B2B" w:rsidP="00E22B2B">
      <w:pPr>
        <w:spacing w:after="200" w:line="276" w:lineRule="auto"/>
        <w:ind w:right="-755"/>
        <w:rPr>
          <w:rFonts w:asciiTheme="minorHAnsi" w:hAnsiTheme="minorHAnsi" w:cstheme="minorHAnsi"/>
          <w:b/>
          <w:bCs/>
          <w:sz w:val="24"/>
          <w:szCs w:val="24"/>
        </w:rPr>
      </w:pPr>
      <w:r>
        <w:rPr>
          <w:rFonts w:asciiTheme="minorHAnsi" w:hAnsiTheme="minorHAnsi" w:cstheme="minorHAnsi"/>
          <w:sz w:val="24"/>
          <w:szCs w:val="24"/>
        </w:rPr>
        <w:t xml:space="preserve">Reviewed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22</w:t>
      </w:r>
      <w:r w:rsidRPr="00E22B2B">
        <w:rPr>
          <w:rFonts w:asciiTheme="minorHAnsi" w:hAnsiTheme="minorHAnsi" w:cstheme="minorHAnsi"/>
          <w:sz w:val="24"/>
          <w:szCs w:val="24"/>
          <w:vertAlign w:val="superscript"/>
        </w:rPr>
        <w:t>nd</w:t>
      </w:r>
      <w:r>
        <w:rPr>
          <w:rFonts w:asciiTheme="minorHAnsi" w:hAnsiTheme="minorHAnsi" w:cstheme="minorHAnsi"/>
          <w:sz w:val="24"/>
          <w:szCs w:val="24"/>
        </w:rPr>
        <w:t xml:space="preserve"> Feb 2021</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Next review date: 22</w:t>
      </w:r>
      <w:r w:rsidRPr="00E22B2B">
        <w:rPr>
          <w:rFonts w:asciiTheme="minorHAnsi" w:hAnsiTheme="minorHAnsi" w:cstheme="minorHAnsi"/>
          <w:sz w:val="24"/>
          <w:szCs w:val="24"/>
          <w:vertAlign w:val="superscript"/>
        </w:rPr>
        <w:t>nd</w:t>
      </w:r>
      <w:r>
        <w:rPr>
          <w:rFonts w:asciiTheme="minorHAnsi" w:hAnsiTheme="minorHAnsi" w:cstheme="minorHAnsi"/>
          <w:sz w:val="24"/>
          <w:szCs w:val="24"/>
        </w:rPr>
        <w:t xml:space="preserve"> Feb 2022</w:t>
      </w:r>
      <w:r w:rsidR="00961A1E" w:rsidRPr="00E22B2B">
        <w:rPr>
          <w:rFonts w:asciiTheme="minorHAnsi" w:hAnsiTheme="minorHAnsi" w:cstheme="minorHAnsi"/>
          <w:sz w:val="24"/>
          <w:szCs w:val="24"/>
        </w:rPr>
        <w:br w:type="page"/>
      </w:r>
    </w:p>
    <w:bookmarkStart w:id="0" w:name="_Toc448745588"/>
    <w:bookmarkStart w:id="1" w:name="_Toc448745801"/>
    <w:bookmarkStart w:id="2" w:name="_Toc448754128"/>
    <w:p w14:paraId="4A682734" w14:textId="77777777" w:rsidR="00BC334D" w:rsidRPr="000225CF" w:rsidRDefault="00BC334D" w:rsidP="00D87488">
      <w:pPr>
        <w:pStyle w:val="Heading2"/>
      </w:pPr>
      <w:r w:rsidRPr="000225CF">
        <w:rPr>
          <w:noProof/>
          <w:lang w:eastAsia="en-GB"/>
        </w:rPr>
        <w:lastRenderedPageBreak/>
        <mc:AlternateContent>
          <mc:Choice Requires="wps">
            <w:drawing>
              <wp:anchor distT="0" distB="0" distL="114300" distR="114300" simplePos="0" relativeHeight="251659264" behindDoc="0" locked="0" layoutInCell="1" allowOverlap="1" wp14:anchorId="4A682F6E" wp14:editId="4A682F6F">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AF" w14:textId="77777777" w:rsidR="006F7284" w:rsidRDefault="006F7284"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82F6E"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" filled="f" stroked="f">
                <v:textbox>
                  <w:txbxContent>
                    <w:p w14:paraId="4A682FAF" w14:textId="77777777" w:rsidR="006F7284" w:rsidRDefault="006F7284"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0"/>
      <w:bookmarkEnd w:id="1"/>
      <w:bookmarkEnd w:id="2"/>
    </w:p>
    <w:p w14:paraId="4A682735" w14:textId="77777777" w:rsidR="00BC334D" w:rsidRPr="000225CF" w:rsidRDefault="00BC334D" w:rsidP="00742723">
      <w:r w:rsidRPr="000225CF">
        <w:t xml:space="preserve">This </w:t>
      </w:r>
      <w:r>
        <w:t>Online Safety</w:t>
      </w:r>
      <w:r w:rsidR="00742723">
        <w:t xml:space="preserve"> policy has been developed by senior school leaders and </w:t>
      </w:r>
      <w:r w:rsidR="005406DC">
        <w:t>school</w:t>
      </w:r>
      <w:r w:rsidR="00742723">
        <w:t xml:space="preserve"> community </w:t>
      </w:r>
      <w:r w:rsidRPr="000225CF">
        <w:t xml:space="preserve">made up of: </w:t>
      </w:r>
    </w:p>
    <w:p w14:paraId="4A682736" w14:textId="11333721" w:rsidR="00BC334D" w:rsidRPr="000225CF" w:rsidRDefault="00BC334D" w:rsidP="00DD51DE">
      <w:pPr>
        <w:pStyle w:val="ListParagraph"/>
        <w:numPr>
          <w:ilvl w:val="0"/>
          <w:numId w:val="4"/>
        </w:numPr>
      </w:pPr>
      <w:r w:rsidRPr="000225CF">
        <w:t xml:space="preserve">Headteacher / </w:t>
      </w:r>
      <w:r w:rsidR="006F7284">
        <w:t xml:space="preserve"> </w:t>
      </w:r>
      <w:r w:rsidRPr="000225CF">
        <w:t xml:space="preserve"> / Senior Leaders </w:t>
      </w:r>
    </w:p>
    <w:p w14:paraId="4A682737" w14:textId="77777777" w:rsidR="00BC334D" w:rsidRPr="000225CF" w:rsidRDefault="00BC334D" w:rsidP="00DD51DE">
      <w:pPr>
        <w:pStyle w:val="ListParagraph"/>
        <w:numPr>
          <w:ilvl w:val="0"/>
          <w:numId w:val="4"/>
        </w:numPr>
      </w:pPr>
      <w:r w:rsidRPr="000225CF">
        <w:t>Staff – including Teachers, Support Staff, Technical staff</w:t>
      </w:r>
    </w:p>
    <w:p w14:paraId="4A682738" w14:textId="77777777" w:rsidR="00742723" w:rsidRDefault="00742723" w:rsidP="00DD51DE">
      <w:pPr>
        <w:pStyle w:val="ListParagraph"/>
        <w:numPr>
          <w:ilvl w:val="0"/>
          <w:numId w:val="4"/>
        </w:numPr>
      </w:pPr>
      <w:r>
        <w:t>Proprietor/s</w:t>
      </w:r>
    </w:p>
    <w:p w14:paraId="4A682739" w14:textId="77777777" w:rsidR="00BC334D" w:rsidRPr="000225CF" w:rsidRDefault="00BC334D" w:rsidP="00DD51DE">
      <w:pPr>
        <w:pStyle w:val="ListParagraph"/>
        <w:numPr>
          <w:ilvl w:val="0"/>
          <w:numId w:val="4"/>
        </w:numPr>
      </w:pPr>
      <w:r w:rsidRPr="000225CF">
        <w:t>Parents and Carers</w:t>
      </w:r>
    </w:p>
    <w:p w14:paraId="4A68273A" w14:textId="77777777" w:rsidR="00BC334D" w:rsidRPr="000225CF" w:rsidRDefault="00BC334D" w:rsidP="00DD51DE">
      <w:pPr>
        <w:pStyle w:val="ListParagraph"/>
        <w:numPr>
          <w:ilvl w:val="0"/>
          <w:numId w:val="4"/>
        </w:numPr>
      </w:pPr>
      <w:r w:rsidRPr="000225CF">
        <w:t>Community users</w:t>
      </w:r>
    </w:p>
    <w:p w14:paraId="4A68273B" w14:textId="77777777" w:rsidR="00BC334D" w:rsidRPr="00D87488" w:rsidRDefault="00BC334D" w:rsidP="00742723">
      <w:pPr>
        <w:rPr>
          <w:color w:val="13264D"/>
        </w:rPr>
      </w:pPr>
      <w:r w:rsidRPr="000225CF">
        <w:t xml:space="preserve">Consultation with the whole school has taken place through a range of formal and informal meetings. </w:t>
      </w:r>
    </w:p>
    <w:bookmarkStart w:id="3" w:name="_Toc448745589"/>
    <w:bookmarkStart w:id="4" w:name="_Toc448745802"/>
    <w:bookmarkStart w:id="5" w:name="_Toc448754129"/>
    <w:p w14:paraId="4A68273C" w14:textId="77777777" w:rsidR="00BC334D" w:rsidRPr="00D87488" w:rsidRDefault="00BC334D" w:rsidP="00D87488">
      <w:pPr>
        <w:pStyle w:val="Heading2"/>
      </w:pPr>
      <w:r w:rsidRPr="000225CF">
        <w:rPr>
          <w:noProof/>
          <w:color w:val="13264D"/>
          <w:lang w:eastAsia="en-GB"/>
        </w:rPr>
        <mc:AlternateContent>
          <mc:Choice Requires="wps">
            <w:drawing>
              <wp:anchor distT="0" distB="0" distL="114300" distR="114300" simplePos="0" relativeHeight="251660288" behindDoc="0" locked="0" layoutInCell="1" allowOverlap="1" wp14:anchorId="4A682F70" wp14:editId="4A682F71">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0" w14:textId="77777777" w:rsidR="006F7284" w:rsidRDefault="006F7284"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0"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" filled="f" stroked="f">
                <v:textbox>
                  <w:txbxContent>
                    <w:p w14:paraId="4A682FB0" w14:textId="77777777" w:rsidR="006F7284" w:rsidRDefault="006F7284"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3"/>
      <w:bookmarkEnd w:id="4"/>
      <w:bookmarkEnd w:id="5"/>
    </w:p>
    <w:tbl>
      <w:tblPr>
        <w:tblStyle w:val="TableGrid"/>
        <w:tblW w:w="5000" w:type="pct"/>
        <w:tblLayout w:type="fixed"/>
        <w:tblLook w:val="0000" w:firstRow="0" w:lastRow="0" w:firstColumn="0" w:lastColumn="0" w:noHBand="0" w:noVBand="0"/>
      </w:tblPr>
      <w:tblGrid>
        <w:gridCol w:w="6114"/>
        <w:gridCol w:w="3208"/>
      </w:tblGrid>
      <w:tr w:rsidR="00BC334D" w:rsidRPr="000225CF" w14:paraId="4A68273F" w14:textId="77777777" w:rsidTr="001708FA">
        <w:trPr>
          <w:trHeight w:val="60"/>
        </w:trPr>
        <w:tc>
          <w:tcPr>
            <w:tcW w:w="6062" w:type="dxa"/>
          </w:tcPr>
          <w:p w14:paraId="4A68273D" w14:textId="68924EA8" w:rsidR="00BC334D" w:rsidRPr="00D87488" w:rsidRDefault="00BC334D" w:rsidP="00742723">
            <w:pPr>
              <w:spacing w:after="0"/>
              <w:jc w:val="left"/>
              <w:rPr>
                <w:sz w:val="20"/>
                <w:lang w:eastAsia="en-GB"/>
              </w:rPr>
            </w:pPr>
            <w:r w:rsidRPr="00D87488">
              <w:rPr>
                <w:sz w:val="20"/>
                <w:lang w:eastAsia="en-GB"/>
              </w:rPr>
              <w:t xml:space="preserve">This Online Safety policy was approved by the </w:t>
            </w:r>
            <w:r w:rsidR="00742723">
              <w:rPr>
                <w:sz w:val="20"/>
                <w:lang w:eastAsia="en-GB"/>
              </w:rPr>
              <w:t>Proprietors</w:t>
            </w:r>
            <w:r w:rsidRPr="00D87488">
              <w:rPr>
                <w:sz w:val="20"/>
                <w:lang w:eastAsia="en-GB"/>
              </w:rPr>
              <w:t xml:space="preserve"> </w:t>
            </w:r>
          </w:p>
        </w:tc>
        <w:tc>
          <w:tcPr>
            <w:tcW w:w="3180" w:type="dxa"/>
          </w:tcPr>
          <w:p w14:paraId="4A68273E" w14:textId="195FCC82" w:rsidR="00BC334D" w:rsidRPr="00C85202" w:rsidRDefault="006F7284" w:rsidP="00C85202">
            <w:pPr>
              <w:spacing w:after="0"/>
              <w:jc w:val="left"/>
              <w:rPr>
                <w:i/>
                <w:sz w:val="20"/>
                <w:lang w:eastAsia="en-GB"/>
              </w:rPr>
            </w:pPr>
            <w:r>
              <w:rPr>
                <w:i/>
                <w:sz w:val="20"/>
                <w:lang w:eastAsia="en-GB"/>
              </w:rPr>
              <w:t>September 2020</w:t>
            </w:r>
          </w:p>
        </w:tc>
      </w:tr>
      <w:tr w:rsidR="00BC334D" w:rsidRPr="000225CF" w14:paraId="4A682742" w14:textId="77777777" w:rsidTr="001708FA">
        <w:trPr>
          <w:trHeight w:val="60"/>
        </w:trPr>
        <w:tc>
          <w:tcPr>
            <w:tcW w:w="6062" w:type="dxa"/>
          </w:tcPr>
          <w:p w14:paraId="4A682740" w14:textId="32DB4EB8" w:rsidR="00BC334D" w:rsidRPr="00D87488" w:rsidRDefault="00BC334D" w:rsidP="00C85202">
            <w:pPr>
              <w:spacing w:after="0"/>
              <w:jc w:val="left"/>
              <w:rPr>
                <w:sz w:val="20"/>
                <w:lang w:eastAsia="en-GB"/>
              </w:rPr>
            </w:pPr>
            <w:r w:rsidRPr="00D87488">
              <w:rPr>
                <w:sz w:val="20"/>
                <w:lang w:eastAsia="en-GB"/>
              </w:rPr>
              <w:t>The implementation of this Online Safety policy will be monitored by the</w:t>
            </w:r>
            <w:r w:rsidR="006F7284">
              <w:rPr>
                <w:sz w:val="20"/>
                <w:lang w:eastAsia="en-GB"/>
              </w:rPr>
              <w:t xml:space="preserve"> EWO </w:t>
            </w:r>
            <w:proofErr w:type="gramStart"/>
            <w:r w:rsidR="006F7284">
              <w:rPr>
                <w:sz w:val="20"/>
                <w:lang w:eastAsia="en-GB"/>
              </w:rPr>
              <w:t xml:space="preserve">and </w:t>
            </w:r>
            <w:r w:rsidR="00742723">
              <w:rPr>
                <w:sz w:val="20"/>
                <w:lang w:eastAsia="en-GB"/>
              </w:rPr>
              <w:t xml:space="preserve"> Deputy</w:t>
            </w:r>
            <w:proofErr w:type="gramEnd"/>
            <w:r w:rsidR="00742723">
              <w:rPr>
                <w:sz w:val="20"/>
                <w:lang w:eastAsia="en-GB"/>
              </w:rPr>
              <w:t xml:space="preserve"> Head teacher</w:t>
            </w:r>
            <w:r w:rsidR="006F7284">
              <w:rPr>
                <w:sz w:val="20"/>
                <w:lang w:eastAsia="en-GB"/>
              </w:rPr>
              <w:t>(DSL).</w:t>
            </w:r>
          </w:p>
        </w:tc>
        <w:tc>
          <w:tcPr>
            <w:tcW w:w="3180" w:type="dxa"/>
          </w:tcPr>
          <w:p w14:paraId="0042F528" w14:textId="77777777" w:rsidR="00BC334D" w:rsidRDefault="00742723" w:rsidP="00C85202">
            <w:pPr>
              <w:spacing w:after="0"/>
              <w:jc w:val="left"/>
              <w:rPr>
                <w:i/>
                <w:sz w:val="20"/>
                <w:lang w:eastAsia="en-GB"/>
              </w:rPr>
            </w:pPr>
            <w:r>
              <w:rPr>
                <w:i/>
                <w:sz w:val="20"/>
                <w:lang w:eastAsia="en-GB"/>
              </w:rPr>
              <w:t>Ms S</w:t>
            </w:r>
            <w:r w:rsidR="006F7284">
              <w:rPr>
                <w:i/>
                <w:sz w:val="20"/>
                <w:lang w:eastAsia="en-GB"/>
              </w:rPr>
              <w:t>ulthana Begum</w:t>
            </w:r>
          </w:p>
          <w:p w14:paraId="4A682741" w14:textId="04DDED41" w:rsidR="006F7284" w:rsidRPr="00C85202" w:rsidRDefault="006F7284" w:rsidP="00C85202">
            <w:pPr>
              <w:spacing w:after="0"/>
              <w:jc w:val="left"/>
              <w:rPr>
                <w:i/>
                <w:sz w:val="20"/>
                <w:lang w:eastAsia="en-GB"/>
              </w:rPr>
            </w:pPr>
            <w:r>
              <w:rPr>
                <w:i/>
                <w:sz w:val="20"/>
                <w:lang w:eastAsia="en-GB"/>
              </w:rPr>
              <w:t xml:space="preserve">Ms </w:t>
            </w:r>
            <w:proofErr w:type="spellStart"/>
            <w:r>
              <w:rPr>
                <w:i/>
                <w:sz w:val="20"/>
                <w:lang w:eastAsia="en-GB"/>
              </w:rPr>
              <w:t>Shahdea</w:t>
            </w:r>
            <w:proofErr w:type="spellEnd"/>
            <w:r>
              <w:rPr>
                <w:i/>
                <w:sz w:val="20"/>
                <w:lang w:eastAsia="en-GB"/>
              </w:rPr>
              <w:t xml:space="preserve"> Khanom</w:t>
            </w:r>
          </w:p>
        </w:tc>
      </w:tr>
      <w:tr w:rsidR="00BC334D" w:rsidRPr="000225CF" w14:paraId="4A682745" w14:textId="77777777" w:rsidTr="001708FA">
        <w:trPr>
          <w:trHeight w:val="60"/>
        </w:trPr>
        <w:tc>
          <w:tcPr>
            <w:tcW w:w="6062" w:type="dxa"/>
          </w:tcPr>
          <w:p w14:paraId="4A682743" w14:textId="77777777" w:rsidR="00BC334D" w:rsidRPr="00D87488" w:rsidRDefault="00BC334D" w:rsidP="00742723">
            <w:pPr>
              <w:spacing w:after="0"/>
              <w:jc w:val="left"/>
              <w:rPr>
                <w:sz w:val="20"/>
                <w:lang w:eastAsia="en-GB"/>
              </w:rPr>
            </w:pPr>
            <w:r w:rsidRPr="00D87488">
              <w:rPr>
                <w:sz w:val="20"/>
                <w:lang w:eastAsia="en-GB"/>
              </w:rPr>
              <w:t>Monitoring will take place at regular intervals:</w:t>
            </w:r>
          </w:p>
        </w:tc>
        <w:tc>
          <w:tcPr>
            <w:tcW w:w="3180" w:type="dxa"/>
          </w:tcPr>
          <w:p w14:paraId="4A682744" w14:textId="2EBA0B16" w:rsidR="00BC334D" w:rsidRPr="00C85202" w:rsidRDefault="00F12EEF" w:rsidP="00C85202">
            <w:pPr>
              <w:spacing w:after="0"/>
              <w:jc w:val="left"/>
              <w:rPr>
                <w:i/>
                <w:sz w:val="20"/>
                <w:lang w:eastAsia="en-GB"/>
              </w:rPr>
            </w:pPr>
            <w:r>
              <w:rPr>
                <w:i/>
                <w:sz w:val="20"/>
                <w:lang w:eastAsia="en-GB"/>
              </w:rPr>
              <w:t>Monthly</w:t>
            </w:r>
            <w:r w:rsidR="006F7284">
              <w:rPr>
                <w:i/>
                <w:sz w:val="20"/>
                <w:lang w:eastAsia="en-GB"/>
              </w:rPr>
              <w:t>-separate file</w:t>
            </w:r>
          </w:p>
        </w:tc>
      </w:tr>
      <w:tr w:rsidR="00BC334D" w:rsidRPr="000225CF" w14:paraId="4A682748" w14:textId="77777777" w:rsidTr="001708FA">
        <w:trPr>
          <w:trHeight w:val="60"/>
        </w:trPr>
        <w:tc>
          <w:tcPr>
            <w:tcW w:w="6062" w:type="dxa"/>
          </w:tcPr>
          <w:p w14:paraId="4A682746" w14:textId="77777777" w:rsidR="00BC334D" w:rsidRPr="00D87488" w:rsidRDefault="00BC334D" w:rsidP="00742723">
            <w:pPr>
              <w:spacing w:after="0"/>
              <w:jc w:val="left"/>
              <w:rPr>
                <w:sz w:val="20"/>
                <w:lang w:eastAsia="en-GB"/>
              </w:rPr>
            </w:pPr>
            <w:proofErr w:type="gramStart"/>
            <w:r w:rsidRPr="00D87488">
              <w:rPr>
                <w:sz w:val="20"/>
                <w:lang w:eastAsia="en-GB"/>
              </w:rPr>
              <w:t xml:space="preserve">The </w:t>
            </w:r>
            <w:r w:rsidR="00742723">
              <w:rPr>
                <w:sz w:val="20"/>
                <w:lang w:eastAsia="en-GB"/>
              </w:rPr>
              <w:t xml:space="preserve"> Proprietor</w:t>
            </w:r>
            <w:proofErr w:type="gramEnd"/>
            <w:r w:rsidR="00742723">
              <w:rPr>
                <w:sz w:val="20"/>
                <w:lang w:eastAsia="en-GB"/>
              </w:rPr>
              <w:t xml:space="preserve"> and the senior leaders </w:t>
            </w:r>
            <w:r w:rsidRPr="00D87488">
              <w:rPr>
                <w:sz w:val="20"/>
                <w:lang w:eastAsia="en-GB"/>
              </w:rPr>
              <w:t>will receive a report on the implementation of the Online Safety Policy generated by the monitoring group (which will include anonymous details of online safety incidents) at regular intervals:</w:t>
            </w:r>
          </w:p>
        </w:tc>
        <w:tc>
          <w:tcPr>
            <w:tcW w:w="3180" w:type="dxa"/>
          </w:tcPr>
          <w:p w14:paraId="4A682747" w14:textId="77777777" w:rsidR="00BC334D" w:rsidRPr="00C85202" w:rsidRDefault="00F12EEF" w:rsidP="00C85202">
            <w:pPr>
              <w:spacing w:after="0"/>
              <w:jc w:val="left"/>
              <w:rPr>
                <w:i/>
                <w:sz w:val="20"/>
                <w:lang w:eastAsia="en-GB"/>
              </w:rPr>
            </w:pPr>
            <w:r>
              <w:rPr>
                <w:i/>
                <w:sz w:val="20"/>
                <w:lang w:eastAsia="en-GB"/>
              </w:rPr>
              <w:t>As and when necessary</w:t>
            </w:r>
          </w:p>
        </w:tc>
      </w:tr>
      <w:tr w:rsidR="00BC334D" w:rsidRPr="000225CF" w14:paraId="4A68274B" w14:textId="77777777" w:rsidTr="001708FA">
        <w:trPr>
          <w:trHeight w:val="60"/>
        </w:trPr>
        <w:tc>
          <w:tcPr>
            <w:tcW w:w="6062" w:type="dxa"/>
          </w:tcPr>
          <w:p w14:paraId="4A682749" w14:textId="77777777" w:rsidR="00BC334D" w:rsidRPr="00D87488" w:rsidRDefault="00BC334D" w:rsidP="00C85202">
            <w:pPr>
              <w:spacing w:after="0"/>
              <w:jc w:val="left"/>
              <w:rPr>
                <w:sz w:val="20"/>
                <w:lang w:eastAsia="en-GB"/>
              </w:rPr>
            </w:pPr>
            <w:r w:rsidRPr="00D87488">
              <w:rPr>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14:paraId="4A68274A" w14:textId="1EF7ECCB" w:rsidR="00BC334D" w:rsidRPr="00C85202" w:rsidRDefault="00F12EEF" w:rsidP="00091AF2">
            <w:pPr>
              <w:spacing w:after="0"/>
              <w:jc w:val="left"/>
              <w:rPr>
                <w:i/>
                <w:sz w:val="20"/>
                <w:lang w:eastAsia="en-GB"/>
              </w:rPr>
            </w:pPr>
            <w:r>
              <w:rPr>
                <w:i/>
                <w:sz w:val="20"/>
                <w:lang w:eastAsia="en-GB"/>
              </w:rPr>
              <w:t>2</w:t>
            </w:r>
            <w:r w:rsidR="006F7284">
              <w:rPr>
                <w:i/>
                <w:sz w:val="20"/>
                <w:lang w:eastAsia="en-GB"/>
              </w:rPr>
              <w:t>2</w:t>
            </w:r>
            <w:r w:rsidR="006F7284" w:rsidRPr="006F7284">
              <w:rPr>
                <w:i/>
                <w:sz w:val="20"/>
                <w:vertAlign w:val="superscript"/>
                <w:lang w:eastAsia="en-GB"/>
              </w:rPr>
              <w:t>nd</w:t>
            </w:r>
            <w:r w:rsidR="006F7284">
              <w:rPr>
                <w:i/>
                <w:sz w:val="20"/>
                <w:lang w:eastAsia="en-GB"/>
              </w:rPr>
              <w:t xml:space="preserve"> Feb</w:t>
            </w:r>
            <w:r>
              <w:rPr>
                <w:i/>
                <w:sz w:val="20"/>
                <w:lang w:eastAsia="en-GB"/>
              </w:rPr>
              <w:t xml:space="preserve"> 20</w:t>
            </w:r>
            <w:r w:rsidR="00483946">
              <w:rPr>
                <w:i/>
                <w:sz w:val="20"/>
                <w:lang w:eastAsia="en-GB"/>
              </w:rPr>
              <w:t>21</w:t>
            </w:r>
          </w:p>
        </w:tc>
      </w:tr>
      <w:tr w:rsidR="00BC334D" w:rsidRPr="000225CF" w14:paraId="4A68274E" w14:textId="77777777" w:rsidTr="001708FA">
        <w:trPr>
          <w:trHeight w:val="60"/>
        </w:trPr>
        <w:tc>
          <w:tcPr>
            <w:tcW w:w="6062" w:type="dxa"/>
          </w:tcPr>
          <w:p w14:paraId="4A68274C" w14:textId="77777777" w:rsidR="00BC334D" w:rsidRPr="00D87488" w:rsidRDefault="00BC334D" w:rsidP="00C85202">
            <w:pPr>
              <w:spacing w:after="0"/>
              <w:jc w:val="left"/>
              <w:rPr>
                <w:sz w:val="20"/>
                <w:lang w:eastAsia="en-GB"/>
              </w:rPr>
            </w:pPr>
            <w:r w:rsidRPr="00D87488">
              <w:rPr>
                <w:sz w:val="20"/>
                <w:lang w:eastAsia="en-GB"/>
              </w:rPr>
              <w:t>Should serious online safety incidents take place, the following external persons / agencies should be informed:</w:t>
            </w:r>
          </w:p>
        </w:tc>
        <w:tc>
          <w:tcPr>
            <w:tcW w:w="3180" w:type="dxa"/>
          </w:tcPr>
          <w:p w14:paraId="4A68274D" w14:textId="77777777" w:rsidR="00BC334D" w:rsidRPr="00C85202" w:rsidRDefault="00BC334D" w:rsidP="00C85202">
            <w:pPr>
              <w:spacing w:after="0"/>
              <w:jc w:val="left"/>
              <w:rPr>
                <w:i/>
                <w:sz w:val="20"/>
                <w:lang w:eastAsia="en-GB"/>
              </w:rPr>
            </w:pPr>
          </w:p>
        </w:tc>
      </w:tr>
    </w:tbl>
    <w:p w14:paraId="4A68274F" w14:textId="77777777" w:rsidR="00BC334D" w:rsidRPr="000225CF" w:rsidRDefault="004F5761" w:rsidP="00F12EEF">
      <w:pPr>
        <w:rPr>
          <w:i/>
        </w:rPr>
      </w:pPr>
      <w:r>
        <w:br/>
      </w:r>
      <w:r w:rsidR="00BC334D" w:rsidRPr="000225CF">
        <w:t>The school will monitor t</w:t>
      </w:r>
      <w:r w:rsidR="00C85202">
        <w:t xml:space="preserve">he impact of the policy using: </w:t>
      </w:r>
    </w:p>
    <w:p w14:paraId="4A682750" w14:textId="77777777" w:rsidR="00BC334D" w:rsidRPr="000225CF" w:rsidRDefault="00BC334D" w:rsidP="00DD51DE">
      <w:pPr>
        <w:pStyle w:val="ListParagraph"/>
        <w:numPr>
          <w:ilvl w:val="0"/>
          <w:numId w:val="5"/>
        </w:numPr>
      </w:pPr>
      <w:r w:rsidRPr="000225CF">
        <w:t>Logs of reported incidents</w:t>
      </w:r>
    </w:p>
    <w:p w14:paraId="4A682751" w14:textId="77777777" w:rsidR="00BC334D" w:rsidRPr="00555089" w:rsidRDefault="00BC334D" w:rsidP="00DD51DE">
      <w:pPr>
        <w:pStyle w:val="ListParagraph"/>
        <w:numPr>
          <w:ilvl w:val="0"/>
          <w:numId w:val="5"/>
        </w:numPr>
      </w:pPr>
      <w:r w:rsidRPr="000225CF">
        <w:t xml:space="preserve">Monitoring logs of internet activity (including sites </w:t>
      </w:r>
      <w:r w:rsidRPr="00265C5D">
        <w:t>visited) / filtering</w:t>
      </w:r>
      <w:r>
        <w:t xml:space="preserve"> </w:t>
      </w:r>
    </w:p>
    <w:p w14:paraId="4A682752" w14:textId="77777777" w:rsidR="00BC334D" w:rsidRPr="000225CF" w:rsidRDefault="00BC334D" w:rsidP="00DD51DE">
      <w:pPr>
        <w:pStyle w:val="ListParagraph"/>
        <w:numPr>
          <w:ilvl w:val="0"/>
          <w:numId w:val="5"/>
        </w:numPr>
      </w:pPr>
      <w:r w:rsidRPr="000225CF">
        <w:t>Internal monitoring data for network activity</w:t>
      </w:r>
    </w:p>
    <w:p w14:paraId="4A682753" w14:textId="77777777" w:rsidR="00BC334D" w:rsidRPr="000225CF" w:rsidRDefault="00BC334D" w:rsidP="00DD51DE">
      <w:pPr>
        <w:pStyle w:val="ListParagraph"/>
        <w:numPr>
          <w:ilvl w:val="0"/>
          <w:numId w:val="5"/>
        </w:numPr>
      </w:pPr>
      <w:r w:rsidRPr="000225CF">
        <w:t xml:space="preserve">Surveys / questionnaires of </w:t>
      </w:r>
    </w:p>
    <w:p w14:paraId="4A682754" w14:textId="77777777" w:rsidR="00BC334D" w:rsidRPr="000225CF" w:rsidRDefault="00BC334D" w:rsidP="00DD51DE">
      <w:pPr>
        <w:pStyle w:val="ListParagraph"/>
        <w:numPr>
          <w:ilvl w:val="1"/>
          <w:numId w:val="5"/>
        </w:numPr>
      </w:pPr>
      <w:r w:rsidRPr="000225CF">
        <w:t xml:space="preserve">students / pupils </w:t>
      </w:r>
    </w:p>
    <w:p w14:paraId="4A682755" w14:textId="77777777" w:rsidR="00BC334D" w:rsidRPr="000225CF" w:rsidRDefault="00BC334D" w:rsidP="00DD51DE">
      <w:pPr>
        <w:pStyle w:val="ListParagraph"/>
        <w:numPr>
          <w:ilvl w:val="1"/>
          <w:numId w:val="5"/>
        </w:numPr>
      </w:pPr>
      <w:r w:rsidRPr="00555089">
        <w:t>parents / carers</w:t>
      </w:r>
      <w:r w:rsidRPr="000225CF">
        <w:t xml:space="preserve"> </w:t>
      </w:r>
    </w:p>
    <w:p w14:paraId="4A682756" w14:textId="77777777" w:rsidR="00BC334D" w:rsidRPr="000225CF" w:rsidRDefault="00BC334D" w:rsidP="00DD51DE">
      <w:pPr>
        <w:pStyle w:val="ListParagraph"/>
        <w:numPr>
          <w:ilvl w:val="1"/>
          <w:numId w:val="5"/>
        </w:numPr>
      </w:pPr>
      <w:r w:rsidRPr="000225CF">
        <w:t>staff</w:t>
      </w:r>
      <w:r w:rsidRPr="000225CF">
        <w:rPr>
          <w:noProof/>
          <w:color w:val="13264D"/>
          <w:lang w:eastAsia="en-GB"/>
        </w:rPr>
        <mc:AlternateContent>
          <mc:Choice Requires="wps">
            <w:drawing>
              <wp:anchor distT="0" distB="0" distL="114300" distR="114300" simplePos="0" relativeHeight="251661312" behindDoc="0" locked="0" layoutInCell="1" allowOverlap="1" wp14:anchorId="4A682F72" wp14:editId="4A682F73">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1" w14:textId="77777777" w:rsidR="006F7284" w:rsidRDefault="006F7284"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2"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" filled="f" stroked="f">
                <v:textbox>
                  <w:txbxContent>
                    <w:p w14:paraId="4A682FB1" w14:textId="77777777" w:rsidR="006F7284" w:rsidRDefault="006F7284" w:rsidP="00BC334D">
                      <w:pPr>
                        <w:jc w:val="center"/>
                        <w:rPr>
                          <w:rFonts w:ascii="Arial" w:hAnsi="Arial"/>
                        </w:rPr>
                      </w:pPr>
                      <w:r>
                        <w:rPr>
                          <w:rFonts w:ascii="Arial" w:hAnsi="Arial"/>
                          <w:color w:val="FFFFFF"/>
                          <w:sz w:val="60"/>
                        </w:rPr>
                        <w:t>6</w:t>
                      </w:r>
                    </w:p>
                  </w:txbxContent>
                </v:textbox>
              </v:shape>
            </w:pict>
          </mc:Fallback>
        </mc:AlternateContent>
      </w:r>
    </w:p>
    <w:p w14:paraId="4A682757" w14:textId="77777777" w:rsidR="00BC334D" w:rsidRPr="00D87488" w:rsidRDefault="00BC334D" w:rsidP="00D87488">
      <w:pPr>
        <w:pStyle w:val="Heading2"/>
      </w:pPr>
      <w:bookmarkStart w:id="6" w:name="_Toc448745590"/>
      <w:bookmarkStart w:id="7" w:name="_Toc448745803"/>
      <w:bookmarkStart w:id="8" w:name="_Toc448754130"/>
      <w:r w:rsidRPr="000225CF">
        <w:t>Scope of the Policy</w:t>
      </w:r>
      <w:bookmarkEnd w:id="6"/>
      <w:bookmarkEnd w:id="7"/>
      <w:bookmarkEnd w:id="8"/>
    </w:p>
    <w:p w14:paraId="4A682758" w14:textId="77777777" w:rsidR="00BC334D" w:rsidRPr="000225CF" w:rsidRDefault="00BC334D" w:rsidP="00F12EEF">
      <w:r w:rsidRPr="000225CF">
        <w:t>This polic</w:t>
      </w:r>
      <w:r w:rsidR="00F12EEF">
        <w:t xml:space="preserve">y applies to all members of Buttercup Primary school’s </w:t>
      </w:r>
      <w:r w:rsidRPr="000225CF">
        <w:t>community (including staff, students / pupils, volunteers, parents / carers, visitors, community users</w:t>
      </w:r>
      <w:r w:rsidR="00027DC2" w:rsidRPr="000225CF">
        <w:t>) who</w:t>
      </w:r>
      <w:r w:rsidRPr="000225CF">
        <w:t xml:space="preserve"> have access to and are users of school ICT systems, both in and out of the </w:t>
      </w:r>
      <w:r w:rsidR="00F12EEF">
        <w:rPr>
          <w:i/>
        </w:rPr>
        <w:t>school.</w:t>
      </w:r>
    </w:p>
    <w:p w14:paraId="4A682759" w14:textId="67B753D5" w:rsidR="00BC334D" w:rsidRPr="000225CF" w:rsidRDefault="00BC334D" w:rsidP="00F12EEF">
      <w:r w:rsidRPr="000225CF">
        <w:lastRenderedPageBreak/>
        <w:t xml:space="preserve">The Education and Inspections Act 2006 empowers Headteachers </w:t>
      </w:r>
      <w:proofErr w:type="gramStart"/>
      <w:r w:rsidRPr="000225CF">
        <w:t xml:space="preserve">/ </w:t>
      </w:r>
      <w:r w:rsidR="006F7284">
        <w:t xml:space="preserve"> </w:t>
      </w:r>
      <w:r w:rsidRPr="000225CF">
        <w:t>s</w:t>
      </w:r>
      <w:proofErr w:type="gramEnd"/>
      <w:r w:rsidRPr="000225CF">
        <w:t xml:space="preserve"> to such extent as is reasonable, to regulate the behaviour of students / pupils when they are off the </w:t>
      </w:r>
      <w:r w:rsidRPr="000225CF">
        <w:rPr>
          <w:i/>
        </w:rPr>
        <w:t xml:space="preserve">school </w:t>
      </w:r>
      <w:r w:rsidR="00D87488" w:rsidRPr="000225CF">
        <w:t>site</w:t>
      </w:r>
      <w:r w:rsidRPr="000225CF">
        <w:t xml:space="preserve"> and empowers members of staff to impose disciplinary penalties for inappropriate behaviour. This is pertinent to incidents of </w:t>
      </w:r>
      <w:r w:rsidR="00D87488" w:rsidRPr="000225CF">
        <w:t>cyber-bullying</w:t>
      </w:r>
      <w:r w:rsidRPr="000225CF">
        <w:t xml:space="preserve"> or other </w:t>
      </w:r>
      <w:r>
        <w:t>Online Safety</w:t>
      </w:r>
      <w:r w:rsidRPr="000225CF">
        <w:t xml:space="preserve"> incidents covered by this policy, which may take place outside of the </w:t>
      </w:r>
      <w:r w:rsidRPr="00555089">
        <w:rPr>
          <w:i/>
        </w:rPr>
        <w:t>school</w:t>
      </w:r>
      <w:r w:rsidRPr="000225CF">
        <w:t>, but is lin</w:t>
      </w:r>
      <w:r w:rsidR="00F12EEF">
        <w:t xml:space="preserve">ked to membership of the </w:t>
      </w:r>
      <w:r w:rsidR="00027DC2">
        <w:t>school.</w:t>
      </w:r>
      <w:r w:rsidR="00027DC2" w:rsidRPr="000225CF">
        <w:t xml:space="preserve"> The</w:t>
      </w:r>
      <w:r w:rsidRPr="000225CF">
        <w:t xml:space="preserve"> 2011 Education Act increased these powers </w:t>
      </w:r>
      <w:proofErr w:type="gramStart"/>
      <w:r w:rsidRPr="000225CF">
        <w:t>with regard to</w:t>
      </w:r>
      <w:proofErr w:type="gramEnd"/>
      <w:r w:rsidRPr="000225CF">
        <w:t xml:space="preserve"> the searching for and of electronic devices and the deletion of data (see appendix for template policy). In the case of both acts, action can only be taken over issues covered by the published Behaviour Policy. </w:t>
      </w:r>
    </w:p>
    <w:p w14:paraId="4A68275A" w14:textId="77777777" w:rsidR="00BC334D" w:rsidRPr="000225CF" w:rsidRDefault="00F12EEF" w:rsidP="00D87488">
      <w:r>
        <w:t xml:space="preserve">Buttercup Primary School </w:t>
      </w:r>
      <w:r w:rsidR="00BC334D" w:rsidRPr="000225CF">
        <w:t xml:space="preserve">will deal with </w:t>
      </w:r>
      <w:r w:rsidR="00027DC2" w:rsidRPr="000225CF">
        <w:t xml:space="preserve">such </w:t>
      </w:r>
      <w:r w:rsidR="00027DC2">
        <w:t>incidents</w:t>
      </w:r>
      <w:r w:rsidR="00BC334D" w:rsidRPr="000225CF">
        <w:t xml:space="preserve"> within this policy and associated behaviour and anti-bullying policies and will, where known, inform parents / carers of incidents of inappropriate </w:t>
      </w:r>
      <w:r w:rsidR="00BC334D">
        <w:t>Online Safety</w:t>
      </w:r>
      <w:r w:rsidR="00BC334D" w:rsidRPr="000225CF">
        <w:t xml:space="preserve"> behaviour that take place out of school.</w:t>
      </w:r>
    </w:p>
    <w:bookmarkStart w:id="9" w:name="_Toc448745591"/>
    <w:bookmarkStart w:id="10" w:name="_Toc448745804"/>
    <w:bookmarkStart w:id="11" w:name="_Toc448754131"/>
    <w:p w14:paraId="4A68275B" w14:textId="77777777" w:rsidR="00BC334D" w:rsidRPr="001708FA" w:rsidRDefault="00BC334D" w:rsidP="001708FA">
      <w:pPr>
        <w:pStyle w:val="Heading2"/>
      </w:pPr>
      <w:r w:rsidRPr="00DC3E1F">
        <w:rPr>
          <w:noProof/>
          <w:sz w:val="22"/>
          <w:lang w:eastAsia="en-GB"/>
        </w:rPr>
        <mc:AlternateContent>
          <mc:Choice Requires="wps">
            <w:drawing>
              <wp:anchor distT="0" distB="0" distL="114300" distR="114300" simplePos="0" relativeHeight="251662336" behindDoc="0" locked="0" layoutInCell="1" allowOverlap="1" wp14:anchorId="4A682F74" wp14:editId="4A682F75">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2" w14:textId="77777777" w:rsidR="006F7284" w:rsidRDefault="006F7284"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4" id="Text Box 10"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" filled="f" stroked="f">
                <v:textbox>
                  <w:txbxContent>
                    <w:p w14:paraId="4A682FB2" w14:textId="77777777" w:rsidR="006F7284" w:rsidRDefault="006F7284"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9"/>
      <w:bookmarkEnd w:id="10"/>
      <w:bookmarkEnd w:id="11"/>
    </w:p>
    <w:p w14:paraId="4A68275C" w14:textId="77777777" w:rsidR="00BC334D" w:rsidRPr="000225CF" w:rsidRDefault="00BC334D" w:rsidP="005406DC">
      <w:pPr>
        <w:rPr>
          <w:color w:val="466DB0"/>
        </w:rPr>
      </w:pPr>
      <w:r w:rsidRPr="000225CF">
        <w:t xml:space="preserve">The following section outlines the </w:t>
      </w:r>
      <w:r>
        <w:t>online safety</w:t>
      </w:r>
      <w:r w:rsidRPr="000225CF">
        <w:t xml:space="preserve"> roles and responsibilities of individuals and groups within the </w:t>
      </w:r>
      <w:r w:rsidRPr="000225CF">
        <w:rPr>
          <w:i/>
        </w:rPr>
        <w:t xml:space="preserve">school </w:t>
      </w:r>
    </w:p>
    <w:p w14:paraId="4A68275D" w14:textId="77777777" w:rsidR="00BC334D" w:rsidRPr="000225CF" w:rsidRDefault="00F12EEF" w:rsidP="00F12EEF">
      <w:pPr>
        <w:pStyle w:val="Heading2"/>
      </w:pPr>
      <w:bookmarkStart w:id="12" w:name="_Toc448745592"/>
      <w:bookmarkStart w:id="13" w:name="_Toc448745805"/>
      <w:bookmarkStart w:id="14" w:name="_Toc448754132"/>
      <w:r>
        <w:t>Proprietors</w:t>
      </w:r>
      <w:r w:rsidR="00BC334D" w:rsidRPr="000225CF">
        <w:t>:</w:t>
      </w:r>
      <w:bookmarkEnd w:id="12"/>
      <w:bookmarkEnd w:id="13"/>
      <w:bookmarkEnd w:id="14"/>
      <w:r w:rsidR="00BC334D" w:rsidRPr="000225CF">
        <w:t xml:space="preserve"> </w:t>
      </w:r>
    </w:p>
    <w:p w14:paraId="4A68275E" w14:textId="684F7E6A" w:rsidR="00BC334D" w:rsidRPr="000225CF" w:rsidRDefault="00F12EEF" w:rsidP="00F12EEF">
      <w:r>
        <w:rPr>
          <w:i/>
        </w:rPr>
        <w:t xml:space="preserve">Proprietors </w:t>
      </w:r>
      <w:r w:rsidR="00BC334D" w:rsidRPr="000225CF">
        <w:t xml:space="preserve">are responsible for the approval of the </w:t>
      </w:r>
      <w:r w:rsidR="00BC334D">
        <w:t>Online Safety</w:t>
      </w:r>
      <w:r w:rsidR="00BC334D" w:rsidRPr="000225CF">
        <w:t xml:space="preserve"> Policy and for reviewing the effectiveness of the policy. This will be carried out by </w:t>
      </w:r>
      <w:r>
        <w:t xml:space="preserve">the Proprietors </w:t>
      </w:r>
      <w:r w:rsidR="00BC334D" w:rsidRPr="000225CF">
        <w:t xml:space="preserve">receiving regular information about </w:t>
      </w:r>
      <w:r w:rsidR="00BC334D">
        <w:t>online safety</w:t>
      </w:r>
      <w:r w:rsidR="00BC334D" w:rsidRPr="000225CF">
        <w:t xml:space="preserve"> incidents and moni</w:t>
      </w:r>
      <w:r>
        <w:t xml:space="preserve">toring reports.one of the Proprietors </w:t>
      </w:r>
      <w:r w:rsidR="00BC334D" w:rsidRPr="000225CF">
        <w:t xml:space="preserve">has taken on the role of </w:t>
      </w:r>
      <w:r w:rsidR="00BC334D">
        <w:rPr>
          <w:i/>
        </w:rPr>
        <w:t>Online Safety</w:t>
      </w:r>
      <w:r w:rsidR="00BC334D" w:rsidRPr="000225CF">
        <w:rPr>
          <w:i/>
        </w:rPr>
        <w:t xml:space="preserve"> </w:t>
      </w:r>
      <w:r>
        <w:rPr>
          <w:i/>
        </w:rPr>
        <w:t xml:space="preserve">officer and is combined with the role of the schools safeguarding </w:t>
      </w:r>
      <w:r w:rsidR="00726B39">
        <w:rPr>
          <w:i/>
        </w:rPr>
        <w:t>officer. The</w:t>
      </w:r>
      <w:r w:rsidR="00BC334D" w:rsidRPr="000225CF">
        <w:t xml:space="preserve"> role of the </w:t>
      </w:r>
      <w:r w:rsidR="00BC334D">
        <w:t>Online Safety</w:t>
      </w:r>
      <w:r w:rsidR="00BC334D" w:rsidRPr="000225CF">
        <w:t xml:space="preserve"> </w:t>
      </w:r>
      <w:r>
        <w:rPr>
          <w:i/>
        </w:rPr>
        <w:t xml:space="preserve">officer </w:t>
      </w:r>
      <w:r w:rsidR="00BC334D" w:rsidRPr="000225CF">
        <w:t xml:space="preserve">will include:  </w:t>
      </w:r>
    </w:p>
    <w:p w14:paraId="4A68275F" w14:textId="77777777" w:rsidR="00BC334D" w:rsidRPr="000225CF" w:rsidRDefault="00BC334D" w:rsidP="00DD51DE">
      <w:pPr>
        <w:pStyle w:val="ListParagraph"/>
        <w:numPr>
          <w:ilvl w:val="0"/>
          <w:numId w:val="6"/>
        </w:numPr>
      </w:pPr>
      <w:r w:rsidRPr="000225CF">
        <w:t xml:space="preserve">regular monitoring of </w:t>
      </w:r>
      <w:r>
        <w:t>online safety</w:t>
      </w:r>
      <w:r w:rsidRPr="000225CF">
        <w:t xml:space="preserve"> incident logs</w:t>
      </w:r>
    </w:p>
    <w:p w14:paraId="4A682760" w14:textId="77777777" w:rsidR="00BC334D" w:rsidRPr="000225CF" w:rsidRDefault="00BC334D" w:rsidP="00DD51DE">
      <w:pPr>
        <w:pStyle w:val="ListParagraph"/>
        <w:numPr>
          <w:ilvl w:val="0"/>
          <w:numId w:val="6"/>
        </w:numPr>
      </w:pPr>
      <w:r w:rsidRPr="000225CF">
        <w:t>regular monitoring of filtering / change control logs</w:t>
      </w:r>
    </w:p>
    <w:p w14:paraId="4A682761" w14:textId="77777777" w:rsidR="00BC334D" w:rsidRDefault="00BC334D" w:rsidP="00F12EEF">
      <w:pPr>
        <w:pStyle w:val="ListParagraph"/>
        <w:numPr>
          <w:ilvl w:val="0"/>
          <w:numId w:val="6"/>
        </w:numPr>
      </w:pPr>
      <w:r w:rsidRPr="000225CF">
        <w:t xml:space="preserve">reporting to relevant meeting </w:t>
      </w:r>
    </w:p>
    <w:p w14:paraId="4A682762" w14:textId="77777777" w:rsidR="005406DC" w:rsidRPr="000225CF" w:rsidRDefault="005406DC" w:rsidP="00F12EEF">
      <w:pPr>
        <w:pStyle w:val="ListParagraph"/>
        <w:numPr>
          <w:ilvl w:val="0"/>
          <w:numId w:val="6"/>
        </w:numPr>
      </w:pPr>
      <w:r>
        <w:t>keeping up2date with legislations relating to safeguarding and e-safety.</w:t>
      </w:r>
    </w:p>
    <w:p w14:paraId="4A682763" w14:textId="0B35647B" w:rsidR="00BC334D" w:rsidRPr="000225CF" w:rsidRDefault="00BC334D" w:rsidP="00D87488">
      <w:pPr>
        <w:pStyle w:val="Heading2"/>
        <w:rPr>
          <w:color w:val="494949"/>
        </w:rPr>
      </w:pPr>
      <w:bookmarkStart w:id="15" w:name="_Toc448745593"/>
      <w:bookmarkStart w:id="16" w:name="_Toc448745806"/>
      <w:bookmarkStart w:id="17" w:name="_Toc448754133"/>
      <w:r w:rsidRPr="000225CF">
        <w:t>Headteacher and Senior Leaders:</w:t>
      </w:r>
      <w:bookmarkEnd w:id="15"/>
      <w:bookmarkEnd w:id="16"/>
      <w:bookmarkEnd w:id="17"/>
    </w:p>
    <w:p w14:paraId="4A682764" w14:textId="2C7424AD" w:rsidR="00BC334D" w:rsidRPr="00D87488" w:rsidRDefault="00BC334D" w:rsidP="00DD51DE">
      <w:pPr>
        <w:pStyle w:val="ListParagraph"/>
        <w:numPr>
          <w:ilvl w:val="0"/>
          <w:numId w:val="7"/>
        </w:numPr>
        <w:rPr>
          <w:rFonts w:cs="Open Sans Light"/>
        </w:rPr>
      </w:pPr>
      <w:r w:rsidRPr="000225CF">
        <w:t xml:space="preserve">The </w:t>
      </w:r>
      <w:r w:rsidRPr="00D87488">
        <w:rPr>
          <w:i/>
        </w:rPr>
        <w:t>Headteacher</w:t>
      </w:r>
      <w:r w:rsidR="006F7284">
        <w:rPr>
          <w:i/>
        </w:rPr>
        <w:t xml:space="preserve"> </w:t>
      </w:r>
      <w:r w:rsidRPr="00D87488">
        <w:rPr>
          <w:rFonts w:cs="Open Sans Light"/>
        </w:rPr>
        <w:t xml:space="preserve">has a duty of care for ensuring the safety (including online safety) of members of the school community, though the </w:t>
      </w:r>
      <w:proofErr w:type="gramStart"/>
      <w:r w:rsidRPr="00D87488">
        <w:rPr>
          <w:rFonts w:cs="Open Sans Light"/>
        </w:rPr>
        <w:t>day to day</w:t>
      </w:r>
      <w:proofErr w:type="gramEnd"/>
      <w:r w:rsidRPr="00D87488">
        <w:rPr>
          <w:rFonts w:cs="Open Sans Light"/>
        </w:rPr>
        <w:t xml:space="preserve"> responsibility for online safety will be delegated to the </w:t>
      </w:r>
      <w:r w:rsidRPr="00D87488">
        <w:rPr>
          <w:rFonts w:cs="Open Sans Light"/>
          <w:i/>
        </w:rPr>
        <w:t>Online Safety Co-</w:t>
      </w:r>
      <w:r w:rsidR="006F7284" w:rsidRPr="00D87488">
        <w:rPr>
          <w:rFonts w:cs="Open Sans Light"/>
          <w:i/>
        </w:rPr>
        <w:t>ordinator</w:t>
      </w:r>
      <w:r w:rsidR="006F7284">
        <w:rPr>
          <w:rFonts w:cs="Open Sans Light"/>
          <w:i/>
        </w:rPr>
        <w:t xml:space="preserve"> (Sulthana Begum).</w:t>
      </w:r>
    </w:p>
    <w:p w14:paraId="4A682765" w14:textId="77777777" w:rsidR="00BC334D" w:rsidRPr="00D87488" w:rsidRDefault="00BC334D" w:rsidP="00F12EEF">
      <w:pPr>
        <w:pStyle w:val="ListParagraph"/>
        <w:numPr>
          <w:ilvl w:val="0"/>
          <w:numId w:val="7"/>
        </w:numPr>
        <w:rPr>
          <w:rFonts w:cs="Open Sans Light"/>
        </w:rPr>
      </w:pPr>
      <w:r w:rsidRPr="00D87488">
        <w:rPr>
          <w:rFonts w:cs="Open Sans Light"/>
        </w:rPr>
        <w:t xml:space="preserve">The Headteacher and (at least) another member of the Senior Leadership Team / Senior Management Team 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Pr="00D87488">
        <w:rPr>
          <w:rFonts w:cs="Open Sans Light"/>
          <w:i/>
        </w:rPr>
        <w:t>Local Authority HR / other relevant body</w:t>
      </w:r>
      <w:r w:rsidRPr="00D87488">
        <w:rPr>
          <w:rFonts w:cs="Open Sans Light"/>
        </w:rPr>
        <w:t xml:space="preserve"> disciplinary procedures).  </w:t>
      </w:r>
    </w:p>
    <w:p w14:paraId="4A682766" w14:textId="7EAFD6F0" w:rsidR="00BC334D" w:rsidRPr="00D87488" w:rsidRDefault="00BC334D" w:rsidP="00F12EEF">
      <w:pPr>
        <w:pStyle w:val="ListParagraph"/>
        <w:numPr>
          <w:ilvl w:val="0"/>
          <w:numId w:val="7"/>
        </w:numPr>
        <w:rPr>
          <w:rFonts w:cs="Open Sans Light"/>
          <w:i/>
        </w:rPr>
      </w:pPr>
      <w:r w:rsidRPr="00D87488">
        <w:rPr>
          <w:rFonts w:cs="Open Sans Light"/>
          <w:i/>
        </w:rPr>
        <w:lastRenderedPageBreak/>
        <w:t>The Headteacher</w:t>
      </w:r>
      <w:r w:rsidR="006F7284">
        <w:rPr>
          <w:rFonts w:cs="Open Sans Light"/>
          <w:i/>
        </w:rPr>
        <w:t>/</w:t>
      </w:r>
      <w:r w:rsidRPr="00D87488">
        <w:rPr>
          <w:rFonts w:cs="Open Sans Light"/>
          <w:i/>
        </w:rPr>
        <w:t xml:space="preserve">Senior Leaders are responsible for ensuring that the Online Safety Coordinator / Officer and other relevant staff receive suitable training to enable them to carry out their online safety roles and to train other colleagues, as relevant.  </w:t>
      </w:r>
    </w:p>
    <w:p w14:paraId="4A682767" w14:textId="77BD27C4" w:rsidR="00BC334D" w:rsidRPr="00D87488" w:rsidRDefault="00BC334D" w:rsidP="00F12EEF">
      <w:pPr>
        <w:pStyle w:val="ListParagraph"/>
        <w:numPr>
          <w:ilvl w:val="0"/>
          <w:numId w:val="7"/>
        </w:numPr>
        <w:rPr>
          <w:rFonts w:cs="Open Sans Light"/>
          <w:i/>
        </w:rPr>
      </w:pPr>
      <w:r w:rsidRPr="00D87488">
        <w:rPr>
          <w:rFonts w:cs="Open Sans Light"/>
          <w:i/>
        </w:rPr>
        <w:t xml:space="preserve">The Headteacher / Senior Leaders will ensure that there is a system in place to allow for monitoring and support of those in school who carry out the internal online safety monitoring role. This is to provide a safety net </w:t>
      </w:r>
      <w:proofErr w:type="gramStart"/>
      <w:r w:rsidRPr="00D87488">
        <w:rPr>
          <w:rFonts w:cs="Open Sans Light"/>
          <w:i/>
        </w:rPr>
        <w:t>and also</w:t>
      </w:r>
      <w:proofErr w:type="gramEnd"/>
      <w:r w:rsidRPr="00D87488">
        <w:rPr>
          <w:rFonts w:cs="Open Sans Light"/>
          <w:i/>
        </w:rPr>
        <w:t xml:space="preserve"> support to those colleagues who tak</w:t>
      </w:r>
      <w:r w:rsidR="00F12EEF">
        <w:rPr>
          <w:rFonts w:cs="Open Sans Light"/>
          <w:i/>
        </w:rPr>
        <w:t>e on important monitoring roles.</w:t>
      </w:r>
      <w:r w:rsidRPr="00D87488">
        <w:rPr>
          <w:rFonts w:cs="Open Sans Light"/>
          <w:i/>
          <w:color w:val="003EA4"/>
        </w:rPr>
        <w:t xml:space="preserve"> </w:t>
      </w:r>
    </w:p>
    <w:p w14:paraId="4A682768" w14:textId="77777777" w:rsidR="00BC334D" w:rsidRPr="000225CF" w:rsidRDefault="00BC334D" w:rsidP="00DD51DE">
      <w:pPr>
        <w:pStyle w:val="ListParagraph"/>
        <w:numPr>
          <w:ilvl w:val="0"/>
          <w:numId w:val="7"/>
        </w:numPr>
      </w:pPr>
      <w:r w:rsidRPr="00D87488">
        <w:rPr>
          <w:rFonts w:cs="Open Sans Light"/>
          <w:i/>
        </w:rPr>
        <w:t xml:space="preserve">The Senior </w:t>
      </w:r>
      <w:r w:rsidRPr="00D87488">
        <w:rPr>
          <w:i/>
        </w:rPr>
        <w:t xml:space="preserve">Leadership Team / Senior Management Team will receive regular monitoring reports from the Online Safety Co-ordinator / Officer. </w:t>
      </w:r>
      <w:r w:rsidRPr="000225CF">
        <w:t xml:space="preserve"> </w:t>
      </w:r>
    </w:p>
    <w:p w14:paraId="4A682769" w14:textId="77777777" w:rsidR="00BC334D" w:rsidRPr="000225CF" w:rsidRDefault="00BC334D" w:rsidP="00D87488">
      <w:pPr>
        <w:pStyle w:val="Heading2"/>
      </w:pPr>
      <w:bookmarkStart w:id="18" w:name="_Toc448745595"/>
      <w:bookmarkStart w:id="19" w:name="_Toc448745808"/>
      <w:bookmarkStart w:id="20" w:name="_Toc448754135"/>
      <w:r w:rsidRPr="000225CF">
        <w:t>Network Manager / Technical staff:</w:t>
      </w:r>
      <w:bookmarkEnd w:id="18"/>
      <w:bookmarkEnd w:id="19"/>
      <w:bookmarkEnd w:id="20"/>
      <w:r w:rsidRPr="000225CF">
        <w:t xml:space="preserve"> </w:t>
      </w:r>
    </w:p>
    <w:p w14:paraId="4A68276A" w14:textId="77777777" w:rsidR="00BC334D" w:rsidRPr="000225CF" w:rsidRDefault="00BC334D" w:rsidP="00ED34ED">
      <w:r w:rsidRPr="000225CF">
        <w:t xml:space="preserve">The Network Manager / Technical Staff / Co-ordinator for ICT / Computing is responsible for ensuring: </w:t>
      </w:r>
    </w:p>
    <w:p w14:paraId="4A68276B" w14:textId="77777777" w:rsidR="00BC334D" w:rsidRPr="00ED34ED" w:rsidRDefault="00BC334D" w:rsidP="00243E6D">
      <w:pPr>
        <w:pStyle w:val="ListParagraph"/>
        <w:numPr>
          <w:ilvl w:val="0"/>
          <w:numId w:val="9"/>
        </w:numPr>
        <w:rPr>
          <w:b/>
        </w:rPr>
      </w:pPr>
      <w:r w:rsidRPr="00ED34ED">
        <w:rPr>
          <w:b/>
        </w:rPr>
        <w:t xml:space="preserve">that the </w:t>
      </w:r>
      <w:r w:rsidRPr="00ED34ED">
        <w:rPr>
          <w:b/>
          <w:i/>
        </w:rPr>
        <w:t xml:space="preserve">school’s </w:t>
      </w:r>
      <w:r w:rsidRPr="00ED34ED">
        <w:rPr>
          <w:b/>
        </w:rPr>
        <w:t>technical infrastructure is secure and is not open to misuse or malicious attack</w:t>
      </w:r>
    </w:p>
    <w:p w14:paraId="4A68276C" w14:textId="047D3C29" w:rsidR="00BC334D" w:rsidRPr="00ED34ED" w:rsidRDefault="00BC334D" w:rsidP="007A4E6B">
      <w:pPr>
        <w:pStyle w:val="ListParagraph"/>
        <w:numPr>
          <w:ilvl w:val="0"/>
          <w:numId w:val="9"/>
        </w:numPr>
        <w:rPr>
          <w:b/>
        </w:rPr>
      </w:pPr>
      <w:r w:rsidRPr="00ED34ED">
        <w:rPr>
          <w:b/>
        </w:rPr>
        <w:t xml:space="preserve">that the </w:t>
      </w:r>
      <w:r w:rsidR="007A4E6B">
        <w:rPr>
          <w:b/>
          <w:i/>
        </w:rPr>
        <w:t xml:space="preserve">school </w:t>
      </w:r>
      <w:r w:rsidRPr="00ED34ED">
        <w:rPr>
          <w:b/>
        </w:rPr>
        <w:t xml:space="preserve">meets required online safety technical requirements and any </w:t>
      </w:r>
      <w:r w:rsidRPr="00ED34ED">
        <w:rPr>
          <w:b/>
          <w:i/>
        </w:rPr>
        <w:t xml:space="preserve">Local Authority </w:t>
      </w:r>
      <w:r w:rsidRPr="00ED34ED">
        <w:rPr>
          <w:b/>
        </w:rPr>
        <w:t xml:space="preserve">Online Safety Policy / Guidance that may apply. </w:t>
      </w:r>
    </w:p>
    <w:p w14:paraId="4A68276D" w14:textId="77777777" w:rsidR="00BC334D" w:rsidRPr="00ED34ED" w:rsidRDefault="00BC334D" w:rsidP="00DD51DE">
      <w:pPr>
        <w:pStyle w:val="ListParagraph"/>
        <w:numPr>
          <w:ilvl w:val="0"/>
          <w:numId w:val="9"/>
        </w:numPr>
        <w:rPr>
          <w:b/>
        </w:rPr>
      </w:pPr>
      <w:r w:rsidRPr="00ED34ED">
        <w:rPr>
          <w:b/>
        </w:rPr>
        <w:t>that users may only access the networks and devices through a properly enforced password protection policy, in which passwords are regularly changed</w:t>
      </w:r>
    </w:p>
    <w:p w14:paraId="4A68276E" w14:textId="77777777" w:rsidR="00BC334D" w:rsidRPr="000225CF" w:rsidRDefault="00BC334D" w:rsidP="00DD51DE">
      <w:pPr>
        <w:pStyle w:val="ListParagraph"/>
        <w:numPr>
          <w:ilvl w:val="0"/>
          <w:numId w:val="9"/>
        </w:numPr>
      </w:pPr>
      <w:r w:rsidRPr="000225CF">
        <w:t xml:space="preserve">that they keep up to date with </w:t>
      </w:r>
      <w:r>
        <w:t>online safety</w:t>
      </w:r>
      <w:r w:rsidRPr="000225CF">
        <w:t xml:space="preserve"> technical information </w:t>
      </w:r>
      <w:proofErr w:type="gramStart"/>
      <w:r w:rsidRPr="000225CF">
        <w:t>in order to</w:t>
      </w:r>
      <w:proofErr w:type="gramEnd"/>
      <w:r w:rsidRPr="000225CF">
        <w:t xml:space="preserve"> effectively carry out their </w:t>
      </w:r>
      <w:r>
        <w:t>online safety</w:t>
      </w:r>
      <w:r w:rsidRPr="000225CF">
        <w:t xml:space="preserve"> role and to inform and update others as relevant</w:t>
      </w:r>
    </w:p>
    <w:p w14:paraId="4A68276F" w14:textId="77777777" w:rsidR="00BC334D" w:rsidRPr="000225CF" w:rsidRDefault="00BC334D" w:rsidP="007A4E6B">
      <w:pPr>
        <w:pStyle w:val="ListParagraph"/>
        <w:numPr>
          <w:ilvl w:val="0"/>
          <w:numId w:val="9"/>
        </w:numPr>
      </w:pPr>
      <w:r w:rsidRPr="000225CF">
        <w:t xml:space="preserve">that the use of the </w:t>
      </w:r>
      <w:r w:rsidRPr="00ED34ED">
        <w:rPr>
          <w:i/>
        </w:rPr>
        <w:t xml:space="preserve">network / internet / Learning </w:t>
      </w:r>
      <w:proofErr w:type="gramStart"/>
      <w:r w:rsidRPr="00ED34ED">
        <w:rPr>
          <w:i/>
        </w:rPr>
        <w:t>Platform  /</w:t>
      </w:r>
      <w:proofErr w:type="gramEnd"/>
      <w:r w:rsidRPr="00ED34ED">
        <w:rPr>
          <w:i/>
        </w:rPr>
        <w:t xml:space="preserve"> remote access / email</w:t>
      </w:r>
      <w:r w:rsidRPr="00045568">
        <w:t xml:space="preserve"> is regularly monitored in order that any misuse / attempted misuse can be reported to</w:t>
      </w:r>
      <w:r w:rsidRPr="000225CF">
        <w:t xml:space="preserve"> the </w:t>
      </w:r>
      <w:r w:rsidRPr="00ED34ED">
        <w:rPr>
          <w:i/>
        </w:rPr>
        <w:t xml:space="preserve"> Headteacher</w:t>
      </w:r>
      <w:r w:rsidR="007A4E6B">
        <w:rPr>
          <w:i/>
        </w:rPr>
        <w:t xml:space="preserve"> </w:t>
      </w:r>
      <w:r w:rsidR="00243E6D">
        <w:rPr>
          <w:i/>
          <w:color w:val="003EA4"/>
        </w:rPr>
        <w:t xml:space="preserve">Ms Rena Begum </w:t>
      </w:r>
      <w:r w:rsidRPr="000225CF">
        <w:t>for investigation / action / sanction</w:t>
      </w:r>
    </w:p>
    <w:p w14:paraId="4A682770" w14:textId="77777777" w:rsidR="00BC334D" w:rsidRPr="00ED34ED" w:rsidRDefault="00BC334D" w:rsidP="007A4E6B">
      <w:pPr>
        <w:pStyle w:val="ListParagraph"/>
        <w:numPr>
          <w:ilvl w:val="0"/>
          <w:numId w:val="9"/>
        </w:numPr>
        <w:rPr>
          <w:i/>
        </w:rPr>
      </w:pPr>
      <w:r w:rsidRPr="00ED34ED">
        <w:rPr>
          <w:i/>
        </w:rPr>
        <w:t xml:space="preserve">that monitoring software / systems are implemented </w:t>
      </w:r>
      <w:r w:rsidR="007A4E6B">
        <w:rPr>
          <w:i/>
        </w:rPr>
        <w:t>and updated as agreed in school policies</w:t>
      </w:r>
    </w:p>
    <w:p w14:paraId="4A682771" w14:textId="77777777" w:rsidR="00BC334D" w:rsidRPr="00ED34ED" w:rsidRDefault="00BC334D" w:rsidP="00ED34ED">
      <w:pPr>
        <w:pStyle w:val="Heading2"/>
      </w:pPr>
      <w:bookmarkStart w:id="21" w:name="_Toc448745596"/>
      <w:bookmarkStart w:id="22" w:name="_Toc448745809"/>
      <w:bookmarkStart w:id="23" w:name="_Toc448754136"/>
      <w:r w:rsidRPr="000225CF">
        <w:t>Teaching and Support Staff</w:t>
      </w:r>
      <w:bookmarkEnd w:id="21"/>
      <w:bookmarkEnd w:id="22"/>
      <w:bookmarkEnd w:id="23"/>
    </w:p>
    <w:p w14:paraId="4A682772" w14:textId="77777777" w:rsidR="00BC334D" w:rsidRPr="000225CF" w:rsidRDefault="00ED34ED" w:rsidP="00ED34ED">
      <w:r>
        <w:t>A</w:t>
      </w:r>
      <w:r w:rsidR="00BC334D" w:rsidRPr="000225CF">
        <w:t>re responsible for ensuring that:</w:t>
      </w:r>
    </w:p>
    <w:p w14:paraId="4A682773" w14:textId="77777777" w:rsidR="00BC334D" w:rsidRPr="00ED34ED" w:rsidRDefault="00BC334D" w:rsidP="00243E6D">
      <w:pPr>
        <w:pStyle w:val="ListParagraph"/>
        <w:numPr>
          <w:ilvl w:val="0"/>
          <w:numId w:val="10"/>
        </w:numPr>
        <w:rPr>
          <w:b/>
        </w:rPr>
      </w:pPr>
      <w:r w:rsidRPr="00ED34ED">
        <w:rPr>
          <w:b/>
        </w:rPr>
        <w:t xml:space="preserve">they have an </w:t>
      </w:r>
      <w:proofErr w:type="gramStart"/>
      <w:r w:rsidRPr="00ED34ED">
        <w:rPr>
          <w:b/>
        </w:rPr>
        <w:t>up to date</w:t>
      </w:r>
      <w:proofErr w:type="gramEnd"/>
      <w:r w:rsidRPr="00ED34ED">
        <w:rPr>
          <w:b/>
        </w:rPr>
        <w:t xml:space="preserve"> awareness of online safety matters and of the current </w:t>
      </w:r>
      <w:r w:rsidRPr="00ED34ED">
        <w:rPr>
          <w:b/>
          <w:i/>
        </w:rPr>
        <w:t xml:space="preserve">school </w:t>
      </w:r>
      <w:r w:rsidRPr="00ED34ED">
        <w:rPr>
          <w:b/>
        </w:rPr>
        <w:t>Online Safety Policy and practices</w:t>
      </w:r>
    </w:p>
    <w:p w14:paraId="4A682774" w14:textId="77777777" w:rsidR="00BC334D" w:rsidRPr="00ED34ED" w:rsidRDefault="00BC334D" w:rsidP="00DD51DE">
      <w:pPr>
        <w:pStyle w:val="ListParagraph"/>
        <w:numPr>
          <w:ilvl w:val="0"/>
          <w:numId w:val="10"/>
        </w:numPr>
        <w:rPr>
          <w:b/>
        </w:rPr>
      </w:pPr>
      <w:r w:rsidRPr="00ED34ED">
        <w:rPr>
          <w:b/>
        </w:rPr>
        <w:t xml:space="preserve">they have read, </w:t>
      </w:r>
      <w:proofErr w:type="gramStart"/>
      <w:r w:rsidRPr="00ED34ED">
        <w:rPr>
          <w:b/>
        </w:rPr>
        <w:t>understood</w:t>
      </w:r>
      <w:proofErr w:type="gramEnd"/>
      <w:r w:rsidRPr="00ED34ED">
        <w:rPr>
          <w:b/>
        </w:rPr>
        <w:t xml:space="preserve"> and signed the Staff Acceptable Use Policy / Agreement (AUP)</w:t>
      </w:r>
    </w:p>
    <w:p w14:paraId="4A682775" w14:textId="3AD5AA14" w:rsidR="00BC334D" w:rsidRPr="00ED34ED" w:rsidRDefault="00BC334D" w:rsidP="00243E6D">
      <w:pPr>
        <w:pStyle w:val="ListParagraph"/>
        <w:numPr>
          <w:ilvl w:val="0"/>
          <w:numId w:val="10"/>
        </w:numPr>
        <w:rPr>
          <w:b/>
        </w:rPr>
      </w:pPr>
      <w:r w:rsidRPr="00ED34ED">
        <w:rPr>
          <w:b/>
        </w:rPr>
        <w:t xml:space="preserve">they report any suspected misuse or problem to the </w:t>
      </w:r>
      <w:r w:rsidRPr="00ED34ED">
        <w:rPr>
          <w:b/>
          <w:i/>
        </w:rPr>
        <w:t xml:space="preserve">Headteacher / </w:t>
      </w:r>
      <w:r w:rsidR="006F7284">
        <w:rPr>
          <w:b/>
          <w:i/>
        </w:rPr>
        <w:t xml:space="preserve"> </w:t>
      </w:r>
      <w:r w:rsidRPr="00ED34ED">
        <w:rPr>
          <w:b/>
          <w:i/>
        </w:rPr>
        <w:t xml:space="preserve"> / Senior Leader; Online Safety Coordinator / Officer </w:t>
      </w:r>
      <w:r w:rsidR="00243E6D">
        <w:rPr>
          <w:b/>
          <w:i/>
          <w:color w:val="003EA4"/>
        </w:rPr>
        <w:t xml:space="preserve">Shaheda Khanom </w:t>
      </w:r>
      <w:r w:rsidRPr="00ED34ED">
        <w:rPr>
          <w:b/>
        </w:rPr>
        <w:t>for investigation / action / sanction</w:t>
      </w:r>
    </w:p>
    <w:p w14:paraId="4A682776" w14:textId="77777777" w:rsidR="00BC334D" w:rsidRPr="00ED34ED" w:rsidRDefault="00BC334D" w:rsidP="00DD51DE">
      <w:pPr>
        <w:pStyle w:val="ListParagraph"/>
        <w:numPr>
          <w:ilvl w:val="0"/>
          <w:numId w:val="10"/>
        </w:numPr>
        <w:rPr>
          <w:b/>
          <w:i/>
        </w:rPr>
      </w:pPr>
      <w:r w:rsidRPr="00ED34ED">
        <w:rPr>
          <w:b/>
        </w:rPr>
        <w:t xml:space="preserve">all digital communications with students / pupils / parents / carers should be on a professional level </w:t>
      </w:r>
      <w:r w:rsidRPr="00ED34ED">
        <w:rPr>
          <w:b/>
          <w:i/>
        </w:rPr>
        <w:t xml:space="preserve">and only carried out using official school systems </w:t>
      </w:r>
    </w:p>
    <w:p w14:paraId="4A682777" w14:textId="77777777" w:rsidR="00BC334D" w:rsidRPr="000225CF" w:rsidRDefault="00BC334D" w:rsidP="00DD51DE">
      <w:pPr>
        <w:pStyle w:val="ListParagraph"/>
        <w:numPr>
          <w:ilvl w:val="0"/>
          <w:numId w:val="10"/>
        </w:numPr>
      </w:pPr>
      <w:r>
        <w:t>online safety</w:t>
      </w:r>
      <w:r w:rsidRPr="000225CF">
        <w:t xml:space="preserve"> issues are embedded in all aspects of the curriculum and other activities </w:t>
      </w:r>
    </w:p>
    <w:p w14:paraId="4A682778" w14:textId="31EA8288" w:rsidR="00BC334D" w:rsidRPr="000225CF" w:rsidRDefault="00BC334D" w:rsidP="00DD51DE">
      <w:pPr>
        <w:pStyle w:val="ListParagraph"/>
        <w:numPr>
          <w:ilvl w:val="0"/>
          <w:numId w:val="10"/>
        </w:numPr>
      </w:pPr>
      <w:r w:rsidRPr="000225CF">
        <w:t xml:space="preserve">students / pupils understand and follow the </w:t>
      </w:r>
      <w:r>
        <w:t>Online Safety</w:t>
      </w:r>
      <w:r w:rsidRPr="000225CF">
        <w:t xml:space="preserve"> </w:t>
      </w:r>
      <w:r>
        <w:t xml:space="preserve">Policy </w:t>
      </w:r>
      <w:r w:rsidRPr="000225CF">
        <w:t>and acceptable use policies</w:t>
      </w:r>
    </w:p>
    <w:p w14:paraId="4A682779" w14:textId="77777777" w:rsidR="00BC334D" w:rsidRPr="000225CF" w:rsidRDefault="00BC334D" w:rsidP="00DD51DE">
      <w:pPr>
        <w:pStyle w:val="ListParagraph"/>
        <w:numPr>
          <w:ilvl w:val="0"/>
          <w:numId w:val="10"/>
        </w:numPr>
      </w:pPr>
      <w:r w:rsidRPr="000225CF">
        <w:t>students / pupils have a good understanding of research skills and the need to avoid plagiarism and uphold copyright regulations</w:t>
      </w:r>
    </w:p>
    <w:p w14:paraId="4A68277A" w14:textId="77777777" w:rsidR="00BC334D" w:rsidRPr="000225CF" w:rsidRDefault="00BC334D" w:rsidP="00DD51DE">
      <w:pPr>
        <w:pStyle w:val="ListParagraph"/>
        <w:numPr>
          <w:ilvl w:val="0"/>
          <w:numId w:val="10"/>
        </w:numPr>
      </w:pPr>
      <w:r w:rsidRPr="000225CF">
        <w:t xml:space="preserve">they monitor the use of digital technologies, mobile devices, cameras etc in lessons and other school activities (where allowed) and implement current policies </w:t>
      </w:r>
      <w:proofErr w:type="gramStart"/>
      <w:r w:rsidRPr="000225CF">
        <w:t>with regard to</w:t>
      </w:r>
      <w:proofErr w:type="gramEnd"/>
      <w:r w:rsidRPr="000225CF">
        <w:t xml:space="preserve"> these devices</w:t>
      </w:r>
    </w:p>
    <w:p w14:paraId="4A68277B" w14:textId="77777777" w:rsidR="00BC334D" w:rsidRPr="00ED34ED" w:rsidRDefault="00BC334D" w:rsidP="00DD51DE">
      <w:pPr>
        <w:pStyle w:val="ListParagraph"/>
        <w:numPr>
          <w:ilvl w:val="0"/>
          <w:numId w:val="10"/>
        </w:numPr>
        <w:rPr>
          <w:i/>
        </w:rPr>
      </w:pPr>
      <w:r w:rsidRPr="00ED34ED">
        <w:rPr>
          <w:i/>
        </w:rPr>
        <w:lastRenderedPageBreak/>
        <w:t>in lessons where internet use is pre-planned students / pupils should be guided to sites checked as suitable for their use and that processes are in place for dealing with any unsuitable material that is found in internet searches</w:t>
      </w:r>
    </w:p>
    <w:p w14:paraId="4A68277C" w14:textId="77777777" w:rsidR="00BC334D" w:rsidRPr="00ED34ED" w:rsidRDefault="00BC334D" w:rsidP="00ED34ED">
      <w:pPr>
        <w:pStyle w:val="Heading2"/>
      </w:pPr>
      <w:bookmarkStart w:id="24" w:name="_Toc448745597"/>
      <w:bookmarkStart w:id="25" w:name="_Toc448745810"/>
      <w:bookmarkStart w:id="26" w:name="_Toc448754137"/>
      <w:r>
        <w:t xml:space="preserve">Designated </w:t>
      </w:r>
      <w:r w:rsidRPr="000225CF">
        <w:t xml:space="preserve">Safeguarding </w:t>
      </w:r>
      <w:r>
        <w:t xml:space="preserve">Lead / </w:t>
      </w:r>
      <w:r w:rsidR="00ED34ED">
        <w:t>Designated Person / Officer</w:t>
      </w:r>
      <w:bookmarkEnd w:id="24"/>
      <w:bookmarkEnd w:id="25"/>
      <w:bookmarkEnd w:id="26"/>
    </w:p>
    <w:p w14:paraId="4A68277D" w14:textId="77777777" w:rsidR="00BC334D" w:rsidRPr="000225CF" w:rsidRDefault="00455410" w:rsidP="00455410">
      <w:r>
        <w:t>S</w:t>
      </w:r>
      <w:r w:rsidR="00BC334D" w:rsidRPr="000225CF">
        <w:t xml:space="preserve">hould be trained in </w:t>
      </w:r>
      <w:r w:rsidR="00BC334D">
        <w:t>Online Safety</w:t>
      </w:r>
      <w:r w:rsidR="00BC334D" w:rsidRPr="000225CF">
        <w:t xml:space="preserve"> issues and be aware of the potential for serious child protection / safeguarding issues to arise from:</w:t>
      </w:r>
    </w:p>
    <w:p w14:paraId="4A68277E" w14:textId="77777777" w:rsidR="00BC334D" w:rsidRPr="000225CF" w:rsidRDefault="00BC334D" w:rsidP="00DD51DE">
      <w:pPr>
        <w:pStyle w:val="ListParagraph"/>
        <w:numPr>
          <w:ilvl w:val="0"/>
          <w:numId w:val="11"/>
        </w:numPr>
      </w:pPr>
      <w:r w:rsidRPr="000225CF">
        <w:t xml:space="preserve">sharing of personal data </w:t>
      </w:r>
    </w:p>
    <w:p w14:paraId="4A68277F" w14:textId="77777777" w:rsidR="00BC334D" w:rsidRPr="000225CF" w:rsidRDefault="00BC334D" w:rsidP="00DD51DE">
      <w:pPr>
        <w:pStyle w:val="ListParagraph"/>
        <w:numPr>
          <w:ilvl w:val="0"/>
          <w:numId w:val="11"/>
        </w:numPr>
      </w:pPr>
      <w:r w:rsidRPr="000225CF">
        <w:t>access to illegal / inappropriate materials</w:t>
      </w:r>
    </w:p>
    <w:p w14:paraId="4A682780" w14:textId="77777777" w:rsidR="00BC334D" w:rsidRPr="000225CF" w:rsidRDefault="00BC334D" w:rsidP="00DD51DE">
      <w:pPr>
        <w:pStyle w:val="ListParagraph"/>
        <w:numPr>
          <w:ilvl w:val="0"/>
          <w:numId w:val="11"/>
        </w:numPr>
      </w:pPr>
      <w:r w:rsidRPr="000225CF">
        <w:t>inappropriate on-line contact with adults / strangers</w:t>
      </w:r>
    </w:p>
    <w:p w14:paraId="4A682781" w14:textId="77777777" w:rsidR="00BC334D" w:rsidRPr="000225CF" w:rsidRDefault="00BC334D" w:rsidP="00DD51DE">
      <w:pPr>
        <w:pStyle w:val="ListParagraph"/>
        <w:numPr>
          <w:ilvl w:val="0"/>
          <w:numId w:val="11"/>
        </w:numPr>
      </w:pPr>
      <w:r w:rsidRPr="000225CF">
        <w:t>potential or actual incidents of grooming</w:t>
      </w:r>
    </w:p>
    <w:p w14:paraId="4A682782" w14:textId="77777777" w:rsidR="00BC334D" w:rsidRPr="00243E6D" w:rsidRDefault="00BC334D" w:rsidP="00243E6D">
      <w:pPr>
        <w:pStyle w:val="ListParagraph"/>
        <w:numPr>
          <w:ilvl w:val="0"/>
          <w:numId w:val="11"/>
        </w:numPr>
      </w:pPr>
      <w:r w:rsidRPr="000225CF">
        <w:t>cyber-bullying</w:t>
      </w:r>
    </w:p>
    <w:p w14:paraId="4A682783" w14:textId="77777777" w:rsidR="00BC334D" w:rsidRPr="000225CF" w:rsidRDefault="00016131" w:rsidP="00D87488">
      <w:pPr>
        <w:pStyle w:val="Heading2"/>
        <w:rPr>
          <w:color w:val="494949"/>
        </w:rPr>
      </w:pPr>
      <w:bookmarkStart w:id="27" w:name="_Toc448745599"/>
      <w:bookmarkStart w:id="28" w:name="_Toc448745812"/>
      <w:bookmarkStart w:id="29" w:name="_Toc448754139"/>
      <w:r>
        <w:t>Students / P</w:t>
      </w:r>
      <w:r w:rsidR="00BC334D" w:rsidRPr="000225CF">
        <w:t>upils:</w:t>
      </w:r>
      <w:bookmarkEnd w:id="27"/>
      <w:bookmarkEnd w:id="28"/>
      <w:bookmarkEnd w:id="29"/>
    </w:p>
    <w:p w14:paraId="4A682784" w14:textId="77777777" w:rsidR="00BC334D" w:rsidRPr="006E7B2F" w:rsidRDefault="00BC334D" w:rsidP="00243E6D">
      <w:pPr>
        <w:pStyle w:val="ListParagraph"/>
        <w:numPr>
          <w:ilvl w:val="0"/>
          <w:numId w:val="13"/>
        </w:numPr>
        <w:rPr>
          <w:b/>
        </w:rPr>
      </w:pPr>
      <w:r w:rsidRPr="006E7B2F">
        <w:rPr>
          <w:b/>
        </w:rPr>
        <w:t xml:space="preserve">are responsible for using the </w:t>
      </w:r>
      <w:r w:rsidR="00243E6D">
        <w:rPr>
          <w:b/>
          <w:i/>
        </w:rPr>
        <w:t xml:space="preserve">school </w:t>
      </w:r>
      <w:r w:rsidRPr="006E7B2F">
        <w:rPr>
          <w:b/>
        </w:rPr>
        <w:t xml:space="preserve">digital technology systems in accordance with the Student / Pupil Acceptable Use Agreement </w:t>
      </w:r>
    </w:p>
    <w:p w14:paraId="4A682785" w14:textId="77777777" w:rsidR="00BC334D" w:rsidRPr="000225CF" w:rsidRDefault="00BC334D" w:rsidP="00DD51DE">
      <w:pPr>
        <w:pStyle w:val="ListParagraph"/>
        <w:numPr>
          <w:ilvl w:val="0"/>
          <w:numId w:val="13"/>
        </w:numPr>
      </w:pPr>
      <w:r w:rsidRPr="000225CF">
        <w:t>have a good understanding of research skills and the need to avoid plagiarism and uphold copyright regulations</w:t>
      </w:r>
    </w:p>
    <w:p w14:paraId="4A682786" w14:textId="77777777" w:rsidR="00BC334D" w:rsidRPr="000225CF" w:rsidRDefault="00BC334D" w:rsidP="00DD51DE">
      <w:pPr>
        <w:pStyle w:val="ListParagraph"/>
        <w:numPr>
          <w:ilvl w:val="0"/>
          <w:numId w:val="13"/>
        </w:numPr>
      </w:pPr>
      <w:r w:rsidRPr="000225CF">
        <w:t>need to understand the importance of reporting abuse, misuse or access to inappropriate materials and know how to do so</w:t>
      </w:r>
    </w:p>
    <w:p w14:paraId="4A682787" w14:textId="77777777" w:rsidR="00BC334D" w:rsidRPr="000225CF" w:rsidRDefault="00BC334D" w:rsidP="00DD51DE">
      <w:pPr>
        <w:pStyle w:val="ListParagraph"/>
        <w:numPr>
          <w:ilvl w:val="0"/>
          <w:numId w:val="13"/>
        </w:numPr>
      </w:pPr>
      <w:r w:rsidRPr="000225CF">
        <w:t>will be expected to know and understand policies on the use of mobile devices and digital cameras. They should also know and understand policies on the taking / use of images and on cyber-bullying.</w:t>
      </w:r>
    </w:p>
    <w:p w14:paraId="4A682788" w14:textId="0C9E56E7" w:rsidR="00BC334D" w:rsidRPr="000225CF" w:rsidRDefault="00BC334D" w:rsidP="00243E6D">
      <w:pPr>
        <w:pStyle w:val="ListParagraph"/>
        <w:numPr>
          <w:ilvl w:val="0"/>
          <w:numId w:val="13"/>
        </w:numPr>
      </w:pPr>
      <w:r w:rsidRPr="000225CF">
        <w:t xml:space="preserve">should understand the importance of adopting good </w:t>
      </w:r>
      <w:r>
        <w:t>online safety</w:t>
      </w:r>
      <w:r w:rsidRPr="000225CF">
        <w:t xml:space="preserve"> practice when using digital technologies out of school and realise that the </w:t>
      </w:r>
      <w:r w:rsidR="00243E6D">
        <w:rPr>
          <w:i/>
        </w:rPr>
        <w:t>school’s</w:t>
      </w:r>
      <w:r w:rsidRPr="000225CF">
        <w:t xml:space="preserve"> </w:t>
      </w:r>
      <w:r>
        <w:t>Online Safety</w:t>
      </w:r>
      <w:r w:rsidRPr="000225CF">
        <w:t xml:space="preserve"> Policy covers their actions out of school, if related to their membership of the school</w:t>
      </w:r>
    </w:p>
    <w:p w14:paraId="4A682789" w14:textId="77777777" w:rsidR="00BC334D" w:rsidRPr="000225CF" w:rsidRDefault="00BC334D" w:rsidP="00D87488">
      <w:pPr>
        <w:pStyle w:val="Heading2"/>
      </w:pPr>
      <w:bookmarkStart w:id="30" w:name="_Toc448745600"/>
      <w:bookmarkStart w:id="31" w:name="_Toc448745813"/>
      <w:bookmarkStart w:id="32" w:name="_Toc448754140"/>
      <w:r w:rsidRPr="000225CF">
        <w:t>Parents / Carers</w:t>
      </w:r>
      <w:bookmarkEnd w:id="30"/>
      <w:bookmarkEnd w:id="31"/>
      <w:bookmarkEnd w:id="32"/>
      <w:r w:rsidRPr="000225CF">
        <w:t xml:space="preserve"> </w:t>
      </w:r>
    </w:p>
    <w:p w14:paraId="4A68278A" w14:textId="317897F0" w:rsidR="00BC334D" w:rsidRPr="00045568" w:rsidRDefault="00BC334D" w:rsidP="00243E6D">
      <w:r w:rsidRPr="00045568">
        <w:t xml:space="preserve">Parents / Carers play a crucial role in ensuring that their children understand the need to use the internet / mobile devices in an appropriate way. The </w:t>
      </w:r>
      <w:r w:rsidRPr="00045568">
        <w:rPr>
          <w:i/>
        </w:rPr>
        <w:t xml:space="preserve">school </w:t>
      </w:r>
      <w:r w:rsidRPr="00045568">
        <w:t xml:space="preserve">will take every opportunity to help parents understand these issues through </w:t>
      </w:r>
      <w:r w:rsidRPr="00045568">
        <w:rPr>
          <w:i/>
        </w:rPr>
        <w:t xml:space="preserve">parents’ evenings, newsletters, letters, website / Learning </w:t>
      </w:r>
      <w:r w:rsidR="005406DC" w:rsidRPr="00045568">
        <w:rPr>
          <w:i/>
        </w:rPr>
        <w:t>Platform and</w:t>
      </w:r>
      <w:r w:rsidRPr="00045568">
        <w:rPr>
          <w:i/>
        </w:rPr>
        <w:t xml:space="preserve"> information about national / local online safety campaigns / literature.</w:t>
      </w:r>
      <w:r w:rsidRPr="00045568">
        <w:t xml:space="preserve">  Parents and carers will be encouraged to support the </w:t>
      </w:r>
      <w:r w:rsidRPr="00045568">
        <w:rPr>
          <w:i/>
        </w:rPr>
        <w:t xml:space="preserve">school </w:t>
      </w:r>
      <w:r w:rsidRPr="00045568">
        <w:t>in promoting good online safety practice and to follow guidelines on the appropriate use of:</w:t>
      </w:r>
    </w:p>
    <w:p w14:paraId="4A68278B" w14:textId="77777777" w:rsidR="00BC334D" w:rsidRPr="00045568" w:rsidRDefault="00BC334D" w:rsidP="00DD51DE">
      <w:pPr>
        <w:pStyle w:val="ListParagraph"/>
        <w:numPr>
          <w:ilvl w:val="0"/>
          <w:numId w:val="14"/>
        </w:numPr>
      </w:pPr>
      <w:r w:rsidRPr="00045568">
        <w:t>digital and video images taken at school events</w:t>
      </w:r>
    </w:p>
    <w:p w14:paraId="4A68278C" w14:textId="77777777" w:rsidR="00BC334D" w:rsidRPr="00045568" w:rsidRDefault="00BC334D" w:rsidP="00DD51DE">
      <w:pPr>
        <w:pStyle w:val="ListParagraph"/>
        <w:numPr>
          <w:ilvl w:val="0"/>
          <w:numId w:val="14"/>
        </w:numPr>
      </w:pPr>
      <w:r w:rsidRPr="00045568">
        <w:t xml:space="preserve">access to parents’ sections of the website / Learning </w:t>
      </w:r>
      <w:proofErr w:type="gramStart"/>
      <w:r w:rsidRPr="00045568">
        <w:t>Platform  and</w:t>
      </w:r>
      <w:proofErr w:type="gramEnd"/>
      <w:r w:rsidRPr="00045568">
        <w:t xml:space="preserve"> on-line student / pupil records</w:t>
      </w:r>
    </w:p>
    <w:p w14:paraId="4A68278D" w14:textId="77777777" w:rsidR="00BC334D" w:rsidRPr="00961D8A" w:rsidRDefault="00BC334D" w:rsidP="00243E6D">
      <w:pPr>
        <w:pStyle w:val="ListParagraph"/>
        <w:numPr>
          <w:ilvl w:val="0"/>
          <w:numId w:val="14"/>
        </w:numPr>
      </w:pPr>
      <w:r w:rsidRPr="00045568">
        <w:t>their children’s personal devices in the school (where this is allowed)</w:t>
      </w:r>
    </w:p>
    <w:p w14:paraId="4A68278E" w14:textId="77777777" w:rsidR="00BC334D" w:rsidRPr="00961D8A" w:rsidRDefault="00BC334D" w:rsidP="00961D8A">
      <w:pPr>
        <w:pStyle w:val="Heading1"/>
      </w:pPr>
      <w:bookmarkStart w:id="33" w:name="_Toc448745602"/>
      <w:bookmarkStart w:id="34" w:name="_Toc448745815"/>
      <w:bookmarkStart w:id="35" w:name="_Toc448746010"/>
      <w:bookmarkStart w:id="36" w:name="_Toc448754142"/>
      <w:bookmarkStart w:id="37" w:name="_Toc448756967"/>
      <w:r w:rsidRPr="000225CF">
        <w:lastRenderedPageBreak/>
        <w:t>Policy Statements</w:t>
      </w:r>
      <w:bookmarkEnd w:id="33"/>
      <w:bookmarkEnd w:id="34"/>
      <w:bookmarkEnd w:id="35"/>
      <w:bookmarkEnd w:id="36"/>
      <w:bookmarkEnd w:id="37"/>
    </w:p>
    <w:p w14:paraId="4A68278F" w14:textId="77777777" w:rsidR="00BC334D" w:rsidRPr="000225CF" w:rsidRDefault="00016131" w:rsidP="00D87488">
      <w:pPr>
        <w:pStyle w:val="Heading2"/>
      </w:pPr>
      <w:bookmarkStart w:id="38" w:name="_Toc448745603"/>
      <w:bookmarkStart w:id="39" w:name="_Toc448745816"/>
      <w:bookmarkStart w:id="40" w:name="_Toc448754143"/>
      <w:r>
        <w:t>Education – Students / P</w:t>
      </w:r>
      <w:r w:rsidR="00BC334D" w:rsidRPr="000225CF">
        <w:t>upils</w:t>
      </w:r>
      <w:bookmarkEnd w:id="38"/>
      <w:bookmarkEnd w:id="39"/>
      <w:bookmarkEnd w:id="40"/>
      <w:r w:rsidR="00BC334D" w:rsidRPr="000225CF">
        <w:t xml:space="preserve"> </w:t>
      </w:r>
    </w:p>
    <w:p w14:paraId="4A682790" w14:textId="77777777" w:rsidR="00BC334D" w:rsidRPr="00C85202" w:rsidRDefault="00BC334D" w:rsidP="005406DC">
      <w:r w:rsidRPr="000225CF">
        <w:t xml:space="preserve">Whilst regulation and technical solutions are very important, their use must be balanced by educating </w:t>
      </w:r>
      <w:r w:rsidRPr="000225CF">
        <w:rPr>
          <w:i/>
        </w:rPr>
        <w:t>students / pupils</w:t>
      </w:r>
      <w:r w:rsidRPr="000225CF">
        <w:t xml:space="preserve"> to take a responsible approach.  The education of </w:t>
      </w:r>
      <w:r w:rsidRPr="000225CF">
        <w:rPr>
          <w:i/>
        </w:rPr>
        <w:t>students / pupils</w:t>
      </w:r>
      <w:r w:rsidRPr="000225CF">
        <w:t xml:space="preserve"> in </w:t>
      </w:r>
      <w:r>
        <w:t>online safety</w:t>
      </w:r>
      <w:r w:rsidRPr="000225CF">
        <w:t xml:space="preserve"> is therefore an</w:t>
      </w:r>
      <w:r w:rsidR="005406DC">
        <w:t xml:space="preserve"> essential part of Buttercup Primary school’s </w:t>
      </w:r>
      <w:r>
        <w:t>online safety</w:t>
      </w:r>
      <w:r w:rsidRPr="000225CF">
        <w:t xml:space="preserve"> provision. Children need the help and support of the school to recognise and avoid </w:t>
      </w:r>
      <w:r>
        <w:t>online safety</w:t>
      </w:r>
      <w:r w:rsidRPr="000225CF">
        <w:t xml:space="preserve"> risks and build their resilience.</w:t>
      </w:r>
    </w:p>
    <w:p w14:paraId="4A682791" w14:textId="77777777" w:rsidR="00BC334D" w:rsidRPr="000225CF" w:rsidRDefault="00BC334D" w:rsidP="00243E6D">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961D8A">
        <w:rPr>
          <w:color w:val="003EA4"/>
        </w:rPr>
        <w:t>)</w:t>
      </w:r>
    </w:p>
    <w:p w14:paraId="4A682792" w14:textId="7A69989E" w:rsidR="00BC334D" w:rsidRPr="000809FC" w:rsidRDefault="00BC334D" w:rsidP="00DD51DE">
      <w:pPr>
        <w:pStyle w:val="ListParagraph"/>
        <w:numPr>
          <w:ilvl w:val="0"/>
          <w:numId w:val="15"/>
        </w:numPr>
        <w:rPr>
          <w:b/>
        </w:rPr>
      </w:pPr>
      <w:r w:rsidRPr="000809FC">
        <w:rPr>
          <w:b/>
        </w:rPr>
        <w:t xml:space="preserve">A planned online safety curriculum should be provided as part of Computing / PHSE / other lessons and should be regularly revisited </w:t>
      </w:r>
      <w:r w:rsidR="005406DC">
        <w:rPr>
          <w:b/>
        </w:rPr>
        <w:t>this is done during the first week within a thematic week on ‘SAFETY WEEK’</w:t>
      </w:r>
    </w:p>
    <w:p w14:paraId="4A682793" w14:textId="77777777" w:rsidR="00BC334D" w:rsidRPr="000809FC" w:rsidRDefault="00BC334D" w:rsidP="00DD51DE">
      <w:pPr>
        <w:pStyle w:val="ListParagraph"/>
        <w:numPr>
          <w:ilvl w:val="0"/>
          <w:numId w:val="15"/>
        </w:numPr>
        <w:rPr>
          <w:b/>
        </w:rPr>
      </w:pPr>
      <w:r w:rsidRPr="000809FC">
        <w:rPr>
          <w:b/>
        </w:rPr>
        <w:t>Key online safety messages should be reinforced as part of a planned programme of assemblies and tutorial / pastoral activities</w:t>
      </w:r>
    </w:p>
    <w:p w14:paraId="4A682794" w14:textId="77777777" w:rsidR="00BC334D" w:rsidRPr="000809FC" w:rsidRDefault="00BC334D" w:rsidP="00DD51DE">
      <w:pPr>
        <w:pStyle w:val="ListParagraph"/>
        <w:numPr>
          <w:ilvl w:val="0"/>
          <w:numId w:val="15"/>
        </w:numPr>
        <w:rPr>
          <w:b/>
        </w:rPr>
      </w:pPr>
      <w:r w:rsidRPr="000809FC">
        <w:rPr>
          <w:b/>
        </w:rPr>
        <w:t>Students / pupils should be taught in all lessons to be critically aware of the materials / content they access on-line and be guided to validate the accuracy of information.</w:t>
      </w:r>
    </w:p>
    <w:p w14:paraId="4A682795" w14:textId="77777777" w:rsidR="00BC334D" w:rsidRPr="000809FC" w:rsidRDefault="00BC334D" w:rsidP="00DD51DE">
      <w:pPr>
        <w:pStyle w:val="ListParagraph"/>
        <w:numPr>
          <w:ilvl w:val="0"/>
          <w:numId w:val="15"/>
        </w:numPr>
        <w:rPr>
          <w:b/>
          <w:spacing w:val="-2"/>
        </w:rPr>
      </w:pPr>
      <w:r w:rsidRPr="000809FC">
        <w:rPr>
          <w:b/>
        </w:rPr>
        <w:t xml:space="preserve">Students </w:t>
      </w:r>
      <w:r w:rsidRPr="000809FC">
        <w:rPr>
          <w:b/>
          <w:spacing w:val="-2"/>
        </w:rPr>
        <w:t>/ pupils should be taught to acknowledge the source of information used and to respect copyright when using material accessed on the internet</w:t>
      </w:r>
    </w:p>
    <w:p w14:paraId="4A682796" w14:textId="77777777" w:rsidR="00BC334D" w:rsidRPr="000809FC" w:rsidRDefault="00BC334D" w:rsidP="005406DC">
      <w:pPr>
        <w:pStyle w:val="ListParagraph"/>
        <w:numPr>
          <w:ilvl w:val="0"/>
          <w:numId w:val="15"/>
        </w:numPr>
        <w:rPr>
          <w:rFonts w:cs="Arial"/>
          <w:color w:val="466DB0"/>
        </w:rPr>
      </w:pPr>
      <w:r w:rsidRPr="000809FC">
        <w:rPr>
          <w:b/>
        </w:rPr>
        <w:t xml:space="preserve">Students </w:t>
      </w:r>
      <w:r w:rsidRPr="000809FC">
        <w:rPr>
          <w:b/>
          <w:spacing w:val="-2"/>
        </w:rPr>
        <w:t xml:space="preserve">/ pupils should be supported in building </w:t>
      </w:r>
      <w:r w:rsidRPr="000809FC">
        <w:rPr>
          <w:b/>
        </w:rPr>
        <w:t>resilience to radicalisation by providing a safe environment for debating controversial issues and helping them to understand how they can influence and participate in decision-making.</w:t>
      </w:r>
      <w:r w:rsidRPr="00045568">
        <w:tab/>
      </w:r>
      <w:r w:rsidR="000809FC">
        <w:t xml:space="preserve"> </w:t>
      </w:r>
    </w:p>
    <w:p w14:paraId="4A682797" w14:textId="77777777" w:rsidR="00BC334D" w:rsidRPr="000809FC" w:rsidRDefault="00BC334D" w:rsidP="00DD51DE">
      <w:pPr>
        <w:pStyle w:val="ListParagraph"/>
        <w:numPr>
          <w:ilvl w:val="0"/>
          <w:numId w:val="15"/>
        </w:numPr>
        <w:rPr>
          <w:i/>
        </w:rPr>
      </w:pPr>
      <w:r w:rsidRPr="000809FC">
        <w:rPr>
          <w:i/>
        </w:rPr>
        <w:t xml:space="preserve">Students / pupils should be helped to understand the need for the student / pupil Acceptable Use </w:t>
      </w:r>
      <w:r w:rsidR="00027DC2" w:rsidRPr="000809FC">
        <w:rPr>
          <w:i/>
        </w:rPr>
        <w:t>Agreement and</w:t>
      </w:r>
      <w:r w:rsidRPr="000809FC">
        <w:rPr>
          <w:i/>
        </w:rPr>
        <w:t xml:space="preserve"> encouraged to adopt safe and responsible use both within and outside school / academy.</w:t>
      </w:r>
    </w:p>
    <w:p w14:paraId="4A682798" w14:textId="7ABD16BB" w:rsidR="00BC334D" w:rsidRPr="000809FC" w:rsidRDefault="00BC334D" w:rsidP="00DD51DE">
      <w:pPr>
        <w:pStyle w:val="ListParagraph"/>
        <w:numPr>
          <w:ilvl w:val="0"/>
          <w:numId w:val="15"/>
        </w:numPr>
        <w:rPr>
          <w:i/>
        </w:rPr>
      </w:pPr>
      <w:r w:rsidRPr="000809FC">
        <w:rPr>
          <w:i/>
        </w:rPr>
        <w:t xml:space="preserve">Staff should act as good role models in their use of digital technologies the internet and mobile </w:t>
      </w:r>
      <w:r w:rsidR="006F7284" w:rsidRPr="000809FC">
        <w:rPr>
          <w:i/>
        </w:rPr>
        <w:t>devices.</w:t>
      </w:r>
    </w:p>
    <w:p w14:paraId="4A682799" w14:textId="77777777" w:rsidR="00BC334D" w:rsidRPr="000809FC" w:rsidRDefault="00BC334D" w:rsidP="005C746B">
      <w:pPr>
        <w:pStyle w:val="ListParagraph"/>
        <w:numPr>
          <w:ilvl w:val="0"/>
          <w:numId w:val="15"/>
        </w:numPr>
        <w:rPr>
          <w:i/>
          <w:spacing w:val="-2"/>
        </w:rPr>
      </w:pPr>
      <w:r w:rsidRPr="000809FC">
        <w:rPr>
          <w:i/>
          <w:spacing w:val="-2"/>
        </w:rPr>
        <w:t xml:space="preserve">in lessons where internet use is pre-planned, students / pupils </w:t>
      </w:r>
      <w:r w:rsidR="005C746B">
        <w:rPr>
          <w:i/>
          <w:spacing w:val="-2"/>
        </w:rPr>
        <w:t xml:space="preserve">are always </w:t>
      </w:r>
      <w:r w:rsidRPr="000809FC">
        <w:rPr>
          <w:i/>
          <w:spacing w:val="-2"/>
        </w:rPr>
        <w:t xml:space="preserve">guided to sites checked as suitable for their use and that processes are in place for dealing with any unsuitable material that is found in internet searches. </w:t>
      </w:r>
    </w:p>
    <w:p w14:paraId="4A68279A" w14:textId="77777777" w:rsidR="00BC334D" w:rsidRPr="000809FC" w:rsidRDefault="00BC334D" w:rsidP="00027DC2">
      <w:pPr>
        <w:pStyle w:val="ListParagraph"/>
        <w:numPr>
          <w:ilvl w:val="0"/>
          <w:numId w:val="15"/>
        </w:numPr>
        <w:rPr>
          <w:i/>
          <w:spacing w:val="-2"/>
        </w:rPr>
      </w:pPr>
      <w:r w:rsidRPr="000809FC">
        <w:rPr>
          <w:i/>
          <w:spacing w:val="-2"/>
        </w:rPr>
        <w:t xml:space="preserve">Where students / pupils </w:t>
      </w:r>
      <w:proofErr w:type="gramStart"/>
      <w:r w:rsidRPr="000809FC">
        <w:rPr>
          <w:i/>
          <w:spacing w:val="-2"/>
        </w:rPr>
        <w:t>are allowed to</w:t>
      </w:r>
      <w:proofErr w:type="gramEnd"/>
      <w:r w:rsidRPr="000809FC">
        <w:rPr>
          <w:i/>
          <w:spacing w:val="-2"/>
        </w:rPr>
        <w:t xml:space="preserve"> fre</w:t>
      </w:r>
      <w:r w:rsidR="005C746B">
        <w:rPr>
          <w:i/>
          <w:spacing w:val="-2"/>
        </w:rPr>
        <w:t xml:space="preserve">ely search the internet, </w:t>
      </w:r>
      <w:r w:rsidR="00027DC2">
        <w:rPr>
          <w:i/>
          <w:spacing w:val="-2"/>
        </w:rPr>
        <w:t>staff remain</w:t>
      </w:r>
      <w:r w:rsidR="005C746B">
        <w:rPr>
          <w:i/>
          <w:spacing w:val="-2"/>
        </w:rPr>
        <w:t xml:space="preserve"> </w:t>
      </w:r>
      <w:r w:rsidRPr="000809FC">
        <w:rPr>
          <w:i/>
          <w:spacing w:val="-2"/>
        </w:rPr>
        <w:t xml:space="preserve">vigilant in monitoring the content of the websites </w:t>
      </w:r>
      <w:r w:rsidR="005C746B">
        <w:rPr>
          <w:i/>
          <w:spacing w:val="-2"/>
        </w:rPr>
        <w:t xml:space="preserve">where they </w:t>
      </w:r>
      <w:r w:rsidRPr="000809FC">
        <w:rPr>
          <w:i/>
          <w:spacing w:val="-2"/>
        </w:rPr>
        <w:t xml:space="preserve">visit. </w:t>
      </w:r>
    </w:p>
    <w:p w14:paraId="4A68279B" w14:textId="77777777" w:rsidR="00BC334D" w:rsidRPr="000809FC" w:rsidRDefault="00BC334D" w:rsidP="00DD51DE">
      <w:pPr>
        <w:pStyle w:val="ListParagraph"/>
        <w:numPr>
          <w:ilvl w:val="0"/>
          <w:numId w:val="15"/>
        </w:numPr>
        <w:rPr>
          <w:i/>
        </w:rPr>
      </w:pPr>
      <w:r w:rsidRPr="000809FC">
        <w:rPr>
          <w:i/>
          <w:spacing w:val="-2"/>
        </w:rPr>
        <w:t>It is accepted that from time to time, for good educational reasons, students may need to research topics (</w:t>
      </w:r>
      <w:proofErr w:type="spellStart"/>
      <w:proofErr w:type="gramStart"/>
      <w:r w:rsidRPr="000809FC">
        <w:rPr>
          <w:i/>
          <w:spacing w:val="-2"/>
        </w:rPr>
        <w:t>eg</w:t>
      </w:r>
      <w:proofErr w:type="spellEnd"/>
      <w:proofErr w:type="gramEnd"/>
      <w:r w:rsidRPr="000809FC">
        <w:rPr>
          <w:i/>
          <w:spacing w:val="-2"/>
        </w:rPr>
        <w:t xml:space="preserve"> racism, drugs, discrimination) that would normally result in internet searches being blocked. In such a situation, staff can request that the Technical Staff (or other relevant designated person) can temporarily remove those sites from the filtered </w:t>
      </w:r>
      <w:r w:rsidR="00027DC2" w:rsidRPr="000809FC">
        <w:rPr>
          <w:i/>
          <w:spacing w:val="-2"/>
        </w:rPr>
        <w:t>list for</w:t>
      </w:r>
      <w:r w:rsidRPr="000809FC">
        <w:rPr>
          <w:i/>
          <w:spacing w:val="-2"/>
        </w:rPr>
        <w:t xml:space="preserve"> the period of study. Any request to do so, should be auditable, with clear reasons for the need</w:t>
      </w:r>
      <w:r w:rsidR="005C746B">
        <w:rPr>
          <w:i/>
          <w:spacing w:val="-2"/>
        </w:rPr>
        <w:t xml:space="preserve"> to the head teacher</w:t>
      </w:r>
      <w:r w:rsidRPr="000809FC">
        <w:rPr>
          <w:i/>
          <w:spacing w:val="-2"/>
        </w:rPr>
        <w:t>.</w:t>
      </w:r>
    </w:p>
    <w:p w14:paraId="4A68279C" w14:textId="77777777" w:rsidR="00BC334D" w:rsidRPr="00045568" w:rsidRDefault="00016131" w:rsidP="00D87488">
      <w:pPr>
        <w:pStyle w:val="Heading2"/>
      </w:pPr>
      <w:bookmarkStart w:id="41" w:name="_Toc448745604"/>
      <w:bookmarkStart w:id="42" w:name="_Toc448745817"/>
      <w:bookmarkStart w:id="43" w:name="_Toc448754144"/>
      <w:r>
        <w:lastRenderedPageBreak/>
        <w:t>Education – Parents / C</w:t>
      </w:r>
      <w:r w:rsidR="00BC334D" w:rsidRPr="00045568">
        <w:t>arers</w:t>
      </w:r>
      <w:bookmarkEnd w:id="41"/>
      <w:bookmarkEnd w:id="42"/>
      <w:bookmarkEnd w:id="43"/>
      <w:r w:rsidR="00BC334D" w:rsidRPr="00045568">
        <w:t xml:space="preserve"> </w:t>
      </w:r>
    </w:p>
    <w:p w14:paraId="4A68279D" w14:textId="77777777" w:rsidR="00BC334D" w:rsidRPr="001708FA" w:rsidRDefault="00BC334D" w:rsidP="001708FA">
      <w:r w:rsidRPr="00045568">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045568">
        <w:t>may underestimate</w:t>
      </w:r>
      <w:r w:rsidRPr="00045568">
        <w:t xml:space="preserve"> how often children and young people come across potentially harmful and inappropriate material on the internet and may b</w:t>
      </w:r>
      <w:r w:rsidR="001708FA">
        <w:t>e unsure about how to respond.</w:t>
      </w:r>
    </w:p>
    <w:p w14:paraId="4A68279E" w14:textId="77777777" w:rsidR="00BC334D" w:rsidRPr="00045568" w:rsidRDefault="005C746B" w:rsidP="005C746B">
      <w:pPr>
        <w:rPr>
          <w:rStyle w:val="Blue-Arial10-optionaltext-templatesChar"/>
          <w:rFonts w:asciiTheme="minorHAnsi" w:hAnsiTheme="minorHAnsi"/>
        </w:rPr>
      </w:pPr>
      <w:r>
        <w:t xml:space="preserve">At Buttercup Primary School we will </w:t>
      </w:r>
      <w:r w:rsidR="00BC334D" w:rsidRPr="00045568">
        <w:t>seek to provide information and awareness to parents and carers through:</w:t>
      </w:r>
      <w:r w:rsidR="00BC334D" w:rsidRPr="000809FC">
        <w:rPr>
          <w:color w:val="003EA4"/>
        </w:rPr>
        <w:t xml:space="preserve"> </w:t>
      </w:r>
    </w:p>
    <w:p w14:paraId="4A68279F" w14:textId="77777777" w:rsidR="00BC334D" w:rsidRPr="000809FC" w:rsidRDefault="00243E6D" w:rsidP="00243E6D">
      <w:pPr>
        <w:pStyle w:val="ListParagraph"/>
        <w:numPr>
          <w:ilvl w:val="0"/>
          <w:numId w:val="16"/>
        </w:numPr>
        <w:rPr>
          <w:rFonts w:cs="Open Sans Light"/>
          <w:i/>
        </w:rPr>
      </w:pPr>
      <w:r>
        <w:rPr>
          <w:rFonts w:cs="Open Sans Light"/>
          <w:i/>
        </w:rPr>
        <w:t>Letters, newsletters, web site</w:t>
      </w:r>
    </w:p>
    <w:p w14:paraId="4A6827A0" w14:textId="77777777" w:rsidR="00BC334D" w:rsidRPr="000809FC" w:rsidRDefault="00BC334D" w:rsidP="00DD51DE">
      <w:pPr>
        <w:pStyle w:val="ListParagraph"/>
        <w:numPr>
          <w:ilvl w:val="0"/>
          <w:numId w:val="16"/>
        </w:numPr>
        <w:rPr>
          <w:rFonts w:cs="Open Sans Light"/>
          <w:i/>
        </w:rPr>
      </w:pPr>
      <w:r w:rsidRPr="000809FC">
        <w:rPr>
          <w:rFonts w:cs="Open Sans Light"/>
          <w:i/>
        </w:rPr>
        <w:t>Parents / Carers evenings / sessions</w:t>
      </w:r>
    </w:p>
    <w:p w14:paraId="4A6827A1" w14:textId="77777777" w:rsidR="00BC334D" w:rsidRPr="000809FC" w:rsidRDefault="00BC334D" w:rsidP="00DD51DE">
      <w:pPr>
        <w:pStyle w:val="ListParagraph"/>
        <w:numPr>
          <w:ilvl w:val="0"/>
          <w:numId w:val="16"/>
        </w:numPr>
        <w:rPr>
          <w:rFonts w:cs="Open Sans Light"/>
          <w:i/>
        </w:rPr>
      </w:pPr>
      <w:r w:rsidRPr="000809FC">
        <w:rPr>
          <w:rFonts w:cs="Open Sans Light"/>
          <w:i/>
        </w:rPr>
        <w:t xml:space="preserve">High profile events / campaigns </w:t>
      </w:r>
      <w:proofErr w:type="gramStart"/>
      <w:r w:rsidRPr="000809FC">
        <w:rPr>
          <w:rFonts w:cs="Open Sans Light"/>
          <w:i/>
        </w:rPr>
        <w:t>e</w:t>
      </w:r>
      <w:r w:rsidR="00142DF5">
        <w:rPr>
          <w:rFonts w:cs="Open Sans Light"/>
          <w:i/>
        </w:rPr>
        <w:t>.</w:t>
      </w:r>
      <w:r w:rsidRPr="000809FC">
        <w:rPr>
          <w:rFonts w:cs="Open Sans Light"/>
          <w:i/>
        </w:rPr>
        <w:t>g</w:t>
      </w:r>
      <w:r w:rsidR="00142DF5">
        <w:rPr>
          <w:rFonts w:cs="Open Sans Light"/>
          <w:i/>
        </w:rPr>
        <w:t>.</w:t>
      </w:r>
      <w:proofErr w:type="gramEnd"/>
      <w:r w:rsidRPr="000809FC">
        <w:rPr>
          <w:rFonts w:cs="Open Sans Light"/>
          <w:i/>
        </w:rPr>
        <w:t xml:space="preserve"> Safer Internet Day</w:t>
      </w:r>
    </w:p>
    <w:p w14:paraId="4A6827A2" w14:textId="77777777" w:rsidR="00BC334D" w:rsidRPr="000225CF" w:rsidRDefault="00BC334D" w:rsidP="00D87488">
      <w:pPr>
        <w:pStyle w:val="ListParagraph"/>
        <w:numPr>
          <w:ilvl w:val="0"/>
          <w:numId w:val="16"/>
        </w:numPr>
      </w:pPr>
      <w:r w:rsidRPr="00243E6D">
        <w:rPr>
          <w:rFonts w:cs="Open Sans Light"/>
          <w:i/>
        </w:rPr>
        <w:t xml:space="preserve">Reference to the relevant web sites / publications </w:t>
      </w:r>
      <w:bookmarkStart w:id="44" w:name="_Toc448745605"/>
      <w:bookmarkStart w:id="45" w:name="_Toc448745818"/>
      <w:bookmarkStart w:id="46" w:name="_Toc448754145"/>
      <w:r w:rsidRPr="000225CF">
        <w:t>Education – The Wider Community</w:t>
      </w:r>
      <w:bookmarkEnd w:id="44"/>
      <w:bookmarkEnd w:id="45"/>
      <w:bookmarkEnd w:id="46"/>
      <w:r w:rsidRPr="000225CF">
        <w:t xml:space="preserve"> </w:t>
      </w:r>
    </w:p>
    <w:p w14:paraId="4A6827A3" w14:textId="77777777" w:rsidR="00BC334D" w:rsidRPr="000225CF" w:rsidRDefault="00BC334D" w:rsidP="00243E6D">
      <w:r w:rsidRPr="000225CF">
        <w:t xml:space="preserve">The school will provide opportunities for local community groups / members of the community to gain from the school’s </w:t>
      </w:r>
      <w:r>
        <w:t>online safety</w:t>
      </w:r>
      <w:r w:rsidRPr="000225CF">
        <w:t xml:space="preserve"> knowledge and experience. This may be offered through the following:</w:t>
      </w:r>
    </w:p>
    <w:p w14:paraId="4A6827A4" w14:textId="77777777" w:rsidR="00BC334D" w:rsidRPr="000809FC" w:rsidRDefault="00BC334D" w:rsidP="00DD51DE">
      <w:pPr>
        <w:pStyle w:val="ListParagraph"/>
        <w:numPr>
          <w:ilvl w:val="0"/>
          <w:numId w:val="17"/>
        </w:numPr>
        <w:rPr>
          <w:rFonts w:cs="Open Sans Light"/>
          <w:i/>
        </w:rPr>
      </w:pPr>
      <w:r w:rsidRPr="000809FC">
        <w:rPr>
          <w:rFonts w:cs="Open Sans Light"/>
          <w:i/>
        </w:rPr>
        <w:t xml:space="preserve">Providing family learning courses in use of new digital technologies, digital </w:t>
      </w:r>
      <w:proofErr w:type="gramStart"/>
      <w:r w:rsidRPr="000809FC">
        <w:rPr>
          <w:rFonts w:cs="Open Sans Light"/>
          <w:i/>
        </w:rPr>
        <w:t>literacy</w:t>
      </w:r>
      <w:proofErr w:type="gramEnd"/>
      <w:r w:rsidRPr="000809FC">
        <w:rPr>
          <w:rFonts w:cs="Open Sans Light"/>
          <w:i/>
        </w:rPr>
        <w:t xml:space="preserve"> and online safety</w:t>
      </w:r>
    </w:p>
    <w:p w14:paraId="4A6827A5" w14:textId="77777777" w:rsidR="00BC334D" w:rsidRPr="000809FC" w:rsidRDefault="00BC334D" w:rsidP="00DD51DE">
      <w:pPr>
        <w:pStyle w:val="ListParagraph"/>
        <w:numPr>
          <w:ilvl w:val="0"/>
          <w:numId w:val="17"/>
        </w:numPr>
        <w:rPr>
          <w:rFonts w:cs="Open Sans Light"/>
          <w:i/>
        </w:rPr>
      </w:pPr>
      <w:r w:rsidRPr="000809FC">
        <w:rPr>
          <w:rFonts w:cs="Open Sans Light"/>
          <w:i/>
        </w:rPr>
        <w:t xml:space="preserve">Online safety messages targeted towards grandparents and other relatives as well as parents. </w:t>
      </w:r>
    </w:p>
    <w:p w14:paraId="4A6827A6" w14:textId="77777777" w:rsidR="00BC334D" w:rsidRPr="000809FC" w:rsidRDefault="00BC334D" w:rsidP="00DD51DE">
      <w:pPr>
        <w:pStyle w:val="ListParagraph"/>
        <w:numPr>
          <w:ilvl w:val="0"/>
          <w:numId w:val="17"/>
        </w:numPr>
        <w:rPr>
          <w:rFonts w:cs="Open Sans Light"/>
          <w:i/>
        </w:rPr>
      </w:pPr>
      <w:r w:rsidRPr="000809FC">
        <w:rPr>
          <w:rFonts w:cs="Open Sans Light"/>
          <w:i/>
        </w:rPr>
        <w:t>The school / academy website will provide online safety information for the wider community</w:t>
      </w:r>
    </w:p>
    <w:p w14:paraId="4A6827A7" w14:textId="77777777" w:rsidR="00BC334D" w:rsidRPr="000809FC" w:rsidRDefault="00BC334D" w:rsidP="00243E6D">
      <w:pPr>
        <w:pStyle w:val="ListParagraph"/>
        <w:numPr>
          <w:ilvl w:val="0"/>
          <w:numId w:val="17"/>
        </w:numPr>
        <w:rPr>
          <w:rFonts w:cs="Open Sans Light"/>
          <w:i/>
        </w:rPr>
      </w:pPr>
      <w:r w:rsidRPr="000809FC">
        <w:rPr>
          <w:rFonts w:cs="Open Sans Light"/>
          <w:i/>
        </w:rPr>
        <w:t>Supporting community groups e</w:t>
      </w:r>
      <w:r w:rsidR="000809FC">
        <w:rPr>
          <w:rFonts w:cs="Open Sans Light"/>
          <w:i/>
        </w:rPr>
        <w:t>.</w:t>
      </w:r>
      <w:r w:rsidRPr="000809FC">
        <w:rPr>
          <w:rFonts w:cs="Open Sans Light"/>
          <w:i/>
        </w:rPr>
        <w:t>g</w:t>
      </w:r>
      <w:r w:rsidR="000809FC">
        <w:rPr>
          <w:rFonts w:cs="Open Sans Light"/>
          <w:i/>
        </w:rPr>
        <w:t>.</w:t>
      </w:r>
      <w:r w:rsidRPr="000809FC">
        <w:rPr>
          <w:rFonts w:cs="Open Sans Light"/>
          <w:i/>
        </w:rPr>
        <w:t xml:space="preserve"> Early Years Settings, </w:t>
      </w:r>
      <w:proofErr w:type="gramStart"/>
      <w:r w:rsidRPr="000809FC">
        <w:rPr>
          <w:rFonts w:cs="Open Sans Light"/>
          <w:i/>
        </w:rPr>
        <w:t>Childminders,  youth</w:t>
      </w:r>
      <w:proofErr w:type="gramEnd"/>
      <w:r w:rsidRPr="000809FC">
        <w:rPr>
          <w:rFonts w:cs="Open Sans Light"/>
          <w:i/>
        </w:rPr>
        <w:t xml:space="preserve"> / sports / voluntary groups to enhance their Online Safety provision </w:t>
      </w:r>
    </w:p>
    <w:p w14:paraId="4A6827A8" w14:textId="77777777" w:rsidR="00BC334D" w:rsidRPr="000225CF" w:rsidRDefault="00BC334D" w:rsidP="00D87488">
      <w:pPr>
        <w:pStyle w:val="Heading2"/>
      </w:pPr>
      <w:bookmarkStart w:id="47" w:name="_Toc448745606"/>
      <w:bookmarkStart w:id="48" w:name="_Toc448745819"/>
      <w:bookmarkStart w:id="49" w:name="_Toc448754146"/>
      <w:r w:rsidRPr="000225CF">
        <w:t>Education &amp; Training – Staff / Volunteers</w:t>
      </w:r>
      <w:bookmarkEnd w:id="47"/>
      <w:bookmarkEnd w:id="48"/>
      <w:bookmarkEnd w:id="49"/>
    </w:p>
    <w:p w14:paraId="4A6827A9" w14:textId="77777777" w:rsidR="00BC334D" w:rsidRPr="008B27BE" w:rsidRDefault="00BC334D" w:rsidP="00243E6D">
      <w:r w:rsidRPr="008B27BE">
        <w:t>It is essential that all staff receive online safety training and understand their responsibilities, as outlined in this policy. Training will be offered as follows</w:t>
      </w:r>
    </w:p>
    <w:p w14:paraId="4A6827AA" w14:textId="77777777" w:rsidR="005406DC" w:rsidRPr="005406DC" w:rsidRDefault="00BC334D" w:rsidP="00243E6D">
      <w:pPr>
        <w:pStyle w:val="ListParagraph"/>
        <w:numPr>
          <w:ilvl w:val="0"/>
          <w:numId w:val="18"/>
        </w:numPr>
      </w:pPr>
      <w:r w:rsidRPr="005406DC">
        <w:rPr>
          <w:b/>
        </w:rPr>
        <w:t>A planned programme of formal online safety training will be made available to staff. This will be regularly updated and reinforced</w:t>
      </w:r>
      <w:r w:rsidR="007A4E6B">
        <w:rPr>
          <w:b/>
        </w:rPr>
        <w:t xml:space="preserve"> during INSETS and meetings</w:t>
      </w:r>
      <w:r w:rsidRPr="005406DC">
        <w:rPr>
          <w:b/>
        </w:rPr>
        <w:t xml:space="preserve">. </w:t>
      </w:r>
    </w:p>
    <w:p w14:paraId="4A6827AB" w14:textId="77777777" w:rsidR="00BC334D" w:rsidRPr="00045568" w:rsidRDefault="00BC334D" w:rsidP="005406DC">
      <w:pPr>
        <w:pStyle w:val="ListParagraph"/>
        <w:numPr>
          <w:ilvl w:val="0"/>
          <w:numId w:val="18"/>
        </w:numPr>
      </w:pPr>
      <w:r w:rsidRPr="005406DC">
        <w:rPr>
          <w:b/>
        </w:rPr>
        <w:t xml:space="preserve">All new staff should receive online safety training as part of their induction programme, ensuring that they fully understand the school </w:t>
      </w:r>
      <w:r w:rsidR="005406DC">
        <w:rPr>
          <w:b/>
        </w:rPr>
        <w:t xml:space="preserve">internet </w:t>
      </w:r>
      <w:r w:rsidRPr="005406DC">
        <w:rPr>
          <w:b/>
        </w:rPr>
        <w:t>Safety Policy and Acceptable Use Agreements.</w:t>
      </w:r>
      <w:r w:rsidRPr="00045568">
        <w:t xml:space="preserve"> </w:t>
      </w:r>
    </w:p>
    <w:p w14:paraId="4A6827AC" w14:textId="77777777" w:rsidR="00BC334D" w:rsidRPr="008B27BE" w:rsidRDefault="00BC334D" w:rsidP="00DD51DE">
      <w:pPr>
        <w:pStyle w:val="ListParagraph"/>
        <w:numPr>
          <w:ilvl w:val="0"/>
          <w:numId w:val="18"/>
        </w:numPr>
        <w:rPr>
          <w:i/>
        </w:rPr>
      </w:pPr>
      <w:r w:rsidRPr="008B27BE">
        <w:rPr>
          <w:i/>
        </w:rPr>
        <w:t xml:space="preserve">It is expected that some staff will identify online safety as a training need within the performance management process. </w:t>
      </w:r>
    </w:p>
    <w:p w14:paraId="4A6827AD" w14:textId="06787EE8" w:rsidR="00BC334D" w:rsidRPr="008B27BE" w:rsidRDefault="00BC334D" w:rsidP="00243E6D">
      <w:pPr>
        <w:pStyle w:val="ListParagraph"/>
        <w:numPr>
          <w:ilvl w:val="0"/>
          <w:numId w:val="18"/>
        </w:numPr>
        <w:rPr>
          <w:i/>
        </w:rPr>
      </w:pPr>
      <w:r w:rsidRPr="008B27BE">
        <w:rPr>
          <w:i/>
        </w:rPr>
        <w:t>The Online Safety Coordinator</w:t>
      </w:r>
      <w:r w:rsidR="00BA102C">
        <w:rPr>
          <w:i/>
        </w:rPr>
        <w:t xml:space="preserve"> (Sulthana Begum) </w:t>
      </w:r>
      <w:r w:rsidRPr="008B27BE">
        <w:rPr>
          <w:i/>
        </w:rPr>
        <w:t xml:space="preserve">will receive regular updates through attendance at external training events </w:t>
      </w:r>
      <w:proofErr w:type="gramStart"/>
      <w:r w:rsidR="00027DC2">
        <w:rPr>
          <w:i/>
        </w:rPr>
        <w:t>e.g.</w:t>
      </w:r>
      <w:proofErr w:type="gramEnd"/>
      <w:r w:rsidR="00243E6D">
        <w:rPr>
          <w:i/>
        </w:rPr>
        <w:t xml:space="preserve"> </w:t>
      </w:r>
      <w:r w:rsidR="005C746B">
        <w:rPr>
          <w:i/>
        </w:rPr>
        <w:t>Tower hamlets</w:t>
      </w:r>
      <w:r w:rsidR="00243E6D">
        <w:rPr>
          <w:i/>
        </w:rPr>
        <w:t xml:space="preserve"> </w:t>
      </w:r>
      <w:r w:rsidRPr="008B27BE">
        <w:rPr>
          <w:i/>
        </w:rPr>
        <w:t>LA / other relevant organisations) and by reviewing guidance documents released by relevant organisations.</w:t>
      </w:r>
    </w:p>
    <w:p w14:paraId="4A6827AE" w14:textId="77777777" w:rsidR="00BC334D" w:rsidRPr="008B27BE" w:rsidRDefault="00BC334D" w:rsidP="00DD51DE">
      <w:pPr>
        <w:pStyle w:val="ListParagraph"/>
        <w:numPr>
          <w:ilvl w:val="0"/>
          <w:numId w:val="18"/>
        </w:numPr>
        <w:rPr>
          <w:i/>
        </w:rPr>
      </w:pPr>
      <w:r w:rsidRPr="008B27BE">
        <w:rPr>
          <w:i/>
        </w:rPr>
        <w:t>This Online Safety Policy and its updates will be presented to and discussed by staff in staff / team meetings / INSET days.</w:t>
      </w:r>
    </w:p>
    <w:p w14:paraId="4A6827AF" w14:textId="148C4577" w:rsidR="00BC334D" w:rsidRPr="00016131" w:rsidRDefault="00BC334D" w:rsidP="00BA102C">
      <w:pPr>
        <w:pStyle w:val="ListParagraph"/>
        <w:numPr>
          <w:ilvl w:val="0"/>
          <w:numId w:val="18"/>
        </w:numPr>
        <w:spacing w:before="240"/>
        <w:rPr>
          <w:color w:val="466DB0"/>
        </w:rPr>
      </w:pPr>
      <w:r w:rsidRPr="008B27BE">
        <w:rPr>
          <w:i/>
        </w:rPr>
        <w:t>The Online Safety Coordinator</w:t>
      </w:r>
      <w:r w:rsidR="00BA102C">
        <w:rPr>
          <w:i/>
        </w:rPr>
        <w:t xml:space="preserve"> (Sulthana Begum) </w:t>
      </w:r>
      <w:r w:rsidRPr="008B27BE">
        <w:rPr>
          <w:i/>
        </w:rPr>
        <w:t xml:space="preserve">will provide advice / guidance / training to individuals as required.  </w:t>
      </w:r>
    </w:p>
    <w:p w14:paraId="4A6827B0" w14:textId="77777777" w:rsidR="00BC334D" w:rsidRPr="000225CF" w:rsidRDefault="00BC334D" w:rsidP="00243E6D">
      <w:pPr>
        <w:pStyle w:val="Heading2"/>
      </w:pPr>
      <w:bookmarkStart w:id="50" w:name="_Toc448745607"/>
      <w:bookmarkStart w:id="51" w:name="_Toc448745820"/>
      <w:bookmarkStart w:id="52" w:name="_Toc448754147"/>
      <w:r w:rsidRPr="000225CF">
        <w:lastRenderedPageBreak/>
        <w:t xml:space="preserve">Training – </w:t>
      </w:r>
      <w:bookmarkEnd w:id="50"/>
      <w:bookmarkEnd w:id="51"/>
      <w:bookmarkEnd w:id="52"/>
      <w:r w:rsidR="00243E6D">
        <w:t>Proprietor</w:t>
      </w:r>
    </w:p>
    <w:p w14:paraId="4A6827B1" w14:textId="6D311777" w:rsidR="00BC334D" w:rsidRPr="000225CF" w:rsidRDefault="00BA102C" w:rsidP="008B27BE">
      <w:r>
        <w:rPr>
          <w:b/>
        </w:rPr>
        <w:t xml:space="preserve">The </w:t>
      </w:r>
      <w:r w:rsidR="00243E6D">
        <w:rPr>
          <w:b/>
        </w:rPr>
        <w:t>Proprietor</w:t>
      </w:r>
      <w:r w:rsidR="00BC334D" w:rsidRPr="000225CF">
        <w:rPr>
          <w:b/>
        </w:rPr>
        <w:t xml:space="preserve"> should take part in </w:t>
      </w:r>
      <w:r w:rsidR="00BC334D">
        <w:rPr>
          <w:b/>
        </w:rPr>
        <w:t>online safety</w:t>
      </w:r>
      <w:r w:rsidR="00BC334D" w:rsidRPr="000225CF">
        <w:rPr>
          <w:b/>
        </w:rPr>
        <w:t xml:space="preserve"> training / awareness sessions</w:t>
      </w:r>
      <w:r w:rsidR="00BC334D" w:rsidRPr="000225CF">
        <w:t xml:space="preserve">, with particular importance for those who are members of any </w:t>
      </w:r>
      <w:r w:rsidR="008B27BE" w:rsidRPr="000225CF">
        <w:t>subcommittee</w:t>
      </w:r>
      <w:r w:rsidR="00BC334D" w:rsidRPr="000225CF">
        <w:t xml:space="preserve"> / group involved in technology / </w:t>
      </w:r>
      <w:r w:rsidR="00BC334D">
        <w:t>online safety</w:t>
      </w:r>
      <w:r w:rsidR="00BC334D" w:rsidRPr="000225CF">
        <w:t xml:space="preserve"> / health and safety /</w:t>
      </w:r>
      <w:r w:rsidR="00BC334D">
        <w:t>safeguarding</w:t>
      </w:r>
      <w:r w:rsidR="00BC334D" w:rsidRPr="000225CF">
        <w:t xml:space="preserve">. This may be offered in </w:t>
      </w:r>
      <w:proofErr w:type="gramStart"/>
      <w:r w:rsidR="00BC334D" w:rsidRPr="000225CF">
        <w:t>a number of</w:t>
      </w:r>
      <w:proofErr w:type="gramEnd"/>
      <w:r w:rsidR="00BC334D" w:rsidRPr="000225CF">
        <w:t xml:space="preserve"> ways:</w:t>
      </w:r>
    </w:p>
    <w:p w14:paraId="4A6827B2" w14:textId="77777777" w:rsidR="00BC334D" w:rsidRPr="000225CF" w:rsidRDefault="00BC334D" w:rsidP="00243E6D">
      <w:pPr>
        <w:pStyle w:val="ListParagraph"/>
        <w:numPr>
          <w:ilvl w:val="0"/>
          <w:numId w:val="19"/>
        </w:numPr>
      </w:pPr>
      <w:r w:rsidRPr="000225CF">
        <w:t xml:space="preserve">Attendance at training provided by the Local Authority / National Governors </w:t>
      </w:r>
      <w:r w:rsidR="001708FA" w:rsidRPr="000225CF">
        <w:t>Association /</w:t>
      </w:r>
      <w:r w:rsidRPr="000225CF">
        <w:t xml:space="preserve"> or other relevant organisation </w:t>
      </w:r>
      <w:proofErr w:type="gramStart"/>
      <w:r w:rsidR="00027DC2">
        <w:t>e.g.</w:t>
      </w:r>
      <w:proofErr w:type="gramEnd"/>
      <w:r w:rsidR="00243E6D">
        <w:t xml:space="preserve"> </w:t>
      </w:r>
      <w:r w:rsidR="003576DE">
        <w:t>Tower hamlets</w:t>
      </w:r>
      <w:r w:rsidR="00243E6D">
        <w:t xml:space="preserve"> </w:t>
      </w:r>
    </w:p>
    <w:p w14:paraId="4A6827B3" w14:textId="77777777" w:rsidR="00142DF5" w:rsidRDefault="00BC334D" w:rsidP="00243E6D">
      <w:pPr>
        <w:pStyle w:val="ListParagraph"/>
        <w:numPr>
          <w:ilvl w:val="0"/>
          <w:numId w:val="19"/>
        </w:numPr>
        <w:rPr>
          <w:color w:val="466DB0"/>
        </w:rPr>
      </w:pPr>
      <w:r w:rsidRPr="000225CF">
        <w:t xml:space="preserve">Participation in school training / information sessions for staff or parents </w:t>
      </w:r>
      <w:r w:rsidRPr="008B27BE">
        <w:rPr>
          <w:color w:val="466DB0"/>
        </w:rPr>
        <w:t>(this may include attendance at assemblies / lessons).</w:t>
      </w:r>
    </w:p>
    <w:p w14:paraId="4A6827B4" w14:textId="77777777" w:rsidR="00BC334D" w:rsidRPr="00142DF5" w:rsidRDefault="00BC334D" w:rsidP="00142DF5">
      <w:pPr>
        <w:pStyle w:val="Heading2"/>
        <w:rPr>
          <w:color w:val="466DB0"/>
        </w:rPr>
      </w:pPr>
      <w:bookmarkStart w:id="53" w:name="_Toc448745608"/>
      <w:bookmarkStart w:id="54" w:name="_Toc448745821"/>
      <w:bookmarkStart w:id="55" w:name="_Toc448754148"/>
      <w:r w:rsidRPr="000225CF">
        <w:t>Technical – infrastructure / equipment, filtering and monitoring</w:t>
      </w:r>
      <w:bookmarkEnd w:id="53"/>
      <w:bookmarkEnd w:id="54"/>
      <w:bookmarkEnd w:id="55"/>
      <w:r w:rsidRPr="000225CF">
        <w:t xml:space="preserve">  </w:t>
      </w:r>
    </w:p>
    <w:p w14:paraId="4A6827B5" w14:textId="3DE0F121" w:rsidR="00BC334D" w:rsidRPr="008B27BE" w:rsidRDefault="00243E6D" w:rsidP="0050612B">
      <w:pPr>
        <w:rPr>
          <w:color w:val="003EA4"/>
        </w:rPr>
      </w:pPr>
      <w:r>
        <w:t xml:space="preserve">The </w:t>
      </w:r>
      <w:r w:rsidR="00726EE9">
        <w:t xml:space="preserve">school </w:t>
      </w:r>
      <w:r w:rsidR="00726EE9" w:rsidRPr="008B27BE">
        <w:t>will</w:t>
      </w:r>
      <w:r w:rsidR="00BC334D" w:rsidRPr="008B27BE">
        <w:t xml:space="preserve">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r w:rsidR="0050612B">
        <w:rPr>
          <w:color w:val="003EA4"/>
        </w:rPr>
        <w:t xml:space="preserve">currently the school has </w:t>
      </w:r>
      <w:r w:rsidR="00BA102C">
        <w:rPr>
          <w:color w:val="003EA4"/>
        </w:rPr>
        <w:t>BT</w:t>
      </w:r>
      <w:r w:rsidR="0050612B">
        <w:rPr>
          <w:color w:val="003EA4"/>
        </w:rPr>
        <w:t xml:space="preserve"> Broadband Package which comes with a filtering package.</w:t>
      </w:r>
    </w:p>
    <w:p w14:paraId="4A6827B6" w14:textId="77777777" w:rsidR="00BC334D" w:rsidRPr="007F7341" w:rsidRDefault="00BC334D" w:rsidP="00EA1E96">
      <w:pPr>
        <w:pStyle w:val="ListParagraph"/>
        <w:numPr>
          <w:ilvl w:val="0"/>
          <w:numId w:val="21"/>
        </w:numPr>
      </w:pPr>
      <w:r w:rsidRPr="007F7341">
        <w:rPr>
          <w:b/>
        </w:rPr>
        <w:t>School technical systems will be managed in way</w:t>
      </w:r>
      <w:r w:rsidR="00726EE9">
        <w:rPr>
          <w:b/>
        </w:rPr>
        <w:t xml:space="preserve">s that ensure that it </w:t>
      </w:r>
      <w:r w:rsidRPr="007F7341">
        <w:rPr>
          <w:b/>
        </w:rPr>
        <w:t>meets recommended technical requirements</w:t>
      </w:r>
      <w:r w:rsidRPr="007F7341">
        <w:t xml:space="preserve"> </w:t>
      </w:r>
    </w:p>
    <w:p w14:paraId="4A6827B7" w14:textId="3BF0BDFD" w:rsidR="00BC334D" w:rsidRPr="007F7341" w:rsidRDefault="00BC334D" w:rsidP="00DD51DE">
      <w:pPr>
        <w:pStyle w:val="ListParagraph"/>
        <w:numPr>
          <w:ilvl w:val="0"/>
          <w:numId w:val="21"/>
        </w:numPr>
        <w:rPr>
          <w:b/>
        </w:rPr>
      </w:pPr>
      <w:r w:rsidRPr="007F7341">
        <w:rPr>
          <w:b/>
        </w:rPr>
        <w:t>There will be regular reviews and audits of the safety and security of school technical systems</w:t>
      </w:r>
      <w:r w:rsidR="00EA1E96">
        <w:rPr>
          <w:b/>
        </w:rPr>
        <w:t xml:space="preserve"> can be found within the safeguarding audit</w:t>
      </w:r>
    </w:p>
    <w:p w14:paraId="4A6827B8" w14:textId="77777777" w:rsidR="00BC334D" w:rsidRPr="007F7341" w:rsidRDefault="00BC334D" w:rsidP="00DD51DE">
      <w:pPr>
        <w:pStyle w:val="ListParagraph"/>
        <w:numPr>
          <w:ilvl w:val="0"/>
          <w:numId w:val="21"/>
        </w:numPr>
        <w:rPr>
          <w:b/>
        </w:rPr>
      </w:pPr>
      <w:r w:rsidRPr="007F7341">
        <w:rPr>
          <w:b/>
        </w:rPr>
        <w:t xml:space="preserve">Servers, wireless </w:t>
      </w:r>
      <w:proofErr w:type="gramStart"/>
      <w:r w:rsidRPr="007F7341">
        <w:rPr>
          <w:b/>
        </w:rPr>
        <w:t>systems</w:t>
      </w:r>
      <w:proofErr w:type="gramEnd"/>
      <w:r w:rsidRPr="007F7341">
        <w:rPr>
          <w:b/>
        </w:rPr>
        <w:t xml:space="preserve"> and cabling must be securely located and physical access restricted</w:t>
      </w:r>
    </w:p>
    <w:p w14:paraId="4A6827B9" w14:textId="77777777" w:rsidR="00BC334D" w:rsidRPr="007F7341" w:rsidRDefault="00BC334D" w:rsidP="00EA1E96">
      <w:pPr>
        <w:pStyle w:val="ListParagraph"/>
        <w:numPr>
          <w:ilvl w:val="0"/>
          <w:numId w:val="21"/>
        </w:numPr>
        <w:rPr>
          <w:i/>
        </w:rPr>
      </w:pPr>
      <w:r w:rsidRPr="007F7341">
        <w:rPr>
          <w:b/>
        </w:rPr>
        <w:t xml:space="preserve">All users will have clearly defined access rights to </w:t>
      </w:r>
      <w:r w:rsidR="00EA1E96" w:rsidRPr="007F7341">
        <w:rPr>
          <w:b/>
        </w:rPr>
        <w:t>scho</w:t>
      </w:r>
      <w:r w:rsidR="00EA1E96">
        <w:rPr>
          <w:b/>
        </w:rPr>
        <w:t xml:space="preserve">ol </w:t>
      </w:r>
      <w:r w:rsidR="00EA1E96" w:rsidRPr="007F7341">
        <w:rPr>
          <w:b/>
        </w:rPr>
        <w:t>technical</w:t>
      </w:r>
      <w:r w:rsidRPr="007F7341">
        <w:rPr>
          <w:b/>
        </w:rPr>
        <w:t xml:space="preserve"> systems and devices.</w:t>
      </w:r>
      <w:r w:rsidRPr="000225CF">
        <w:t xml:space="preserve"> </w:t>
      </w:r>
    </w:p>
    <w:p w14:paraId="4A6827BA" w14:textId="2EF16F9D" w:rsidR="00BC334D" w:rsidRPr="000225CF" w:rsidRDefault="00BC334D" w:rsidP="00DD51DE">
      <w:pPr>
        <w:pStyle w:val="ListParagraph"/>
        <w:numPr>
          <w:ilvl w:val="0"/>
          <w:numId w:val="20"/>
        </w:numPr>
      </w:pPr>
      <w:r w:rsidRPr="000225CF">
        <w:t xml:space="preserve">The “master / administrator” passwords for the school / academy ICT system, used by the Network Manager (or other person) must also be available to the </w:t>
      </w:r>
      <w:r w:rsidRPr="007F7341">
        <w:rPr>
          <w:i/>
        </w:rPr>
        <w:t xml:space="preserve">Headteacher / </w:t>
      </w:r>
      <w:r w:rsidR="006F7284">
        <w:rPr>
          <w:i/>
        </w:rPr>
        <w:t xml:space="preserve"> </w:t>
      </w:r>
      <w:r w:rsidRPr="000225CF">
        <w:t xml:space="preserve"> or other nominated senior leader and kept in a secure place </w:t>
      </w:r>
      <w:proofErr w:type="gramStart"/>
      <w:r w:rsidR="00027DC2" w:rsidRPr="000225CF">
        <w:t>e.g.</w:t>
      </w:r>
      <w:proofErr w:type="gramEnd"/>
      <w:r w:rsidRPr="000225CF">
        <w:t xml:space="preserve"> school</w:t>
      </w:r>
      <w:r w:rsidR="00351452">
        <w:t>.</w:t>
      </w:r>
      <w:r w:rsidRPr="000225CF">
        <w:t xml:space="preserve"> </w:t>
      </w:r>
    </w:p>
    <w:p w14:paraId="4A6827BB" w14:textId="77777777" w:rsidR="00BC334D" w:rsidRPr="00410AAF" w:rsidRDefault="003576DE" w:rsidP="0050612B">
      <w:pPr>
        <w:pStyle w:val="ListParagraph"/>
        <w:numPr>
          <w:ilvl w:val="0"/>
          <w:numId w:val="20"/>
        </w:numPr>
        <w:rPr>
          <w:i/>
          <w:color w:val="003EA4"/>
        </w:rPr>
      </w:pPr>
      <w:r>
        <w:rPr>
          <w:color w:val="466DB0"/>
        </w:rPr>
        <w:t>Zahina</w:t>
      </w:r>
      <w:r w:rsidR="0050612B">
        <w:rPr>
          <w:color w:val="466DB0"/>
        </w:rPr>
        <w:t xml:space="preserve"> Fa</w:t>
      </w:r>
      <w:r w:rsidR="00EA1E96">
        <w:rPr>
          <w:color w:val="466DB0"/>
        </w:rPr>
        <w:t>ruque (School Business Manager)</w:t>
      </w:r>
      <w:r w:rsidR="00BC334D" w:rsidRPr="007F7341">
        <w:rPr>
          <w:color w:val="466DB0"/>
        </w:rPr>
        <w:t xml:space="preserve"> </w:t>
      </w:r>
      <w:r w:rsidR="00BC334D" w:rsidRPr="000225CF">
        <w:t xml:space="preserve">is responsible for ensuring that software licence logs are accurate and up to date and that regular checks are made to reconcile the number of licences purchased against the number of software installations </w:t>
      </w:r>
    </w:p>
    <w:p w14:paraId="4A6827BC" w14:textId="77777777" w:rsidR="00BC334D" w:rsidRPr="00410AAF" w:rsidRDefault="00BC334D" w:rsidP="0050612B">
      <w:pPr>
        <w:pStyle w:val="ListParagraph"/>
        <w:numPr>
          <w:ilvl w:val="0"/>
          <w:numId w:val="20"/>
        </w:numPr>
        <w:rPr>
          <w:color w:val="003EA4"/>
        </w:rPr>
      </w:pPr>
      <w:r w:rsidRPr="00410AAF">
        <w:rPr>
          <w:b/>
        </w:rPr>
        <w:t>Internet access is filtered for all users.</w:t>
      </w:r>
      <w:r w:rsidRPr="009B55C9">
        <w:t xml:space="preserve"> Illegal content (child sexual abuse images) is filtered by the broadband or filtering provider by actively employing the Internet Watch Foundation CAIC list.  Content lists are regularly </w:t>
      </w:r>
      <w:proofErr w:type="gramStart"/>
      <w:r w:rsidRPr="009B55C9">
        <w:t>updated</w:t>
      </w:r>
      <w:proofErr w:type="gramEnd"/>
      <w:r w:rsidRPr="009B55C9">
        <w:t xml:space="preserve"> and internet use is logged and regularly monitored</w:t>
      </w:r>
      <w:r w:rsidR="0050612B">
        <w:t xml:space="preserve"> </w:t>
      </w:r>
    </w:p>
    <w:p w14:paraId="4A6827BD" w14:textId="77777777" w:rsidR="0050612B" w:rsidRPr="0050612B" w:rsidRDefault="00BC334D" w:rsidP="00DD51DE">
      <w:pPr>
        <w:pStyle w:val="ListParagraph"/>
        <w:numPr>
          <w:ilvl w:val="0"/>
          <w:numId w:val="20"/>
        </w:numPr>
        <w:rPr>
          <w:color w:val="003EA4"/>
        </w:rPr>
      </w:pPr>
      <w:r w:rsidRPr="0050612B">
        <w:rPr>
          <w:rFonts w:cs="Arial"/>
          <w:b/>
          <w:color w:val="494949"/>
        </w:rPr>
        <w:t xml:space="preserve">Internet filtering should </w:t>
      </w:r>
      <w:r w:rsidRPr="0050612B">
        <w:rPr>
          <w:b/>
          <w:color w:val="494949"/>
        </w:rPr>
        <w:t>ensure that children are safe from terrorist and extremist material when accessing the internet</w:t>
      </w:r>
    </w:p>
    <w:p w14:paraId="4A6827BE" w14:textId="77777777" w:rsidR="00BC334D" w:rsidRPr="0050612B" w:rsidRDefault="00BC334D" w:rsidP="0050612B">
      <w:pPr>
        <w:pStyle w:val="ListParagraph"/>
        <w:numPr>
          <w:ilvl w:val="0"/>
          <w:numId w:val="20"/>
        </w:numPr>
        <w:rPr>
          <w:color w:val="003EA4"/>
        </w:rPr>
      </w:pPr>
      <w:r w:rsidRPr="0050612B">
        <w:rPr>
          <w:i/>
        </w:rPr>
        <w:t xml:space="preserve">The school has provided enhanced / differentiated user-level </w:t>
      </w:r>
      <w:r w:rsidRPr="0050612B">
        <w:rPr>
          <w:i/>
          <w:color w:val="003EA4"/>
        </w:rPr>
        <w:t xml:space="preserve">filtering </w:t>
      </w:r>
      <w:r w:rsidRPr="0050612B">
        <w:rPr>
          <w:color w:val="003EA4"/>
        </w:rPr>
        <w:t>(allowing different filtering levels for different ages / stages and different groups of users – staff / pupils / students etc</w:t>
      </w:r>
      <w:r w:rsidR="0050612B">
        <w:rPr>
          <w:color w:val="003EA4"/>
        </w:rPr>
        <w:t xml:space="preserve">. </w:t>
      </w:r>
    </w:p>
    <w:p w14:paraId="4A6827BF" w14:textId="7F539680" w:rsidR="00EA3A83" w:rsidRPr="0050612B" w:rsidRDefault="00BC334D" w:rsidP="00027DC2">
      <w:pPr>
        <w:pStyle w:val="ListParagraph"/>
        <w:numPr>
          <w:ilvl w:val="0"/>
          <w:numId w:val="20"/>
        </w:numPr>
        <w:rPr>
          <w:color w:val="003EA4"/>
        </w:rPr>
      </w:pPr>
      <w:r w:rsidRPr="00410AAF">
        <w:rPr>
          <w:i/>
        </w:rPr>
        <w:t xml:space="preserve">School technical </w:t>
      </w:r>
      <w:r w:rsidR="00EA1E96">
        <w:rPr>
          <w:i/>
        </w:rPr>
        <w:t xml:space="preserve">staff regularly monitors </w:t>
      </w:r>
      <w:r w:rsidR="00EA1E96" w:rsidRPr="00410AAF">
        <w:rPr>
          <w:i/>
        </w:rPr>
        <w:t>and</w:t>
      </w:r>
      <w:r w:rsidRPr="00410AAF">
        <w:rPr>
          <w:i/>
        </w:rPr>
        <w:t xml:space="preserve"> record the activity of users on the school technical systems and users are made aware of this in the Acceptable Use Agreement. </w:t>
      </w:r>
      <w:r w:rsidR="0050612B">
        <w:rPr>
          <w:color w:val="003EA4"/>
        </w:rPr>
        <w:t xml:space="preserve"> Pupils have no access to computers or laptops without the supervision of an adult staff present. All laptops are kept locked in the </w:t>
      </w:r>
      <w:r w:rsidR="00027DC2">
        <w:rPr>
          <w:color w:val="003EA4"/>
        </w:rPr>
        <w:t>ICT</w:t>
      </w:r>
      <w:r w:rsidR="0050612B">
        <w:rPr>
          <w:color w:val="003EA4"/>
        </w:rPr>
        <w:t xml:space="preserve"> cupboard and is kept in the Headteachers office. Children are never left </w:t>
      </w:r>
      <w:r w:rsidR="0050612B">
        <w:rPr>
          <w:color w:val="003EA4"/>
        </w:rPr>
        <w:lastRenderedPageBreak/>
        <w:t>unattended when access to computer is given in class. Scheduled times are allocated on the weekly class timetable for the</w:t>
      </w:r>
      <w:r w:rsidR="00027DC2">
        <w:rPr>
          <w:color w:val="003EA4"/>
        </w:rPr>
        <w:t xml:space="preserve"> ICT</w:t>
      </w:r>
      <w:r w:rsidR="0050612B">
        <w:rPr>
          <w:color w:val="003EA4"/>
        </w:rPr>
        <w:t xml:space="preserve"> lessons. All staff are reminded regularly of the dangers present </w:t>
      </w:r>
      <w:r w:rsidR="00EA1E96">
        <w:rPr>
          <w:color w:val="003EA4"/>
        </w:rPr>
        <w:t>if children</w:t>
      </w:r>
      <w:r w:rsidR="0050612B">
        <w:rPr>
          <w:color w:val="003EA4"/>
        </w:rPr>
        <w:t xml:space="preserve"> are left unattended with access to internet. Pupils will be regularly reminded of the dangers and safe use of </w:t>
      </w:r>
      <w:proofErr w:type="gramStart"/>
      <w:r w:rsidR="00027DC2">
        <w:rPr>
          <w:color w:val="003EA4"/>
        </w:rPr>
        <w:t>ICT</w:t>
      </w:r>
      <w:r w:rsidR="0050612B">
        <w:rPr>
          <w:color w:val="003EA4"/>
        </w:rPr>
        <w:t>,</w:t>
      </w:r>
      <w:proofErr w:type="gramEnd"/>
      <w:r w:rsidR="0050612B">
        <w:rPr>
          <w:color w:val="003EA4"/>
        </w:rPr>
        <w:t xml:space="preserve"> E safety will be regularly mentioned to pupils throughout the academic year.</w:t>
      </w:r>
    </w:p>
    <w:p w14:paraId="4A6827C0" w14:textId="77777777" w:rsidR="00BC334D" w:rsidRPr="00EA3A83" w:rsidRDefault="00BC334D" w:rsidP="00937C76">
      <w:pPr>
        <w:pStyle w:val="ListParagraph"/>
        <w:numPr>
          <w:ilvl w:val="0"/>
          <w:numId w:val="20"/>
        </w:numPr>
        <w:rPr>
          <w:color w:val="494949"/>
        </w:rPr>
      </w:pPr>
      <w:r w:rsidRPr="00EA3A83">
        <w:rPr>
          <w:i/>
        </w:rPr>
        <w:t>An appropriate system is in place</w:t>
      </w:r>
      <w:r w:rsidRPr="00EA3A83">
        <w:rPr>
          <w:rFonts w:cs="Open Sans Light"/>
          <w:i/>
        </w:rPr>
        <w:t xml:space="preserve"> </w:t>
      </w:r>
      <w:r w:rsidRPr="00EA3A83">
        <w:rPr>
          <w:i/>
        </w:rPr>
        <w:t>for users to report any actual / potential technical incident / security breach</w:t>
      </w:r>
      <w:r w:rsidR="00D12874">
        <w:rPr>
          <w:i/>
        </w:rPr>
        <w:t xml:space="preserve"> </w:t>
      </w:r>
      <w:r w:rsidRPr="00EA3A83">
        <w:rPr>
          <w:i/>
        </w:rPr>
        <w:t>to the relevant person, as agreed).</w:t>
      </w:r>
      <w:r w:rsidR="00937C76">
        <w:rPr>
          <w:i/>
        </w:rPr>
        <w:t xml:space="preserve"> Regular monitoring scheduled and unscheduled is undertaken by senior leaders, through training and regular meetings staff are reminded the responsibility and accountability of safe practice amongst </w:t>
      </w:r>
      <w:proofErr w:type="gramStart"/>
      <w:r w:rsidR="00937C76">
        <w:rPr>
          <w:i/>
        </w:rPr>
        <w:t>students</w:t>
      </w:r>
      <w:proofErr w:type="gramEnd"/>
      <w:r w:rsidR="00937C76">
        <w:rPr>
          <w:i/>
        </w:rPr>
        <w:t xml:space="preserve"> staff</w:t>
      </w:r>
      <w:r w:rsidR="00091AF2">
        <w:rPr>
          <w:i/>
        </w:rPr>
        <w:t xml:space="preserve"> </w:t>
      </w:r>
      <w:r w:rsidR="00937C76">
        <w:rPr>
          <w:i/>
        </w:rPr>
        <w:t>and school community.</w:t>
      </w:r>
      <w:r w:rsidRPr="00EA3A83">
        <w:rPr>
          <w:i/>
        </w:rPr>
        <w:t xml:space="preserve"> </w:t>
      </w:r>
    </w:p>
    <w:p w14:paraId="4A6827C1" w14:textId="7589EB10" w:rsidR="00BC334D" w:rsidRPr="000225CF" w:rsidRDefault="00BC334D" w:rsidP="00091AF2">
      <w:pPr>
        <w:pStyle w:val="ListParagraph"/>
        <w:numPr>
          <w:ilvl w:val="0"/>
          <w:numId w:val="20"/>
        </w:numPr>
      </w:pPr>
      <w:r w:rsidRPr="000225CF">
        <w:t xml:space="preserve">Appropriate security measures are in </w:t>
      </w:r>
      <w:r w:rsidRPr="00D12874">
        <w:rPr>
          <w:rFonts w:cs="Open Sans Light"/>
        </w:rPr>
        <w:t xml:space="preserve">place </w:t>
      </w:r>
      <w:r w:rsidR="00937C76">
        <w:rPr>
          <w:rStyle w:val="Blue-Arial10-optionaltext-templatesChar"/>
          <w:rFonts w:ascii="Open Sans Light" w:hAnsi="Open Sans Light" w:cs="Open Sans Light"/>
          <w:color w:val="003EA4"/>
          <w:sz w:val="22"/>
          <w:szCs w:val="22"/>
          <w:lang w:val="en-GB"/>
        </w:rPr>
        <w:t xml:space="preserve">safeguarding </w:t>
      </w:r>
      <w:r w:rsidR="00351452">
        <w:rPr>
          <w:rStyle w:val="Blue-Arial10-optionaltext-templatesChar"/>
          <w:rFonts w:ascii="Open Sans Light" w:hAnsi="Open Sans Light" w:cs="Open Sans Light"/>
          <w:color w:val="003EA4"/>
          <w:sz w:val="22"/>
          <w:szCs w:val="22"/>
          <w:lang w:val="en-GB"/>
        </w:rPr>
        <w:t>officer will</w:t>
      </w:r>
      <w:r w:rsidR="00937C76">
        <w:rPr>
          <w:rStyle w:val="Blue-Arial10-optionaltext-templatesChar"/>
          <w:rFonts w:ascii="Open Sans Light" w:hAnsi="Open Sans Light" w:cs="Open Sans Light"/>
          <w:color w:val="003EA4"/>
          <w:sz w:val="22"/>
          <w:szCs w:val="22"/>
          <w:lang w:val="en-GB"/>
        </w:rPr>
        <w:t xml:space="preserve"> make random checks by physically testing keywords to ensure </w:t>
      </w:r>
      <w:r w:rsidRPr="000225CF">
        <w:t>to protect the servers, firewalls, routers, wireless systems</w:t>
      </w:r>
      <w:r w:rsidR="00D12874" w:rsidRPr="000225CF">
        <w:t xml:space="preserve">, </w:t>
      </w:r>
      <w:proofErr w:type="gramStart"/>
      <w:r w:rsidR="00D12874" w:rsidRPr="000225CF">
        <w:t>work</w:t>
      </w:r>
      <w:r w:rsidRPr="000225CF">
        <w:t xml:space="preserve"> stations</w:t>
      </w:r>
      <w:proofErr w:type="gramEnd"/>
      <w:r w:rsidRPr="000225CF">
        <w:t xml:space="preserve">, mobile devices </w:t>
      </w:r>
      <w:r w:rsidR="00027DC2" w:rsidRPr="000225CF">
        <w:t>etc.</w:t>
      </w:r>
      <w:r w:rsidRPr="000225CF">
        <w:t xml:space="preserve"> from accidental or malicious attempts which might threaten the security of the school systems and data. These are tested regularly. The school infrastructure and individual workstations are protected by </w:t>
      </w:r>
      <w:proofErr w:type="gramStart"/>
      <w:r w:rsidRPr="000225CF">
        <w:t>up to date</w:t>
      </w:r>
      <w:proofErr w:type="gramEnd"/>
      <w:r w:rsidRPr="000225CF">
        <w:t xml:space="preserve"> virus software</w:t>
      </w:r>
      <w:r w:rsidR="00937C76">
        <w:t xml:space="preserve"> provided to the school by </w:t>
      </w:r>
      <w:r w:rsidR="00091AF2">
        <w:t>BT</w:t>
      </w:r>
      <w:r w:rsidRPr="000225CF">
        <w:t>.</w:t>
      </w:r>
    </w:p>
    <w:p w14:paraId="4A6827C2" w14:textId="77777777" w:rsidR="00BC334D" w:rsidRPr="000225CF" w:rsidRDefault="00937C76" w:rsidP="00091AF2">
      <w:pPr>
        <w:pStyle w:val="ListParagraph"/>
        <w:numPr>
          <w:ilvl w:val="0"/>
          <w:numId w:val="20"/>
        </w:numPr>
      </w:pPr>
      <w:r>
        <w:t xml:space="preserve">All temporary staff </w:t>
      </w:r>
      <w:r w:rsidRPr="000225CF">
        <w:t>will</w:t>
      </w:r>
      <w:r>
        <w:t xml:space="preserve"> need to read school internet and safeguarding policy </w:t>
      </w:r>
      <w:r w:rsidR="00BC334D" w:rsidRPr="000225CF">
        <w:t>for the provision of temporary access of “guests” (</w:t>
      </w:r>
      <w:proofErr w:type="gramStart"/>
      <w:r w:rsidR="00027DC2" w:rsidRPr="000225CF">
        <w:t>e.g.</w:t>
      </w:r>
      <w:proofErr w:type="gramEnd"/>
      <w:r w:rsidR="00BC334D" w:rsidRPr="000225CF">
        <w:t xml:space="preserve"> trainee teachers, supply teachers, visitors) onto the school systems.</w:t>
      </w:r>
    </w:p>
    <w:p w14:paraId="4A6827C3" w14:textId="77777777" w:rsidR="00BC334D" w:rsidRPr="00D12874" w:rsidRDefault="00BC334D" w:rsidP="00937C76">
      <w:pPr>
        <w:pStyle w:val="ListParagraph"/>
        <w:numPr>
          <w:ilvl w:val="0"/>
          <w:numId w:val="20"/>
        </w:numPr>
        <w:rPr>
          <w:i/>
          <w:color w:val="466DB0"/>
        </w:rPr>
      </w:pPr>
      <w:r w:rsidRPr="00D12874">
        <w:rPr>
          <w:i/>
        </w:rPr>
        <w:t>An agreed policy is in place</w:t>
      </w:r>
      <w:r w:rsidR="00937C76">
        <w:t xml:space="preserve"> </w:t>
      </w:r>
      <w:r w:rsidRPr="00D12874">
        <w:rPr>
          <w:i/>
        </w:rPr>
        <w:t xml:space="preserve">regarding the extent of personal use that users (staff / students / pupils / community users) and their family members are allowed on school devices that may be used out of school. </w:t>
      </w:r>
    </w:p>
    <w:p w14:paraId="4A6827C4" w14:textId="77777777" w:rsidR="00BC334D" w:rsidRPr="000225CF" w:rsidRDefault="00BC334D" w:rsidP="00937C76">
      <w:pPr>
        <w:pStyle w:val="ListParagraph"/>
        <w:numPr>
          <w:ilvl w:val="0"/>
          <w:numId w:val="20"/>
        </w:numPr>
      </w:pPr>
      <w:r w:rsidRPr="00D12874">
        <w:rPr>
          <w:i/>
        </w:rPr>
        <w:t>An agreed policy is in place</w:t>
      </w:r>
      <w:r w:rsidRPr="000225CF">
        <w:t xml:space="preserve"> </w:t>
      </w:r>
      <w:r w:rsidRPr="00D12874">
        <w:rPr>
          <w:i/>
        </w:rPr>
        <w:t xml:space="preserve">that allows staff to / forbids staff from downloading executable files </w:t>
      </w:r>
      <w:r w:rsidR="00EA1E96" w:rsidRPr="00D12874">
        <w:rPr>
          <w:i/>
        </w:rPr>
        <w:t>and installing</w:t>
      </w:r>
      <w:r w:rsidRPr="00D12874">
        <w:rPr>
          <w:i/>
        </w:rPr>
        <w:t xml:space="preserve"> programmes on school devices.</w:t>
      </w:r>
      <w:r w:rsidRPr="000225CF">
        <w:t xml:space="preserve"> </w:t>
      </w:r>
    </w:p>
    <w:p w14:paraId="4A6827C5" w14:textId="77777777" w:rsidR="00BC334D" w:rsidRPr="00D12874" w:rsidRDefault="00BC334D" w:rsidP="00937C76">
      <w:pPr>
        <w:rPr>
          <w:color w:val="003EA4"/>
        </w:rPr>
      </w:pPr>
      <w:r w:rsidRPr="000225CF">
        <w:t>•</w:t>
      </w:r>
      <w:r w:rsidRPr="000225CF">
        <w:tab/>
      </w:r>
      <w:r w:rsidRPr="00D12874">
        <w:rPr>
          <w:i/>
        </w:rPr>
        <w:t>An agreed policy is in place</w:t>
      </w:r>
      <w:r w:rsidRPr="000225CF">
        <w:t xml:space="preserve"> </w:t>
      </w:r>
      <w:r w:rsidRPr="00D12874">
        <w:rPr>
          <w:i/>
        </w:rPr>
        <w:t>regarding the use of removable media (</w:t>
      </w:r>
      <w:proofErr w:type="gramStart"/>
      <w:r w:rsidR="00027DC2" w:rsidRPr="00D12874">
        <w:rPr>
          <w:i/>
        </w:rPr>
        <w:t>e.g.</w:t>
      </w:r>
      <w:proofErr w:type="gramEnd"/>
      <w:r w:rsidRPr="00D12874">
        <w:rPr>
          <w:i/>
        </w:rPr>
        <w:t xml:space="preserve"> memory sticks / CDs / DVDs) by users on </w:t>
      </w:r>
      <w:r w:rsidR="00D12874" w:rsidRPr="00D12874">
        <w:rPr>
          <w:i/>
        </w:rPr>
        <w:t>school devices</w:t>
      </w:r>
      <w:r w:rsidRPr="00D12874">
        <w:rPr>
          <w:i/>
        </w:rPr>
        <w:t xml:space="preserve">. </w:t>
      </w:r>
      <w:r w:rsidRPr="00D12874">
        <w:rPr>
          <w:b/>
          <w:i/>
        </w:rPr>
        <w:t>Personal data cannot be sent over the internet or taken off the school site unless safely encrypted or otherwise secured</w:t>
      </w:r>
      <w:r w:rsidRPr="00D12874">
        <w:rPr>
          <w:i/>
        </w:rPr>
        <w:t>.</w:t>
      </w:r>
      <w:r w:rsidRPr="000225CF">
        <w:t xml:space="preserve"> </w:t>
      </w:r>
    </w:p>
    <w:p w14:paraId="4A6827C6" w14:textId="77777777" w:rsidR="00BC334D" w:rsidRPr="00045568" w:rsidRDefault="00BC334D" w:rsidP="00937C76">
      <w:pPr>
        <w:pStyle w:val="Heading2"/>
        <w:rPr>
          <w:rFonts w:eastAsia="ヒラギノ角ゴ Pro W3"/>
          <w:lang w:val="en-US"/>
        </w:rPr>
      </w:pPr>
      <w:bookmarkStart w:id="56" w:name="_Toc448745609"/>
      <w:bookmarkStart w:id="57" w:name="_Toc448745822"/>
      <w:bookmarkStart w:id="58" w:name="_Toc448754149"/>
      <w:r w:rsidRPr="00045568">
        <w:rPr>
          <w:rFonts w:eastAsia="ヒラギノ角ゴ Pro W3"/>
          <w:lang w:val="en-US"/>
        </w:rPr>
        <w:t xml:space="preserve">Mobile Technologies </w:t>
      </w:r>
      <w:bookmarkEnd w:id="56"/>
      <w:bookmarkEnd w:id="57"/>
      <w:bookmarkEnd w:id="58"/>
    </w:p>
    <w:p w14:paraId="4A6827C7" w14:textId="77777777" w:rsidR="00BC334D" w:rsidRPr="005E13E1" w:rsidRDefault="00BC334D" w:rsidP="005E13E1">
      <w:pPr>
        <w:rPr>
          <w:lang w:val="en-US"/>
        </w:rPr>
      </w:pPr>
      <w:r w:rsidRPr="00045568">
        <w:rPr>
          <w:lang w:val="en-US"/>
        </w:rPr>
        <w:t xml:space="preserve">Mobile technology devices may be school owned/provided or personally owned and might </w:t>
      </w:r>
      <w:proofErr w:type="gramStart"/>
      <w:r w:rsidRPr="00045568">
        <w:rPr>
          <w:lang w:val="en-US"/>
        </w:rPr>
        <w:t>include:</w:t>
      </w:r>
      <w:proofErr w:type="gramEnd"/>
      <w:r w:rsidRPr="00045568">
        <w:rPr>
          <w:lang w:val="en-US"/>
        </w:rPr>
        <w:t xml:space="preserve"> smartphone, tablet, notebook / laptop or other technology that usually has the capability of </w:t>
      </w:r>
      <w:proofErr w:type="spellStart"/>
      <w:r w:rsidRPr="00045568">
        <w:rPr>
          <w:lang w:val="en-US"/>
        </w:rPr>
        <w:t>utilising</w:t>
      </w:r>
      <w:proofErr w:type="spellEnd"/>
      <w:r w:rsidRPr="00045568">
        <w:rPr>
          <w:lang w:val="en-US"/>
        </w:rPr>
        <w:t xml:space="preserve"> the school’s wireless network. The device then has access to the wider internet which may include the school’s learning platform and other </w:t>
      </w:r>
      <w:proofErr w:type="gramStart"/>
      <w:r w:rsidRPr="00045568">
        <w:rPr>
          <w:lang w:val="en-US"/>
        </w:rPr>
        <w:t>cloud based</w:t>
      </w:r>
      <w:proofErr w:type="gramEnd"/>
      <w:r w:rsidRPr="00045568">
        <w:rPr>
          <w:lang w:val="en-US"/>
        </w:rPr>
        <w:t xml:space="preserve"> services </w:t>
      </w:r>
      <w:r w:rsidR="005E13E1">
        <w:rPr>
          <w:lang w:val="en-US"/>
        </w:rPr>
        <w:t>such as email and data storage.</w:t>
      </w:r>
    </w:p>
    <w:p w14:paraId="4A6827C8" w14:textId="77777777" w:rsidR="00BC334D" w:rsidRPr="005E13E1" w:rsidRDefault="00BC334D" w:rsidP="005E13E1">
      <w:pPr>
        <w:rPr>
          <w:lang w:val="en-US"/>
        </w:rPr>
      </w:pPr>
      <w:r w:rsidRPr="00045568">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w:t>
      </w:r>
      <w:r w:rsidR="00027DC2">
        <w:rPr>
          <w:lang w:val="en-US"/>
        </w:rPr>
        <w:t>program.</w:t>
      </w:r>
    </w:p>
    <w:p w14:paraId="4A6827C9" w14:textId="77777777" w:rsidR="00BC334D" w:rsidRPr="005E13E1" w:rsidRDefault="00BC334D" w:rsidP="00DD51DE">
      <w:pPr>
        <w:pStyle w:val="ListParagraph"/>
        <w:numPr>
          <w:ilvl w:val="0"/>
          <w:numId w:val="22"/>
        </w:numPr>
        <w:rPr>
          <w:b/>
          <w:lang w:val="en-US"/>
        </w:rPr>
      </w:pPr>
      <w:r w:rsidRPr="005E13E1">
        <w:rPr>
          <w:b/>
          <w:lang w:val="en-US"/>
        </w:rPr>
        <w:t>The school Acceptable Use Agreements for staff, pupils/students and parents/</w:t>
      </w:r>
      <w:proofErr w:type="spellStart"/>
      <w:r w:rsidRPr="005E13E1">
        <w:rPr>
          <w:b/>
          <w:lang w:val="en-US"/>
        </w:rPr>
        <w:t>carers</w:t>
      </w:r>
      <w:proofErr w:type="spellEnd"/>
      <w:r w:rsidRPr="005E13E1">
        <w:rPr>
          <w:b/>
          <w:lang w:val="en-US"/>
        </w:rPr>
        <w:t xml:space="preserve"> will </w:t>
      </w:r>
      <w:proofErr w:type="gramStart"/>
      <w:r w:rsidRPr="005E13E1">
        <w:rPr>
          <w:b/>
          <w:lang w:val="en-US"/>
        </w:rPr>
        <w:t>give consideration to</w:t>
      </w:r>
      <w:proofErr w:type="gramEnd"/>
      <w:r w:rsidRPr="005E13E1">
        <w:rPr>
          <w:b/>
          <w:lang w:val="en-US"/>
        </w:rPr>
        <w:t xml:space="preserve"> the use of mobile technologies</w:t>
      </w:r>
    </w:p>
    <w:p w14:paraId="4A6827CA" w14:textId="77777777" w:rsidR="00E75330" w:rsidRPr="00E75330" w:rsidRDefault="00BC334D" w:rsidP="00E75330">
      <w:pPr>
        <w:pStyle w:val="ListParagraph"/>
        <w:numPr>
          <w:ilvl w:val="0"/>
          <w:numId w:val="22"/>
        </w:numPr>
      </w:pPr>
      <w:r w:rsidRPr="005E13E1">
        <w:rPr>
          <w:b/>
        </w:rPr>
        <w:lastRenderedPageBreak/>
        <w:t xml:space="preserve">The school allows: </w:t>
      </w:r>
      <w:r w:rsidRPr="005E13E1">
        <w:rPr>
          <w:color w:val="003EA4"/>
        </w:rPr>
        <w:t>(</w:t>
      </w: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045568" w14:paraId="4A6827CE" w14:textId="77777777" w:rsidTr="001708FA">
        <w:tc>
          <w:tcPr>
            <w:tcW w:w="2093" w:type="dxa"/>
          </w:tcPr>
          <w:p w14:paraId="4A6827CB" w14:textId="77777777" w:rsidR="00BC334D" w:rsidRPr="00FC30EF" w:rsidRDefault="00BC334D" w:rsidP="00FC30EF">
            <w:pPr>
              <w:spacing w:after="0"/>
              <w:rPr>
                <w:sz w:val="20"/>
              </w:rPr>
            </w:pPr>
          </w:p>
        </w:tc>
        <w:tc>
          <w:tcPr>
            <w:tcW w:w="4111" w:type="dxa"/>
            <w:gridSpan w:val="3"/>
          </w:tcPr>
          <w:p w14:paraId="4A6827CC" w14:textId="77777777" w:rsidR="00BC334D" w:rsidRPr="009E2100" w:rsidRDefault="00BC334D" w:rsidP="009E2100">
            <w:pPr>
              <w:spacing w:after="0"/>
              <w:jc w:val="center"/>
              <w:rPr>
                <w:rFonts w:ascii="Gotham Medium" w:hAnsi="Gotham Medium"/>
                <w:sz w:val="20"/>
              </w:rPr>
            </w:pPr>
            <w:r w:rsidRPr="009E2100">
              <w:rPr>
                <w:rFonts w:ascii="Gotham Medium" w:hAnsi="Gotham Medium"/>
                <w:sz w:val="20"/>
              </w:rPr>
              <w:t>School Devices</w:t>
            </w:r>
          </w:p>
        </w:tc>
        <w:tc>
          <w:tcPr>
            <w:tcW w:w="3038" w:type="dxa"/>
            <w:gridSpan w:val="3"/>
          </w:tcPr>
          <w:p w14:paraId="4A6827CD" w14:textId="77777777" w:rsidR="00BC334D" w:rsidRPr="009E2100" w:rsidRDefault="00BC334D" w:rsidP="009E2100">
            <w:pPr>
              <w:spacing w:after="0"/>
              <w:jc w:val="center"/>
              <w:rPr>
                <w:rFonts w:ascii="Gotham Medium" w:hAnsi="Gotham Medium"/>
                <w:sz w:val="20"/>
              </w:rPr>
            </w:pPr>
            <w:r w:rsidRPr="009E2100">
              <w:rPr>
                <w:rFonts w:ascii="Gotham Medium" w:hAnsi="Gotham Medium"/>
                <w:sz w:val="20"/>
              </w:rPr>
              <w:t>Personal Devices</w:t>
            </w:r>
          </w:p>
        </w:tc>
      </w:tr>
      <w:tr w:rsidR="00E75330" w:rsidRPr="00045568" w14:paraId="4A6827D6" w14:textId="77777777" w:rsidTr="001708FA">
        <w:tc>
          <w:tcPr>
            <w:tcW w:w="2093" w:type="dxa"/>
          </w:tcPr>
          <w:p w14:paraId="4A6827CF" w14:textId="77777777" w:rsidR="00BC334D" w:rsidRPr="00FC30EF" w:rsidRDefault="00BC334D" w:rsidP="00FC30EF">
            <w:pPr>
              <w:spacing w:after="0"/>
              <w:rPr>
                <w:sz w:val="20"/>
              </w:rPr>
            </w:pPr>
          </w:p>
        </w:tc>
        <w:tc>
          <w:tcPr>
            <w:tcW w:w="1276" w:type="dxa"/>
          </w:tcPr>
          <w:p w14:paraId="4A6827D0" w14:textId="77777777" w:rsidR="00BC334D" w:rsidRPr="009E2100" w:rsidRDefault="00BC334D" w:rsidP="00C85202">
            <w:pPr>
              <w:spacing w:after="0"/>
              <w:jc w:val="center"/>
              <w:rPr>
                <w:b/>
                <w:sz w:val="20"/>
              </w:rPr>
            </w:pPr>
            <w:r w:rsidRPr="009E2100">
              <w:rPr>
                <w:b/>
                <w:sz w:val="20"/>
              </w:rPr>
              <w:t xml:space="preserve">School owned </w:t>
            </w:r>
            <w:r w:rsidR="00E75330">
              <w:rPr>
                <w:b/>
                <w:sz w:val="20"/>
              </w:rPr>
              <w:t>for</w:t>
            </w:r>
            <w:r w:rsidRPr="009E2100">
              <w:rPr>
                <w:b/>
                <w:sz w:val="20"/>
              </w:rPr>
              <w:t xml:space="preserve"> single user</w:t>
            </w:r>
          </w:p>
        </w:tc>
        <w:tc>
          <w:tcPr>
            <w:tcW w:w="1559" w:type="dxa"/>
          </w:tcPr>
          <w:p w14:paraId="4A6827D1" w14:textId="77777777" w:rsidR="00BC334D" w:rsidRPr="009E2100" w:rsidRDefault="00BC334D" w:rsidP="00C85202">
            <w:pPr>
              <w:spacing w:after="0"/>
              <w:jc w:val="center"/>
              <w:rPr>
                <w:b/>
                <w:sz w:val="20"/>
              </w:rPr>
            </w:pPr>
            <w:r w:rsidRPr="009E2100">
              <w:rPr>
                <w:b/>
                <w:sz w:val="20"/>
              </w:rPr>
              <w:t>School owned for multiple users</w:t>
            </w:r>
          </w:p>
        </w:tc>
        <w:tc>
          <w:tcPr>
            <w:tcW w:w="1276" w:type="dxa"/>
          </w:tcPr>
          <w:p w14:paraId="4A6827D2" w14:textId="77777777" w:rsidR="00BC334D" w:rsidRPr="009E2100" w:rsidRDefault="00BC334D" w:rsidP="00C85202">
            <w:pPr>
              <w:spacing w:after="0"/>
              <w:jc w:val="center"/>
              <w:rPr>
                <w:b/>
                <w:sz w:val="20"/>
              </w:rPr>
            </w:pPr>
            <w:r w:rsidRPr="009E2100">
              <w:rPr>
                <w:b/>
                <w:sz w:val="20"/>
              </w:rPr>
              <w:t>Authorised device</w:t>
            </w:r>
            <w:r w:rsidR="00FC30EF" w:rsidRPr="009E2100">
              <w:rPr>
                <w:b/>
                <w:sz w:val="20"/>
                <w:vertAlign w:val="superscript"/>
              </w:rPr>
              <w:footnoteReference w:id="1"/>
            </w:r>
          </w:p>
        </w:tc>
        <w:tc>
          <w:tcPr>
            <w:tcW w:w="992" w:type="dxa"/>
          </w:tcPr>
          <w:p w14:paraId="4A6827D3" w14:textId="77777777" w:rsidR="00BC334D" w:rsidRPr="009E2100" w:rsidRDefault="00BC334D" w:rsidP="00C85202">
            <w:pPr>
              <w:spacing w:after="0"/>
              <w:jc w:val="center"/>
              <w:rPr>
                <w:b/>
                <w:sz w:val="20"/>
              </w:rPr>
            </w:pPr>
            <w:r w:rsidRPr="009E2100">
              <w:rPr>
                <w:b/>
                <w:sz w:val="20"/>
              </w:rPr>
              <w:t>Student owned</w:t>
            </w:r>
          </w:p>
        </w:tc>
        <w:tc>
          <w:tcPr>
            <w:tcW w:w="992" w:type="dxa"/>
          </w:tcPr>
          <w:p w14:paraId="4A6827D4" w14:textId="77777777" w:rsidR="00BC334D" w:rsidRPr="009E2100" w:rsidRDefault="00BC334D" w:rsidP="00C85202">
            <w:pPr>
              <w:spacing w:after="0"/>
              <w:jc w:val="center"/>
              <w:rPr>
                <w:b/>
                <w:sz w:val="20"/>
              </w:rPr>
            </w:pPr>
            <w:r w:rsidRPr="009E2100">
              <w:rPr>
                <w:b/>
                <w:sz w:val="20"/>
              </w:rPr>
              <w:t>Staff owned</w:t>
            </w:r>
          </w:p>
        </w:tc>
        <w:tc>
          <w:tcPr>
            <w:tcW w:w="1054" w:type="dxa"/>
          </w:tcPr>
          <w:p w14:paraId="4A6827D5" w14:textId="77777777" w:rsidR="00BC334D" w:rsidRPr="009E2100" w:rsidRDefault="00BC334D" w:rsidP="00C85202">
            <w:pPr>
              <w:spacing w:after="0"/>
              <w:jc w:val="center"/>
              <w:rPr>
                <w:b/>
                <w:sz w:val="20"/>
              </w:rPr>
            </w:pPr>
            <w:r w:rsidRPr="009E2100">
              <w:rPr>
                <w:b/>
                <w:sz w:val="20"/>
              </w:rPr>
              <w:t>Visitor owned</w:t>
            </w:r>
          </w:p>
        </w:tc>
      </w:tr>
      <w:tr w:rsidR="009E2100" w:rsidRPr="00045568" w14:paraId="4A6827DE" w14:textId="77777777" w:rsidTr="001708FA">
        <w:trPr>
          <w:trHeight w:val="736"/>
        </w:trPr>
        <w:tc>
          <w:tcPr>
            <w:tcW w:w="2093" w:type="dxa"/>
          </w:tcPr>
          <w:p w14:paraId="4A6827D7"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Allowed in school</w:t>
            </w:r>
          </w:p>
        </w:tc>
        <w:tc>
          <w:tcPr>
            <w:tcW w:w="1276" w:type="dxa"/>
          </w:tcPr>
          <w:p w14:paraId="4A6827D8" w14:textId="77777777" w:rsidR="00BC334D" w:rsidRPr="00C85202" w:rsidRDefault="00BC334D" w:rsidP="00C85202">
            <w:pPr>
              <w:spacing w:after="0"/>
              <w:jc w:val="center"/>
              <w:rPr>
                <w:i/>
                <w:sz w:val="20"/>
              </w:rPr>
            </w:pPr>
            <w:r w:rsidRPr="00C85202">
              <w:rPr>
                <w:i/>
                <w:sz w:val="20"/>
              </w:rPr>
              <w:t>Yes</w:t>
            </w:r>
          </w:p>
        </w:tc>
        <w:tc>
          <w:tcPr>
            <w:tcW w:w="1559" w:type="dxa"/>
          </w:tcPr>
          <w:p w14:paraId="4A6827D9" w14:textId="77777777" w:rsidR="00BC334D" w:rsidRPr="00C85202" w:rsidRDefault="00BC334D" w:rsidP="00C85202">
            <w:pPr>
              <w:spacing w:after="0"/>
              <w:jc w:val="center"/>
              <w:rPr>
                <w:i/>
                <w:sz w:val="20"/>
              </w:rPr>
            </w:pPr>
            <w:r w:rsidRPr="00C85202">
              <w:rPr>
                <w:i/>
                <w:sz w:val="20"/>
              </w:rPr>
              <w:t>Yes</w:t>
            </w:r>
          </w:p>
        </w:tc>
        <w:tc>
          <w:tcPr>
            <w:tcW w:w="1276" w:type="dxa"/>
          </w:tcPr>
          <w:p w14:paraId="4A6827DA" w14:textId="77777777" w:rsidR="00BC334D" w:rsidRPr="00C85202" w:rsidRDefault="00BC334D" w:rsidP="00C85202">
            <w:pPr>
              <w:spacing w:after="0"/>
              <w:jc w:val="center"/>
              <w:rPr>
                <w:i/>
                <w:sz w:val="20"/>
              </w:rPr>
            </w:pPr>
            <w:r w:rsidRPr="00C85202">
              <w:rPr>
                <w:i/>
                <w:sz w:val="20"/>
              </w:rPr>
              <w:t>Yes</w:t>
            </w:r>
          </w:p>
        </w:tc>
        <w:tc>
          <w:tcPr>
            <w:tcW w:w="992" w:type="dxa"/>
          </w:tcPr>
          <w:p w14:paraId="4A6827DB" w14:textId="77777777" w:rsidR="00BC334D" w:rsidRPr="00C85202" w:rsidRDefault="009E2100" w:rsidP="00EA4FB1">
            <w:pPr>
              <w:spacing w:after="0"/>
              <w:jc w:val="center"/>
              <w:rPr>
                <w:i/>
                <w:sz w:val="20"/>
              </w:rPr>
            </w:pPr>
            <w:r w:rsidRPr="00C85202">
              <w:rPr>
                <w:i/>
                <w:sz w:val="20"/>
              </w:rPr>
              <w:t>No</w:t>
            </w:r>
          </w:p>
        </w:tc>
        <w:tc>
          <w:tcPr>
            <w:tcW w:w="992" w:type="dxa"/>
          </w:tcPr>
          <w:p w14:paraId="4A6827DC" w14:textId="77777777" w:rsidR="00BC334D" w:rsidRPr="00C85202" w:rsidRDefault="009E2100" w:rsidP="00EA4FB1">
            <w:pPr>
              <w:spacing w:after="0"/>
              <w:jc w:val="center"/>
              <w:rPr>
                <w:i/>
                <w:sz w:val="20"/>
              </w:rPr>
            </w:pPr>
            <w:r w:rsidRPr="00C85202">
              <w:rPr>
                <w:i/>
                <w:sz w:val="20"/>
              </w:rPr>
              <w:t>Yes/No</w:t>
            </w:r>
          </w:p>
        </w:tc>
        <w:tc>
          <w:tcPr>
            <w:tcW w:w="1054" w:type="dxa"/>
          </w:tcPr>
          <w:p w14:paraId="4A6827DD" w14:textId="07AD5333" w:rsidR="00BC334D" w:rsidRPr="00C85202" w:rsidRDefault="009E2100" w:rsidP="00C85202">
            <w:pPr>
              <w:spacing w:after="0"/>
              <w:jc w:val="center"/>
              <w:rPr>
                <w:i/>
                <w:sz w:val="20"/>
              </w:rPr>
            </w:pPr>
            <w:r w:rsidRPr="00C85202">
              <w:rPr>
                <w:i/>
                <w:sz w:val="20"/>
              </w:rPr>
              <w:t>Yes/No</w:t>
            </w:r>
            <w:r w:rsidRPr="00C85202">
              <w:rPr>
                <w:i/>
                <w:sz w:val="20"/>
                <w:vertAlign w:val="superscript"/>
              </w:rPr>
              <w:fldChar w:fldCharType="begin"/>
            </w:r>
            <w:r w:rsidRPr="00C85202">
              <w:rPr>
                <w:i/>
                <w:sz w:val="20"/>
                <w:vertAlign w:val="superscript"/>
              </w:rPr>
              <w:instrText xml:space="preserve"> NOTEREF _Ref448214453 \h  \* MERGEFORMAT </w:instrText>
            </w:r>
            <w:r w:rsidRPr="00C85202">
              <w:rPr>
                <w:i/>
                <w:sz w:val="20"/>
                <w:vertAlign w:val="superscript"/>
              </w:rPr>
              <w:fldChar w:fldCharType="separate"/>
            </w:r>
            <w:r w:rsidR="003E59BA">
              <w:rPr>
                <w:b/>
                <w:bCs/>
                <w:i/>
                <w:sz w:val="20"/>
                <w:vertAlign w:val="superscript"/>
                <w:lang w:val="en-US"/>
              </w:rPr>
              <w:t>Error! Bookmark not defined.</w:t>
            </w:r>
            <w:r w:rsidRPr="00C85202">
              <w:rPr>
                <w:i/>
                <w:sz w:val="20"/>
                <w:vertAlign w:val="superscript"/>
              </w:rPr>
              <w:fldChar w:fldCharType="end"/>
            </w:r>
          </w:p>
        </w:tc>
      </w:tr>
      <w:tr w:rsidR="009E2100" w:rsidRPr="00045568" w14:paraId="4A6827E6" w14:textId="77777777" w:rsidTr="001708FA">
        <w:tc>
          <w:tcPr>
            <w:tcW w:w="2093" w:type="dxa"/>
          </w:tcPr>
          <w:p w14:paraId="4A6827DF"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Full network access</w:t>
            </w:r>
          </w:p>
        </w:tc>
        <w:tc>
          <w:tcPr>
            <w:tcW w:w="1276" w:type="dxa"/>
          </w:tcPr>
          <w:p w14:paraId="4A6827E0" w14:textId="77777777" w:rsidR="00BC334D" w:rsidRPr="00C85202" w:rsidRDefault="00BC334D" w:rsidP="00C85202">
            <w:pPr>
              <w:spacing w:after="0"/>
              <w:jc w:val="center"/>
              <w:rPr>
                <w:i/>
                <w:sz w:val="20"/>
              </w:rPr>
            </w:pPr>
            <w:r w:rsidRPr="00C85202">
              <w:rPr>
                <w:i/>
                <w:sz w:val="20"/>
              </w:rPr>
              <w:t>Yes</w:t>
            </w:r>
          </w:p>
        </w:tc>
        <w:tc>
          <w:tcPr>
            <w:tcW w:w="1559" w:type="dxa"/>
          </w:tcPr>
          <w:p w14:paraId="4A6827E1" w14:textId="77777777" w:rsidR="00BC334D" w:rsidRPr="00C85202" w:rsidRDefault="00BC334D" w:rsidP="00C85202">
            <w:pPr>
              <w:spacing w:after="0"/>
              <w:jc w:val="center"/>
              <w:rPr>
                <w:i/>
                <w:sz w:val="20"/>
              </w:rPr>
            </w:pPr>
            <w:r w:rsidRPr="00C85202">
              <w:rPr>
                <w:i/>
                <w:sz w:val="20"/>
              </w:rPr>
              <w:t>Yes</w:t>
            </w:r>
          </w:p>
        </w:tc>
        <w:tc>
          <w:tcPr>
            <w:tcW w:w="1276" w:type="dxa"/>
          </w:tcPr>
          <w:p w14:paraId="4A6827E2" w14:textId="77777777" w:rsidR="00BC334D" w:rsidRPr="00C85202" w:rsidRDefault="00BC334D" w:rsidP="00C85202">
            <w:pPr>
              <w:spacing w:after="0"/>
              <w:jc w:val="center"/>
              <w:rPr>
                <w:i/>
                <w:sz w:val="20"/>
              </w:rPr>
            </w:pPr>
            <w:r w:rsidRPr="00C85202">
              <w:rPr>
                <w:i/>
                <w:sz w:val="20"/>
              </w:rPr>
              <w:t>Yes</w:t>
            </w:r>
          </w:p>
        </w:tc>
        <w:tc>
          <w:tcPr>
            <w:tcW w:w="992" w:type="dxa"/>
          </w:tcPr>
          <w:p w14:paraId="4A6827E3" w14:textId="77777777" w:rsidR="00BC334D" w:rsidRPr="00C85202" w:rsidRDefault="00027DC2" w:rsidP="00C85202">
            <w:pPr>
              <w:spacing w:after="0"/>
              <w:jc w:val="center"/>
              <w:rPr>
                <w:i/>
                <w:sz w:val="20"/>
              </w:rPr>
            </w:pPr>
            <w:r>
              <w:rPr>
                <w:i/>
                <w:sz w:val="20"/>
              </w:rPr>
              <w:t>no</w:t>
            </w:r>
          </w:p>
        </w:tc>
        <w:tc>
          <w:tcPr>
            <w:tcW w:w="992" w:type="dxa"/>
          </w:tcPr>
          <w:p w14:paraId="4A6827E4" w14:textId="77777777" w:rsidR="00BC334D" w:rsidRPr="00C85202" w:rsidRDefault="00BC334D" w:rsidP="00C85202">
            <w:pPr>
              <w:spacing w:after="0"/>
              <w:jc w:val="center"/>
              <w:rPr>
                <w:i/>
                <w:sz w:val="20"/>
              </w:rPr>
            </w:pPr>
          </w:p>
        </w:tc>
        <w:tc>
          <w:tcPr>
            <w:tcW w:w="1054" w:type="dxa"/>
          </w:tcPr>
          <w:p w14:paraId="4A6827E5" w14:textId="77777777" w:rsidR="00BC334D" w:rsidRPr="00C85202" w:rsidRDefault="00BC334D" w:rsidP="00C85202">
            <w:pPr>
              <w:spacing w:after="0"/>
              <w:jc w:val="center"/>
              <w:rPr>
                <w:i/>
                <w:sz w:val="20"/>
              </w:rPr>
            </w:pPr>
          </w:p>
        </w:tc>
      </w:tr>
      <w:tr w:rsidR="009E2100" w:rsidRPr="00045568" w14:paraId="4A6827EE" w14:textId="77777777" w:rsidTr="001708FA">
        <w:trPr>
          <w:trHeight w:val="772"/>
        </w:trPr>
        <w:tc>
          <w:tcPr>
            <w:tcW w:w="2093" w:type="dxa"/>
          </w:tcPr>
          <w:p w14:paraId="4A6827E7"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Internet only</w:t>
            </w:r>
          </w:p>
        </w:tc>
        <w:tc>
          <w:tcPr>
            <w:tcW w:w="1276" w:type="dxa"/>
          </w:tcPr>
          <w:p w14:paraId="4A6827E8" w14:textId="77777777" w:rsidR="00BC334D" w:rsidRPr="00C85202" w:rsidRDefault="00BC334D" w:rsidP="00C85202">
            <w:pPr>
              <w:spacing w:after="0"/>
              <w:jc w:val="center"/>
              <w:rPr>
                <w:i/>
                <w:sz w:val="20"/>
              </w:rPr>
            </w:pPr>
          </w:p>
        </w:tc>
        <w:tc>
          <w:tcPr>
            <w:tcW w:w="1559" w:type="dxa"/>
          </w:tcPr>
          <w:p w14:paraId="4A6827E9" w14:textId="77777777" w:rsidR="00BC334D" w:rsidRPr="00C85202" w:rsidRDefault="00BC334D" w:rsidP="00C85202">
            <w:pPr>
              <w:spacing w:after="0"/>
              <w:jc w:val="center"/>
              <w:rPr>
                <w:i/>
                <w:sz w:val="20"/>
              </w:rPr>
            </w:pPr>
          </w:p>
        </w:tc>
        <w:tc>
          <w:tcPr>
            <w:tcW w:w="1276" w:type="dxa"/>
          </w:tcPr>
          <w:p w14:paraId="4A6827EA" w14:textId="77777777" w:rsidR="00BC334D" w:rsidRPr="00C85202" w:rsidRDefault="00BC334D" w:rsidP="00C85202">
            <w:pPr>
              <w:spacing w:after="0"/>
              <w:jc w:val="center"/>
              <w:rPr>
                <w:i/>
                <w:sz w:val="20"/>
              </w:rPr>
            </w:pPr>
          </w:p>
        </w:tc>
        <w:tc>
          <w:tcPr>
            <w:tcW w:w="992" w:type="dxa"/>
          </w:tcPr>
          <w:p w14:paraId="4A6827EB" w14:textId="77777777" w:rsidR="00BC334D" w:rsidRPr="00C85202" w:rsidRDefault="00BC334D" w:rsidP="00C85202">
            <w:pPr>
              <w:spacing w:after="0"/>
              <w:jc w:val="center"/>
              <w:rPr>
                <w:i/>
                <w:sz w:val="20"/>
              </w:rPr>
            </w:pPr>
          </w:p>
        </w:tc>
        <w:tc>
          <w:tcPr>
            <w:tcW w:w="992" w:type="dxa"/>
          </w:tcPr>
          <w:p w14:paraId="4A6827EC" w14:textId="77777777" w:rsidR="00BC334D" w:rsidRPr="00C85202" w:rsidRDefault="00BC334D" w:rsidP="00C85202">
            <w:pPr>
              <w:spacing w:after="0"/>
              <w:jc w:val="center"/>
              <w:rPr>
                <w:i/>
                <w:sz w:val="20"/>
              </w:rPr>
            </w:pPr>
          </w:p>
        </w:tc>
        <w:tc>
          <w:tcPr>
            <w:tcW w:w="1054" w:type="dxa"/>
          </w:tcPr>
          <w:p w14:paraId="4A6827ED" w14:textId="77777777" w:rsidR="00BC334D" w:rsidRPr="00C85202" w:rsidRDefault="00BC334D" w:rsidP="00C85202">
            <w:pPr>
              <w:spacing w:after="0"/>
              <w:jc w:val="center"/>
              <w:rPr>
                <w:i/>
                <w:sz w:val="20"/>
              </w:rPr>
            </w:pPr>
          </w:p>
        </w:tc>
      </w:tr>
      <w:tr w:rsidR="009E2100" w:rsidRPr="00045568" w14:paraId="4A6827F6" w14:textId="77777777" w:rsidTr="001708FA">
        <w:trPr>
          <w:trHeight w:val="840"/>
        </w:trPr>
        <w:tc>
          <w:tcPr>
            <w:tcW w:w="2093" w:type="dxa"/>
          </w:tcPr>
          <w:p w14:paraId="4A6827EF"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No network access</w:t>
            </w:r>
          </w:p>
        </w:tc>
        <w:tc>
          <w:tcPr>
            <w:tcW w:w="1276" w:type="dxa"/>
          </w:tcPr>
          <w:p w14:paraId="4A6827F0" w14:textId="77777777" w:rsidR="00BC334D" w:rsidRPr="00C85202" w:rsidRDefault="00BC334D" w:rsidP="00C85202">
            <w:pPr>
              <w:spacing w:after="0"/>
              <w:jc w:val="center"/>
              <w:rPr>
                <w:i/>
                <w:sz w:val="20"/>
              </w:rPr>
            </w:pPr>
          </w:p>
        </w:tc>
        <w:tc>
          <w:tcPr>
            <w:tcW w:w="1559" w:type="dxa"/>
          </w:tcPr>
          <w:p w14:paraId="4A6827F1" w14:textId="77777777" w:rsidR="00BC334D" w:rsidRPr="00C85202" w:rsidRDefault="00BC334D" w:rsidP="00C85202">
            <w:pPr>
              <w:spacing w:after="0"/>
              <w:jc w:val="center"/>
              <w:rPr>
                <w:i/>
                <w:sz w:val="20"/>
              </w:rPr>
            </w:pPr>
          </w:p>
        </w:tc>
        <w:tc>
          <w:tcPr>
            <w:tcW w:w="1276" w:type="dxa"/>
          </w:tcPr>
          <w:p w14:paraId="4A6827F2" w14:textId="77777777" w:rsidR="00BC334D" w:rsidRPr="00C85202" w:rsidRDefault="00BC334D" w:rsidP="00C85202">
            <w:pPr>
              <w:spacing w:after="0"/>
              <w:jc w:val="center"/>
              <w:rPr>
                <w:i/>
                <w:sz w:val="20"/>
              </w:rPr>
            </w:pPr>
          </w:p>
        </w:tc>
        <w:tc>
          <w:tcPr>
            <w:tcW w:w="992" w:type="dxa"/>
          </w:tcPr>
          <w:p w14:paraId="4A6827F3" w14:textId="77777777" w:rsidR="00BC334D" w:rsidRPr="00C85202" w:rsidRDefault="00BC334D" w:rsidP="00C85202">
            <w:pPr>
              <w:spacing w:after="0"/>
              <w:jc w:val="center"/>
              <w:rPr>
                <w:i/>
                <w:sz w:val="20"/>
              </w:rPr>
            </w:pPr>
          </w:p>
        </w:tc>
        <w:tc>
          <w:tcPr>
            <w:tcW w:w="992" w:type="dxa"/>
          </w:tcPr>
          <w:p w14:paraId="4A6827F4" w14:textId="77777777" w:rsidR="00BC334D" w:rsidRPr="00C85202" w:rsidRDefault="00BC334D" w:rsidP="00C85202">
            <w:pPr>
              <w:spacing w:after="0"/>
              <w:jc w:val="center"/>
              <w:rPr>
                <w:i/>
                <w:sz w:val="20"/>
              </w:rPr>
            </w:pPr>
          </w:p>
        </w:tc>
        <w:tc>
          <w:tcPr>
            <w:tcW w:w="1054" w:type="dxa"/>
          </w:tcPr>
          <w:p w14:paraId="4A6827F5" w14:textId="77777777" w:rsidR="00BC334D" w:rsidRPr="00C85202" w:rsidRDefault="00BC334D" w:rsidP="00C85202">
            <w:pPr>
              <w:spacing w:after="0"/>
              <w:jc w:val="center"/>
              <w:rPr>
                <w:i/>
                <w:sz w:val="20"/>
              </w:rPr>
            </w:pPr>
          </w:p>
        </w:tc>
      </w:tr>
    </w:tbl>
    <w:p w14:paraId="4A6827F7" w14:textId="77777777" w:rsidR="00BC334D" w:rsidRPr="00045568" w:rsidRDefault="00BC334D" w:rsidP="00BC334D">
      <w:pPr>
        <w:spacing w:after="120"/>
        <w:ind w:left="-210"/>
        <w:rPr>
          <w:rFonts w:asciiTheme="minorHAnsi" w:hAnsiTheme="minorHAnsi" w:cs="Arial"/>
          <w:b/>
          <w:color w:val="494949"/>
          <w:sz w:val="18"/>
        </w:rPr>
      </w:pPr>
    </w:p>
    <w:p w14:paraId="4A6827F8" w14:textId="77777777" w:rsidR="00E75330" w:rsidRDefault="00E75330">
      <w:pPr>
        <w:spacing w:after="200" w:line="276" w:lineRule="auto"/>
        <w:jc w:val="left"/>
      </w:pPr>
      <w:r>
        <w:br w:type="page"/>
      </w:r>
    </w:p>
    <w:p w14:paraId="4A6827F9" w14:textId="77777777" w:rsidR="00BC334D" w:rsidRPr="00045568" w:rsidRDefault="00BC334D" w:rsidP="00E75330">
      <w:r w:rsidRPr="00045568">
        <w:lastRenderedPageBreak/>
        <w:t>Aspects that the school may wish to consider and be included in their Online Safety Policy, Mobile Technologies Policy or Acceptable Use Agreements:</w:t>
      </w:r>
    </w:p>
    <w:p w14:paraId="4A6827FA" w14:textId="77777777" w:rsidR="00BC334D" w:rsidRPr="00E75330" w:rsidRDefault="00BC334D" w:rsidP="00E75330">
      <w:pPr>
        <w:rPr>
          <w:i/>
        </w:rPr>
      </w:pPr>
      <w:r w:rsidRPr="00E75330">
        <w:rPr>
          <w:i/>
        </w:rPr>
        <w:t>School owned / provided devices:</w:t>
      </w:r>
    </w:p>
    <w:p w14:paraId="4A6827FB" w14:textId="77777777" w:rsidR="00BC334D" w:rsidRPr="00E75330" w:rsidRDefault="00BC334D" w:rsidP="00DD51DE">
      <w:pPr>
        <w:pStyle w:val="ListParagraph"/>
        <w:numPr>
          <w:ilvl w:val="0"/>
          <w:numId w:val="23"/>
        </w:numPr>
        <w:rPr>
          <w:i/>
        </w:rPr>
      </w:pPr>
      <w:r w:rsidRPr="00E75330">
        <w:rPr>
          <w:i/>
        </w:rPr>
        <w:t xml:space="preserve">Who they will be allocated </w:t>
      </w:r>
      <w:proofErr w:type="gramStart"/>
      <w:r w:rsidRPr="00E75330">
        <w:rPr>
          <w:i/>
        </w:rPr>
        <w:t>to</w:t>
      </w:r>
      <w:proofErr w:type="gramEnd"/>
    </w:p>
    <w:p w14:paraId="4A6827FC" w14:textId="77777777" w:rsidR="00BC334D" w:rsidRPr="00E75330" w:rsidRDefault="00BC334D" w:rsidP="00DD51DE">
      <w:pPr>
        <w:pStyle w:val="ListParagraph"/>
        <w:numPr>
          <w:ilvl w:val="0"/>
          <w:numId w:val="23"/>
        </w:numPr>
        <w:rPr>
          <w:i/>
        </w:rPr>
      </w:pPr>
      <w:r w:rsidRPr="00E75330">
        <w:rPr>
          <w:i/>
        </w:rPr>
        <w:t xml:space="preserve">Where, when and how their use is allowed – times / places </w:t>
      </w:r>
      <w:proofErr w:type="gramStart"/>
      <w:r w:rsidRPr="00E75330">
        <w:rPr>
          <w:i/>
        </w:rPr>
        <w:t>/  in</w:t>
      </w:r>
      <w:proofErr w:type="gramEnd"/>
      <w:r w:rsidRPr="00E75330">
        <w:rPr>
          <w:i/>
        </w:rPr>
        <w:t xml:space="preserve"> school / out of school</w:t>
      </w:r>
    </w:p>
    <w:p w14:paraId="4A6827FD" w14:textId="77777777" w:rsidR="00BC334D" w:rsidRPr="00E75330" w:rsidRDefault="00BC334D" w:rsidP="00DD51DE">
      <w:pPr>
        <w:pStyle w:val="ListParagraph"/>
        <w:numPr>
          <w:ilvl w:val="0"/>
          <w:numId w:val="23"/>
        </w:numPr>
        <w:rPr>
          <w:i/>
        </w:rPr>
      </w:pPr>
      <w:r w:rsidRPr="00E75330">
        <w:rPr>
          <w:i/>
        </w:rPr>
        <w:t>If personal use is allowed</w:t>
      </w:r>
    </w:p>
    <w:p w14:paraId="4A6827FE" w14:textId="77777777" w:rsidR="00BC334D" w:rsidRPr="00E75330" w:rsidRDefault="00BC334D" w:rsidP="00DD51DE">
      <w:pPr>
        <w:pStyle w:val="ListParagraph"/>
        <w:numPr>
          <w:ilvl w:val="0"/>
          <w:numId w:val="23"/>
        </w:numPr>
        <w:rPr>
          <w:i/>
        </w:rPr>
      </w:pPr>
      <w:r w:rsidRPr="00E75330">
        <w:rPr>
          <w:i/>
        </w:rPr>
        <w:t>Levels of access to networks / internet (as above)</w:t>
      </w:r>
    </w:p>
    <w:p w14:paraId="4A6827FF" w14:textId="77777777" w:rsidR="00BC334D" w:rsidRPr="00E75330" w:rsidRDefault="00BC334D" w:rsidP="00DD51DE">
      <w:pPr>
        <w:pStyle w:val="ListParagraph"/>
        <w:numPr>
          <w:ilvl w:val="0"/>
          <w:numId w:val="23"/>
        </w:numPr>
        <w:rPr>
          <w:i/>
        </w:rPr>
      </w:pPr>
      <w:r w:rsidRPr="00E75330">
        <w:rPr>
          <w:i/>
        </w:rPr>
        <w:t>Management of devices / installation of apps / changing of settings / monitoring</w:t>
      </w:r>
    </w:p>
    <w:p w14:paraId="4A682800" w14:textId="77777777" w:rsidR="00BC334D" w:rsidRPr="00E75330" w:rsidRDefault="00BC334D" w:rsidP="00DD51DE">
      <w:pPr>
        <w:pStyle w:val="ListParagraph"/>
        <w:numPr>
          <w:ilvl w:val="0"/>
          <w:numId w:val="23"/>
        </w:numPr>
        <w:rPr>
          <w:i/>
        </w:rPr>
      </w:pPr>
      <w:r w:rsidRPr="00E75330">
        <w:rPr>
          <w:i/>
        </w:rPr>
        <w:t xml:space="preserve">Network / broadband capacity </w:t>
      </w:r>
    </w:p>
    <w:p w14:paraId="4A682801" w14:textId="77777777" w:rsidR="00BC334D" w:rsidRPr="00E75330" w:rsidRDefault="00BC334D" w:rsidP="00DD51DE">
      <w:pPr>
        <w:pStyle w:val="ListParagraph"/>
        <w:numPr>
          <w:ilvl w:val="0"/>
          <w:numId w:val="23"/>
        </w:numPr>
        <w:rPr>
          <w:i/>
        </w:rPr>
      </w:pPr>
      <w:r w:rsidRPr="00E75330">
        <w:rPr>
          <w:i/>
        </w:rPr>
        <w:t xml:space="preserve">Technical support </w:t>
      </w:r>
    </w:p>
    <w:p w14:paraId="4A682802" w14:textId="77777777" w:rsidR="00BC334D" w:rsidRPr="00E75330" w:rsidRDefault="00BC334D" w:rsidP="00DD51DE">
      <w:pPr>
        <w:pStyle w:val="ListParagraph"/>
        <w:numPr>
          <w:ilvl w:val="0"/>
          <w:numId w:val="23"/>
        </w:numPr>
        <w:rPr>
          <w:i/>
        </w:rPr>
      </w:pPr>
      <w:r w:rsidRPr="00E75330">
        <w:rPr>
          <w:i/>
        </w:rPr>
        <w:t>Filtering of devices</w:t>
      </w:r>
    </w:p>
    <w:p w14:paraId="4A682803" w14:textId="77777777" w:rsidR="00BC334D" w:rsidRPr="00E75330" w:rsidRDefault="00BC334D" w:rsidP="00DD51DE">
      <w:pPr>
        <w:pStyle w:val="ListParagraph"/>
        <w:numPr>
          <w:ilvl w:val="0"/>
          <w:numId w:val="23"/>
        </w:numPr>
        <w:rPr>
          <w:i/>
        </w:rPr>
      </w:pPr>
      <w:r w:rsidRPr="00E75330">
        <w:rPr>
          <w:i/>
        </w:rPr>
        <w:t>Access to cloud services</w:t>
      </w:r>
    </w:p>
    <w:p w14:paraId="4A682804" w14:textId="77777777" w:rsidR="00BC334D" w:rsidRPr="00E75330" w:rsidRDefault="00BC334D" w:rsidP="00DD51DE">
      <w:pPr>
        <w:pStyle w:val="ListParagraph"/>
        <w:numPr>
          <w:ilvl w:val="0"/>
          <w:numId w:val="23"/>
        </w:numPr>
        <w:rPr>
          <w:i/>
        </w:rPr>
      </w:pPr>
      <w:r w:rsidRPr="00E75330">
        <w:rPr>
          <w:i/>
        </w:rPr>
        <w:t>Data Protection</w:t>
      </w:r>
    </w:p>
    <w:p w14:paraId="4A682805" w14:textId="77777777" w:rsidR="00BC334D" w:rsidRPr="00E75330" w:rsidRDefault="00BC334D" w:rsidP="00DD51DE">
      <w:pPr>
        <w:pStyle w:val="ListParagraph"/>
        <w:numPr>
          <w:ilvl w:val="0"/>
          <w:numId w:val="23"/>
        </w:numPr>
        <w:rPr>
          <w:i/>
        </w:rPr>
      </w:pPr>
      <w:r w:rsidRPr="00E75330">
        <w:rPr>
          <w:i/>
        </w:rPr>
        <w:t>Taking / storage / use of images</w:t>
      </w:r>
    </w:p>
    <w:p w14:paraId="4A682806" w14:textId="77777777" w:rsidR="00BC334D" w:rsidRPr="00E75330" w:rsidRDefault="00BC334D" w:rsidP="00DD51DE">
      <w:pPr>
        <w:pStyle w:val="ListParagraph"/>
        <w:numPr>
          <w:ilvl w:val="0"/>
          <w:numId w:val="23"/>
        </w:numPr>
        <w:rPr>
          <w:i/>
        </w:rPr>
      </w:pPr>
      <w:r w:rsidRPr="00E75330">
        <w:rPr>
          <w:i/>
        </w:rPr>
        <w:t>Exit processes – what happens to devices / software / apps / stored data if user leaves the school</w:t>
      </w:r>
    </w:p>
    <w:p w14:paraId="4A682807" w14:textId="77777777" w:rsidR="00BC334D" w:rsidRPr="00E75330" w:rsidRDefault="00BC334D" w:rsidP="00DD51DE">
      <w:pPr>
        <w:pStyle w:val="ListParagraph"/>
        <w:numPr>
          <w:ilvl w:val="0"/>
          <w:numId w:val="23"/>
        </w:numPr>
        <w:rPr>
          <w:i/>
        </w:rPr>
      </w:pPr>
      <w:r w:rsidRPr="00E75330">
        <w:rPr>
          <w:i/>
        </w:rPr>
        <w:t>Liability for damage</w:t>
      </w:r>
    </w:p>
    <w:p w14:paraId="4A682808" w14:textId="77777777" w:rsidR="00BC334D" w:rsidRPr="00045568" w:rsidRDefault="00BC334D" w:rsidP="00DD51DE">
      <w:pPr>
        <w:pStyle w:val="ListParagraph"/>
        <w:numPr>
          <w:ilvl w:val="0"/>
          <w:numId w:val="23"/>
        </w:numPr>
      </w:pPr>
      <w:r w:rsidRPr="00E75330">
        <w:rPr>
          <w:i/>
        </w:rPr>
        <w:t>Staff training</w:t>
      </w:r>
    </w:p>
    <w:p w14:paraId="4A682809" w14:textId="77777777" w:rsidR="00BC334D" w:rsidRPr="00045568" w:rsidRDefault="00BC334D" w:rsidP="00AB6DD2">
      <w:r w:rsidRPr="00045568">
        <w:t>Personal devices:</w:t>
      </w:r>
    </w:p>
    <w:p w14:paraId="4A68280A" w14:textId="77777777" w:rsidR="00BC334D" w:rsidRPr="00045568" w:rsidRDefault="00BC334D" w:rsidP="00DD51DE">
      <w:pPr>
        <w:pStyle w:val="ListParagraph"/>
        <w:numPr>
          <w:ilvl w:val="0"/>
          <w:numId w:val="24"/>
        </w:numPr>
      </w:pPr>
      <w:r w:rsidRPr="00045568">
        <w:t>Which users are allowed to use personal mobile devices in school (staff / pupils / students / visitors</w:t>
      </w:r>
      <w:proofErr w:type="gramStart"/>
      <w:r w:rsidRPr="00045568">
        <w:t>)</w:t>
      </w:r>
      <w:proofErr w:type="gramEnd"/>
    </w:p>
    <w:p w14:paraId="4A68280B" w14:textId="77777777" w:rsidR="00BC334D" w:rsidRPr="00045568" w:rsidRDefault="00BC334D" w:rsidP="00DD51DE">
      <w:pPr>
        <w:pStyle w:val="ListParagraph"/>
        <w:numPr>
          <w:ilvl w:val="0"/>
          <w:numId w:val="24"/>
        </w:numPr>
      </w:pPr>
      <w:r w:rsidRPr="00045568">
        <w:t xml:space="preserve">Restrictions on where, </w:t>
      </w:r>
      <w:proofErr w:type="gramStart"/>
      <w:r w:rsidRPr="00045568">
        <w:t>when</w:t>
      </w:r>
      <w:proofErr w:type="gramEnd"/>
      <w:r w:rsidRPr="00045568">
        <w:t xml:space="preserve"> and how they may be used in school</w:t>
      </w:r>
    </w:p>
    <w:p w14:paraId="4A68280C" w14:textId="77777777" w:rsidR="00BC334D" w:rsidRPr="00045568" w:rsidRDefault="00BC334D" w:rsidP="00DD51DE">
      <w:pPr>
        <w:pStyle w:val="ListParagraph"/>
        <w:numPr>
          <w:ilvl w:val="0"/>
          <w:numId w:val="24"/>
        </w:numPr>
      </w:pPr>
      <w:r w:rsidRPr="00045568">
        <w:t xml:space="preserve">Storage </w:t>
      </w:r>
    </w:p>
    <w:p w14:paraId="4A68280D" w14:textId="77777777" w:rsidR="00BC334D" w:rsidRPr="00045568" w:rsidRDefault="00BC334D" w:rsidP="00DD51DE">
      <w:pPr>
        <w:pStyle w:val="ListParagraph"/>
        <w:numPr>
          <w:ilvl w:val="0"/>
          <w:numId w:val="24"/>
        </w:numPr>
      </w:pPr>
      <w:r w:rsidRPr="00045568">
        <w:t>Whether staff will be allowed to use personal devices for school business</w:t>
      </w:r>
    </w:p>
    <w:p w14:paraId="4A68280E" w14:textId="77777777" w:rsidR="00BC334D" w:rsidRPr="00045568" w:rsidRDefault="00BC334D" w:rsidP="00DD51DE">
      <w:pPr>
        <w:pStyle w:val="ListParagraph"/>
        <w:numPr>
          <w:ilvl w:val="0"/>
          <w:numId w:val="24"/>
        </w:numPr>
      </w:pPr>
      <w:r w:rsidRPr="00045568">
        <w:t>Levels of access to networks / internet (as above)</w:t>
      </w:r>
    </w:p>
    <w:p w14:paraId="4A68280F" w14:textId="77777777" w:rsidR="00BC334D" w:rsidRPr="00045568" w:rsidRDefault="00BC334D" w:rsidP="00DD51DE">
      <w:pPr>
        <w:pStyle w:val="ListParagraph"/>
        <w:numPr>
          <w:ilvl w:val="0"/>
          <w:numId w:val="24"/>
        </w:numPr>
      </w:pPr>
      <w:r w:rsidRPr="00045568">
        <w:t xml:space="preserve">Network / broadband capacity </w:t>
      </w:r>
    </w:p>
    <w:p w14:paraId="4A682810" w14:textId="77777777" w:rsidR="00BC334D" w:rsidRPr="00045568" w:rsidRDefault="00BC334D" w:rsidP="00DD51DE">
      <w:pPr>
        <w:pStyle w:val="ListParagraph"/>
        <w:numPr>
          <w:ilvl w:val="0"/>
          <w:numId w:val="24"/>
        </w:numPr>
      </w:pPr>
      <w:r w:rsidRPr="00045568">
        <w:t>Technical support (this may be a clear statement that no technical support is available)</w:t>
      </w:r>
    </w:p>
    <w:p w14:paraId="4A682811" w14:textId="77777777" w:rsidR="00BC334D" w:rsidRPr="00045568" w:rsidRDefault="00BC334D" w:rsidP="00DD51DE">
      <w:pPr>
        <w:pStyle w:val="ListParagraph"/>
        <w:numPr>
          <w:ilvl w:val="0"/>
          <w:numId w:val="24"/>
        </w:numPr>
      </w:pPr>
      <w:r w:rsidRPr="00045568">
        <w:t>Filtering of the internet connection to these devices</w:t>
      </w:r>
    </w:p>
    <w:p w14:paraId="4A682812" w14:textId="77777777" w:rsidR="00BC334D" w:rsidRPr="00045568" w:rsidRDefault="00BC334D" w:rsidP="00DD51DE">
      <w:pPr>
        <w:pStyle w:val="ListParagraph"/>
        <w:numPr>
          <w:ilvl w:val="0"/>
          <w:numId w:val="24"/>
        </w:numPr>
      </w:pPr>
      <w:r w:rsidRPr="00045568">
        <w:t>Data Protection</w:t>
      </w:r>
    </w:p>
    <w:p w14:paraId="4A682813" w14:textId="77777777" w:rsidR="00BC334D" w:rsidRPr="00045568" w:rsidRDefault="00BC334D" w:rsidP="00DD51DE">
      <w:pPr>
        <w:pStyle w:val="ListParagraph"/>
        <w:numPr>
          <w:ilvl w:val="0"/>
          <w:numId w:val="24"/>
        </w:numPr>
      </w:pPr>
      <w:r w:rsidRPr="00045568">
        <w:t xml:space="preserve">The right to </w:t>
      </w:r>
      <w:r w:rsidR="00EA1E96" w:rsidRPr="00045568">
        <w:t>take</w:t>
      </w:r>
      <w:r w:rsidRPr="00045568">
        <w:t xml:space="preserve"> examine and search </w:t>
      </w:r>
      <w:r w:rsidR="00EA1E96" w:rsidRPr="00045568">
        <w:t>user’s</w:t>
      </w:r>
      <w:r w:rsidRPr="00045568">
        <w:t xml:space="preserve"> devices in the case of misuse (England only) – </w:t>
      </w:r>
      <w:proofErr w:type="spellStart"/>
      <w:r w:rsidRPr="00045568">
        <w:t>n</w:t>
      </w:r>
      <w:r w:rsidR="00AB6DD2">
        <w:t>.</w:t>
      </w:r>
      <w:r w:rsidRPr="00045568">
        <w:t>b</w:t>
      </w:r>
      <w:r w:rsidR="00AB6DD2">
        <w:t>.</w:t>
      </w:r>
      <w:proofErr w:type="spellEnd"/>
      <w:r w:rsidRPr="00045568">
        <w:t xml:space="preserve"> this must also </w:t>
      </w:r>
      <w:r w:rsidR="00AB6DD2">
        <w:t xml:space="preserve">be </w:t>
      </w:r>
      <w:r w:rsidRPr="00045568">
        <w:t xml:space="preserve">included in the Behaviour Policy. </w:t>
      </w:r>
    </w:p>
    <w:p w14:paraId="4A682814" w14:textId="77777777" w:rsidR="00BC334D" w:rsidRPr="00045568" w:rsidRDefault="00BC334D" w:rsidP="00DD51DE">
      <w:pPr>
        <w:pStyle w:val="ListParagraph"/>
        <w:numPr>
          <w:ilvl w:val="0"/>
          <w:numId w:val="24"/>
        </w:numPr>
      </w:pPr>
      <w:r w:rsidRPr="00045568">
        <w:t>Taking / storage / use of images</w:t>
      </w:r>
    </w:p>
    <w:p w14:paraId="4A682815" w14:textId="77777777" w:rsidR="00BC334D" w:rsidRPr="00045568" w:rsidRDefault="00BC334D" w:rsidP="00DD51DE">
      <w:pPr>
        <w:pStyle w:val="ListParagraph"/>
        <w:numPr>
          <w:ilvl w:val="0"/>
          <w:numId w:val="24"/>
        </w:numPr>
      </w:pPr>
      <w:r w:rsidRPr="00045568">
        <w:t>Liability for loss/damage or malfunction following access to the network (likely to be a disclaimer about school responsibility).</w:t>
      </w:r>
    </w:p>
    <w:p w14:paraId="4A682816" w14:textId="77777777" w:rsidR="00BC334D" w:rsidRPr="00045568" w:rsidRDefault="00BC334D" w:rsidP="00DD51DE">
      <w:pPr>
        <w:pStyle w:val="ListParagraph"/>
        <w:numPr>
          <w:ilvl w:val="0"/>
          <w:numId w:val="24"/>
        </w:numPr>
      </w:pPr>
      <w:r w:rsidRPr="00045568">
        <w:t xml:space="preserve">Identification / labelling of personal devices </w:t>
      </w:r>
    </w:p>
    <w:p w14:paraId="4A682817" w14:textId="77777777" w:rsidR="00BC334D" w:rsidRPr="00045568" w:rsidRDefault="00BC334D" w:rsidP="00DD51DE">
      <w:pPr>
        <w:pStyle w:val="ListParagraph"/>
        <w:numPr>
          <w:ilvl w:val="0"/>
          <w:numId w:val="24"/>
        </w:numPr>
      </w:pPr>
      <w:r w:rsidRPr="00045568">
        <w:t>How visitors will be informed about school requirements</w:t>
      </w:r>
    </w:p>
    <w:p w14:paraId="4A682818" w14:textId="77777777" w:rsidR="00BC334D" w:rsidRPr="00AB6DD2" w:rsidRDefault="00BC334D" w:rsidP="00DD51DE">
      <w:pPr>
        <w:pStyle w:val="ListParagraph"/>
        <w:numPr>
          <w:ilvl w:val="0"/>
          <w:numId w:val="24"/>
        </w:numPr>
      </w:pPr>
      <w:r w:rsidRPr="00045568">
        <w:t>How education about the safe and responsible use of mobile devices is included in the school Online Safety education programmes.</w:t>
      </w:r>
    </w:p>
    <w:p w14:paraId="4A682819" w14:textId="77777777" w:rsidR="00BC334D" w:rsidRPr="00045568" w:rsidRDefault="00BC334D" w:rsidP="00D87488">
      <w:pPr>
        <w:pStyle w:val="Heading2"/>
      </w:pPr>
      <w:bookmarkStart w:id="59" w:name="_Toc448745610"/>
      <w:bookmarkStart w:id="60" w:name="_Toc448745823"/>
      <w:bookmarkStart w:id="61" w:name="_Toc448754150"/>
      <w:r w:rsidRPr="00045568">
        <w:lastRenderedPageBreak/>
        <w:t>Use of digital and video images</w:t>
      </w:r>
      <w:bookmarkEnd w:id="59"/>
      <w:bookmarkEnd w:id="60"/>
      <w:bookmarkEnd w:id="61"/>
      <w:r w:rsidRPr="00045568">
        <w:t xml:space="preserve"> </w:t>
      </w:r>
    </w:p>
    <w:p w14:paraId="4A68281A" w14:textId="77777777" w:rsidR="00BC334D" w:rsidRPr="00045568" w:rsidRDefault="00BC334D" w:rsidP="00EA4FB1">
      <w:r w:rsidRPr="00045568">
        <w:t xml:space="preserve">The development of digital imaging technologies has created significant benefits to learning, allowing staff and students / </w:t>
      </w:r>
      <w:r w:rsidR="00EA1E96" w:rsidRPr="00045568">
        <w:t>pupil’s</w:t>
      </w:r>
      <w:r w:rsidRPr="00045568">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AB6DD2">
        <w:rPr>
          <w:color w:val="003EA4"/>
        </w:rPr>
        <w:t xml:space="preserve"> </w:t>
      </w:r>
    </w:p>
    <w:p w14:paraId="4A68281B" w14:textId="77777777" w:rsidR="00BC334D" w:rsidRPr="00AB6DD2" w:rsidRDefault="00BC334D" w:rsidP="00DD51DE">
      <w:pPr>
        <w:pStyle w:val="ListParagraph"/>
        <w:numPr>
          <w:ilvl w:val="0"/>
          <w:numId w:val="25"/>
        </w:numPr>
        <w:rPr>
          <w:rFonts w:asciiTheme="minorHAnsi" w:hAnsiTheme="minorHAnsi"/>
          <w:b/>
          <w:color w:val="494949"/>
        </w:rPr>
      </w:pPr>
      <w:r w:rsidRPr="00AB6DD2">
        <w:rPr>
          <w:b/>
        </w:rPr>
        <w:t xml:space="preserve">When using digital images, staff should inform and educate students / pupils about the risks associated with the taking, use, sharing, publication and distribution of images. In particular they should recognise the risks attached to publishing their own images on the internet </w:t>
      </w:r>
      <w:proofErr w:type="gramStart"/>
      <w:r w:rsidRPr="00AB6DD2">
        <w:rPr>
          <w:b/>
        </w:rPr>
        <w:t>e</w:t>
      </w:r>
      <w:r w:rsidR="00AB6DD2">
        <w:rPr>
          <w:b/>
        </w:rPr>
        <w:t>.</w:t>
      </w:r>
      <w:r w:rsidRPr="00AB6DD2">
        <w:rPr>
          <w:b/>
        </w:rPr>
        <w:t>g</w:t>
      </w:r>
      <w:r w:rsidR="00AB6DD2">
        <w:rPr>
          <w:b/>
        </w:rPr>
        <w:t>.</w:t>
      </w:r>
      <w:proofErr w:type="gramEnd"/>
      <w:r w:rsidRPr="00AB6DD2">
        <w:rPr>
          <w:b/>
        </w:rPr>
        <w:t xml:space="preserve"> on social networking sites.</w:t>
      </w:r>
    </w:p>
    <w:p w14:paraId="4A68281C" w14:textId="77777777" w:rsidR="00BC334D" w:rsidRPr="00045568" w:rsidRDefault="00BC334D" w:rsidP="00EA4FB1">
      <w:pPr>
        <w:pStyle w:val="ListParagraph"/>
        <w:numPr>
          <w:ilvl w:val="0"/>
          <w:numId w:val="25"/>
        </w:numPr>
      </w:pPr>
      <w:r w:rsidRPr="00AB6DD2">
        <w:rPr>
          <w:b/>
          <w:lang w:eastAsia="en-GB"/>
        </w:rPr>
        <w:t>Written permission from parents or carers will be obtained before photographs of students / pupils are published on the school website / social media / local press</w:t>
      </w:r>
      <w:r w:rsidRPr="00045568">
        <w:rPr>
          <w:lang w:eastAsia="en-GB"/>
        </w:rPr>
        <w:t xml:space="preserve"> </w:t>
      </w:r>
      <w:r w:rsidRPr="00AB6DD2">
        <w:rPr>
          <w:color w:val="003EA4"/>
          <w:lang w:eastAsia="en-GB"/>
        </w:rPr>
        <w:t>(</w:t>
      </w:r>
      <w:r w:rsidRPr="00AB6DD2">
        <w:rPr>
          <w:color w:val="003EA4"/>
        </w:rPr>
        <w:t xml:space="preserve">see Parents / Carers Acceptable Use Agreement </w:t>
      </w:r>
    </w:p>
    <w:p w14:paraId="4A68281D" w14:textId="25C2BF79" w:rsidR="00BC334D" w:rsidRPr="00045568" w:rsidRDefault="00BC334D" w:rsidP="00EA4FB1">
      <w:pPr>
        <w:pStyle w:val="ListParagraph"/>
        <w:numPr>
          <w:ilvl w:val="0"/>
          <w:numId w:val="25"/>
        </w:numPr>
      </w:pPr>
      <w:r w:rsidRPr="00045568">
        <w:t>In accordance with guidance from the Information Commissioner’s Office, parents / carers are welcome to take videos and digital imag</w:t>
      </w:r>
      <w:r w:rsidR="00EA4FB1">
        <w:t xml:space="preserve">es of their children at </w:t>
      </w:r>
      <w:r w:rsidR="00351452">
        <w:t xml:space="preserve">school </w:t>
      </w:r>
      <w:r w:rsidR="00351452" w:rsidRPr="00045568">
        <w:t>events</w:t>
      </w:r>
      <w:r w:rsidRPr="00045568">
        <w:t xml:space="preserve">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AB6DD2">
        <w:rPr>
          <w:i/>
        </w:rPr>
        <w:t>students / pupils</w:t>
      </w:r>
      <w:r w:rsidRPr="00045568">
        <w:t xml:space="preserve"> in the digital / video images. </w:t>
      </w:r>
    </w:p>
    <w:p w14:paraId="4A68281E" w14:textId="77777777" w:rsidR="00BC334D" w:rsidRPr="00045568" w:rsidRDefault="00BC334D" w:rsidP="00EA4FB1">
      <w:pPr>
        <w:pStyle w:val="ListParagraph"/>
        <w:numPr>
          <w:ilvl w:val="0"/>
          <w:numId w:val="25"/>
        </w:numPr>
      </w:pPr>
      <w:r w:rsidRPr="00045568">
        <w:t xml:space="preserve">Staff and </w:t>
      </w:r>
      <w:r w:rsidR="00016131" w:rsidRPr="00045568">
        <w:t xml:space="preserve">volunteers </w:t>
      </w:r>
      <w:proofErr w:type="gramStart"/>
      <w:r w:rsidR="00016131" w:rsidRPr="00045568">
        <w:t>are</w:t>
      </w:r>
      <w:r w:rsidRPr="00045568">
        <w:t xml:space="preserve"> allowed to</w:t>
      </w:r>
      <w:proofErr w:type="gramEnd"/>
      <w:r w:rsidRPr="00045568">
        <w:t xml:space="preserve"> take digital / video images to support educational aims, but must follow </w:t>
      </w:r>
      <w:r w:rsidR="00016131" w:rsidRPr="00045568">
        <w:t xml:space="preserve">school </w:t>
      </w:r>
      <w:r w:rsidRPr="00045568">
        <w:t xml:space="preserve">policies concerning the sharing, distribution and publication of those images. </w:t>
      </w:r>
      <w:r w:rsidR="00016131" w:rsidRPr="00045568">
        <w:t>Those images</w:t>
      </w:r>
      <w:r w:rsidRPr="00045568">
        <w:t xml:space="preserve"> should only be taken on school / academy equipment, the personal equipment of staff should not be used for such purposes.</w:t>
      </w:r>
    </w:p>
    <w:p w14:paraId="4A68281F" w14:textId="3B385C19" w:rsidR="00BC334D" w:rsidRPr="00045568" w:rsidRDefault="00BC334D" w:rsidP="00DD51DE">
      <w:pPr>
        <w:pStyle w:val="ListParagraph"/>
        <w:numPr>
          <w:ilvl w:val="0"/>
          <w:numId w:val="25"/>
        </w:numPr>
      </w:pPr>
      <w:r w:rsidRPr="00045568">
        <w:t xml:space="preserve">Care should be taken when taking digital / video images that students / pupils are appropriately dressed and are not participating in activities that might bring the individuals or the school into disrepute. </w:t>
      </w:r>
    </w:p>
    <w:p w14:paraId="4A682820" w14:textId="77777777" w:rsidR="00BC334D" w:rsidRPr="00045568" w:rsidRDefault="00BC334D" w:rsidP="00DD51DE">
      <w:pPr>
        <w:pStyle w:val="ListParagraph"/>
        <w:numPr>
          <w:ilvl w:val="0"/>
          <w:numId w:val="25"/>
        </w:numPr>
      </w:pPr>
      <w:r w:rsidRPr="00045568">
        <w:t xml:space="preserve">pupils must not take, use, share, publish or distribute images of others without their permission </w:t>
      </w:r>
    </w:p>
    <w:p w14:paraId="4A682821" w14:textId="77777777" w:rsidR="00BC334D" w:rsidRPr="00045568" w:rsidRDefault="00BC334D" w:rsidP="00DD51DE">
      <w:pPr>
        <w:pStyle w:val="ListParagraph"/>
        <w:numPr>
          <w:ilvl w:val="0"/>
          <w:numId w:val="25"/>
        </w:numPr>
      </w:pPr>
      <w:r w:rsidRPr="00045568">
        <w:t>Photographs published on the website, or elsewhere that include students / pupils will be selected carefully and will comply with good practice guidance on the use of such images.</w:t>
      </w:r>
    </w:p>
    <w:p w14:paraId="4A682822" w14:textId="77777777" w:rsidR="00BC334D" w:rsidRPr="00045568" w:rsidRDefault="00BC334D" w:rsidP="00DD51DE">
      <w:pPr>
        <w:pStyle w:val="ListParagraph"/>
        <w:numPr>
          <w:ilvl w:val="0"/>
          <w:numId w:val="25"/>
        </w:numPr>
      </w:pPr>
      <w:r w:rsidRPr="00045568">
        <w:t>Students’ / Pupils’ full names will not be used anywhere on a website or blog, particularly in association with photographs.</w:t>
      </w:r>
      <w:r w:rsidRPr="00045568">
        <w:tab/>
      </w:r>
    </w:p>
    <w:p w14:paraId="4A682823" w14:textId="77777777" w:rsidR="00BC334D" w:rsidRPr="00AB6DD2" w:rsidRDefault="00BC334D" w:rsidP="00DD51DE">
      <w:pPr>
        <w:pStyle w:val="ListParagraph"/>
        <w:numPr>
          <w:ilvl w:val="0"/>
          <w:numId w:val="25"/>
        </w:numPr>
      </w:pPr>
      <w:r w:rsidRPr="00045568">
        <w:t xml:space="preserve">Student’s / Pupil’s work can only be published with the permission of the student / pupil and parents or carers. </w:t>
      </w:r>
    </w:p>
    <w:p w14:paraId="4A682824" w14:textId="77777777" w:rsidR="00BC334D" w:rsidRPr="00045568" w:rsidRDefault="00BC334D" w:rsidP="00D87488">
      <w:pPr>
        <w:pStyle w:val="Heading2"/>
      </w:pPr>
      <w:bookmarkStart w:id="62" w:name="_Toc448745611"/>
      <w:bookmarkStart w:id="63" w:name="_Toc448745824"/>
      <w:bookmarkStart w:id="64" w:name="_Toc448754151"/>
      <w:r w:rsidRPr="00045568">
        <w:lastRenderedPageBreak/>
        <w:t>Data Protection</w:t>
      </w:r>
      <w:bookmarkEnd w:id="62"/>
      <w:bookmarkEnd w:id="63"/>
      <w:bookmarkEnd w:id="64"/>
    </w:p>
    <w:p w14:paraId="4A682825" w14:textId="77777777" w:rsidR="00BC334D" w:rsidRPr="00045568" w:rsidRDefault="00BC334D" w:rsidP="00AB6DD2">
      <w:r w:rsidRPr="00045568">
        <w:t xml:space="preserve">Personal data will be recorded, processed, </w:t>
      </w:r>
      <w:proofErr w:type="gramStart"/>
      <w:r w:rsidRPr="00045568">
        <w:t>transferred</w:t>
      </w:r>
      <w:proofErr w:type="gramEnd"/>
      <w:r w:rsidRPr="00045568">
        <w:t xml:space="preserve"> and made available according to the Data Protection Act 1998 which states that personal data must be:</w:t>
      </w:r>
    </w:p>
    <w:p w14:paraId="4A682826" w14:textId="77777777" w:rsidR="00BC334D" w:rsidRPr="00045568" w:rsidRDefault="00BC334D" w:rsidP="00DD51DE">
      <w:pPr>
        <w:pStyle w:val="ListParagraph"/>
        <w:numPr>
          <w:ilvl w:val="0"/>
          <w:numId w:val="26"/>
        </w:numPr>
      </w:pPr>
      <w:r w:rsidRPr="00045568">
        <w:t>Fairly and lawfully processed</w:t>
      </w:r>
    </w:p>
    <w:p w14:paraId="4A682827" w14:textId="77777777" w:rsidR="00BC334D" w:rsidRPr="00045568" w:rsidRDefault="00BC334D" w:rsidP="00DD51DE">
      <w:pPr>
        <w:pStyle w:val="ListParagraph"/>
        <w:numPr>
          <w:ilvl w:val="0"/>
          <w:numId w:val="26"/>
        </w:numPr>
      </w:pPr>
      <w:r w:rsidRPr="00045568">
        <w:t>Processed for limited purposes</w:t>
      </w:r>
    </w:p>
    <w:p w14:paraId="4A682828" w14:textId="77777777" w:rsidR="00BC334D" w:rsidRPr="00045568" w:rsidRDefault="00BC334D" w:rsidP="00DD51DE">
      <w:pPr>
        <w:pStyle w:val="ListParagraph"/>
        <w:numPr>
          <w:ilvl w:val="0"/>
          <w:numId w:val="26"/>
        </w:numPr>
      </w:pPr>
      <w:r w:rsidRPr="00045568">
        <w:t xml:space="preserve">Adequate, </w:t>
      </w:r>
      <w:proofErr w:type="gramStart"/>
      <w:r w:rsidRPr="00045568">
        <w:t>relevant</w:t>
      </w:r>
      <w:proofErr w:type="gramEnd"/>
      <w:r w:rsidRPr="00045568">
        <w:t xml:space="preserve"> and not excessive</w:t>
      </w:r>
    </w:p>
    <w:p w14:paraId="4A682829" w14:textId="77777777" w:rsidR="00BC334D" w:rsidRPr="00045568" w:rsidRDefault="00BC334D" w:rsidP="00DD51DE">
      <w:pPr>
        <w:pStyle w:val="ListParagraph"/>
        <w:numPr>
          <w:ilvl w:val="0"/>
          <w:numId w:val="26"/>
        </w:numPr>
      </w:pPr>
      <w:r w:rsidRPr="00045568">
        <w:t>Accurate</w:t>
      </w:r>
    </w:p>
    <w:p w14:paraId="4A68282A" w14:textId="77777777" w:rsidR="00BC334D" w:rsidRPr="00045568" w:rsidRDefault="00BC334D" w:rsidP="00DD51DE">
      <w:pPr>
        <w:pStyle w:val="ListParagraph"/>
        <w:numPr>
          <w:ilvl w:val="0"/>
          <w:numId w:val="26"/>
        </w:numPr>
      </w:pPr>
      <w:r w:rsidRPr="00045568">
        <w:t>Kept no longer than is necessary</w:t>
      </w:r>
    </w:p>
    <w:p w14:paraId="4A68282B" w14:textId="77777777" w:rsidR="00BC334D" w:rsidRPr="00045568" w:rsidRDefault="00BC334D" w:rsidP="00DD51DE">
      <w:pPr>
        <w:pStyle w:val="ListParagraph"/>
        <w:numPr>
          <w:ilvl w:val="0"/>
          <w:numId w:val="26"/>
        </w:numPr>
      </w:pPr>
      <w:r w:rsidRPr="00045568">
        <w:t>Processed in accordance with the data subject’s rights</w:t>
      </w:r>
    </w:p>
    <w:p w14:paraId="4A68282C" w14:textId="77777777" w:rsidR="00BC334D" w:rsidRPr="00045568" w:rsidRDefault="00BC334D" w:rsidP="00DD51DE">
      <w:pPr>
        <w:pStyle w:val="ListParagraph"/>
        <w:numPr>
          <w:ilvl w:val="0"/>
          <w:numId w:val="26"/>
        </w:numPr>
      </w:pPr>
      <w:r w:rsidRPr="00045568">
        <w:t>Secure</w:t>
      </w:r>
    </w:p>
    <w:p w14:paraId="4A68282D" w14:textId="77777777" w:rsidR="00BC334D" w:rsidRPr="00045568" w:rsidRDefault="00BC334D" w:rsidP="00DD51DE">
      <w:pPr>
        <w:pStyle w:val="ListParagraph"/>
        <w:numPr>
          <w:ilvl w:val="0"/>
          <w:numId w:val="26"/>
        </w:numPr>
      </w:pPr>
      <w:r w:rsidRPr="00045568">
        <w:t>Only transferred to others with adequate protection.</w:t>
      </w:r>
    </w:p>
    <w:p w14:paraId="4A68282E" w14:textId="77777777" w:rsidR="00BC334D" w:rsidRPr="003C71DA" w:rsidRDefault="00EA1E96" w:rsidP="00EA1E96">
      <w:pPr>
        <w:rPr>
          <w:b/>
        </w:rPr>
      </w:pPr>
      <w:r>
        <w:rPr>
          <w:b/>
        </w:rPr>
        <w:t xml:space="preserve">At Buttercup Primary School we </w:t>
      </w:r>
      <w:r w:rsidR="00BC334D" w:rsidRPr="003C71DA">
        <w:rPr>
          <w:b/>
        </w:rPr>
        <w:t>ensure that:</w:t>
      </w:r>
    </w:p>
    <w:p w14:paraId="4A68282F" w14:textId="77777777" w:rsidR="00BC334D" w:rsidRPr="003C71DA" w:rsidRDefault="00BC334D" w:rsidP="00DD51DE">
      <w:pPr>
        <w:pStyle w:val="ListParagraph"/>
        <w:numPr>
          <w:ilvl w:val="0"/>
          <w:numId w:val="27"/>
        </w:numPr>
        <w:ind w:left="426"/>
        <w:rPr>
          <w:b/>
        </w:rPr>
      </w:pPr>
      <w:r w:rsidRPr="003C71DA">
        <w:rPr>
          <w:b/>
        </w:rPr>
        <w:t xml:space="preserve">It will hold the minimum personal data necessary to enable it to perform its function and it will not hold it for longer than necessary for the purposes it was collected for. </w:t>
      </w:r>
    </w:p>
    <w:p w14:paraId="4A682830" w14:textId="77777777" w:rsidR="00BC334D" w:rsidRPr="003C71DA" w:rsidRDefault="00BC334D" w:rsidP="00DD51DE">
      <w:pPr>
        <w:pStyle w:val="ListParagraph"/>
        <w:numPr>
          <w:ilvl w:val="0"/>
          <w:numId w:val="27"/>
        </w:numPr>
        <w:ind w:left="426"/>
        <w:rPr>
          <w:b/>
        </w:rPr>
      </w:pPr>
      <w:r w:rsidRPr="003C71DA">
        <w:rPr>
          <w:b/>
        </w:rPr>
        <w:t xml:space="preserve">Every effort will be made to ensure that data held is accurate, up to date and that inaccuracies are corrected without unnecessary delay. </w:t>
      </w:r>
    </w:p>
    <w:p w14:paraId="4A682831" w14:textId="77777777" w:rsidR="00BC334D" w:rsidRPr="00045568" w:rsidRDefault="00BC334D" w:rsidP="00EA1E96">
      <w:pPr>
        <w:pStyle w:val="ListParagraph"/>
        <w:numPr>
          <w:ilvl w:val="0"/>
          <w:numId w:val="27"/>
        </w:numPr>
        <w:ind w:left="426"/>
      </w:pPr>
      <w:r w:rsidRPr="003C71DA">
        <w:rPr>
          <w:b/>
        </w:rPr>
        <w:t xml:space="preserve">All personal data will be fairly obtained </w:t>
      </w:r>
    </w:p>
    <w:p w14:paraId="4A682832" w14:textId="77777777" w:rsidR="00BC334D" w:rsidRPr="000225CF" w:rsidRDefault="00BC334D" w:rsidP="00EA1E96">
      <w:pPr>
        <w:rPr>
          <w:rStyle w:val="Blue-Arial10-optionaltext-templatesChar"/>
          <w:rFonts w:asciiTheme="minorHAnsi" w:hAnsiTheme="minorHAnsi"/>
          <w:color w:val="494949"/>
        </w:rPr>
      </w:pPr>
      <w:r w:rsidRPr="000225CF">
        <w:rPr>
          <w:b/>
          <w:color w:val="494949"/>
        </w:rPr>
        <w:t>Staff must ensure that they:</w:t>
      </w:r>
      <w:r w:rsidRPr="000225CF">
        <w:rPr>
          <w:b/>
        </w:rPr>
        <w:t xml:space="preserve"> </w:t>
      </w:r>
      <w:r w:rsidRPr="00D94A28">
        <w:rPr>
          <w:rStyle w:val="Blue-Arial10-optionaltext-templatesChar"/>
          <w:rFonts w:asciiTheme="minorHAnsi" w:hAnsiTheme="minorHAnsi"/>
          <w:color w:val="003EA4"/>
        </w:rPr>
        <w:t xml:space="preserve"> </w:t>
      </w:r>
    </w:p>
    <w:p w14:paraId="4A682833" w14:textId="77777777" w:rsidR="00BC334D" w:rsidRPr="00D94A28" w:rsidRDefault="00BC334D" w:rsidP="00DD51DE">
      <w:pPr>
        <w:pStyle w:val="ListParagraph"/>
        <w:numPr>
          <w:ilvl w:val="0"/>
          <w:numId w:val="28"/>
        </w:numPr>
        <w:ind w:left="567"/>
        <w:rPr>
          <w:b/>
        </w:rPr>
      </w:pPr>
      <w:r w:rsidRPr="00D94A28">
        <w:rPr>
          <w:b/>
        </w:rPr>
        <w:t>At all times take care to ensure the safe keeping of personal data, minimising the risk of its loss or misuse.</w:t>
      </w:r>
    </w:p>
    <w:p w14:paraId="4A682834" w14:textId="77777777" w:rsidR="00BC334D" w:rsidRPr="00D94A28" w:rsidRDefault="00BC334D" w:rsidP="00DD51DE">
      <w:pPr>
        <w:pStyle w:val="ListParagraph"/>
        <w:numPr>
          <w:ilvl w:val="0"/>
          <w:numId w:val="28"/>
        </w:numPr>
        <w:ind w:left="567"/>
        <w:rPr>
          <w:b/>
        </w:rPr>
      </w:pPr>
      <w:r w:rsidRPr="00D94A28">
        <w:rPr>
          <w:b/>
        </w:rPr>
        <w:t>Use personal data only on secure password protected computers and other devices, ensuring that they are properly “logged-off” at the end of any session in which they are using personal data.</w:t>
      </w:r>
    </w:p>
    <w:p w14:paraId="4A682835" w14:textId="77777777" w:rsidR="00BC334D" w:rsidRPr="00D94A28" w:rsidRDefault="00BC334D" w:rsidP="00DD51DE">
      <w:pPr>
        <w:pStyle w:val="ListParagraph"/>
        <w:numPr>
          <w:ilvl w:val="0"/>
          <w:numId w:val="28"/>
        </w:numPr>
        <w:ind w:left="567"/>
        <w:rPr>
          <w:b/>
        </w:rPr>
      </w:pPr>
      <w:r w:rsidRPr="00D94A28">
        <w:rPr>
          <w:b/>
        </w:rPr>
        <w:t>Transfer data using encryption and secure password protected devices.</w:t>
      </w:r>
    </w:p>
    <w:p w14:paraId="4A682836" w14:textId="77777777" w:rsidR="00BC334D" w:rsidRPr="000225CF" w:rsidRDefault="00D94A28" w:rsidP="00D94A28">
      <w:pPr>
        <w:rPr>
          <w:b/>
        </w:rPr>
      </w:pPr>
      <w:r w:rsidRPr="000225CF">
        <w:t>When personal</w:t>
      </w:r>
      <w:r w:rsidR="00BC334D" w:rsidRPr="000225CF">
        <w:t xml:space="preserve"> data is stored on any portable computer system, memory stick or any other removable media:</w:t>
      </w:r>
    </w:p>
    <w:p w14:paraId="4A682837" w14:textId="77777777" w:rsidR="00BC334D" w:rsidRPr="004103BF" w:rsidRDefault="00BC334D" w:rsidP="00DD51DE">
      <w:pPr>
        <w:pStyle w:val="ListParagraph"/>
        <w:numPr>
          <w:ilvl w:val="0"/>
          <w:numId w:val="29"/>
        </w:numPr>
        <w:ind w:left="567"/>
        <w:rPr>
          <w:b/>
        </w:rPr>
      </w:pPr>
      <w:r w:rsidRPr="004103BF">
        <w:rPr>
          <w:b/>
        </w:rPr>
        <w:t xml:space="preserve">the data must be </w:t>
      </w:r>
      <w:proofErr w:type="gramStart"/>
      <w:r w:rsidRPr="004103BF">
        <w:rPr>
          <w:b/>
        </w:rPr>
        <w:t>encrypted</w:t>
      </w:r>
      <w:proofErr w:type="gramEnd"/>
      <w:r w:rsidRPr="004103BF">
        <w:rPr>
          <w:b/>
        </w:rPr>
        <w:t xml:space="preserve"> and password protected </w:t>
      </w:r>
    </w:p>
    <w:p w14:paraId="4A682838" w14:textId="77777777" w:rsidR="00BC334D" w:rsidRPr="004103BF" w:rsidRDefault="00BC334D" w:rsidP="00250231">
      <w:pPr>
        <w:pStyle w:val="ListParagraph"/>
        <w:numPr>
          <w:ilvl w:val="0"/>
          <w:numId w:val="29"/>
        </w:numPr>
        <w:ind w:left="567"/>
        <w:rPr>
          <w:color w:val="003EA4"/>
        </w:rPr>
      </w:pPr>
      <w:r w:rsidRPr="004103BF">
        <w:t>the device must be password protected</w:t>
      </w:r>
    </w:p>
    <w:p w14:paraId="4A682839" w14:textId="77777777" w:rsidR="00BC334D" w:rsidRPr="004103BF" w:rsidRDefault="00BC334D" w:rsidP="00DD51DE">
      <w:pPr>
        <w:pStyle w:val="ListParagraph"/>
        <w:numPr>
          <w:ilvl w:val="0"/>
          <w:numId w:val="29"/>
        </w:numPr>
        <w:ind w:left="567"/>
        <w:rPr>
          <w:b/>
        </w:rPr>
      </w:pPr>
      <w:r w:rsidRPr="004103BF">
        <w:rPr>
          <w:noProof/>
          <w:lang w:eastAsia="en-GB"/>
        </w:rPr>
        <mc:AlternateContent>
          <mc:Choice Requires="wps">
            <w:drawing>
              <wp:anchor distT="0" distB="0" distL="114300" distR="114300" simplePos="0" relativeHeight="251664384" behindDoc="0" locked="0" layoutInCell="1" allowOverlap="1" wp14:anchorId="4A682F76" wp14:editId="4A682F77">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3" w14:textId="77777777" w:rsidR="006F7284" w:rsidRDefault="006F7284"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6" id="Text Box 8" o:spid="_x0000_s1030"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" filled="f" stroked="f">
                <v:textbox>
                  <w:txbxContent>
                    <w:p w14:paraId="4A682FB3" w14:textId="77777777" w:rsidR="006F7284" w:rsidRDefault="006F7284" w:rsidP="00BC334D">
                      <w:pPr>
                        <w:jc w:val="center"/>
                        <w:rPr>
                          <w:rFonts w:ascii="Arial" w:hAnsi="Arial"/>
                        </w:rPr>
                      </w:pPr>
                      <w:r>
                        <w:rPr>
                          <w:rFonts w:ascii="Arial" w:hAnsi="Arial"/>
                          <w:color w:val="FFFFFF"/>
                          <w:sz w:val="60"/>
                        </w:rPr>
                        <w:t>16</w:t>
                      </w:r>
                    </w:p>
                  </w:txbxContent>
                </v:textbox>
              </v:shape>
            </w:pict>
          </mc:Fallback>
        </mc:AlternateContent>
      </w:r>
      <w:r w:rsidRPr="004103BF">
        <w:rPr>
          <w:b/>
        </w:rPr>
        <w:t xml:space="preserve">the device must offer approved virus and malware checking software </w:t>
      </w:r>
    </w:p>
    <w:p w14:paraId="4A68283A" w14:textId="77777777" w:rsidR="00BC334D" w:rsidRPr="004103BF" w:rsidRDefault="00BC334D" w:rsidP="00DD51DE">
      <w:pPr>
        <w:pStyle w:val="ListParagraph"/>
        <w:numPr>
          <w:ilvl w:val="0"/>
          <w:numId w:val="29"/>
        </w:numPr>
        <w:ind w:left="567"/>
        <w:rPr>
          <w:b/>
        </w:rPr>
      </w:pPr>
      <w:r w:rsidRPr="004103BF">
        <w:rPr>
          <w:b/>
        </w:rPr>
        <w:t>the data must be securely deleted from the device, in line with school policy (below) once it has been transferred or its use is complete</w:t>
      </w:r>
    </w:p>
    <w:p w14:paraId="4A68283B" w14:textId="77777777" w:rsidR="00BC334D" w:rsidRPr="00250231" w:rsidRDefault="00250231" w:rsidP="00250231">
      <w:pPr>
        <w:rPr>
          <w:color w:val="003EA4"/>
        </w:rPr>
      </w:pPr>
      <w:bookmarkStart w:id="65" w:name="_Toc448745612"/>
      <w:bookmarkStart w:id="66" w:name="_Toc448745825"/>
      <w:bookmarkStart w:id="67" w:name="_Toc448754152"/>
      <w:r>
        <w:rPr>
          <w:color w:val="003EA4"/>
        </w:rPr>
        <w:t xml:space="preserve"> </w:t>
      </w:r>
      <w:r w:rsidR="00016131">
        <w:t>Communications</w:t>
      </w:r>
      <w:bookmarkEnd w:id="65"/>
      <w:bookmarkEnd w:id="66"/>
      <w:bookmarkEnd w:id="67"/>
    </w:p>
    <w:p w14:paraId="4A68283C" w14:textId="77D21159" w:rsidR="00BC334D" w:rsidRPr="000225CF" w:rsidRDefault="00BC334D" w:rsidP="00913E07">
      <w:r w:rsidRPr="000225CF">
        <w:t xml:space="preserve">A wide range of rapidly developing communications technologies has the potential to enhance learning. The following table shows how the school currently considers the benefit of </w:t>
      </w:r>
      <w:r w:rsidR="00671EA7" w:rsidRPr="000225CF">
        <w:t>using these</w:t>
      </w:r>
      <w:r w:rsidRPr="000225CF">
        <w:t xml:space="preserve"> technologies for education outweighs </w:t>
      </w:r>
      <w:proofErr w:type="gramStart"/>
      <w:r w:rsidRPr="000225CF">
        <w:t>their  risks</w:t>
      </w:r>
      <w:proofErr w:type="gramEnd"/>
      <w:r w:rsidRPr="000225CF">
        <w:t xml:space="preserve"> / disadvantages:</w:t>
      </w:r>
    </w:p>
    <w:p w14:paraId="4A68283D" w14:textId="77777777" w:rsidR="00BC334D" w:rsidRPr="000225CF" w:rsidRDefault="00BC334D"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256"/>
        <w:gridCol w:w="510"/>
        <w:gridCol w:w="510"/>
        <w:gridCol w:w="508"/>
        <w:gridCol w:w="491"/>
        <w:gridCol w:w="39"/>
        <w:gridCol w:w="493"/>
        <w:gridCol w:w="499"/>
        <w:gridCol w:w="509"/>
        <w:gridCol w:w="509"/>
      </w:tblGrid>
      <w:tr w:rsidR="00473862" w:rsidRPr="000225CF" w14:paraId="4A682841" w14:textId="77777777" w:rsidTr="00473862">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14:paraId="4A68283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83F" w14:textId="77777777" w:rsidR="00BC334D" w:rsidRPr="000225CF" w:rsidRDefault="00BC334D" w:rsidP="00F82AB0">
            <w:pPr>
              <w:pStyle w:val="Heading4"/>
              <w:spacing w:before="0"/>
              <w:jc w:val="center"/>
              <w:rPr>
                <w:lang w:eastAsia="en-GB"/>
              </w:rPr>
            </w:pPr>
            <w:r w:rsidRPr="000225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14:paraId="4A682840" w14:textId="77777777" w:rsidR="00BC334D" w:rsidRPr="000225CF" w:rsidRDefault="00BC334D" w:rsidP="00F82AB0">
            <w:pPr>
              <w:pStyle w:val="Heading4"/>
              <w:spacing w:before="0"/>
              <w:jc w:val="center"/>
              <w:rPr>
                <w:lang w:eastAsia="en-GB"/>
              </w:rPr>
            </w:pPr>
            <w:r w:rsidRPr="000225CF">
              <w:rPr>
                <w:lang w:eastAsia="en-GB"/>
              </w:rPr>
              <w:t>Students / Pupils</w:t>
            </w:r>
          </w:p>
        </w:tc>
      </w:tr>
      <w:tr w:rsidR="00473862" w:rsidRPr="000225CF" w14:paraId="4A68284B" w14:textId="77777777" w:rsidTr="00473862">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14:paraId="4A682842" w14:textId="77777777" w:rsidR="00BC334D" w:rsidRPr="00F12F37" w:rsidRDefault="00BC334D" w:rsidP="00F12F37">
            <w:pPr>
              <w:spacing w:after="0"/>
              <w:rPr>
                <w:rFonts w:ascii="Gotham Medium" w:hAnsi="Gotham Medium"/>
                <w:sz w:val="26"/>
                <w:szCs w:val="26"/>
                <w:lang w:eastAsia="en-GB"/>
              </w:rPr>
            </w:pPr>
            <w:bookmarkStart w:id="68" w:name="_Toc448745613"/>
            <w:bookmarkStart w:id="69" w:name="_Toc448745826"/>
            <w:r w:rsidRPr="00F12F37">
              <w:rPr>
                <w:rFonts w:ascii="Gotham Medium" w:hAnsi="Gotham Medium"/>
                <w:sz w:val="26"/>
                <w:szCs w:val="26"/>
                <w:lang w:eastAsia="en-GB"/>
              </w:rPr>
              <w:t>Communication Technologies</w:t>
            </w:r>
            <w:bookmarkEnd w:id="68"/>
            <w:bookmarkEnd w:id="69"/>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3"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4"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5"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4A682846"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7"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8"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9"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4A68284A"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F11DCD" w:rsidRPr="000225CF" w14:paraId="4A68285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4C" w14:textId="18DDBD54"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Mobile phones may be brought to the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0"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F11DCD" w:rsidRPr="000225CF" w14:paraId="4A68285F"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56" w14:textId="77777777" w:rsidR="00BC334D" w:rsidRPr="00F82AB0" w:rsidRDefault="00BC334D"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sidR="00473862">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A"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69"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0"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4"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6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3"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A"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D"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4"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other mobile devices </w:t>
            </w:r>
            <w:proofErr w:type="gramStart"/>
            <w:r w:rsidRPr="00F82AB0">
              <w:rPr>
                <w:rFonts w:ascii="Open Sans Light" w:hAnsi="Open Sans Light" w:cs="Open Sans Light"/>
                <w:color w:val="494949"/>
                <w:lang w:val="en-GB" w:eastAsia="en-GB"/>
              </w:rPr>
              <w:t>e</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sidR="00266307">
              <w:rPr>
                <w:rFonts w:ascii="Open Sans Light" w:hAnsi="Open Sans Light" w:cs="Open Sans Light"/>
                <w:color w:val="494949"/>
                <w:lang w:val="en-GB" w:eastAsia="en-GB"/>
              </w:rPr>
              <w:t>.</w:t>
            </w:r>
            <w:proofErr w:type="gramEnd"/>
            <w:r w:rsidRPr="00F82AB0">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87"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E" w14:textId="737FDDBC"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personal email addresses in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8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1"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CA8FBEF" w14:textId="77777777" w:rsidR="00904841"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chool </w:t>
            </w:r>
          </w:p>
          <w:p w14:paraId="455B3A45" w14:textId="77777777" w:rsidR="00ED7C34" w:rsidRDefault="00ED7C34" w:rsidP="00F82AB0">
            <w:pPr>
              <w:pStyle w:val="body"/>
              <w:ind w:hanging="4"/>
              <w:rPr>
                <w:rFonts w:ascii="Open Sans Light" w:hAnsi="Open Sans Light" w:cs="Open Sans Light"/>
                <w:color w:val="494949"/>
                <w:lang w:val="en-GB" w:eastAsia="en-GB"/>
              </w:rPr>
            </w:pPr>
          </w:p>
          <w:p w14:paraId="4A682888" w14:textId="311D1FD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B"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2"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C"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A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F" w14:textId="77777777" w:rsidTr="00473862">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14:paraId="4A6828A6"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14:paraId="4A6828A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bl>
    <w:p w14:paraId="4A6828B0" w14:textId="77777777" w:rsidR="00BC334D" w:rsidRPr="000225CF" w:rsidRDefault="00BC334D" w:rsidP="00BC334D">
      <w:pPr>
        <w:pStyle w:val="body"/>
        <w:ind w:left="-1701"/>
        <w:rPr>
          <w:rFonts w:asciiTheme="minorHAnsi" w:hAnsiTheme="minorHAnsi"/>
          <w:color w:val="C66D25"/>
        </w:rPr>
      </w:pPr>
    </w:p>
    <w:p w14:paraId="4A6828B1" w14:textId="77777777" w:rsidR="00BC334D" w:rsidRPr="000225CF" w:rsidRDefault="00BC334D" w:rsidP="00913E07">
      <w:r w:rsidRPr="000225CF">
        <w:t xml:space="preserve">When using communication </w:t>
      </w:r>
      <w:proofErr w:type="gramStart"/>
      <w:r w:rsidRPr="000225CF">
        <w:t>technologies</w:t>
      </w:r>
      <w:proofErr w:type="gramEnd"/>
      <w:r w:rsidRPr="000225CF">
        <w:t xml:space="preserve"> the school </w:t>
      </w:r>
      <w:r>
        <w:t xml:space="preserve">/ academy </w:t>
      </w:r>
      <w:r w:rsidRPr="000225CF">
        <w:t>considers the following as good practice:</w:t>
      </w:r>
    </w:p>
    <w:p w14:paraId="4A6828B2" w14:textId="10B9547A" w:rsidR="00913E07" w:rsidRDefault="00BC334D" w:rsidP="007A4E6B">
      <w:pPr>
        <w:pStyle w:val="ListParagraph"/>
        <w:numPr>
          <w:ilvl w:val="0"/>
          <w:numId w:val="30"/>
        </w:numPr>
        <w:ind w:left="567"/>
        <w:rPr>
          <w:i/>
        </w:rPr>
      </w:pPr>
      <w:r w:rsidRPr="00913E07">
        <w:rPr>
          <w:b/>
        </w:rPr>
        <w:t xml:space="preserve">The official </w:t>
      </w:r>
      <w:r w:rsidRPr="00913E07">
        <w:rPr>
          <w:b/>
          <w:i/>
        </w:rPr>
        <w:t xml:space="preserve">school </w:t>
      </w:r>
      <w:r w:rsidRPr="00913E07">
        <w:rPr>
          <w:b/>
        </w:rPr>
        <w:t>email service may be regarded as safe and secure and is monitored.</w:t>
      </w:r>
      <w:r w:rsidRPr="00913E07">
        <w:rPr>
          <w:b/>
          <w:i/>
        </w:rPr>
        <w:t xml:space="preserve"> </w:t>
      </w:r>
      <w:r w:rsidRPr="00913E07">
        <w:rPr>
          <w:b/>
        </w:rPr>
        <w:t>Users should be aware that email communications are monitored.</w:t>
      </w:r>
      <w:r w:rsidRPr="000225CF">
        <w:t xml:space="preserve"> </w:t>
      </w:r>
      <w:r w:rsidRPr="00913E07">
        <w:rPr>
          <w:i/>
        </w:rPr>
        <w:t xml:space="preserve"> Staff and students / pupils should therefore use only the school email service to communicate with others when in school, or on school systems (</w:t>
      </w:r>
      <w:proofErr w:type="gramStart"/>
      <w:r w:rsidRPr="00913E07">
        <w:rPr>
          <w:i/>
        </w:rPr>
        <w:t>e</w:t>
      </w:r>
      <w:r w:rsidR="00913E07" w:rsidRPr="00913E07">
        <w:rPr>
          <w:i/>
        </w:rPr>
        <w:t>.</w:t>
      </w:r>
      <w:r w:rsidRPr="00913E07">
        <w:rPr>
          <w:i/>
        </w:rPr>
        <w:t>g</w:t>
      </w:r>
      <w:r w:rsidR="00913E07" w:rsidRPr="00913E07">
        <w:rPr>
          <w:i/>
        </w:rPr>
        <w:t>.</w:t>
      </w:r>
      <w:proofErr w:type="gramEnd"/>
      <w:r w:rsidRPr="00913E07">
        <w:rPr>
          <w:i/>
        </w:rPr>
        <w:t xml:space="preserve"> by remote access).</w:t>
      </w:r>
    </w:p>
    <w:p w14:paraId="4A6828B3" w14:textId="12C91AE8" w:rsidR="00913E07" w:rsidRPr="00250231" w:rsidRDefault="00BC334D" w:rsidP="00250231">
      <w:pPr>
        <w:pStyle w:val="ListParagraph"/>
        <w:numPr>
          <w:ilvl w:val="0"/>
          <w:numId w:val="30"/>
        </w:numPr>
        <w:ind w:left="567"/>
        <w:rPr>
          <w:i/>
        </w:rPr>
      </w:pPr>
      <w:r w:rsidRPr="00913E07">
        <w:rPr>
          <w:b/>
        </w:rPr>
        <w:t xml:space="preserve">Users </w:t>
      </w:r>
      <w:proofErr w:type="gramStart"/>
      <w:r w:rsidRPr="00913E07">
        <w:rPr>
          <w:b/>
        </w:rPr>
        <w:t>must immediately report,</w:t>
      </w:r>
      <w:proofErr w:type="gramEnd"/>
      <w:r w:rsidRPr="00913E07">
        <w:rPr>
          <w:b/>
        </w:rPr>
        <w:t xml:space="preserve"> to the nominated person</w:t>
      </w:r>
      <w:r w:rsidR="000014F3">
        <w:rPr>
          <w:b/>
        </w:rPr>
        <w:t xml:space="preserve"> </w:t>
      </w:r>
      <w:r w:rsidRPr="00913E07">
        <w:rPr>
          <w:b/>
        </w:rPr>
        <w:t>–the receipt of any communication that makes them feel uncomfortable, is offensive, discriminatory, threatening or bullying in nature and must not respond to any such communication.</w:t>
      </w:r>
      <w:r w:rsidRPr="00913E07">
        <w:rPr>
          <w:color w:val="003EA4"/>
        </w:rPr>
        <w:t xml:space="preserve"> </w:t>
      </w:r>
    </w:p>
    <w:p w14:paraId="4A6828B4" w14:textId="77777777" w:rsidR="00250231" w:rsidRPr="00913E07" w:rsidRDefault="00250231" w:rsidP="00250231">
      <w:pPr>
        <w:pStyle w:val="ListParagraph"/>
        <w:ind w:left="567"/>
        <w:rPr>
          <w:i/>
        </w:rPr>
      </w:pPr>
    </w:p>
    <w:p w14:paraId="4A6828B5" w14:textId="2B76D886" w:rsidR="00913E07" w:rsidRDefault="00BC334D" w:rsidP="00DD51DE">
      <w:pPr>
        <w:pStyle w:val="ListParagraph"/>
        <w:numPr>
          <w:ilvl w:val="0"/>
          <w:numId w:val="30"/>
        </w:numPr>
        <w:ind w:left="567"/>
        <w:rPr>
          <w:i/>
        </w:rPr>
      </w:pPr>
      <w:r w:rsidRPr="00913E07">
        <w:rPr>
          <w:b/>
        </w:rPr>
        <w:t xml:space="preserve">Any digital communication between staff and students / pupils or parents / carers (email, social media, chat, blogs, VLE </w:t>
      </w:r>
      <w:r w:rsidR="00027DC2" w:rsidRPr="00913E07">
        <w:rPr>
          <w:b/>
        </w:rPr>
        <w:t>etc.</w:t>
      </w:r>
      <w:r w:rsidRPr="00913E07">
        <w:rPr>
          <w:b/>
        </w:rPr>
        <w:t>) must be professional in tone and content.</w:t>
      </w:r>
      <w:r w:rsidRPr="000225CF">
        <w:t xml:space="preserve"> </w:t>
      </w:r>
      <w:r w:rsidRPr="00913E07">
        <w:rPr>
          <w:i/>
        </w:rPr>
        <w:t>These communications may only take place on official (monitored) school systems. Personal email addresses, text messaging or social media must not be</w:t>
      </w:r>
      <w:r w:rsidR="00913E07">
        <w:rPr>
          <w:i/>
        </w:rPr>
        <w:t xml:space="preserve"> used for these communications.</w:t>
      </w:r>
    </w:p>
    <w:p w14:paraId="4A6828B6" w14:textId="28551F47" w:rsidR="00250231" w:rsidRPr="00250231" w:rsidRDefault="00BC334D" w:rsidP="00DD51DE">
      <w:pPr>
        <w:pStyle w:val="ListParagraph"/>
        <w:numPr>
          <w:ilvl w:val="0"/>
          <w:numId w:val="30"/>
        </w:numPr>
        <w:ind w:left="567"/>
        <w:rPr>
          <w:i/>
        </w:rPr>
      </w:pPr>
      <w:r w:rsidRPr="00250231">
        <w:rPr>
          <w:i/>
        </w:rPr>
        <w:t>Whole class / group email addresses may be used at KS1, while students / pupils at KS2 and above will be provided with individual school email addresses for educational use.</w:t>
      </w:r>
      <w:r w:rsidRPr="000225CF">
        <w:t xml:space="preserve"> </w:t>
      </w:r>
    </w:p>
    <w:p w14:paraId="4A6828B7" w14:textId="77777777" w:rsidR="00913E07" w:rsidRPr="00250231" w:rsidRDefault="00BC334D" w:rsidP="00250231">
      <w:pPr>
        <w:pStyle w:val="ListParagraph"/>
        <w:numPr>
          <w:ilvl w:val="0"/>
          <w:numId w:val="30"/>
        </w:numPr>
        <w:ind w:left="567"/>
        <w:rPr>
          <w:i/>
        </w:rPr>
      </w:pPr>
      <w:r w:rsidRPr="00250231">
        <w:rPr>
          <w:i/>
        </w:rPr>
        <w:lastRenderedPageBreak/>
        <w:t xml:space="preserve">Students / pupils should be taught about online safety issues, such as the risks attached to the </w:t>
      </w:r>
      <w:r w:rsidR="00913E07" w:rsidRPr="00250231">
        <w:rPr>
          <w:i/>
        </w:rPr>
        <w:t>sharing of</w:t>
      </w:r>
      <w:r w:rsidRPr="00250231">
        <w:rPr>
          <w:i/>
        </w:rPr>
        <w:t xml:space="preserve"> personal details. They should also be taught strategies to deal with inappropriate communications and be reminded of the need to communicate appropriately when using digital technologies.</w:t>
      </w:r>
    </w:p>
    <w:p w14:paraId="4A6828B8" w14:textId="77777777" w:rsidR="00BC334D" w:rsidRPr="00B9541C" w:rsidRDefault="00BC334D" w:rsidP="00250231">
      <w:pPr>
        <w:pStyle w:val="ListParagraph"/>
        <w:numPr>
          <w:ilvl w:val="0"/>
          <w:numId w:val="30"/>
        </w:numPr>
        <w:ind w:left="567"/>
        <w:rPr>
          <w:i/>
        </w:rPr>
      </w:pPr>
      <w:r w:rsidRPr="00913E07">
        <w:rPr>
          <w:i/>
        </w:rPr>
        <w:t>Personal information should not be pos</w:t>
      </w:r>
      <w:r w:rsidR="00250231">
        <w:rPr>
          <w:i/>
        </w:rPr>
        <w:t>ted on the school</w:t>
      </w:r>
      <w:r w:rsidRPr="00913E07">
        <w:rPr>
          <w:i/>
        </w:rPr>
        <w:t xml:space="preserve"> website and only official email addresses should be used to identify members of staff. </w:t>
      </w:r>
    </w:p>
    <w:p w14:paraId="4A6828B9" w14:textId="77777777" w:rsidR="00BC334D" w:rsidRPr="009C7474" w:rsidRDefault="00BC334D" w:rsidP="009C7474">
      <w:pPr>
        <w:pStyle w:val="Heading2"/>
      </w:pPr>
      <w:bookmarkStart w:id="70" w:name="_Toc448745614"/>
      <w:bookmarkStart w:id="71" w:name="_Toc448745827"/>
      <w:bookmarkStart w:id="72" w:name="_Toc448754153"/>
      <w:r w:rsidRPr="000225CF">
        <w:t>Social Media - P</w:t>
      </w:r>
      <w:r w:rsidR="009C7474">
        <w:t>rotecting Professional Identity</w:t>
      </w:r>
      <w:bookmarkEnd w:id="70"/>
      <w:bookmarkEnd w:id="71"/>
      <w:bookmarkEnd w:id="72"/>
    </w:p>
    <w:p w14:paraId="4A6828BA" w14:textId="77777777" w:rsidR="00BC334D" w:rsidRPr="000225CF" w:rsidRDefault="00250231" w:rsidP="00B9541C">
      <w:pPr>
        <w:rPr>
          <w:lang w:val="en-US"/>
        </w:rPr>
      </w:pPr>
      <w:r>
        <w:rPr>
          <w:lang w:val="en-US"/>
        </w:rPr>
        <w:t xml:space="preserve">Buttercup Primary School </w:t>
      </w:r>
      <w:r w:rsidR="00BC334D" w:rsidRPr="000225CF">
        <w:rPr>
          <w:lang w:val="en-US"/>
        </w:rPr>
        <w:t xml:space="preserve">provides the following measures to ensure reasonable steps are in place to minimise risk of harm to pupils, </w:t>
      </w:r>
      <w:proofErr w:type="gramStart"/>
      <w:r w:rsidR="00BC334D" w:rsidRPr="000225CF">
        <w:rPr>
          <w:lang w:val="en-US"/>
        </w:rPr>
        <w:t>staff</w:t>
      </w:r>
      <w:proofErr w:type="gramEnd"/>
      <w:r w:rsidR="00BC334D" w:rsidRPr="000225CF">
        <w:rPr>
          <w:lang w:val="en-US"/>
        </w:rPr>
        <w:t xml:space="preserve"> and the school through</w:t>
      </w:r>
      <w:r w:rsidR="00BC334D">
        <w:rPr>
          <w:lang w:val="en-US"/>
        </w:rPr>
        <w:t>:</w:t>
      </w:r>
    </w:p>
    <w:p w14:paraId="4A6828BB" w14:textId="77777777" w:rsidR="00BC334D" w:rsidRPr="00F11347" w:rsidRDefault="00BC334D" w:rsidP="00DD51DE">
      <w:pPr>
        <w:pStyle w:val="ListParagraph"/>
        <w:numPr>
          <w:ilvl w:val="0"/>
          <w:numId w:val="31"/>
        </w:numPr>
        <w:ind w:left="567"/>
        <w:rPr>
          <w:lang w:val="en-US"/>
        </w:rPr>
      </w:pPr>
      <w:r w:rsidRPr="00F11347">
        <w:rPr>
          <w:lang w:val="en-US"/>
        </w:rPr>
        <w:t xml:space="preserve">Ensuring that personal information is not published </w:t>
      </w:r>
    </w:p>
    <w:p w14:paraId="4A6828BC" w14:textId="77777777" w:rsidR="00250231" w:rsidRDefault="00BC334D" w:rsidP="00DD51DE">
      <w:pPr>
        <w:pStyle w:val="ListParagraph"/>
        <w:numPr>
          <w:ilvl w:val="0"/>
          <w:numId w:val="31"/>
        </w:numPr>
        <w:ind w:left="567"/>
        <w:rPr>
          <w:lang w:val="en-US"/>
        </w:rPr>
      </w:pPr>
      <w:r w:rsidRPr="00250231">
        <w:rPr>
          <w:lang w:val="en-US"/>
        </w:rPr>
        <w:t xml:space="preserve">Training is provided </w:t>
      </w:r>
      <w:proofErr w:type="gramStart"/>
      <w:r w:rsidRPr="00250231">
        <w:rPr>
          <w:lang w:val="en-US"/>
        </w:rPr>
        <w:t>including:</w:t>
      </w:r>
      <w:proofErr w:type="gramEnd"/>
      <w:r w:rsidRPr="00250231">
        <w:rPr>
          <w:lang w:val="en-US"/>
        </w:rPr>
        <w:t xml:space="preserve"> acceptable use; social media risks; checking of settings; data protection; reporting issues</w:t>
      </w:r>
    </w:p>
    <w:p w14:paraId="4A6828BD" w14:textId="77777777" w:rsidR="00BC334D" w:rsidRPr="00250231" w:rsidRDefault="00BC334D" w:rsidP="00DD51DE">
      <w:pPr>
        <w:pStyle w:val="ListParagraph"/>
        <w:numPr>
          <w:ilvl w:val="0"/>
          <w:numId w:val="31"/>
        </w:numPr>
        <w:ind w:left="567"/>
        <w:rPr>
          <w:lang w:val="en-US"/>
        </w:rPr>
      </w:pPr>
      <w:r w:rsidRPr="00250231">
        <w:rPr>
          <w:lang w:val="en-US"/>
        </w:rPr>
        <w:t xml:space="preserve">Clear reporting guidance, including responsibilities, </w:t>
      </w:r>
      <w:proofErr w:type="gramStart"/>
      <w:r w:rsidRPr="00250231">
        <w:rPr>
          <w:lang w:val="en-US"/>
        </w:rPr>
        <w:t>procedures</w:t>
      </w:r>
      <w:proofErr w:type="gramEnd"/>
      <w:r w:rsidRPr="00250231">
        <w:rPr>
          <w:lang w:val="en-US"/>
        </w:rPr>
        <w:t xml:space="preserve"> and sanctions</w:t>
      </w:r>
    </w:p>
    <w:p w14:paraId="4A6828BE" w14:textId="77777777" w:rsidR="00BC334D" w:rsidRPr="00F11347" w:rsidRDefault="00BC334D" w:rsidP="00DD51DE">
      <w:pPr>
        <w:pStyle w:val="ListParagraph"/>
        <w:numPr>
          <w:ilvl w:val="0"/>
          <w:numId w:val="31"/>
        </w:numPr>
        <w:ind w:left="567"/>
        <w:rPr>
          <w:lang w:val="en-US"/>
        </w:rPr>
      </w:pPr>
      <w:r w:rsidRPr="00F11347">
        <w:rPr>
          <w:lang w:val="en-US"/>
        </w:rPr>
        <w:t>Risk assessment, including legal risk</w:t>
      </w:r>
    </w:p>
    <w:p w14:paraId="4A6828BF" w14:textId="77777777" w:rsidR="00BC334D" w:rsidRPr="00045568" w:rsidRDefault="00BC334D" w:rsidP="00250231">
      <w:pPr>
        <w:rPr>
          <w:lang w:val="en-US"/>
        </w:rPr>
      </w:pPr>
      <w:r w:rsidRPr="00045568">
        <w:rPr>
          <w:lang w:val="en-US"/>
        </w:rPr>
        <w:t>School staff should ensure that:</w:t>
      </w:r>
    </w:p>
    <w:p w14:paraId="4A6828C0" w14:textId="77777777" w:rsidR="00BC334D" w:rsidRPr="00867084" w:rsidRDefault="00BC334D" w:rsidP="00DD51DE">
      <w:pPr>
        <w:pStyle w:val="ListParagraph"/>
        <w:numPr>
          <w:ilvl w:val="0"/>
          <w:numId w:val="32"/>
        </w:numPr>
        <w:ind w:left="567"/>
        <w:rPr>
          <w:lang w:val="en-US"/>
        </w:rPr>
      </w:pPr>
      <w:r w:rsidRPr="00867084">
        <w:rPr>
          <w:lang w:val="en-US"/>
        </w:rPr>
        <w:t>No reference should be made in social media to students / pupils, paren</w:t>
      </w:r>
      <w:r w:rsidR="00250231">
        <w:rPr>
          <w:lang w:val="en-US"/>
        </w:rPr>
        <w:t xml:space="preserve">ts / </w:t>
      </w:r>
      <w:proofErr w:type="spellStart"/>
      <w:r w:rsidR="00250231">
        <w:rPr>
          <w:lang w:val="en-US"/>
        </w:rPr>
        <w:t>carers</w:t>
      </w:r>
      <w:proofErr w:type="spellEnd"/>
      <w:r w:rsidR="00250231">
        <w:rPr>
          <w:lang w:val="en-US"/>
        </w:rPr>
        <w:t xml:space="preserve"> or </w:t>
      </w:r>
      <w:proofErr w:type="gramStart"/>
      <w:r w:rsidR="00250231">
        <w:rPr>
          <w:lang w:val="en-US"/>
        </w:rPr>
        <w:t xml:space="preserve">school </w:t>
      </w:r>
      <w:r w:rsidRPr="00867084">
        <w:rPr>
          <w:lang w:val="en-US"/>
        </w:rPr>
        <w:t xml:space="preserve"> staff</w:t>
      </w:r>
      <w:proofErr w:type="gramEnd"/>
      <w:r w:rsidRPr="00867084">
        <w:rPr>
          <w:lang w:val="en-US"/>
        </w:rPr>
        <w:t xml:space="preserve"> </w:t>
      </w:r>
    </w:p>
    <w:p w14:paraId="4A6828C1" w14:textId="77777777" w:rsidR="00BC334D" w:rsidRPr="00867084" w:rsidRDefault="00BC334D" w:rsidP="00DD51DE">
      <w:pPr>
        <w:pStyle w:val="ListParagraph"/>
        <w:numPr>
          <w:ilvl w:val="0"/>
          <w:numId w:val="32"/>
        </w:numPr>
        <w:ind w:left="567"/>
        <w:rPr>
          <w:lang w:val="en-US"/>
        </w:rPr>
      </w:pPr>
      <w:r w:rsidRPr="00867084">
        <w:rPr>
          <w:lang w:val="en-US"/>
        </w:rPr>
        <w:t xml:space="preserve">They do not engage in online discussion on personal matters relating to members of the school community </w:t>
      </w:r>
    </w:p>
    <w:p w14:paraId="4A6828C2" w14:textId="77777777" w:rsidR="00BC334D" w:rsidRPr="00867084" w:rsidRDefault="00BC334D" w:rsidP="00250231">
      <w:pPr>
        <w:pStyle w:val="ListParagraph"/>
        <w:numPr>
          <w:ilvl w:val="0"/>
          <w:numId w:val="32"/>
        </w:numPr>
        <w:ind w:left="567"/>
        <w:rPr>
          <w:lang w:val="en-US"/>
        </w:rPr>
      </w:pPr>
      <w:r w:rsidRPr="00867084">
        <w:rPr>
          <w:lang w:val="en-US"/>
        </w:rPr>
        <w:t xml:space="preserve">Personal opinions should not be attributed to the </w:t>
      </w:r>
      <w:r w:rsidR="00250231">
        <w:rPr>
          <w:i/>
          <w:lang w:val="en-US"/>
        </w:rPr>
        <w:t xml:space="preserve">school </w:t>
      </w:r>
    </w:p>
    <w:p w14:paraId="4A6828C3" w14:textId="77777777" w:rsidR="00BC334D" w:rsidRPr="00867084" w:rsidRDefault="00BC334D" w:rsidP="00DD51DE">
      <w:pPr>
        <w:pStyle w:val="ListParagraph"/>
        <w:numPr>
          <w:ilvl w:val="0"/>
          <w:numId w:val="32"/>
        </w:numPr>
        <w:ind w:left="567"/>
        <w:rPr>
          <w:lang w:val="en-US"/>
        </w:rPr>
      </w:pPr>
      <w:r w:rsidRPr="00867084">
        <w:rPr>
          <w:lang w:val="en-US"/>
        </w:rPr>
        <w:t>Security settings on personal social media profiles are regularly checked to minimise risk o</w:t>
      </w:r>
      <w:r w:rsidR="00593611">
        <w:rPr>
          <w:lang w:val="en-US"/>
        </w:rPr>
        <w:t>f loss of personal information</w:t>
      </w:r>
    </w:p>
    <w:p w14:paraId="4A6828C4" w14:textId="77777777" w:rsidR="00BC334D" w:rsidRPr="00045568" w:rsidRDefault="00250231" w:rsidP="00250231">
      <w:pPr>
        <w:rPr>
          <w:lang w:val="en-US"/>
        </w:rPr>
      </w:pPr>
      <w:r>
        <w:rPr>
          <w:lang w:val="en-US"/>
        </w:rPr>
        <w:t>When official school</w:t>
      </w:r>
      <w:r w:rsidR="00BC334D" w:rsidRPr="00045568">
        <w:rPr>
          <w:lang w:val="en-US"/>
        </w:rPr>
        <w:t xml:space="preserve"> social media accounts are established there should be:</w:t>
      </w:r>
    </w:p>
    <w:p w14:paraId="4A6828C5" w14:textId="77777777" w:rsidR="00BC334D" w:rsidRPr="00867084" w:rsidRDefault="00BC334D" w:rsidP="00DD51DE">
      <w:pPr>
        <w:pStyle w:val="ListParagraph"/>
        <w:numPr>
          <w:ilvl w:val="0"/>
          <w:numId w:val="33"/>
        </w:numPr>
        <w:ind w:left="567"/>
        <w:rPr>
          <w:i/>
          <w:lang w:val="en-US"/>
        </w:rPr>
      </w:pPr>
      <w:r w:rsidRPr="00867084">
        <w:rPr>
          <w:i/>
          <w:lang w:val="en-US"/>
        </w:rPr>
        <w:t>A process for approval by senior leaders</w:t>
      </w:r>
    </w:p>
    <w:p w14:paraId="4A6828C6" w14:textId="77777777" w:rsidR="00BC334D" w:rsidRPr="00867084" w:rsidRDefault="00BC334D" w:rsidP="00DD51DE">
      <w:pPr>
        <w:pStyle w:val="ListParagraph"/>
        <w:numPr>
          <w:ilvl w:val="0"/>
          <w:numId w:val="33"/>
        </w:numPr>
        <w:ind w:left="567"/>
        <w:rPr>
          <w:i/>
          <w:lang w:val="en-US"/>
        </w:rPr>
      </w:pPr>
      <w:r w:rsidRPr="00867084">
        <w:rPr>
          <w:i/>
          <w:lang w:val="en-US"/>
        </w:rPr>
        <w:t>Clear processes for the administration and monitoring of these accounts – involving at least two members of staff</w:t>
      </w:r>
    </w:p>
    <w:p w14:paraId="4A6828C7" w14:textId="77777777" w:rsidR="00BC334D" w:rsidRPr="00867084" w:rsidRDefault="00BC334D" w:rsidP="00DD51DE">
      <w:pPr>
        <w:pStyle w:val="ListParagraph"/>
        <w:numPr>
          <w:ilvl w:val="0"/>
          <w:numId w:val="33"/>
        </w:numPr>
        <w:ind w:left="567"/>
        <w:rPr>
          <w:i/>
          <w:lang w:val="en-US"/>
        </w:rPr>
      </w:pPr>
      <w:r w:rsidRPr="00867084">
        <w:rPr>
          <w:i/>
          <w:lang w:val="en-US"/>
        </w:rPr>
        <w:t xml:space="preserve">A code of behaviour for users of the accounts, including </w:t>
      </w:r>
    </w:p>
    <w:p w14:paraId="4A6828C8" w14:textId="77777777" w:rsidR="00BC334D" w:rsidRPr="00867084" w:rsidRDefault="00BC334D" w:rsidP="00DD51DE">
      <w:pPr>
        <w:pStyle w:val="ListParagraph"/>
        <w:numPr>
          <w:ilvl w:val="0"/>
          <w:numId w:val="33"/>
        </w:numPr>
        <w:ind w:left="567"/>
        <w:rPr>
          <w:i/>
          <w:lang w:val="en-US"/>
        </w:rPr>
      </w:pPr>
      <w:r w:rsidRPr="00867084">
        <w:rPr>
          <w:i/>
          <w:lang w:val="en-US"/>
        </w:rPr>
        <w:t>Systems for reporting and dealing with abuse and misuse</w:t>
      </w:r>
    </w:p>
    <w:p w14:paraId="4A6828C9" w14:textId="35B319AA" w:rsidR="00BC334D" w:rsidRPr="00867084" w:rsidRDefault="00BC334D" w:rsidP="00DD51DE">
      <w:pPr>
        <w:pStyle w:val="ListParagraph"/>
        <w:numPr>
          <w:ilvl w:val="0"/>
          <w:numId w:val="33"/>
        </w:numPr>
        <w:ind w:left="567"/>
        <w:rPr>
          <w:i/>
          <w:lang w:val="en-US"/>
        </w:rPr>
      </w:pPr>
      <w:r w:rsidRPr="00867084">
        <w:rPr>
          <w:i/>
          <w:lang w:val="en-US"/>
        </w:rPr>
        <w:t>Understanding of how incidents may be dealt with under school disciplinary procedures</w:t>
      </w:r>
    </w:p>
    <w:p w14:paraId="4A6828CA" w14:textId="77777777" w:rsidR="00BC334D" w:rsidRPr="00045568" w:rsidRDefault="00BC334D" w:rsidP="00867084">
      <w:pPr>
        <w:rPr>
          <w:lang w:val="en-US"/>
        </w:rPr>
      </w:pPr>
      <w:r w:rsidRPr="00045568">
        <w:rPr>
          <w:lang w:val="en-US"/>
        </w:rPr>
        <w:t>Personal Use:</w:t>
      </w:r>
    </w:p>
    <w:p w14:paraId="4A6828CB" w14:textId="60F402E1" w:rsidR="00BC334D" w:rsidRPr="00045568" w:rsidRDefault="00BC334D" w:rsidP="00250231">
      <w:pPr>
        <w:pStyle w:val="ListParagraph"/>
        <w:numPr>
          <w:ilvl w:val="0"/>
          <w:numId w:val="34"/>
        </w:numPr>
        <w:ind w:left="567"/>
      </w:pPr>
      <w:r w:rsidRPr="00045568">
        <w:t xml:space="preserve">Personal communications are those made via a </w:t>
      </w:r>
      <w:proofErr w:type="gramStart"/>
      <w:r w:rsidRPr="00045568">
        <w:t>personal social media accounts</w:t>
      </w:r>
      <w:proofErr w:type="gramEnd"/>
      <w:r w:rsidRPr="00045568">
        <w:t>. In all cases, where a personal account is used which as</w:t>
      </w:r>
      <w:r w:rsidR="00250231">
        <w:t xml:space="preserve">sociates itself with the school </w:t>
      </w:r>
      <w:r w:rsidRPr="00045568">
        <w:t xml:space="preserve">or impacts on the school, it must be made clear that the member of staff is not communicating on behalf of the school with an appropriate disclaimer. Such personal communications are </w:t>
      </w:r>
      <w:r w:rsidR="00593611">
        <w:t>within the scope of this policy</w:t>
      </w:r>
    </w:p>
    <w:p w14:paraId="4A6828CC" w14:textId="77777777" w:rsidR="00BC334D" w:rsidRPr="00045568" w:rsidRDefault="00BC334D" w:rsidP="00DD51DE">
      <w:pPr>
        <w:pStyle w:val="ListParagraph"/>
        <w:numPr>
          <w:ilvl w:val="0"/>
          <w:numId w:val="34"/>
        </w:numPr>
        <w:ind w:left="567"/>
      </w:pPr>
      <w:r w:rsidRPr="00045568">
        <w:t>Personal communications which do not refer to or impact upon the school are o</w:t>
      </w:r>
      <w:r w:rsidR="00593611">
        <w:t>utside the scope of this policy</w:t>
      </w:r>
    </w:p>
    <w:p w14:paraId="4A6828CD" w14:textId="77777777" w:rsidR="00BC334D" w:rsidRPr="00045568" w:rsidRDefault="00BC334D" w:rsidP="00DD51DE">
      <w:pPr>
        <w:pStyle w:val="ListParagraph"/>
        <w:numPr>
          <w:ilvl w:val="0"/>
          <w:numId w:val="34"/>
        </w:numPr>
        <w:ind w:left="567"/>
      </w:pPr>
      <w:r w:rsidRPr="00045568">
        <w:t xml:space="preserve">Where excessive personal use of social media in school is suspected, and considered to be interfering with relevant duties, disciplinary action may be taken </w:t>
      </w:r>
    </w:p>
    <w:p w14:paraId="4A6828CE" w14:textId="77777777" w:rsidR="00BC334D" w:rsidRPr="00045568" w:rsidRDefault="00BC334D" w:rsidP="00250231">
      <w:pPr>
        <w:pStyle w:val="ListParagraph"/>
        <w:numPr>
          <w:ilvl w:val="0"/>
          <w:numId w:val="34"/>
        </w:numPr>
        <w:ind w:left="567"/>
      </w:pPr>
      <w:r w:rsidRPr="00867084">
        <w:rPr>
          <w:i/>
        </w:rPr>
        <w:lastRenderedPageBreak/>
        <w:t>The school permits reasonable and appropriate access</w:t>
      </w:r>
      <w:r w:rsidR="00593611">
        <w:rPr>
          <w:i/>
        </w:rPr>
        <w:t xml:space="preserve"> to private social media sites</w:t>
      </w:r>
    </w:p>
    <w:p w14:paraId="4A6828CF" w14:textId="77777777" w:rsidR="00BC334D" w:rsidRPr="00045568" w:rsidRDefault="00BC334D" w:rsidP="00867084">
      <w:pPr>
        <w:rPr>
          <w:lang w:val="en-US"/>
        </w:rPr>
      </w:pPr>
      <w:r w:rsidRPr="00045568">
        <w:rPr>
          <w:lang w:val="en-US"/>
        </w:rPr>
        <w:t>Monitoring of Public Social Media</w:t>
      </w:r>
    </w:p>
    <w:p w14:paraId="4A6828D0" w14:textId="77777777" w:rsidR="00BC334D" w:rsidRPr="00045568" w:rsidRDefault="00BC334D" w:rsidP="00DD51DE">
      <w:pPr>
        <w:pStyle w:val="ListParagraph"/>
        <w:numPr>
          <w:ilvl w:val="0"/>
          <w:numId w:val="35"/>
        </w:numPr>
        <w:ind w:left="567"/>
      </w:pPr>
      <w:r w:rsidRPr="00045568">
        <w:t>As part of active social media engagement, it is considered good practice to pro-actively monitor the Internet for p</w:t>
      </w:r>
      <w:r w:rsidR="00593611">
        <w:t>ublic postings about the school</w:t>
      </w:r>
    </w:p>
    <w:p w14:paraId="4A6828D1" w14:textId="77777777" w:rsidR="00BC334D" w:rsidRPr="00045568" w:rsidRDefault="00BC334D" w:rsidP="00DD51DE">
      <w:pPr>
        <w:pStyle w:val="ListParagraph"/>
        <w:numPr>
          <w:ilvl w:val="0"/>
          <w:numId w:val="35"/>
        </w:numPr>
        <w:ind w:left="567"/>
      </w:pPr>
      <w:r w:rsidRPr="00045568">
        <w:t>The school should effectively respond to social media comments made by others according</w:t>
      </w:r>
      <w:r w:rsidR="00593611">
        <w:t xml:space="preserve"> to a defined policy or process</w:t>
      </w:r>
    </w:p>
    <w:p w14:paraId="4A6828D2" w14:textId="7183E769" w:rsidR="00BC334D" w:rsidRPr="00867084" w:rsidRDefault="00BC334D" w:rsidP="00250231">
      <w:r w:rsidRPr="00045568">
        <w:rPr>
          <w:lang w:val="en-US"/>
        </w:rPr>
        <w:t xml:space="preserve">The </w:t>
      </w:r>
      <w:r w:rsidR="00250231">
        <w:rPr>
          <w:i/>
          <w:lang w:val="en-US"/>
        </w:rPr>
        <w:t>school’s</w:t>
      </w:r>
      <w:r w:rsidRPr="00045568">
        <w:rPr>
          <w:lang w:val="en-US"/>
        </w:rPr>
        <w:t xml:space="preserve"> use of social media for professional purposes will be checked regularly by the senior risk </w:t>
      </w:r>
      <w:proofErr w:type="gramStart"/>
      <w:r w:rsidRPr="00045568">
        <w:rPr>
          <w:lang w:val="en-US"/>
        </w:rPr>
        <w:t>officer</w:t>
      </w:r>
      <w:r w:rsidR="00250231">
        <w:rPr>
          <w:lang w:val="en-US"/>
        </w:rPr>
        <w:t xml:space="preserve"> </w:t>
      </w:r>
      <w:r w:rsidR="000014F3">
        <w:rPr>
          <w:lang w:val="en-US"/>
        </w:rPr>
        <w:t xml:space="preserve"> </w:t>
      </w:r>
      <w:r w:rsidR="00250231">
        <w:rPr>
          <w:lang w:val="en-US"/>
        </w:rPr>
        <w:t>Safeguarding</w:t>
      </w:r>
      <w:proofErr w:type="gramEnd"/>
      <w:r w:rsidR="00250231">
        <w:rPr>
          <w:lang w:val="en-US"/>
        </w:rPr>
        <w:t xml:space="preserve"> officer</w:t>
      </w:r>
      <w:r w:rsidR="000014F3">
        <w:rPr>
          <w:lang w:val="en-US"/>
        </w:rPr>
        <w:t xml:space="preserve"> (</w:t>
      </w:r>
      <w:proofErr w:type="spellStart"/>
      <w:r w:rsidR="000014F3">
        <w:rPr>
          <w:lang w:val="en-US"/>
        </w:rPr>
        <w:t>Ms</w:t>
      </w:r>
      <w:proofErr w:type="spellEnd"/>
      <w:r w:rsidR="000014F3">
        <w:rPr>
          <w:lang w:val="en-US"/>
        </w:rPr>
        <w:t xml:space="preserve"> Shaheda Khanom)</w:t>
      </w:r>
      <w:r w:rsidRPr="00045568">
        <w:rPr>
          <w:lang w:val="en-US"/>
        </w:rPr>
        <w:t xml:space="preserve"> and to ensure compliance with the </w:t>
      </w:r>
      <w:r>
        <w:rPr>
          <w:lang w:val="en-US"/>
        </w:rPr>
        <w:t>school policies</w:t>
      </w:r>
      <w:r w:rsidR="003E7B54">
        <w:rPr>
          <w:rFonts w:cs="Open Sans Light"/>
          <w:color w:val="466DB0"/>
        </w:rPr>
        <w:t xml:space="preserve"> </w:t>
      </w:r>
    </w:p>
    <w:p w14:paraId="4A6828D3" w14:textId="77777777" w:rsidR="00BC334D" w:rsidRPr="000225CF" w:rsidRDefault="00BC334D" w:rsidP="00D87488">
      <w:pPr>
        <w:pStyle w:val="Heading2"/>
      </w:pPr>
      <w:bookmarkStart w:id="73" w:name="_Toc448745615"/>
      <w:bookmarkStart w:id="74" w:name="_Toc448745828"/>
      <w:bookmarkStart w:id="75" w:name="_Toc448754154"/>
      <w:r w:rsidRPr="000225CF">
        <w:t>Unsuitable / inappropriate activities</w:t>
      </w:r>
      <w:bookmarkEnd w:id="73"/>
      <w:bookmarkEnd w:id="74"/>
      <w:bookmarkEnd w:id="75"/>
    </w:p>
    <w:p w14:paraId="4A6828D4" w14:textId="0E7668F7" w:rsidR="00BC334D" w:rsidRPr="000225CF" w:rsidRDefault="00BC334D" w:rsidP="00867084">
      <w:r w:rsidRPr="000225CF">
        <w:t xml:space="preserve">Some internet activity </w:t>
      </w:r>
      <w:proofErr w:type="gramStart"/>
      <w:r w:rsidRPr="000225CF">
        <w:t>e</w:t>
      </w:r>
      <w:r w:rsidR="00867084">
        <w:t>.</w:t>
      </w:r>
      <w:r w:rsidRPr="000225CF">
        <w:t>g</w:t>
      </w:r>
      <w:r w:rsidR="00867084">
        <w:t>.</w:t>
      </w:r>
      <w:proofErr w:type="gramEnd"/>
      <w:r w:rsidRPr="000225CF">
        <w:t xml:space="preserve"> accessing child abuse images or distributing racist material is illegal and would obviously be banned from school and all other technical systems. Other activities </w:t>
      </w:r>
      <w:proofErr w:type="gramStart"/>
      <w:r w:rsidRPr="000225CF">
        <w:t>e</w:t>
      </w:r>
      <w:r w:rsidR="00867084">
        <w:t>.</w:t>
      </w:r>
      <w:r w:rsidRPr="000225CF">
        <w:t>g</w:t>
      </w:r>
      <w:r w:rsidR="00867084">
        <w:t>.</w:t>
      </w:r>
      <w:proofErr w:type="gramEnd"/>
      <w:r w:rsidRPr="000225CF">
        <w:t xml:space="preserve"> cyber-bullying would be banned and could lead to criminal prosecution. There are however a range of activities which may, generally, be legal but would be inappropriate in a school</w:t>
      </w:r>
      <w:r>
        <w:t xml:space="preserve"> </w:t>
      </w:r>
      <w:r w:rsidR="00867084" w:rsidRPr="000225CF">
        <w:t>context</w:t>
      </w:r>
      <w:r w:rsidRPr="000225CF">
        <w:t xml:space="preserve">, either because of the age of the users or the nature of those activities. </w:t>
      </w:r>
    </w:p>
    <w:p w14:paraId="4A6828D5" w14:textId="3C7815A2" w:rsidR="009C7474" w:rsidRDefault="00BC334D" w:rsidP="00250231">
      <w:r w:rsidRPr="000225CF">
        <w:t>The school</w:t>
      </w:r>
      <w:r w:rsidR="00250231">
        <w:t xml:space="preserve"> </w:t>
      </w:r>
      <w:r w:rsidRPr="000225CF">
        <w:t xml:space="preserve">believes that the activities referred to in the following section would be inappropriate in a school context and that users, as defined below, should not engage in these activities in </w:t>
      </w:r>
      <w:r>
        <w:t xml:space="preserve">/ or outside the </w:t>
      </w:r>
      <w:r w:rsidRPr="000225CF">
        <w:t>school when using school equipment or systems. The school policy restrict</w:t>
      </w:r>
      <w:r w:rsidR="009C7474">
        <w:t xml:space="preserve">s usage as </w:t>
      </w:r>
      <w:r w:rsidR="003660FE">
        <w:t>follows:</w:t>
      </w:r>
    </w:p>
    <w:tbl>
      <w:tblPr>
        <w:tblW w:w="5000" w:type="pct"/>
        <w:tblLayout w:type="fixed"/>
        <w:tblCellMar>
          <w:left w:w="57" w:type="dxa"/>
          <w:right w:w="57" w:type="dxa"/>
        </w:tblCellMar>
        <w:tblLook w:val="0000" w:firstRow="0" w:lastRow="0" w:firstColumn="0" w:lastColumn="0" w:noHBand="0" w:noVBand="0"/>
      </w:tblPr>
      <w:tblGrid>
        <w:gridCol w:w="1071"/>
        <w:gridCol w:w="6236"/>
        <w:gridCol w:w="403"/>
        <w:gridCol w:w="404"/>
        <w:gridCol w:w="403"/>
        <w:gridCol w:w="403"/>
        <w:gridCol w:w="412"/>
      </w:tblGrid>
      <w:tr w:rsidR="00593611" w:rsidRPr="000225CF" w14:paraId="4A6828DD" w14:textId="77777777"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76" w:name="_Toc448745616"/>
          <w:bookmarkStart w:id="77" w:name="_Toc448745829"/>
          <w:p w14:paraId="4A6828D6" w14:textId="77777777" w:rsidR="00593611" w:rsidRPr="003E753F" w:rsidRDefault="00593611" w:rsidP="003E753F">
            <w:pPr>
              <w:spacing w:after="0"/>
              <w:rPr>
                <w:rFonts w:ascii="Gotham Medium" w:hAnsi="Gotham Medium"/>
                <w:sz w:val="26"/>
                <w:szCs w:val="26"/>
                <w:lang w:eastAsia="en-GB"/>
              </w:rPr>
            </w:pPr>
            <w:r w:rsidRPr="003E753F">
              <w:rPr>
                <w:rFonts w:ascii="Gotham Medium" w:hAnsi="Gotham Medium"/>
                <w:noProof/>
                <w:sz w:val="26"/>
                <w:szCs w:val="26"/>
                <w:lang w:eastAsia="en-GB"/>
              </w:rPr>
              <mc:AlternateContent>
                <mc:Choice Requires="wps">
                  <w:drawing>
                    <wp:anchor distT="0" distB="0" distL="114300" distR="114300" simplePos="0" relativeHeight="251677696" behindDoc="0" locked="0" layoutInCell="1" allowOverlap="1" wp14:anchorId="4A682F78" wp14:editId="4A682F79">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4" w14:textId="77777777" w:rsidR="006F7284" w:rsidRDefault="006F7284"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8" id="Text Box 7" o:spid="_x0000_s1031" type="#_x0000_t202" style="position:absolute;left:0;text-align:left;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398gEAAMw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" filled="f" stroked="f">
                      <v:textbox>
                        <w:txbxContent>
                          <w:p w14:paraId="4A682FB4" w14:textId="77777777" w:rsidR="006F7284" w:rsidRDefault="006F7284"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76"/>
            <w:bookmarkEnd w:id="77"/>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7"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8"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14:paraId="4A6828D9" w14:textId="77777777" w:rsidR="00593611" w:rsidRPr="009C7474" w:rsidRDefault="00593611"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A"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B"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4A6828DC"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593611" w:rsidRPr="000225CF" w14:paraId="4A6828E5" w14:textId="77777777"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4A6828DE" w14:textId="77777777" w:rsidR="00593611" w:rsidRPr="009C7474" w:rsidRDefault="00593611" w:rsidP="00593611">
            <w:pPr>
              <w:pStyle w:val="NoSpacing"/>
              <w:spacing w:line="264" w:lineRule="auto"/>
              <w:ind w:left="113" w:right="113"/>
              <w:jc w:val="right"/>
              <w:rPr>
                <w:sz w:val="20"/>
              </w:rPr>
            </w:pPr>
            <w:r w:rsidRPr="0098397E">
              <w:rPr>
                <w:sz w:val="20"/>
                <w:lang w:eastAsia="en-GB"/>
              </w:rPr>
              <w:t xml:space="preserve">Users shall not visit Internet sites, make, post, download, upload, data transfer, communicate or pass on, material, remarks, </w:t>
            </w:r>
            <w:proofErr w:type="gramStart"/>
            <w:r w:rsidRPr="0098397E">
              <w:rPr>
                <w:sz w:val="20"/>
                <w:lang w:eastAsia="en-GB"/>
              </w:rPr>
              <w:t>proposals</w:t>
            </w:r>
            <w:proofErr w:type="gramEnd"/>
            <w:r w:rsidRPr="0098397E">
              <w:rPr>
                <w:sz w:val="20"/>
                <w:lang w:eastAsia="en-GB"/>
              </w:rPr>
              <w:t xml:space="preserve">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DF" w14:textId="77777777" w:rsidR="00593611" w:rsidRPr="009C7474" w:rsidRDefault="00593611" w:rsidP="00593611">
            <w:pPr>
              <w:pStyle w:val="NoSpacing"/>
              <w:spacing w:line="264" w:lineRule="auto"/>
              <w:rPr>
                <w:sz w:val="20"/>
              </w:rPr>
            </w:pPr>
            <w:r w:rsidRPr="009C7474">
              <w:rPr>
                <w:sz w:val="20"/>
              </w:rPr>
              <w:t xml:space="preserve">Child sexual abuse images –The making, </w:t>
            </w:r>
            <w:proofErr w:type="gramStart"/>
            <w:r w:rsidRPr="009C7474">
              <w:rPr>
                <w:sz w:val="20"/>
              </w:rPr>
              <w:t>production</w:t>
            </w:r>
            <w:proofErr w:type="gramEnd"/>
            <w:r w:rsidRPr="009C7474">
              <w:rPr>
                <w:sz w:val="20"/>
              </w:rPr>
              <w:t xml:space="preserve">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E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4" w14:textId="77777777" w:rsidR="00593611" w:rsidRPr="003660FE" w:rsidRDefault="00593611"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593611" w:rsidRPr="000225CF" w14:paraId="4A6828E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E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7" w14:textId="77777777" w:rsidR="00593611" w:rsidRPr="009C7474" w:rsidRDefault="00593611" w:rsidP="00593611">
            <w:pPr>
              <w:pStyle w:val="NoSpacing"/>
              <w:spacing w:line="264" w:lineRule="auto"/>
              <w:rPr>
                <w:sz w:val="20"/>
              </w:rPr>
            </w:pPr>
            <w:r w:rsidRPr="009C7474">
              <w:rPr>
                <w:sz w:val="20"/>
              </w:rPr>
              <w:t xml:space="preserve">Grooming, incitement, </w:t>
            </w:r>
            <w:proofErr w:type="gramStart"/>
            <w:r w:rsidRPr="009C7474">
              <w:rPr>
                <w:sz w:val="20"/>
              </w:rPr>
              <w:t>arrangement</w:t>
            </w:r>
            <w:proofErr w:type="gramEnd"/>
            <w:r w:rsidRPr="009C7474">
              <w:rPr>
                <w:sz w:val="20"/>
              </w:rPr>
              <w:t xml:space="preserve">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E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C"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8F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EE"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F" w14:textId="77777777" w:rsidR="00593611" w:rsidRPr="009C7474" w:rsidRDefault="00593611"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F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4"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8F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8F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7" w14:textId="77777777" w:rsidR="00593611" w:rsidRPr="009C7474" w:rsidRDefault="00593611"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8F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C"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905" w14:textId="77777777"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14:paraId="4A6828F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F"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03" w14:textId="77777777" w:rsidR="00593611" w:rsidRPr="003660FE" w:rsidRDefault="00593611"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0D" w14:textId="77777777"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14:paraId="4A68290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7"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0B"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0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F" w14:textId="77777777" w:rsidR="00593611" w:rsidRPr="009C7474" w:rsidRDefault="00593611"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1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D"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1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7" w14:textId="77777777" w:rsidR="00593611" w:rsidRPr="009C7474" w:rsidRDefault="00593611"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1B"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A68291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F" w14:textId="77777777" w:rsidR="00593611" w:rsidRPr="009C7474" w:rsidRDefault="00593611"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2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C" w14:textId="77777777"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A682926" w14:textId="77777777" w:rsidR="00593611" w:rsidRPr="009C7474" w:rsidRDefault="00593611"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7"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2A"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3"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2D" w14:textId="5F63FB64" w:rsidR="00593611" w:rsidRPr="009C7474" w:rsidRDefault="00593611" w:rsidP="00593611">
            <w:pPr>
              <w:pStyle w:val="NoSpacing"/>
              <w:spacing w:line="264" w:lineRule="auto"/>
              <w:rPr>
                <w:sz w:val="20"/>
                <w:lang w:eastAsia="en-GB"/>
              </w:rPr>
            </w:pPr>
            <w:r w:rsidRPr="009C7474">
              <w:rPr>
                <w:sz w:val="20"/>
                <w:lang w:eastAsia="en-GB"/>
              </w:rPr>
              <w:t xml:space="preserve">Using systems, applications, </w:t>
            </w:r>
            <w:proofErr w:type="gramStart"/>
            <w:r w:rsidRPr="009C7474">
              <w:rPr>
                <w:sz w:val="20"/>
                <w:lang w:eastAsia="en-GB"/>
              </w:rPr>
              <w:t>websites</w:t>
            </w:r>
            <w:proofErr w:type="gramEnd"/>
            <w:r w:rsidRPr="009C7474">
              <w:rPr>
                <w:sz w:val="20"/>
                <w:lang w:eastAsia="en-GB"/>
              </w:rPr>
              <w:t xml:space="preserve"> or other mechanisms that bypass the filtering or other safeguards employed by the school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E"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1"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A" w14:textId="77777777"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4" w14:textId="77777777" w:rsidR="00593611" w:rsidRPr="009C7474" w:rsidRDefault="00593611"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5"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8"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1"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B" w14:textId="77777777" w:rsidR="00593611" w:rsidRPr="009C7474" w:rsidRDefault="00593611" w:rsidP="00593611">
            <w:pPr>
              <w:pStyle w:val="NoSpacing"/>
              <w:spacing w:line="264" w:lineRule="auto"/>
              <w:rPr>
                <w:sz w:val="20"/>
                <w:lang w:eastAsia="en-GB"/>
              </w:rPr>
            </w:pPr>
            <w:r w:rsidRPr="009C7474">
              <w:rPr>
                <w:sz w:val="20"/>
                <w:lang w:eastAsia="en-GB"/>
              </w:rPr>
              <w:t>Revealing or publicising confidential or proprietary information (</w:t>
            </w:r>
            <w:proofErr w:type="spellStart"/>
            <w:proofErr w:type="gramStart"/>
            <w:r w:rsidRPr="009C7474">
              <w:rPr>
                <w:sz w:val="20"/>
                <w:lang w:eastAsia="en-GB"/>
              </w:rPr>
              <w:t>eg</w:t>
            </w:r>
            <w:proofErr w:type="spellEnd"/>
            <w:proofErr w:type="gramEnd"/>
            <w:r w:rsidRPr="009C7474">
              <w:rPr>
                <w:sz w:val="20"/>
                <w:lang w:eastAsia="en-GB"/>
              </w:rPr>
              <w:t xml:space="preserve">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C"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3F"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8" w14:textId="77777777"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2" w14:textId="77777777" w:rsidR="00593611" w:rsidRPr="009C7474" w:rsidRDefault="00593611"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3"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46"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F"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9" w14:textId="19B01475" w:rsidR="00593611" w:rsidRPr="009C7474" w:rsidRDefault="00593611"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A"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4D"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6"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0" w14:textId="77777777" w:rsidR="00593611" w:rsidRPr="009C7474" w:rsidRDefault="00593611"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1"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D"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7" w14:textId="77777777" w:rsidR="00593611" w:rsidRPr="009C7474" w:rsidRDefault="00593611"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4"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E" w14:textId="77777777" w:rsidR="00593611" w:rsidRPr="009C7474" w:rsidRDefault="00593611"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5F"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B"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5" w14:textId="77777777" w:rsidR="00593611" w:rsidRPr="009C7474" w:rsidRDefault="00593611"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6"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2" w14:textId="77777777"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C" w14:textId="77777777" w:rsidR="00593611" w:rsidRPr="009C7474" w:rsidRDefault="00593611"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D"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6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9" w14:textId="77777777"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3" w14:textId="77777777" w:rsidR="00593611" w:rsidRPr="009C7474" w:rsidRDefault="00593611"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4"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0"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A" w14:textId="77777777" w:rsidR="00593611" w:rsidRPr="009C7474" w:rsidRDefault="00593611"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B"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7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7"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81" w14:textId="77777777" w:rsidR="00593611" w:rsidRPr="009C7474" w:rsidRDefault="00593611"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78720" behindDoc="0" locked="0" layoutInCell="1" allowOverlap="1" wp14:anchorId="4A682F7A" wp14:editId="4A682F7B">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5" w14:textId="77777777" w:rsidR="006F7284" w:rsidRDefault="006F7284"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A" id="Text Box 6" o:spid="_x0000_s1032" type="#_x0000_t202" style="position:absolute;margin-left:-144.05pt;margin-top:58.7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" filled="f" stroked="f">
                      <v:textbox>
                        <w:txbxContent>
                          <w:p w14:paraId="4A682FB5" w14:textId="77777777" w:rsidR="006F7284" w:rsidRDefault="006F7284"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 xml:space="preserve">Use of video broadcasting </w:t>
            </w:r>
            <w:proofErr w:type="gramStart"/>
            <w:r w:rsidRPr="009C7474">
              <w:rPr>
                <w:sz w:val="20"/>
                <w:lang w:eastAsia="en-GB"/>
              </w:rPr>
              <w:t>e</w:t>
            </w:r>
            <w:r>
              <w:rPr>
                <w:sz w:val="20"/>
                <w:lang w:eastAsia="en-GB"/>
              </w:rPr>
              <w:t>.</w:t>
            </w:r>
            <w:r w:rsidRPr="009C7474">
              <w:rPr>
                <w:sz w:val="20"/>
                <w:lang w:eastAsia="en-GB"/>
              </w:rPr>
              <w:t>g</w:t>
            </w:r>
            <w:r>
              <w:rPr>
                <w:sz w:val="20"/>
                <w:lang w:eastAsia="en-GB"/>
              </w:rPr>
              <w:t>.</w:t>
            </w:r>
            <w:proofErr w:type="gramEnd"/>
            <w:r w:rsidRPr="009C7474">
              <w:rPr>
                <w:sz w:val="20"/>
                <w:lang w:eastAsia="en-GB"/>
              </w:rPr>
              <w:t xml:space="preserve"> </w:t>
            </w:r>
            <w:r w:rsidR="00027DC2" w:rsidRPr="009C7474">
              <w:rPr>
                <w:sz w:val="20"/>
                <w:lang w:eastAsia="en-GB"/>
              </w:rPr>
              <w:t>Y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2"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A68298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8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14:paraId="4A682988" w14:textId="77777777" w:rsidR="00BC334D" w:rsidRPr="000225CF" w:rsidRDefault="00BC334D" w:rsidP="00BC334D">
      <w:pPr>
        <w:pStyle w:val="body"/>
        <w:rPr>
          <w:rFonts w:asciiTheme="minorHAnsi" w:hAnsiTheme="minorHAnsi"/>
        </w:rPr>
      </w:pPr>
    </w:p>
    <w:p w14:paraId="4A682989" w14:textId="77777777" w:rsidR="00BC334D" w:rsidRPr="000225CF" w:rsidRDefault="00BC334D" w:rsidP="00D87488">
      <w:pPr>
        <w:pStyle w:val="Heading2"/>
      </w:pPr>
      <w:bookmarkStart w:id="78" w:name="_Toc448745617"/>
      <w:bookmarkStart w:id="79" w:name="_Toc448745830"/>
      <w:bookmarkStart w:id="80" w:name="_Toc448754155"/>
      <w:r w:rsidRPr="000225CF">
        <w:t>Responding to incidents of misuse</w:t>
      </w:r>
      <w:bookmarkEnd w:id="78"/>
      <w:bookmarkEnd w:id="79"/>
      <w:bookmarkEnd w:id="80"/>
    </w:p>
    <w:p w14:paraId="4A68298A" w14:textId="17261069" w:rsidR="00BC334D" w:rsidRPr="00867084" w:rsidRDefault="00BC334D" w:rsidP="00250231">
      <w:r w:rsidRPr="000225CF">
        <w:t xml:space="preserve">This guidance is intended for use when </w:t>
      </w:r>
      <w:r w:rsidR="00027DC2" w:rsidRPr="000225CF">
        <w:t>staffs need</w:t>
      </w:r>
      <w:r w:rsidRPr="000225CF">
        <w:t xml:space="preserve"> to manage incidents that involve the use of online services. It encourages a safe and secure approach to t</w:t>
      </w:r>
      <w:r w:rsidR="00867084">
        <w:t xml:space="preserve">he management of the incident. </w:t>
      </w:r>
      <w:r w:rsidRPr="000225CF">
        <w:t>Incidents might involve illegal or inappropriate activiti</w:t>
      </w:r>
      <w:r w:rsidR="00867084">
        <w:t xml:space="preserve">es (see “User Actions” above). </w:t>
      </w:r>
      <w:r w:rsidR="00250231">
        <w:t>In all situations staff will need to report to the designated safeguarding officer</w:t>
      </w:r>
      <w:r w:rsidR="000014F3">
        <w:t xml:space="preserve"> (Ms Sulthana Begum).</w:t>
      </w:r>
    </w:p>
    <w:p w14:paraId="4A68298B" w14:textId="77777777" w:rsidR="003F123B" w:rsidRDefault="003F123B">
      <w:pPr>
        <w:spacing w:after="200" w:line="276" w:lineRule="auto"/>
        <w:jc w:val="left"/>
        <w:rPr>
          <w:rFonts w:ascii="Gotham Medium" w:eastAsiaTheme="majorEastAsia" w:hAnsi="Gotham Medium" w:cstheme="majorBidi"/>
          <w:bCs/>
          <w:color w:val="000000" w:themeColor="text1"/>
          <w:spacing w:val="-11"/>
          <w:sz w:val="36"/>
          <w:szCs w:val="26"/>
        </w:rPr>
      </w:pPr>
      <w:r>
        <w:br w:type="page"/>
      </w:r>
    </w:p>
    <w:p w14:paraId="4A68298C" w14:textId="77777777" w:rsidR="00BC334D" w:rsidRPr="003F123B" w:rsidRDefault="00BC334D" w:rsidP="003F123B">
      <w:pPr>
        <w:pStyle w:val="Heading2"/>
        <w:rPr>
          <w:rFonts w:cs="Arial"/>
          <w:color w:val="494949"/>
        </w:rPr>
      </w:pPr>
      <w:bookmarkStart w:id="81" w:name="_Toc448745618"/>
      <w:bookmarkStart w:id="82" w:name="_Toc448745831"/>
      <w:bookmarkStart w:id="83" w:name="_Toc448754156"/>
      <w:r w:rsidRPr="000225CF">
        <w:lastRenderedPageBreak/>
        <w:t>Illegal Incidents</w:t>
      </w:r>
      <w:bookmarkEnd w:id="81"/>
      <w:bookmarkEnd w:id="82"/>
      <w:bookmarkEnd w:id="83"/>
      <w:r w:rsidRPr="000225CF">
        <w:t xml:space="preserve"> </w:t>
      </w:r>
    </w:p>
    <w:p w14:paraId="4A68298D" w14:textId="77777777" w:rsidR="00BC334D" w:rsidRPr="00867084" w:rsidRDefault="00BC334D" w:rsidP="00867084">
      <w:pPr>
        <w:rPr>
          <w:b/>
        </w:rPr>
      </w:pPr>
      <w:r w:rsidRPr="00867084">
        <w:rPr>
          <w:b/>
        </w:rPr>
        <w:t xml:space="preserve">If there is any suspicion that the web site(s) concerned may contain child abuse images, or if there is any other suspected illegal activity, refer to the </w:t>
      </w:r>
      <w:proofErr w:type="gramStart"/>
      <w:r w:rsidRPr="00867084">
        <w:rPr>
          <w:b/>
        </w:rPr>
        <w:t>right hand</w:t>
      </w:r>
      <w:proofErr w:type="gramEnd"/>
      <w:r w:rsidRPr="00867084">
        <w:rPr>
          <w:b/>
        </w:rPr>
        <w:t xml:space="preserve"> side of the Flowchart (below and appendix) for responding to online safety incidents and report immediately to the police. </w:t>
      </w:r>
    </w:p>
    <w:p w14:paraId="4A68298E" w14:textId="77777777" w:rsidR="003F123B" w:rsidRPr="00593611" w:rsidRDefault="00BC334D" w:rsidP="00593611">
      <w:pPr>
        <w:pStyle w:val="Default"/>
        <w:jc w:val="center"/>
        <w:rPr>
          <w:rFonts w:asciiTheme="minorHAnsi" w:hAnsiTheme="minorHAnsi"/>
        </w:rPr>
      </w:pPr>
      <w:r w:rsidRPr="000225CF">
        <w:rPr>
          <w:rFonts w:asciiTheme="minorHAnsi" w:hAnsiTheme="minorHAnsi"/>
          <w:noProof/>
          <w:lang w:eastAsia="en-GB"/>
        </w:rPr>
        <w:drawing>
          <wp:inline distT="0" distB="0" distL="0" distR="0" wp14:anchorId="4A682F7C" wp14:editId="4A682F7D">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br w:type="page"/>
      </w:r>
    </w:p>
    <w:p w14:paraId="4A68298F" w14:textId="77777777" w:rsidR="00BC334D" w:rsidRPr="003F123B" w:rsidRDefault="003F123B" w:rsidP="003F123B">
      <w:pPr>
        <w:pStyle w:val="Heading2"/>
        <w:rPr>
          <w:rFonts w:cs="Arial"/>
          <w:color w:val="494949"/>
        </w:rPr>
      </w:pPr>
      <w:bookmarkStart w:id="84" w:name="_Toc448745619"/>
      <w:bookmarkStart w:id="85" w:name="_Toc448745832"/>
      <w:bookmarkStart w:id="86" w:name="_Toc448754157"/>
      <w:r>
        <w:lastRenderedPageBreak/>
        <w:t>Other Incidents</w:t>
      </w:r>
      <w:bookmarkEnd w:id="84"/>
      <w:bookmarkEnd w:id="85"/>
      <w:bookmarkEnd w:id="86"/>
    </w:p>
    <w:p w14:paraId="4A682990" w14:textId="150A9679" w:rsidR="00BC334D" w:rsidRPr="000225CF" w:rsidRDefault="00BC334D" w:rsidP="00250231">
      <w:r w:rsidRPr="000225CF">
        <w:t>It is hoped that all members of the school</w:t>
      </w:r>
      <w:r>
        <w:t xml:space="preserve"> </w:t>
      </w:r>
      <w:r w:rsidRPr="000225CF">
        <w:t xml:space="preserve">community will be responsible users of digital technologies, who understand and follow school. However, there may be times when infringements of the policy could take place, through careless or irresponsible or, very rarely, through deliberate misuse.  </w:t>
      </w:r>
    </w:p>
    <w:p w14:paraId="4A682991" w14:textId="77777777" w:rsidR="00BC334D" w:rsidRPr="003F123B" w:rsidRDefault="00BC334D" w:rsidP="003F123B">
      <w:pPr>
        <w:rPr>
          <w:b/>
        </w:rPr>
      </w:pPr>
      <w:r w:rsidRPr="003F123B">
        <w:rPr>
          <w:b/>
        </w:rPr>
        <w:t>In the event of suspicion, all steps in this procedure should be followed:</w:t>
      </w:r>
    </w:p>
    <w:p w14:paraId="4A682992" w14:textId="77777777" w:rsidR="00BC334D" w:rsidRPr="000225CF" w:rsidRDefault="00BC334D" w:rsidP="00DD51DE">
      <w:pPr>
        <w:pStyle w:val="ListParagraph"/>
        <w:numPr>
          <w:ilvl w:val="0"/>
          <w:numId w:val="36"/>
        </w:numPr>
        <w:ind w:left="567"/>
      </w:pPr>
      <w:r w:rsidRPr="000225CF">
        <w:t>Have more than one senior member of staff / volunteer involved in this process. This is vital to protect individuals if accusations are subsequently reported.</w:t>
      </w:r>
    </w:p>
    <w:p w14:paraId="4A682993" w14:textId="77777777" w:rsidR="00BC334D" w:rsidRPr="000225CF" w:rsidRDefault="00BC334D" w:rsidP="00DD51DE">
      <w:pPr>
        <w:pStyle w:val="ListParagraph"/>
        <w:numPr>
          <w:ilvl w:val="0"/>
          <w:numId w:val="36"/>
        </w:numPr>
        <w:ind w:left="567"/>
      </w:pPr>
      <w:r w:rsidRPr="000225CF">
        <w:t xml:space="preserve">Conduct the procedure using a designated computer that will not be used by young people and if </w:t>
      </w:r>
      <w:proofErr w:type="gramStart"/>
      <w:r w:rsidRPr="000225CF">
        <w:t>necessary</w:t>
      </w:r>
      <w:proofErr w:type="gramEnd"/>
      <w:r w:rsidRPr="000225CF">
        <w:t xml:space="preserve"> can be taken off site by the police should the need arise. Use the same computer for the duration of the procedure.</w:t>
      </w:r>
    </w:p>
    <w:p w14:paraId="4A682994" w14:textId="77777777" w:rsidR="00BC334D" w:rsidRPr="000225CF" w:rsidRDefault="00BC334D" w:rsidP="00DD51DE">
      <w:pPr>
        <w:pStyle w:val="ListParagraph"/>
        <w:numPr>
          <w:ilvl w:val="0"/>
          <w:numId w:val="36"/>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14:paraId="4A682995" w14:textId="70343718" w:rsidR="00BC334D" w:rsidRPr="000225CF" w:rsidRDefault="00BC334D" w:rsidP="00DD51DE">
      <w:pPr>
        <w:pStyle w:val="ListParagraph"/>
        <w:numPr>
          <w:ilvl w:val="0"/>
          <w:numId w:val="36"/>
        </w:numPr>
        <w:ind w:left="567"/>
      </w:pPr>
      <w:r w:rsidRPr="000225CF">
        <w:t xml:space="preserve">Record the </w:t>
      </w:r>
      <w:r w:rsidR="003F123B">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w:t>
      </w:r>
      <w:proofErr w:type="gramStart"/>
      <w:r w:rsidRPr="000225CF">
        <w:t>signed</w:t>
      </w:r>
      <w:proofErr w:type="gramEnd"/>
      <w:r w:rsidRPr="000225CF">
        <w:t xml:space="preserve"> and attached to the form (except in the case of images of child sexual abuse – see below)</w:t>
      </w:r>
    </w:p>
    <w:p w14:paraId="4A682996" w14:textId="77777777" w:rsidR="00BC334D" w:rsidRPr="000225CF" w:rsidRDefault="00BC334D" w:rsidP="00DD51DE">
      <w:pPr>
        <w:pStyle w:val="ListParagraph"/>
        <w:numPr>
          <w:ilvl w:val="0"/>
          <w:numId w:val="36"/>
        </w:numPr>
        <w:ind w:left="567"/>
      </w:pPr>
      <w:r w:rsidRPr="000225CF">
        <w:t>Once this has been completed and fully investigated the group will need to judge whether this concern has substance or not. If it does then appropriate action will be required and could include the following:</w:t>
      </w:r>
    </w:p>
    <w:p w14:paraId="4A682997" w14:textId="77777777" w:rsidR="00BC334D" w:rsidRPr="000225CF" w:rsidRDefault="00BC334D" w:rsidP="00DD51DE">
      <w:pPr>
        <w:pStyle w:val="ListParagraph"/>
        <w:numPr>
          <w:ilvl w:val="1"/>
          <w:numId w:val="36"/>
        </w:numPr>
      </w:pPr>
      <w:r w:rsidRPr="000225CF">
        <w:t>Internal response or discipline procedures</w:t>
      </w:r>
    </w:p>
    <w:p w14:paraId="4A682998" w14:textId="77777777" w:rsidR="00BC334D" w:rsidRPr="000225CF" w:rsidRDefault="00BC334D" w:rsidP="00250231">
      <w:pPr>
        <w:pStyle w:val="ListParagraph"/>
        <w:numPr>
          <w:ilvl w:val="1"/>
          <w:numId w:val="36"/>
        </w:numPr>
      </w:pPr>
      <w:r w:rsidRPr="000225CF">
        <w:t>Involvement by Local Authority</w:t>
      </w:r>
      <w:r>
        <w:t xml:space="preserve"> Group </w:t>
      </w:r>
      <w:r w:rsidRPr="000225CF">
        <w:t xml:space="preserve">or national / local organisation (as relevant). </w:t>
      </w:r>
    </w:p>
    <w:p w14:paraId="4A682999" w14:textId="77777777" w:rsidR="00BC334D" w:rsidRPr="000225CF" w:rsidRDefault="00BC334D" w:rsidP="00DD51DE">
      <w:pPr>
        <w:pStyle w:val="ListParagraph"/>
        <w:numPr>
          <w:ilvl w:val="1"/>
          <w:numId w:val="36"/>
        </w:numPr>
      </w:pPr>
      <w:r w:rsidRPr="000225CF">
        <w:t>Police involvement and/or action</w:t>
      </w:r>
    </w:p>
    <w:p w14:paraId="4A68299A" w14:textId="77777777" w:rsidR="00BC334D" w:rsidRPr="003F123B" w:rsidRDefault="00BC334D" w:rsidP="00DD51DE">
      <w:pPr>
        <w:pStyle w:val="ListParagraph"/>
        <w:numPr>
          <w:ilvl w:val="0"/>
          <w:numId w:val="36"/>
        </w:numPr>
        <w:rPr>
          <w:b/>
        </w:rPr>
      </w:pPr>
      <w:r w:rsidRPr="003F123B">
        <w:rPr>
          <w:b/>
        </w:rPr>
        <w:t xml:space="preserve">If content being reviewed includes images of Child </w:t>
      </w:r>
      <w:proofErr w:type="gramStart"/>
      <w:r w:rsidRPr="003F123B">
        <w:rPr>
          <w:b/>
        </w:rPr>
        <w:t>abuse</w:t>
      </w:r>
      <w:proofErr w:type="gramEnd"/>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14:paraId="4A68299B" w14:textId="77777777" w:rsidR="00BC334D" w:rsidRPr="000225CF" w:rsidRDefault="00BC334D" w:rsidP="00DD51DE">
      <w:pPr>
        <w:pStyle w:val="ListParagraph"/>
        <w:numPr>
          <w:ilvl w:val="1"/>
          <w:numId w:val="36"/>
        </w:numPr>
      </w:pPr>
      <w:r w:rsidRPr="000225CF">
        <w:t>incidents of ‘grooming’ behaviour</w:t>
      </w:r>
    </w:p>
    <w:p w14:paraId="4A68299C" w14:textId="77777777" w:rsidR="00BC334D" w:rsidRPr="000225CF" w:rsidRDefault="00BC334D" w:rsidP="00DD51DE">
      <w:pPr>
        <w:pStyle w:val="ListParagraph"/>
        <w:numPr>
          <w:ilvl w:val="1"/>
          <w:numId w:val="36"/>
        </w:numPr>
      </w:pPr>
      <w:r w:rsidRPr="000225CF">
        <w:t>the sending of obscene materials to a child</w:t>
      </w:r>
    </w:p>
    <w:p w14:paraId="4A68299D" w14:textId="77777777" w:rsidR="00BC334D" w:rsidRPr="000225CF" w:rsidRDefault="00BC334D" w:rsidP="00DD51DE">
      <w:pPr>
        <w:pStyle w:val="ListParagraph"/>
        <w:numPr>
          <w:ilvl w:val="1"/>
          <w:numId w:val="36"/>
        </w:numPr>
      </w:pPr>
      <w:r w:rsidRPr="000225CF">
        <w:t>adult material which potentially breaches the Obscene Publications Act</w:t>
      </w:r>
    </w:p>
    <w:p w14:paraId="4A68299E" w14:textId="77777777" w:rsidR="00BC334D" w:rsidRDefault="00BC334D" w:rsidP="00DD51DE">
      <w:pPr>
        <w:pStyle w:val="ListParagraph"/>
        <w:numPr>
          <w:ilvl w:val="1"/>
          <w:numId w:val="36"/>
        </w:numPr>
      </w:pPr>
      <w:r w:rsidRPr="000225CF">
        <w:t>criminally racist material</w:t>
      </w:r>
    </w:p>
    <w:p w14:paraId="4A68299F" w14:textId="77777777" w:rsidR="00BC334D" w:rsidRPr="000225CF" w:rsidRDefault="00BC334D" w:rsidP="00DD51DE">
      <w:pPr>
        <w:pStyle w:val="ListParagraph"/>
        <w:numPr>
          <w:ilvl w:val="1"/>
          <w:numId w:val="36"/>
        </w:numPr>
      </w:pPr>
      <w:r>
        <w:t>promotion of terrorism or extremism</w:t>
      </w:r>
    </w:p>
    <w:p w14:paraId="4A6829A0" w14:textId="77777777" w:rsidR="00BC334D" w:rsidRPr="00D84906" w:rsidRDefault="00BC334D" w:rsidP="00DD51DE">
      <w:pPr>
        <w:pStyle w:val="ListParagraph"/>
        <w:numPr>
          <w:ilvl w:val="1"/>
          <w:numId w:val="36"/>
        </w:numPr>
        <w:rPr>
          <w:b/>
        </w:rPr>
      </w:pPr>
      <w:r w:rsidRPr="000225CF">
        <w:t xml:space="preserve">other criminal </w:t>
      </w:r>
      <w:proofErr w:type="gramStart"/>
      <w:r w:rsidRPr="000225CF">
        <w:t>conduct,  activity</w:t>
      </w:r>
      <w:proofErr w:type="gramEnd"/>
      <w:r w:rsidRPr="000225CF">
        <w:t xml:space="preserve"> or materials</w:t>
      </w:r>
    </w:p>
    <w:p w14:paraId="4A6829A1" w14:textId="77777777" w:rsidR="00BC334D" w:rsidRPr="00D84906" w:rsidRDefault="00BC334D" w:rsidP="00DD51DE">
      <w:pPr>
        <w:pStyle w:val="ListParagraph"/>
        <w:numPr>
          <w:ilvl w:val="0"/>
          <w:numId w:val="36"/>
        </w:numPr>
        <w:ind w:left="567"/>
        <w:rPr>
          <w:b/>
        </w:rPr>
      </w:pPr>
      <w:r w:rsidRPr="00D84906">
        <w:rPr>
          <w:b/>
        </w:rPr>
        <w:t>Isolate the computer in question as best you can. Any change to its state may hinder a later police investigation.</w:t>
      </w:r>
    </w:p>
    <w:p w14:paraId="4A6829A2" w14:textId="4787A945" w:rsidR="00BC334D" w:rsidRPr="00D84906" w:rsidRDefault="00BC334D" w:rsidP="00D84906">
      <w:r w:rsidRPr="000225CF">
        <w:t xml:space="preserve">It is important that </w:t>
      </w:r>
      <w:proofErr w:type="gramStart"/>
      <w:r w:rsidRPr="000225CF">
        <w:t>all of</w:t>
      </w:r>
      <w:proofErr w:type="gramEnd"/>
      <w:r w:rsidRPr="000225CF">
        <w:t xml:space="preserve"> the above steps are taken as they will provide an evidence trail for the </w:t>
      </w:r>
      <w:r w:rsidRPr="000225CF">
        <w:rPr>
          <w:i/>
        </w:rPr>
        <w:t>school</w:t>
      </w:r>
      <w:r w:rsidR="00182E53">
        <w:rPr>
          <w:i/>
        </w:rPr>
        <w:t xml:space="preserve"> </w:t>
      </w:r>
      <w:r w:rsidRPr="000225CF">
        <w:t xml:space="preserve">and possibly the police and demonstrate that visits to these sites were carried out for </w:t>
      </w:r>
      <w:r>
        <w:t xml:space="preserve">safeguarding </w:t>
      </w:r>
      <w:r w:rsidRPr="000225CF">
        <w:t>purposes. The completed form should be retained by the group for evidence and reference purposes.</w:t>
      </w:r>
    </w:p>
    <w:p w14:paraId="4A6829A3" w14:textId="77777777" w:rsidR="00BC334D" w:rsidRPr="000225CF" w:rsidRDefault="00BC334D" w:rsidP="00D87488">
      <w:pPr>
        <w:pStyle w:val="Heading2"/>
        <w:rPr>
          <w:rFonts w:cs="Arial"/>
          <w:color w:val="494949"/>
        </w:rPr>
      </w:pPr>
      <w:bookmarkStart w:id="87" w:name="_Toc448745620"/>
      <w:bookmarkStart w:id="88" w:name="_Toc448745833"/>
      <w:bookmarkStart w:id="89" w:name="_Toc448754158"/>
      <w:r w:rsidRPr="000225CF">
        <w:lastRenderedPageBreak/>
        <w:t>Actions &amp; Sanctions</w:t>
      </w:r>
      <w:bookmarkEnd w:id="87"/>
      <w:bookmarkEnd w:id="88"/>
      <w:bookmarkEnd w:id="89"/>
      <w:r w:rsidRPr="000225CF">
        <w:t xml:space="preserve"> </w:t>
      </w:r>
    </w:p>
    <w:p w14:paraId="4A6829A4" w14:textId="77777777" w:rsidR="00593611" w:rsidRDefault="00D92867" w:rsidP="00D92867">
      <w:pPr>
        <w:rPr>
          <w:color w:val="003EA4"/>
        </w:rPr>
      </w:pPr>
      <w:r>
        <w:t>T</w:t>
      </w:r>
      <w:r w:rsidR="00BC334D" w:rsidRPr="000225CF">
        <w:t>he school will deal with incidents that involve inappropriate rather than illegal misuse</w:t>
      </w:r>
      <w:r>
        <w:t xml:space="preserve"> very seriously</w:t>
      </w:r>
      <w:r w:rsidR="00BC334D" w:rsidRPr="000225CF">
        <w:t>.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00BC334D" w:rsidRPr="00593611">
        <w:rPr>
          <w:color w:val="003EA4"/>
        </w:rPr>
        <w:t xml:space="preserve">: </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BC334D" w:rsidRPr="000225CF" w14:paraId="4A6829A7" w14:textId="77777777" w:rsidTr="00C85202">
        <w:trPr>
          <w:gridBefore w:val="1"/>
          <w:wBefore w:w="187" w:type="dxa"/>
          <w:trHeight w:val="60"/>
        </w:trPr>
        <w:tc>
          <w:tcPr>
            <w:tcW w:w="4973" w:type="dxa"/>
            <w:tcMar>
              <w:top w:w="80" w:type="dxa"/>
              <w:left w:w="80" w:type="dxa"/>
              <w:bottom w:w="80" w:type="dxa"/>
              <w:right w:w="80" w:type="dxa"/>
            </w:tcMar>
          </w:tcPr>
          <w:p w14:paraId="4A6829A5" w14:textId="77777777" w:rsidR="00BC334D" w:rsidRPr="000225CF" w:rsidRDefault="00BC334D" w:rsidP="00593611">
            <w:pPr>
              <w:pStyle w:val="Heading3"/>
              <w:spacing w:before="0"/>
              <w:jc w:val="center"/>
              <w:rPr>
                <w:lang w:eastAsia="en-GB"/>
              </w:rPr>
            </w:pPr>
          </w:p>
        </w:tc>
        <w:tc>
          <w:tcPr>
            <w:tcW w:w="4263" w:type="dxa"/>
            <w:gridSpan w:val="20"/>
            <w:tcMar>
              <w:top w:w="80" w:type="dxa"/>
              <w:left w:w="80" w:type="dxa"/>
              <w:bottom w:w="80" w:type="dxa"/>
              <w:right w:w="80" w:type="dxa"/>
            </w:tcMar>
          </w:tcPr>
          <w:p w14:paraId="4A6829A6" w14:textId="77777777" w:rsidR="00BC334D" w:rsidRPr="003855C5" w:rsidRDefault="00BC334D" w:rsidP="003855C5">
            <w:pPr>
              <w:pStyle w:val="NoSpacing"/>
              <w:jc w:val="center"/>
              <w:rPr>
                <w:b/>
                <w:lang w:eastAsia="en-GB"/>
              </w:rPr>
            </w:pPr>
            <w:r w:rsidRPr="003855C5">
              <w:rPr>
                <w:b/>
                <w:lang w:eastAsia="en-GB"/>
              </w:rPr>
              <w:t>Actions / Sanctions</w:t>
            </w:r>
          </w:p>
        </w:tc>
      </w:tr>
      <w:tr w:rsidR="007D06A0" w:rsidRPr="000225CF" w14:paraId="4A6829B2" w14:textId="77777777"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4A6829A8" w14:textId="77777777" w:rsidR="00BC334D" w:rsidRPr="003E753F" w:rsidRDefault="00593611" w:rsidP="003E753F">
            <w:pPr>
              <w:spacing w:after="0"/>
              <w:rPr>
                <w:rFonts w:ascii="Gotham Medium" w:hAnsi="Gotham Medium"/>
                <w:sz w:val="26"/>
                <w:szCs w:val="26"/>
              </w:rPr>
            </w:pPr>
            <w:bookmarkStart w:id="90" w:name="_Toc448745621"/>
            <w:bookmarkStart w:id="91"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w:t>
            </w:r>
            <w:r w:rsidR="00BC334D" w:rsidRPr="003E753F">
              <w:rPr>
                <w:rFonts w:ascii="Gotham Medium" w:hAnsi="Gotham Medium"/>
                <w:sz w:val="26"/>
                <w:szCs w:val="26"/>
              </w:rPr>
              <w:t>Incidents</w:t>
            </w:r>
            <w:bookmarkEnd w:id="90"/>
            <w:bookmarkEnd w:id="91"/>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9A9" w14:textId="77777777" w:rsidR="00BC334D" w:rsidRPr="00593611" w:rsidRDefault="00BC334D" w:rsidP="001E3DF3">
            <w:pPr>
              <w:spacing w:after="0"/>
              <w:rPr>
                <w:rFonts w:cs="Open Sans Light"/>
                <w:sz w:val="20"/>
                <w:szCs w:val="20"/>
              </w:rPr>
            </w:pPr>
            <w:r w:rsidRPr="00593611">
              <w:rPr>
                <w:rFonts w:cs="Open Sans Light"/>
                <w:sz w:val="20"/>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A" w14:textId="77777777" w:rsidR="00BC334D" w:rsidRPr="00593611" w:rsidRDefault="00BC334D" w:rsidP="007F6548">
            <w:pPr>
              <w:spacing w:after="0"/>
              <w:rPr>
                <w:rFonts w:cs="Open Sans Light"/>
                <w:sz w:val="20"/>
                <w:szCs w:val="20"/>
              </w:rPr>
            </w:pPr>
            <w:r w:rsidRPr="00593611">
              <w:rPr>
                <w:rFonts w:cs="Open Sans Light"/>
                <w:sz w:val="20"/>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B" w14:textId="19A48E32" w:rsidR="00BC334D" w:rsidRPr="00593611" w:rsidRDefault="00BC334D" w:rsidP="001E3DF3">
            <w:pPr>
              <w:spacing w:after="0"/>
              <w:rPr>
                <w:rFonts w:cs="Open Sans Light"/>
                <w:sz w:val="20"/>
                <w:szCs w:val="20"/>
              </w:rPr>
            </w:pPr>
            <w:r w:rsidRPr="00593611">
              <w:rPr>
                <w:rFonts w:cs="Open Sans Light"/>
                <w:sz w:val="20"/>
                <w:szCs w:val="20"/>
              </w:rPr>
              <w:t xml:space="preserve">Refer to Headteacher / </w:t>
            </w:r>
            <w:r w:rsidR="006F7284">
              <w:rPr>
                <w:rFonts w:cs="Open Sans Light"/>
                <w:sz w:val="20"/>
                <w:szCs w:val="20"/>
              </w:rPr>
              <w:t xml:space="preserve">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C" w14:textId="77777777" w:rsidR="00BC334D" w:rsidRPr="00593611" w:rsidRDefault="00BC334D" w:rsidP="001E3DF3">
            <w:pPr>
              <w:spacing w:after="0"/>
              <w:rPr>
                <w:rFonts w:cs="Open Sans Light"/>
                <w:sz w:val="20"/>
                <w:szCs w:val="20"/>
              </w:rPr>
            </w:pPr>
            <w:r w:rsidRPr="00593611">
              <w:rPr>
                <w:rFonts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D" w14:textId="77777777" w:rsidR="00BC334D" w:rsidRPr="00593611" w:rsidRDefault="00BC334D" w:rsidP="001E3DF3">
            <w:pPr>
              <w:spacing w:after="0"/>
              <w:rPr>
                <w:rFonts w:cs="Open Sans Light"/>
                <w:sz w:val="20"/>
                <w:szCs w:val="20"/>
              </w:rPr>
            </w:pPr>
            <w:r w:rsidRPr="00593611">
              <w:rPr>
                <w:rFonts w:cs="Open Sans Light"/>
                <w:sz w:val="20"/>
                <w:szCs w:val="20"/>
              </w:rPr>
              <w:t xml:space="preserve">Refer to technical </w:t>
            </w:r>
            <w:proofErr w:type="gramStart"/>
            <w:r w:rsidRPr="00593611">
              <w:rPr>
                <w:rFonts w:cs="Open Sans Light"/>
                <w:sz w:val="20"/>
                <w:szCs w:val="20"/>
              </w:rPr>
              <w:t>support  staff</w:t>
            </w:r>
            <w:proofErr w:type="gramEnd"/>
            <w:r w:rsidRPr="00593611">
              <w:rPr>
                <w:rFonts w:cs="Open Sans Light"/>
                <w:sz w:val="20"/>
                <w:szCs w:val="20"/>
              </w:rPr>
              <w:t xml:space="preserve"> for </w:t>
            </w:r>
            <w:r w:rsidR="001E3DF3">
              <w:rPr>
                <w:rFonts w:cs="Open Sans Light"/>
                <w:sz w:val="20"/>
                <w:szCs w:val="20"/>
              </w:rPr>
              <w:t xml:space="preserve">action re filtering / security </w:t>
            </w:r>
            <w:r w:rsidRPr="00593611">
              <w:rPr>
                <w:rFonts w:cs="Open Sans Light"/>
                <w:sz w:val="20"/>
                <w:szCs w:val="20"/>
              </w:rPr>
              <w:t>etc</w:t>
            </w:r>
            <w:r w:rsidR="001E3DF3">
              <w:rPr>
                <w:rFonts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E" w14:textId="77777777" w:rsidR="00BC334D" w:rsidRPr="00593611" w:rsidRDefault="00BC334D" w:rsidP="001E3DF3">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F" w14:textId="77777777" w:rsidR="00BC334D" w:rsidRPr="00593611" w:rsidRDefault="00BC334D" w:rsidP="001E3DF3">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0" w14:textId="77777777" w:rsidR="00BC334D" w:rsidRPr="00593611" w:rsidRDefault="00BC334D" w:rsidP="001E3DF3">
            <w:pPr>
              <w:spacing w:after="0"/>
              <w:rPr>
                <w:rFonts w:cs="Open Sans Light"/>
                <w:sz w:val="20"/>
                <w:szCs w:val="20"/>
              </w:rPr>
            </w:pPr>
            <w:r w:rsidRPr="00593611">
              <w:rPr>
                <w:rFonts w:cs="Open Sans Light"/>
                <w:sz w:val="20"/>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1" w14:textId="77777777" w:rsidR="00BC334D" w:rsidRPr="00593611" w:rsidRDefault="00BC334D" w:rsidP="001E3DF3">
            <w:pPr>
              <w:spacing w:after="0"/>
              <w:rPr>
                <w:rFonts w:cs="Open Sans Light"/>
                <w:sz w:val="20"/>
                <w:szCs w:val="20"/>
              </w:rPr>
            </w:pPr>
            <w:r w:rsidRPr="00593611">
              <w:rPr>
                <w:rFonts w:cs="Open Sans Light"/>
                <w:sz w:val="20"/>
                <w:szCs w:val="20"/>
              </w:rPr>
              <w:t xml:space="preserve">Further sanction </w:t>
            </w:r>
            <w:proofErr w:type="spellStart"/>
            <w:proofErr w:type="gramStart"/>
            <w:r w:rsidRPr="00593611">
              <w:rPr>
                <w:rFonts w:cs="Open Sans Light"/>
                <w:sz w:val="20"/>
                <w:szCs w:val="20"/>
              </w:rPr>
              <w:t>eg</w:t>
            </w:r>
            <w:proofErr w:type="spellEnd"/>
            <w:proofErr w:type="gramEnd"/>
            <w:r w:rsidRPr="00593611">
              <w:rPr>
                <w:rFonts w:cs="Open Sans Light"/>
                <w:sz w:val="20"/>
                <w:szCs w:val="20"/>
              </w:rPr>
              <w:t xml:space="preserve"> detention / exclusion</w:t>
            </w:r>
          </w:p>
        </w:tc>
      </w:tr>
      <w:tr w:rsidR="007D06A0" w:rsidRPr="000225CF" w14:paraId="4A6829BD" w14:textId="77777777"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3"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5"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6"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7"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A"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B"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C"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C8"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E"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2"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5"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6"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7"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3" w14:textId="77777777"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C9" w14:textId="77777777" w:rsidR="00BC334D" w:rsidRPr="00593611" w:rsidRDefault="00BC334D" w:rsidP="001E3DF3">
            <w:pPr>
              <w:spacing w:after="0"/>
              <w:jc w:val="left"/>
              <w:rPr>
                <w:rFonts w:cs="Open Sans Light"/>
                <w:sz w:val="20"/>
                <w:szCs w:val="20"/>
              </w:rPr>
            </w:pPr>
            <w:r w:rsidRPr="00593611">
              <w:rPr>
                <w:rFonts w:cs="Open Sans Light"/>
                <w:sz w:val="20"/>
                <w:szCs w:val="20"/>
              </w:rPr>
              <w:t xml:space="preserve">Unauthorised / inappropriate use of mobile phone / digital camera / </w:t>
            </w:r>
            <w:proofErr w:type="gramStart"/>
            <w:r w:rsidRPr="00593611">
              <w:rPr>
                <w:rFonts w:cs="Open Sans Light"/>
                <w:sz w:val="20"/>
                <w:szCs w:val="20"/>
              </w:rPr>
              <w:t>other</w:t>
            </w:r>
            <w:proofErr w:type="gramEnd"/>
            <w:r w:rsidRPr="00593611">
              <w:rPr>
                <w:rFonts w:cs="Open Sans Light"/>
                <w:sz w:val="20"/>
                <w:szCs w:val="20"/>
              </w:rPr>
              <w:t xml:space="preserve">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D"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0"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1"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2"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E" w14:textId="77777777"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4" w14:textId="77777777" w:rsidR="00BC334D" w:rsidRPr="00593611" w:rsidRDefault="00BC334D" w:rsidP="001E3DF3">
            <w:pPr>
              <w:spacing w:after="0"/>
              <w:jc w:val="left"/>
              <w:rPr>
                <w:rFonts w:cs="Open Sans Light"/>
                <w:sz w:val="20"/>
                <w:szCs w:val="20"/>
              </w:rPr>
            </w:pPr>
            <w:r w:rsidRPr="00593611">
              <w:rPr>
                <w:rFonts w:cs="Open Sans Light"/>
                <w:sz w:val="20"/>
                <w:szCs w:val="20"/>
              </w:rPr>
              <w:t xml:space="preserve">Unauthorised / inappropriate use of social media </w:t>
            </w:r>
            <w:proofErr w:type="gramStart"/>
            <w:r w:rsidRPr="00593611">
              <w:rPr>
                <w:rFonts w:cs="Open Sans Light"/>
                <w:sz w:val="20"/>
                <w:szCs w:val="20"/>
              </w:rPr>
              <w:t>/  messaging</w:t>
            </w:r>
            <w:proofErr w:type="gramEnd"/>
            <w:r w:rsidRPr="00593611">
              <w:rPr>
                <w:rFonts w:cs="Open Sans Light"/>
                <w:sz w:val="20"/>
                <w:szCs w:val="20"/>
              </w:rPr>
              <w:t xml:space="preserve">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8"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B"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C"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D"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E9" w14:textId="77777777"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F"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3"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6"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7"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8"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4"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EA" w14:textId="0B41A7FA" w:rsidR="00BC334D" w:rsidRPr="00593611" w:rsidRDefault="00BC334D" w:rsidP="001E3DF3">
            <w:pPr>
              <w:spacing w:after="0"/>
              <w:jc w:val="left"/>
              <w:rPr>
                <w:rFonts w:cs="Open Sans Light"/>
                <w:sz w:val="20"/>
                <w:szCs w:val="20"/>
              </w:rPr>
            </w:pPr>
            <w:r w:rsidRPr="00593611">
              <w:rPr>
                <w:rFonts w:cs="Open Sans Light"/>
                <w:sz w:val="20"/>
                <w:szCs w:val="20"/>
              </w:rPr>
              <w:t>Allowing others to access school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E"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1"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2"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3"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F"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F5" w14:textId="37232821" w:rsidR="00BC334D" w:rsidRPr="00593611" w:rsidRDefault="00BC334D" w:rsidP="001E3DF3">
            <w:pPr>
              <w:spacing w:after="0"/>
              <w:jc w:val="left"/>
              <w:rPr>
                <w:rFonts w:cs="Open Sans Light"/>
                <w:sz w:val="20"/>
                <w:szCs w:val="20"/>
              </w:rPr>
            </w:pPr>
            <w:r w:rsidRPr="00593611">
              <w:rPr>
                <w:rFonts w:cs="Open Sans Light"/>
                <w:sz w:val="20"/>
                <w:szCs w:val="20"/>
              </w:rPr>
              <w:t xml:space="preserve">Attempting to access or accessing the school network, using another </w:t>
            </w:r>
            <w:proofErr w:type="gramStart"/>
            <w:r w:rsidRPr="00593611">
              <w:rPr>
                <w:rFonts w:cs="Open Sans Light"/>
                <w:sz w:val="20"/>
                <w:szCs w:val="20"/>
              </w:rPr>
              <w:t>student’s  /</w:t>
            </w:r>
            <w:proofErr w:type="gramEnd"/>
            <w:r w:rsidRPr="00593611">
              <w:rPr>
                <w:rFonts w:cs="Open Sans Light"/>
                <w:sz w:val="20"/>
                <w:szCs w:val="20"/>
              </w:rPr>
              <w:t xml:space="preserve">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9"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C"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D"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E"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0A"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0" w14:textId="77777777" w:rsidR="00BC334D" w:rsidRPr="00593611" w:rsidRDefault="00BC334D" w:rsidP="001E3DF3">
            <w:pPr>
              <w:spacing w:after="0"/>
              <w:jc w:val="left"/>
              <w:rPr>
                <w:rFonts w:cs="Open Sans Light"/>
                <w:sz w:val="20"/>
                <w:szCs w:val="20"/>
              </w:rPr>
            </w:pPr>
            <w:r w:rsidRPr="00593611">
              <w:rPr>
                <w:rFonts w:cs="Open Sans Light"/>
                <w:sz w:val="20"/>
                <w:szCs w:val="20"/>
              </w:rPr>
              <w:t>Attempting to access or accessing the school / 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4"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7"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8"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9"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15"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B" w14:textId="77777777" w:rsidR="00BC334D" w:rsidRPr="00593611" w:rsidRDefault="00BC334D" w:rsidP="001E3DF3">
            <w:pPr>
              <w:spacing w:after="0"/>
              <w:jc w:val="left"/>
              <w:rPr>
                <w:rFonts w:cs="Open Sans Light"/>
                <w:sz w:val="20"/>
                <w:szCs w:val="20"/>
              </w:rPr>
            </w:pPr>
            <w:r w:rsidRPr="00593611">
              <w:rPr>
                <w:rFonts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F"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2"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3"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4"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0"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16" w14:textId="70D5E34E" w:rsidR="00BC334D" w:rsidRPr="00593611" w:rsidRDefault="00BC334D" w:rsidP="001E3DF3">
            <w:pPr>
              <w:spacing w:after="0"/>
              <w:jc w:val="left"/>
              <w:rPr>
                <w:rFonts w:cs="Open Sans Light"/>
                <w:sz w:val="20"/>
                <w:szCs w:val="20"/>
              </w:rPr>
            </w:pPr>
            <w:r w:rsidRPr="00593611">
              <w:rPr>
                <w:rFonts w:cs="Open Sans Light"/>
                <w:sz w:val="20"/>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A"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D"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E"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F"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B"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1" w14:textId="77777777" w:rsidR="00BC334D" w:rsidRPr="00593611" w:rsidRDefault="00BC334D" w:rsidP="001E3DF3">
            <w:pPr>
              <w:spacing w:after="0"/>
              <w:jc w:val="left"/>
              <w:rPr>
                <w:rFonts w:cs="Open Sans Light"/>
                <w:sz w:val="20"/>
                <w:szCs w:val="20"/>
              </w:rPr>
            </w:pPr>
            <w:r w:rsidRPr="00593611">
              <w:rPr>
                <w:rFonts w:cs="Open Sans Light"/>
                <w:sz w:val="20"/>
                <w:szCs w:val="20"/>
              </w:rPr>
              <w:lastRenderedPageBreak/>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5"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8"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9"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A"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36"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C" w14:textId="02BFC688" w:rsidR="00BC334D" w:rsidRPr="00593611" w:rsidRDefault="00BC334D" w:rsidP="001E3DF3">
            <w:pPr>
              <w:spacing w:after="0"/>
              <w:jc w:val="left"/>
              <w:rPr>
                <w:rFonts w:cs="Open Sans Light"/>
                <w:sz w:val="20"/>
                <w:szCs w:val="20"/>
              </w:rPr>
            </w:pPr>
            <w:r w:rsidRPr="00593611">
              <w:rPr>
                <w:rFonts w:cs="Open Sans Light"/>
                <w:sz w:val="20"/>
                <w:szCs w:val="20"/>
              </w:rPr>
              <w:t>Actions which could bring the school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0"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3"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4"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5"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1"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37" w14:textId="77777777" w:rsidR="00BC334D" w:rsidRPr="00593611" w:rsidRDefault="00BC334D" w:rsidP="001E3DF3">
            <w:pPr>
              <w:spacing w:after="0"/>
              <w:jc w:val="left"/>
              <w:rPr>
                <w:rFonts w:cs="Open Sans Light"/>
                <w:sz w:val="20"/>
                <w:szCs w:val="20"/>
              </w:rPr>
            </w:pPr>
            <w:r w:rsidRPr="00593611">
              <w:rPr>
                <w:rFonts w:cs="Open Sans Light"/>
                <w:sz w:val="20"/>
                <w:szCs w:val="20"/>
              </w:rPr>
              <w:t>Using proxy sites or other means to subvert the school’s / 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B"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E"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F"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0"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C"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2" w14:textId="77777777" w:rsidR="00BC334D" w:rsidRPr="00593611" w:rsidRDefault="00BC334D" w:rsidP="001E3DF3">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6"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9"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A"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B"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57"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D"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1"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4"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5"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6"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62" w14:textId="77777777"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4A682A58" w14:textId="77777777" w:rsidR="00BC334D" w:rsidRPr="00593611" w:rsidRDefault="00BC334D" w:rsidP="001E3DF3">
            <w:pPr>
              <w:spacing w:after="0"/>
              <w:jc w:val="left"/>
              <w:rPr>
                <w:rFonts w:cs="Open Sans Light"/>
                <w:sz w:val="20"/>
                <w:szCs w:val="20"/>
              </w:rPr>
            </w:pPr>
            <w:r w:rsidRPr="00593611">
              <w:rPr>
                <w:rFonts w:cs="Open Sans Light"/>
                <w:noProof/>
                <w:sz w:val="20"/>
                <w:szCs w:val="20"/>
                <w:lang w:eastAsia="en-GB"/>
              </w:rPr>
              <mc:AlternateContent>
                <mc:Choice Requires="wps">
                  <w:drawing>
                    <wp:anchor distT="0" distB="0" distL="114300" distR="114300" simplePos="0" relativeHeight="251666432" behindDoc="0" locked="0" layoutInCell="1" allowOverlap="1" wp14:anchorId="4A682F7E" wp14:editId="4A682F7F">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6" w14:textId="77777777" w:rsidR="006F7284" w:rsidRDefault="006F7284"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E" id="Text Box 5" o:spid="_x0000_s1033"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RU8gEAAMw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" filled="f" stroked="f">
                      <v:textbox>
                        <w:txbxContent>
                          <w:p w14:paraId="4A682FB6" w14:textId="77777777" w:rsidR="006F7284" w:rsidRDefault="006F7284"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C"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F"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0"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1" w14:textId="77777777" w:rsidR="00BC334D" w:rsidRPr="001E3DF3" w:rsidRDefault="00BC334D" w:rsidP="001E3DF3">
            <w:pPr>
              <w:spacing w:after="0"/>
              <w:jc w:val="center"/>
              <w:rPr>
                <w:rFonts w:ascii="Gotham Medium" w:hAnsi="Gotham Medium" w:cs="Open Sans Light"/>
                <w:sz w:val="20"/>
                <w:szCs w:val="20"/>
              </w:rPr>
            </w:pPr>
          </w:p>
        </w:tc>
      </w:tr>
      <w:tr w:rsidR="001B276F" w:rsidRPr="000225CF" w14:paraId="4A682A65" w14:textId="77777777" w:rsidTr="00C85202">
        <w:tblPrEx>
          <w:tblCellMar>
            <w:top w:w="57" w:type="dxa"/>
            <w:left w:w="57" w:type="dxa"/>
            <w:bottom w:w="57" w:type="dxa"/>
            <w:right w:w="57" w:type="dxa"/>
          </w:tblCellMar>
        </w:tblPrEx>
        <w:trPr>
          <w:gridAfter w:val="1"/>
          <w:wAfter w:w="283" w:type="dxa"/>
          <w:trHeight w:val="60"/>
          <w:tblHeader/>
        </w:trPr>
        <w:tc>
          <w:tcPr>
            <w:tcW w:w="5444" w:type="dxa"/>
            <w:gridSpan w:val="4"/>
          </w:tcPr>
          <w:p w14:paraId="4A682A63" w14:textId="77777777" w:rsidR="001B276F" w:rsidRPr="000225CF" w:rsidRDefault="001B276F" w:rsidP="001B276F">
            <w:pPr>
              <w:pStyle w:val="Heading3"/>
              <w:rPr>
                <w:lang w:eastAsia="en-GB"/>
              </w:rPr>
            </w:pPr>
          </w:p>
        </w:tc>
        <w:tc>
          <w:tcPr>
            <w:tcW w:w="3696" w:type="dxa"/>
            <w:gridSpan w:val="17"/>
          </w:tcPr>
          <w:p w14:paraId="4A682A64" w14:textId="77777777" w:rsidR="001B276F" w:rsidRPr="003855C5" w:rsidRDefault="00DD51DE" w:rsidP="003855C5">
            <w:pPr>
              <w:pStyle w:val="NoSpacing"/>
              <w:jc w:val="center"/>
              <w:rPr>
                <w:b/>
                <w:lang w:eastAsia="en-GB"/>
              </w:rPr>
            </w:pPr>
            <w:r w:rsidRPr="003855C5">
              <w:rPr>
                <w:b/>
                <w:lang w:eastAsia="en-GB"/>
              </w:rPr>
              <w:t>Actions / Sanctions</w:t>
            </w:r>
          </w:p>
        </w:tc>
      </w:tr>
      <w:tr w:rsidR="006250F7" w:rsidRPr="00CF7A6C" w14:paraId="4A682A6F" w14:textId="77777777"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14:paraId="4A682A66" w14:textId="77777777" w:rsidR="00BC334D" w:rsidRPr="003E753F" w:rsidRDefault="00CF7A6C" w:rsidP="003E753F">
            <w:pPr>
              <w:spacing w:after="0"/>
              <w:rPr>
                <w:rFonts w:ascii="Gotham Medium" w:hAnsi="Gotham Medium"/>
                <w:sz w:val="26"/>
                <w:szCs w:val="26"/>
                <w:lang w:eastAsia="en-GB"/>
              </w:rPr>
            </w:pPr>
            <w:bookmarkStart w:id="92" w:name="_Toc448745622"/>
            <w:bookmarkStart w:id="93" w:name="_Toc448745835"/>
            <w:r w:rsidRPr="003E753F">
              <w:rPr>
                <w:rFonts w:ascii="Gotham Medium" w:hAnsi="Gotham Medium"/>
                <w:sz w:val="26"/>
                <w:szCs w:val="26"/>
                <w:lang w:eastAsia="en-GB"/>
              </w:rPr>
              <w:t xml:space="preserve">Staff </w:t>
            </w:r>
            <w:r w:rsidR="00BC334D" w:rsidRPr="003E753F">
              <w:rPr>
                <w:rFonts w:ascii="Gotham Medium" w:hAnsi="Gotham Medium"/>
                <w:sz w:val="26"/>
                <w:szCs w:val="26"/>
                <w:lang w:eastAsia="en-GB"/>
              </w:rPr>
              <w:t>Incidents</w:t>
            </w:r>
            <w:bookmarkEnd w:id="92"/>
            <w:bookmarkEnd w:id="93"/>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4A682A6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line </w:t>
            </w:r>
            <w:r w:rsidR="00027DC2" w:rsidRPr="00CF7A6C">
              <w:rPr>
                <w:rFonts w:cs="Open Sans Light"/>
                <w:color w:val="494949"/>
                <w:sz w:val="20"/>
                <w:szCs w:val="20"/>
                <w:lang w:eastAsia="en-GB"/>
              </w:rPr>
              <w:t>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8" w14:textId="02C1E522"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w:t>
            </w:r>
            <w:r w:rsidR="006F7284">
              <w:rPr>
                <w:rFonts w:cs="Open Sans Light"/>
                <w:color w:val="494949"/>
                <w:sz w:val="20"/>
                <w:szCs w:val="20"/>
                <w:lang w:eastAsia="en-GB"/>
              </w:rPr>
              <w:t xml:space="preserve"> </w:t>
            </w:r>
            <w:r w:rsidRPr="00CF7A6C">
              <w:rPr>
                <w:rFonts w:cs="Open Sans Light"/>
                <w:color w:val="494949"/>
                <w:sz w:val="20"/>
                <w:szCs w:val="20"/>
                <w:lang w:eastAsia="en-GB"/>
              </w:rPr>
              <w:t xml:space="preserve">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4A682A6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A"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4A682A6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sidR="006250F7">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C"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4A682A6E" w14:textId="77777777" w:rsidR="00BC334D" w:rsidRPr="00CF7A6C" w:rsidRDefault="00BC334D" w:rsidP="00CF7A6C">
            <w:pPr>
              <w:pStyle w:val="NoSpacing"/>
              <w:rPr>
                <w:rFonts w:cs="Open Sans Light"/>
                <w:color w:val="494949"/>
                <w:sz w:val="20"/>
                <w:szCs w:val="20"/>
                <w:lang w:eastAsia="en-GB"/>
              </w:rPr>
            </w:pPr>
            <w:proofErr w:type="gramStart"/>
            <w:r w:rsidRPr="00CF7A6C">
              <w:rPr>
                <w:rFonts w:cs="Open Sans Light"/>
                <w:color w:val="494949"/>
                <w:sz w:val="20"/>
                <w:szCs w:val="20"/>
                <w:lang w:eastAsia="en-GB"/>
              </w:rPr>
              <w:t>Disciplinary  action</w:t>
            </w:r>
            <w:proofErr w:type="gramEnd"/>
          </w:p>
        </w:tc>
      </w:tr>
      <w:tr w:rsidR="006250F7" w:rsidRPr="00CF7A6C" w14:paraId="4A682A7C"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70" w14:textId="77777777" w:rsidR="00BC334D" w:rsidRPr="00CF7A6C" w:rsidRDefault="00BC334D" w:rsidP="00CF7A6C">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7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2"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3"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4"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5"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6"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7"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7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86"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7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Inappropriate personal use of the internet / social </w:t>
            </w:r>
            <w:proofErr w:type="gramStart"/>
            <w:r w:rsidRPr="00CF7A6C">
              <w:rPr>
                <w:rFonts w:cs="Open Sans Light"/>
                <w:color w:val="494949"/>
                <w:sz w:val="20"/>
                <w:szCs w:val="20"/>
                <w:lang w:eastAsia="en-GB"/>
              </w:rPr>
              <w:t>media  /</w:t>
            </w:r>
            <w:proofErr w:type="gramEnd"/>
            <w:r w:rsidRPr="00CF7A6C">
              <w:rPr>
                <w:rFonts w:cs="Open Sans Light"/>
                <w:color w:val="494949"/>
                <w:sz w:val="20"/>
                <w:szCs w:val="20"/>
                <w:lang w:eastAsia="en-GB"/>
              </w:rPr>
              <w:t xml:space="preserve">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7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8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0"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8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8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8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A"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91" w14:textId="122FF77F"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9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9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9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Careless use of personal data </w:t>
            </w:r>
            <w:proofErr w:type="gramStart"/>
            <w:r w:rsidRPr="00CF7A6C">
              <w:rPr>
                <w:rFonts w:cs="Open Sans Light"/>
                <w:color w:val="494949"/>
                <w:sz w:val="20"/>
                <w:szCs w:val="20"/>
                <w:lang w:eastAsia="en-GB"/>
              </w:rPr>
              <w:t>e</w:t>
            </w:r>
            <w:r w:rsidR="001B276F">
              <w:rPr>
                <w:rFonts w:cs="Open Sans Light"/>
                <w:color w:val="494949"/>
                <w:sz w:val="20"/>
                <w:szCs w:val="20"/>
                <w:lang w:eastAsia="en-GB"/>
              </w:rPr>
              <w:t>.</w:t>
            </w:r>
            <w:r w:rsidRPr="00CF7A6C">
              <w:rPr>
                <w:rFonts w:cs="Open Sans Light"/>
                <w:color w:val="494949"/>
                <w:sz w:val="20"/>
                <w:szCs w:val="20"/>
                <w:lang w:eastAsia="en-GB"/>
              </w:rPr>
              <w:t>g</w:t>
            </w:r>
            <w:r w:rsidR="001B276F">
              <w:rPr>
                <w:rFonts w:cs="Open Sans Light"/>
                <w:color w:val="494949"/>
                <w:sz w:val="20"/>
                <w:szCs w:val="20"/>
                <w:lang w:eastAsia="en-GB"/>
              </w:rPr>
              <w:t>.</w:t>
            </w:r>
            <w:proofErr w:type="gramEnd"/>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9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A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E"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A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A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A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B8"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AF"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B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B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2"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B9" w14:textId="4EC2551E"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B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C1"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C"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C3"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lastRenderedPageBreak/>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C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5"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7"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C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D6"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C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C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D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0"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D7" w14:textId="286AB115"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the school / academy into disrepute or breach the integrity of the ethos of the school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D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D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A"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E1"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Using proxy sites or other means to subvert the </w:t>
            </w:r>
            <w:proofErr w:type="gramStart"/>
            <w:r w:rsidRPr="00CF7A6C">
              <w:rPr>
                <w:rFonts w:cs="Open Sans Light"/>
                <w:color w:val="494949"/>
                <w:sz w:val="20"/>
                <w:szCs w:val="20"/>
                <w:lang w:eastAsia="en-GB"/>
              </w:rPr>
              <w:t>school’s  /</w:t>
            </w:r>
            <w:proofErr w:type="gramEnd"/>
            <w:r w:rsidRPr="00CF7A6C">
              <w:rPr>
                <w:rFonts w:cs="Open Sans Light"/>
                <w:color w:val="494949"/>
                <w:sz w:val="20"/>
                <w:szCs w:val="20"/>
                <w:lang w:eastAsia="en-GB"/>
              </w:rPr>
              <w:t xml:space="preserve">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E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E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E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E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F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E"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F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F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AF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08"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A682AFF"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B0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A682B0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12"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14:paraId="4A682B0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14:paraId="4A682B0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14:paraId="4A682B0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4A682B0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1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tcBorders>
            <w:shd w:val="clear" w:color="auto" w:fill="auto"/>
            <w:vAlign w:val="center"/>
          </w:tcPr>
          <w:p w14:paraId="4A682B11" w14:textId="77777777" w:rsidR="00BC334D" w:rsidRPr="00DD51DE" w:rsidRDefault="00BC334D" w:rsidP="001B276F">
            <w:pPr>
              <w:pStyle w:val="NoSpacing"/>
              <w:jc w:val="center"/>
              <w:rPr>
                <w:rFonts w:ascii="Gotham Medium" w:hAnsi="Gotham Medium" w:cs="Open Sans Light"/>
                <w:sz w:val="20"/>
                <w:szCs w:val="20"/>
              </w:rPr>
            </w:pPr>
          </w:p>
        </w:tc>
      </w:tr>
    </w:tbl>
    <w:p w14:paraId="4A682B13" w14:textId="77777777" w:rsidR="00D92867" w:rsidRDefault="00D92867" w:rsidP="00D92867"/>
    <w:p w14:paraId="4A682B14" w14:textId="77777777" w:rsidR="00D92867" w:rsidRDefault="00D92867" w:rsidP="00D92867"/>
    <w:p w14:paraId="4A682B15" w14:textId="77777777" w:rsidR="00D92867" w:rsidRDefault="00D92867" w:rsidP="00D92867"/>
    <w:p w14:paraId="4A682B16" w14:textId="77777777" w:rsidR="00D92867" w:rsidRDefault="00D92867" w:rsidP="00D92867"/>
    <w:p w14:paraId="4A682B17" w14:textId="77777777" w:rsidR="00D92867" w:rsidRDefault="00D92867" w:rsidP="00D92867"/>
    <w:p w14:paraId="4A682B18" w14:textId="77777777" w:rsidR="00C4212B" w:rsidRPr="00C4212B" w:rsidRDefault="00C4212B" w:rsidP="00C4212B"/>
    <w:p w14:paraId="4A682B19" w14:textId="77777777" w:rsidR="007F3135" w:rsidRPr="007A4E6B" w:rsidRDefault="007F3135" w:rsidP="007A4E6B">
      <w:pPr>
        <w:pStyle w:val="Heading1"/>
      </w:pPr>
      <w:r>
        <w:br w:type="page"/>
      </w:r>
    </w:p>
    <w:p w14:paraId="4A682B1A" w14:textId="77777777" w:rsidR="00650ED2" w:rsidRPr="006D63CC" w:rsidRDefault="00650ED2" w:rsidP="007F3135">
      <w:pPr>
        <w:pStyle w:val="Heading2"/>
      </w:pPr>
      <w:bookmarkStart w:id="94" w:name="_Toc448745849"/>
      <w:bookmarkStart w:id="95" w:name="_Toc448754165"/>
      <w:r w:rsidRPr="006D63CC">
        <w:lastRenderedPageBreak/>
        <w:t>Student / Pupil Acceptable Use Agreement Form</w:t>
      </w:r>
      <w:bookmarkEnd w:id="94"/>
      <w:bookmarkEnd w:id="95"/>
      <w:r w:rsidRPr="006D63CC">
        <w:t xml:space="preserve"> </w:t>
      </w:r>
    </w:p>
    <w:p w14:paraId="4A682B1B" w14:textId="77777777" w:rsidR="00650ED2" w:rsidRPr="004E3808" w:rsidRDefault="00650ED2" w:rsidP="007F3135">
      <w:r w:rsidRPr="004E3808">
        <w:t xml:space="preserve">This form relates to the </w:t>
      </w:r>
      <w:r w:rsidRPr="00267522">
        <w:rPr>
          <w:i/>
        </w:rPr>
        <w:t>student / pupil</w:t>
      </w:r>
      <w:r w:rsidRPr="004E3808">
        <w:t xml:space="preserve"> Acceptable Use </w:t>
      </w:r>
      <w:r>
        <w:t>Agreement</w:t>
      </w:r>
      <w:r w:rsidRPr="004E3808">
        <w:t xml:space="preserve">, to which it is attached. </w:t>
      </w:r>
    </w:p>
    <w:p w14:paraId="4A682B1C" w14:textId="77777777" w:rsidR="00650ED2" w:rsidRPr="007F3135" w:rsidRDefault="00650ED2" w:rsidP="007A4E6B">
      <w:pPr>
        <w:rPr>
          <w:color w:val="466DB0"/>
        </w:rPr>
      </w:pPr>
      <w:r w:rsidRPr="004E3808">
        <w:t xml:space="preserve">Please complete the sections below to show that you have read, </w:t>
      </w:r>
      <w:proofErr w:type="gramStart"/>
      <w:r w:rsidRPr="004E3808">
        <w:t>understood</w:t>
      </w:r>
      <w:proofErr w:type="gramEnd"/>
      <w:r w:rsidRPr="004E3808">
        <w:t xml:space="preserve"> and agree to the rules included in the Acceptable Use Agreement. If you do not sign and return this agreement, access</w:t>
      </w:r>
      <w:r>
        <w:t xml:space="preserve"> will not be granted to school </w:t>
      </w:r>
      <w:r w:rsidRPr="004E3808">
        <w:t>systems</w:t>
      </w:r>
      <w:r w:rsidRPr="007F3135">
        <w:rPr>
          <w:color w:val="0070C0"/>
        </w:rPr>
        <w:t xml:space="preserve">. </w:t>
      </w:r>
    </w:p>
    <w:p w14:paraId="4A682B1D" w14:textId="77777777" w:rsidR="00650ED2" w:rsidRPr="00267522" w:rsidRDefault="00650ED2" w:rsidP="007F3135">
      <w:r w:rsidRPr="00267522">
        <w:t>I have read and understand the above and agree to follow these guidelines when:</w:t>
      </w:r>
    </w:p>
    <w:p w14:paraId="4A682B1E" w14:textId="77777777" w:rsidR="00650ED2" w:rsidRPr="00267522" w:rsidRDefault="00650ED2" w:rsidP="007A4E6B">
      <w:pPr>
        <w:pStyle w:val="ListParagraph"/>
        <w:numPr>
          <w:ilvl w:val="0"/>
          <w:numId w:val="50"/>
        </w:numPr>
      </w:pPr>
      <w:r w:rsidRPr="00267522">
        <w:t xml:space="preserve">I use the </w:t>
      </w:r>
      <w:r w:rsidRPr="007F3135">
        <w:rPr>
          <w:i/>
        </w:rPr>
        <w:t xml:space="preserve">school </w:t>
      </w:r>
      <w:r w:rsidRPr="00267522">
        <w:t xml:space="preserve">systems and </w:t>
      </w:r>
      <w:r>
        <w:t xml:space="preserve">devices </w:t>
      </w:r>
      <w:r w:rsidRPr="00267522">
        <w:t xml:space="preserve">(both in and out of school) </w:t>
      </w:r>
    </w:p>
    <w:p w14:paraId="4A682B1F" w14:textId="77777777" w:rsidR="00650ED2" w:rsidRPr="00267522" w:rsidRDefault="00650ED2" w:rsidP="007A4E6B">
      <w:pPr>
        <w:pStyle w:val="ListParagraph"/>
        <w:numPr>
          <w:ilvl w:val="0"/>
          <w:numId w:val="50"/>
        </w:numPr>
      </w:pPr>
      <w:r w:rsidRPr="00267522">
        <w:t xml:space="preserve">I use my own </w:t>
      </w:r>
      <w:r>
        <w:t xml:space="preserve">devices </w:t>
      </w:r>
      <w:r w:rsidRPr="00267522">
        <w:t xml:space="preserve">in the </w:t>
      </w:r>
      <w:r w:rsidRPr="007F3135">
        <w:rPr>
          <w:i/>
        </w:rPr>
        <w:t xml:space="preserve">school </w:t>
      </w:r>
      <w:r w:rsidRPr="00267522">
        <w:t xml:space="preserve">(when allowed) </w:t>
      </w:r>
      <w:proofErr w:type="gramStart"/>
      <w:r w:rsidRPr="00267522">
        <w:t>e</w:t>
      </w:r>
      <w:r w:rsidR="007F3135">
        <w:t>.</w:t>
      </w:r>
      <w:r w:rsidRPr="00267522">
        <w:t>g</w:t>
      </w:r>
      <w:r w:rsidR="007F3135">
        <w:t>.</w:t>
      </w:r>
      <w:proofErr w:type="gramEnd"/>
      <w:r w:rsidRPr="00267522">
        <w:t xml:space="preserve"> mobile phones, </w:t>
      </w:r>
      <w:r>
        <w:t xml:space="preserve">gaming devices USB devices, </w:t>
      </w:r>
      <w:r w:rsidRPr="00267522">
        <w:t>cameras etc</w:t>
      </w:r>
      <w:r w:rsidR="007F3135">
        <w:t>.</w:t>
      </w:r>
    </w:p>
    <w:p w14:paraId="4A682B20" w14:textId="77777777" w:rsidR="00650ED2" w:rsidRPr="00267522" w:rsidRDefault="00650ED2" w:rsidP="007A4E6B">
      <w:pPr>
        <w:pStyle w:val="ListParagraph"/>
        <w:numPr>
          <w:ilvl w:val="0"/>
          <w:numId w:val="50"/>
        </w:numPr>
      </w:pPr>
      <w:r w:rsidRPr="00267522">
        <w:t xml:space="preserve">I use my own equipment out of the school in a way that is related to me being a member of this </w:t>
      </w:r>
      <w:r w:rsidRPr="007F3135">
        <w:rPr>
          <w:i/>
        </w:rPr>
        <w:t xml:space="preserve">school </w:t>
      </w:r>
      <w:proofErr w:type="gramStart"/>
      <w:r w:rsidR="00027DC2" w:rsidRPr="00267522">
        <w:t>e.g.</w:t>
      </w:r>
      <w:proofErr w:type="gramEnd"/>
      <w:r w:rsidRPr="00267522">
        <w:t xml:space="preserve"> communicating with other members of the school, accessing </w:t>
      </w:r>
      <w:r w:rsidR="007F3135">
        <w:t>school email, VLE, website etc.</w:t>
      </w:r>
    </w:p>
    <w:p w14:paraId="4A682B21" w14:textId="77777777" w:rsidR="00650ED2" w:rsidRDefault="007F3135" w:rsidP="007F3135">
      <w:pPr>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14:paraId="4A682B22" w14:textId="77777777" w:rsidR="007F3135" w:rsidRDefault="007F3135" w:rsidP="007F3135">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3" w14:textId="77777777" w:rsidR="007F3135" w:rsidRPr="007F3135" w:rsidRDefault="007F3135" w:rsidP="007F3135">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4" w14:textId="77777777" w:rsidR="00650ED2" w:rsidRPr="00875601" w:rsidRDefault="007F3135" w:rsidP="00875601">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5" w14:textId="77777777" w:rsidR="00650ED2" w:rsidRDefault="00650ED2" w:rsidP="007F3135">
      <w:r>
        <w:br w:type="page"/>
      </w:r>
    </w:p>
    <w:p w14:paraId="4A682B26" w14:textId="77777777" w:rsidR="00650ED2" w:rsidRPr="00E203D2" w:rsidRDefault="00650ED2" w:rsidP="00E203D2">
      <w:pPr>
        <w:pStyle w:val="Heading1"/>
        <w:rPr>
          <w:shd w:val="clear" w:color="auto" w:fill="FFFFFF"/>
        </w:rPr>
      </w:pPr>
      <w:bookmarkStart w:id="96" w:name="_Toc448745851"/>
      <w:bookmarkStart w:id="97" w:name="_Toc448754166"/>
      <w:bookmarkStart w:id="98" w:name="_Toc448756971"/>
      <w:r w:rsidRPr="00FE1D6E">
        <w:rPr>
          <w:shd w:val="clear" w:color="auto" w:fill="FFFFFF"/>
        </w:rPr>
        <w:lastRenderedPageBreak/>
        <w:t>Student / Pupil Acceptable Use Policy Agreement Template – for younger pupils (Foundation / KS1)</w:t>
      </w:r>
      <w:bookmarkEnd w:id="96"/>
      <w:bookmarkEnd w:id="97"/>
      <w:bookmarkEnd w:id="98"/>
    </w:p>
    <w:p w14:paraId="4A682B27" w14:textId="77777777" w:rsidR="00650ED2" w:rsidRPr="00AF32E9" w:rsidRDefault="00650ED2" w:rsidP="00AF32E9">
      <w:pPr>
        <w:pStyle w:val="Heading4"/>
        <w:rPr>
          <w:sz w:val="28"/>
        </w:rPr>
      </w:pPr>
      <w:bookmarkStart w:id="99" w:name="_Toc448745852"/>
      <w:r w:rsidRPr="00AF32E9">
        <w:rPr>
          <w:sz w:val="28"/>
        </w:rPr>
        <w:t>This is how we stay safe when we use computers:</w:t>
      </w:r>
      <w:bookmarkEnd w:id="99"/>
    </w:p>
    <w:p w14:paraId="4A682B28" w14:textId="77777777" w:rsidR="00650ED2" w:rsidRPr="00434608" w:rsidRDefault="00650ED2" w:rsidP="00331E75">
      <w:pPr>
        <w:pStyle w:val="ListParagraph"/>
        <w:numPr>
          <w:ilvl w:val="0"/>
          <w:numId w:val="51"/>
        </w:numPr>
        <w:ind w:left="426"/>
        <w:rPr>
          <w:sz w:val="30"/>
          <w:szCs w:val="30"/>
        </w:rPr>
      </w:pPr>
      <w:r w:rsidRPr="00434608">
        <w:rPr>
          <w:sz w:val="30"/>
          <w:szCs w:val="30"/>
        </w:rPr>
        <w:t>I will ask a teacher or suitable adult if I want to use the computers / tablets</w:t>
      </w:r>
    </w:p>
    <w:p w14:paraId="4A682B29" w14:textId="77777777" w:rsidR="00434608" w:rsidRPr="00434608" w:rsidRDefault="00650ED2" w:rsidP="00331E75">
      <w:pPr>
        <w:pStyle w:val="ListParagraph"/>
        <w:numPr>
          <w:ilvl w:val="0"/>
          <w:numId w:val="51"/>
        </w:numPr>
        <w:ind w:left="426"/>
        <w:rPr>
          <w:sz w:val="30"/>
          <w:szCs w:val="30"/>
        </w:rPr>
      </w:pPr>
      <w:r w:rsidRPr="00434608">
        <w:rPr>
          <w:sz w:val="30"/>
          <w:szCs w:val="30"/>
        </w:rPr>
        <w:t xml:space="preserve">I will only use activities that a teacher or suitable adult </w:t>
      </w:r>
      <w:r w:rsidR="00E203D2" w:rsidRPr="00434608">
        <w:rPr>
          <w:sz w:val="30"/>
          <w:szCs w:val="30"/>
        </w:rPr>
        <w:t>has told or allowed me to</w:t>
      </w:r>
      <w:r w:rsidR="00434608" w:rsidRPr="00434608">
        <w:rPr>
          <w:sz w:val="30"/>
          <w:szCs w:val="30"/>
        </w:rPr>
        <w:t xml:space="preserve"> </w:t>
      </w:r>
      <w:r w:rsidR="00875601">
        <w:rPr>
          <w:sz w:val="30"/>
          <w:szCs w:val="30"/>
        </w:rPr>
        <w:t>use</w:t>
      </w:r>
    </w:p>
    <w:p w14:paraId="4A682B2A" w14:textId="77777777" w:rsidR="00650ED2" w:rsidRPr="00434608" w:rsidRDefault="00650ED2" w:rsidP="00331E75">
      <w:pPr>
        <w:pStyle w:val="ListParagraph"/>
        <w:numPr>
          <w:ilvl w:val="0"/>
          <w:numId w:val="51"/>
        </w:numPr>
        <w:ind w:left="426"/>
        <w:rPr>
          <w:sz w:val="30"/>
          <w:szCs w:val="30"/>
        </w:rPr>
      </w:pPr>
      <w:r w:rsidRPr="00434608">
        <w:rPr>
          <w:sz w:val="30"/>
          <w:szCs w:val="30"/>
        </w:rPr>
        <w:t>I will take care of t</w:t>
      </w:r>
      <w:r w:rsidR="00E203D2" w:rsidRPr="00434608">
        <w:rPr>
          <w:sz w:val="30"/>
          <w:szCs w:val="30"/>
        </w:rPr>
        <w:t>he computer and other equipment</w:t>
      </w:r>
    </w:p>
    <w:p w14:paraId="4A682B2B" w14:textId="77777777" w:rsidR="00650ED2" w:rsidRPr="00434608" w:rsidRDefault="00650ED2" w:rsidP="00331E75">
      <w:pPr>
        <w:pStyle w:val="ListParagraph"/>
        <w:numPr>
          <w:ilvl w:val="0"/>
          <w:numId w:val="51"/>
        </w:numPr>
        <w:ind w:left="426"/>
        <w:rPr>
          <w:sz w:val="30"/>
          <w:szCs w:val="30"/>
        </w:rPr>
      </w:pPr>
      <w:r w:rsidRPr="00434608">
        <w:rPr>
          <w:sz w:val="30"/>
          <w:szCs w:val="30"/>
        </w:rPr>
        <w:t>I will ask for help from a teacher or suitable adult if I am not sure what to do or if I thi</w:t>
      </w:r>
      <w:r w:rsidR="00875601">
        <w:rPr>
          <w:sz w:val="30"/>
          <w:szCs w:val="30"/>
        </w:rPr>
        <w:t>nk I have done something wrong</w:t>
      </w:r>
    </w:p>
    <w:p w14:paraId="4A682B2C" w14:textId="77777777" w:rsidR="00650ED2" w:rsidRPr="00434608" w:rsidRDefault="00650ED2" w:rsidP="00331E75">
      <w:pPr>
        <w:pStyle w:val="ListParagraph"/>
        <w:numPr>
          <w:ilvl w:val="0"/>
          <w:numId w:val="51"/>
        </w:numPr>
        <w:ind w:left="426"/>
        <w:rPr>
          <w:sz w:val="30"/>
          <w:szCs w:val="30"/>
        </w:rPr>
      </w:pPr>
      <w:r w:rsidRPr="00434608">
        <w:rPr>
          <w:sz w:val="30"/>
          <w:szCs w:val="30"/>
        </w:rPr>
        <w:t>I will tell a teacher or suitable adult if I see somethin</w:t>
      </w:r>
      <w:r w:rsidR="00434608" w:rsidRPr="00434608">
        <w:rPr>
          <w:sz w:val="30"/>
          <w:szCs w:val="30"/>
        </w:rPr>
        <w:t>g that upsets me on the screen</w:t>
      </w:r>
    </w:p>
    <w:p w14:paraId="4A682B2D" w14:textId="77777777" w:rsidR="00650ED2" w:rsidRPr="00434608" w:rsidRDefault="00650ED2" w:rsidP="00331E75">
      <w:pPr>
        <w:pStyle w:val="ListParagraph"/>
        <w:numPr>
          <w:ilvl w:val="0"/>
          <w:numId w:val="51"/>
        </w:numPr>
        <w:ind w:left="426"/>
        <w:rPr>
          <w:sz w:val="30"/>
          <w:szCs w:val="30"/>
        </w:rPr>
      </w:pPr>
      <w:r w:rsidRPr="00434608">
        <w:rPr>
          <w:sz w:val="30"/>
          <w:szCs w:val="30"/>
        </w:rPr>
        <w:t xml:space="preserve">I know that if I break the </w:t>
      </w:r>
      <w:proofErr w:type="gramStart"/>
      <w:r w:rsidRPr="00434608">
        <w:rPr>
          <w:sz w:val="30"/>
          <w:szCs w:val="30"/>
        </w:rPr>
        <w:t>rules</w:t>
      </w:r>
      <w:proofErr w:type="gramEnd"/>
      <w:r w:rsidRPr="00434608">
        <w:rPr>
          <w:sz w:val="30"/>
          <w:szCs w:val="30"/>
        </w:rPr>
        <w:t xml:space="preserve"> I might not be al</w:t>
      </w:r>
      <w:r w:rsidR="00434608" w:rsidRPr="00434608">
        <w:rPr>
          <w:sz w:val="30"/>
          <w:szCs w:val="30"/>
        </w:rPr>
        <w:t>lowed to use a computer / tablet</w:t>
      </w:r>
    </w:p>
    <w:p w14:paraId="4A682B2E" w14:textId="77777777" w:rsidR="00434608" w:rsidRDefault="00650ED2" w:rsidP="00E203D2">
      <w:r w:rsidRPr="004E3808">
        <w:t>Signed (child</w:t>
      </w:r>
      <w:r w:rsidR="00434608">
        <w:t>):</w:t>
      </w:r>
      <w:r w:rsidR="00434608">
        <w:tab/>
      </w:r>
      <w:r w:rsidR="00434608">
        <w:tab/>
      </w:r>
      <w:r w:rsidR="00434608" w:rsidRPr="00434608">
        <w:rPr>
          <w:u w:val="dotted"/>
        </w:rPr>
        <w:tab/>
      </w:r>
      <w:r w:rsidR="00434608" w:rsidRPr="00434608">
        <w:rPr>
          <w:u w:val="dotted"/>
        </w:rPr>
        <w:tab/>
      </w:r>
      <w:r w:rsidR="00434608" w:rsidRPr="00434608">
        <w:rPr>
          <w:u w:val="dotted"/>
        </w:rPr>
        <w:tab/>
      </w:r>
      <w:r w:rsidR="00434608" w:rsidRPr="00434608">
        <w:rPr>
          <w:u w:val="dotted"/>
        </w:rPr>
        <w:tab/>
      </w:r>
      <w:r w:rsidR="00434608">
        <w:rPr>
          <w:u w:val="dotted"/>
        </w:rPr>
        <w:tab/>
      </w:r>
    </w:p>
    <w:p w14:paraId="4A682B2F" w14:textId="77777777" w:rsidR="00650ED2" w:rsidRPr="00E203D2" w:rsidRDefault="00434608" w:rsidP="00E203D2">
      <w:r>
        <w:t>Signed (parent):</w:t>
      </w:r>
      <w:r>
        <w:tab/>
      </w:r>
      <w:r w:rsidRPr="00434608">
        <w:rPr>
          <w:u w:val="dotted"/>
        </w:rPr>
        <w:tab/>
      </w:r>
      <w:r w:rsidRPr="00434608">
        <w:rPr>
          <w:u w:val="dotted"/>
        </w:rPr>
        <w:tab/>
      </w:r>
      <w:r w:rsidRPr="00434608">
        <w:rPr>
          <w:u w:val="dotted"/>
        </w:rPr>
        <w:tab/>
      </w:r>
      <w:r w:rsidRPr="00434608">
        <w:rPr>
          <w:u w:val="dotted"/>
        </w:rPr>
        <w:tab/>
      </w:r>
      <w:r>
        <w:rPr>
          <w:u w:val="dotted"/>
        </w:rPr>
        <w:tab/>
      </w:r>
    </w:p>
    <w:p w14:paraId="4A682B30" w14:textId="77777777" w:rsidR="00B461AE" w:rsidRDefault="00B461AE" w:rsidP="007B4922">
      <w:pPr>
        <w:pStyle w:val="Heading1"/>
      </w:pPr>
      <w:bookmarkStart w:id="100" w:name="_Toc448745853"/>
      <w:bookmarkStart w:id="101" w:name="_Toc448754167"/>
      <w:bookmarkStart w:id="102" w:name="_Toc448756972"/>
    </w:p>
    <w:p w14:paraId="4A682B31" w14:textId="77777777" w:rsidR="00B461AE" w:rsidRDefault="00B461AE" w:rsidP="00B461AE">
      <w:pPr>
        <w:pStyle w:val="NoSpacing"/>
      </w:pPr>
    </w:p>
    <w:p w14:paraId="4A682B32" w14:textId="77777777" w:rsidR="00B461AE" w:rsidRDefault="00B461AE" w:rsidP="00B461AE">
      <w:pPr>
        <w:pStyle w:val="NoSpacing"/>
      </w:pPr>
    </w:p>
    <w:p w14:paraId="4A682B33" w14:textId="77777777" w:rsidR="00B461AE" w:rsidRDefault="00B461AE" w:rsidP="007B4922">
      <w:pPr>
        <w:pStyle w:val="Heading1"/>
      </w:pPr>
    </w:p>
    <w:p w14:paraId="4A682B34" w14:textId="77777777" w:rsidR="00B461AE" w:rsidRDefault="00B461AE" w:rsidP="007B4922">
      <w:pPr>
        <w:pStyle w:val="Heading1"/>
      </w:pPr>
    </w:p>
    <w:p w14:paraId="00D07831" w14:textId="77777777" w:rsidR="003E59BA" w:rsidRDefault="00B461AE" w:rsidP="00B461AE">
      <w:pPr>
        <w:pStyle w:val="Title"/>
      </w:pPr>
      <w:r>
        <w:t xml:space="preserve">                    </w:t>
      </w:r>
    </w:p>
    <w:p w14:paraId="7E563753" w14:textId="77777777" w:rsidR="003E59BA" w:rsidRDefault="003E59BA" w:rsidP="00B461AE">
      <w:pPr>
        <w:pStyle w:val="Title"/>
      </w:pPr>
    </w:p>
    <w:p w14:paraId="1D0D5F52" w14:textId="77777777" w:rsidR="003E59BA" w:rsidRDefault="003E59BA" w:rsidP="00B461AE">
      <w:pPr>
        <w:pStyle w:val="Title"/>
      </w:pPr>
    </w:p>
    <w:p w14:paraId="4A682B35" w14:textId="4C957745" w:rsidR="00B461AE" w:rsidRDefault="00B461AE" w:rsidP="00B461AE">
      <w:pPr>
        <w:pStyle w:val="Title"/>
      </w:pPr>
      <w:r>
        <w:t xml:space="preserve">                                                                   </w:t>
      </w:r>
    </w:p>
    <w:p w14:paraId="4A682B36" w14:textId="77777777" w:rsidR="00B461AE" w:rsidRDefault="00B461AE" w:rsidP="00B461AE">
      <w:pPr>
        <w:pStyle w:val="Title"/>
      </w:pPr>
    </w:p>
    <w:p w14:paraId="4A682B37" w14:textId="77777777" w:rsidR="00650ED2" w:rsidRPr="00434608" w:rsidRDefault="00650ED2" w:rsidP="00B461AE">
      <w:pPr>
        <w:pStyle w:val="Title"/>
        <w:rPr>
          <w:sz w:val="20"/>
          <w:szCs w:val="20"/>
        </w:rPr>
      </w:pPr>
      <w:r w:rsidRPr="00F06AB7">
        <w:lastRenderedPageBreak/>
        <w:t>Parent / Carer Acceptable Use Agreement Template</w:t>
      </w:r>
      <w:bookmarkEnd w:id="100"/>
      <w:bookmarkEnd w:id="101"/>
      <w:bookmarkEnd w:id="102"/>
    </w:p>
    <w:p w14:paraId="4A682B38" w14:textId="77777777" w:rsidR="00650ED2" w:rsidRPr="00BE1C82" w:rsidRDefault="00650ED2" w:rsidP="00434608">
      <w:r>
        <w:t xml:space="preserve">Digital </w:t>
      </w:r>
      <w:r w:rsidRPr="00BE1C82">
        <w:t>technologies have become integral to the lives of children and young people</w:t>
      </w:r>
      <w:r>
        <w:t xml:space="preserve">, </w:t>
      </w:r>
      <w:r w:rsidRPr="00BE1C82">
        <w:t>both within schools and outside school. The</w:t>
      </w:r>
      <w:r>
        <w:t xml:space="preserve">se </w:t>
      </w:r>
      <w:r w:rsidRPr="00BE1C82">
        <w:t xml:space="preserve">technologies </w:t>
      </w:r>
      <w:r>
        <w:t xml:space="preserve">provide </w:t>
      </w:r>
      <w:r w:rsidRPr="00BE1C82">
        <w:t xml:space="preserve">powerful tools, which </w:t>
      </w:r>
      <w:proofErr w:type="gramStart"/>
      <w:r w:rsidRPr="00BE1C82">
        <w:t>open up</w:t>
      </w:r>
      <w:proofErr w:type="gramEnd"/>
      <w:r w:rsidRPr="00BE1C82">
        <w:t xml:space="preserve"> new opportunities for everyone. The</w:t>
      </w:r>
      <w:r>
        <w:t xml:space="preserve">y </w:t>
      </w:r>
      <w:r w:rsidRPr="00BE1C82">
        <w:t xml:space="preserve">can stimulate discussion, promote </w:t>
      </w:r>
      <w:proofErr w:type="gramStart"/>
      <w:r w:rsidRPr="00BE1C82">
        <w:t>creativity</w:t>
      </w:r>
      <w:proofErr w:type="gramEnd"/>
      <w:r w:rsidRPr="00BE1C82">
        <w:t xml:space="preserve"> and stimulate awareness of context to promote effective learning. Young people should </w:t>
      </w:r>
      <w:proofErr w:type="gramStart"/>
      <w:r w:rsidRPr="00BE1C82">
        <w:t>have an entitlement to safe internet access at all times</w:t>
      </w:r>
      <w:proofErr w:type="gramEnd"/>
      <w:r w:rsidRPr="00BE1C82">
        <w:t xml:space="preserve">. </w:t>
      </w:r>
    </w:p>
    <w:p w14:paraId="4A682B39" w14:textId="77777777" w:rsidR="00650ED2" w:rsidRPr="00CB55F2" w:rsidRDefault="00650ED2" w:rsidP="00FF0B6B">
      <w:pPr>
        <w:pStyle w:val="Heading4"/>
      </w:pPr>
      <w:bookmarkStart w:id="103" w:name="_Toc448745854"/>
      <w:r w:rsidRPr="00CB55F2">
        <w:t>This Acceptable Use Policy is intended to ensure:</w:t>
      </w:r>
      <w:bookmarkEnd w:id="103"/>
    </w:p>
    <w:p w14:paraId="4A682B3A" w14:textId="77777777" w:rsidR="00650ED2" w:rsidRPr="00BE1C82" w:rsidRDefault="00650ED2" w:rsidP="00331E75">
      <w:pPr>
        <w:pStyle w:val="ListParagraph"/>
        <w:numPr>
          <w:ilvl w:val="0"/>
          <w:numId w:val="52"/>
        </w:numPr>
      </w:pPr>
      <w:r w:rsidRPr="00BE1C82">
        <w:t xml:space="preserve">that young people will be responsible users and stay safe while using the internet and other communications technologies for educational, </w:t>
      </w:r>
      <w:proofErr w:type="gramStart"/>
      <w:r w:rsidRPr="00BE1C82">
        <w:t>personal</w:t>
      </w:r>
      <w:proofErr w:type="gramEnd"/>
      <w:r w:rsidRPr="00BE1C82">
        <w:t xml:space="preserve"> and recreational use. </w:t>
      </w:r>
    </w:p>
    <w:p w14:paraId="4A682B3B" w14:textId="11B9B196" w:rsidR="00650ED2" w:rsidRPr="00BE1C82" w:rsidRDefault="00650ED2" w:rsidP="00331E75">
      <w:pPr>
        <w:pStyle w:val="ListParagraph"/>
        <w:numPr>
          <w:ilvl w:val="0"/>
          <w:numId w:val="52"/>
        </w:numPr>
      </w:pPr>
      <w:r w:rsidRPr="00BE1C82">
        <w:t>that school systems and users are protected from accidental or deliberate misuse that could put the security of the systems and users at risk.</w:t>
      </w:r>
    </w:p>
    <w:p w14:paraId="4A682B3C" w14:textId="77777777" w:rsidR="00650ED2" w:rsidRPr="00BE1C82" w:rsidRDefault="00650ED2" w:rsidP="00331E75">
      <w:pPr>
        <w:pStyle w:val="ListParagraph"/>
        <w:numPr>
          <w:ilvl w:val="0"/>
          <w:numId w:val="52"/>
        </w:numPr>
      </w:pPr>
      <w:r w:rsidRPr="00BE1C82">
        <w:t xml:space="preserve">that parents and carers are aware of the importance of </w:t>
      </w:r>
      <w:r>
        <w:t>online safety</w:t>
      </w:r>
      <w:r w:rsidRPr="00BE1C82">
        <w:t xml:space="preserve"> and are involved in the education and guidance of young people </w:t>
      </w:r>
      <w:proofErr w:type="gramStart"/>
      <w:r w:rsidRPr="00BE1C82">
        <w:t>with regard to</w:t>
      </w:r>
      <w:proofErr w:type="gramEnd"/>
      <w:r w:rsidRPr="00BE1C82">
        <w:t xml:space="preserve"> their on-line behaviour. </w:t>
      </w:r>
    </w:p>
    <w:p w14:paraId="4A682B3D" w14:textId="77777777" w:rsidR="00650ED2" w:rsidRPr="00BE1C82" w:rsidRDefault="00650ED2" w:rsidP="00434608">
      <w:r w:rsidRPr="00BE1C82">
        <w:t xml:space="preserve">The school will try to ensure that </w:t>
      </w:r>
      <w:r w:rsidRPr="00BE1C82">
        <w:rPr>
          <w:i/>
        </w:rPr>
        <w:t>students / pupils</w:t>
      </w:r>
      <w:r w:rsidRPr="00BE1C82">
        <w:t xml:space="preserve"> will have good access to </w:t>
      </w:r>
      <w:r>
        <w:t xml:space="preserve">digital technologies </w:t>
      </w:r>
      <w:r w:rsidRPr="00BE1C82">
        <w:t xml:space="preserve">to enhance their learning and will, in return, expect the </w:t>
      </w:r>
      <w:r w:rsidRPr="00BE1C82">
        <w:rPr>
          <w:i/>
        </w:rPr>
        <w:t>students / pupils</w:t>
      </w:r>
      <w:r w:rsidRPr="00BE1C82">
        <w:t xml:space="preserve"> to agree to be responsible users. A copy of the Student / Pupil Acceptable Use Policy is attached to this permission form, so that parents / carers will be aware of the school expectations of the young people in their care. </w:t>
      </w:r>
    </w:p>
    <w:p w14:paraId="4A682B3E" w14:textId="77777777" w:rsidR="00650ED2" w:rsidRPr="00DF7131" w:rsidRDefault="00650ED2" w:rsidP="00B461AE">
      <w:pPr>
        <w:rPr>
          <w:color w:val="466DB0"/>
        </w:rPr>
      </w:pPr>
      <w:r w:rsidRPr="00BE1C82">
        <w:t xml:space="preserve">Parents are requested to sign the permission form below to show their support of the school in this important aspect of the school’s work. </w:t>
      </w:r>
    </w:p>
    <w:p w14:paraId="4A682B3F" w14:textId="77777777" w:rsidR="00650ED2" w:rsidRPr="00B461AE" w:rsidRDefault="00FF0B6B" w:rsidP="00B461AE">
      <w:pPr>
        <w:spacing w:after="200" w:line="276" w:lineRule="auto"/>
        <w:jc w:val="left"/>
        <w:rPr>
          <w:rFonts w:ascii="Gotham Medium" w:eastAsiaTheme="majorEastAsia" w:hAnsi="Gotham Medium" w:cstheme="majorBidi"/>
          <w:bCs/>
          <w:color w:val="000000" w:themeColor="text1"/>
          <w:spacing w:val="-6"/>
          <w:sz w:val="26"/>
        </w:rPr>
      </w:pPr>
      <w:bookmarkStart w:id="104" w:name="_Toc448745855"/>
      <w:bookmarkStart w:id="105" w:name="_Toc448754168"/>
      <w:r>
        <w:t xml:space="preserve">Parent / Carer </w:t>
      </w:r>
      <w:r w:rsidR="00650ED2" w:rsidRPr="00434608">
        <w:t>Permission Form</w:t>
      </w:r>
      <w:bookmarkEnd w:id="104"/>
      <w:bookmarkEnd w:id="105"/>
    </w:p>
    <w:p w14:paraId="4A682B40" w14:textId="77777777" w:rsidR="00875601" w:rsidRDefault="00875601" w:rsidP="00875601">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4A682B41" w14:textId="77777777" w:rsidR="00650ED2" w:rsidRPr="00875601" w:rsidRDefault="00875601" w:rsidP="00875601">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14:paraId="4A682B42" w14:textId="77777777" w:rsidR="00650ED2" w:rsidRPr="00875601" w:rsidRDefault="00650ED2" w:rsidP="00875601">
      <w:r w:rsidRPr="00BE1C82">
        <w:t xml:space="preserve">As the parent / carer of the above </w:t>
      </w:r>
      <w:r w:rsidRPr="00BE1C82">
        <w:rPr>
          <w:i/>
        </w:rPr>
        <w:t>students / pupils</w:t>
      </w:r>
      <w:r w:rsidRPr="00BE1C82">
        <w:t xml:space="preserve">, I give permission for my son / daughter to have access to the internet and to ICT systems at school. </w:t>
      </w:r>
    </w:p>
    <w:p w14:paraId="4A682B43" w14:textId="77777777" w:rsidR="00650ED2" w:rsidRPr="00875601" w:rsidRDefault="00650ED2" w:rsidP="00875601">
      <w:pPr>
        <w:rPr>
          <w:color w:val="0070C0"/>
        </w:rPr>
      </w:pPr>
      <w:r w:rsidRPr="00875601">
        <w:rPr>
          <w:color w:val="0070C0"/>
        </w:rPr>
        <w:t>Either: (KS2 and above)</w:t>
      </w:r>
    </w:p>
    <w:p w14:paraId="4A682B44" w14:textId="77777777" w:rsidR="00650ED2" w:rsidRPr="00875601" w:rsidRDefault="00650ED2" w:rsidP="00875601">
      <w:pPr>
        <w:rPr>
          <w:i/>
        </w:rPr>
      </w:pPr>
      <w:r w:rsidRPr="00875601">
        <w:rPr>
          <w:i/>
        </w:rPr>
        <w:t xml:space="preserve">I know that my son / daughter has signed an Acceptable Use Agreement and has received, or </w:t>
      </w:r>
      <w:proofErr w:type="gramStart"/>
      <w:r w:rsidRPr="00875601">
        <w:rPr>
          <w:i/>
        </w:rPr>
        <w:t>will  receive</w:t>
      </w:r>
      <w:proofErr w:type="gramEnd"/>
      <w:r w:rsidRPr="00875601">
        <w:rPr>
          <w:i/>
        </w:rPr>
        <w:t xml:space="preserve">, online safety education to help them understand the importance of safe use of technology and the internet – both in and out of school. </w:t>
      </w:r>
    </w:p>
    <w:p w14:paraId="4A682B45" w14:textId="77777777" w:rsidR="00650ED2" w:rsidRPr="00875601" w:rsidRDefault="00650ED2" w:rsidP="00875601">
      <w:pPr>
        <w:rPr>
          <w:color w:val="0070C0"/>
        </w:rPr>
      </w:pPr>
      <w:r w:rsidRPr="00875601">
        <w:rPr>
          <w:color w:val="0070C0"/>
        </w:rPr>
        <w:t>Or: (KS1)</w:t>
      </w:r>
    </w:p>
    <w:p w14:paraId="4A682B46" w14:textId="423FC0D5" w:rsidR="00650ED2" w:rsidRPr="00875601" w:rsidRDefault="00650ED2" w:rsidP="00875601">
      <w:pPr>
        <w:rPr>
          <w:i/>
        </w:rPr>
      </w:pPr>
      <w:r w:rsidRPr="00875601">
        <w:rPr>
          <w:i/>
        </w:rPr>
        <w:t xml:space="preserve">I understand that the school has discussed the Acceptable Use Agreement with my son / daughter and that they </w:t>
      </w:r>
      <w:r w:rsidR="002C6EA4" w:rsidRPr="00875601">
        <w:rPr>
          <w:i/>
        </w:rPr>
        <w:t>have received</w:t>
      </w:r>
      <w:r w:rsidRPr="00875601">
        <w:rPr>
          <w:i/>
        </w:rPr>
        <w:t xml:space="preserve">, or </w:t>
      </w:r>
      <w:proofErr w:type="gramStart"/>
      <w:r w:rsidRPr="00875601">
        <w:rPr>
          <w:i/>
        </w:rPr>
        <w:t>will  receive</w:t>
      </w:r>
      <w:proofErr w:type="gramEnd"/>
      <w:r w:rsidRPr="00875601">
        <w:rPr>
          <w:i/>
        </w:rPr>
        <w:t xml:space="preserve">, online safety education to help them understand the importance of safe use of technology and the internet  – both in and out of school. </w:t>
      </w:r>
    </w:p>
    <w:p w14:paraId="4A682B47" w14:textId="77777777" w:rsidR="00650ED2" w:rsidRPr="00875601" w:rsidRDefault="00650ED2" w:rsidP="00875601">
      <w:r w:rsidRPr="00BE1C82">
        <w:lastRenderedPageBreak/>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4A682B48" w14:textId="77777777" w:rsidR="00650ED2" w:rsidRPr="00875601" w:rsidRDefault="00650ED2" w:rsidP="00875601">
      <w:r w:rsidRPr="00BE1C82">
        <w:t>I understand that my son’</w:t>
      </w:r>
      <w:r w:rsidR="00FE354F">
        <w:t xml:space="preserve">s / daughter’s activity on the </w:t>
      </w:r>
      <w:r w:rsidRPr="00BE1C82">
        <w:t xml:space="preserve">systems will be monitored and that the school will contact me if they have concerns about any possible breaches of the Acceptable Use Policy. </w:t>
      </w:r>
    </w:p>
    <w:p w14:paraId="4A682B49" w14:textId="77777777" w:rsidR="00650ED2" w:rsidRDefault="00650ED2" w:rsidP="00875601">
      <w:r w:rsidRPr="00BE1C82">
        <w:t>I will encourage my child to adopt safe use of the internet and digital technologies at home and will inform the school if I</w:t>
      </w:r>
      <w:r>
        <w:t xml:space="preserve"> have concerns over my child’s online </w:t>
      </w:r>
      <w:r w:rsidR="00875601">
        <w:t>safety.</w:t>
      </w:r>
    </w:p>
    <w:p w14:paraId="4A682B4A" w14:textId="77777777" w:rsidR="00875601" w:rsidRDefault="00220B17" w:rsidP="00875601">
      <w:r w:rsidRPr="00220B17">
        <w:t>Signed</w:t>
      </w:r>
      <w:r w:rsidR="00875601">
        <w:t>:</w:t>
      </w:r>
      <w:r>
        <w:tab/>
      </w:r>
      <w:r w:rsidR="00875601" w:rsidRPr="00875601">
        <w:tab/>
      </w:r>
      <w:r w:rsidR="00875601" w:rsidRPr="00875601">
        <w:rPr>
          <w:u w:val="dotted"/>
        </w:rPr>
        <w:tab/>
      </w:r>
      <w:r w:rsidR="00875601" w:rsidRPr="00875601">
        <w:rPr>
          <w:u w:val="dotted"/>
        </w:rPr>
        <w:tab/>
      </w:r>
      <w:r w:rsidR="00875601">
        <w:rPr>
          <w:u w:val="dotted"/>
        </w:rPr>
        <w:tab/>
      </w:r>
      <w:r w:rsidR="00875601">
        <w:rPr>
          <w:u w:val="dotted"/>
        </w:rPr>
        <w:tab/>
      </w:r>
      <w:r w:rsidR="00875601">
        <w:rPr>
          <w:u w:val="dotted"/>
        </w:rPr>
        <w:tab/>
      </w:r>
    </w:p>
    <w:p w14:paraId="4A682B4B" w14:textId="77777777" w:rsidR="00220B17" w:rsidRDefault="00220B17" w:rsidP="00220B17">
      <w:pPr>
        <w:rPr>
          <w:u w:val="dotted"/>
        </w:rPr>
      </w:pPr>
      <w:r>
        <w:t>Date:</w:t>
      </w:r>
      <w:r>
        <w:tab/>
      </w:r>
      <w:r w:rsidR="00875601" w:rsidRPr="00875601">
        <w:tab/>
      </w:r>
      <w:r w:rsidR="00875601">
        <w:rPr>
          <w:u w:val="dotted"/>
        </w:rPr>
        <w:tab/>
      </w:r>
      <w:r w:rsidR="00875601">
        <w:rPr>
          <w:u w:val="dotted"/>
        </w:rPr>
        <w:tab/>
      </w:r>
      <w:r w:rsidR="00875601">
        <w:rPr>
          <w:u w:val="dotted"/>
        </w:rPr>
        <w:tab/>
      </w:r>
      <w:r w:rsidR="00875601">
        <w:rPr>
          <w:u w:val="dotted"/>
        </w:rPr>
        <w:tab/>
      </w:r>
      <w:r w:rsidR="00875601">
        <w:rPr>
          <w:u w:val="dotted"/>
        </w:rPr>
        <w:tab/>
      </w:r>
    </w:p>
    <w:p w14:paraId="4A682B4C" w14:textId="77777777" w:rsidR="00220B17" w:rsidRDefault="00220B17">
      <w:pPr>
        <w:spacing w:after="200" w:line="276" w:lineRule="auto"/>
        <w:jc w:val="left"/>
        <w:rPr>
          <w:u w:val="dotted"/>
        </w:rPr>
      </w:pPr>
      <w:r>
        <w:rPr>
          <w:u w:val="dotted"/>
        </w:rPr>
        <w:br w:type="page"/>
      </w:r>
    </w:p>
    <w:p w14:paraId="4A682B4D" w14:textId="77777777" w:rsidR="00650ED2" w:rsidRPr="00220B17" w:rsidRDefault="00650ED2" w:rsidP="007B4922">
      <w:pPr>
        <w:pStyle w:val="Heading1"/>
        <w:spacing w:after="0"/>
        <w:rPr>
          <w:sz w:val="20"/>
          <w:szCs w:val="20"/>
        </w:rPr>
      </w:pPr>
      <w:bookmarkStart w:id="106" w:name="_Toc448745856"/>
      <w:bookmarkStart w:id="107" w:name="_Toc448754169"/>
      <w:bookmarkStart w:id="108" w:name="_Toc448756973"/>
      <w:r w:rsidRPr="00F06AB7">
        <w:lastRenderedPageBreak/>
        <w:t>Use of Digital / Video Images</w:t>
      </w:r>
      <w:bookmarkEnd w:id="106"/>
      <w:bookmarkEnd w:id="107"/>
      <w:bookmarkEnd w:id="108"/>
    </w:p>
    <w:p w14:paraId="4A682B4E" w14:textId="77777777" w:rsidR="00650ED2" w:rsidRPr="00220B17" w:rsidRDefault="00650ED2" w:rsidP="00220B17">
      <w:r w:rsidRPr="00CB55F2">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14:paraId="4A682B4F" w14:textId="77777777" w:rsidR="00650ED2" w:rsidRPr="00CB55F2" w:rsidRDefault="00650ED2" w:rsidP="00220B17">
      <w:r w:rsidRPr="00CB55F2">
        <w:t>Images may also be used to celebrate success through their publication in newsletters, on the school website and o</w:t>
      </w:r>
      <w:r w:rsidR="00220B17">
        <w:t>ccasionally in the public media.</w:t>
      </w:r>
    </w:p>
    <w:p w14:paraId="4A682B50" w14:textId="77777777" w:rsidR="00650ED2" w:rsidRDefault="00650ED2" w:rsidP="00220B17">
      <w:r w:rsidRPr="00CB55F2">
        <w:t xml:space="preserve">The school will comply with the Data Protection Act and request parents / carers permission before </w:t>
      </w:r>
      <w:r w:rsidR="00220B17" w:rsidRPr="00CB55F2">
        <w:t>taking images</w:t>
      </w:r>
      <w:r w:rsidRPr="00CB55F2">
        <w:t xml:space="preserve"> of members of the school.  We will also ensure that when images are publ</w:t>
      </w:r>
      <w:r>
        <w:t>ished that the young people can</w:t>
      </w:r>
      <w:r w:rsidRPr="00CB55F2">
        <w:t>not be identi</w:t>
      </w:r>
      <w:r w:rsidR="00220B17">
        <w:t xml:space="preserve">fied </w:t>
      </w:r>
      <w:proofErr w:type="gramStart"/>
      <w:r w:rsidR="00220B17">
        <w:t>by the use of</w:t>
      </w:r>
      <w:proofErr w:type="gramEnd"/>
      <w:r w:rsidR="00220B17">
        <w:t xml:space="preserve"> their names.</w:t>
      </w:r>
    </w:p>
    <w:p w14:paraId="4A682B51" w14:textId="77777777" w:rsidR="00650ED2" w:rsidRPr="00CB55F2" w:rsidRDefault="00650ED2" w:rsidP="00220B17">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w:t>
      </w:r>
      <w:r w:rsidR="00220B17" w:rsidRPr="00FE1D6E">
        <w:t>carers comment</w:t>
      </w:r>
      <w:r w:rsidRPr="00FE1D6E">
        <w:t xml:space="preserve"> on any activities involving other </w:t>
      </w:r>
      <w:r w:rsidRPr="00FE1D6E">
        <w:rPr>
          <w:i/>
        </w:rPr>
        <w:t>students / pupils</w:t>
      </w:r>
      <w:r w:rsidRPr="00FE1D6E">
        <w:t xml:space="preserve"> in the digital / video images.</w:t>
      </w:r>
    </w:p>
    <w:p w14:paraId="4A682B52" w14:textId="77777777" w:rsidR="00650ED2" w:rsidRPr="00220B17" w:rsidRDefault="00650ED2" w:rsidP="00220B17">
      <w:r w:rsidRPr="00CB55F2">
        <w:t xml:space="preserve">Parents </w:t>
      </w:r>
      <w:r>
        <w:t xml:space="preserve">/ carers </w:t>
      </w:r>
      <w:r w:rsidRPr="00CB55F2">
        <w:t>are requested to sign the permission form below to allow the school to take a</w:t>
      </w:r>
      <w:r>
        <w:t xml:space="preserve">nd use images of their children and for </w:t>
      </w:r>
      <w:r w:rsidR="00220B17">
        <w:t xml:space="preserve">the parents / carers to agree  </w:t>
      </w:r>
    </w:p>
    <w:p w14:paraId="4A682B53" w14:textId="77777777" w:rsidR="00B461AE" w:rsidRDefault="00B461AE" w:rsidP="00FF0B6B">
      <w:pPr>
        <w:pStyle w:val="Heading3"/>
      </w:pPr>
      <w:bookmarkStart w:id="109" w:name="_Toc448745857"/>
      <w:bookmarkStart w:id="110" w:name="_Toc448754170"/>
    </w:p>
    <w:p w14:paraId="4A682B54" w14:textId="77777777" w:rsidR="00650ED2" w:rsidRDefault="00650ED2" w:rsidP="00FF0B6B">
      <w:pPr>
        <w:pStyle w:val="Heading3"/>
      </w:pPr>
      <w:r>
        <w:t xml:space="preserve">Digital / Video Images </w:t>
      </w:r>
      <w:r w:rsidRPr="00B259D2">
        <w:t>Permission Form</w:t>
      </w:r>
      <w:bookmarkEnd w:id="109"/>
      <w:bookmarkEnd w:id="110"/>
    </w:p>
    <w:p w14:paraId="4A682B55" w14:textId="77777777" w:rsidR="00220B17" w:rsidRDefault="00220B17" w:rsidP="00220B1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4A682B56" w14:textId="77777777" w:rsidR="00220B17" w:rsidRDefault="00220B17" w:rsidP="00220B1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Borders>
          <w:insideH w:val="single" w:sz="4" w:space="0" w:color="DAECF4"/>
        </w:tblBorders>
        <w:tblCellMar>
          <w:top w:w="57" w:type="dxa"/>
          <w:bottom w:w="57" w:type="dxa"/>
        </w:tblCellMar>
        <w:tblLook w:val="04A0" w:firstRow="1" w:lastRow="0" w:firstColumn="1" w:lastColumn="0" w:noHBand="0" w:noVBand="1"/>
      </w:tblPr>
      <w:tblGrid>
        <w:gridCol w:w="8188"/>
        <w:gridCol w:w="1054"/>
      </w:tblGrid>
      <w:tr w:rsidR="00220B17" w14:paraId="4A682B59" w14:textId="77777777" w:rsidTr="002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14:paraId="4A682B57" w14:textId="77777777" w:rsidR="00220B17" w:rsidRDefault="00220B17" w:rsidP="00220B17">
            <w:pPr>
              <w:spacing w:after="0"/>
              <w:jc w:val="left"/>
            </w:pPr>
            <w:r w:rsidRPr="00220B17">
              <w:rPr>
                <w:sz w:val="20"/>
              </w:rPr>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14:paraId="4A682B58" w14:textId="77777777" w:rsidR="00220B17" w:rsidRDefault="00220B17" w:rsidP="00220B17">
            <w:pPr>
              <w:spacing w:after="0"/>
              <w:jc w:val="center"/>
              <w:cnfStyle w:val="100000000000" w:firstRow="1" w:lastRow="0" w:firstColumn="0" w:lastColumn="0" w:oddVBand="0" w:evenVBand="0" w:oddHBand="0" w:evenHBand="0" w:firstRowFirstColumn="0" w:firstRowLastColumn="0" w:lastRowFirstColumn="0" w:lastRowLastColumn="0"/>
            </w:pPr>
            <w:r>
              <w:t>Yes / No</w:t>
            </w:r>
          </w:p>
        </w:tc>
      </w:tr>
      <w:tr w:rsidR="00220B17" w14:paraId="4A682B5C" w14:textId="77777777" w:rsidTr="0025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one" w:sz="0" w:space="0" w:color="auto"/>
            </w:tcBorders>
          </w:tcPr>
          <w:p w14:paraId="4A682B5A" w14:textId="77777777" w:rsidR="00220B17" w:rsidRPr="00220B17" w:rsidRDefault="00220B17" w:rsidP="00220B17">
            <w:pPr>
              <w:spacing w:after="0"/>
              <w:jc w:val="left"/>
            </w:pPr>
            <w:r w:rsidRPr="00220B17">
              <w:rPr>
                <w:sz w:val="20"/>
              </w:rPr>
              <w:t>I agree that if I take di</w:t>
            </w:r>
            <w:r>
              <w:rPr>
                <w:sz w:val="20"/>
              </w:rPr>
              <w:t>gital or video images at, or of</w:t>
            </w:r>
            <w:r w:rsidRPr="00220B17">
              <w:rPr>
                <w:sz w:val="20"/>
              </w:rPr>
              <w:t xml:space="preserve"> – school events which include images of children, other than my own, I will abide by these guidelines in my use of these images. </w:t>
            </w:r>
          </w:p>
        </w:tc>
        <w:tc>
          <w:tcPr>
            <w:tcW w:w="1054" w:type="dxa"/>
            <w:tcBorders>
              <w:top w:val="nil"/>
              <w:bottom w:val="none" w:sz="0" w:space="0" w:color="auto"/>
            </w:tcBorders>
          </w:tcPr>
          <w:p w14:paraId="4A682B5B" w14:textId="77777777" w:rsidR="00220B17" w:rsidRDefault="00220B17" w:rsidP="00220B17">
            <w:pPr>
              <w:jc w:val="center"/>
              <w:cnfStyle w:val="000000100000" w:firstRow="0" w:lastRow="0" w:firstColumn="0" w:lastColumn="0" w:oddVBand="0" w:evenVBand="0" w:oddHBand="1" w:evenHBand="0" w:firstRowFirstColumn="0" w:firstRowLastColumn="0" w:lastRowFirstColumn="0" w:lastRowLastColumn="0"/>
            </w:pPr>
            <w:r>
              <w:t>Yes / No</w:t>
            </w:r>
          </w:p>
        </w:tc>
      </w:tr>
    </w:tbl>
    <w:p w14:paraId="4A682B5D" w14:textId="77777777" w:rsidR="00220B17" w:rsidRDefault="00220B17" w:rsidP="00220B1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5E" w14:textId="77777777" w:rsidR="00B461AE" w:rsidRPr="00B461AE" w:rsidRDefault="00220B17" w:rsidP="00B461AE">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bookmarkStart w:id="111" w:name="_Toc448745858"/>
      <w:bookmarkStart w:id="112" w:name="_Toc448754171"/>
      <w:bookmarkStart w:id="113" w:name="_Toc448756974"/>
    </w:p>
    <w:p w14:paraId="34D09DA7" w14:textId="77777777" w:rsidR="00671EA7" w:rsidRDefault="00671EA7" w:rsidP="007B4922">
      <w:pPr>
        <w:pStyle w:val="Heading1"/>
      </w:pPr>
      <w:bookmarkStart w:id="114" w:name="_Toc448745860"/>
      <w:bookmarkStart w:id="115" w:name="_Toc448754173"/>
      <w:bookmarkStart w:id="116" w:name="_Toc448756976"/>
      <w:bookmarkEnd w:id="111"/>
      <w:bookmarkEnd w:id="112"/>
      <w:bookmarkEnd w:id="113"/>
    </w:p>
    <w:p w14:paraId="4A682B5F" w14:textId="50F07BF7" w:rsidR="00650ED2" w:rsidRPr="00B259D2" w:rsidRDefault="00650ED2" w:rsidP="007B4922">
      <w:pPr>
        <w:pStyle w:val="Heading1"/>
      </w:pPr>
      <w:r w:rsidRPr="00B259D2">
        <w:t>Student / Pupil Acceptable Use Agreement</w:t>
      </w:r>
      <w:bookmarkEnd w:id="114"/>
      <w:bookmarkEnd w:id="115"/>
      <w:bookmarkEnd w:id="116"/>
      <w:r w:rsidRPr="00B259D2">
        <w:t xml:space="preserve"> </w:t>
      </w:r>
    </w:p>
    <w:p w14:paraId="4A682B60" w14:textId="77777777" w:rsidR="00932959" w:rsidRDefault="00650ED2" w:rsidP="00027DC2">
      <w:r w:rsidRPr="00CB55F2">
        <w:t xml:space="preserve">On the following pages we have copied, for the information of parents and carers, the Student / Pupil Acceptable Use Agreement. </w:t>
      </w:r>
      <w:bookmarkStart w:id="117" w:name="_Toc448745861"/>
      <w:bookmarkStart w:id="118" w:name="_Toc448754174"/>
      <w:bookmarkStart w:id="119" w:name="_Toc448756977"/>
    </w:p>
    <w:p w14:paraId="4A682B61" w14:textId="77777777" w:rsidR="00650ED2" w:rsidRPr="004E3808" w:rsidRDefault="00650ED2" w:rsidP="007B4922">
      <w:pPr>
        <w:pStyle w:val="Heading1"/>
        <w:rPr>
          <w:color w:val="494949"/>
        </w:rPr>
      </w:pPr>
      <w:r w:rsidRPr="00F06AB7">
        <w:lastRenderedPageBreak/>
        <w:t>Staff (and Volunteer) Acceptable Use Policy Agreement Template</w:t>
      </w:r>
      <w:bookmarkEnd w:id="117"/>
      <w:bookmarkEnd w:id="118"/>
      <w:bookmarkEnd w:id="119"/>
    </w:p>
    <w:p w14:paraId="4A682B62" w14:textId="77777777" w:rsidR="00650ED2" w:rsidRPr="004E3808" w:rsidRDefault="00650ED2" w:rsidP="00832E27">
      <w:pPr>
        <w:pStyle w:val="Heading2"/>
      </w:pPr>
      <w:bookmarkStart w:id="120" w:name="_Toc448745862"/>
      <w:bookmarkStart w:id="121" w:name="_Toc448754175"/>
      <w:r w:rsidRPr="004E3808">
        <w:t>School Policy</w:t>
      </w:r>
      <w:bookmarkEnd w:id="120"/>
      <w:bookmarkEnd w:id="121"/>
    </w:p>
    <w:p w14:paraId="4A682B63" w14:textId="77777777" w:rsidR="00650ED2" w:rsidRPr="004E3808" w:rsidRDefault="00650ED2" w:rsidP="00832E27">
      <w:r w:rsidRPr="004E3808">
        <w:t xml:space="preserve">New technologies have become integral to the lives of children and young people </w:t>
      </w:r>
      <w:proofErr w:type="gramStart"/>
      <w:r w:rsidRPr="004E3808">
        <w:t>in today’s society</w:t>
      </w:r>
      <w:proofErr w:type="gramEnd"/>
      <w:r w:rsidRPr="004E3808">
        <w:t xml:space="preserve">, both within schools / academies and in their lives outside school. The internet and other digital information and </w:t>
      </w:r>
      <w:r w:rsidR="00932959" w:rsidRPr="004E3808">
        <w:t>communications technologies</w:t>
      </w:r>
      <w:r w:rsidRPr="004E3808">
        <w:t xml:space="preserve"> are powerful tools, which </w:t>
      </w:r>
      <w:proofErr w:type="gramStart"/>
      <w:r w:rsidRPr="004E3808">
        <w:t>open up</w:t>
      </w:r>
      <w:proofErr w:type="gramEnd"/>
      <w:r w:rsidRPr="004E3808">
        <w:t xml:space="preserve"> new opportunities for everyone. These technologies can stimulate discussion, promote </w:t>
      </w:r>
      <w:proofErr w:type="gramStart"/>
      <w:r w:rsidRPr="004E3808">
        <w:t>creativity</w:t>
      </w:r>
      <w:proofErr w:type="gramEnd"/>
      <w:r w:rsidRPr="004E3808">
        <w:t xml:space="preserve"> and stimulate awareness of context to promote effective learning. They also bring opportunities for staff to be more creative and productive in their work.  All users should </w:t>
      </w:r>
      <w:proofErr w:type="gramStart"/>
      <w:r w:rsidRPr="004E3808">
        <w:t xml:space="preserve">have an entitlement to safe access </w:t>
      </w:r>
      <w:r>
        <w:t xml:space="preserve">to the internet and digital technologies </w:t>
      </w:r>
      <w:r w:rsidRPr="004E3808">
        <w:t>at all times</w:t>
      </w:r>
      <w:proofErr w:type="gramEnd"/>
      <w:r w:rsidRPr="004E3808">
        <w:t xml:space="preserve">. </w:t>
      </w:r>
    </w:p>
    <w:p w14:paraId="4A682B64" w14:textId="77777777" w:rsidR="00650ED2" w:rsidRPr="00BE1C82" w:rsidRDefault="00650ED2" w:rsidP="005B5B19">
      <w:pPr>
        <w:pStyle w:val="Heading4"/>
      </w:pPr>
      <w:bookmarkStart w:id="122" w:name="_Toc448745863"/>
      <w:r w:rsidRPr="00BE1C82">
        <w:t>This Acceptable Use Policy is intended to ensure:</w:t>
      </w:r>
      <w:bookmarkEnd w:id="122"/>
    </w:p>
    <w:p w14:paraId="4A682B65" w14:textId="77777777" w:rsidR="00650ED2" w:rsidRPr="004E3808" w:rsidRDefault="00650ED2" w:rsidP="00331E75">
      <w:pPr>
        <w:pStyle w:val="ListParagraph"/>
        <w:numPr>
          <w:ilvl w:val="0"/>
          <w:numId w:val="53"/>
        </w:numPr>
      </w:pPr>
      <w:r w:rsidRPr="004E3808">
        <w:t xml:space="preserve">that staff and volunteers will be responsible users and stay safe while using the internet and other communications technologies for educational, </w:t>
      </w:r>
      <w:proofErr w:type="gramStart"/>
      <w:r w:rsidRPr="004E3808">
        <w:t>personal</w:t>
      </w:r>
      <w:proofErr w:type="gramEnd"/>
      <w:r w:rsidRPr="004E3808">
        <w:t xml:space="preserve"> and recreational use. </w:t>
      </w:r>
    </w:p>
    <w:p w14:paraId="4A682B66" w14:textId="77777777" w:rsidR="00650ED2" w:rsidRPr="004E3808" w:rsidRDefault="00650ED2" w:rsidP="00331E75">
      <w:pPr>
        <w:pStyle w:val="ListParagraph"/>
        <w:numPr>
          <w:ilvl w:val="0"/>
          <w:numId w:val="53"/>
        </w:numPr>
      </w:pPr>
      <w:r w:rsidRPr="004E3808">
        <w:t xml:space="preserve">that school / academy systems and users are protected from accidental or deliberate misuse that could put the security of the systems and users at risk. </w:t>
      </w:r>
    </w:p>
    <w:p w14:paraId="4A682B67" w14:textId="77777777" w:rsidR="00650ED2" w:rsidRPr="004E3808" w:rsidRDefault="00650ED2" w:rsidP="00331E75">
      <w:pPr>
        <w:pStyle w:val="ListParagraph"/>
        <w:numPr>
          <w:ilvl w:val="0"/>
          <w:numId w:val="53"/>
        </w:numPr>
      </w:pPr>
      <w:r w:rsidRPr="004E3808">
        <w:t xml:space="preserve">that staff are protected from potential risk in their use of </w:t>
      </w:r>
      <w:r>
        <w:t xml:space="preserve">technology </w:t>
      </w:r>
      <w:r w:rsidRPr="004E3808">
        <w:t xml:space="preserve">in their everyday work. </w:t>
      </w:r>
    </w:p>
    <w:p w14:paraId="4A682B68" w14:textId="77777777" w:rsidR="00650ED2" w:rsidRPr="004E3808" w:rsidRDefault="00650ED2" w:rsidP="00832E27">
      <w:r w:rsidRPr="004E3808">
        <w:t>The school will try to ensure that staff and volunteers will have good access to</w:t>
      </w:r>
      <w:r>
        <w:t xml:space="preserve"> digital technology </w:t>
      </w:r>
      <w:r w:rsidRPr="004E3808">
        <w:t xml:space="preserve">to enhance their work, to enhance learning opportunities for </w:t>
      </w:r>
      <w:r w:rsidRPr="004E3808">
        <w:rPr>
          <w:i/>
        </w:rPr>
        <w:t>students / pupils</w:t>
      </w:r>
      <w:r w:rsidRPr="004E3808">
        <w:t xml:space="preserve"> learning and will, in return, expect staff and volunteers to agree to be responsible users.</w:t>
      </w:r>
    </w:p>
    <w:p w14:paraId="4A682B69" w14:textId="77777777" w:rsidR="00650ED2" w:rsidRPr="004E3808" w:rsidRDefault="00650ED2" w:rsidP="00832E27">
      <w:pPr>
        <w:pStyle w:val="Heading2"/>
      </w:pPr>
      <w:bookmarkStart w:id="123" w:name="_Toc448745864"/>
      <w:bookmarkStart w:id="124" w:name="_Toc448754176"/>
      <w:r w:rsidRPr="004E3808">
        <w:t>Acceptable Use Policy Agreement</w:t>
      </w:r>
      <w:bookmarkEnd w:id="123"/>
      <w:bookmarkEnd w:id="124"/>
      <w:r w:rsidRPr="004E3808">
        <w:t xml:space="preserve"> </w:t>
      </w:r>
    </w:p>
    <w:p w14:paraId="4A682B6A" w14:textId="77777777" w:rsidR="00650ED2" w:rsidRPr="004E3808" w:rsidRDefault="00650ED2" w:rsidP="00832E27">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14:paraId="4A682B6B" w14:textId="77777777" w:rsidR="00650ED2" w:rsidRPr="00BE1C82" w:rsidRDefault="00650ED2" w:rsidP="005B5B19">
      <w:pPr>
        <w:pStyle w:val="Heading4"/>
      </w:pPr>
      <w:bookmarkStart w:id="125" w:name="_Toc448745865"/>
      <w:r w:rsidRPr="00BE1C82">
        <w:t>For my professional and personal safety:</w:t>
      </w:r>
      <w:bookmarkEnd w:id="125"/>
    </w:p>
    <w:p w14:paraId="4A682B6C" w14:textId="3427E4F3" w:rsidR="00650ED2" w:rsidRPr="004E3808" w:rsidRDefault="00650ED2" w:rsidP="00331E75">
      <w:pPr>
        <w:pStyle w:val="ListParagraph"/>
        <w:numPr>
          <w:ilvl w:val="0"/>
          <w:numId w:val="54"/>
        </w:numPr>
      </w:pPr>
      <w:r w:rsidRPr="004E3808">
        <w:t xml:space="preserve">I understand that the </w:t>
      </w:r>
      <w:r w:rsidRPr="00832E27">
        <w:rPr>
          <w:i/>
        </w:rPr>
        <w:t xml:space="preserve">school </w:t>
      </w:r>
      <w:r w:rsidRPr="004E3808">
        <w:t xml:space="preserve">will monitor my use of the </w:t>
      </w:r>
      <w:r>
        <w:t xml:space="preserve">school digital technology and communications </w:t>
      </w:r>
      <w:r w:rsidRPr="004E3808">
        <w:t>systems.</w:t>
      </w:r>
    </w:p>
    <w:p w14:paraId="4A682B6D" w14:textId="77777777" w:rsidR="00650ED2" w:rsidRPr="008F7201" w:rsidRDefault="00650ED2" w:rsidP="00B461AE">
      <w:pPr>
        <w:pStyle w:val="ListParagraph"/>
        <w:numPr>
          <w:ilvl w:val="0"/>
          <w:numId w:val="54"/>
        </w:numPr>
      </w:pPr>
      <w:r w:rsidRPr="008F7201">
        <w:t xml:space="preserve">I understand that the rules set out in this agreement also apply to use of </w:t>
      </w:r>
      <w:r>
        <w:t xml:space="preserve">these technologies </w:t>
      </w:r>
      <w:r w:rsidRPr="008F7201">
        <w:t>(</w:t>
      </w:r>
      <w:proofErr w:type="gramStart"/>
      <w:r w:rsidRPr="008F7201">
        <w:t>e</w:t>
      </w:r>
      <w:r w:rsidR="00832E27">
        <w:t>.</w:t>
      </w:r>
      <w:r w:rsidRPr="008F7201">
        <w:t>g</w:t>
      </w:r>
      <w:r w:rsidR="00832E27">
        <w:t>.</w:t>
      </w:r>
      <w:proofErr w:type="gramEnd"/>
      <w:r w:rsidRPr="008F7201">
        <w:t xml:space="preserve"> laptops, email, VLE etc</w:t>
      </w:r>
      <w:r w:rsidR="00832E27">
        <w:t>.</w:t>
      </w:r>
      <w:r w:rsidRPr="008F7201">
        <w:t>) out of school, and to the transfer of personal data (digital</w:t>
      </w:r>
      <w:r w:rsidR="00B461AE">
        <w:t xml:space="preserve"> or paper based) out of school </w:t>
      </w:r>
    </w:p>
    <w:p w14:paraId="4A682B6E" w14:textId="77777777" w:rsidR="00650ED2" w:rsidRPr="008F7201" w:rsidRDefault="00650ED2" w:rsidP="00331E75">
      <w:pPr>
        <w:pStyle w:val="ListParagraph"/>
        <w:numPr>
          <w:ilvl w:val="0"/>
          <w:numId w:val="54"/>
        </w:numPr>
      </w:pPr>
      <w:r w:rsidRPr="008F7201">
        <w:t xml:space="preserve">I understand that the school </w:t>
      </w:r>
      <w:r>
        <w:t xml:space="preserve">digital technology </w:t>
      </w:r>
      <w:r w:rsidRPr="008F7201">
        <w:t>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14:paraId="4A682B6F" w14:textId="77777777" w:rsidR="00650ED2" w:rsidRPr="008F7201" w:rsidRDefault="00650ED2" w:rsidP="00331E75">
      <w:pPr>
        <w:pStyle w:val="ListParagraph"/>
        <w:numPr>
          <w:ilvl w:val="0"/>
          <w:numId w:val="54"/>
        </w:numPr>
      </w:pPr>
      <w:r w:rsidRPr="008F7201">
        <w:lastRenderedPageBreak/>
        <w:t>I will not disclose my username or password to anyone else, nor will I try to use any other person’s username and password. I understand that I should not write down or store a password where it is possible that someone may steal it.</w:t>
      </w:r>
    </w:p>
    <w:p w14:paraId="4A682B70" w14:textId="77777777" w:rsidR="00650ED2" w:rsidRPr="004E3808" w:rsidRDefault="00650ED2" w:rsidP="00331E75">
      <w:pPr>
        <w:pStyle w:val="ListParagraph"/>
        <w:numPr>
          <w:ilvl w:val="0"/>
          <w:numId w:val="54"/>
        </w:numPr>
      </w:pPr>
      <w:r w:rsidRPr="008F7201">
        <w:rPr>
          <w:noProof/>
          <w:lang w:eastAsia="en-GB"/>
        </w:rPr>
        <mc:AlternateContent>
          <mc:Choice Requires="wps">
            <w:drawing>
              <wp:anchor distT="0" distB="0" distL="114300" distR="114300" simplePos="0" relativeHeight="251705344" behindDoc="0" locked="0" layoutInCell="1" allowOverlap="1" wp14:anchorId="4A682F80" wp14:editId="4A682F81">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7" w14:textId="77777777" w:rsidR="006F7284" w:rsidRDefault="006F7284"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0" id="Text Box 43" o:spid="_x0000_s1034" type="#_x0000_t202" style="position:absolute;left:0;text-align:left;margin-left:-140.55pt;margin-top:68.95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" filled="f" stroked="f">
                <v:textbox>
                  <w:txbxContent>
                    <w:p w14:paraId="4A682FB7" w14:textId="77777777" w:rsidR="006F7284" w:rsidRDefault="006F7284" w:rsidP="00650ED2">
                      <w:pPr>
                        <w:jc w:val="center"/>
                        <w:rPr>
                          <w:rFonts w:ascii="Arial" w:hAnsi="Arial"/>
                        </w:rPr>
                      </w:pPr>
                      <w:r>
                        <w:rPr>
                          <w:rFonts w:ascii="Arial" w:hAnsi="Arial"/>
                          <w:color w:val="FFFFFF"/>
                          <w:sz w:val="60"/>
                        </w:rPr>
                        <w:t>28</w:t>
                      </w:r>
                    </w:p>
                  </w:txbxContent>
                </v:textbox>
              </v:shape>
            </w:pict>
          </mc:Fallback>
        </mc:AlternateContent>
      </w:r>
      <w:r w:rsidRPr="008F7201">
        <w:t xml:space="preserve">I will immediately report any illegal, </w:t>
      </w:r>
      <w:proofErr w:type="gramStart"/>
      <w:r w:rsidRPr="008F7201">
        <w:t>inappropriate</w:t>
      </w:r>
      <w:proofErr w:type="gramEnd"/>
      <w:r w:rsidRPr="008F7201">
        <w:t xml:space="preserve"> or harmful material or incident, I become aware of, to the appropriate person.</w:t>
      </w:r>
      <w:r w:rsidRPr="004E3808">
        <w:t xml:space="preserve">  </w:t>
      </w:r>
    </w:p>
    <w:p w14:paraId="4A682B71" w14:textId="77777777" w:rsidR="00650ED2" w:rsidRDefault="00650ED2" w:rsidP="00650ED2">
      <w:pPr>
        <w:pStyle w:val="GreenHeadingArial16Templates"/>
        <w:rPr>
          <w:sz w:val="24"/>
          <w:szCs w:val="24"/>
        </w:rPr>
      </w:pPr>
    </w:p>
    <w:p w14:paraId="4A682B72" w14:textId="7986FC64" w:rsidR="00650ED2" w:rsidRPr="00BE1C82" w:rsidRDefault="00650ED2" w:rsidP="00932959">
      <w:pPr>
        <w:pStyle w:val="Heading4"/>
      </w:pPr>
      <w:bookmarkStart w:id="126" w:name="_Toc448745866"/>
      <w:r w:rsidRPr="00BE1C82">
        <w:t xml:space="preserve">I will be professional in my communications and actions when using </w:t>
      </w:r>
      <w:r w:rsidRPr="00BE1C82">
        <w:rPr>
          <w:i/>
        </w:rPr>
        <w:t xml:space="preserve">school </w:t>
      </w:r>
      <w:r w:rsidRPr="00BE1C82">
        <w:t>ICT systems:</w:t>
      </w:r>
      <w:bookmarkEnd w:id="126"/>
    </w:p>
    <w:p w14:paraId="4A682B73" w14:textId="77777777" w:rsidR="00650ED2" w:rsidRPr="004E3808" w:rsidRDefault="00650ED2" w:rsidP="00331E75">
      <w:pPr>
        <w:pStyle w:val="ListParagraph"/>
        <w:numPr>
          <w:ilvl w:val="0"/>
          <w:numId w:val="55"/>
        </w:numPr>
      </w:pPr>
      <w:r w:rsidRPr="004E3808">
        <w:t>I will not access, copy, remove or otherwise alter any other user’s files, without their express permission.</w:t>
      </w:r>
    </w:p>
    <w:p w14:paraId="4A682B74" w14:textId="77777777" w:rsidR="00650ED2" w:rsidRPr="004E3808" w:rsidRDefault="00650ED2" w:rsidP="00331E75">
      <w:pPr>
        <w:pStyle w:val="ListParagraph"/>
        <w:numPr>
          <w:ilvl w:val="0"/>
          <w:numId w:val="55"/>
        </w:numPr>
      </w:pPr>
      <w:r w:rsidRPr="004E3808">
        <w:t xml:space="preserve">I will communicate with others in a professional manner, I will not use aggressive or inappropriate language and I appreciate that others may have different opinions. </w:t>
      </w:r>
    </w:p>
    <w:p w14:paraId="4A682B75" w14:textId="77777777" w:rsidR="00650ED2" w:rsidRPr="004E3808" w:rsidRDefault="00650ED2" w:rsidP="00331E75">
      <w:pPr>
        <w:pStyle w:val="ListParagraph"/>
        <w:numPr>
          <w:ilvl w:val="0"/>
          <w:numId w:val="55"/>
        </w:numPr>
      </w:pPr>
      <w:r w:rsidRPr="004E3808">
        <w:t xml:space="preserve">I will ensure that when I take and / or publish images of others I will do so with their permission and in accordance with the school’s policy on the use of digital / video images. I will not use my personal equipment to record these </w:t>
      </w:r>
      <w:proofErr w:type="gramStart"/>
      <w:r w:rsidRPr="004E3808">
        <w:t>images, unless</w:t>
      </w:r>
      <w:proofErr w:type="gramEnd"/>
      <w:r w:rsidRPr="004E3808">
        <w:t xml:space="preserve"> I have permission to do so. Where these images are published (</w:t>
      </w:r>
      <w:proofErr w:type="gramStart"/>
      <w:r w:rsidR="00027DC2" w:rsidRPr="004E3808">
        <w:t>e.g.</w:t>
      </w:r>
      <w:proofErr w:type="gramEnd"/>
      <w:r w:rsidRPr="004E3808">
        <w:t xml:space="preserve"> on the school website / VLE) it will not be possible to identify by name, or other personal information, those who are featured. </w:t>
      </w:r>
    </w:p>
    <w:p w14:paraId="4A682B76" w14:textId="77777777" w:rsidR="00B461AE" w:rsidRDefault="00650ED2" w:rsidP="00331E75">
      <w:pPr>
        <w:pStyle w:val="ListParagraph"/>
        <w:numPr>
          <w:ilvl w:val="0"/>
          <w:numId w:val="55"/>
        </w:numPr>
      </w:pPr>
      <w:r w:rsidRPr="004E3808">
        <w:t>I will only communicate with students / pupils and parents / carers using official school systems. Any such communication will be professional in tone and manner</w:t>
      </w:r>
      <w:r w:rsidR="00B461AE">
        <w:t xml:space="preserve"> </w:t>
      </w:r>
    </w:p>
    <w:p w14:paraId="4A682B77" w14:textId="77777777" w:rsidR="00650ED2" w:rsidRPr="004E3808" w:rsidRDefault="00650ED2" w:rsidP="00331E75">
      <w:pPr>
        <w:pStyle w:val="ListParagraph"/>
        <w:numPr>
          <w:ilvl w:val="0"/>
          <w:numId w:val="55"/>
        </w:numPr>
      </w:pPr>
      <w:r w:rsidRPr="004E3808">
        <w:t>I will not engage in any on-line activity that may compromise my professional responsibilities.</w:t>
      </w:r>
    </w:p>
    <w:p w14:paraId="4A682B78" w14:textId="0BBE944D" w:rsidR="00650ED2" w:rsidRPr="00BE1C82" w:rsidRDefault="00650ED2" w:rsidP="005B5B19">
      <w:pPr>
        <w:pStyle w:val="Heading4"/>
      </w:pPr>
      <w:bookmarkStart w:id="127" w:name="_Toc448745867"/>
      <w:r w:rsidRPr="00BE1C82">
        <w:t xml:space="preserve">The school and the local authority have the responsibility to provide safe and secure access to technologies and ensure the smooth running of the </w:t>
      </w:r>
      <w:r w:rsidRPr="00267522">
        <w:rPr>
          <w:i/>
        </w:rPr>
        <w:t>school</w:t>
      </w:r>
      <w:r w:rsidRPr="00BE1C82">
        <w:t>:</w:t>
      </w:r>
      <w:bookmarkEnd w:id="127"/>
    </w:p>
    <w:p w14:paraId="4A682B79" w14:textId="2CB51679" w:rsidR="00650ED2" w:rsidRPr="00832E27" w:rsidRDefault="00650ED2" w:rsidP="00B461AE">
      <w:pPr>
        <w:pStyle w:val="ListParagraph"/>
        <w:numPr>
          <w:ilvl w:val="0"/>
          <w:numId w:val="56"/>
        </w:numPr>
        <w:rPr>
          <w:color w:val="0070C0"/>
        </w:rPr>
      </w:pPr>
      <w:r w:rsidRPr="004E3808">
        <w:t xml:space="preserve">When I use my </w:t>
      </w:r>
      <w:r>
        <w:t xml:space="preserve">mobile </w:t>
      </w:r>
      <w:proofErr w:type="gramStart"/>
      <w:r>
        <w:t xml:space="preserve">devices </w:t>
      </w:r>
      <w:r w:rsidRPr="004E3808">
        <w:t xml:space="preserve"> </w:t>
      </w:r>
      <w:r>
        <w:t>(</w:t>
      </w:r>
      <w:proofErr w:type="gramEnd"/>
      <w:r w:rsidRPr="004E3808">
        <w:t xml:space="preserve">laptops / </w:t>
      </w:r>
      <w:r>
        <w:t xml:space="preserve">tablets / </w:t>
      </w:r>
      <w:r w:rsidRPr="004E3808">
        <w:t xml:space="preserve">mobile phones / USB devices </w:t>
      </w:r>
      <w:r w:rsidR="00027DC2" w:rsidRPr="004E3808">
        <w:t>etc.</w:t>
      </w:r>
      <w:r w:rsidRPr="004E3808">
        <w:t xml:space="preserve">) in school, I will follow the rules set out in this agreement, in the same way as if I was using </w:t>
      </w:r>
      <w:r w:rsidRPr="00832E27">
        <w:rPr>
          <w:i/>
        </w:rPr>
        <w:t>school / academy</w:t>
      </w:r>
      <w:r>
        <w:t xml:space="preserve"> </w:t>
      </w:r>
      <w:r w:rsidRPr="004E3808">
        <w:t xml:space="preserve">equipment.  I will also follow any additional rules set by the </w:t>
      </w:r>
      <w:r w:rsidRPr="00832E27">
        <w:rPr>
          <w:i/>
        </w:rPr>
        <w:t xml:space="preserve">school </w:t>
      </w:r>
      <w:r w:rsidRPr="004E3808">
        <w:t xml:space="preserve">about such use. I will ensure that any such devices are protected by </w:t>
      </w:r>
      <w:proofErr w:type="gramStart"/>
      <w:r w:rsidRPr="004E3808">
        <w:t>up to date</w:t>
      </w:r>
      <w:proofErr w:type="gramEnd"/>
      <w:r w:rsidRPr="004E3808">
        <w:t xml:space="preserve"> anti-virus software and are free from viruses</w:t>
      </w:r>
      <w:r w:rsidR="00B461AE">
        <w:rPr>
          <w:color w:val="0070C0"/>
        </w:rPr>
        <w:t xml:space="preserve">.  </w:t>
      </w:r>
    </w:p>
    <w:p w14:paraId="4A682B7A" w14:textId="77777777" w:rsidR="00650ED2" w:rsidRPr="00832E27" w:rsidRDefault="00650ED2" w:rsidP="00B461AE">
      <w:pPr>
        <w:pStyle w:val="ListParagraph"/>
        <w:numPr>
          <w:ilvl w:val="0"/>
          <w:numId w:val="56"/>
        </w:numPr>
        <w:rPr>
          <w:color w:val="466DB0"/>
        </w:rPr>
      </w:pPr>
      <w:r w:rsidRPr="004E3808">
        <w:t>I will not use personal email addresses on the school ICT systems</w:t>
      </w:r>
      <w:r w:rsidR="00B461AE">
        <w:t xml:space="preserve"> unless permission </w:t>
      </w:r>
      <w:proofErr w:type="gramStart"/>
      <w:r w:rsidR="00B461AE">
        <w:t>granted.</w:t>
      </w:r>
      <w:r w:rsidRPr="00832E27">
        <w:rPr>
          <w:color w:val="466DB0"/>
        </w:rPr>
        <w:t>.</w:t>
      </w:r>
      <w:proofErr w:type="gramEnd"/>
      <w:r w:rsidRPr="00832E27">
        <w:rPr>
          <w:color w:val="466DB0"/>
        </w:rPr>
        <w:t xml:space="preserve"> </w:t>
      </w:r>
    </w:p>
    <w:p w14:paraId="4A682B7B" w14:textId="3A2BE4E4" w:rsidR="00650ED2" w:rsidRPr="004E3808" w:rsidRDefault="00650ED2" w:rsidP="00331E75">
      <w:pPr>
        <w:pStyle w:val="ListParagraph"/>
        <w:numPr>
          <w:ilvl w:val="0"/>
          <w:numId w:val="56"/>
        </w:numPr>
      </w:pPr>
      <w:r w:rsidRPr="008F7201">
        <w:t>I will not open any hyperlinks in emails or any attachments to emails, unless the source is known and trusted, or if I have any concerns about the validity of the email (due to the risk of the attachment containing viruses or other harmful programmes)</w:t>
      </w:r>
    </w:p>
    <w:p w14:paraId="4A682B7C" w14:textId="62F362CB" w:rsidR="00650ED2" w:rsidRPr="004E3808" w:rsidRDefault="00650ED2" w:rsidP="00331E75">
      <w:pPr>
        <w:pStyle w:val="ListParagraph"/>
        <w:numPr>
          <w:ilvl w:val="0"/>
          <w:numId w:val="56"/>
        </w:numPr>
      </w:pPr>
      <w:r w:rsidRPr="004E3808">
        <w:t xml:space="preserve">I will ensure that my data is regularly backed up, in accordance with relevant school policies. </w:t>
      </w:r>
    </w:p>
    <w:p w14:paraId="4A682B7D" w14:textId="77777777" w:rsidR="00650ED2" w:rsidRPr="004E3808" w:rsidRDefault="00650ED2" w:rsidP="00331E75">
      <w:pPr>
        <w:pStyle w:val="ListParagraph"/>
        <w:numPr>
          <w:ilvl w:val="0"/>
          <w:numId w:val="56"/>
        </w:numPr>
      </w:pPr>
      <w:r w:rsidRPr="004E3808">
        <w:t xml:space="preserve">I will not try to upload, </w:t>
      </w:r>
      <w:proofErr w:type="gramStart"/>
      <w:r w:rsidRPr="004E3808">
        <w:t>download</w:t>
      </w:r>
      <w:proofErr w:type="gramEnd"/>
      <w:r w:rsidRPr="004E3808">
        <w:t xml:space="preserve">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7E" w14:textId="77777777" w:rsidR="00650ED2" w:rsidRPr="004E3808" w:rsidRDefault="00650ED2" w:rsidP="00331E75">
      <w:pPr>
        <w:pStyle w:val="ListParagraph"/>
        <w:numPr>
          <w:ilvl w:val="0"/>
          <w:numId w:val="56"/>
        </w:numPr>
      </w:pPr>
      <w:r w:rsidRPr="004E3808">
        <w:t xml:space="preserve">I will not try (unless I have permission) to make large downloads or uploads that might take up internet capacity and prevent other users from being able to carry out their work. </w:t>
      </w:r>
    </w:p>
    <w:p w14:paraId="4A682B7F" w14:textId="00A2C69F" w:rsidR="00650ED2" w:rsidRPr="00832E27" w:rsidRDefault="00650ED2" w:rsidP="00B461AE">
      <w:pPr>
        <w:pStyle w:val="ListParagraph"/>
        <w:numPr>
          <w:ilvl w:val="0"/>
          <w:numId w:val="56"/>
        </w:numPr>
        <w:rPr>
          <w:color w:val="0070C0"/>
        </w:rPr>
      </w:pPr>
      <w:r w:rsidRPr="004E3808">
        <w:t xml:space="preserve">I will not install or attempt to install programmes of any type on a machine, or store programmes on a computer, nor will I try to alter computer settings, unless this is allowed in school </w:t>
      </w:r>
      <w:r w:rsidR="00832E27" w:rsidRPr="004E3808">
        <w:t>policies</w:t>
      </w:r>
      <w:r w:rsidRPr="004E3808">
        <w:t xml:space="preserve">. </w:t>
      </w:r>
    </w:p>
    <w:p w14:paraId="4A682B80" w14:textId="19A45D1F" w:rsidR="00650ED2" w:rsidRPr="004E3808" w:rsidRDefault="00650ED2" w:rsidP="00331E75">
      <w:pPr>
        <w:pStyle w:val="ListParagraph"/>
        <w:numPr>
          <w:ilvl w:val="0"/>
          <w:numId w:val="56"/>
        </w:numPr>
      </w:pPr>
      <w:r w:rsidRPr="004E3808">
        <w:t>I will not disable or cause any damage to school equipment, or the equipment belonging to others.</w:t>
      </w:r>
    </w:p>
    <w:p w14:paraId="4A682B81" w14:textId="30640FDE" w:rsidR="00650ED2" w:rsidRPr="004E3808" w:rsidRDefault="00650ED2" w:rsidP="00331E75">
      <w:pPr>
        <w:pStyle w:val="ListParagraph"/>
        <w:numPr>
          <w:ilvl w:val="0"/>
          <w:numId w:val="56"/>
        </w:numPr>
      </w:pPr>
      <w:r w:rsidRPr="008F7201">
        <w:lastRenderedPageBreak/>
        <w:t xml:space="preserve">I will only transport, hold, </w:t>
      </w:r>
      <w:proofErr w:type="gramStart"/>
      <w:r w:rsidRPr="008F7201">
        <w:t>disclose</w:t>
      </w:r>
      <w:proofErr w:type="gramEnd"/>
      <w:r w:rsidRPr="008F7201">
        <w:t xml:space="preserve"> or share personal information about myself or others, as outlined in the School/ LA Personal Data Policy (or other relevant policy). Where digital personal data is transferred outside the secure local network, it must be encrypted. Paper based Protected and Restricted data must be held in lockable storage.</w:t>
      </w:r>
    </w:p>
    <w:p w14:paraId="4A682B82" w14:textId="77777777" w:rsidR="00650ED2" w:rsidRPr="004E3808" w:rsidRDefault="00650ED2" w:rsidP="00331E75">
      <w:pPr>
        <w:pStyle w:val="ListParagraph"/>
        <w:numPr>
          <w:ilvl w:val="0"/>
          <w:numId w:val="56"/>
        </w:numPr>
      </w:pPr>
      <w:r w:rsidRPr="004E3808">
        <w:t xml:space="preserve">I understand that data protection policy requires that any staff or student / pupil data to which I have access, will be kept private and confidential, except when it is deemed necessary that I am required by law or by school / academy policy to disclose such information to an appropriate authority. </w:t>
      </w:r>
    </w:p>
    <w:p w14:paraId="4A682B83" w14:textId="77777777" w:rsidR="00650ED2" w:rsidRPr="004E3808" w:rsidRDefault="00650ED2" w:rsidP="00331E75">
      <w:pPr>
        <w:pStyle w:val="ListParagraph"/>
        <w:numPr>
          <w:ilvl w:val="0"/>
          <w:numId w:val="56"/>
        </w:numPr>
      </w:pPr>
      <w:r w:rsidRPr="004E3808">
        <w:t xml:space="preserve">I will immediately report any damage or faults involving equipment or </w:t>
      </w:r>
      <w:proofErr w:type="gramStart"/>
      <w:r w:rsidRPr="004E3808">
        <w:t>software,</w:t>
      </w:r>
      <w:proofErr w:type="gramEnd"/>
      <w:r w:rsidRPr="004E3808">
        <w:t xml:space="preserve"> however this may have happened.</w:t>
      </w:r>
    </w:p>
    <w:p w14:paraId="4A682B84" w14:textId="77777777" w:rsidR="00650ED2" w:rsidRPr="004E3808" w:rsidRDefault="00650ED2" w:rsidP="00650ED2">
      <w:pPr>
        <w:pStyle w:val="body"/>
        <w:spacing w:line="240" w:lineRule="auto"/>
        <w:ind w:hanging="567"/>
        <w:rPr>
          <w:rFonts w:ascii="Arial" w:hAnsi="Arial"/>
          <w:color w:val="494949"/>
        </w:rPr>
      </w:pPr>
    </w:p>
    <w:p w14:paraId="4A682B85" w14:textId="77777777" w:rsidR="00650ED2" w:rsidRPr="00BE1C82" w:rsidRDefault="00650ED2" w:rsidP="005B5B19">
      <w:pPr>
        <w:pStyle w:val="Heading4"/>
      </w:pPr>
      <w:bookmarkStart w:id="128" w:name="_Toc448745868"/>
      <w:r w:rsidRPr="00BE1C82">
        <w:t>When using the internet in my professional capacity or for school sanctioned personal use:</w:t>
      </w:r>
      <w:bookmarkEnd w:id="128"/>
    </w:p>
    <w:p w14:paraId="4A682B86" w14:textId="77777777" w:rsidR="00650ED2" w:rsidRPr="004E3808" w:rsidRDefault="00650ED2" w:rsidP="00331E75">
      <w:pPr>
        <w:pStyle w:val="ListParagraph"/>
        <w:numPr>
          <w:ilvl w:val="0"/>
          <w:numId w:val="57"/>
        </w:numPr>
      </w:pPr>
      <w:r w:rsidRPr="004E3808">
        <w:t>I will ensure that I have permission to use the original work of others in my own work</w:t>
      </w:r>
    </w:p>
    <w:p w14:paraId="4A682B87" w14:textId="77777777" w:rsidR="00650ED2" w:rsidRPr="004E3808" w:rsidRDefault="00650ED2" w:rsidP="00331E75">
      <w:pPr>
        <w:pStyle w:val="ListParagraph"/>
        <w:numPr>
          <w:ilvl w:val="0"/>
          <w:numId w:val="57"/>
        </w:numPr>
      </w:pPr>
      <w:r w:rsidRPr="004E3808">
        <w:t>Where work is protected by copyright, I will not download or distribute copies (including music and videos).</w:t>
      </w:r>
    </w:p>
    <w:p w14:paraId="4A682B88" w14:textId="2CC54C07" w:rsidR="00650ED2" w:rsidRPr="00BE1C82" w:rsidRDefault="00650ED2" w:rsidP="005B5B19">
      <w:pPr>
        <w:pStyle w:val="Heading4"/>
      </w:pPr>
      <w:bookmarkStart w:id="129" w:name="_Toc448745869"/>
      <w:r w:rsidRPr="00BE1C82">
        <w:t xml:space="preserve">I understand that I am responsible for my actions in and out of the </w:t>
      </w:r>
      <w:r w:rsidRPr="00BE1C82">
        <w:rPr>
          <w:i/>
        </w:rPr>
        <w:t>school</w:t>
      </w:r>
      <w:r w:rsidRPr="00BE1C82">
        <w:t>:</w:t>
      </w:r>
      <w:bookmarkEnd w:id="129"/>
    </w:p>
    <w:p w14:paraId="4A682B89" w14:textId="556F5147" w:rsidR="00650ED2" w:rsidRPr="004E3808" w:rsidRDefault="00650ED2" w:rsidP="00331E75">
      <w:pPr>
        <w:pStyle w:val="ListParagraph"/>
        <w:numPr>
          <w:ilvl w:val="0"/>
          <w:numId w:val="58"/>
        </w:numPr>
      </w:pPr>
      <w:r w:rsidRPr="004E3808">
        <w:t xml:space="preserve">I understand that this Acceptable Use Policy applies not only to my work and use of school / academy </w:t>
      </w:r>
      <w:r>
        <w:t xml:space="preserve">digital technology </w:t>
      </w:r>
      <w:r w:rsidRPr="004E3808">
        <w:t xml:space="preserve">equipment in school, but also applies to my use of school / academy systems and equipment off the premises and my use of personal equipment on the premises or in situations related to my employment by the school </w:t>
      </w:r>
    </w:p>
    <w:p w14:paraId="4A682B8A" w14:textId="77777777" w:rsidR="00650ED2" w:rsidRPr="00832E27" w:rsidRDefault="00650ED2" w:rsidP="00B461AE">
      <w:pPr>
        <w:pStyle w:val="ListParagraph"/>
        <w:numPr>
          <w:ilvl w:val="0"/>
          <w:numId w:val="58"/>
        </w:numPr>
      </w:pPr>
      <w:r w:rsidRPr="004E3808">
        <w:t xml:space="preserve">I understand that if I fail to comply with this Acceptable Use Policy Agreement, I </w:t>
      </w:r>
      <w:r w:rsidR="00832E27" w:rsidRPr="004E3808">
        <w:t>could be</w:t>
      </w:r>
      <w:r w:rsidRPr="004E3808">
        <w:t xml:space="preserve"> subject to disciplinary action.  This </w:t>
      </w:r>
      <w:r w:rsidR="00832E27" w:rsidRPr="004E3808">
        <w:t>could include</w:t>
      </w:r>
      <w:r w:rsidRPr="004E3808">
        <w:t xml:space="preserve"> </w:t>
      </w:r>
      <w:r w:rsidR="00B461AE">
        <w:rPr>
          <w:color w:val="0070C0"/>
        </w:rPr>
        <w:t xml:space="preserve">suspension or loss of job. </w:t>
      </w:r>
      <w:r w:rsidRPr="004E3808">
        <w:t>a warning</w:t>
      </w:r>
      <w:r w:rsidR="00832E27" w:rsidRPr="004E3808">
        <w:t>, a</w:t>
      </w:r>
      <w:r w:rsidRPr="004E3808">
        <w:t xml:space="preserve"> suspension, referral to </w:t>
      </w:r>
      <w:r w:rsidR="00B461AE">
        <w:t xml:space="preserve">Proprietor </w:t>
      </w:r>
      <w:r w:rsidRPr="004E3808">
        <w:t xml:space="preserve">/ Directors and / or the Local </w:t>
      </w:r>
      <w:r w:rsidR="00832E27" w:rsidRPr="004E3808">
        <w:t>Authority and</w:t>
      </w:r>
      <w:r w:rsidRPr="004E3808">
        <w:t xml:space="preserve"> in the event of illegal activities the involvement of the police. </w:t>
      </w:r>
    </w:p>
    <w:p w14:paraId="4A682B8B" w14:textId="77777777" w:rsidR="00832E27" w:rsidRDefault="00650ED2" w:rsidP="00832E27">
      <w:r w:rsidRPr="004E3808">
        <w:t xml:space="preserve">I have read and understand the above and agree to use the school </w:t>
      </w:r>
      <w:r>
        <w:t xml:space="preserve">digital technology </w:t>
      </w:r>
      <w:r w:rsidRPr="004E3808">
        <w:t xml:space="preserve">systems (both in and out of school) and my </w:t>
      </w:r>
      <w:r w:rsidR="00091AF2" w:rsidRPr="004E3808">
        <w:t>own devices</w:t>
      </w:r>
      <w:r w:rsidRPr="004E3808">
        <w:t xml:space="preserve"> (in school and when carrying out communications related to the school</w:t>
      </w:r>
      <w:r w:rsidR="00091AF2" w:rsidRPr="004E3808">
        <w:t>) within</w:t>
      </w:r>
      <w:r w:rsidRPr="004E3808">
        <w:t xml:space="preserve"> these guidelines.</w:t>
      </w:r>
      <w:r w:rsidR="00832E27" w:rsidRPr="00832E27">
        <w:t xml:space="preserve"> </w:t>
      </w:r>
    </w:p>
    <w:p w14:paraId="4A682B8C" w14:textId="77777777" w:rsidR="00832E27" w:rsidRDefault="00832E27" w:rsidP="00832E27">
      <w:r>
        <w:t>Staff / Volunteer Name:</w:t>
      </w:r>
      <w:r>
        <w:tab/>
      </w:r>
      <w:r w:rsidRPr="00875601">
        <w:rPr>
          <w:u w:val="dotted"/>
        </w:rPr>
        <w:tab/>
      </w:r>
      <w:r w:rsidRPr="00875601">
        <w:rPr>
          <w:u w:val="dotted"/>
        </w:rPr>
        <w:tab/>
      </w:r>
      <w:r>
        <w:rPr>
          <w:u w:val="dotted"/>
        </w:rPr>
        <w:tab/>
      </w:r>
      <w:r>
        <w:rPr>
          <w:u w:val="dotted"/>
        </w:rPr>
        <w:tab/>
      </w:r>
      <w:r>
        <w:rPr>
          <w:u w:val="dotted"/>
        </w:rPr>
        <w:tab/>
      </w:r>
    </w:p>
    <w:p w14:paraId="4A682B8D" w14:textId="77777777" w:rsidR="00832E27" w:rsidRDefault="00832E27" w:rsidP="00832E2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8E" w14:textId="77777777" w:rsidR="00832E27" w:rsidRDefault="00832E27" w:rsidP="00027DC2">
      <w:pPr>
        <w:rPr>
          <w:rFonts w:ascii="Gotham Medium" w:eastAsiaTheme="majorEastAsia" w:hAnsi="Gotham Medium" w:cstheme="majorBidi"/>
          <w:bCs/>
          <w:color w:val="000000" w:themeColor="text1"/>
          <w:spacing w:val="-6"/>
          <w:sz w:val="26"/>
        </w:rPr>
      </w:pPr>
      <w:r>
        <w:t>Date:</w:t>
      </w:r>
      <w:r>
        <w:tab/>
      </w:r>
      <w:r w:rsidRPr="00875601">
        <w:tab/>
      </w:r>
      <w:r>
        <w:tab/>
      </w:r>
      <w:r>
        <w:tab/>
      </w:r>
      <w:r>
        <w:rPr>
          <w:u w:val="dotted"/>
        </w:rPr>
        <w:tab/>
      </w:r>
      <w:r>
        <w:rPr>
          <w:u w:val="dotted"/>
        </w:rPr>
        <w:tab/>
      </w:r>
      <w:r>
        <w:rPr>
          <w:u w:val="dotted"/>
        </w:rPr>
        <w:tab/>
      </w:r>
      <w:r>
        <w:rPr>
          <w:u w:val="dotted"/>
        </w:rPr>
        <w:tab/>
      </w:r>
      <w:r>
        <w:rPr>
          <w:u w:val="dotted"/>
        </w:rPr>
        <w:tab/>
      </w:r>
      <w:r>
        <w:br w:type="page"/>
      </w:r>
    </w:p>
    <w:p w14:paraId="4A682B8F" w14:textId="77777777" w:rsidR="00650ED2" w:rsidRPr="007B4922" w:rsidRDefault="00650ED2" w:rsidP="007B4922">
      <w:pPr>
        <w:pStyle w:val="Heading1"/>
        <w:rPr>
          <w:color w:val="494949"/>
          <w:sz w:val="36"/>
          <w:szCs w:val="26"/>
        </w:rPr>
      </w:pPr>
      <w:bookmarkStart w:id="130" w:name="_Toc448745870"/>
      <w:bookmarkStart w:id="131" w:name="_Toc448754177"/>
      <w:bookmarkStart w:id="132" w:name="_Toc448756978"/>
      <w:r w:rsidRPr="00F06AB7">
        <w:lastRenderedPageBreak/>
        <w:t>Acceptable Use Agreement</w:t>
      </w:r>
      <w:r>
        <w:t xml:space="preserve"> for Community Users </w:t>
      </w:r>
      <w:r w:rsidRPr="00F06AB7">
        <w:t>Template</w:t>
      </w:r>
      <w:bookmarkEnd w:id="130"/>
      <w:bookmarkEnd w:id="131"/>
      <w:bookmarkEnd w:id="132"/>
    </w:p>
    <w:p w14:paraId="4A682B90" w14:textId="77777777" w:rsidR="00650ED2" w:rsidRPr="00BE1C82" w:rsidRDefault="00650ED2" w:rsidP="005B5B19">
      <w:pPr>
        <w:pStyle w:val="Heading4"/>
      </w:pPr>
      <w:bookmarkStart w:id="133" w:name="_Toc448745871"/>
      <w:r w:rsidRPr="00BE1C82">
        <w:t xml:space="preserve">This Acceptable Use </w:t>
      </w:r>
      <w:r>
        <w:t xml:space="preserve">Agreement </w:t>
      </w:r>
      <w:r w:rsidRPr="00BE1C82">
        <w:t>is intended to ensure:</w:t>
      </w:r>
      <w:bookmarkEnd w:id="133"/>
    </w:p>
    <w:p w14:paraId="4A682B91" w14:textId="77777777" w:rsidR="00650ED2" w:rsidRDefault="00650ED2" w:rsidP="00331E75">
      <w:pPr>
        <w:pStyle w:val="ListParagraph"/>
        <w:numPr>
          <w:ilvl w:val="0"/>
          <w:numId w:val="59"/>
        </w:numPr>
      </w:pPr>
      <w:r w:rsidRPr="004E3808">
        <w:t xml:space="preserve">that </w:t>
      </w:r>
      <w:r>
        <w:t xml:space="preserve">community users of school / academy digital technologies </w:t>
      </w:r>
      <w:r w:rsidRPr="004E3808">
        <w:t>will be responsible users and stay safe while using the</w:t>
      </w:r>
      <w:r>
        <w:t>se systems and devices</w:t>
      </w:r>
    </w:p>
    <w:p w14:paraId="4A682B92" w14:textId="738808CA" w:rsidR="00650ED2" w:rsidRPr="004E3808" w:rsidRDefault="00650ED2" w:rsidP="00331E75">
      <w:pPr>
        <w:pStyle w:val="ListParagraph"/>
        <w:numPr>
          <w:ilvl w:val="0"/>
          <w:numId w:val="59"/>
        </w:numPr>
      </w:pPr>
      <w:r w:rsidRPr="004E3808">
        <w:t>that school systems</w:t>
      </w:r>
      <w:r>
        <w:t>, devices</w:t>
      </w:r>
      <w:r w:rsidRPr="004E3808">
        <w:t xml:space="preserve"> and users are protected from accidental or deliberate misuse that could put the security of the systems and users at risk. </w:t>
      </w:r>
    </w:p>
    <w:p w14:paraId="4A682B93" w14:textId="77777777" w:rsidR="00650ED2" w:rsidRPr="004E3808" w:rsidRDefault="00650ED2" w:rsidP="00331E75">
      <w:pPr>
        <w:pStyle w:val="ListParagraph"/>
        <w:numPr>
          <w:ilvl w:val="0"/>
          <w:numId w:val="59"/>
        </w:numPr>
      </w:pPr>
      <w:r w:rsidRPr="004E3808">
        <w:t xml:space="preserve">that </w:t>
      </w:r>
      <w:r>
        <w:t xml:space="preserve">users </w:t>
      </w:r>
      <w:r w:rsidRPr="004E3808">
        <w:t xml:space="preserve">are protected from potential risk in their use of </w:t>
      </w:r>
      <w:r>
        <w:t>these systems and devices</w:t>
      </w:r>
    </w:p>
    <w:p w14:paraId="4A682B94" w14:textId="77777777" w:rsidR="00650ED2" w:rsidRPr="00DF6ABE" w:rsidRDefault="00650ED2" w:rsidP="005B5B19">
      <w:pPr>
        <w:pStyle w:val="Heading2"/>
      </w:pPr>
      <w:bookmarkStart w:id="134" w:name="_Toc448745872"/>
      <w:bookmarkStart w:id="135" w:name="_Toc448754178"/>
      <w:r w:rsidRPr="00DF6ABE">
        <w:t>Acceptable Use Agreement</w:t>
      </w:r>
      <w:bookmarkEnd w:id="134"/>
      <w:bookmarkEnd w:id="135"/>
      <w:r w:rsidRPr="00DF6ABE">
        <w:t xml:space="preserve"> </w:t>
      </w:r>
    </w:p>
    <w:p w14:paraId="4A682B95" w14:textId="0C3FE3B6" w:rsidR="00650ED2" w:rsidRPr="00947CB1" w:rsidRDefault="00650ED2" w:rsidP="007B4922">
      <w:r w:rsidRPr="004E3808">
        <w:t xml:space="preserve">I understand that I must use school systems </w:t>
      </w:r>
      <w:r>
        <w:t xml:space="preserve">and devices </w:t>
      </w:r>
      <w:r w:rsidRPr="004E3808">
        <w:t>in a responsible way, to ensure that there is no risk to my safety or to the safety and security of the</w:t>
      </w:r>
      <w:r>
        <w:t xml:space="preserve"> </w:t>
      </w:r>
      <w:r w:rsidRPr="004E3808">
        <w:t>systems</w:t>
      </w:r>
      <w:r>
        <w:t xml:space="preserve">, </w:t>
      </w:r>
      <w:proofErr w:type="gramStart"/>
      <w:r>
        <w:t>devices</w:t>
      </w:r>
      <w:proofErr w:type="gramEnd"/>
      <w:r w:rsidRPr="004E3808">
        <w:t xml:space="preserve"> and other users. </w:t>
      </w:r>
      <w:r>
        <w:t>This agreement will also apply to any personal devices that I bring into the school</w:t>
      </w:r>
      <w:r w:rsidR="007B4922">
        <w:t>:</w:t>
      </w:r>
    </w:p>
    <w:p w14:paraId="4A682B96" w14:textId="77777777" w:rsidR="00650ED2" w:rsidRDefault="00650ED2" w:rsidP="00331E75">
      <w:pPr>
        <w:pStyle w:val="ListParagraph"/>
        <w:numPr>
          <w:ilvl w:val="0"/>
          <w:numId w:val="60"/>
        </w:numPr>
      </w:pPr>
      <w:r w:rsidRPr="004E3808">
        <w:t>I understand that</w:t>
      </w:r>
      <w:r>
        <w:t xml:space="preserve"> my use of school / academy) systems and devices</w:t>
      </w:r>
      <w:r w:rsidRPr="004E3808">
        <w:t xml:space="preserve"> and </w:t>
      </w:r>
      <w:r>
        <w:t>digital communications will be monitored</w:t>
      </w:r>
    </w:p>
    <w:p w14:paraId="4A682B97" w14:textId="77777777" w:rsidR="00650ED2" w:rsidRDefault="00650ED2" w:rsidP="00331E75">
      <w:pPr>
        <w:pStyle w:val="ListParagraph"/>
        <w:numPr>
          <w:ilvl w:val="0"/>
          <w:numId w:val="60"/>
        </w:numPr>
      </w:pPr>
      <w:r w:rsidRPr="004E3808">
        <w:t>I will</w:t>
      </w:r>
      <w:r>
        <w:t xml:space="preserve"> not use a personal device that I have brought into school for any activity that would be inappropriate in a school setting.</w:t>
      </w:r>
    </w:p>
    <w:p w14:paraId="4A682B98" w14:textId="77777777" w:rsidR="00650ED2" w:rsidRPr="00947CB1" w:rsidRDefault="00650ED2" w:rsidP="00331E75">
      <w:pPr>
        <w:pStyle w:val="ListParagraph"/>
        <w:numPr>
          <w:ilvl w:val="0"/>
          <w:numId w:val="60"/>
        </w:numPr>
      </w:pPr>
      <w:r w:rsidRPr="004E3808">
        <w:t xml:space="preserve">I will not try to upload, </w:t>
      </w:r>
      <w:proofErr w:type="gramStart"/>
      <w:r w:rsidRPr="004E3808">
        <w:t>download</w:t>
      </w:r>
      <w:proofErr w:type="gramEnd"/>
      <w:r w:rsidRPr="004E3808">
        <w:t xml:space="preserve">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99" w14:textId="77777777" w:rsidR="00650ED2" w:rsidRPr="004E3808" w:rsidRDefault="00650ED2" w:rsidP="00331E75">
      <w:pPr>
        <w:pStyle w:val="ListParagraph"/>
        <w:numPr>
          <w:ilvl w:val="0"/>
          <w:numId w:val="60"/>
        </w:numPr>
      </w:pPr>
      <w:r>
        <w:rPr>
          <w:noProof/>
          <w:lang w:eastAsia="en-GB"/>
        </w:rPr>
        <mc:AlternateContent>
          <mc:Choice Requires="wps">
            <w:drawing>
              <wp:anchor distT="0" distB="0" distL="114300" distR="114300" simplePos="0" relativeHeight="251709440" behindDoc="0" locked="0" layoutInCell="1" allowOverlap="1" wp14:anchorId="4A682F82" wp14:editId="4A682F8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8" w14:textId="77777777" w:rsidR="006F7284" w:rsidRDefault="006F7284"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2" id="Text Box 39" o:spid="_x0000_s1035" type="#_x0000_t202" style="position:absolute;left:0;text-align:left;margin-left:-140.55pt;margin-top:68.95pt;width:6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" filled="f" stroked="f">
                <v:textbox>
                  <w:txbxContent>
                    <w:p w14:paraId="4A682FB8" w14:textId="77777777" w:rsidR="006F7284" w:rsidRDefault="006F7284" w:rsidP="00650ED2">
                      <w:pPr>
                        <w:jc w:val="center"/>
                        <w:rPr>
                          <w:rFonts w:ascii="Arial" w:hAnsi="Arial"/>
                        </w:rPr>
                      </w:pPr>
                      <w:r>
                        <w:rPr>
                          <w:rFonts w:ascii="Arial" w:hAnsi="Arial"/>
                          <w:color w:val="FFFFFF"/>
                          <w:sz w:val="60"/>
                        </w:rPr>
                        <w:t>28</w:t>
                      </w:r>
                    </w:p>
                  </w:txbxContent>
                </v:textbox>
              </v:shape>
            </w:pict>
          </mc:Fallback>
        </mc:AlternateContent>
      </w:r>
      <w:r w:rsidRPr="004E3808">
        <w:t xml:space="preserve">I will immediately report any illegal, </w:t>
      </w:r>
      <w:proofErr w:type="gramStart"/>
      <w:r w:rsidRPr="004E3808">
        <w:t>inappropriate</w:t>
      </w:r>
      <w:proofErr w:type="gramEnd"/>
      <w:r w:rsidRPr="004E3808">
        <w:t xml:space="preserve"> or harmful material or incident, I become aware of, to the appropriate person.  </w:t>
      </w:r>
    </w:p>
    <w:p w14:paraId="4A682B9A" w14:textId="77777777" w:rsidR="00650ED2" w:rsidRPr="004E3808" w:rsidRDefault="00650ED2" w:rsidP="00331E75">
      <w:pPr>
        <w:pStyle w:val="ListParagraph"/>
        <w:numPr>
          <w:ilvl w:val="0"/>
          <w:numId w:val="60"/>
        </w:numPr>
      </w:pPr>
      <w:r w:rsidRPr="004E3808">
        <w:t xml:space="preserve">I will not access, copy, remove or otherwise alter any other user’s files, without permission. </w:t>
      </w:r>
    </w:p>
    <w:p w14:paraId="4A682B9B" w14:textId="77777777" w:rsidR="00650ED2" w:rsidRDefault="00650ED2" w:rsidP="00331E75">
      <w:pPr>
        <w:pStyle w:val="ListParagraph"/>
        <w:numPr>
          <w:ilvl w:val="0"/>
          <w:numId w:val="60"/>
        </w:numPr>
      </w:pPr>
      <w:r w:rsidRPr="004E3808">
        <w:t xml:space="preserve">I will ensure that </w:t>
      </w:r>
      <w:r>
        <w:t>if I</w:t>
      </w:r>
      <w:r w:rsidRPr="004E3808">
        <w:t xml:space="preserve"> take and / 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14:paraId="4A682B9C" w14:textId="77777777" w:rsidR="00650ED2" w:rsidRPr="004E3808" w:rsidRDefault="00650ED2" w:rsidP="00331E75">
      <w:pPr>
        <w:pStyle w:val="ListParagraph"/>
        <w:numPr>
          <w:ilvl w:val="0"/>
          <w:numId w:val="60"/>
        </w:numPr>
      </w:pPr>
      <w:r w:rsidRPr="004E3808">
        <w:t xml:space="preserve">I </w:t>
      </w:r>
      <w:r w:rsidRPr="00A4644C">
        <w:t xml:space="preserve">will </w:t>
      </w:r>
      <w:r w:rsidRPr="007B4922">
        <w:rPr>
          <w:rFonts w:cs="Arial"/>
        </w:rPr>
        <w:t>not publish or share any information I have obtained whilst in the school on any personal website, social networking site or through any other means, unless I have permission from the school.</w:t>
      </w:r>
      <w:r>
        <w:t xml:space="preserve"> </w:t>
      </w:r>
    </w:p>
    <w:p w14:paraId="4A682B9D" w14:textId="77777777" w:rsidR="00650ED2" w:rsidRPr="004E3808" w:rsidRDefault="00650ED2" w:rsidP="00331E75">
      <w:pPr>
        <w:pStyle w:val="ListParagraph"/>
        <w:numPr>
          <w:ilvl w:val="0"/>
          <w:numId w:val="60"/>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14:paraId="4A682B9E" w14:textId="77777777" w:rsidR="00650ED2" w:rsidRPr="004E3808" w:rsidRDefault="00650ED2" w:rsidP="00331E75">
      <w:pPr>
        <w:pStyle w:val="ListParagraph"/>
        <w:numPr>
          <w:ilvl w:val="0"/>
          <w:numId w:val="60"/>
        </w:numPr>
      </w:pPr>
      <w:r w:rsidRPr="004E3808">
        <w:t xml:space="preserve">I will not install or attempt to install programmes of any type on a </w:t>
      </w:r>
      <w:r>
        <w:t>school device</w:t>
      </w:r>
      <w:r w:rsidRPr="004E3808">
        <w:t xml:space="preserve">, nor will I try to alter computer settings, unless </w:t>
      </w:r>
      <w:r>
        <w:t xml:space="preserve">I have permission to do so. </w:t>
      </w:r>
    </w:p>
    <w:p w14:paraId="4A682B9F" w14:textId="77777777" w:rsidR="00650ED2" w:rsidRPr="004E3808" w:rsidRDefault="00650ED2" w:rsidP="00027DC2">
      <w:pPr>
        <w:pStyle w:val="ListParagraph"/>
        <w:numPr>
          <w:ilvl w:val="0"/>
          <w:numId w:val="60"/>
        </w:numPr>
      </w:pPr>
      <w:r w:rsidRPr="004E3808">
        <w:t>I will not disable</w:t>
      </w:r>
      <w:r w:rsidR="00B461AE">
        <w:t xml:space="preserve"> or cause any damage to school</w:t>
      </w:r>
      <w:r w:rsidRPr="004E3808">
        <w:t xml:space="preserve"> equipment, or the equipment belonging to others. </w:t>
      </w:r>
    </w:p>
    <w:p w14:paraId="4A682BA0" w14:textId="77777777" w:rsidR="00650ED2" w:rsidRPr="004E3808" w:rsidRDefault="00650ED2" w:rsidP="00331E75">
      <w:pPr>
        <w:pStyle w:val="ListParagraph"/>
        <w:numPr>
          <w:ilvl w:val="0"/>
          <w:numId w:val="60"/>
        </w:numPr>
      </w:pPr>
      <w:r w:rsidRPr="004E3808">
        <w:lastRenderedPageBreak/>
        <w:t xml:space="preserve">I will immediately report any damage or faults involving equipment or </w:t>
      </w:r>
      <w:proofErr w:type="gramStart"/>
      <w:r w:rsidRPr="004E3808">
        <w:t>software,</w:t>
      </w:r>
      <w:proofErr w:type="gramEnd"/>
      <w:r w:rsidRPr="004E3808">
        <w:t xml:space="preserve"> however this may have happened.</w:t>
      </w:r>
    </w:p>
    <w:p w14:paraId="4A682BA1" w14:textId="77777777" w:rsidR="00650ED2" w:rsidRPr="004E3808" w:rsidRDefault="00650ED2" w:rsidP="00331E75">
      <w:pPr>
        <w:pStyle w:val="ListParagraph"/>
        <w:numPr>
          <w:ilvl w:val="0"/>
          <w:numId w:val="60"/>
        </w:numPr>
      </w:pPr>
      <w:r w:rsidRPr="004E3808">
        <w:t>I will ensure that I have permission to use the original work of others in my own work</w:t>
      </w:r>
    </w:p>
    <w:p w14:paraId="4A682BA2" w14:textId="77777777" w:rsidR="00650ED2" w:rsidRDefault="00650ED2" w:rsidP="00331E75">
      <w:pPr>
        <w:pStyle w:val="ListParagraph"/>
        <w:numPr>
          <w:ilvl w:val="0"/>
          <w:numId w:val="60"/>
        </w:numPr>
      </w:pPr>
      <w:r w:rsidRPr="004E3808">
        <w:t>Where work is protected by copyright, I will not download or distribute copies (including music and videos).</w:t>
      </w:r>
    </w:p>
    <w:p w14:paraId="4A682BA3" w14:textId="0A0F6AE7" w:rsidR="00650ED2" w:rsidRPr="004B787D" w:rsidRDefault="00650ED2" w:rsidP="00B461AE">
      <w:pPr>
        <w:pStyle w:val="ListParagraph"/>
        <w:numPr>
          <w:ilvl w:val="0"/>
          <w:numId w:val="60"/>
        </w:numPr>
      </w:pPr>
      <w:r w:rsidRPr="004E3808">
        <w:t>I understand that if I fail to comply with this Acceptable Use Agreement,</w:t>
      </w:r>
      <w:r w:rsidR="00B461AE">
        <w:t xml:space="preserve"> the school </w:t>
      </w:r>
      <w:r>
        <w:t>has the right to remove my access to school systems / devices</w:t>
      </w:r>
      <w:r w:rsidRPr="004E3808">
        <w:t xml:space="preserve"> </w:t>
      </w:r>
    </w:p>
    <w:p w14:paraId="4A682BA4" w14:textId="77777777" w:rsidR="00650ED2" w:rsidRDefault="00650ED2" w:rsidP="007B4922">
      <w:r w:rsidRPr="0073106F">
        <w:t>I have read and understand the abo</w:t>
      </w:r>
      <w:r>
        <w:t xml:space="preserve">ve and agree to use the school digital technology </w:t>
      </w:r>
      <w:r w:rsidRPr="0073106F">
        <w:t xml:space="preserve">systems (both in and out of school) and my </w:t>
      </w:r>
      <w:r w:rsidR="004B787D" w:rsidRPr="0073106F">
        <w:t>own devices</w:t>
      </w:r>
      <w:r w:rsidRPr="0073106F">
        <w:t xml:space="preserve"> (in school and when carrying out communications related to the school</w:t>
      </w:r>
      <w:r w:rsidR="004B787D" w:rsidRPr="0073106F">
        <w:t>) within</w:t>
      </w:r>
      <w:r w:rsidRPr="0073106F">
        <w:t xml:space="preserve"> these guidelines.</w:t>
      </w:r>
    </w:p>
    <w:p w14:paraId="4A682BA5" w14:textId="77777777" w:rsidR="007B4922" w:rsidRDefault="007B4922" w:rsidP="007B4922">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A6" w14:textId="77777777" w:rsidR="007B4922" w:rsidRDefault="007B4922" w:rsidP="007B4922">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A7" w14:textId="77777777" w:rsidR="007B4922" w:rsidRPr="00832E27" w:rsidRDefault="007B4922" w:rsidP="007B4922">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14:paraId="4A682BA8" w14:textId="77777777" w:rsidR="007B4922" w:rsidRDefault="007B4922">
      <w:pPr>
        <w:spacing w:after="200" w:line="276" w:lineRule="auto"/>
        <w:jc w:val="left"/>
        <w:rPr>
          <w:rFonts w:ascii="Arial" w:eastAsia="Times" w:hAnsi="Arial" w:cs="Times New Roman"/>
          <w:b/>
          <w:color w:val="96BE2B"/>
          <w:sz w:val="32"/>
          <w:szCs w:val="32"/>
          <w:lang w:eastAsia="x-none"/>
        </w:rPr>
      </w:pPr>
      <w:r>
        <w:br w:type="page"/>
      </w:r>
    </w:p>
    <w:p w14:paraId="4A682BA9" w14:textId="77777777" w:rsidR="00650ED2" w:rsidRDefault="00650ED2" w:rsidP="007B4922">
      <w:pPr>
        <w:pStyle w:val="Heading1"/>
      </w:pPr>
      <w:bookmarkStart w:id="136" w:name="_Toc448745873"/>
      <w:bookmarkStart w:id="137" w:name="_Toc448754179"/>
      <w:bookmarkStart w:id="138" w:name="_Toc448756979"/>
      <w:r>
        <w:lastRenderedPageBreak/>
        <w:t>Responding to incidents of misuse – flow chart</w:t>
      </w:r>
      <w:bookmarkEnd w:id="136"/>
      <w:bookmarkEnd w:id="137"/>
      <w:bookmarkEnd w:id="138"/>
    </w:p>
    <w:p w14:paraId="4A682BAA" w14:textId="77777777" w:rsidR="00650ED2" w:rsidRDefault="00650ED2" w:rsidP="00650ED2">
      <w:pPr>
        <w:pStyle w:val="GreenHeadingArial16Templates"/>
      </w:pPr>
    </w:p>
    <w:p w14:paraId="4A682BAB" w14:textId="77777777" w:rsidR="00650ED2" w:rsidRPr="002116C5" w:rsidRDefault="00650ED2" w:rsidP="002116C5">
      <w:r w:rsidRPr="00BE0FC1">
        <w:rPr>
          <w:noProof/>
          <w:lang w:eastAsia="en-GB"/>
        </w:rPr>
        <w:drawing>
          <wp:inline distT="0" distB="0" distL="0" distR="0" wp14:anchorId="4A682F84" wp14:editId="4A682F85">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14:paraId="4A682BAC" w14:textId="77777777" w:rsidR="00B461AE" w:rsidRDefault="00B461AE" w:rsidP="005B5B19">
      <w:pPr>
        <w:pStyle w:val="Heading1"/>
        <w:rPr>
          <w:rFonts w:eastAsia="Calibri"/>
        </w:rPr>
      </w:pPr>
      <w:bookmarkStart w:id="139" w:name="_Toc448745874"/>
      <w:bookmarkStart w:id="140" w:name="_Toc448754180"/>
      <w:bookmarkStart w:id="141" w:name="_Toc448756980"/>
    </w:p>
    <w:p w14:paraId="4A682BAD" w14:textId="77777777" w:rsidR="00650ED2" w:rsidRDefault="00650ED2" w:rsidP="005B5B19">
      <w:pPr>
        <w:pStyle w:val="Heading1"/>
        <w:rPr>
          <w:rFonts w:eastAsia="Calibri"/>
        </w:rPr>
      </w:pPr>
      <w:r w:rsidRPr="00096CE6">
        <w:rPr>
          <w:rFonts w:eastAsia="Calibri"/>
        </w:rPr>
        <w:t>Record of reviewing devices / internet sites (responding to incidents of misuse)</w:t>
      </w:r>
      <w:bookmarkEnd w:id="139"/>
      <w:bookmarkEnd w:id="140"/>
      <w:bookmarkEnd w:id="141"/>
    </w:p>
    <w:p w14:paraId="4A682BAE" w14:textId="77777777" w:rsidR="007B4922" w:rsidRDefault="007B4922" w:rsidP="00F3539F">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4A682BAF" w14:textId="77777777" w:rsidR="007B4922" w:rsidRDefault="007B4922" w:rsidP="00F3539F">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4A682BB0" w14:textId="77777777" w:rsidR="00F3539F" w:rsidRPr="00F3539F" w:rsidRDefault="007B4922" w:rsidP="00F3539F">
      <w:pPr>
        <w:rPr>
          <w:u w:val="dotted"/>
        </w:rPr>
      </w:pPr>
      <w:r w:rsidRPr="00096CE6">
        <w:lastRenderedPageBreak/>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p>
    <w:p w14:paraId="4A682BB1" w14:textId="77777777" w:rsidR="00650ED2" w:rsidRDefault="00650ED2" w:rsidP="00F3539F">
      <w:pPr>
        <w:pStyle w:val="Heading4"/>
        <w:rPr>
          <w:rFonts w:eastAsia="Calibri"/>
        </w:rPr>
      </w:pPr>
      <w:r w:rsidRPr="00096CE6">
        <w:rPr>
          <w:rFonts w:eastAsia="Calibri"/>
        </w:rPr>
        <w:t>Details of first reviewing person</w:t>
      </w:r>
    </w:p>
    <w:p w14:paraId="4A682BB2" w14:textId="77777777"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B3" w14:textId="77777777"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B4" w14:textId="77777777"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14:paraId="4A682BB5" w14:textId="77777777" w:rsidR="00650ED2" w:rsidRPr="00096CE6" w:rsidRDefault="00650ED2" w:rsidP="00F3539F">
      <w:pPr>
        <w:pStyle w:val="Heading4"/>
        <w:rPr>
          <w:rFonts w:eastAsia="Calibri"/>
        </w:rPr>
      </w:pPr>
      <w:r w:rsidRPr="00096CE6">
        <w:rPr>
          <w:rFonts w:eastAsia="Calibri"/>
        </w:rPr>
        <w:t>Details of second reviewing person</w:t>
      </w:r>
    </w:p>
    <w:p w14:paraId="4A682BB6" w14:textId="77777777"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B7" w14:textId="77777777"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B8" w14:textId="77777777"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14:paraId="4A682BB9" w14:textId="77777777" w:rsidR="00650ED2" w:rsidRDefault="00650ED2" w:rsidP="00F3539F">
      <w:pPr>
        <w:pStyle w:val="Heading3"/>
      </w:pPr>
      <w:bookmarkStart w:id="142" w:name="_Toc448745875"/>
      <w:bookmarkStart w:id="143" w:name="_Toc448754181"/>
      <w:r w:rsidRPr="00096CE6">
        <w:t>Name and location of computer used for review</w:t>
      </w:r>
      <w:r>
        <w:t xml:space="preserve"> (for web sites)</w:t>
      </w:r>
      <w:bookmarkEnd w:id="142"/>
      <w:bookmarkEnd w:id="143"/>
    </w:p>
    <w:p w14:paraId="4A682BBA" w14:textId="77777777" w:rsidR="00650ED2" w:rsidRPr="00F3539F" w:rsidRDefault="00F3539F" w:rsidP="00F3539F">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438"/>
        <w:gridCol w:w="5804"/>
      </w:tblGrid>
      <w:tr w:rsidR="00650ED2" w:rsidRPr="00096CE6" w14:paraId="4A682BBD" w14:textId="77777777" w:rsidTr="00F3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14:paraId="4A682BBB" w14:textId="77777777" w:rsidR="00650ED2" w:rsidRPr="00096CE6" w:rsidRDefault="00F3539F" w:rsidP="00F3539F">
            <w:pPr>
              <w:pStyle w:val="Heading4"/>
              <w:spacing w:before="0"/>
              <w:outlineLvl w:val="3"/>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14:paraId="4A682BBC" w14:textId="77777777" w:rsidR="00650ED2" w:rsidRPr="00096CE6" w:rsidRDefault="00F3539F" w:rsidP="00F353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00650ED2" w:rsidRPr="00096CE6" w14:paraId="4A682BC0"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BE"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BF"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C3"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1"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2"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C6"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4" w14:textId="77777777"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5"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465C69" w:rsidRPr="00096CE6" w14:paraId="4A682BC9"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7" w14:textId="77777777"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8" w14:textId="77777777" w:rsidR="00465C69" w:rsidRPr="00096CE6" w:rsidRDefault="00465C69" w:rsidP="00F3539F">
            <w:pPr>
              <w:cnfStyle w:val="000000010000" w:firstRow="0" w:lastRow="0" w:firstColumn="0" w:lastColumn="0" w:oddVBand="0" w:evenVBand="0" w:oddHBand="0" w:evenHBand="1" w:firstRowFirstColumn="0" w:firstRowLastColumn="0" w:lastRowFirstColumn="0" w:lastRowLastColumn="0"/>
            </w:pPr>
          </w:p>
        </w:tc>
      </w:tr>
      <w:tr w:rsidR="00465C69" w:rsidRPr="00096CE6" w14:paraId="4A682BCC"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682BCA" w14:textId="77777777"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82BCB" w14:textId="77777777" w:rsidR="00465C69" w:rsidRPr="00096CE6" w:rsidRDefault="00465C69" w:rsidP="00F3539F">
            <w:pPr>
              <w:cnfStyle w:val="000000100000" w:firstRow="0" w:lastRow="0" w:firstColumn="0" w:lastColumn="0" w:oddVBand="0" w:evenVBand="0" w:oddHBand="1" w:evenHBand="0" w:firstRowFirstColumn="0" w:firstRowLastColumn="0" w:lastRowFirstColumn="0" w:lastRowLastColumn="0"/>
            </w:pPr>
          </w:p>
        </w:tc>
      </w:tr>
    </w:tbl>
    <w:p w14:paraId="4A682BCD" w14:textId="77777777" w:rsidR="00650ED2" w:rsidRPr="00096CE6" w:rsidRDefault="00650ED2" w:rsidP="00F3539F">
      <w:pPr>
        <w:pStyle w:val="Heading4"/>
        <w:rPr>
          <w:rFonts w:eastAsia="Calibri"/>
        </w:rPr>
      </w:pPr>
      <w:r w:rsidRPr="00096CE6">
        <w:rPr>
          <w:rFonts w:eastAsia="Calibri"/>
        </w:rPr>
        <w:t>Conclusion and Action proposed or 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650ED2" w:rsidRPr="00096CE6" w14:paraId="4A682BD0"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4A682BCE" w14:textId="77777777"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14:paraId="4A682BCF"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D3"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14:paraId="4A682BD1" w14:textId="77777777" w:rsidR="00650ED2" w:rsidRPr="00096CE6" w:rsidRDefault="00650ED2" w:rsidP="00F3539F"/>
        </w:tc>
        <w:tc>
          <w:tcPr>
            <w:tcW w:w="5804" w:type="dxa"/>
            <w:tcBorders>
              <w:top w:val="single" w:sz="4" w:space="0" w:color="BFBFBF" w:themeColor="background1" w:themeShade="BF"/>
            </w:tcBorders>
          </w:tcPr>
          <w:p w14:paraId="4A682BD2"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D6"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A682BD4" w14:textId="77777777" w:rsidR="00650ED2" w:rsidRPr="00096CE6" w:rsidRDefault="00650ED2" w:rsidP="00F3539F"/>
        </w:tc>
        <w:tc>
          <w:tcPr>
            <w:tcW w:w="5804" w:type="dxa"/>
          </w:tcPr>
          <w:p w14:paraId="4A682BD5"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14:paraId="4A682BD9" w14:textId="77777777"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BFBFBF" w:themeColor="background1" w:themeShade="BF"/>
            </w:tcBorders>
          </w:tcPr>
          <w:p w14:paraId="4A682BD7" w14:textId="77777777" w:rsidR="00650ED2" w:rsidRPr="00096CE6" w:rsidRDefault="00650ED2" w:rsidP="00F3539F"/>
        </w:tc>
        <w:tc>
          <w:tcPr>
            <w:tcW w:w="5804" w:type="dxa"/>
            <w:tcBorders>
              <w:bottom w:val="single" w:sz="4" w:space="0" w:color="BFBFBF" w:themeColor="background1" w:themeShade="BF"/>
            </w:tcBorders>
          </w:tcPr>
          <w:p w14:paraId="4A682BD8" w14:textId="77777777"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14:paraId="4A682BDC" w14:textId="77777777"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4A682BDA" w14:textId="77777777"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14:paraId="4A682BDB" w14:textId="77777777"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bl>
    <w:p w14:paraId="4A682BDD" w14:textId="77777777" w:rsidR="00E155EB" w:rsidRDefault="00E155EB" w:rsidP="00650ED2">
      <w:pPr>
        <w:rPr>
          <w:rFonts w:ascii="Arial" w:eastAsia="Times New Roman" w:hAnsi="Arial" w:cs="Arial"/>
          <w:b/>
          <w:color w:val="3C466D"/>
          <w:spacing w:val="-24"/>
          <w:sz w:val="32"/>
          <w:szCs w:val="32"/>
        </w:rPr>
        <w:sectPr w:rsidR="00E155EB" w:rsidSect="00E22B2B">
          <w:footerReference w:type="first" r:id="rId10"/>
          <w:pgSz w:w="11906" w:h="16838"/>
          <w:pgMar w:top="851" w:right="1440" w:bottom="709" w:left="1134" w:header="708" w:footer="708" w:gutter="0"/>
          <w:cols w:space="708"/>
          <w:titlePg/>
          <w:docGrid w:linePitch="360"/>
        </w:sectPr>
      </w:pPr>
    </w:p>
    <w:tbl>
      <w:tblPr>
        <w:tblStyle w:val="TableGrid"/>
        <w:tblW w:w="0" w:type="auto"/>
        <w:tblLook w:val="04A0" w:firstRow="1" w:lastRow="0" w:firstColumn="1" w:lastColumn="0" w:noHBand="0" w:noVBand="1"/>
      </w:tblPr>
      <w:tblGrid>
        <w:gridCol w:w="1088"/>
        <w:gridCol w:w="846"/>
        <w:gridCol w:w="1782"/>
        <w:gridCol w:w="1826"/>
        <w:gridCol w:w="1864"/>
        <w:gridCol w:w="1188"/>
        <w:gridCol w:w="1817"/>
        <w:gridCol w:w="693"/>
        <w:gridCol w:w="1128"/>
        <w:gridCol w:w="1716"/>
      </w:tblGrid>
      <w:tr w:rsidR="00E155EB" w14:paraId="4A682BE0" w14:textId="77777777" w:rsidTr="00C4212B">
        <w:tc>
          <w:tcPr>
            <w:tcW w:w="14174" w:type="dxa"/>
            <w:gridSpan w:val="10"/>
          </w:tcPr>
          <w:p w14:paraId="4A682BDE" w14:textId="77777777" w:rsidR="00E155EB" w:rsidRPr="00096CE6" w:rsidRDefault="00E155EB" w:rsidP="00685926">
            <w:pPr>
              <w:pStyle w:val="Heading1"/>
              <w:outlineLvl w:val="0"/>
            </w:pPr>
            <w:bookmarkStart w:id="144" w:name="_Toc448745876"/>
            <w:bookmarkStart w:id="145" w:name="_Toc448754182"/>
            <w:bookmarkStart w:id="146" w:name="_Toc448756981"/>
            <w:r w:rsidRPr="00096CE6">
              <w:lastRenderedPageBreak/>
              <w:t>Reporting Log</w:t>
            </w:r>
            <w:bookmarkEnd w:id="144"/>
            <w:bookmarkEnd w:id="145"/>
            <w:bookmarkEnd w:id="146"/>
          </w:p>
          <w:p w14:paraId="4A682BDF" w14:textId="77777777" w:rsidR="00E155EB" w:rsidRDefault="00E155EB" w:rsidP="00E155EB">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E155EB" w14:paraId="4A682BE7" w14:textId="77777777" w:rsidTr="00C4212B">
        <w:tc>
          <w:tcPr>
            <w:tcW w:w="1101" w:type="dxa"/>
            <w:vMerge w:val="restart"/>
          </w:tcPr>
          <w:p w14:paraId="4A682BE1" w14:textId="77777777" w:rsidR="00E155EB" w:rsidRDefault="00E155EB" w:rsidP="00685926">
            <w:pPr>
              <w:pStyle w:val="Heading4"/>
              <w:spacing w:before="120" w:after="120"/>
              <w:outlineLvl w:val="3"/>
            </w:pPr>
            <w:r>
              <w:t>Date</w:t>
            </w:r>
          </w:p>
        </w:tc>
        <w:tc>
          <w:tcPr>
            <w:tcW w:w="850" w:type="dxa"/>
            <w:vMerge w:val="restart"/>
          </w:tcPr>
          <w:p w14:paraId="4A682BE2" w14:textId="77777777" w:rsidR="00E155EB" w:rsidRDefault="00E155EB" w:rsidP="00685926">
            <w:pPr>
              <w:pStyle w:val="Heading4"/>
              <w:spacing w:before="120" w:after="120"/>
              <w:outlineLvl w:val="3"/>
            </w:pPr>
            <w:r>
              <w:t>Time</w:t>
            </w:r>
          </w:p>
        </w:tc>
        <w:tc>
          <w:tcPr>
            <w:tcW w:w="3686" w:type="dxa"/>
            <w:gridSpan w:val="2"/>
            <w:vMerge w:val="restart"/>
          </w:tcPr>
          <w:p w14:paraId="4A682BE3" w14:textId="77777777" w:rsidR="00E155EB" w:rsidRDefault="00E155EB" w:rsidP="00685926">
            <w:pPr>
              <w:pStyle w:val="Heading4"/>
              <w:spacing w:before="120" w:after="120"/>
              <w:outlineLvl w:val="3"/>
            </w:pPr>
            <w:r>
              <w:t>Incident</w:t>
            </w:r>
          </w:p>
        </w:tc>
        <w:tc>
          <w:tcPr>
            <w:tcW w:w="4961" w:type="dxa"/>
            <w:gridSpan w:val="3"/>
          </w:tcPr>
          <w:p w14:paraId="4A682BE4" w14:textId="77777777" w:rsidR="00E155EB" w:rsidRDefault="00E155EB" w:rsidP="00685926">
            <w:pPr>
              <w:pStyle w:val="Heading4"/>
              <w:spacing w:before="120" w:after="120"/>
              <w:outlineLvl w:val="3"/>
            </w:pPr>
            <w:r>
              <w:t>Action Taken</w:t>
            </w:r>
          </w:p>
        </w:tc>
        <w:tc>
          <w:tcPr>
            <w:tcW w:w="1843" w:type="dxa"/>
            <w:gridSpan w:val="2"/>
            <w:vMerge w:val="restart"/>
          </w:tcPr>
          <w:p w14:paraId="4A682BE5" w14:textId="77777777" w:rsidR="00E155EB" w:rsidRDefault="00E155EB" w:rsidP="00685926">
            <w:pPr>
              <w:pStyle w:val="Heading4"/>
              <w:spacing w:before="120" w:after="120"/>
              <w:outlineLvl w:val="3"/>
            </w:pPr>
            <w:r>
              <w:t>Incident Reported By</w:t>
            </w:r>
          </w:p>
        </w:tc>
        <w:tc>
          <w:tcPr>
            <w:tcW w:w="1733" w:type="dxa"/>
            <w:vMerge w:val="restart"/>
          </w:tcPr>
          <w:p w14:paraId="4A682BE6" w14:textId="77777777" w:rsidR="00E155EB" w:rsidRDefault="00E155EB" w:rsidP="00685926">
            <w:pPr>
              <w:pStyle w:val="Heading4"/>
              <w:spacing w:before="120" w:after="120"/>
              <w:outlineLvl w:val="3"/>
            </w:pPr>
            <w:r>
              <w:t>Signature</w:t>
            </w:r>
          </w:p>
        </w:tc>
      </w:tr>
      <w:tr w:rsidR="00E155EB" w14:paraId="4A682BEF" w14:textId="77777777" w:rsidTr="00C4212B">
        <w:tc>
          <w:tcPr>
            <w:tcW w:w="1101" w:type="dxa"/>
            <w:vMerge/>
          </w:tcPr>
          <w:p w14:paraId="4A682BE8" w14:textId="77777777" w:rsidR="00E155EB" w:rsidRDefault="00E155EB" w:rsidP="00E155EB"/>
        </w:tc>
        <w:tc>
          <w:tcPr>
            <w:tcW w:w="850" w:type="dxa"/>
            <w:vMerge/>
          </w:tcPr>
          <w:p w14:paraId="4A682BE9" w14:textId="77777777" w:rsidR="00E155EB" w:rsidRDefault="00E155EB" w:rsidP="00E155EB"/>
        </w:tc>
        <w:tc>
          <w:tcPr>
            <w:tcW w:w="3686" w:type="dxa"/>
            <w:gridSpan w:val="2"/>
            <w:vMerge/>
          </w:tcPr>
          <w:p w14:paraId="4A682BEA" w14:textId="77777777" w:rsidR="00E155EB" w:rsidRDefault="00E155EB" w:rsidP="00E155EB"/>
        </w:tc>
        <w:tc>
          <w:tcPr>
            <w:tcW w:w="3118" w:type="dxa"/>
            <w:gridSpan w:val="2"/>
          </w:tcPr>
          <w:p w14:paraId="4A682BEB" w14:textId="77777777" w:rsidR="00E155EB" w:rsidRDefault="00E155EB" w:rsidP="00685926">
            <w:pPr>
              <w:pStyle w:val="Heading4"/>
              <w:spacing w:before="120" w:after="120"/>
              <w:jc w:val="both"/>
              <w:outlineLvl w:val="3"/>
            </w:pPr>
            <w:r>
              <w:t>What?</w:t>
            </w:r>
          </w:p>
        </w:tc>
        <w:tc>
          <w:tcPr>
            <w:tcW w:w="1843" w:type="dxa"/>
          </w:tcPr>
          <w:p w14:paraId="4A682BEC" w14:textId="77777777" w:rsidR="00E155EB" w:rsidRDefault="00E155EB" w:rsidP="00685926">
            <w:pPr>
              <w:pStyle w:val="Heading4"/>
              <w:spacing w:before="120" w:after="120"/>
              <w:jc w:val="both"/>
              <w:outlineLvl w:val="3"/>
            </w:pPr>
            <w:r>
              <w:t>By Whom?</w:t>
            </w:r>
          </w:p>
        </w:tc>
        <w:tc>
          <w:tcPr>
            <w:tcW w:w="1843" w:type="dxa"/>
            <w:gridSpan w:val="2"/>
            <w:vMerge/>
          </w:tcPr>
          <w:p w14:paraId="4A682BED" w14:textId="77777777" w:rsidR="00E155EB" w:rsidRDefault="00E155EB" w:rsidP="00E155EB"/>
        </w:tc>
        <w:tc>
          <w:tcPr>
            <w:tcW w:w="1733" w:type="dxa"/>
            <w:vMerge/>
          </w:tcPr>
          <w:p w14:paraId="4A682BEE" w14:textId="77777777" w:rsidR="00E155EB" w:rsidRDefault="00E155EB" w:rsidP="00E155EB"/>
        </w:tc>
      </w:tr>
      <w:tr w:rsidR="00E155EB" w14:paraId="4A682BF7" w14:textId="77777777" w:rsidTr="00AA50EA">
        <w:trPr>
          <w:trHeight w:val="861"/>
        </w:trPr>
        <w:tc>
          <w:tcPr>
            <w:tcW w:w="1101" w:type="dxa"/>
          </w:tcPr>
          <w:p w14:paraId="4A682BF0" w14:textId="77777777" w:rsidR="00E155EB" w:rsidRDefault="00E155EB" w:rsidP="00E155EB"/>
        </w:tc>
        <w:tc>
          <w:tcPr>
            <w:tcW w:w="850" w:type="dxa"/>
          </w:tcPr>
          <w:p w14:paraId="4A682BF1" w14:textId="77777777" w:rsidR="00E155EB" w:rsidRDefault="00E155EB" w:rsidP="00E155EB"/>
        </w:tc>
        <w:tc>
          <w:tcPr>
            <w:tcW w:w="3686" w:type="dxa"/>
            <w:gridSpan w:val="2"/>
          </w:tcPr>
          <w:p w14:paraId="4A682BF2" w14:textId="77777777" w:rsidR="00E155EB" w:rsidRDefault="00E155EB" w:rsidP="00E155EB"/>
        </w:tc>
        <w:tc>
          <w:tcPr>
            <w:tcW w:w="3118" w:type="dxa"/>
            <w:gridSpan w:val="2"/>
          </w:tcPr>
          <w:p w14:paraId="4A682BF3" w14:textId="77777777" w:rsidR="00E155EB" w:rsidRDefault="00E155EB" w:rsidP="00E155EB"/>
        </w:tc>
        <w:tc>
          <w:tcPr>
            <w:tcW w:w="1843" w:type="dxa"/>
          </w:tcPr>
          <w:p w14:paraId="4A682BF4" w14:textId="77777777" w:rsidR="00E155EB" w:rsidRDefault="00E155EB" w:rsidP="00E155EB"/>
        </w:tc>
        <w:tc>
          <w:tcPr>
            <w:tcW w:w="1843" w:type="dxa"/>
            <w:gridSpan w:val="2"/>
          </w:tcPr>
          <w:p w14:paraId="4A682BF5" w14:textId="77777777" w:rsidR="00E155EB" w:rsidRDefault="00E155EB" w:rsidP="00E155EB"/>
        </w:tc>
        <w:tc>
          <w:tcPr>
            <w:tcW w:w="1733" w:type="dxa"/>
          </w:tcPr>
          <w:p w14:paraId="4A682BF6" w14:textId="77777777" w:rsidR="00E155EB" w:rsidRDefault="00E155EB" w:rsidP="00E155EB"/>
        </w:tc>
      </w:tr>
      <w:tr w:rsidR="00E155EB" w14:paraId="4A682BFF" w14:textId="77777777" w:rsidTr="00AA50EA">
        <w:trPr>
          <w:trHeight w:val="861"/>
        </w:trPr>
        <w:tc>
          <w:tcPr>
            <w:tcW w:w="1101" w:type="dxa"/>
          </w:tcPr>
          <w:p w14:paraId="4A682BF8" w14:textId="77777777" w:rsidR="00E155EB" w:rsidRDefault="00E155EB" w:rsidP="00E155EB"/>
        </w:tc>
        <w:tc>
          <w:tcPr>
            <w:tcW w:w="850" w:type="dxa"/>
          </w:tcPr>
          <w:p w14:paraId="4A682BF9" w14:textId="77777777" w:rsidR="00E155EB" w:rsidRDefault="00E155EB" w:rsidP="00E155EB"/>
        </w:tc>
        <w:tc>
          <w:tcPr>
            <w:tcW w:w="3686" w:type="dxa"/>
            <w:gridSpan w:val="2"/>
          </w:tcPr>
          <w:p w14:paraId="4A682BFA" w14:textId="77777777" w:rsidR="00E155EB" w:rsidRDefault="00E155EB" w:rsidP="00E155EB"/>
        </w:tc>
        <w:tc>
          <w:tcPr>
            <w:tcW w:w="3118" w:type="dxa"/>
            <w:gridSpan w:val="2"/>
          </w:tcPr>
          <w:p w14:paraId="4A682BFB" w14:textId="77777777" w:rsidR="00E155EB" w:rsidRDefault="00E155EB" w:rsidP="00E155EB"/>
        </w:tc>
        <w:tc>
          <w:tcPr>
            <w:tcW w:w="1843" w:type="dxa"/>
          </w:tcPr>
          <w:p w14:paraId="4A682BFC" w14:textId="77777777" w:rsidR="00E155EB" w:rsidRDefault="00E155EB" w:rsidP="00E155EB"/>
        </w:tc>
        <w:tc>
          <w:tcPr>
            <w:tcW w:w="1843" w:type="dxa"/>
            <w:gridSpan w:val="2"/>
          </w:tcPr>
          <w:p w14:paraId="4A682BFD" w14:textId="77777777" w:rsidR="00E155EB" w:rsidRDefault="00E155EB" w:rsidP="00E155EB"/>
        </w:tc>
        <w:tc>
          <w:tcPr>
            <w:tcW w:w="1733" w:type="dxa"/>
          </w:tcPr>
          <w:p w14:paraId="4A682BFE" w14:textId="77777777" w:rsidR="00E155EB" w:rsidRDefault="00E155EB" w:rsidP="00E155EB"/>
        </w:tc>
      </w:tr>
      <w:tr w:rsidR="00E155EB" w14:paraId="4A682C07" w14:textId="77777777" w:rsidTr="00AA50EA">
        <w:trPr>
          <w:trHeight w:val="861"/>
        </w:trPr>
        <w:tc>
          <w:tcPr>
            <w:tcW w:w="1101" w:type="dxa"/>
          </w:tcPr>
          <w:p w14:paraId="4A682C00" w14:textId="77777777" w:rsidR="00E155EB" w:rsidRDefault="00E155EB" w:rsidP="00E155EB"/>
        </w:tc>
        <w:tc>
          <w:tcPr>
            <w:tcW w:w="850" w:type="dxa"/>
          </w:tcPr>
          <w:p w14:paraId="4A682C01" w14:textId="77777777" w:rsidR="00E155EB" w:rsidRDefault="00E155EB" w:rsidP="00E155EB"/>
        </w:tc>
        <w:tc>
          <w:tcPr>
            <w:tcW w:w="3686" w:type="dxa"/>
            <w:gridSpan w:val="2"/>
          </w:tcPr>
          <w:p w14:paraId="4A682C02" w14:textId="77777777" w:rsidR="00E155EB" w:rsidRDefault="00E155EB" w:rsidP="00E155EB"/>
        </w:tc>
        <w:tc>
          <w:tcPr>
            <w:tcW w:w="3118" w:type="dxa"/>
            <w:gridSpan w:val="2"/>
          </w:tcPr>
          <w:p w14:paraId="4A682C03" w14:textId="77777777" w:rsidR="00E155EB" w:rsidRDefault="00E155EB" w:rsidP="00E155EB"/>
        </w:tc>
        <w:tc>
          <w:tcPr>
            <w:tcW w:w="1843" w:type="dxa"/>
          </w:tcPr>
          <w:p w14:paraId="4A682C04" w14:textId="77777777" w:rsidR="00E155EB" w:rsidRDefault="00E155EB" w:rsidP="00E155EB"/>
        </w:tc>
        <w:tc>
          <w:tcPr>
            <w:tcW w:w="1843" w:type="dxa"/>
            <w:gridSpan w:val="2"/>
          </w:tcPr>
          <w:p w14:paraId="4A682C05" w14:textId="77777777" w:rsidR="00E155EB" w:rsidRDefault="00E155EB" w:rsidP="00E155EB"/>
        </w:tc>
        <w:tc>
          <w:tcPr>
            <w:tcW w:w="1733" w:type="dxa"/>
          </w:tcPr>
          <w:p w14:paraId="4A682C06" w14:textId="77777777" w:rsidR="00E155EB" w:rsidRDefault="00E155EB" w:rsidP="00E155EB"/>
        </w:tc>
      </w:tr>
      <w:tr w:rsidR="00E155EB" w14:paraId="4A682C0F" w14:textId="77777777" w:rsidTr="00AA50EA">
        <w:trPr>
          <w:trHeight w:val="861"/>
        </w:trPr>
        <w:tc>
          <w:tcPr>
            <w:tcW w:w="1101" w:type="dxa"/>
          </w:tcPr>
          <w:p w14:paraId="4A682C08" w14:textId="77777777" w:rsidR="00E155EB" w:rsidRDefault="00E155EB" w:rsidP="00E155EB"/>
        </w:tc>
        <w:tc>
          <w:tcPr>
            <w:tcW w:w="850" w:type="dxa"/>
          </w:tcPr>
          <w:p w14:paraId="4A682C09" w14:textId="77777777" w:rsidR="00E155EB" w:rsidRDefault="00E155EB" w:rsidP="00E155EB"/>
        </w:tc>
        <w:tc>
          <w:tcPr>
            <w:tcW w:w="3686" w:type="dxa"/>
            <w:gridSpan w:val="2"/>
          </w:tcPr>
          <w:p w14:paraId="4A682C0A" w14:textId="77777777" w:rsidR="00E155EB" w:rsidRDefault="00E155EB" w:rsidP="00E155EB"/>
        </w:tc>
        <w:tc>
          <w:tcPr>
            <w:tcW w:w="3118" w:type="dxa"/>
            <w:gridSpan w:val="2"/>
          </w:tcPr>
          <w:p w14:paraId="4A682C0B" w14:textId="77777777" w:rsidR="00E155EB" w:rsidRDefault="00E155EB" w:rsidP="00E155EB"/>
        </w:tc>
        <w:tc>
          <w:tcPr>
            <w:tcW w:w="1843" w:type="dxa"/>
          </w:tcPr>
          <w:p w14:paraId="4A682C0C" w14:textId="77777777" w:rsidR="00E155EB" w:rsidRDefault="00E155EB" w:rsidP="00E155EB"/>
        </w:tc>
        <w:tc>
          <w:tcPr>
            <w:tcW w:w="1843" w:type="dxa"/>
            <w:gridSpan w:val="2"/>
          </w:tcPr>
          <w:p w14:paraId="4A682C0D" w14:textId="77777777" w:rsidR="00E155EB" w:rsidRDefault="00E155EB" w:rsidP="00E155EB"/>
        </w:tc>
        <w:tc>
          <w:tcPr>
            <w:tcW w:w="1733" w:type="dxa"/>
          </w:tcPr>
          <w:p w14:paraId="4A682C0E" w14:textId="77777777" w:rsidR="00E155EB" w:rsidRDefault="00E155EB" w:rsidP="00E155EB"/>
        </w:tc>
      </w:tr>
      <w:tr w:rsidR="00E155EB" w14:paraId="4A682C17" w14:textId="77777777" w:rsidTr="00AA50EA">
        <w:trPr>
          <w:trHeight w:val="861"/>
        </w:trPr>
        <w:tc>
          <w:tcPr>
            <w:tcW w:w="1101" w:type="dxa"/>
          </w:tcPr>
          <w:p w14:paraId="4A682C10" w14:textId="77777777" w:rsidR="00E155EB" w:rsidRDefault="00E155EB" w:rsidP="00E155EB"/>
        </w:tc>
        <w:tc>
          <w:tcPr>
            <w:tcW w:w="850" w:type="dxa"/>
          </w:tcPr>
          <w:p w14:paraId="4A682C11" w14:textId="77777777" w:rsidR="00E155EB" w:rsidRDefault="00E155EB" w:rsidP="00E155EB"/>
        </w:tc>
        <w:tc>
          <w:tcPr>
            <w:tcW w:w="3686" w:type="dxa"/>
            <w:gridSpan w:val="2"/>
          </w:tcPr>
          <w:p w14:paraId="4A682C12" w14:textId="77777777" w:rsidR="00E155EB" w:rsidRDefault="00E155EB" w:rsidP="00E155EB"/>
        </w:tc>
        <w:tc>
          <w:tcPr>
            <w:tcW w:w="3118" w:type="dxa"/>
            <w:gridSpan w:val="2"/>
          </w:tcPr>
          <w:p w14:paraId="4A682C13" w14:textId="77777777" w:rsidR="00E155EB" w:rsidRDefault="00E155EB" w:rsidP="00E155EB"/>
        </w:tc>
        <w:tc>
          <w:tcPr>
            <w:tcW w:w="1843" w:type="dxa"/>
          </w:tcPr>
          <w:p w14:paraId="4A682C14" w14:textId="77777777" w:rsidR="00E155EB" w:rsidRDefault="00E155EB" w:rsidP="00E155EB"/>
        </w:tc>
        <w:tc>
          <w:tcPr>
            <w:tcW w:w="1843" w:type="dxa"/>
            <w:gridSpan w:val="2"/>
          </w:tcPr>
          <w:p w14:paraId="4A682C15" w14:textId="77777777" w:rsidR="00E155EB" w:rsidRDefault="00E155EB" w:rsidP="00E155EB"/>
        </w:tc>
        <w:tc>
          <w:tcPr>
            <w:tcW w:w="1733" w:type="dxa"/>
          </w:tcPr>
          <w:p w14:paraId="4A682C16" w14:textId="77777777" w:rsidR="00E155EB" w:rsidRDefault="00E155EB" w:rsidP="00E155EB"/>
        </w:tc>
      </w:tr>
      <w:tr w:rsidR="00E155EB" w14:paraId="4A682C1F" w14:textId="77777777" w:rsidTr="00AA50EA">
        <w:trPr>
          <w:trHeight w:val="861"/>
        </w:trPr>
        <w:tc>
          <w:tcPr>
            <w:tcW w:w="1101" w:type="dxa"/>
          </w:tcPr>
          <w:p w14:paraId="4A682C18" w14:textId="77777777" w:rsidR="00E155EB" w:rsidRDefault="00E155EB" w:rsidP="00E155EB"/>
        </w:tc>
        <w:tc>
          <w:tcPr>
            <w:tcW w:w="850" w:type="dxa"/>
          </w:tcPr>
          <w:p w14:paraId="4A682C19" w14:textId="77777777" w:rsidR="00E155EB" w:rsidRDefault="00E155EB" w:rsidP="00E155EB"/>
        </w:tc>
        <w:tc>
          <w:tcPr>
            <w:tcW w:w="3686" w:type="dxa"/>
            <w:gridSpan w:val="2"/>
          </w:tcPr>
          <w:p w14:paraId="4A682C1A" w14:textId="77777777" w:rsidR="00E155EB" w:rsidRDefault="00E155EB" w:rsidP="00E155EB"/>
        </w:tc>
        <w:tc>
          <w:tcPr>
            <w:tcW w:w="3118" w:type="dxa"/>
            <w:gridSpan w:val="2"/>
          </w:tcPr>
          <w:p w14:paraId="4A682C1B" w14:textId="77777777" w:rsidR="00E155EB" w:rsidRDefault="00E155EB" w:rsidP="00E155EB"/>
        </w:tc>
        <w:tc>
          <w:tcPr>
            <w:tcW w:w="1843" w:type="dxa"/>
          </w:tcPr>
          <w:p w14:paraId="4A682C1C" w14:textId="77777777" w:rsidR="00E155EB" w:rsidRDefault="00E155EB" w:rsidP="00E155EB"/>
        </w:tc>
        <w:tc>
          <w:tcPr>
            <w:tcW w:w="1843" w:type="dxa"/>
            <w:gridSpan w:val="2"/>
          </w:tcPr>
          <w:p w14:paraId="4A682C1D" w14:textId="77777777" w:rsidR="00E155EB" w:rsidRDefault="00E155EB" w:rsidP="00E155EB"/>
        </w:tc>
        <w:tc>
          <w:tcPr>
            <w:tcW w:w="1733" w:type="dxa"/>
          </w:tcPr>
          <w:p w14:paraId="4A682C1E" w14:textId="77777777" w:rsidR="00E155EB" w:rsidRDefault="00E155EB" w:rsidP="00E155EB"/>
        </w:tc>
      </w:tr>
      <w:tr w:rsidR="00E155EB" w14:paraId="4A682C27" w14:textId="77777777" w:rsidTr="00AA50EA">
        <w:trPr>
          <w:trHeight w:val="861"/>
        </w:trPr>
        <w:tc>
          <w:tcPr>
            <w:tcW w:w="1101" w:type="dxa"/>
          </w:tcPr>
          <w:p w14:paraId="4A682C20" w14:textId="77777777" w:rsidR="00E155EB" w:rsidRDefault="00E155EB" w:rsidP="00E155EB"/>
        </w:tc>
        <w:tc>
          <w:tcPr>
            <w:tcW w:w="850" w:type="dxa"/>
          </w:tcPr>
          <w:p w14:paraId="4A682C21" w14:textId="77777777" w:rsidR="00E155EB" w:rsidRDefault="00E155EB" w:rsidP="00E155EB"/>
        </w:tc>
        <w:tc>
          <w:tcPr>
            <w:tcW w:w="3686" w:type="dxa"/>
            <w:gridSpan w:val="2"/>
          </w:tcPr>
          <w:p w14:paraId="4A682C22" w14:textId="77777777" w:rsidR="00E155EB" w:rsidRDefault="00E155EB" w:rsidP="00E155EB"/>
        </w:tc>
        <w:tc>
          <w:tcPr>
            <w:tcW w:w="3118" w:type="dxa"/>
            <w:gridSpan w:val="2"/>
          </w:tcPr>
          <w:p w14:paraId="4A682C23" w14:textId="77777777" w:rsidR="00E155EB" w:rsidRDefault="00E155EB" w:rsidP="00E155EB"/>
        </w:tc>
        <w:tc>
          <w:tcPr>
            <w:tcW w:w="1843" w:type="dxa"/>
          </w:tcPr>
          <w:p w14:paraId="4A682C24" w14:textId="77777777" w:rsidR="00E155EB" w:rsidRDefault="00E155EB" w:rsidP="00E155EB"/>
        </w:tc>
        <w:tc>
          <w:tcPr>
            <w:tcW w:w="1843" w:type="dxa"/>
            <w:gridSpan w:val="2"/>
          </w:tcPr>
          <w:p w14:paraId="4A682C25" w14:textId="77777777" w:rsidR="00E155EB" w:rsidRDefault="00E155EB" w:rsidP="00E155EB"/>
        </w:tc>
        <w:tc>
          <w:tcPr>
            <w:tcW w:w="1733" w:type="dxa"/>
          </w:tcPr>
          <w:p w14:paraId="4A682C26" w14:textId="77777777" w:rsidR="00E155EB" w:rsidRDefault="00E155EB" w:rsidP="00E155EB"/>
        </w:tc>
      </w:tr>
      <w:tr w:rsidR="00685926" w14:paraId="4A682C2A" w14:textId="77777777" w:rsidTr="00C4212B">
        <w:tc>
          <w:tcPr>
            <w:tcW w:w="14174" w:type="dxa"/>
            <w:gridSpan w:val="10"/>
          </w:tcPr>
          <w:p w14:paraId="4A682C28" w14:textId="77777777" w:rsidR="00685926" w:rsidRPr="00096CE6" w:rsidRDefault="00685926" w:rsidP="00357C7F">
            <w:pPr>
              <w:pStyle w:val="Heading1"/>
              <w:outlineLvl w:val="0"/>
            </w:pPr>
            <w:bookmarkStart w:id="147" w:name="_Toc448745877"/>
            <w:bookmarkStart w:id="148" w:name="_Toc448754183"/>
            <w:bookmarkStart w:id="149" w:name="_Toc448756982"/>
            <w:r w:rsidRPr="00096CE6">
              <w:lastRenderedPageBreak/>
              <w:t>Training Needs Audit Log</w:t>
            </w:r>
            <w:bookmarkEnd w:id="147"/>
            <w:bookmarkEnd w:id="148"/>
            <w:bookmarkEnd w:id="149"/>
          </w:p>
          <w:p w14:paraId="4A682C29" w14:textId="77777777" w:rsidR="00685926" w:rsidRDefault="00685926" w:rsidP="00C7155E">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685926" w14:paraId="4A682C30" w14:textId="77777777" w:rsidTr="00C4212B">
        <w:tc>
          <w:tcPr>
            <w:tcW w:w="3769" w:type="dxa"/>
            <w:gridSpan w:val="3"/>
          </w:tcPr>
          <w:p w14:paraId="4A682C2B" w14:textId="77777777" w:rsidR="00685926" w:rsidRDefault="00C7155E" w:rsidP="00C7155E">
            <w:pPr>
              <w:pStyle w:val="Heading4"/>
              <w:spacing w:before="120" w:after="120"/>
              <w:outlineLvl w:val="3"/>
            </w:pPr>
            <w:r>
              <w:t>Relevant training the last 12 months</w:t>
            </w:r>
          </w:p>
        </w:tc>
        <w:tc>
          <w:tcPr>
            <w:tcW w:w="3769" w:type="dxa"/>
            <w:gridSpan w:val="2"/>
          </w:tcPr>
          <w:p w14:paraId="4A682C2C" w14:textId="77777777" w:rsidR="00685926" w:rsidRDefault="00C7155E" w:rsidP="00C7155E">
            <w:pPr>
              <w:pStyle w:val="Heading4"/>
              <w:spacing w:before="120" w:after="120"/>
              <w:outlineLvl w:val="3"/>
            </w:pPr>
            <w:r>
              <w:t>Identified Training Need</w:t>
            </w:r>
          </w:p>
        </w:tc>
        <w:tc>
          <w:tcPr>
            <w:tcW w:w="3769" w:type="dxa"/>
            <w:gridSpan w:val="3"/>
          </w:tcPr>
          <w:p w14:paraId="4A682C2D" w14:textId="77777777" w:rsidR="00685926" w:rsidRDefault="00C7155E" w:rsidP="00C7155E">
            <w:pPr>
              <w:pStyle w:val="Heading4"/>
              <w:spacing w:before="120" w:after="120"/>
              <w:outlineLvl w:val="3"/>
            </w:pPr>
            <w:r>
              <w:t>To be met by</w:t>
            </w:r>
          </w:p>
        </w:tc>
        <w:tc>
          <w:tcPr>
            <w:tcW w:w="1134" w:type="dxa"/>
          </w:tcPr>
          <w:p w14:paraId="4A682C2E" w14:textId="77777777" w:rsidR="00685926" w:rsidRDefault="00C7155E" w:rsidP="00C7155E">
            <w:pPr>
              <w:pStyle w:val="Heading4"/>
              <w:spacing w:before="120" w:after="120"/>
              <w:outlineLvl w:val="3"/>
            </w:pPr>
            <w:r>
              <w:t>Cost</w:t>
            </w:r>
          </w:p>
        </w:tc>
        <w:tc>
          <w:tcPr>
            <w:tcW w:w="1733" w:type="dxa"/>
          </w:tcPr>
          <w:p w14:paraId="4A682C2F" w14:textId="77777777" w:rsidR="00685926" w:rsidRDefault="00C7155E" w:rsidP="00C7155E">
            <w:pPr>
              <w:pStyle w:val="Heading4"/>
              <w:spacing w:before="120" w:after="120"/>
              <w:outlineLvl w:val="3"/>
            </w:pPr>
            <w:r>
              <w:t>Review Date</w:t>
            </w:r>
          </w:p>
        </w:tc>
      </w:tr>
      <w:tr w:rsidR="00685926" w14:paraId="4A682C36" w14:textId="77777777" w:rsidTr="00AA50EA">
        <w:trPr>
          <w:trHeight w:val="783"/>
        </w:trPr>
        <w:tc>
          <w:tcPr>
            <w:tcW w:w="3769" w:type="dxa"/>
            <w:gridSpan w:val="3"/>
          </w:tcPr>
          <w:p w14:paraId="4A682C31" w14:textId="77777777" w:rsidR="00685926" w:rsidRDefault="00685926" w:rsidP="00685926"/>
        </w:tc>
        <w:tc>
          <w:tcPr>
            <w:tcW w:w="3769" w:type="dxa"/>
            <w:gridSpan w:val="2"/>
          </w:tcPr>
          <w:p w14:paraId="4A682C32" w14:textId="77777777" w:rsidR="00685926" w:rsidRDefault="00685926" w:rsidP="00685926"/>
        </w:tc>
        <w:tc>
          <w:tcPr>
            <w:tcW w:w="3769" w:type="dxa"/>
            <w:gridSpan w:val="3"/>
          </w:tcPr>
          <w:p w14:paraId="4A682C33" w14:textId="77777777" w:rsidR="00685926" w:rsidRDefault="00685926" w:rsidP="00685926"/>
        </w:tc>
        <w:tc>
          <w:tcPr>
            <w:tcW w:w="1134" w:type="dxa"/>
          </w:tcPr>
          <w:p w14:paraId="4A682C34" w14:textId="77777777" w:rsidR="00685926" w:rsidRDefault="00685926" w:rsidP="00685926"/>
        </w:tc>
        <w:tc>
          <w:tcPr>
            <w:tcW w:w="1733" w:type="dxa"/>
          </w:tcPr>
          <w:p w14:paraId="4A682C35" w14:textId="77777777" w:rsidR="00685926" w:rsidRDefault="00685926" w:rsidP="00685926"/>
        </w:tc>
      </w:tr>
      <w:tr w:rsidR="00685926" w14:paraId="4A682C3C" w14:textId="77777777" w:rsidTr="00AA50EA">
        <w:trPr>
          <w:trHeight w:val="783"/>
        </w:trPr>
        <w:tc>
          <w:tcPr>
            <w:tcW w:w="3769" w:type="dxa"/>
            <w:gridSpan w:val="3"/>
          </w:tcPr>
          <w:p w14:paraId="4A682C37" w14:textId="77777777" w:rsidR="00685926" w:rsidRDefault="00685926" w:rsidP="00685926"/>
        </w:tc>
        <w:tc>
          <w:tcPr>
            <w:tcW w:w="3769" w:type="dxa"/>
            <w:gridSpan w:val="2"/>
          </w:tcPr>
          <w:p w14:paraId="4A682C38" w14:textId="77777777" w:rsidR="00685926" w:rsidRDefault="00685926" w:rsidP="00685926"/>
        </w:tc>
        <w:tc>
          <w:tcPr>
            <w:tcW w:w="3769" w:type="dxa"/>
            <w:gridSpan w:val="3"/>
          </w:tcPr>
          <w:p w14:paraId="4A682C39" w14:textId="77777777" w:rsidR="00685926" w:rsidRDefault="00685926" w:rsidP="00685926"/>
        </w:tc>
        <w:tc>
          <w:tcPr>
            <w:tcW w:w="1134" w:type="dxa"/>
          </w:tcPr>
          <w:p w14:paraId="4A682C3A" w14:textId="77777777" w:rsidR="00685926" w:rsidRDefault="00685926" w:rsidP="00685926"/>
        </w:tc>
        <w:tc>
          <w:tcPr>
            <w:tcW w:w="1733" w:type="dxa"/>
          </w:tcPr>
          <w:p w14:paraId="4A682C3B" w14:textId="77777777" w:rsidR="00685926" w:rsidRDefault="00685926" w:rsidP="00685926"/>
        </w:tc>
      </w:tr>
      <w:tr w:rsidR="00685926" w14:paraId="4A682C42" w14:textId="77777777" w:rsidTr="00AA50EA">
        <w:trPr>
          <w:trHeight w:val="783"/>
        </w:trPr>
        <w:tc>
          <w:tcPr>
            <w:tcW w:w="3769" w:type="dxa"/>
            <w:gridSpan w:val="3"/>
          </w:tcPr>
          <w:p w14:paraId="4A682C3D" w14:textId="77777777" w:rsidR="00685926" w:rsidRDefault="00685926" w:rsidP="00685926"/>
        </w:tc>
        <w:tc>
          <w:tcPr>
            <w:tcW w:w="3769" w:type="dxa"/>
            <w:gridSpan w:val="2"/>
          </w:tcPr>
          <w:p w14:paraId="4A682C3E" w14:textId="77777777" w:rsidR="00685926" w:rsidRDefault="00685926" w:rsidP="00685926"/>
        </w:tc>
        <w:tc>
          <w:tcPr>
            <w:tcW w:w="3769" w:type="dxa"/>
            <w:gridSpan w:val="3"/>
          </w:tcPr>
          <w:p w14:paraId="4A682C3F" w14:textId="77777777" w:rsidR="00685926" w:rsidRDefault="00685926" w:rsidP="00685926"/>
        </w:tc>
        <w:tc>
          <w:tcPr>
            <w:tcW w:w="1134" w:type="dxa"/>
          </w:tcPr>
          <w:p w14:paraId="4A682C40" w14:textId="77777777" w:rsidR="00685926" w:rsidRDefault="00685926" w:rsidP="00685926"/>
        </w:tc>
        <w:tc>
          <w:tcPr>
            <w:tcW w:w="1733" w:type="dxa"/>
          </w:tcPr>
          <w:p w14:paraId="4A682C41" w14:textId="77777777" w:rsidR="00685926" w:rsidRDefault="00685926" w:rsidP="00685926"/>
        </w:tc>
      </w:tr>
      <w:tr w:rsidR="00685926" w14:paraId="4A682C48" w14:textId="77777777" w:rsidTr="00AA50EA">
        <w:trPr>
          <w:trHeight w:val="783"/>
        </w:trPr>
        <w:tc>
          <w:tcPr>
            <w:tcW w:w="3769" w:type="dxa"/>
            <w:gridSpan w:val="3"/>
          </w:tcPr>
          <w:p w14:paraId="4A682C43" w14:textId="77777777" w:rsidR="00685926" w:rsidRDefault="00685926" w:rsidP="00685926"/>
        </w:tc>
        <w:tc>
          <w:tcPr>
            <w:tcW w:w="3769" w:type="dxa"/>
            <w:gridSpan w:val="2"/>
          </w:tcPr>
          <w:p w14:paraId="4A682C44" w14:textId="77777777" w:rsidR="00685926" w:rsidRDefault="00685926" w:rsidP="00685926"/>
        </w:tc>
        <w:tc>
          <w:tcPr>
            <w:tcW w:w="3769" w:type="dxa"/>
            <w:gridSpan w:val="3"/>
          </w:tcPr>
          <w:p w14:paraId="4A682C45" w14:textId="77777777" w:rsidR="00685926" w:rsidRDefault="00685926" w:rsidP="00685926"/>
        </w:tc>
        <w:tc>
          <w:tcPr>
            <w:tcW w:w="1134" w:type="dxa"/>
          </w:tcPr>
          <w:p w14:paraId="4A682C46" w14:textId="77777777" w:rsidR="00685926" w:rsidRDefault="00685926" w:rsidP="00685926"/>
        </w:tc>
        <w:tc>
          <w:tcPr>
            <w:tcW w:w="1733" w:type="dxa"/>
          </w:tcPr>
          <w:p w14:paraId="4A682C47" w14:textId="77777777" w:rsidR="00685926" w:rsidRDefault="00685926" w:rsidP="00685926"/>
        </w:tc>
      </w:tr>
      <w:tr w:rsidR="00685926" w14:paraId="4A682C4E" w14:textId="77777777" w:rsidTr="00AA50EA">
        <w:trPr>
          <w:trHeight w:val="783"/>
        </w:trPr>
        <w:tc>
          <w:tcPr>
            <w:tcW w:w="3769" w:type="dxa"/>
            <w:gridSpan w:val="3"/>
          </w:tcPr>
          <w:p w14:paraId="4A682C49" w14:textId="77777777" w:rsidR="00685926" w:rsidRDefault="00685926" w:rsidP="00685926"/>
        </w:tc>
        <w:tc>
          <w:tcPr>
            <w:tcW w:w="3769" w:type="dxa"/>
            <w:gridSpan w:val="2"/>
          </w:tcPr>
          <w:p w14:paraId="4A682C4A" w14:textId="77777777" w:rsidR="00685926" w:rsidRDefault="00685926" w:rsidP="00685926"/>
        </w:tc>
        <w:tc>
          <w:tcPr>
            <w:tcW w:w="3769" w:type="dxa"/>
            <w:gridSpan w:val="3"/>
          </w:tcPr>
          <w:p w14:paraId="4A682C4B" w14:textId="77777777" w:rsidR="00685926" w:rsidRDefault="00685926" w:rsidP="00685926"/>
        </w:tc>
        <w:tc>
          <w:tcPr>
            <w:tcW w:w="1134" w:type="dxa"/>
          </w:tcPr>
          <w:p w14:paraId="4A682C4C" w14:textId="77777777" w:rsidR="00685926" w:rsidRDefault="00685926" w:rsidP="00685926"/>
        </w:tc>
        <w:tc>
          <w:tcPr>
            <w:tcW w:w="1733" w:type="dxa"/>
          </w:tcPr>
          <w:p w14:paraId="4A682C4D" w14:textId="77777777" w:rsidR="00685926" w:rsidRDefault="00685926" w:rsidP="00685926"/>
        </w:tc>
      </w:tr>
      <w:tr w:rsidR="00685926" w14:paraId="4A682C54" w14:textId="77777777" w:rsidTr="00AA50EA">
        <w:trPr>
          <w:trHeight w:val="783"/>
        </w:trPr>
        <w:tc>
          <w:tcPr>
            <w:tcW w:w="3769" w:type="dxa"/>
            <w:gridSpan w:val="3"/>
          </w:tcPr>
          <w:p w14:paraId="4A682C4F" w14:textId="77777777" w:rsidR="00685926" w:rsidRDefault="00685926" w:rsidP="00685926"/>
        </w:tc>
        <w:tc>
          <w:tcPr>
            <w:tcW w:w="3769" w:type="dxa"/>
            <w:gridSpan w:val="2"/>
          </w:tcPr>
          <w:p w14:paraId="4A682C50" w14:textId="77777777" w:rsidR="00685926" w:rsidRDefault="00685926" w:rsidP="00685926"/>
        </w:tc>
        <w:tc>
          <w:tcPr>
            <w:tcW w:w="3769" w:type="dxa"/>
            <w:gridSpan w:val="3"/>
          </w:tcPr>
          <w:p w14:paraId="4A682C51" w14:textId="77777777" w:rsidR="00685926" w:rsidRDefault="00685926" w:rsidP="00685926"/>
        </w:tc>
        <w:tc>
          <w:tcPr>
            <w:tcW w:w="1134" w:type="dxa"/>
          </w:tcPr>
          <w:p w14:paraId="4A682C52" w14:textId="77777777" w:rsidR="00685926" w:rsidRDefault="00685926" w:rsidP="00685926"/>
        </w:tc>
        <w:tc>
          <w:tcPr>
            <w:tcW w:w="1733" w:type="dxa"/>
          </w:tcPr>
          <w:p w14:paraId="4A682C53" w14:textId="77777777" w:rsidR="00685926" w:rsidRDefault="00685926" w:rsidP="00685926"/>
        </w:tc>
      </w:tr>
      <w:tr w:rsidR="00685926" w14:paraId="4A682C5A" w14:textId="77777777" w:rsidTr="00AA50EA">
        <w:trPr>
          <w:trHeight w:val="783"/>
        </w:trPr>
        <w:tc>
          <w:tcPr>
            <w:tcW w:w="3769" w:type="dxa"/>
            <w:gridSpan w:val="3"/>
          </w:tcPr>
          <w:p w14:paraId="4A682C55" w14:textId="77777777" w:rsidR="00685926" w:rsidRDefault="00685926" w:rsidP="00685926"/>
        </w:tc>
        <w:tc>
          <w:tcPr>
            <w:tcW w:w="3769" w:type="dxa"/>
            <w:gridSpan w:val="2"/>
          </w:tcPr>
          <w:p w14:paraId="4A682C56" w14:textId="77777777" w:rsidR="00685926" w:rsidRDefault="00685926" w:rsidP="00685926"/>
        </w:tc>
        <w:tc>
          <w:tcPr>
            <w:tcW w:w="3769" w:type="dxa"/>
            <w:gridSpan w:val="3"/>
          </w:tcPr>
          <w:p w14:paraId="4A682C57" w14:textId="77777777" w:rsidR="00685926" w:rsidRDefault="00685926" w:rsidP="00685926"/>
        </w:tc>
        <w:tc>
          <w:tcPr>
            <w:tcW w:w="1134" w:type="dxa"/>
          </w:tcPr>
          <w:p w14:paraId="4A682C58" w14:textId="77777777" w:rsidR="00685926" w:rsidRDefault="00685926" w:rsidP="00685926"/>
        </w:tc>
        <w:tc>
          <w:tcPr>
            <w:tcW w:w="1733" w:type="dxa"/>
          </w:tcPr>
          <w:p w14:paraId="4A682C59" w14:textId="77777777" w:rsidR="00685926" w:rsidRDefault="00685926" w:rsidP="00685926"/>
        </w:tc>
      </w:tr>
      <w:tr w:rsidR="00685926" w14:paraId="4A682C60" w14:textId="77777777" w:rsidTr="00AA50EA">
        <w:trPr>
          <w:trHeight w:val="783"/>
        </w:trPr>
        <w:tc>
          <w:tcPr>
            <w:tcW w:w="3769" w:type="dxa"/>
            <w:gridSpan w:val="3"/>
          </w:tcPr>
          <w:p w14:paraId="4A682C5B" w14:textId="77777777" w:rsidR="00685926" w:rsidRDefault="00685926" w:rsidP="00685926"/>
        </w:tc>
        <w:tc>
          <w:tcPr>
            <w:tcW w:w="3769" w:type="dxa"/>
            <w:gridSpan w:val="2"/>
          </w:tcPr>
          <w:p w14:paraId="4A682C5C" w14:textId="77777777" w:rsidR="00685926" w:rsidRDefault="00685926" w:rsidP="00685926"/>
        </w:tc>
        <w:tc>
          <w:tcPr>
            <w:tcW w:w="3769" w:type="dxa"/>
            <w:gridSpan w:val="3"/>
          </w:tcPr>
          <w:p w14:paraId="4A682C5D" w14:textId="77777777" w:rsidR="00685926" w:rsidRDefault="00685926" w:rsidP="00685926"/>
        </w:tc>
        <w:tc>
          <w:tcPr>
            <w:tcW w:w="1134" w:type="dxa"/>
          </w:tcPr>
          <w:p w14:paraId="4A682C5E" w14:textId="77777777" w:rsidR="00685926" w:rsidRDefault="00685926" w:rsidP="00685926"/>
        </w:tc>
        <w:tc>
          <w:tcPr>
            <w:tcW w:w="1733" w:type="dxa"/>
          </w:tcPr>
          <w:p w14:paraId="4A682C5F" w14:textId="77777777" w:rsidR="00685926" w:rsidRDefault="00685926" w:rsidP="00685926"/>
        </w:tc>
      </w:tr>
    </w:tbl>
    <w:p w14:paraId="4A682C61" w14:textId="77777777" w:rsidR="00E155EB" w:rsidRPr="001F2F9A" w:rsidRDefault="00E155EB" w:rsidP="001F2F9A">
      <w:pPr>
        <w:pStyle w:val="GreenHeadingArial16Templates"/>
        <w:ind w:left="0"/>
        <w:rPr>
          <w:lang w:val="en-GB"/>
        </w:rPr>
        <w:sectPr w:rsidR="00E155EB" w:rsidRPr="001F2F9A" w:rsidSect="00685926">
          <w:headerReference w:type="default" r:id="rId11"/>
          <w:pgSz w:w="16838" w:h="11906" w:orient="landscape"/>
          <w:pgMar w:top="1440" w:right="1440" w:bottom="1440" w:left="1440" w:header="708" w:footer="708" w:gutter="0"/>
          <w:cols w:space="708"/>
          <w:docGrid w:linePitch="360"/>
        </w:sectPr>
      </w:pPr>
      <w:bookmarkStart w:id="150" w:name="_DV_C81"/>
      <w:bookmarkStart w:id="151" w:name="_DV_C84"/>
      <w:bookmarkStart w:id="152" w:name="_DV_C87"/>
    </w:p>
    <w:p w14:paraId="4A682C62" w14:textId="77777777" w:rsidR="00650ED2" w:rsidRPr="00281A13" w:rsidRDefault="00650ED2" w:rsidP="00315FEA">
      <w:pPr>
        <w:pStyle w:val="Heading1"/>
      </w:pPr>
      <w:bookmarkStart w:id="153" w:name="_Toc448745878"/>
      <w:bookmarkStart w:id="154" w:name="_Toc448754184"/>
      <w:bookmarkStart w:id="155" w:name="_Toc448756983"/>
      <w:r w:rsidRPr="00281A13">
        <w:lastRenderedPageBreak/>
        <w:t>School Technical Security Policy Template (inc</w:t>
      </w:r>
      <w:r w:rsidR="00315FEA">
        <w:t>luding filtering and passwords)</w:t>
      </w:r>
      <w:bookmarkEnd w:id="153"/>
      <w:bookmarkEnd w:id="154"/>
      <w:bookmarkEnd w:id="155"/>
    </w:p>
    <w:p w14:paraId="4A682C63" w14:textId="77777777" w:rsidR="00650ED2" w:rsidRPr="00281A13" w:rsidRDefault="00650ED2" w:rsidP="00315FEA">
      <w:pPr>
        <w:pStyle w:val="Heading3"/>
      </w:pPr>
      <w:bookmarkStart w:id="156" w:name="_Toc448745880"/>
      <w:bookmarkStart w:id="157" w:name="_Toc448754186"/>
      <w:r w:rsidRPr="00281A13">
        <w:t>Introduction</w:t>
      </w:r>
      <w:bookmarkEnd w:id="156"/>
      <w:bookmarkEnd w:id="157"/>
    </w:p>
    <w:p w14:paraId="4A682C64" w14:textId="77777777" w:rsidR="00650ED2" w:rsidRPr="00281A13" w:rsidRDefault="00650ED2" w:rsidP="00315FEA">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 / network</w:t>
      </w:r>
      <w:r w:rsidRPr="00281A13">
        <w:t xml:space="preserve"> is as safe and secure as is reasonably possible and that:</w:t>
      </w:r>
    </w:p>
    <w:p w14:paraId="4A682C65" w14:textId="77777777" w:rsidR="00650ED2" w:rsidRPr="00281A13" w:rsidRDefault="00650ED2" w:rsidP="00331E75">
      <w:pPr>
        <w:pStyle w:val="ListParagraph"/>
        <w:numPr>
          <w:ilvl w:val="0"/>
          <w:numId w:val="61"/>
        </w:numPr>
      </w:pPr>
      <w:r w:rsidRPr="00281A13">
        <w:t>users can only access data to which they have right of access</w:t>
      </w:r>
    </w:p>
    <w:p w14:paraId="4A682C66" w14:textId="77777777" w:rsidR="00650ED2" w:rsidRPr="00281A13" w:rsidRDefault="00650ED2" w:rsidP="00331E75">
      <w:pPr>
        <w:pStyle w:val="ListParagraph"/>
        <w:numPr>
          <w:ilvl w:val="0"/>
          <w:numId w:val="61"/>
        </w:numPr>
      </w:pPr>
      <w:r w:rsidRPr="00281A13">
        <w:t xml:space="preserve">no user should be able to access another’s files (other than that allowed for monitoring purposes within the school’s policies). </w:t>
      </w:r>
    </w:p>
    <w:p w14:paraId="4A682C67" w14:textId="77777777" w:rsidR="00650ED2" w:rsidRPr="00281A13" w:rsidRDefault="00650ED2" w:rsidP="00331E75">
      <w:pPr>
        <w:pStyle w:val="ListParagraph"/>
        <w:numPr>
          <w:ilvl w:val="0"/>
          <w:numId w:val="61"/>
        </w:numPr>
      </w:pPr>
      <w:r w:rsidRPr="00281A13">
        <w:t>access to personal data is securely controlled in line with the school’s personal data policy</w:t>
      </w:r>
    </w:p>
    <w:p w14:paraId="4A682C68" w14:textId="77777777" w:rsidR="00650ED2" w:rsidRPr="00281A13" w:rsidRDefault="00650ED2" w:rsidP="00331E75">
      <w:pPr>
        <w:pStyle w:val="ListParagraph"/>
        <w:numPr>
          <w:ilvl w:val="0"/>
          <w:numId w:val="61"/>
        </w:numPr>
      </w:pPr>
      <w:r w:rsidRPr="00281A13">
        <w:t xml:space="preserve">logs are maintained of access by users and of their actions while users of the system </w:t>
      </w:r>
    </w:p>
    <w:p w14:paraId="4A682C69" w14:textId="77777777" w:rsidR="00650ED2" w:rsidRPr="00281A13" w:rsidRDefault="00650ED2" w:rsidP="00331E75">
      <w:pPr>
        <w:pStyle w:val="ListParagraph"/>
        <w:numPr>
          <w:ilvl w:val="0"/>
          <w:numId w:val="61"/>
        </w:numPr>
      </w:pPr>
      <w:r w:rsidRPr="00281A13">
        <w:t>there is effective guidance and training for users</w:t>
      </w:r>
    </w:p>
    <w:p w14:paraId="4A682C6A" w14:textId="77777777" w:rsidR="00650ED2" w:rsidRPr="00315FEA" w:rsidRDefault="00650ED2" w:rsidP="00331E75">
      <w:pPr>
        <w:pStyle w:val="ListParagraph"/>
        <w:numPr>
          <w:ilvl w:val="0"/>
          <w:numId w:val="61"/>
        </w:numPr>
        <w:rPr>
          <w:rFonts w:eastAsia="Times New Roman" w:cs="Arial"/>
        </w:rPr>
      </w:pPr>
      <w:r w:rsidRPr="00281A13">
        <w:t>there</w:t>
      </w:r>
      <w:r w:rsidRPr="00315FEA">
        <w:rPr>
          <w:rFonts w:eastAsia="Times New Roman" w:cs="Arial"/>
        </w:rPr>
        <w:t xml:space="preserve"> are regular reviews and audits of the safety and security of school </w:t>
      </w:r>
      <w:r w:rsidRPr="00281A13">
        <w:t xml:space="preserve">computer </w:t>
      </w:r>
      <w:r w:rsidRPr="00315FEA">
        <w:rPr>
          <w:rFonts w:eastAsia="Times New Roman" w:cs="Arial"/>
        </w:rPr>
        <w:t>systems</w:t>
      </w:r>
    </w:p>
    <w:p w14:paraId="4A682C6B" w14:textId="39DFFFB5" w:rsidR="00650ED2" w:rsidRPr="00315FEA" w:rsidRDefault="00650ED2" w:rsidP="00331E75">
      <w:pPr>
        <w:pStyle w:val="ListParagraph"/>
        <w:numPr>
          <w:ilvl w:val="0"/>
          <w:numId w:val="61"/>
        </w:numPr>
      </w:pPr>
      <w:r w:rsidRPr="00281A13">
        <w:t>there</w:t>
      </w:r>
      <w:r w:rsidRPr="00315FEA">
        <w:rPr>
          <w:rFonts w:eastAsia="Times New Roman" w:cs="Arial"/>
        </w:rPr>
        <w:t xml:space="preserve"> is oversight from senior </w:t>
      </w:r>
      <w:r w:rsidR="00EE5CBA" w:rsidRPr="00315FEA">
        <w:rPr>
          <w:rFonts w:eastAsia="Times New Roman" w:cs="Arial"/>
        </w:rPr>
        <w:t>leaders,</w:t>
      </w:r>
      <w:r w:rsidRPr="00315FEA">
        <w:rPr>
          <w:rFonts w:eastAsia="Times New Roman" w:cs="Arial"/>
        </w:rPr>
        <w:t xml:space="preserve"> and these have impact on policy and practice.</w:t>
      </w:r>
    </w:p>
    <w:p w14:paraId="4A682C6C" w14:textId="77777777" w:rsidR="00650ED2" w:rsidRPr="00281A13" w:rsidRDefault="00650ED2" w:rsidP="004A317A">
      <w:pPr>
        <w:pStyle w:val="Heading2"/>
      </w:pPr>
      <w:bookmarkStart w:id="158" w:name="_Toc448745881"/>
      <w:bookmarkStart w:id="159" w:name="_Toc448754187"/>
      <w:r w:rsidRPr="00281A13">
        <w:t>Responsibilities</w:t>
      </w:r>
      <w:bookmarkEnd w:id="158"/>
      <w:bookmarkEnd w:id="159"/>
    </w:p>
    <w:p w14:paraId="4A682C6D" w14:textId="025559C1" w:rsidR="00650ED2" w:rsidRPr="00281A13" w:rsidRDefault="00650ED2" w:rsidP="006A6BD5">
      <w:pPr>
        <w:rPr>
          <w:rStyle w:val="Blue-Arial10-optionaltext-templatesChar"/>
        </w:rPr>
      </w:pPr>
      <w:r w:rsidRPr="00281A13">
        <w:rPr>
          <w:color w:val="494949"/>
        </w:rPr>
        <w:t xml:space="preserve">The management of technical security will be the responsibility </w:t>
      </w:r>
      <w:r w:rsidR="00932959" w:rsidRPr="00281A13">
        <w:rPr>
          <w:color w:val="494949"/>
        </w:rPr>
        <w:t xml:space="preserve">of </w:t>
      </w:r>
      <w:r w:rsidR="00EE5CBA">
        <w:rPr>
          <w:color w:val="0070C0"/>
        </w:rPr>
        <w:t>Zahina Faruque</w:t>
      </w:r>
    </w:p>
    <w:p w14:paraId="4A682C6E" w14:textId="77777777" w:rsidR="00650ED2" w:rsidRPr="00281A13" w:rsidRDefault="00650ED2" w:rsidP="004A317A">
      <w:pPr>
        <w:pStyle w:val="Heading2"/>
      </w:pPr>
      <w:bookmarkStart w:id="160" w:name="_Toc448745882"/>
      <w:bookmarkStart w:id="161" w:name="_Toc448754188"/>
      <w:r w:rsidRPr="00281A13">
        <w:t>Technical Security</w:t>
      </w:r>
      <w:bookmarkEnd w:id="160"/>
      <w:bookmarkEnd w:id="161"/>
      <w:r w:rsidRPr="00281A13">
        <w:t xml:space="preserve"> </w:t>
      </w:r>
    </w:p>
    <w:p w14:paraId="4A682C6F" w14:textId="77777777" w:rsidR="00650ED2" w:rsidRPr="002116C5" w:rsidRDefault="00650ED2" w:rsidP="002116C5">
      <w:pPr>
        <w:pStyle w:val="Heading3"/>
        <w:rPr>
          <w:rStyle w:val="GreyArial10body-TemplatesChar"/>
          <w:rFonts w:ascii="Gotham Medium" w:eastAsiaTheme="majorEastAsia" w:hAnsi="Gotham Medium" w:cstheme="majorBidi"/>
          <w:color w:val="000000" w:themeColor="text1"/>
          <w:sz w:val="26"/>
          <w:szCs w:val="22"/>
          <w:lang w:val="en-GB" w:eastAsia="en-US"/>
        </w:rPr>
      </w:pPr>
      <w:bookmarkStart w:id="162" w:name="_Toc448745883"/>
      <w:bookmarkStart w:id="163" w:name="_Toc448754189"/>
      <w:r w:rsidRPr="00281A13">
        <w:t>Policy statements</w:t>
      </w:r>
      <w:bookmarkEnd w:id="162"/>
      <w:bookmarkEnd w:id="163"/>
    </w:p>
    <w:p w14:paraId="4A682C70" w14:textId="77777777" w:rsidR="00650ED2" w:rsidRPr="004A317A" w:rsidRDefault="00650ED2" w:rsidP="006A6BD5">
      <w:pPr>
        <w:rPr>
          <w:color w:val="0070C0"/>
        </w:rPr>
      </w:pPr>
      <w:r w:rsidRPr="004A317A">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14:paraId="4A682C71" w14:textId="56FD4A6C" w:rsidR="00650ED2" w:rsidRPr="004A317A" w:rsidRDefault="00650ED2" w:rsidP="006A6BD5">
      <w:pPr>
        <w:pStyle w:val="ListParagraph"/>
        <w:numPr>
          <w:ilvl w:val="0"/>
          <w:numId w:val="62"/>
        </w:numPr>
        <w:rPr>
          <w:color w:val="0070C0"/>
        </w:rPr>
      </w:pPr>
      <w:r w:rsidRPr="004A317A">
        <w:rPr>
          <w:b/>
        </w:rPr>
        <w:t>School technical systems will be managed in ways that ensure that the school meets recommended technical requirements</w:t>
      </w:r>
      <w:r w:rsidRPr="004A317A">
        <w:t xml:space="preserve"> </w:t>
      </w:r>
    </w:p>
    <w:p w14:paraId="4A682C72" w14:textId="77777777" w:rsidR="00650ED2" w:rsidRPr="004A317A" w:rsidRDefault="00650ED2" w:rsidP="006A6BD5">
      <w:pPr>
        <w:pStyle w:val="ListParagraph"/>
        <w:numPr>
          <w:ilvl w:val="0"/>
          <w:numId w:val="62"/>
        </w:numPr>
        <w:rPr>
          <w:b/>
        </w:rPr>
      </w:pPr>
      <w:r w:rsidRPr="004A317A">
        <w:rPr>
          <w:b/>
        </w:rPr>
        <w:t xml:space="preserve">There will be regular reviews and audits of the safety and security of school </w:t>
      </w:r>
      <w:r w:rsidR="004A317A" w:rsidRPr="004A317A">
        <w:rPr>
          <w:b/>
        </w:rPr>
        <w:t>technical</w:t>
      </w:r>
      <w:r w:rsidRPr="004A317A">
        <w:rPr>
          <w:b/>
        </w:rPr>
        <w:t xml:space="preserve"> systems</w:t>
      </w:r>
    </w:p>
    <w:p w14:paraId="4A682C73" w14:textId="77777777" w:rsidR="004A317A" w:rsidRDefault="00650ED2" w:rsidP="00331E75">
      <w:pPr>
        <w:pStyle w:val="ListParagraph"/>
        <w:numPr>
          <w:ilvl w:val="0"/>
          <w:numId w:val="62"/>
        </w:numPr>
        <w:rPr>
          <w:b/>
        </w:rPr>
      </w:pPr>
      <w:r w:rsidRPr="004A317A">
        <w:rPr>
          <w:b/>
        </w:rPr>
        <w:t xml:space="preserve">Servers, wireless </w:t>
      </w:r>
      <w:proofErr w:type="gramStart"/>
      <w:r w:rsidRPr="004A317A">
        <w:rPr>
          <w:b/>
        </w:rPr>
        <w:t>systems</w:t>
      </w:r>
      <w:proofErr w:type="gramEnd"/>
      <w:r w:rsidRPr="004A317A">
        <w:rPr>
          <w:b/>
        </w:rPr>
        <w:t xml:space="preserve"> and cabling must be securely located and physical access restricted</w:t>
      </w:r>
    </w:p>
    <w:p w14:paraId="4A682C74" w14:textId="421180B4" w:rsidR="004A317A" w:rsidRDefault="00650ED2" w:rsidP="006A6BD5">
      <w:pPr>
        <w:pStyle w:val="ListParagraph"/>
        <w:numPr>
          <w:ilvl w:val="0"/>
          <w:numId w:val="62"/>
        </w:numPr>
        <w:rPr>
          <w:b/>
        </w:rPr>
      </w:pPr>
      <w:r w:rsidRPr="004A317A">
        <w:rPr>
          <w:b/>
        </w:rPr>
        <w:t xml:space="preserve">Appropriate security measures are in place to protect the servers, firewalls, switches, routers, wireless systems, </w:t>
      </w:r>
      <w:r w:rsidR="00EE5CBA" w:rsidRPr="004A317A">
        <w:rPr>
          <w:b/>
        </w:rPr>
        <w:t>workstations</w:t>
      </w:r>
      <w:r w:rsidRPr="004A317A">
        <w:rPr>
          <w:b/>
        </w:rPr>
        <w:t>, mobile devices etc</w:t>
      </w:r>
      <w:r w:rsidR="004A317A">
        <w:rPr>
          <w:b/>
        </w:rPr>
        <w:t>.</w:t>
      </w:r>
      <w:r w:rsidRPr="004A317A">
        <w:rPr>
          <w:b/>
        </w:rPr>
        <w:t xml:space="preserve"> from accidental or malicious attempts which might threaten the security of the school systems and data.</w:t>
      </w:r>
    </w:p>
    <w:p w14:paraId="4A682C75" w14:textId="77777777" w:rsidR="006A6BD5" w:rsidRDefault="006A6BD5" w:rsidP="006A6BD5">
      <w:pPr>
        <w:pStyle w:val="ListParagraph"/>
        <w:numPr>
          <w:ilvl w:val="0"/>
          <w:numId w:val="62"/>
        </w:numPr>
        <w:rPr>
          <w:b/>
        </w:rPr>
      </w:pPr>
      <w:r>
        <w:rPr>
          <w:b/>
        </w:rPr>
        <w:t>Office door is kept locked when not in use and supervised by a designated staff when open.</w:t>
      </w:r>
    </w:p>
    <w:p w14:paraId="4A682C76" w14:textId="7A08F625" w:rsidR="004A317A" w:rsidRPr="004A317A" w:rsidRDefault="00650ED2" w:rsidP="006A6BD5">
      <w:pPr>
        <w:pStyle w:val="ListParagraph"/>
        <w:numPr>
          <w:ilvl w:val="0"/>
          <w:numId w:val="62"/>
        </w:numPr>
        <w:rPr>
          <w:b/>
        </w:rPr>
      </w:pPr>
      <w:r w:rsidRPr="004A317A">
        <w:rPr>
          <w:b/>
        </w:rPr>
        <w:t xml:space="preserve">Responsibilities for the management of technical security are clearly assigned to appropriate and </w:t>
      </w:r>
      <w:r w:rsidR="00EE5CBA" w:rsidRPr="004A317A">
        <w:rPr>
          <w:b/>
        </w:rPr>
        <w:t>well-trained</w:t>
      </w:r>
      <w:r w:rsidRPr="004A317A">
        <w:rPr>
          <w:b/>
        </w:rPr>
        <w:t xml:space="preserve"> staff</w:t>
      </w:r>
      <w:r w:rsidRPr="00281A13">
        <w:t xml:space="preserve"> </w:t>
      </w:r>
      <w:r w:rsidR="00027DC2">
        <w:rPr>
          <w:color w:val="0070C0"/>
        </w:rPr>
        <w:t>Zahina</w:t>
      </w:r>
      <w:r w:rsidR="006A6BD5">
        <w:rPr>
          <w:color w:val="0070C0"/>
        </w:rPr>
        <w:t xml:space="preserve"> Faruque </w:t>
      </w:r>
    </w:p>
    <w:p w14:paraId="4A682C77" w14:textId="77777777" w:rsidR="004A317A" w:rsidRPr="004A317A" w:rsidRDefault="00650ED2" w:rsidP="006A6BD5">
      <w:pPr>
        <w:pStyle w:val="ListParagraph"/>
        <w:numPr>
          <w:ilvl w:val="0"/>
          <w:numId w:val="62"/>
        </w:numPr>
        <w:rPr>
          <w:b/>
        </w:rPr>
      </w:pPr>
      <w:r w:rsidRPr="004A317A">
        <w:rPr>
          <w:b/>
        </w:rPr>
        <w:lastRenderedPageBreak/>
        <w:t xml:space="preserve">All users will have clearly defined access rights to school </w:t>
      </w:r>
      <w:r w:rsidR="004A317A" w:rsidRPr="004A317A">
        <w:rPr>
          <w:b/>
        </w:rPr>
        <w:t>technical</w:t>
      </w:r>
      <w:r w:rsidRPr="004A317A">
        <w:rPr>
          <w:b/>
        </w:rPr>
        <w:t xml:space="preserve"> systems.</w:t>
      </w:r>
      <w:r w:rsidRPr="00281A13">
        <w:t xml:space="preserve"> </w:t>
      </w:r>
      <w:r w:rsidRPr="004A317A">
        <w:rPr>
          <w:i/>
        </w:rPr>
        <w:t xml:space="preserve">Details of the access rights available to groups of users will be recorded by the Network Manager </w:t>
      </w:r>
      <w:r w:rsidR="00027DC2">
        <w:rPr>
          <w:i/>
        </w:rPr>
        <w:t>Zahina</w:t>
      </w:r>
      <w:r w:rsidR="006A6BD5">
        <w:rPr>
          <w:i/>
        </w:rPr>
        <w:t xml:space="preserve"> </w:t>
      </w:r>
      <w:r w:rsidR="00091AF2">
        <w:rPr>
          <w:i/>
        </w:rPr>
        <w:t xml:space="preserve">Faruque </w:t>
      </w:r>
      <w:r w:rsidR="00091AF2" w:rsidRPr="004A317A">
        <w:rPr>
          <w:i/>
        </w:rPr>
        <w:t>and</w:t>
      </w:r>
      <w:r w:rsidRPr="004A317A">
        <w:rPr>
          <w:i/>
        </w:rPr>
        <w:t xml:space="preserve"> will be reviewed, at least annually</w:t>
      </w:r>
      <w:r w:rsidR="006A6BD5">
        <w:rPr>
          <w:i/>
        </w:rPr>
        <w:t xml:space="preserve"> by Senior leadership team</w:t>
      </w:r>
      <w:r w:rsidR="004A317A" w:rsidRPr="004A317A">
        <w:rPr>
          <w:i/>
        </w:rPr>
        <w:t>).</w:t>
      </w:r>
    </w:p>
    <w:p w14:paraId="4A682C78" w14:textId="77777777" w:rsidR="00650ED2" w:rsidRPr="004A317A" w:rsidRDefault="00650ED2" w:rsidP="006A6BD5">
      <w:pPr>
        <w:pStyle w:val="ListParagraph"/>
        <w:numPr>
          <w:ilvl w:val="0"/>
          <w:numId w:val="62"/>
        </w:numPr>
        <w:rPr>
          <w:b/>
          <w:color w:val="0070C0"/>
        </w:rPr>
      </w:pPr>
      <w:r w:rsidRPr="00281A13">
        <w:t xml:space="preserve">Users will be made responsible for the security of their username and </w:t>
      </w:r>
      <w:r w:rsidR="004A317A" w:rsidRPr="00281A13">
        <w:t>password</w:t>
      </w:r>
      <w:r w:rsidRPr="00281A13">
        <w:t xml:space="preserve"> must not allow other users to access the systems using their log on details and must immediately report any suspicion or evidence that there has been a breach of security</w:t>
      </w:r>
      <w:r w:rsidR="006A6BD5">
        <w:t xml:space="preserve"> </w:t>
      </w:r>
      <w:r w:rsidR="00027DC2">
        <w:t>Zahina</w:t>
      </w:r>
      <w:r w:rsidR="006A6BD5">
        <w:t xml:space="preserve"> Faruque </w:t>
      </w:r>
      <w:r w:rsidRPr="00281A13">
        <w:t xml:space="preserve">is responsible for ensuring that software licence logs are accurate and up to date and that regular checks are made to reconcile the number of licences purchased against the number of software installations </w:t>
      </w:r>
    </w:p>
    <w:p w14:paraId="4A682C79" w14:textId="77777777" w:rsidR="00650ED2" w:rsidRPr="004A317A" w:rsidRDefault="00650ED2" w:rsidP="006A6BD5">
      <w:pPr>
        <w:pStyle w:val="ListParagraph"/>
        <w:numPr>
          <w:ilvl w:val="0"/>
          <w:numId w:val="62"/>
        </w:numPr>
        <w:rPr>
          <w:rStyle w:val="Blue-Arial10-optionaltext-templatesChar"/>
          <w:lang w:val="en-GB"/>
        </w:rPr>
      </w:pPr>
      <w:r w:rsidRPr="004A317A">
        <w:rPr>
          <w:i/>
          <w:color w:val="494949"/>
        </w:rPr>
        <w:t>Mobile device security and man</w:t>
      </w:r>
      <w:r w:rsidR="00027DC2">
        <w:rPr>
          <w:i/>
          <w:color w:val="494949"/>
        </w:rPr>
        <w:t xml:space="preserve">agement procedures are in place. </w:t>
      </w:r>
      <w:r w:rsidR="006A6BD5">
        <w:t xml:space="preserve"> The school mobiles that are allowed on site is 07429112217 </w:t>
      </w:r>
      <w:r w:rsidRPr="00281A13">
        <w:t>the mobile device security procedures that are in use).</w:t>
      </w:r>
    </w:p>
    <w:p w14:paraId="4A682C7A" w14:textId="253B708E" w:rsidR="00650ED2" w:rsidRPr="006A6BD5" w:rsidRDefault="00650ED2" w:rsidP="006A6BD5">
      <w:pPr>
        <w:pStyle w:val="ListParagraph"/>
        <w:numPr>
          <w:ilvl w:val="0"/>
          <w:numId w:val="62"/>
        </w:numPr>
        <w:rPr>
          <w:i/>
        </w:rPr>
      </w:pPr>
      <w:r w:rsidRPr="00281A13">
        <w:t>School</w:t>
      </w:r>
      <w:r w:rsidR="00C77A5C">
        <w:t xml:space="preserve"> </w:t>
      </w:r>
      <w:r w:rsidRPr="00281A13">
        <w:t xml:space="preserve">technical </w:t>
      </w:r>
      <w:r w:rsidR="00091AF2" w:rsidRPr="00281A13">
        <w:t>staff regularly monitors</w:t>
      </w:r>
      <w:r w:rsidRPr="00281A13">
        <w:t xml:space="preserve"> and record the activity of users on the school technical systems and users are made aware of this in the Acceptable Use Agreement. </w:t>
      </w:r>
      <w:r w:rsidRPr="006A6BD5">
        <w:rPr>
          <w:color w:val="0070C0"/>
        </w:rPr>
        <w:t>(</w:t>
      </w:r>
      <w:r w:rsidRPr="006A6BD5">
        <w:rPr>
          <w:i/>
        </w:rPr>
        <w:t xml:space="preserve">Remote management tools are used by staff to control workstations and view </w:t>
      </w:r>
      <w:proofErr w:type="gramStart"/>
      <w:r w:rsidRPr="006A6BD5">
        <w:rPr>
          <w:i/>
        </w:rPr>
        <w:t>users</w:t>
      </w:r>
      <w:proofErr w:type="gramEnd"/>
      <w:r w:rsidRPr="006A6BD5">
        <w:rPr>
          <w:i/>
        </w:rPr>
        <w:t xml:space="preserve"> activity</w:t>
      </w:r>
      <w:r w:rsidRPr="006A6BD5">
        <w:rPr>
          <w:i/>
        </w:rPr>
        <w:tab/>
        <w:t xml:space="preserve"> </w:t>
      </w:r>
    </w:p>
    <w:p w14:paraId="4A682C7B" w14:textId="189C5524" w:rsidR="00650ED2" w:rsidRPr="00281A13" w:rsidRDefault="00650ED2" w:rsidP="006A6BD5">
      <w:pPr>
        <w:pStyle w:val="ListParagraph"/>
        <w:numPr>
          <w:ilvl w:val="0"/>
          <w:numId w:val="62"/>
        </w:numPr>
      </w:pPr>
      <w:r w:rsidRPr="00281A13">
        <w:t xml:space="preserve">An agreed </w:t>
      </w:r>
      <w:r w:rsidR="00C77A5C">
        <w:t>decision</w:t>
      </w:r>
      <w:r w:rsidR="006A6BD5">
        <w:t xml:space="preserve"> will be made</w:t>
      </w:r>
      <w:r w:rsidRPr="00281A13">
        <w:t xml:space="preserve"> for the provision of temporary access of “guests” (</w:t>
      </w:r>
      <w:proofErr w:type="gramStart"/>
      <w:r w:rsidRPr="00281A13">
        <w:t>e</w:t>
      </w:r>
      <w:r w:rsidR="004A317A">
        <w:t>.</w:t>
      </w:r>
      <w:r w:rsidRPr="00281A13">
        <w:t>g</w:t>
      </w:r>
      <w:r w:rsidR="004A317A">
        <w:t>.</w:t>
      </w:r>
      <w:proofErr w:type="gramEnd"/>
      <w:r w:rsidRPr="00281A13">
        <w:t xml:space="preserve"> trainee teachers, supply teachers, visitors) onto the school system.</w:t>
      </w:r>
    </w:p>
    <w:p w14:paraId="4A682C7C" w14:textId="77777777" w:rsidR="00650ED2" w:rsidRPr="004A317A" w:rsidRDefault="00650ED2" w:rsidP="00932959">
      <w:pPr>
        <w:pStyle w:val="ListParagraph"/>
        <w:numPr>
          <w:ilvl w:val="0"/>
          <w:numId w:val="62"/>
        </w:numPr>
        <w:rPr>
          <w:i/>
        </w:rPr>
      </w:pPr>
      <w:r w:rsidRPr="004A317A">
        <w:rPr>
          <w:i/>
        </w:rPr>
        <w:t>An agreed policy is in place regarding the downloading of executable files and the installation of programmes on school devices by users</w:t>
      </w:r>
    </w:p>
    <w:p w14:paraId="4A682C7D" w14:textId="77777777" w:rsidR="00650ED2" w:rsidRPr="004A317A" w:rsidRDefault="00650ED2" w:rsidP="00932959">
      <w:pPr>
        <w:pStyle w:val="ListParagraph"/>
        <w:numPr>
          <w:ilvl w:val="0"/>
          <w:numId w:val="62"/>
        </w:numPr>
        <w:rPr>
          <w:i/>
        </w:rPr>
      </w:pPr>
      <w:r w:rsidRPr="004A317A">
        <w:rPr>
          <w:i/>
        </w:rPr>
        <w:t xml:space="preserve">An agreed policy is in place regarding the extent of personal use that users (staff / students / pupils / community users) and their family members are allowed on school devices that may be used out of school.  </w:t>
      </w:r>
    </w:p>
    <w:p w14:paraId="4A682C7E" w14:textId="1FE4BBB7" w:rsidR="00650ED2" w:rsidRPr="004A317A" w:rsidRDefault="00650ED2" w:rsidP="00932959">
      <w:pPr>
        <w:pStyle w:val="ListParagraph"/>
        <w:numPr>
          <w:ilvl w:val="0"/>
          <w:numId w:val="62"/>
        </w:numPr>
        <w:rPr>
          <w:color w:val="0070C0"/>
        </w:rPr>
      </w:pPr>
      <w:r w:rsidRPr="004A317A">
        <w:rPr>
          <w:i/>
          <w:color w:val="494949"/>
        </w:rPr>
        <w:t xml:space="preserve">An agreed policy is in </w:t>
      </w:r>
      <w:r w:rsidR="00C77A5C" w:rsidRPr="004A317A">
        <w:rPr>
          <w:i/>
          <w:color w:val="494949"/>
        </w:rPr>
        <w:t>place</w:t>
      </w:r>
      <w:r w:rsidR="00C77A5C" w:rsidRPr="004A317A">
        <w:rPr>
          <w:i/>
        </w:rPr>
        <w:t xml:space="preserve"> </w:t>
      </w:r>
      <w:r w:rsidR="00C77A5C" w:rsidRPr="004A317A">
        <w:rPr>
          <w:i/>
          <w:color w:val="0070C0"/>
        </w:rPr>
        <w:t>regarding</w:t>
      </w:r>
      <w:r w:rsidRPr="004A317A">
        <w:rPr>
          <w:i/>
          <w:color w:val="494949"/>
        </w:rPr>
        <w:t xml:space="preserve"> the use of removable media (</w:t>
      </w:r>
      <w:proofErr w:type="gramStart"/>
      <w:r w:rsidR="00027DC2" w:rsidRPr="004A317A">
        <w:rPr>
          <w:i/>
          <w:color w:val="494949"/>
        </w:rPr>
        <w:t>e.g.</w:t>
      </w:r>
      <w:proofErr w:type="gramEnd"/>
      <w:r w:rsidRPr="004A317A">
        <w:rPr>
          <w:i/>
          <w:color w:val="494949"/>
        </w:rPr>
        <w:t xml:space="preserve"> memory sticks / </w:t>
      </w:r>
      <w:r w:rsidR="004A317A" w:rsidRPr="004A317A">
        <w:rPr>
          <w:i/>
          <w:color w:val="494949"/>
        </w:rPr>
        <w:t xml:space="preserve">CDs / DVDs) by users on school </w:t>
      </w:r>
      <w:r w:rsidRPr="004A317A">
        <w:rPr>
          <w:i/>
          <w:color w:val="494949"/>
        </w:rPr>
        <w:t>devices</w:t>
      </w:r>
      <w:r w:rsidRPr="004A317A">
        <w:rPr>
          <w:color w:val="0070C0"/>
        </w:rPr>
        <w:t xml:space="preserve"> </w:t>
      </w:r>
    </w:p>
    <w:p w14:paraId="4A682C7F" w14:textId="77777777" w:rsidR="00650ED2" w:rsidRPr="004A317A" w:rsidRDefault="00650ED2" w:rsidP="00331E75">
      <w:pPr>
        <w:pStyle w:val="ListParagraph"/>
        <w:numPr>
          <w:ilvl w:val="0"/>
          <w:numId w:val="62"/>
        </w:numPr>
        <w:rPr>
          <w:i/>
          <w:color w:val="494949"/>
        </w:rPr>
      </w:pPr>
      <w:r w:rsidRPr="004A317A">
        <w:rPr>
          <w:i/>
          <w:color w:val="494949"/>
        </w:rPr>
        <w:t xml:space="preserve">The school infrastructure and individual workstations are protected by </w:t>
      </w:r>
      <w:proofErr w:type="gramStart"/>
      <w:r w:rsidRPr="004A317A">
        <w:rPr>
          <w:i/>
          <w:color w:val="494949"/>
        </w:rPr>
        <w:t>up to date</w:t>
      </w:r>
      <w:proofErr w:type="gramEnd"/>
      <w:r w:rsidRPr="004A317A">
        <w:rPr>
          <w:i/>
          <w:color w:val="494949"/>
        </w:rPr>
        <w:t xml:space="preserve"> software to protect against malicious threats from viruses, worms, trojans etc</w:t>
      </w:r>
    </w:p>
    <w:p w14:paraId="4A682C80" w14:textId="77777777" w:rsidR="00650ED2" w:rsidRDefault="00650ED2" w:rsidP="00932959">
      <w:pPr>
        <w:pStyle w:val="ListParagraph"/>
        <w:numPr>
          <w:ilvl w:val="0"/>
          <w:numId w:val="62"/>
        </w:numPr>
        <w:rPr>
          <w:color w:val="0070C0"/>
        </w:rPr>
      </w:pPr>
      <w:r w:rsidRPr="004A317A">
        <w:rPr>
          <w:i/>
          <w:color w:val="494949"/>
        </w:rPr>
        <w:t>Personal data cannot be sent over the internet or taken off the school site unless safely encrypted or otherwise secured</w:t>
      </w:r>
      <w:r w:rsidRPr="004A317A">
        <w:rPr>
          <w:color w:val="0070C0"/>
        </w:rPr>
        <w:t>.</w:t>
      </w:r>
    </w:p>
    <w:p w14:paraId="4A682C81" w14:textId="77777777" w:rsidR="00932959" w:rsidRPr="004A317A" w:rsidRDefault="00932959" w:rsidP="00027DC2">
      <w:pPr>
        <w:pStyle w:val="ListParagraph"/>
        <w:ind w:left="502"/>
        <w:rPr>
          <w:color w:val="0070C0"/>
        </w:rPr>
      </w:pPr>
    </w:p>
    <w:p w14:paraId="4A682C82" w14:textId="77777777" w:rsidR="00650ED2" w:rsidRPr="00B30C4B" w:rsidRDefault="00650ED2" w:rsidP="00B30C4B">
      <w:pPr>
        <w:pStyle w:val="Heading2"/>
      </w:pPr>
      <w:bookmarkStart w:id="164" w:name="_Toc448745884"/>
      <w:bookmarkStart w:id="165" w:name="_Toc448754190"/>
      <w:r w:rsidRPr="00281A13">
        <w:t>Password Securi</w:t>
      </w:r>
      <w:r w:rsidR="00B30C4B">
        <w:t>ty</w:t>
      </w:r>
      <w:bookmarkEnd w:id="164"/>
      <w:bookmarkEnd w:id="165"/>
    </w:p>
    <w:p w14:paraId="4A682C83" w14:textId="77777777" w:rsidR="00650ED2" w:rsidRPr="00B30C4B" w:rsidRDefault="00650ED2" w:rsidP="00B30C4B">
      <w:pPr>
        <w:rPr>
          <w:color w:val="0070C0"/>
        </w:rPr>
      </w:pPr>
      <w:r w:rsidRPr="00281A13">
        <w:t xml:space="preserve">A safe and secure username / password system is essential if the above is to be established and will apply to all school technical systems, including networks, devices, </w:t>
      </w:r>
      <w:proofErr w:type="gramStart"/>
      <w:r w:rsidRPr="00281A13">
        <w:t>email</w:t>
      </w:r>
      <w:proofErr w:type="gramEnd"/>
      <w:r w:rsidRPr="00281A13">
        <w:t xml:space="preserve"> and Virtual Learning Environment (VLE). </w:t>
      </w:r>
      <w:r w:rsidRPr="00B30C4B">
        <w:rPr>
          <w:color w:val="0070C0"/>
        </w:rPr>
        <w:t xml:space="preserve">Where sensitive data is in use – particularly when accessed on laptops / </w:t>
      </w:r>
      <w:r w:rsidR="00091AF2" w:rsidRPr="00B30C4B">
        <w:rPr>
          <w:color w:val="0070C0"/>
        </w:rPr>
        <w:t>tablets –</w:t>
      </w:r>
      <w:r w:rsidRPr="00B30C4B">
        <w:rPr>
          <w:color w:val="0070C0"/>
        </w:rPr>
        <w:t xml:space="preserve"> schools may wish to use more secure forms of authentication </w:t>
      </w:r>
      <w:proofErr w:type="gramStart"/>
      <w:r w:rsidRPr="00B30C4B">
        <w:rPr>
          <w:color w:val="0070C0"/>
        </w:rPr>
        <w:t>e.g.</w:t>
      </w:r>
      <w:proofErr w:type="gramEnd"/>
      <w:r w:rsidRPr="00B30C4B">
        <w:rPr>
          <w:color w:val="0070C0"/>
        </w:rPr>
        <w:t xml:space="preserve"> two factor authentication such as the use of hardware tokens and if so should add a relevant section in the policy. Where this is adopted, the policy should state clearly that such items as hardware tokens must be stored separately from the laptop when in transit – to avoid both being lost / stolen together.</w:t>
      </w:r>
    </w:p>
    <w:p w14:paraId="4A682C84" w14:textId="77777777" w:rsidR="00650ED2" w:rsidRPr="00281A13" w:rsidRDefault="00650ED2" w:rsidP="00B30C4B">
      <w:pPr>
        <w:pStyle w:val="Heading3"/>
      </w:pPr>
      <w:bookmarkStart w:id="166" w:name="_Toc448745885"/>
      <w:bookmarkStart w:id="167" w:name="_Toc448754191"/>
      <w:r w:rsidRPr="00281A13">
        <w:t>Policy Statements</w:t>
      </w:r>
      <w:bookmarkEnd w:id="166"/>
      <w:bookmarkEnd w:id="167"/>
    </w:p>
    <w:p w14:paraId="4A682C85" w14:textId="77777777" w:rsidR="00B30C4B" w:rsidRDefault="00650ED2" w:rsidP="00331E75">
      <w:pPr>
        <w:pStyle w:val="ListParagraph"/>
        <w:numPr>
          <w:ilvl w:val="0"/>
          <w:numId w:val="63"/>
        </w:numPr>
        <w:ind w:left="709" w:hanging="283"/>
      </w:pPr>
      <w:r w:rsidRPr="00B30C4B">
        <w:t xml:space="preserve">All users will have clearly defined access rights to school technical systems and devices. Details of the access rights available to groups of users will be recorded by the Network </w:t>
      </w:r>
      <w:r w:rsidRPr="00B30C4B">
        <w:lastRenderedPageBreak/>
        <w:t xml:space="preserve">Manager (or other person) and will be reviewed, at least annually, by the Online Safety Group (or </w:t>
      </w:r>
      <w:proofErr w:type="gramStart"/>
      <w:r w:rsidRPr="00B30C4B">
        <w:t>other</w:t>
      </w:r>
      <w:proofErr w:type="gramEnd"/>
      <w:r w:rsidRPr="00B30C4B">
        <w:t xml:space="preserve"> group). </w:t>
      </w:r>
    </w:p>
    <w:p w14:paraId="4A682C86" w14:textId="5016BD92" w:rsidR="00B30C4B" w:rsidRPr="00B30C4B" w:rsidRDefault="00650ED2" w:rsidP="00331E75">
      <w:pPr>
        <w:pStyle w:val="ListParagraph"/>
        <w:numPr>
          <w:ilvl w:val="0"/>
          <w:numId w:val="63"/>
        </w:numPr>
        <w:ind w:left="709" w:hanging="283"/>
      </w:pPr>
      <w:r w:rsidRPr="00B30C4B">
        <w:rPr>
          <w:b/>
        </w:rPr>
        <w:t xml:space="preserve">All </w:t>
      </w:r>
      <w:proofErr w:type="gramStart"/>
      <w:r w:rsidRPr="00B30C4B">
        <w:rPr>
          <w:b/>
        </w:rPr>
        <w:t>school</w:t>
      </w:r>
      <w:r w:rsidR="00C77A5C">
        <w:rPr>
          <w:b/>
        </w:rPr>
        <w:t xml:space="preserve"> </w:t>
      </w:r>
      <w:r w:rsidRPr="00B30C4B">
        <w:rPr>
          <w:b/>
        </w:rPr>
        <w:t xml:space="preserve"> networks</w:t>
      </w:r>
      <w:proofErr w:type="gramEnd"/>
      <w:r w:rsidRPr="00B30C4B">
        <w:rPr>
          <w:b/>
        </w:rPr>
        <w:t xml:space="preserve"> and systems will be protected by secure passwords that are regularly changed </w:t>
      </w:r>
    </w:p>
    <w:p w14:paraId="4A682C87" w14:textId="30336FF4" w:rsidR="00B30C4B" w:rsidRPr="00B30C4B" w:rsidRDefault="00650ED2" w:rsidP="00331E75">
      <w:pPr>
        <w:pStyle w:val="ListParagraph"/>
        <w:numPr>
          <w:ilvl w:val="0"/>
          <w:numId w:val="63"/>
        </w:numPr>
        <w:ind w:left="709" w:hanging="283"/>
      </w:pPr>
      <w:r w:rsidRPr="00B30C4B">
        <w:rPr>
          <w:b/>
        </w:rPr>
        <w:t xml:space="preserve">The “master / administrator” passwords for the </w:t>
      </w:r>
      <w:proofErr w:type="gramStart"/>
      <w:r w:rsidRPr="00B30C4B">
        <w:rPr>
          <w:b/>
        </w:rPr>
        <w:t>school  systems</w:t>
      </w:r>
      <w:proofErr w:type="gramEnd"/>
      <w:r w:rsidRPr="00B30C4B">
        <w:rPr>
          <w:b/>
        </w:rPr>
        <w:t xml:space="preserve">, used by the technical staff must also be available to the </w:t>
      </w:r>
      <w:r w:rsidRPr="00B30C4B">
        <w:rPr>
          <w:b/>
          <w:i/>
        </w:rPr>
        <w:t xml:space="preserve">Headteacher / </w:t>
      </w:r>
      <w:r w:rsidR="006F7284">
        <w:rPr>
          <w:b/>
          <w:i/>
        </w:rPr>
        <w:t xml:space="preserve"> </w:t>
      </w:r>
      <w:r w:rsidRPr="00B30C4B">
        <w:rPr>
          <w:b/>
        </w:rPr>
        <w:t xml:space="preserve"> or other nominated senior leader and kept in a secure place </w:t>
      </w:r>
      <w:r w:rsidR="00027DC2" w:rsidRPr="00B30C4B">
        <w:rPr>
          <w:b/>
        </w:rPr>
        <w:t>e.g.</w:t>
      </w:r>
      <w:r w:rsidRPr="00B30C4B">
        <w:rPr>
          <w:b/>
        </w:rPr>
        <w:t xml:space="preserve"> school safe. Consideration should also be given to using two factor </w:t>
      </w:r>
      <w:proofErr w:type="gramStart"/>
      <w:r w:rsidRPr="00B30C4B">
        <w:rPr>
          <w:b/>
        </w:rPr>
        <w:t>authentication</w:t>
      </w:r>
      <w:proofErr w:type="gramEnd"/>
      <w:r w:rsidRPr="00B30C4B">
        <w:rPr>
          <w:b/>
        </w:rPr>
        <w:t xml:space="preserve"> for such accounts</w:t>
      </w:r>
      <w:r w:rsidRPr="00B30C4B">
        <w:rPr>
          <w:color w:val="0070C0"/>
        </w:rPr>
        <w:t>.  (A school should never allow one user to have sole administrator access)</w:t>
      </w:r>
    </w:p>
    <w:p w14:paraId="4A682C88" w14:textId="77777777" w:rsidR="00B30C4B" w:rsidRDefault="00650ED2" w:rsidP="00331E75">
      <w:pPr>
        <w:pStyle w:val="ListParagraph"/>
        <w:numPr>
          <w:ilvl w:val="0"/>
          <w:numId w:val="63"/>
        </w:numPr>
        <w:ind w:left="709" w:hanging="283"/>
      </w:pPr>
      <w:r w:rsidRPr="00693896">
        <w:t>A</w:t>
      </w:r>
      <w:r w:rsidRPr="00281A13">
        <w:t xml:space="preserve">ll users (adults and young people) will have responsibility for the security of their username and </w:t>
      </w:r>
      <w:r w:rsidR="00B30C4B" w:rsidRPr="00281A13">
        <w:t>password</w:t>
      </w:r>
      <w:r w:rsidRPr="00281A13">
        <w:t xml:space="preserve"> must not allow other users to access the systems using their log on details and must immediately report any suspicion or evidence that there has been a breach of security.</w:t>
      </w:r>
    </w:p>
    <w:p w14:paraId="4A682C89" w14:textId="77777777" w:rsidR="00B30C4B" w:rsidRPr="00B30C4B" w:rsidRDefault="00650ED2" w:rsidP="00932959">
      <w:pPr>
        <w:pStyle w:val="ListParagraph"/>
        <w:numPr>
          <w:ilvl w:val="0"/>
          <w:numId w:val="63"/>
        </w:numPr>
        <w:ind w:left="709" w:hanging="283"/>
      </w:pPr>
      <w:r w:rsidRPr="00B30C4B">
        <w:rPr>
          <w:i/>
        </w:rPr>
        <w:t xml:space="preserve">Passwords for new users, and replacement passwords for existing users will be allocated by </w:t>
      </w:r>
      <w:r w:rsidR="00027DC2">
        <w:rPr>
          <w:i/>
        </w:rPr>
        <w:t>Zahina</w:t>
      </w:r>
      <w:r w:rsidR="00932959">
        <w:rPr>
          <w:i/>
        </w:rPr>
        <w:t xml:space="preserve"> </w:t>
      </w:r>
      <w:r w:rsidRPr="00B30C4B">
        <w:rPr>
          <w:i/>
          <w:color w:val="0070C0"/>
        </w:rPr>
        <w:t xml:space="preserve">schools may wish to have someone other than the school’s technical staff carrying out this role </w:t>
      </w:r>
      <w:proofErr w:type="gramStart"/>
      <w:r w:rsidR="00027DC2" w:rsidRPr="00B30C4B">
        <w:rPr>
          <w:i/>
          <w:color w:val="0070C0"/>
        </w:rPr>
        <w:t>e.g.</w:t>
      </w:r>
      <w:proofErr w:type="gramEnd"/>
      <w:r w:rsidRPr="00B30C4B">
        <w:rPr>
          <w:i/>
          <w:color w:val="0070C0"/>
        </w:rPr>
        <w:t xml:space="preserve"> an administrator who is easily accessible to users)</w:t>
      </w:r>
      <w:r w:rsidRPr="00B30C4B">
        <w:rPr>
          <w:i/>
        </w:rPr>
        <w:t>. Any changes carried out must be notified to the manager of the password security policy (above). Or:</w:t>
      </w:r>
    </w:p>
    <w:p w14:paraId="4A682C8A" w14:textId="77777777" w:rsidR="00B30C4B" w:rsidRPr="00B30C4B" w:rsidRDefault="00650ED2" w:rsidP="00331E75">
      <w:pPr>
        <w:pStyle w:val="ListParagraph"/>
        <w:numPr>
          <w:ilvl w:val="0"/>
          <w:numId w:val="63"/>
        </w:numPr>
        <w:ind w:left="709" w:hanging="283"/>
      </w:pPr>
      <w:r w:rsidRPr="00B30C4B">
        <w:rPr>
          <w:i/>
        </w:rPr>
        <w:t>Passwords for new users and replacement passwords for existing users will be issued through an automated process</w:t>
      </w:r>
      <w:r>
        <w:t xml:space="preserve"> </w:t>
      </w:r>
      <w:r w:rsidRPr="00B30C4B">
        <w:rPr>
          <w:color w:val="0070C0"/>
        </w:rPr>
        <w:t>(to be described)</w:t>
      </w:r>
    </w:p>
    <w:p w14:paraId="4A682C8B" w14:textId="77777777" w:rsidR="00B30C4B" w:rsidRPr="00B30C4B" w:rsidRDefault="00650ED2" w:rsidP="00331E75">
      <w:pPr>
        <w:pStyle w:val="ListParagraph"/>
        <w:numPr>
          <w:ilvl w:val="0"/>
          <w:numId w:val="63"/>
        </w:numPr>
        <w:ind w:left="709" w:hanging="283"/>
        <w:rPr>
          <w:rStyle w:val="Blue-Arial10-optionaltext-templatesChar"/>
          <w:rFonts w:ascii="Open Sans Light" w:eastAsiaTheme="minorHAnsi" w:hAnsi="Open Sans Light" w:cstheme="minorBidi"/>
          <w:color w:val="auto"/>
          <w:sz w:val="22"/>
          <w:szCs w:val="22"/>
          <w:lang w:val="en-GB" w:eastAsia="en-US"/>
        </w:rPr>
      </w:pPr>
      <w:r w:rsidRPr="00B30C4B">
        <w:rPr>
          <w:i/>
        </w:rPr>
        <w:t xml:space="preserve">Users will change their passwords at regular intervals – as described in the staff and student / pupil sections </w:t>
      </w:r>
      <w:proofErr w:type="gramStart"/>
      <w:r w:rsidRPr="00B30C4B">
        <w:rPr>
          <w:i/>
        </w:rPr>
        <w:t>below</w:t>
      </w:r>
      <w:r w:rsidRPr="00281A13">
        <w:t xml:space="preserve"> </w:t>
      </w:r>
      <w:r w:rsidRPr="00005C05">
        <w:t xml:space="preserve"> </w:t>
      </w:r>
      <w:r w:rsidRPr="00B30C4B">
        <w:rPr>
          <w:color w:val="0070C0"/>
        </w:rPr>
        <w:t>(</w:t>
      </w:r>
      <w:proofErr w:type="gramEnd"/>
      <w:r w:rsidRPr="00B30C4B">
        <w:rPr>
          <w:color w:val="0070C0"/>
        </w:rPr>
        <w:t>The level of security required may vary for staff and student / pupil accounts and the sensitive nature of any data accessed through that account)</w:t>
      </w:r>
      <w:r w:rsidRPr="00B30C4B">
        <w:rPr>
          <w:rStyle w:val="Blue-Arial10-optionaltext-templatesChar"/>
          <w:color w:val="0070C0"/>
        </w:rPr>
        <w:t xml:space="preserve"> </w:t>
      </w:r>
    </w:p>
    <w:p w14:paraId="4A682C8C" w14:textId="77777777" w:rsidR="00650ED2" w:rsidRPr="00B30C4B" w:rsidRDefault="00650ED2" w:rsidP="00331E75">
      <w:pPr>
        <w:pStyle w:val="ListParagraph"/>
        <w:numPr>
          <w:ilvl w:val="0"/>
          <w:numId w:val="63"/>
        </w:numPr>
        <w:ind w:left="709" w:hanging="283"/>
      </w:pPr>
      <w:r w:rsidRPr="00B30C4B">
        <w:rPr>
          <w:i/>
        </w:rPr>
        <w:t>Where passwords are set / changed manually requests for password changes should be authenticated by (the responsible person) to ensure that the new password can only be passed to the genuine user</w:t>
      </w:r>
      <w:r w:rsidRPr="00281A13">
        <w:t xml:space="preserve"> (the school will need to decide how this can be managed – possibly by requests being authorised by a line manager for a request by a member of staff or by a member of staff for a request by a pupil / student)</w:t>
      </w:r>
    </w:p>
    <w:p w14:paraId="4A682C8D" w14:textId="77777777" w:rsidR="00650ED2" w:rsidRPr="00281A13" w:rsidRDefault="005B5B19" w:rsidP="00B30C4B">
      <w:pPr>
        <w:pStyle w:val="Heading3"/>
      </w:pPr>
      <w:bookmarkStart w:id="168" w:name="_Toc448745886"/>
      <w:bookmarkStart w:id="169" w:name="_Toc448754192"/>
      <w:r>
        <w:t>Staff P</w:t>
      </w:r>
      <w:r w:rsidR="00650ED2" w:rsidRPr="00281A13">
        <w:t>asswords</w:t>
      </w:r>
      <w:bookmarkEnd w:id="168"/>
      <w:bookmarkEnd w:id="169"/>
    </w:p>
    <w:p w14:paraId="4A682C8E" w14:textId="10134EFB" w:rsidR="00650ED2" w:rsidRPr="00B30C4B" w:rsidRDefault="00650ED2" w:rsidP="00331E75">
      <w:pPr>
        <w:pStyle w:val="ListParagraph"/>
        <w:numPr>
          <w:ilvl w:val="0"/>
          <w:numId w:val="64"/>
        </w:numPr>
        <w:rPr>
          <w:color w:val="466DB0"/>
        </w:rPr>
      </w:pPr>
      <w:r w:rsidRPr="00B30C4B">
        <w:rPr>
          <w:b/>
        </w:rPr>
        <w:t>All staff users</w:t>
      </w:r>
      <w:r w:rsidRPr="00281A13">
        <w:t xml:space="preserve"> </w:t>
      </w:r>
      <w:r w:rsidRPr="00B30C4B">
        <w:rPr>
          <w:b/>
        </w:rPr>
        <w:t xml:space="preserve">will be provided with a username and password </w:t>
      </w:r>
      <w:r w:rsidRPr="00281A13">
        <w:t>by (insert name or title</w:t>
      </w:r>
      <w:r>
        <w:t xml:space="preserve"> / automated process</w:t>
      </w:r>
      <w:r w:rsidRPr="00281A13">
        <w:t>) who</w:t>
      </w:r>
      <w:r>
        <w:t xml:space="preserve"> / which </w:t>
      </w:r>
      <w:r w:rsidRPr="00281A13">
        <w:t xml:space="preserve">will keep an </w:t>
      </w:r>
      <w:r w:rsidR="00EE5CBA" w:rsidRPr="00281A13">
        <w:t>up-to-date</w:t>
      </w:r>
      <w:r w:rsidRPr="00281A13">
        <w:t xml:space="preserve"> record of users and their usernames.</w:t>
      </w:r>
    </w:p>
    <w:p w14:paraId="4A682C8F" w14:textId="77777777" w:rsidR="00B30C4B" w:rsidRDefault="00650ED2" w:rsidP="00331E75">
      <w:pPr>
        <w:pStyle w:val="ListParagraph"/>
        <w:numPr>
          <w:ilvl w:val="0"/>
          <w:numId w:val="64"/>
        </w:numPr>
      </w:pPr>
      <w:r w:rsidRPr="00281A13">
        <w:t>the password should be a minimum of 8 characters long and must include three of – uppercase character, lowercase character, number, special characters</w:t>
      </w:r>
    </w:p>
    <w:p w14:paraId="4A682C90" w14:textId="77777777" w:rsidR="00B30C4B" w:rsidRDefault="00650ED2" w:rsidP="00331E75">
      <w:pPr>
        <w:pStyle w:val="ListParagraph"/>
        <w:numPr>
          <w:ilvl w:val="0"/>
          <w:numId w:val="64"/>
        </w:numPr>
      </w:pPr>
      <w:r w:rsidRPr="00B30C4B">
        <w:rPr>
          <w:i/>
        </w:rPr>
        <w:t>must not include proper names or any other personal information about the user that might be known by others</w:t>
      </w:r>
    </w:p>
    <w:p w14:paraId="4A682C91" w14:textId="77777777" w:rsidR="00B30C4B" w:rsidRDefault="00650ED2" w:rsidP="00331E75">
      <w:pPr>
        <w:pStyle w:val="ListParagraph"/>
        <w:numPr>
          <w:ilvl w:val="0"/>
          <w:numId w:val="64"/>
        </w:numPr>
        <w:rPr>
          <w:i/>
        </w:rPr>
      </w:pPr>
      <w:r w:rsidRPr="00B30C4B">
        <w:rPr>
          <w:i/>
        </w:rPr>
        <w:t>the account should be “locked out” following six successive incorrect log-on attempts</w:t>
      </w:r>
    </w:p>
    <w:p w14:paraId="4A682C92" w14:textId="77777777" w:rsidR="00B30C4B" w:rsidRPr="00B30C4B" w:rsidRDefault="00650ED2" w:rsidP="00331E75">
      <w:pPr>
        <w:pStyle w:val="ListParagraph"/>
        <w:numPr>
          <w:ilvl w:val="0"/>
          <w:numId w:val="64"/>
        </w:numPr>
        <w:rPr>
          <w:i/>
        </w:rPr>
      </w:pPr>
      <w:r w:rsidRPr="00B30C4B">
        <w:rPr>
          <w:i/>
        </w:rPr>
        <w:t xml:space="preserve">temporary passwords </w:t>
      </w:r>
      <w:proofErr w:type="gramStart"/>
      <w:r w:rsidRPr="00B30C4B">
        <w:rPr>
          <w:i/>
        </w:rPr>
        <w:t>e.g.</w:t>
      </w:r>
      <w:proofErr w:type="gramEnd"/>
      <w:r w:rsidRPr="00B30C4B">
        <w:rPr>
          <w:i/>
        </w:rPr>
        <w:t xml:space="preserve"> used with new user accounts or when users have forgotten their passwords, shall be enforced to change immediately upon the next account log-on</w:t>
      </w:r>
    </w:p>
    <w:p w14:paraId="4A682C93" w14:textId="77777777" w:rsidR="00B30C4B" w:rsidRDefault="00650ED2" w:rsidP="00331E75">
      <w:pPr>
        <w:pStyle w:val="ListParagraph"/>
        <w:numPr>
          <w:ilvl w:val="0"/>
          <w:numId w:val="64"/>
        </w:numPr>
        <w:rPr>
          <w:i/>
        </w:rPr>
      </w:pPr>
      <w:r w:rsidRPr="00B30C4B">
        <w:rPr>
          <w:i/>
        </w:rPr>
        <w:t xml:space="preserve">passwords shall not be displayed on screen, and shall be securely hashed (use of one-way encryption) </w:t>
      </w:r>
    </w:p>
    <w:p w14:paraId="4A682C94" w14:textId="77777777" w:rsidR="009000E1" w:rsidRDefault="00650ED2" w:rsidP="00331E75">
      <w:pPr>
        <w:pStyle w:val="ListParagraph"/>
        <w:numPr>
          <w:ilvl w:val="0"/>
          <w:numId w:val="64"/>
        </w:numPr>
        <w:rPr>
          <w:i/>
        </w:rPr>
      </w:pPr>
      <w:r w:rsidRPr="00B30C4B">
        <w:rPr>
          <w:i/>
        </w:rPr>
        <w:t>passwords should be different for different accounts, to ensure that other systems are not put at risk if one is compromised and should be different for systems used inside and outside of school</w:t>
      </w:r>
    </w:p>
    <w:p w14:paraId="4A682C95" w14:textId="77777777" w:rsidR="009000E1" w:rsidRPr="009000E1" w:rsidRDefault="00650ED2" w:rsidP="00331E75">
      <w:pPr>
        <w:pStyle w:val="ListParagraph"/>
        <w:numPr>
          <w:ilvl w:val="0"/>
          <w:numId w:val="64"/>
        </w:numPr>
        <w:rPr>
          <w:i/>
        </w:rPr>
      </w:pPr>
      <w:r w:rsidRPr="00281A13">
        <w:lastRenderedPageBreak/>
        <w:t xml:space="preserve">should be changed at least every 60 to 90 days </w:t>
      </w:r>
      <w:r w:rsidRPr="009000E1">
        <w:rPr>
          <w:color w:val="0070C0"/>
        </w:rPr>
        <w:t xml:space="preserve">(Some organisations require changes each month </w:t>
      </w:r>
      <w:proofErr w:type="gramStart"/>
      <w:r w:rsidRPr="009000E1">
        <w:rPr>
          <w:color w:val="0070C0"/>
        </w:rPr>
        <w:t>/  /</w:t>
      </w:r>
      <w:proofErr w:type="gramEnd"/>
      <w:r w:rsidRPr="009000E1">
        <w:rPr>
          <w:color w:val="0070C0"/>
        </w:rPr>
        <w:t xml:space="preserve"> 6 weeks. The frequency should depend on the nature of the account and how sensitive / damaging loss of data would be. It would be reasonable to require staff password changes more frequently that student / pupil password changes)</w:t>
      </w:r>
    </w:p>
    <w:p w14:paraId="4A682C96" w14:textId="77777777" w:rsidR="00650ED2" w:rsidRPr="009000E1" w:rsidRDefault="00650ED2" w:rsidP="00331E75">
      <w:pPr>
        <w:pStyle w:val="ListParagraph"/>
        <w:numPr>
          <w:ilvl w:val="0"/>
          <w:numId w:val="64"/>
        </w:numPr>
        <w:rPr>
          <w:i/>
        </w:rPr>
      </w:pPr>
      <w:r w:rsidRPr="00281A13">
        <w:t>should not re-used for 6 months and be significantly different from previous p</w:t>
      </w:r>
      <w:r>
        <w:t>asswords created by the same user</w:t>
      </w:r>
      <w:r w:rsidRPr="009000E1">
        <w:rPr>
          <w:i/>
        </w:rPr>
        <w:t>. The last four passwords cannot be re-used</w:t>
      </w:r>
      <w:r w:rsidRPr="00281A13">
        <w:t>.</w:t>
      </w:r>
    </w:p>
    <w:p w14:paraId="4A682C97" w14:textId="3AAE0EE8" w:rsidR="009000E1" w:rsidRPr="009000E1" w:rsidRDefault="00932959" w:rsidP="00932959">
      <w:pPr>
        <w:pStyle w:val="ListParagraph"/>
        <w:numPr>
          <w:ilvl w:val="0"/>
          <w:numId w:val="65"/>
        </w:numPr>
        <w:rPr>
          <w:color w:val="466DB0"/>
        </w:rPr>
      </w:pPr>
      <w:r>
        <w:rPr>
          <w:b/>
        </w:rPr>
        <w:t xml:space="preserve">When </w:t>
      </w:r>
      <w:r w:rsidR="00483946">
        <w:rPr>
          <w:b/>
        </w:rPr>
        <w:t xml:space="preserve">required </w:t>
      </w:r>
      <w:r w:rsidR="00483946" w:rsidRPr="009000E1">
        <w:rPr>
          <w:b/>
        </w:rPr>
        <w:t>users</w:t>
      </w:r>
      <w:r w:rsidR="00650ED2" w:rsidRPr="00BB056E">
        <w:t xml:space="preserve"> </w:t>
      </w:r>
      <w:r w:rsidR="00650ED2" w:rsidRPr="009000E1">
        <w:rPr>
          <w:color w:val="0070C0"/>
        </w:rPr>
        <w:t xml:space="preserve">(at KS2 and above) </w:t>
      </w:r>
      <w:r w:rsidR="00650ED2" w:rsidRPr="009000E1">
        <w:rPr>
          <w:b/>
        </w:rPr>
        <w:t xml:space="preserve">will be provided with a username and password </w:t>
      </w:r>
      <w:r>
        <w:t xml:space="preserve">by </w:t>
      </w:r>
      <w:r w:rsidR="00EE5CBA" w:rsidRPr="00EE5CBA">
        <w:rPr>
          <w:b/>
          <w:bCs/>
        </w:rPr>
        <w:t>Zahina Faruque</w:t>
      </w:r>
      <w:r>
        <w:t xml:space="preserve"> </w:t>
      </w:r>
      <w:r w:rsidR="009000E1" w:rsidRPr="00BB056E">
        <w:t xml:space="preserve">who </w:t>
      </w:r>
      <w:r w:rsidR="009000E1">
        <w:t>/</w:t>
      </w:r>
      <w:r w:rsidR="00650ED2">
        <w:t xml:space="preserve"> which </w:t>
      </w:r>
      <w:r w:rsidR="00650ED2" w:rsidRPr="00BB056E">
        <w:t xml:space="preserve">will keep an </w:t>
      </w:r>
      <w:r w:rsidR="00EE5CBA" w:rsidRPr="00BB056E">
        <w:t>up-to-date</w:t>
      </w:r>
      <w:r w:rsidR="00650ED2" w:rsidRPr="00BB056E">
        <w:t xml:space="preserve"> record</w:t>
      </w:r>
      <w:r w:rsidR="009000E1">
        <w:t xml:space="preserve"> of users and their usernames.</w:t>
      </w:r>
    </w:p>
    <w:p w14:paraId="4A682C98" w14:textId="1B7DD5C8" w:rsidR="00650ED2" w:rsidRPr="009000E1" w:rsidRDefault="00650ED2" w:rsidP="00932959">
      <w:pPr>
        <w:pStyle w:val="ListParagraph"/>
        <w:numPr>
          <w:ilvl w:val="0"/>
          <w:numId w:val="65"/>
        </w:numPr>
        <w:rPr>
          <w:color w:val="466DB0"/>
        </w:rPr>
      </w:pPr>
      <w:r w:rsidRPr="009000E1">
        <w:rPr>
          <w:i/>
        </w:rPr>
        <w:t xml:space="preserve">Users will be required to change their password </w:t>
      </w:r>
      <w:r w:rsidR="00EE5CBA" w:rsidRPr="009000E1">
        <w:rPr>
          <w:i/>
        </w:rPr>
        <w:t xml:space="preserve">every </w:t>
      </w:r>
      <w:r w:rsidR="00EE5CBA">
        <w:rPr>
          <w:i/>
          <w:color w:val="466DB0"/>
        </w:rPr>
        <w:t>4</w:t>
      </w:r>
      <w:r w:rsidR="00932959">
        <w:rPr>
          <w:i/>
          <w:color w:val="466DB0"/>
        </w:rPr>
        <w:t xml:space="preserve"> week</w:t>
      </w:r>
      <w:r w:rsidRPr="009000E1">
        <w:rPr>
          <w:i/>
          <w:color w:val="466DB0"/>
        </w:rPr>
        <w:t xml:space="preserve"> </w:t>
      </w:r>
    </w:p>
    <w:p w14:paraId="4A682C99" w14:textId="77777777" w:rsidR="00650ED2" w:rsidRPr="009000E1" w:rsidRDefault="00650ED2" w:rsidP="00331E75">
      <w:pPr>
        <w:pStyle w:val="ListParagraph"/>
        <w:numPr>
          <w:ilvl w:val="0"/>
          <w:numId w:val="65"/>
        </w:numPr>
        <w:rPr>
          <w:i/>
        </w:rPr>
      </w:pPr>
      <w:r>
        <w:t>Students / pupils will be taught the importance of password security</w:t>
      </w:r>
    </w:p>
    <w:p w14:paraId="4A682C9A" w14:textId="77777777" w:rsidR="00650ED2" w:rsidRPr="00BB056E" w:rsidRDefault="00650ED2" w:rsidP="009000E1">
      <w:pPr>
        <w:pStyle w:val="Heading3"/>
      </w:pPr>
      <w:bookmarkStart w:id="170" w:name="_Toc448745888"/>
      <w:bookmarkStart w:id="171" w:name="_Toc448754194"/>
      <w:r w:rsidRPr="00BB056E">
        <w:t>Training / Awareness</w:t>
      </w:r>
      <w:bookmarkEnd w:id="170"/>
      <w:bookmarkEnd w:id="171"/>
    </w:p>
    <w:p w14:paraId="4A682C9B" w14:textId="77777777" w:rsidR="00650ED2" w:rsidRPr="009000E1" w:rsidRDefault="00650ED2" w:rsidP="009000E1">
      <w:pPr>
        <w:rPr>
          <w:color w:val="0070C0"/>
        </w:rPr>
      </w:pPr>
      <w:r w:rsidRPr="009000E1">
        <w:rPr>
          <w:color w:val="0070C0"/>
        </w:rPr>
        <w:t xml:space="preserve">It is essential that users should be made aware of the need for keeping passwords secure, and the risks attached to unauthorised access / data loss. This should apply to even the youngest of users, even if class </w:t>
      </w:r>
      <w:proofErr w:type="gramStart"/>
      <w:r w:rsidRPr="009000E1">
        <w:rPr>
          <w:color w:val="0070C0"/>
        </w:rPr>
        <w:t>log-ins</w:t>
      </w:r>
      <w:proofErr w:type="gramEnd"/>
      <w:r w:rsidRPr="009000E1">
        <w:rPr>
          <w:color w:val="0070C0"/>
        </w:rPr>
        <w:t xml:space="preserve"> are being used.</w:t>
      </w:r>
    </w:p>
    <w:p w14:paraId="4A682C9C" w14:textId="77777777" w:rsidR="00650ED2" w:rsidRPr="004306C6" w:rsidRDefault="00650ED2" w:rsidP="009000E1">
      <w:r w:rsidRPr="004306C6">
        <w:t>Members of staff will be made aware of the school’s password policy:</w:t>
      </w:r>
    </w:p>
    <w:p w14:paraId="4A682C9D" w14:textId="77777777" w:rsidR="00650ED2" w:rsidRPr="004306C6" w:rsidRDefault="00650ED2" w:rsidP="00331E75">
      <w:pPr>
        <w:pStyle w:val="ListParagraph"/>
        <w:numPr>
          <w:ilvl w:val="0"/>
          <w:numId w:val="66"/>
        </w:numPr>
      </w:pPr>
      <w:r w:rsidRPr="004306C6">
        <w:t>at induction</w:t>
      </w:r>
    </w:p>
    <w:p w14:paraId="4A682C9E" w14:textId="77777777" w:rsidR="00650ED2" w:rsidRPr="004306C6" w:rsidRDefault="00650ED2" w:rsidP="00331E75">
      <w:pPr>
        <w:pStyle w:val="ListParagraph"/>
        <w:numPr>
          <w:ilvl w:val="0"/>
          <w:numId w:val="66"/>
        </w:numPr>
      </w:pPr>
      <w:r w:rsidRPr="004306C6">
        <w:t xml:space="preserve">through the school’s </w:t>
      </w:r>
      <w:r>
        <w:t xml:space="preserve">online </w:t>
      </w:r>
      <w:r w:rsidRPr="004306C6">
        <w:t>safety policy and password security policy</w:t>
      </w:r>
    </w:p>
    <w:p w14:paraId="4A682C9F" w14:textId="77777777" w:rsidR="00650ED2" w:rsidRPr="004306C6" w:rsidRDefault="00650ED2" w:rsidP="00331E75">
      <w:pPr>
        <w:pStyle w:val="ListParagraph"/>
        <w:numPr>
          <w:ilvl w:val="0"/>
          <w:numId w:val="66"/>
        </w:numPr>
      </w:pPr>
      <w:r w:rsidRPr="004306C6">
        <w:t>through the Acceptable Use Agreement</w:t>
      </w:r>
    </w:p>
    <w:p w14:paraId="4A682CA0" w14:textId="77777777" w:rsidR="00650ED2" w:rsidRPr="004306C6" w:rsidRDefault="00650ED2" w:rsidP="009000E1">
      <w:r w:rsidRPr="004306C6">
        <w:t>Pupils / students will be made aware of the school’s password policy:</w:t>
      </w:r>
    </w:p>
    <w:p w14:paraId="4A682CA1" w14:textId="77777777" w:rsidR="00650ED2" w:rsidRPr="009000E1" w:rsidRDefault="00650ED2" w:rsidP="00932959">
      <w:pPr>
        <w:pStyle w:val="ListParagraph"/>
        <w:numPr>
          <w:ilvl w:val="0"/>
          <w:numId w:val="67"/>
        </w:numPr>
        <w:rPr>
          <w:rStyle w:val="Blue-Arial10-optionaltext-templatesChar"/>
          <w:color w:val="494949"/>
        </w:rPr>
      </w:pPr>
      <w:r w:rsidRPr="009000E1">
        <w:rPr>
          <w:color w:val="494949"/>
        </w:rPr>
        <w:t>in lessons</w:t>
      </w:r>
      <w:r>
        <w:t xml:space="preserve"> </w:t>
      </w:r>
    </w:p>
    <w:p w14:paraId="4A682CA2" w14:textId="77777777" w:rsidR="00650ED2" w:rsidRPr="009000E1" w:rsidRDefault="00650ED2" w:rsidP="00331E75">
      <w:pPr>
        <w:pStyle w:val="ListParagraph"/>
        <w:numPr>
          <w:ilvl w:val="0"/>
          <w:numId w:val="67"/>
        </w:numPr>
        <w:rPr>
          <w:color w:val="494949"/>
        </w:rPr>
      </w:pPr>
      <w:r w:rsidRPr="009000E1">
        <w:rPr>
          <w:color w:val="494949"/>
        </w:rPr>
        <w:t>through the Acceptable Use Agreement</w:t>
      </w:r>
    </w:p>
    <w:p w14:paraId="4A682CA3" w14:textId="77777777" w:rsidR="00650ED2" w:rsidRPr="005B5B19" w:rsidRDefault="00650ED2" w:rsidP="005B5B19">
      <w:pPr>
        <w:pStyle w:val="Heading3"/>
      </w:pPr>
      <w:bookmarkStart w:id="172" w:name="_Toc448745889"/>
      <w:bookmarkStart w:id="173" w:name="_Toc448754195"/>
      <w:r w:rsidRPr="00F33549">
        <w:t>Audit / Monitoring / Reporting / Review</w:t>
      </w:r>
      <w:bookmarkEnd w:id="172"/>
      <w:bookmarkEnd w:id="173"/>
    </w:p>
    <w:p w14:paraId="4A682CA4" w14:textId="77777777" w:rsidR="00650ED2" w:rsidRPr="004306C6" w:rsidRDefault="00650ED2" w:rsidP="009000E1">
      <w:r w:rsidRPr="004306C6">
        <w:t>The responsible person (insert title) will ensure that full records</w:t>
      </w:r>
      <w:r w:rsidRPr="009000E1">
        <w:rPr>
          <w:color w:val="0070C0"/>
        </w:rPr>
        <w:t xml:space="preserve"> (manual or automated) </w:t>
      </w:r>
      <w:r w:rsidRPr="004306C6">
        <w:t>are kept of:</w:t>
      </w:r>
    </w:p>
    <w:p w14:paraId="4A682CA5" w14:textId="77777777" w:rsidR="00650ED2" w:rsidRPr="004306C6" w:rsidRDefault="00650ED2" w:rsidP="00331E75">
      <w:pPr>
        <w:pStyle w:val="ListParagraph"/>
        <w:numPr>
          <w:ilvl w:val="0"/>
          <w:numId w:val="68"/>
        </w:numPr>
      </w:pPr>
      <w:r w:rsidRPr="004306C6">
        <w:t>User Ids and requests for password changes</w:t>
      </w:r>
    </w:p>
    <w:p w14:paraId="4A682CA6" w14:textId="77777777" w:rsidR="00650ED2" w:rsidRPr="009000E1" w:rsidRDefault="00650ED2" w:rsidP="00331E75">
      <w:pPr>
        <w:pStyle w:val="ListParagraph"/>
        <w:numPr>
          <w:ilvl w:val="0"/>
          <w:numId w:val="68"/>
        </w:numPr>
        <w:rPr>
          <w:i/>
        </w:rPr>
      </w:pPr>
      <w:r w:rsidRPr="009000E1">
        <w:rPr>
          <w:i/>
        </w:rPr>
        <w:t xml:space="preserve">User </w:t>
      </w:r>
      <w:proofErr w:type="gramStart"/>
      <w:r w:rsidRPr="009000E1">
        <w:rPr>
          <w:i/>
        </w:rPr>
        <w:t>log-ins</w:t>
      </w:r>
      <w:proofErr w:type="gramEnd"/>
    </w:p>
    <w:p w14:paraId="4A682CA7" w14:textId="77777777" w:rsidR="00650ED2" w:rsidRPr="009000E1" w:rsidRDefault="00650ED2" w:rsidP="00331E75">
      <w:pPr>
        <w:pStyle w:val="ListParagraph"/>
        <w:numPr>
          <w:ilvl w:val="0"/>
          <w:numId w:val="68"/>
        </w:numPr>
        <w:rPr>
          <w:i/>
        </w:rPr>
      </w:pPr>
      <w:r w:rsidRPr="009000E1">
        <w:rPr>
          <w:i/>
        </w:rPr>
        <w:t>Security incidents related to this policy</w:t>
      </w:r>
    </w:p>
    <w:bookmarkStart w:id="174" w:name="_Toc448745890"/>
    <w:bookmarkStart w:id="175" w:name="_Toc448754196"/>
    <w:bookmarkStart w:id="176" w:name="_Toc448756984"/>
    <w:p w14:paraId="4A682CA8" w14:textId="77777777" w:rsidR="00650ED2" w:rsidRPr="002116C5" w:rsidRDefault="00650ED2" w:rsidP="002116C5">
      <w:pPr>
        <w:pStyle w:val="Heading2"/>
        <w:rPr>
          <w:spacing w:val="-15"/>
          <w:sz w:val="44"/>
          <w:szCs w:val="28"/>
        </w:rPr>
      </w:pPr>
      <w:r>
        <w:rPr>
          <w:noProof/>
          <w:lang w:eastAsia="en-GB"/>
        </w:rPr>
        <mc:AlternateContent>
          <mc:Choice Requires="wps">
            <w:drawing>
              <wp:anchor distT="0" distB="0" distL="114300" distR="114300" simplePos="0" relativeHeight="251714560" behindDoc="0" locked="0" layoutInCell="1" allowOverlap="1" wp14:anchorId="4A682F86" wp14:editId="4A682F87">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9" w14:textId="77777777" w:rsidR="006F7284" w:rsidRDefault="006F7284"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6" id="Text Box 34" o:spid="_x0000_s1036" type="#_x0000_t202" style="position:absolute;margin-left:-140.55pt;margin-top:62.15pt;width:63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" filled="f" stroked="f">
                <v:textbox>
                  <w:txbxContent>
                    <w:p w14:paraId="4A682FB9" w14:textId="77777777" w:rsidR="006F7284" w:rsidRDefault="006F7284" w:rsidP="00650ED2">
                      <w:pPr>
                        <w:jc w:val="center"/>
                        <w:rPr>
                          <w:rFonts w:ascii="Arial" w:hAnsi="Arial"/>
                        </w:rPr>
                      </w:pPr>
                      <w:r>
                        <w:rPr>
                          <w:rFonts w:ascii="Arial" w:hAnsi="Arial"/>
                          <w:color w:val="FFFFFF"/>
                          <w:sz w:val="60"/>
                        </w:rPr>
                        <w:t>36</w:t>
                      </w:r>
                    </w:p>
                  </w:txbxContent>
                </v:textbox>
              </v:shape>
            </w:pict>
          </mc:Fallback>
        </mc:AlternateContent>
      </w:r>
      <w:r w:rsidRPr="00F06AB7">
        <w:t>Filtering</w:t>
      </w:r>
      <w:bookmarkEnd w:id="174"/>
      <w:bookmarkEnd w:id="175"/>
      <w:bookmarkEnd w:id="176"/>
      <w:r w:rsidRPr="00F06AB7">
        <w:t xml:space="preserve"> </w:t>
      </w:r>
    </w:p>
    <w:p w14:paraId="4A682CA9" w14:textId="77777777" w:rsidR="00650ED2" w:rsidRPr="00F06AB7" w:rsidRDefault="00650ED2" w:rsidP="009000E1">
      <w:pPr>
        <w:pStyle w:val="Heading3"/>
      </w:pPr>
      <w:bookmarkStart w:id="177" w:name="_Toc448745891"/>
      <w:bookmarkStart w:id="178" w:name="_Toc448754197"/>
      <w:r w:rsidRPr="00F06AB7">
        <w:t>Introduction</w:t>
      </w:r>
      <w:bookmarkEnd w:id="177"/>
      <w:bookmarkEnd w:id="178"/>
    </w:p>
    <w:p w14:paraId="4A682CAA" w14:textId="77777777" w:rsidR="00650ED2" w:rsidRPr="009000E1" w:rsidRDefault="00650ED2" w:rsidP="009000E1">
      <w:r w:rsidRPr="009000E1">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4A682CAB" w14:textId="77777777" w:rsidR="00650ED2" w:rsidRPr="009C074D" w:rsidRDefault="00650ED2" w:rsidP="009000E1">
      <w:pPr>
        <w:pStyle w:val="Heading3"/>
      </w:pPr>
      <w:bookmarkStart w:id="179" w:name="_Toc448745892"/>
      <w:bookmarkStart w:id="180" w:name="_Toc448754198"/>
      <w:r w:rsidRPr="009C074D">
        <w:lastRenderedPageBreak/>
        <w:t>Responsibilities</w:t>
      </w:r>
      <w:bookmarkEnd w:id="179"/>
      <w:bookmarkEnd w:id="180"/>
    </w:p>
    <w:p w14:paraId="4A682CAC" w14:textId="5F167755" w:rsidR="00650ED2" w:rsidRPr="009000E1" w:rsidRDefault="00650ED2" w:rsidP="006A6BD5">
      <w:r w:rsidRPr="00CB55F2">
        <w:t>The responsibility for the management of the school’s filtering policy will be held</w:t>
      </w:r>
      <w:r>
        <w:t xml:space="preserve"> </w:t>
      </w:r>
      <w:r w:rsidR="009000E1" w:rsidRPr="00CB55F2">
        <w:t xml:space="preserve">by </w:t>
      </w:r>
      <w:r w:rsidR="00EE5CBA">
        <w:t>t</w:t>
      </w:r>
      <w:r w:rsidR="00EE5CBA" w:rsidRPr="00CB55F2">
        <w:t>hem</w:t>
      </w:r>
      <w:r w:rsidRPr="00CB55F2">
        <w:t xml:space="preserve"> will manage the school filtering, in line with this policy and will keep records / logs of changes and of breaches of the filtering systems.</w:t>
      </w:r>
    </w:p>
    <w:p w14:paraId="4A682CAD" w14:textId="77777777" w:rsidR="00650ED2" w:rsidRPr="00CB55F2" w:rsidRDefault="00650ED2" w:rsidP="009000E1">
      <w:pPr>
        <w:rPr>
          <w:rStyle w:val="Blue-Arial10-optionaltext-templatesChar"/>
          <w:color w:val="494949"/>
        </w:rPr>
      </w:pPr>
      <w:r w:rsidRPr="00CB55F2">
        <w:t xml:space="preserve">To ensure that there is a system of checks and balances and to protect those responsible, changes to </w:t>
      </w:r>
      <w:r w:rsidR="009000E1" w:rsidRPr="00CB55F2">
        <w:t>the school</w:t>
      </w:r>
      <w:r w:rsidRPr="00CB55F2">
        <w:t xml:space="preserve"> filtering service must</w:t>
      </w:r>
      <w:r>
        <w:t xml:space="preserve"> </w:t>
      </w:r>
      <w:r w:rsidRPr="009000E1">
        <w:rPr>
          <w:color w:val="0070C0"/>
        </w:rPr>
        <w:t>(schools should choose their relevant responses)</w:t>
      </w:r>
      <w:r w:rsidRPr="00CB55F2">
        <w:rPr>
          <w:rStyle w:val="Blue-Arial10-optionaltext-templatesChar"/>
        </w:rPr>
        <w:t>:</w:t>
      </w:r>
    </w:p>
    <w:p w14:paraId="4A682CAE" w14:textId="77777777" w:rsidR="00650ED2" w:rsidRPr="009000E1" w:rsidRDefault="00650ED2" w:rsidP="00331E75">
      <w:pPr>
        <w:pStyle w:val="ListParagraph"/>
        <w:numPr>
          <w:ilvl w:val="0"/>
          <w:numId w:val="70"/>
        </w:numPr>
        <w:rPr>
          <w:b/>
        </w:rPr>
      </w:pPr>
      <w:r w:rsidRPr="009000E1">
        <w:rPr>
          <w:b/>
        </w:rPr>
        <w:t xml:space="preserve">be logged in change control logs </w:t>
      </w:r>
    </w:p>
    <w:p w14:paraId="4A682CAF" w14:textId="77777777" w:rsidR="00650ED2" w:rsidRPr="00CB55F2" w:rsidRDefault="00650ED2" w:rsidP="00331E75">
      <w:pPr>
        <w:pStyle w:val="ListParagraph"/>
        <w:numPr>
          <w:ilvl w:val="0"/>
          <w:numId w:val="70"/>
        </w:numPr>
      </w:pPr>
      <w:r w:rsidRPr="009000E1">
        <w:rPr>
          <w:b/>
        </w:rPr>
        <w:t>be reported to a second responsible person</w:t>
      </w:r>
      <w:r w:rsidRPr="00CB55F2">
        <w:t xml:space="preserve"> </w:t>
      </w:r>
      <w:r w:rsidRPr="009000E1">
        <w:rPr>
          <w:color w:val="0070C0"/>
        </w:rPr>
        <w:t xml:space="preserve">(insert title): </w:t>
      </w:r>
    </w:p>
    <w:p w14:paraId="4A682CB0" w14:textId="77777777" w:rsidR="00650ED2" w:rsidRPr="009000E1" w:rsidRDefault="00650ED2" w:rsidP="00331E75">
      <w:pPr>
        <w:pStyle w:val="ListParagraph"/>
        <w:numPr>
          <w:ilvl w:val="0"/>
          <w:numId w:val="70"/>
        </w:numPr>
        <w:rPr>
          <w:i/>
        </w:rPr>
      </w:pPr>
      <w:r w:rsidRPr="009000E1">
        <w:rPr>
          <w:i/>
        </w:rPr>
        <w:t xml:space="preserve">either... be reported to and authorised by a second responsible person prior to changes being made </w:t>
      </w:r>
      <w:r w:rsidRPr="009000E1">
        <w:rPr>
          <w:color w:val="0070C0"/>
        </w:rPr>
        <w:t>(recommended)</w:t>
      </w:r>
      <w:r w:rsidRPr="009000E1">
        <w:rPr>
          <w:rStyle w:val="Blue-Arial10-optionaltext-templatesChar"/>
          <w:i/>
          <w:color w:val="0070C0"/>
        </w:rPr>
        <w:t xml:space="preserve"> </w:t>
      </w:r>
    </w:p>
    <w:p w14:paraId="4A682CB1" w14:textId="77777777" w:rsidR="00650ED2" w:rsidRPr="009000E1" w:rsidRDefault="00650ED2" w:rsidP="00331E75">
      <w:pPr>
        <w:pStyle w:val="ListParagraph"/>
        <w:numPr>
          <w:ilvl w:val="0"/>
          <w:numId w:val="70"/>
        </w:numPr>
        <w:rPr>
          <w:i/>
        </w:rPr>
      </w:pPr>
      <w:r w:rsidRPr="009000E1">
        <w:rPr>
          <w:i/>
        </w:rPr>
        <w:t xml:space="preserve">or... be reported to a second responsible person </w:t>
      </w:r>
      <w:r w:rsidRPr="009000E1">
        <w:rPr>
          <w:color w:val="0070C0"/>
        </w:rPr>
        <w:t>(insert title)</w:t>
      </w:r>
      <w:r w:rsidRPr="009000E1">
        <w:rPr>
          <w:rStyle w:val="Blue-Arial10-optionaltext-templatesChar"/>
          <w:i/>
          <w:color w:val="0070C0"/>
        </w:rPr>
        <w:t xml:space="preserve"> </w:t>
      </w:r>
      <w:r w:rsidRPr="009000E1">
        <w:rPr>
          <w:i/>
        </w:rPr>
        <w:t xml:space="preserve">every X weeks / </w:t>
      </w:r>
      <w:proofErr w:type="gramStart"/>
      <w:r w:rsidRPr="009000E1">
        <w:rPr>
          <w:i/>
        </w:rPr>
        <w:t>months</w:t>
      </w:r>
      <w:proofErr w:type="gramEnd"/>
      <w:r w:rsidRPr="009000E1">
        <w:rPr>
          <w:i/>
        </w:rPr>
        <w:t xml:space="preserve"> in the form of an audit of the change control logs</w:t>
      </w:r>
    </w:p>
    <w:p w14:paraId="4A682CB2" w14:textId="77777777" w:rsidR="00650ED2" w:rsidRPr="009000E1" w:rsidRDefault="00650ED2" w:rsidP="00331E75">
      <w:pPr>
        <w:pStyle w:val="ListParagraph"/>
        <w:numPr>
          <w:ilvl w:val="0"/>
          <w:numId w:val="70"/>
        </w:numPr>
        <w:rPr>
          <w:i/>
        </w:rPr>
      </w:pPr>
      <w:r w:rsidRPr="009000E1">
        <w:rPr>
          <w:i/>
        </w:rPr>
        <w:t>be reported to the Online Safety Group every X weeks / months in the form of an audit of the change control logs</w:t>
      </w:r>
    </w:p>
    <w:p w14:paraId="4A682CB3" w14:textId="77777777" w:rsidR="00650ED2" w:rsidRPr="00CB55F2" w:rsidRDefault="00650ED2" w:rsidP="009000E1">
      <w:r w:rsidRPr="00CB55F2">
        <w:t xml:space="preserve">All users have a responsibility to report immediately to (insert title) any infringements of the school’s filtering policy of which they become aware or any sites that are accessed, which they believe should have been filtered. </w:t>
      </w:r>
    </w:p>
    <w:p w14:paraId="4A682CB4" w14:textId="77777777" w:rsidR="00650ED2" w:rsidRDefault="00650ED2" w:rsidP="009000E1">
      <w:r w:rsidRPr="00CB55F2">
        <w:t>Users must not attempt to use any programmes or software that might allow them to bypass the filtering / security systems in place to prevent access to such materials.</w:t>
      </w:r>
    </w:p>
    <w:p w14:paraId="4A682CB5" w14:textId="77777777" w:rsidR="00650ED2" w:rsidRDefault="00650ED2" w:rsidP="009000E1">
      <w:pPr>
        <w:pStyle w:val="Heading3"/>
      </w:pPr>
      <w:bookmarkStart w:id="181" w:name="_Toc448745893"/>
      <w:bookmarkStart w:id="182" w:name="_Toc448754199"/>
      <w:r w:rsidRPr="00BB056E">
        <w:t>Policy Statements</w:t>
      </w:r>
      <w:bookmarkEnd w:id="181"/>
      <w:bookmarkEnd w:id="182"/>
    </w:p>
    <w:p w14:paraId="4A682CB6" w14:textId="28D83915" w:rsidR="00650ED2" w:rsidRDefault="00650ED2" w:rsidP="009000E1">
      <w:r w:rsidRPr="00D4159E">
        <w:t xml:space="preserve">Internet access is filtered for all users. Differentiated internet access is available for staff and customised filtering changes are managed by the school.  Illegal content is filtered by </w:t>
      </w:r>
      <w:r>
        <w:t xml:space="preserve">the </w:t>
      </w:r>
      <w:r w:rsidRPr="00D4159E">
        <w:t xml:space="preserve">broadband or filtering provider by actively employing the Internet Watch Foundation CAIC list and other illegal content </w:t>
      </w:r>
      <w:proofErr w:type="gramStart"/>
      <w:r w:rsidRPr="00D4159E">
        <w:t>list .</w:t>
      </w:r>
      <w:proofErr w:type="gramEnd"/>
      <w:r w:rsidRPr="00D4159E">
        <w:t xml:space="preserve"> Filter content lists are regularly </w:t>
      </w:r>
      <w:proofErr w:type="gramStart"/>
      <w:r w:rsidRPr="00D4159E">
        <w:t>updated</w:t>
      </w:r>
      <w:proofErr w:type="gramEnd"/>
      <w:r w:rsidRPr="00D4159E">
        <w:t xml:space="preserve">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w:t>
      </w:r>
      <w:r w:rsidR="005469C0">
        <w:t>nsistent with school practice.</w:t>
      </w:r>
    </w:p>
    <w:p w14:paraId="4A682CB7" w14:textId="77777777" w:rsidR="00650ED2" w:rsidRPr="00D4159E" w:rsidRDefault="00650ED2" w:rsidP="00331E75">
      <w:pPr>
        <w:pStyle w:val="ListParagraph"/>
        <w:numPr>
          <w:ilvl w:val="0"/>
          <w:numId w:val="71"/>
        </w:numPr>
        <w:rPr>
          <w:rStyle w:val="Blue-Arial10-optionaltext-templatesChar"/>
        </w:rPr>
      </w:pPr>
      <w:r w:rsidRPr="005469C0">
        <w:rPr>
          <w:i/>
        </w:rPr>
        <w:t>Either - The school / academy maintains and supports the managed filtering service provided by the Internet Service Provider</w:t>
      </w:r>
      <w:r>
        <w:t xml:space="preserve"> </w:t>
      </w:r>
      <w:r w:rsidRPr="005469C0">
        <w:rPr>
          <w:color w:val="0070C0"/>
        </w:rPr>
        <w:t>(or other filtering service provider)</w:t>
      </w:r>
    </w:p>
    <w:p w14:paraId="4A682CB8" w14:textId="0CA36F53" w:rsidR="005469C0" w:rsidRDefault="00650ED2" w:rsidP="00331E75">
      <w:pPr>
        <w:pStyle w:val="ListParagraph"/>
        <w:numPr>
          <w:ilvl w:val="0"/>
          <w:numId w:val="71"/>
        </w:numPr>
        <w:rPr>
          <w:color w:val="0070C0"/>
        </w:rPr>
      </w:pPr>
      <w:r w:rsidRPr="005469C0">
        <w:rPr>
          <w:i/>
        </w:rPr>
        <w:t>Or – The school manages its own filtering service</w:t>
      </w:r>
      <w:r w:rsidRPr="005469C0">
        <w:t xml:space="preserve"> </w:t>
      </w:r>
      <w:r w:rsidRPr="005469C0">
        <w:rPr>
          <w:color w:val="0070C0"/>
        </w:rPr>
        <w:t>(</w:t>
      </w:r>
      <w:proofErr w:type="spellStart"/>
      <w:r w:rsidRPr="005469C0">
        <w:rPr>
          <w:color w:val="0070C0"/>
        </w:rPr>
        <w:t>n</w:t>
      </w:r>
      <w:r w:rsidR="005469C0" w:rsidRPr="005469C0">
        <w:rPr>
          <w:color w:val="0070C0"/>
        </w:rPr>
        <w:t>.b.</w:t>
      </w:r>
      <w:proofErr w:type="spellEnd"/>
      <w:r w:rsidR="005469C0" w:rsidRPr="005469C0">
        <w:rPr>
          <w:color w:val="0070C0"/>
        </w:rPr>
        <w:t xml:space="preserve"> </w:t>
      </w:r>
      <w:r w:rsidRPr="005469C0">
        <w:rPr>
          <w:color w:val="0070C0"/>
        </w:rPr>
        <w:t xml:space="preserve">If a school / academy decides to remove the external filtering and replace it with another internal filtering system, this should be clearly explained in the policy and evidence provided that the Headteacher / </w:t>
      </w:r>
      <w:r w:rsidR="006F7284">
        <w:rPr>
          <w:color w:val="0070C0"/>
        </w:rPr>
        <w:t xml:space="preserve"> </w:t>
      </w:r>
      <w:r w:rsidRPr="005469C0">
        <w:rPr>
          <w:color w:val="0070C0"/>
        </w:rPr>
        <w:t xml:space="preserve"> would be able to show, in the event of any legal issue that the school was able to meet its statutory requirements to ensure the safety of staff / students / pupils)</w:t>
      </w:r>
    </w:p>
    <w:p w14:paraId="4A682CB9" w14:textId="77777777" w:rsidR="00650ED2" w:rsidRPr="005469C0" w:rsidRDefault="00650ED2" w:rsidP="00331E75">
      <w:pPr>
        <w:pStyle w:val="ListParagraph"/>
        <w:numPr>
          <w:ilvl w:val="0"/>
          <w:numId w:val="71"/>
        </w:numPr>
        <w:rPr>
          <w:i/>
        </w:rPr>
      </w:pPr>
      <w:r w:rsidRPr="005469C0">
        <w:rPr>
          <w:i/>
        </w:rPr>
        <w:t xml:space="preserve">The school has provided enhanced / differentiated user-level filtering </w:t>
      </w:r>
      <w:proofErr w:type="gramStart"/>
      <w:r w:rsidRPr="005469C0">
        <w:rPr>
          <w:i/>
        </w:rPr>
        <w:t>through the use of</w:t>
      </w:r>
      <w:proofErr w:type="gramEnd"/>
      <w:r w:rsidRPr="005469C0">
        <w:rPr>
          <w:i/>
        </w:rPr>
        <w:t xml:space="preserve"> the </w:t>
      </w:r>
      <w:r w:rsidRPr="005469C0">
        <w:rPr>
          <w:color w:val="0070C0"/>
        </w:rPr>
        <w:t xml:space="preserve">(insert name) </w:t>
      </w:r>
      <w:r w:rsidRPr="005469C0">
        <w:rPr>
          <w:i/>
        </w:rPr>
        <w:t>filtering programme. (allowing different filtering levels for different ages / stages and different groups of users – staff / pupils / students etc</w:t>
      </w:r>
      <w:r w:rsidR="005469C0" w:rsidRPr="005469C0">
        <w:rPr>
          <w:i/>
        </w:rPr>
        <w:t>.</w:t>
      </w:r>
      <w:r w:rsidRPr="005469C0">
        <w:rPr>
          <w:i/>
        </w:rPr>
        <w:t>)</w:t>
      </w:r>
    </w:p>
    <w:p w14:paraId="4A682CBA" w14:textId="65FF6FA5" w:rsidR="00650ED2" w:rsidRPr="005469C0" w:rsidRDefault="00650ED2" w:rsidP="00331E75">
      <w:pPr>
        <w:pStyle w:val="ListParagraph"/>
        <w:numPr>
          <w:ilvl w:val="0"/>
          <w:numId w:val="71"/>
        </w:numPr>
        <w:rPr>
          <w:i/>
        </w:rPr>
      </w:pPr>
      <w:r w:rsidRPr="005469C0">
        <w:rPr>
          <w:i/>
        </w:rPr>
        <w:lastRenderedPageBreak/>
        <w:t>In the event of the technical staff needing to switch off the filtering for any reason, or for any user, this must be logged and carried out by a process that is agreed by the Headteacher /</w:t>
      </w:r>
      <w:proofErr w:type="gramStart"/>
      <w:r w:rsidRPr="005469C0">
        <w:rPr>
          <w:i/>
        </w:rPr>
        <w:t xml:space="preserve"> </w:t>
      </w:r>
      <w:r w:rsidR="006F7284">
        <w:rPr>
          <w:i/>
        </w:rPr>
        <w:t xml:space="preserve"> </w:t>
      </w:r>
      <w:r w:rsidRPr="005469C0">
        <w:rPr>
          <w:i/>
        </w:rPr>
        <w:t xml:space="preserve"> (</w:t>
      </w:r>
      <w:proofErr w:type="gramEnd"/>
      <w:r w:rsidRPr="005469C0">
        <w:rPr>
          <w:i/>
        </w:rPr>
        <w:t xml:space="preserve">or other nominated senior leader). </w:t>
      </w:r>
    </w:p>
    <w:p w14:paraId="4A682CBB" w14:textId="77777777" w:rsidR="00650ED2" w:rsidRPr="005469C0" w:rsidRDefault="00650ED2" w:rsidP="00331E75">
      <w:pPr>
        <w:pStyle w:val="ListParagraph"/>
        <w:numPr>
          <w:ilvl w:val="0"/>
          <w:numId w:val="71"/>
        </w:numPr>
        <w:rPr>
          <w:i/>
        </w:rPr>
      </w:pPr>
      <w:r w:rsidRPr="005469C0">
        <w:rPr>
          <w:i/>
        </w:rPr>
        <w:t>Mobile devices that access the school / academy internet connection (whether school / academy or personal devices) will be subject to the same filtering standards as other devices on the school systems</w:t>
      </w:r>
    </w:p>
    <w:p w14:paraId="4A682CBC" w14:textId="77777777" w:rsidR="00650ED2" w:rsidRPr="005469C0" w:rsidRDefault="00650ED2" w:rsidP="00331E75">
      <w:pPr>
        <w:pStyle w:val="ListParagraph"/>
        <w:numPr>
          <w:ilvl w:val="0"/>
          <w:numId w:val="71"/>
        </w:numPr>
        <w:rPr>
          <w:i/>
        </w:rPr>
      </w:pPr>
      <w:r w:rsidRPr="005469C0">
        <w:rPr>
          <w:i/>
        </w:rPr>
        <w:t xml:space="preserve">Any filtering issues should be reported immediately to the filtering provider. </w:t>
      </w:r>
    </w:p>
    <w:p w14:paraId="4A682CBD" w14:textId="77777777" w:rsidR="00650ED2" w:rsidRPr="005469C0" w:rsidRDefault="00650ED2" w:rsidP="00331E75">
      <w:pPr>
        <w:pStyle w:val="ListParagraph"/>
        <w:numPr>
          <w:ilvl w:val="0"/>
          <w:numId w:val="71"/>
        </w:numPr>
        <w:rPr>
          <w:i/>
        </w:rPr>
      </w:pPr>
      <w:r w:rsidRPr="005469C0">
        <w:rPr>
          <w:i/>
        </w:rPr>
        <w:t xml:space="preserve">Requests from staff for sites to be removed from the filtered list will be considered by the technical </w:t>
      </w:r>
      <w:proofErr w:type="gramStart"/>
      <w:r w:rsidRPr="005469C0">
        <w:rPr>
          <w:i/>
        </w:rPr>
        <w:t xml:space="preserve">staff  </w:t>
      </w:r>
      <w:r w:rsidRPr="005469C0">
        <w:rPr>
          <w:color w:val="0070C0"/>
        </w:rPr>
        <w:t>(</w:t>
      </w:r>
      <w:proofErr w:type="gramEnd"/>
      <w:r w:rsidRPr="005469C0">
        <w:rPr>
          <w:color w:val="0070C0"/>
        </w:rPr>
        <w:t>insert name or title) (</w:t>
      </w:r>
      <w:proofErr w:type="spellStart"/>
      <w:r w:rsidRPr="005469C0">
        <w:rPr>
          <w:color w:val="0070C0"/>
        </w:rPr>
        <w:t>nb</w:t>
      </w:r>
      <w:proofErr w:type="spellEnd"/>
      <w:r w:rsidRPr="005469C0">
        <w:rPr>
          <w:color w:val="0070C0"/>
        </w:rPr>
        <w:t xml:space="preserve"> an additional person should be nominated – to ensure protection for the Network Manager or any other member of staff, should any issues arise re unfiltered access).</w:t>
      </w:r>
      <w:r w:rsidRPr="005469C0">
        <w:rPr>
          <w:i/>
          <w:color w:val="0070C0"/>
        </w:rPr>
        <w:t xml:space="preserve"> </w:t>
      </w:r>
      <w:r w:rsidRPr="005469C0">
        <w:rPr>
          <w:i/>
        </w:rPr>
        <w:t xml:space="preserve">If the request is agreed, this action will be </w:t>
      </w:r>
      <w:proofErr w:type="gramStart"/>
      <w:r w:rsidRPr="005469C0">
        <w:rPr>
          <w:i/>
        </w:rPr>
        <w:t>recorded</w:t>
      </w:r>
      <w:proofErr w:type="gramEnd"/>
      <w:r w:rsidRPr="005469C0">
        <w:rPr>
          <w:i/>
        </w:rPr>
        <w:t xml:space="preserve"> and logs of such actions shall be reviewed regularly by the Online Safety Group. </w:t>
      </w:r>
    </w:p>
    <w:p w14:paraId="4A682CBE" w14:textId="77777777" w:rsidR="00650ED2" w:rsidRPr="009C074D" w:rsidRDefault="00650ED2" w:rsidP="005469C0">
      <w:pPr>
        <w:pStyle w:val="Heading3"/>
      </w:pPr>
      <w:bookmarkStart w:id="183" w:name="_Toc448745894"/>
      <w:bookmarkStart w:id="184" w:name="_Toc448754200"/>
      <w:r w:rsidRPr="009C074D">
        <w:t>Education / Training / Awareness</w:t>
      </w:r>
      <w:bookmarkEnd w:id="183"/>
      <w:bookmarkEnd w:id="184"/>
    </w:p>
    <w:p w14:paraId="4A682CBF" w14:textId="77777777" w:rsidR="00650ED2" w:rsidRPr="00CB55F2" w:rsidRDefault="00650ED2" w:rsidP="00B40DCF">
      <w:r w:rsidRPr="00CB55F2">
        <w:rPr>
          <w:i/>
        </w:rPr>
        <w:t>Pupils / students</w:t>
      </w:r>
      <w:r w:rsidRPr="00CB55F2">
        <w:t xml:space="preserve"> will be made aware of the importance of filtering systems through the </w:t>
      </w:r>
      <w:r>
        <w:t xml:space="preserve">online </w:t>
      </w:r>
      <w:r w:rsidRPr="00CB55F2">
        <w:t>safety education programme</w:t>
      </w:r>
      <w:r w:rsidRPr="00CB55F2">
        <w:rPr>
          <w:color w:val="C66D25"/>
        </w:rPr>
        <w:t xml:space="preserve"> </w:t>
      </w:r>
      <w:r w:rsidRPr="00B40DCF">
        <w:rPr>
          <w:color w:val="0070C0"/>
        </w:rPr>
        <w:t xml:space="preserve">(schools may wish to add details). </w:t>
      </w:r>
      <w:r w:rsidRPr="00CB55F2">
        <w:t>They will also be warned of the consequences of attempting t</w:t>
      </w:r>
      <w:r w:rsidR="00B40DCF">
        <w:t>o subvert the filtering system.</w:t>
      </w:r>
    </w:p>
    <w:p w14:paraId="4A682CC0" w14:textId="77777777" w:rsidR="00650ED2" w:rsidRPr="00CB55F2" w:rsidRDefault="00650ED2" w:rsidP="00B40DCF">
      <w:r w:rsidRPr="00CB55F2">
        <w:t>Staff users will be made aware of the filtering systems through:</w:t>
      </w:r>
      <w:r>
        <w:t xml:space="preserve"> </w:t>
      </w:r>
      <w:r w:rsidRPr="00B40DCF">
        <w:rPr>
          <w:color w:val="0070C0"/>
        </w:rPr>
        <w:t xml:space="preserve">(amend as relevant) </w:t>
      </w:r>
    </w:p>
    <w:p w14:paraId="4A682CC1" w14:textId="77777777" w:rsidR="00650ED2" w:rsidRPr="00CB55F2" w:rsidRDefault="00650ED2" w:rsidP="00331E75">
      <w:pPr>
        <w:pStyle w:val="ListParagraph"/>
        <w:numPr>
          <w:ilvl w:val="0"/>
          <w:numId w:val="72"/>
        </w:numPr>
      </w:pPr>
      <w:r>
        <w:t xml:space="preserve">the Acceptable Use Agreement </w:t>
      </w:r>
    </w:p>
    <w:p w14:paraId="4A682CC2" w14:textId="77777777" w:rsidR="00650ED2" w:rsidRPr="00CB55F2" w:rsidRDefault="00650ED2" w:rsidP="00331E75">
      <w:pPr>
        <w:pStyle w:val="ListParagraph"/>
        <w:numPr>
          <w:ilvl w:val="0"/>
          <w:numId w:val="72"/>
        </w:numPr>
      </w:pPr>
      <w:r w:rsidRPr="00CB55F2">
        <w:t>induction training</w:t>
      </w:r>
    </w:p>
    <w:p w14:paraId="4A682CC3" w14:textId="77777777" w:rsidR="00650ED2" w:rsidRPr="00CB55F2" w:rsidRDefault="00650ED2" w:rsidP="00331E75">
      <w:pPr>
        <w:pStyle w:val="ListParagraph"/>
        <w:numPr>
          <w:ilvl w:val="0"/>
          <w:numId w:val="72"/>
        </w:numPr>
      </w:pPr>
      <w:r w:rsidRPr="00CB55F2">
        <w:t>staff meetings, briefings, Inset.</w:t>
      </w:r>
    </w:p>
    <w:p w14:paraId="4A682CC4" w14:textId="77777777" w:rsidR="00650ED2" w:rsidRDefault="00650ED2" w:rsidP="00B40DCF">
      <w:r w:rsidRPr="00CB55F2">
        <w:t xml:space="preserve">Parents will be informed of the school’s filtering policy through the Acceptable Use </w:t>
      </w:r>
      <w:r>
        <w:t>A</w:t>
      </w:r>
      <w:r w:rsidRPr="00CB55F2">
        <w:t xml:space="preserve">greement and through </w:t>
      </w:r>
      <w:r>
        <w:t xml:space="preserve">online </w:t>
      </w:r>
      <w:r w:rsidRPr="00CB55F2">
        <w:t>safety awareness sessions / newsletter etc.</w:t>
      </w:r>
      <w:r w:rsidR="00B40DCF">
        <w:rPr>
          <w:color w:val="0070C0"/>
        </w:rPr>
        <w:t xml:space="preserve"> </w:t>
      </w:r>
      <w:r w:rsidRPr="00B40DCF">
        <w:rPr>
          <w:color w:val="0070C0"/>
        </w:rPr>
        <w:t>(amend as relevant)</w:t>
      </w:r>
    </w:p>
    <w:p w14:paraId="4A682CC5" w14:textId="77777777" w:rsidR="00650ED2" w:rsidRPr="009C074D" w:rsidRDefault="00650ED2" w:rsidP="00B40DCF">
      <w:pPr>
        <w:pStyle w:val="Heading3"/>
      </w:pPr>
      <w:bookmarkStart w:id="185" w:name="_Toc448745895"/>
      <w:bookmarkStart w:id="186" w:name="_Toc448754201"/>
      <w:r w:rsidRPr="009C074D">
        <w:t>Changes to the Filtering System</w:t>
      </w:r>
      <w:bookmarkEnd w:id="185"/>
      <w:bookmarkEnd w:id="186"/>
      <w:r w:rsidRPr="009C074D">
        <w:t xml:space="preserve"> </w:t>
      </w:r>
    </w:p>
    <w:p w14:paraId="4A682CC6" w14:textId="77777777" w:rsidR="00650ED2" w:rsidRDefault="00650ED2" w:rsidP="00B40DCF">
      <w:r>
        <w:t>In this section the school should provide a detailed explanation of:</w:t>
      </w:r>
    </w:p>
    <w:p w14:paraId="4A682CC7" w14:textId="77777777" w:rsidR="00650ED2" w:rsidRPr="00B40DCF" w:rsidRDefault="00650ED2" w:rsidP="00331E75">
      <w:pPr>
        <w:pStyle w:val="ListParagraph"/>
        <w:numPr>
          <w:ilvl w:val="0"/>
          <w:numId w:val="73"/>
        </w:numPr>
        <w:rPr>
          <w:color w:val="0070C0"/>
        </w:rPr>
      </w:pPr>
      <w:r w:rsidRPr="00B40DCF">
        <w:rPr>
          <w:color w:val="0070C0"/>
        </w:rPr>
        <w:t>how, and to whom, users may request changes to the filtering (whether this is carried out in school or by an external filtering provider)</w:t>
      </w:r>
    </w:p>
    <w:p w14:paraId="4A682CC8" w14:textId="77777777" w:rsidR="00650ED2" w:rsidRPr="00B40DCF" w:rsidRDefault="00650ED2" w:rsidP="00331E75">
      <w:pPr>
        <w:pStyle w:val="ListParagraph"/>
        <w:numPr>
          <w:ilvl w:val="0"/>
          <w:numId w:val="73"/>
        </w:numPr>
        <w:rPr>
          <w:color w:val="0070C0"/>
        </w:rPr>
      </w:pPr>
      <w:r w:rsidRPr="00B40DCF">
        <w:rPr>
          <w:color w:val="0070C0"/>
        </w:rPr>
        <w:t xml:space="preserve">the grounds on which they may be allowed or denied (schools may choose to allow access to some sites </w:t>
      </w:r>
      <w:proofErr w:type="gramStart"/>
      <w:r w:rsidR="00027DC2" w:rsidRPr="00B40DCF">
        <w:rPr>
          <w:color w:val="0070C0"/>
        </w:rPr>
        <w:t>e.g.</w:t>
      </w:r>
      <w:proofErr w:type="gramEnd"/>
      <w:r w:rsidRPr="00B40DCF">
        <w:rPr>
          <w:color w:val="0070C0"/>
        </w:rPr>
        <w:t xml:space="preserve"> social networking sites for some users, at some times, or for a limited period of time. There should be strong educational reasons for changes that are agreed). </w:t>
      </w:r>
    </w:p>
    <w:p w14:paraId="4A682CC9" w14:textId="77777777" w:rsidR="00650ED2" w:rsidRPr="00B40DCF" w:rsidRDefault="00650ED2" w:rsidP="00331E75">
      <w:pPr>
        <w:pStyle w:val="ListParagraph"/>
        <w:numPr>
          <w:ilvl w:val="0"/>
          <w:numId w:val="73"/>
        </w:numPr>
        <w:rPr>
          <w:color w:val="0070C0"/>
        </w:rPr>
      </w:pPr>
      <w:r w:rsidRPr="00B40DCF">
        <w:rPr>
          <w:color w:val="0070C0"/>
        </w:rPr>
        <w:t>how a second responsible person will be involved to provide checks and balances (preferably this will be at the time of request, but could be retrospectively through inspection of records / audit of logs)</w:t>
      </w:r>
    </w:p>
    <w:p w14:paraId="4A682CCA" w14:textId="77777777" w:rsidR="00650ED2" w:rsidRPr="00B40DCF" w:rsidRDefault="00650ED2" w:rsidP="00331E75">
      <w:pPr>
        <w:pStyle w:val="ListParagraph"/>
        <w:numPr>
          <w:ilvl w:val="0"/>
          <w:numId w:val="73"/>
        </w:numPr>
        <w:rPr>
          <w:color w:val="0070C0"/>
        </w:rPr>
      </w:pPr>
      <w:r w:rsidRPr="00B40DCF">
        <w:rPr>
          <w:color w:val="0070C0"/>
        </w:rPr>
        <w:t>any audit / reporting system</w:t>
      </w:r>
    </w:p>
    <w:p w14:paraId="4A682CCB" w14:textId="58B39A53" w:rsidR="00650ED2" w:rsidRDefault="00650ED2" w:rsidP="00B40DCF">
      <w:r w:rsidRPr="00CB55F2">
        <w:t xml:space="preserve">Users who gain access to, or have knowledge of others being able to access, sites which they feel should be filtered (or unfiltered) should report this in the first instance to </w:t>
      </w:r>
      <w:r w:rsidRPr="00B40DCF">
        <w:rPr>
          <w:color w:val="0070C0"/>
        </w:rPr>
        <w:t xml:space="preserve">(insert title) who </w:t>
      </w:r>
      <w:r w:rsidRPr="00CB55F2">
        <w:t>will decide whether to make school level c</w:t>
      </w:r>
      <w:r w:rsidR="00B40DCF">
        <w:t>hanges (as above).</w:t>
      </w:r>
    </w:p>
    <w:p w14:paraId="4A682CCC" w14:textId="77777777" w:rsidR="00650ED2" w:rsidRPr="009C074D" w:rsidRDefault="00650ED2" w:rsidP="005B5B19">
      <w:pPr>
        <w:pStyle w:val="Heading2"/>
      </w:pPr>
      <w:bookmarkStart w:id="187" w:name="_Toc448745896"/>
      <w:bookmarkStart w:id="188" w:name="_Toc448754202"/>
      <w:r w:rsidRPr="009C074D">
        <w:lastRenderedPageBreak/>
        <w:t>Monitoring</w:t>
      </w:r>
      <w:bookmarkEnd w:id="187"/>
      <w:bookmarkEnd w:id="188"/>
    </w:p>
    <w:p w14:paraId="4A682CCD" w14:textId="13EBF99B" w:rsidR="00650ED2" w:rsidRPr="00B40DCF" w:rsidRDefault="00650ED2" w:rsidP="00B40DCF">
      <w:pPr>
        <w:rPr>
          <w:color w:val="0070C0"/>
        </w:rPr>
      </w:pPr>
      <w:r w:rsidRPr="00B40DCF">
        <w:rPr>
          <w:color w:val="0070C0"/>
        </w:rPr>
        <w:t xml:space="preserve">Some schools supplement their filtering systems with additional monitoring systems. If this is the case, schools should include information in this section, including – if they wish – details of internal or commercial systems that are in use. They should also ensure that users are informed that monitoring systems are in place. </w:t>
      </w:r>
    </w:p>
    <w:p w14:paraId="4A682CCE" w14:textId="77777777" w:rsidR="00650ED2" w:rsidRPr="00B40DCF" w:rsidRDefault="00650ED2" w:rsidP="00B40DCF">
      <w:pPr>
        <w:rPr>
          <w:color w:val="0070C0"/>
        </w:rPr>
      </w:pPr>
      <w:r w:rsidRPr="009F3E60">
        <w:t xml:space="preserve">No filtering system can guarantee 100% protection against access to unsuitable sites. The school will therefore monitor the activities of users on the school network and on school equipment as indicated in the School </w:t>
      </w:r>
      <w:r>
        <w:t xml:space="preserve">Online </w:t>
      </w:r>
      <w:r w:rsidRPr="009F3E60">
        <w:t>Safety Policy and the Acceptable Use Agreement.</w:t>
      </w:r>
      <w:r w:rsidRPr="00CB55F2">
        <w:rPr>
          <w:i/>
        </w:rPr>
        <w:t xml:space="preserve"> Monitoring will take place as follows:</w:t>
      </w:r>
      <w:r>
        <w:rPr>
          <w:i/>
        </w:rPr>
        <w:t xml:space="preserve"> </w:t>
      </w:r>
      <w:r w:rsidRPr="00B40DCF">
        <w:rPr>
          <w:color w:val="0070C0"/>
        </w:rPr>
        <w:t xml:space="preserve">(details should be inserted if the school / academy so wishes). </w:t>
      </w:r>
    </w:p>
    <w:p w14:paraId="4A682CCF" w14:textId="77777777" w:rsidR="00650ED2" w:rsidRPr="009C074D" w:rsidRDefault="00650ED2" w:rsidP="00B40DCF">
      <w:pPr>
        <w:pStyle w:val="Heading3"/>
      </w:pPr>
      <w:bookmarkStart w:id="189" w:name="_Toc448745897"/>
      <w:bookmarkStart w:id="190" w:name="_Toc448754203"/>
      <w:r w:rsidRPr="009C074D">
        <w:t>Audit / Reporting</w:t>
      </w:r>
      <w:bookmarkEnd w:id="189"/>
      <w:bookmarkEnd w:id="190"/>
      <w:r w:rsidRPr="009C074D">
        <w:t xml:space="preserve"> </w:t>
      </w:r>
    </w:p>
    <w:p w14:paraId="4A682CD0" w14:textId="77777777" w:rsidR="00650ED2" w:rsidRPr="00CB55F2" w:rsidRDefault="00650ED2" w:rsidP="00B40DCF">
      <w:pPr>
        <w:rPr>
          <w:rStyle w:val="Blue-Arial10-optionaltext-templatesChar"/>
          <w:color w:val="494949"/>
        </w:rPr>
      </w:pPr>
      <w:r w:rsidRPr="00CB55F2">
        <w:t>Logs of filtering change controls and of filtering incidents will be made available to:</w:t>
      </w:r>
      <w:r w:rsidRPr="00B40DCF">
        <w:rPr>
          <w:color w:val="0070C0"/>
        </w:rPr>
        <w:t xml:space="preserve"> (schools should amend as relevant)</w:t>
      </w:r>
    </w:p>
    <w:p w14:paraId="4A682CD1" w14:textId="77777777" w:rsidR="00650ED2" w:rsidRPr="00CB55F2" w:rsidRDefault="00650ED2" w:rsidP="00331E75">
      <w:pPr>
        <w:pStyle w:val="ListParagraph"/>
        <w:numPr>
          <w:ilvl w:val="0"/>
          <w:numId w:val="74"/>
        </w:numPr>
      </w:pPr>
      <w:r w:rsidRPr="00CB55F2">
        <w:t xml:space="preserve">the second responsible person </w:t>
      </w:r>
      <w:r w:rsidRPr="00B40DCF">
        <w:rPr>
          <w:color w:val="0070C0"/>
        </w:rPr>
        <w:t xml:space="preserve">(insert title) </w:t>
      </w:r>
    </w:p>
    <w:p w14:paraId="4A682CD2" w14:textId="77777777" w:rsidR="00650ED2" w:rsidRPr="00CB55F2" w:rsidRDefault="00650ED2" w:rsidP="00331E75">
      <w:pPr>
        <w:pStyle w:val="ListParagraph"/>
        <w:numPr>
          <w:ilvl w:val="0"/>
          <w:numId w:val="74"/>
        </w:numPr>
      </w:pPr>
      <w:r>
        <w:t>Online Safety Group</w:t>
      </w:r>
    </w:p>
    <w:p w14:paraId="4A682CD3" w14:textId="77777777" w:rsidR="00650ED2" w:rsidRPr="00CB55F2" w:rsidRDefault="00650ED2" w:rsidP="00331E75">
      <w:pPr>
        <w:pStyle w:val="ListParagraph"/>
        <w:numPr>
          <w:ilvl w:val="0"/>
          <w:numId w:val="74"/>
        </w:numPr>
      </w:pPr>
      <w:r>
        <w:t xml:space="preserve">Online </w:t>
      </w:r>
      <w:r w:rsidRPr="00CB55F2">
        <w:t>Safety Governor / Governors committee</w:t>
      </w:r>
    </w:p>
    <w:p w14:paraId="4A682CD4" w14:textId="77777777" w:rsidR="00650ED2" w:rsidRPr="00CB55F2" w:rsidRDefault="00650ED2" w:rsidP="00331E75">
      <w:pPr>
        <w:pStyle w:val="ListParagraph"/>
        <w:numPr>
          <w:ilvl w:val="0"/>
          <w:numId w:val="74"/>
        </w:numPr>
      </w:pPr>
      <w:r>
        <w:t xml:space="preserve">External Filtering provider </w:t>
      </w:r>
      <w:r w:rsidRPr="00CB55F2">
        <w:t xml:space="preserve">/ Local Authority </w:t>
      </w:r>
      <w:r>
        <w:t xml:space="preserve">/ Police </w:t>
      </w:r>
      <w:r w:rsidRPr="00CB55F2">
        <w:t>on request</w:t>
      </w:r>
    </w:p>
    <w:p w14:paraId="4A682CD5" w14:textId="1B32C1C2" w:rsidR="00650ED2" w:rsidRDefault="00650ED2" w:rsidP="00B40DCF">
      <w:pPr>
        <w:rPr>
          <w:color w:val="0070C0"/>
        </w:rPr>
      </w:pPr>
      <w:r w:rsidRPr="00CB55F2">
        <w:t>The filtering policy will be reviewed in the response to the evidence provided by the audit logs of the suitability of the current provision.</w:t>
      </w:r>
      <w:r>
        <w:t xml:space="preserve"> </w:t>
      </w:r>
      <w:r w:rsidRPr="00B40DCF">
        <w:rPr>
          <w:color w:val="0070C0"/>
        </w:rPr>
        <w:t xml:space="preserve">(The evidence might show </w:t>
      </w:r>
      <w:proofErr w:type="gramStart"/>
      <w:r w:rsidRPr="00B40DCF">
        <w:rPr>
          <w:color w:val="0070C0"/>
        </w:rPr>
        <w:t>a large number of</w:t>
      </w:r>
      <w:proofErr w:type="gramEnd"/>
      <w:r w:rsidRPr="00B40DCF">
        <w:rPr>
          <w:color w:val="0070C0"/>
        </w:rPr>
        <w:t xml:space="preserve"> requests to remove the filtering from sites – in which case schools might question whether their current level of filtering is too restrictive for educational purposes. Alternatively, </w:t>
      </w:r>
      <w:proofErr w:type="gramStart"/>
      <w:r w:rsidRPr="00B40DCF">
        <w:rPr>
          <w:color w:val="0070C0"/>
        </w:rPr>
        <w:t>a large number of</w:t>
      </w:r>
      <w:proofErr w:type="gramEnd"/>
      <w:r w:rsidRPr="00B40DCF">
        <w:rPr>
          <w:color w:val="0070C0"/>
        </w:rPr>
        <w:t xml:space="preserve"> incidents where users try to subvert the filtering system might suggest that improved monitoring / disciplinary action might be necessary).</w:t>
      </w:r>
    </w:p>
    <w:p w14:paraId="16883B89" w14:textId="58039C61" w:rsidR="003A72CA" w:rsidRPr="006768D3" w:rsidRDefault="00762C15" w:rsidP="00B40DCF">
      <w:pPr>
        <w:rPr>
          <w:b/>
          <w:bCs/>
          <w:color w:val="403152" w:themeColor="accent4" w:themeShade="80"/>
        </w:rPr>
      </w:pPr>
      <w:r>
        <w:rPr>
          <w:b/>
          <w:bCs/>
          <w:color w:val="403152" w:themeColor="accent4" w:themeShade="80"/>
        </w:rPr>
        <w:t>*</w:t>
      </w:r>
      <w:proofErr w:type="spellStart"/>
      <w:r w:rsidR="003A72CA" w:rsidRPr="006768D3">
        <w:rPr>
          <w:b/>
          <w:bCs/>
          <w:color w:val="403152" w:themeColor="accent4" w:themeShade="80"/>
        </w:rPr>
        <w:t>Imperro</w:t>
      </w:r>
      <w:proofErr w:type="spellEnd"/>
      <w:r w:rsidR="003A72CA" w:rsidRPr="006768D3">
        <w:rPr>
          <w:b/>
          <w:bCs/>
          <w:color w:val="403152" w:themeColor="accent4" w:themeShade="80"/>
        </w:rPr>
        <w:t xml:space="preserve"> is used as an additional filtering service and-it will give us alerts.</w:t>
      </w:r>
    </w:p>
    <w:p w14:paraId="4A682CD6" w14:textId="77777777" w:rsidR="00650ED2" w:rsidRDefault="00650ED2" w:rsidP="00B40DCF">
      <w:pPr>
        <w:pStyle w:val="Heading3"/>
      </w:pPr>
      <w:bookmarkStart w:id="191" w:name="_Toc448745898"/>
      <w:bookmarkStart w:id="192" w:name="_Toc448754204"/>
      <w:r>
        <w:t>Further Guida</w:t>
      </w:r>
      <w:r>
        <w:rPr>
          <w:noProof/>
          <w:lang w:eastAsia="en-GB"/>
        </w:rPr>
        <mc:AlternateContent>
          <mc:Choice Requires="wps">
            <w:drawing>
              <wp:anchor distT="0" distB="0" distL="114300" distR="114300" simplePos="0" relativeHeight="251713536" behindDoc="0" locked="0" layoutInCell="1" allowOverlap="1" wp14:anchorId="4A682F88" wp14:editId="4A682F89">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A" w14:textId="77777777" w:rsidR="006F7284" w:rsidRDefault="006F7284"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8" id="Text Box 33" o:spid="_x0000_s1037" type="#_x0000_t202" style="position:absolute;margin-left:-140.55pt;margin-top:385.6pt;width:63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" filled="f" stroked="f">
                <v:textbox>
                  <w:txbxContent>
                    <w:p w14:paraId="4A682FBA" w14:textId="77777777" w:rsidR="006F7284" w:rsidRDefault="006F7284" w:rsidP="00650ED2">
                      <w:pPr>
                        <w:jc w:val="center"/>
                        <w:rPr>
                          <w:rFonts w:ascii="Arial" w:hAnsi="Arial"/>
                        </w:rPr>
                      </w:pPr>
                      <w:r>
                        <w:rPr>
                          <w:rFonts w:ascii="Arial" w:hAnsi="Arial"/>
                          <w:color w:val="FFFFFF"/>
                          <w:sz w:val="60"/>
                        </w:rPr>
                        <w:t>35</w:t>
                      </w:r>
                    </w:p>
                  </w:txbxContent>
                </v:textbox>
              </v:shape>
            </w:pict>
          </mc:Fallback>
        </mc:AlternateContent>
      </w:r>
      <w:r>
        <w:t>nce</w:t>
      </w:r>
      <w:bookmarkEnd w:id="191"/>
      <w:bookmarkEnd w:id="192"/>
    </w:p>
    <w:p w14:paraId="4A682CD7" w14:textId="77777777" w:rsidR="00650ED2" w:rsidRPr="00B40DCF" w:rsidRDefault="00650ED2" w:rsidP="00B40DCF">
      <w:pPr>
        <w:rPr>
          <w:color w:val="0070C0"/>
        </w:rPr>
      </w:pPr>
      <w:r w:rsidRPr="00B40DCF">
        <w:rPr>
          <w:color w:val="0070C0"/>
        </w:rPr>
        <w:t>Schools / academies may wish to seek further guidance. The following is recommended:</w:t>
      </w:r>
    </w:p>
    <w:p w14:paraId="4A682CD8" w14:textId="77777777" w:rsidR="00650ED2" w:rsidRPr="00A20D1D" w:rsidRDefault="00650ED2" w:rsidP="00B40DCF">
      <w:pPr>
        <w:rPr>
          <w:color w:val="0000FF"/>
        </w:rPr>
      </w:pPr>
      <w:r w:rsidRPr="00A20D1D">
        <w:t>Schools in England (and Wales) are required</w:t>
      </w:r>
      <w:r w:rsidRPr="00B40DCF">
        <w:rPr>
          <w:i/>
        </w:rPr>
        <w:t xml:space="preserve"> “to ensure children are safe from terrorist and extremist material when accessing the internet in school, including by establishing appropriate levels of filtering"</w:t>
      </w:r>
      <w:r w:rsidRPr="00A20D1D">
        <w:rPr>
          <w:rStyle w:val="Emphasis"/>
          <w:rFonts w:cs="Arial"/>
          <w:color w:val="5C5C5C"/>
        </w:rPr>
        <w:t> </w:t>
      </w:r>
      <w:r w:rsidRPr="00A20D1D">
        <w:rPr>
          <w:color w:val="0000FF"/>
        </w:rPr>
        <w:t>(</w:t>
      </w:r>
      <w:hyperlink r:id="rId12" w:tgtFrame="_self" w:history="1">
        <w:r w:rsidRPr="00A20D1D">
          <w:rPr>
            <w:rStyle w:val="Hyperlink"/>
            <w:rFonts w:cs="Arial"/>
          </w:rPr>
          <w:t>Revised Prevent Duty Guidance: for England and Wales, 2015</w:t>
        </w:r>
      </w:hyperlink>
      <w:r w:rsidRPr="00A20D1D">
        <w:rPr>
          <w:color w:val="0000FF"/>
        </w:rPr>
        <w:t>). </w:t>
      </w:r>
    </w:p>
    <w:p w14:paraId="4A682CD9" w14:textId="77777777" w:rsidR="00650ED2" w:rsidRPr="00B40DCF" w:rsidRDefault="00650ED2" w:rsidP="00B40DCF">
      <w:pPr>
        <w:rPr>
          <w:i/>
        </w:rPr>
      </w:pPr>
      <w:r w:rsidRPr="00A20D1D">
        <w:t>Furthermore the Department for Education published</w:t>
      </w:r>
      <w:r w:rsidRPr="00A20D1D">
        <w:rPr>
          <w:rStyle w:val="apple-converted-space"/>
          <w:rFonts w:cs="Arial"/>
          <w:color w:val="5C5C5C"/>
        </w:rPr>
        <w:t> </w:t>
      </w:r>
      <w:hyperlink r:id="rId13" w:tgtFrame="_self" w:history="1">
        <w:r w:rsidRPr="00A20D1D">
          <w:rPr>
            <w:rStyle w:val="Hyperlink"/>
            <w:rFonts w:cs="Arial"/>
          </w:rPr>
          <w:t>proposed changes</w:t>
        </w:r>
      </w:hyperlink>
      <w:r w:rsidRPr="00A20D1D">
        <w:rPr>
          <w:rStyle w:val="apple-converted-space"/>
          <w:rFonts w:cs="Arial"/>
          <w:color w:val="5C5C5C"/>
        </w:rPr>
        <w:t> </w:t>
      </w:r>
      <w:r w:rsidRPr="00A20D1D">
        <w:t xml:space="preserve">to ‘Keeping Children Safe in Education’ for consultation in December 2015. Amongst the proposed changes, schools will be obligated to </w:t>
      </w:r>
      <w:r w:rsidRPr="00B40DCF">
        <w:rPr>
          <w:i/>
        </w:rPr>
        <w:t>“ensure appropriate filters and appropriate monitoring systems are in place. Children should not be able to access harmful or inappropriate material from the school or colleges IT system”</w:t>
      </w:r>
      <w:r w:rsidRPr="00A20D1D">
        <w:t xml:space="preserve"> however, schools will need to </w:t>
      </w:r>
      <w:r w:rsidRPr="00B40DCF">
        <w:rPr>
          <w:i/>
        </w:rPr>
        <w:t>“be careful that “over blocking” does not lead to unreasonable restrictions as to what children can be taught with regards to online teaching and safeguarding.”</w:t>
      </w:r>
    </w:p>
    <w:p w14:paraId="4A682CDA" w14:textId="77777777" w:rsidR="00650ED2" w:rsidRDefault="00650ED2" w:rsidP="00B40DCF">
      <w:r>
        <w:t xml:space="preserve">In response </w:t>
      </w:r>
      <w:r w:rsidRPr="00C67625">
        <w:t>UKSIC produced guidance on – information on “</w:t>
      </w:r>
      <w:hyperlink r:id="rId14" w:history="1">
        <w:r w:rsidRPr="00A20D1D">
          <w:rPr>
            <w:rStyle w:val="Hyperlink"/>
          </w:rPr>
          <w:t>Appropriate Filtering</w:t>
        </w:r>
      </w:hyperlink>
      <w:r w:rsidRPr="00C67625">
        <w:t>”</w:t>
      </w:r>
    </w:p>
    <w:p w14:paraId="4A682CDB" w14:textId="77777777" w:rsidR="00650ED2" w:rsidRDefault="00650ED2" w:rsidP="00B40DCF">
      <w:r>
        <w:lastRenderedPageBreak/>
        <w:t xml:space="preserve">NEN Technical guidance: </w:t>
      </w:r>
      <w:hyperlink r:id="rId15" w:history="1">
        <w:r w:rsidRPr="00852EC5">
          <w:rPr>
            <w:rStyle w:val="Hyperlink"/>
          </w:rPr>
          <w:t>http://www.nen.gov.uk/e-security-managing-and-maintaining-e-securitycyber-security-in-schools/</w:t>
        </w:r>
      </w:hyperlink>
    </w:p>
    <w:p w14:paraId="4A682CDC" w14:textId="77777777" w:rsidR="00650ED2" w:rsidRPr="00C67625" w:rsidRDefault="00650ED2" w:rsidP="00C67625">
      <w:r>
        <w:t xml:space="preserve">Somerset Guidance for schools – this checklist is particularly useful where a school / academy uses external providers for its technical support / security: </w:t>
      </w:r>
      <w:hyperlink r:id="rId16" w:history="1">
        <w:r w:rsidRPr="00852EC5">
          <w:rPr>
            <w:rStyle w:val="Hyperlink"/>
          </w:rPr>
          <w:t>https://360safe.org.uk/Files/Documents/Somerset-Questions-for-Technical-Support-v4.aspx</w:t>
        </w:r>
      </w:hyperlink>
    </w:p>
    <w:p w14:paraId="4A682CDD" w14:textId="77777777" w:rsidR="00C67625" w:rsidRDefault="00C67625">
      <w:pPr>
        <w:spacing w:after="200" w:line="276" w:lineRule="auto"/>
        <w:jc w:val="left"/>
        <w:rPr>
          <w:rFonts w:ascii="Arial" w:eastAsia="Times" w:hAnsi="Arial" w:cs="Times New Roman"/>
          <w:b/>
          <w:color w:val="96BE2B"/>
          <w:sz w:val="32"/>
          <w:szCs w:val="32"/>
          <w:lang w:val="x-none" w:eastAsia="x-none"/>
        </w:rPr>
      </w:pPr>
      <w:r>
        <w:rPr>
          <w:rFonts w:ascii="Arial" w:eastAsia="Times" w:hAnsi="Arial" w:cs="Times New Roman"/>
          <w:b/>
          <w:bCs/>
          <w:color w:val="96BE2B"/>
          <w:sz w:val="32"/>
          <w:szCs w:val="32"/>
          <w:lang w:val="x-none" w:eastAsia="x-none"/>
        </w:rPr>
        <w:br w:type="page"/>
      </w:r>
    </w:p>
    <w:p w14:paraId="4A682CDE" w14:textId="77777777" w:rsidR="00650ED2" w:rsidRPr="00243DE7" w:rsidRDefault="00650ED2" w:rsidP="00243DE7">
      <w:pPr>
        <w:pStyle w:val="Heading1"/>
      </w:pPr>
      <w:bookmarkStart w:id="193" w:name="_Toc448745899"/>
      <w:bookmarkStart w:id="194" w:name="_Toc448754205"/>
      <w:bookmarkStart w:id="195" w:name="_Toc448756985"/>
      <w:r w:rsidRPr="00F06AB7">
        <w:lastRenderedPageBreak/>
        <w:t>School Personal Data Handling Policy Template</w:t>
      </w:r>
      <w:bookmarkStart w:id="196" w:name="_DV_M1"/>
      <w:bookmarkEnd w:id="193"/>
      <w:bookmarkEnd w:id="194"/>
      <w:bookmarkEnd w:id="195"/>
      <w:bookmarkEnd w:id="196"/>
    </w:p>
    <w:p w14:paraId="4A682CDF" w14:textId="77777777" w:rsidR="00650ED2" w:rsidRPr="00F06AB7" w:rsidRDefault="00650ED2" w:rsidP="00C67625">
      <w:pPr>
        <w:pStyle w:val="Heading3"/>
      </w:pPr>
      <w:bookmarkStart w:id="197" w:name="_DV_M4"/>
      <w:bookmarkStart w:id="198" w:name="_Toc448745900"/>
      <w:bookmarkStart w:id="199" w:name="_Toc448754206"/>
      <w:bookmarkEnd w:id="197"/>
      <w:r w:rsidRPr="00F06AB7">
        <w:t>Suggestions for use</w:t>
      </w:r>
      <w:bookmarkEnd w:id="198"/>
      <w:bookmarkEnd w:id="199"/>
    </w:p>
    <w:p w14:paraId="4A682CE0" w14:textId="77777777" w:rsidR="00650ED2" w:rsidRPr="00C67625" w:rsidRDefault="00650ED2" w:rsidP="00C67625">
      <w:pPr>
        <w:rPr>
          <w:color w:val="0070C0"/>
        </w:rPr>
      </w:pPr>
      <w:bookmarkStart w:id="200" w:name="_DV_C6"/>
      <w:r w:rsidRPr="00C67625">
        <w:rPr>
          <w:color w:val="0070C0"/>
        </w:rPr>
        <w:t>Sections within</w:t>
      </w:r>
      <w:bookmarkStart w:id="201" w:name="_DV_M5"/>
      <w:bookmarkEnd w:id="200"/>
      <w:bookmarkEnd w:id="201"/>
      <w:r w:rsidRPr="00C67625">
        <w:rPr>
          <w:color w:val="0070C0"/>
        </w:rPr>
        <w:t xml:space="preserve"> this template </w:t>
      </w:r>
      <w:bookmarkStart w:id="202" w:name="_DV_M6"/>
      <w:bookmarkStart w:id="203" w:name="_DV_C9"/>
      <w:bookmarkEnd w:id="202"/>
      <w:r w:rsidRPr="00C67625">
        <w:rPr>
          <w:color w:val="0070C0"/>
        </w:rPr>
        <w:t>are for</w:t>
      </w:r>
      <w:bookmarkStart w:id="204" w:name="_DV_M7"/>
      <w:bookmarkEnd w:id="203"/>
      <w:bookmarkEnd w:id="204"/>
      <w:r w:rsidRPr="00C67625">
        <w:rPr>
          <w:color w:val="0070C0"/>
        </w:rPr>
        <w:t xml:space="preserve"> information or guidance</w:t>
      </w:r>
      <w:bookmarkStart w:id="205" w:name="_DV_C10"/>
      <w:r w:rsidRPr="00C67625">
        <w:rPr>
          <w:color w:val="0070C0"/>
        </w:rPr>
        <w:t xml:space="preserve"> purposes only</w:t>
      </w:r>
      <w:bookmarkStart w:id="206" w:name="_DV_M8"/>
      <w:bookmarkEnd w:id="205"/>
      <w:bookmarkEnd w:id="206"/>
      <w:r w:rsidRPr="00C67625">
        <w:rPr>
          <w:color w:val="0070C0"/>
        </w:rPr>
        <w:t xml:space="preserve"> are shown in BLUE. It is anticipated that schools would remove these sections from their completed policy document, though this will be a decision for the group that produces the policy.</w:t>
      </w:r>
    </w:p>
    <w:p w14:paraId="4A682CE1" w14:textId="77777777" w:rsidR="00650ED2" w:rsidRPr="00C67625" w:rsidRDefault="00650ED2" w:rsidP="00C67625">
      <w:pPr>
        <w:rPr>
          <w:color w:val="0070C0"/>
        </w:rPr>
      </w:pPr>
      <w:bookmarkStart w:id="207" w:name="_DV_M9"/>
      <w:bookmarkStart w:id="208" w:name="_DV_M10"/>
      <w:bookmarkEnd w:id="207"/>
      <w:bookmarkEnd w:id="208"/>
      <w:r w:rsidRPr="00C67625">
        <w:rPr>
          <w:color w:val="0070C0"/>
        </w:rPr>
        <w:t xml:space="preserve">The template uses the </w:t>
      </w:r>
      <w:bookmarkStart w:id="209" w:name="_DV_C12"/>
      <w:r w:rsidRPr="00C67625">
        <w:rPr>
          <w:color w:val="0070C0"/>
        </w:rPr>
        <w:t>terms</w:t>
      </w:r>
      <w:bookmarkStart w:id="210" w:name="_DV_M11"/>
      <w:bookmarkEnd w:id="209"/>
      <w:bookmarkEnd w:id="210"/>
      <w:r w:rsidRPr="00C67625">
        <w:rPr>
          <w:color w:val="0070C0"/>
        </w:rPr>
        <w:t xml:space="preserve"> students / pupils to refer to the children </w:t>
      </w:r>
      <w:bookmarkStart w:id="211" w:name="_DV_C14"/>
      <w:r w:rsidRPr="00C67625">
        <w:rPr>
          <w:color w:val="0070C0"/>
        </w:rPr>
        <w:t>or</w:t>
      </w:r>
      <w:bookmarkStart w:id="212" w:name="_DV_M12"/>
      <w:bookmarkEnd w:id="211"/>
      <w:bookmarkEnd w:id="212"/>
      <w:r w:rsidRPr="00C67625">
        <w:rPr>
          <w:color w:val="0070C0"/>
        </w:rPr>
        <w:t xml:space="preserve"> young people at the institution</w:t>
      </w:r>
      <w:bookmarkStart w:id="213" w:name="_DV_M13"/>
      <w:bookmarkEnd w:id="213"/>
      <w:r w:rsidRPr="00C67625">
        <w:rPr>
          <w:color w:val="0070C0"/>
        </w:rPr>
        <w:t>. Schools will need to choose which term to use and delete the other accordingly.</w:t>
      </w:r>
    </w:p>
    <w:p w14:paraId="4A682CE2" w14:textId="77777777" w:rsidR="00650ED2" w:rsidRPr="00F06AB7" w:rsidRDefault="00650ED2" w:rsidP="00C67625">
      <w:pPr>
        <w:pStyle w:val="Heading3"/>
      </w:pPr>
      <w:bookmarkStart w:id="214" w:name="_DV_M14"/>
      <w:bookmarkStart w:id="215" w:name="_Toc448745901"/>
      <w:bookmarkStart w:id="216" w:name="_Toc448754207"/>
      <w:bookmarkEnd w:id="214"/>
      <w:r w:rsidRPr="00F06AB7">
        <w:t>School Personal Data Handling Policy</w:t>
      </w:r>
      <w:bookmarkEnd w:id="215"/>
      <w:bookmarkEnd w:id="216"/>
      <w:r w:rsidRPr="00F06AB7">
        <w:t xml:space="preserve"> </w:t>
      </w:r>
    </w:p>
    <w:p w14:paraId="4A682CE3" w14:textId="77777777" w:rsidR="00650ED2" w:rsidRPr="00F06AB7" w:rsidRDefault="00650ED2" w:rsidP="00C67625">
      <w:pPr>
        <w:pStyle w:val="Heading3"/>
        <w:rPr>
          <w:lang w:val="en-US"/>
        </w:rPr>
      </w:pPr>
      <w:bookmarkStart w:id="217" w:name="_DV_M15"/>
      <w:bookmarkStart w:id="218" w:name="_DV_M38"/>
      <w:bookmarkStart w:id="219" w:name="_Toc448745902"/>
      <w:bookmarkStart w:id="220" w:name="_Toc448754208"/>
      <w:bookmarkEnd w:id="217"/>
      <w:bookmarkEnd w:id="218"/>
      <w:r w:rsidRPr="00F06AB7">
        <w:rPr>
          <w:lang w:val="en-US"/>
        </w:rPr>
        <w:t>Introduction</w:t>
      </w:r>
      <w:bookmarkEnd w:id="219"/>
      <w:bookmarkEnd w:id="220"/>
    </w:p>
    <w:p w14:paraId="4A682CE4" w14:textId="77777777" w:rsidR="00650ED2" w:rsidRPr="00E661CC" w:rsidRDefault="00F34774" w:rsidP="00F34774">
      <w:bookmarkStart w:id="221" w:name="_DV_M39"/>
      <w:bookmarkEnd w:id="221"/>
      <w:r>
        <w:t xml:space="preserve">At Buttercup Primary School </w:t>
      </w:r>
      <w:bookmarkStart w:id="222" w:name="_DV_C36"/>
      <w:r>
        <w:t xml:space="preserve">all </w:t>
      </w:r>
      <w:r w:rsidR="00650ED2" w:rsidRPr="00E661CC">
        <w:t>employees</w:t>
      </w:r>
      <w:bookmarkStart w:id="223" w:name="_DV_M40"/>
      <w:bookmarkEnd w:id="222"/>
      <w:bookmarkEnd w:id="223"/>
      <w:r w:rsidR="00650ED2" w:rsidRPr="00E661CC">
        <w:t xml:space="preserve"> should do everything within their power to ensure the safety and security of any material of a personal or sensitive nature </w:t>
      </w:r>
    </w:p>
    <w:p w14:paraId="4A682CE5" w14:textId="77777777" w:rsidR="00650ED2" w:rsidRPr="00E661CC" w:rsidRDefault="00650ED2" w:rsidP="00C67625">
      <w:bookmarkStart w:id="224" w:name="_DV_M41"/>
      <w:bookmarkEnd w:id="224"/>
      <w:r w:rsidRPr="00E661CC">
        <w:t xml:space="preserve">It is the responsibility of all members of the school community to take care when handling, </w:t>
      </w:r>
      <w:proofErr w:type="gramStart"/>
      <w:r w:rsidRPr="00E661CC">
        <w:t>using</w:t>
      </w:r>
      <w:proofErr w:type="gramEnd"/>
      <w:r w:rsidRPr="00E661CC">
        <w:t xml:space="preserve"> or transferring personal data that it cannot be accessed by anyone who does not:</w:t>
      </w:r>
    </w:p>
    <w:p w14:paraId="4A682CE6" w14:textId="77777777" w:rsidR="00650ED2" w:rsidRPr="00E661CC" w:rsidRDefault="00650ED2" w:rsidP="00331E75">
      <w:pPr>
        <w:pStyle w:val="ListParagraph"/>
        <w:numPr>
          <w:ilvl w:val="0"/>
          <w:numId w:val="76"/>
        </w:numPr>
      </w:pPr>
      <w:bookmarkStart w:id="225" w:name="_DV_M42"/>
      <w:bookmarkEnd w:id="225"/>
      <w:r w:rsidRPr="00E661CC">
        <w:t>have permission to access that data</w:t>
      </w:r>
      <w:bookmarkStart w:id="226" w:name="_DV_C37"/>
      <w:r w:rsidRPr="00E661CC">
        <w:t>, and/or</w:t>
      </w:r>
      <w:bookmarkEnd w:id="226"/>
    </w:p>
    <w:p w14:paraId="4A682CE7" w14:textId="77777777" w:rsidR="00650ED2" w:rsidRPr="00E661CC" w:rsidRDefault="00650ED2" w:rsidP="00331E75">
      <w:pPr>
        <w:pStyle w:val="ListParagraph"/>
        <w:numPr>
          <w:ilvl w:val="0"/>
          <w:numId w:val="76"/>
        </w:numPr>
      </w:pPr>
      <w:bookmarkStart w:id="227" w:name="_DV_M43"/>
      <w:bookmarkEnd w:id="227"/>
      <w:r w:rsidRPr="00E661CC">
        <w:t xml:space="preserve">need to have access to that data. </w:t>
      </w:r>
    </w:p>
    <w:p w14:paraId="4A682CE8" w14:textId="77777777" w:rsidR="00650ED2" w:rsidRPr="00E661CC" w:rsidRDefault="00650ED2" w:rsidP="00C67625">
      <w:bookmarkStart w:id="228" w:name="_DV_C39"/>
      <w:r w:rsidRPr="00E661CC">
        <w:t>Data breaches</w:t>
      </w:r>
      <w:bookmarkStart w:id="229" w:name="_DV_M44"/>
      <w:bookmarkEnd w:id="228"/>
      <w:bookmarkEnd w:id="229"/>
      <w:r w:rsidRPr="00E661CC">
        <w:t xml:space="preserve"> can have serious effects </w:t>
      </w:r>
      <w:bookmarkStart w:id="230" w:name="_DV_C41"/>
      <w:r w:rsidRPr="00E661CC">
        <w:t>on</w:t>
      </w:r>
      <w:bookmarkStart w:id="231" w:name="_DV_M45"/>
      <w:bookmarkEnd w:id="230"/>
      <w:bookmarkEnd w:id="231"/>
      <w:r w:rsidRPr="00E661CC">
        <w:t xml:space="preserve"> individuals and / or institutions concerned, can bring the school into disrepute and may well result in disciplinary action, criminal prosecution</w:t>
      </w:r>
      <w:bookmarkStart w:id="232" w:name="_DV_C42"/>
      <w:r w:rsidRPr="00E661CC">
        <w:t xml:space="preserve"> and fines imposed by the Information Commissioners </w:t>
      </w:r>
      <w:proofErr w:type="gramStart"/>
      <w:r w:rsidRPr="00E661CC">
        <w:t xml:space="preserve">Office </w:t>
      </w:r>
      <w:r w:rsidRPr="00E661CC">
        <w:rPr>
          <w:strike/>
        </w:rPr>
        <w:t>.</w:t>
      </w:r>
      <w:bookmarkStart w:id="233" w:name="_DV_C43"/>
      <w:bookmarkEnd w:id="232"/>
      <w:proofErr w:type="gramEnd"/>
      <w:r w:rsidRPr="00E661CC">
        <w:t xml:space="preserve"> for the school and the individuals involved. Particularly, all</w:t>
      </w:r>
      <w:bookmarkStart w:id="234" w:name="_DV_M46"/>
      <w:bookmarkEnd w:id="233"/>
      <w:bookmarkEnd w:id="234"/>
      <w:r w:rsidRPr="00E661CC">
        <w:t xml:space="preserve"> transfer of data is subject to risk of loss or contamination.</w:t>
      </w:r>
    </w:p>
    <w:p w14:paraId="4A682CE9" w14:textId="77777777" w:rsidR="00650ED2" w:rsidRPr="002116C5" w:rsidRDefault="00650ED2" w:rsidP="002116C5">
      <w:bookmarkStart w:id="235" w:name="_DV_M47"/>
      <w:bookmarkEnd w:id="235"/>
      <w:r w:rsidRPr="00E661CC">
        <w:t xml:space="preserve">Anyone who has access to personal data must know, </w:t>
      </w:r>
      <w:proofErr w:type="gramStart"/>
      <w:r w:rsidRPr="00E661CC">
        <w:t>understand</w:t>
      </w:r>
      <w:proofErr w:type="gramEnd"/>
      <w:r w:rsidRPr="00E661CC">
        <w:t xml:space="preserve"> and adhere to this policy, which brings together the legal requirements contained in relevant data</w:t>
      </w:r>
      <w:bookmarkStart w:id="236" w:name="_DV_C44"/>
      <w:r w:rsidRPr="00E661CC">
        <w:t xml:space="preserve"> protection</w:t>
      </w:r>
      <w:bookmarkStart w:id="237" w:name="_DV_M48"/>
      <w:bookmarkEnd w:id="236"/>
      <w:bookmarkEnd w:id="237"/>
      <w:r w:rsidRPr="00E661CC">
        <w:t xml:space="preserve"> legislation and relevant regulations and guidance (where relevant from the Local Authority).</w:t>
      </w:r>
      <w:bookmarkStart w:id="238" w:name="_DV_M0"/>
      <w:bookmarkEnd w:id="238"/>
      <w:r w:rsidRPr="00E661CC">
        <w:rPr>
          <w:rFonts w:ascii="L Frutiger Light" w:eastAsia="Times New Roman" w:hAnsi="L Frutiger Light" w:cs="L Frutiger Light"/>
          <w:noProof/>
          <w:color w:val="494949"/>
          <w:sz w:val="20"/>
          <w:lang w:eastAsia="en-GB"/>
        </w:rPr>
        <mc:AlternateContent>
          <mc:Choice Requires="wps">
            <w:drawing>
              <wp:anchor distT="0" distB="0" distL="114300" distR="114300" simplePos="0" relativeHeight="251698176" behindDoc="0" locked="0" layoutInCell="0" allowOverlap="1" wp14:anchorId="4A682F8A" wp14:editId="4A682F8B">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B" w14:textId="77777777" w:rsidR="006F7284" w:rsidRDefault="006F7284" w:rsidP="00650ED2">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A" id="Text Box 32" o:spid="_x0000_s1038" type="#_x0000_t202" style="position:absolute;left:0;text-align:left;margin-left:-140.55pt;margin-top:50.8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" o:allowincell="f" filled="f" stroked="f">
                <v:textbox>
                  <w:txbxContent>
                    <w:p w14:paraId="4A682FBB" w14:textId="77777777" w:rsidR="006F7284" w:rsidRDefault="006F7284" w:rsidP="00650ED2">
                      <w:pPr>
                        <w:jc w:val="center"/>
                        <w:rPr>
                          <w:rFonts w:ascii="Arial" w:hAnsi="Arial" w:cs="Arial"/>
                        </w:rPr>
                      </w:pPr>
                      <w:r>
                        <w:rPr>
                          <w:rFonts w:ascii="Arial" w:hAnsi="Arial" w:cs="Arial"/>
                          <w:color w:val="FFFFFF"/>
                          <w:sz w:val="60"/>
                          <w:szCs w:val="60"/>
                        </w:rPr>
                        <w:t>38</w:t>
                      </w:r>
                    </w:p>
                  </w:txbxContent>
                </v:textbox>
              </v:shape>
            </w:pict>
          </mc:Fallback>
        </mc:AlternateContent>
      </w:r>
    </w:p>
    <w:p w14:paraId="4A682CEA" w14:textId="77777777" w:rsidR="00650ED2" w:rsidRPr="00F06AB7" w:rsidRDefault="00650ED2" w:rsidP="00C67625">
      <w:pPr>
        <w:pStyle w:val="Heading3"/>
        <w:rPr>
          <w:lang w:val="en-US"/>
        </w:rPr>
      </w:pPr>
      <w:bookmarkStart w:id="239" w:name="_DV_M49"/>
      <w:bookmarkStart w:id="240" w:name="_DV_M55"/>
      <w:bookmarkStart w:id="241" w:name="_Toc448745903"/>
      <w:bookmarkStart w:id="242" w:name="_Toc448754209"/>
      <w:bookmarkEnd w:id="239"/>
      <w:bookmarkEnd w:id="240"/>
      <w:r w:rsidRPr="008F7201">
        <w:rPr>
          <w:lang w:val="en-US"/>
        </w:rPr>
        <w:t>Policy Statements</w:t>
      </w:r>
      <w:bookmarkEnd w:id="241"/>
      <w:bookmarkEnd w:id="242"/>
    </w:p>
    <w:p w14:paraId="4A682CEB" w14:textId="77777777" w:rsidR="00650ED2" w:rsidRPr="00E661CC" w:rsidRDefault="00650ED2" w:rsidP="00C67625">
      <w:bookmarkStart w:id="243" w:name="_DV_M56"/>
      <w:bookmarkEnd w:id="243"/>
      <w:r w:rsidRPr="00E661CC">
        <w:t xml:space="preserve">The school will hold the minimum personal </w:t>
      </w:r>
      <w:bookmarkStart w:id="244" w:name="_DV_C59"/>
      <w:r w:rsidRPr="00E661CC">
        <w:t>data</w:t>
      </w:r>
      <w:bookmarkStart w:id="245" w:name="_DV_M57"/>
      <w:bookmarkEnd w:id="244"/>
      <w:bookmarkEnd w:id="245"/>
      <w:r w:rsidRPr="00E661CC">
        <w:t xml:space="preserve"> necessary to enable it to perform its function and </w:t>
      </w:r>
      <w:bookmarkStart w:id="246" w:name="_DV_C61"/>
      <w:r w:rsidRPr="00E661CC">
        <w:t>it will not hold it for longer than necessary for the purposes it was collected for</w:t>
      </w:r>
      <w:bookmarkStart w:id="247" w:name="_DV_M58"/>
      <w:bookmarkEnd w:id="246"/>
      <w:bookmarkEnd w:id="247"/>
      <w:r w:rsidRPr="00E661CC">
        <w:t xml:space="preserve">. </w:t>
      </w:r>
    </w:p>
    <w:p w14:paraId="4A682CEC" w14:textId="77777777" w:rsidR="00650ED2" w:rsidRPr="00E661CC" w:rsidRDefault="00650ED2" w:rsidP="00C67625">
      <w:bookmarkStart w:id="248" w:name="_DV_M59"/>
      <w:bookmarkEnd w:id="248"/>
      <w:r w:rsidRPr="00E661CC">
        <w:t xml:space="preserve">Every effort will be made to ensure that </w:t>
      </w:r>
      <w:bookmarkStart w:id="249" w:name="_DV_C63"/>
      <w:r w:rsidRPr="00E661CC">
        <w:t>data held</w:t>
      </w:r>
      <w:bookmarkStart w:id="250" w:name="_DV_M60"/>
      <w:bookmarkEnd w:id="249"/>
      <w:bookmarkEnd w:id="250"/>
      <w:r w:rsidRPr="00E661CC">
        <w:t xml:space="preserve"> is accurate, up to date and that inaccuracies are corrected without unnecessary delay. </w:t>
      </w:r>
    </w:p>
    <w:p w14:paraId="4A682CED" w14:textId="77777777" w:rsidR="00650ED2" w:rsidRPr="00C67625" w:rsidRDefault="00650ED2" w:rsidP="00C67625">
      <w:pPr>
        <w:rPr>
          <w:color w:val="0070C0"/>
        </w:rPr>
      </w:pPr>
      <w:bookmarkStart w:id="251" w:name="_DV_M61"/>
      <w:bookmarkEnd w:id="251"/>
      <w:r w:rsidRPr="00E661CC">
        <w:t>All personal data will be fairly obtained in accordance with the “Privacy Notice” and lawfully processed in accordance with the “Conditions for Processing”.</w:t>
      </w:r>
      <w:r w:rsidRPr="00F06AB7">
        <w:rPr>
          <w:color w:val="003366"/>
        </w:rPr>
        <w:t xml:space="preserve"> </w:t>
      </w:r>
      <w:r w:rsidRPr="00C67625">
        <w:rPr>
          <w:color w:val="0070C0"/>
        </w:rPr>
        <w:t>(see Privacy Notice section below)</w:t>
      </w:r>
    </w:p>
    <w:p w14:paraId="4A682CEE" w14:textId="77777777" w:rsidR="00650ED2" w:rsidRPr="00F06AB7" w:rsidRDefault="00650ED2" w:rsidP="00C67625">
      <w:pPr>
        <w:pStyle w:val="Heading3"/>
        <w:rPr>
          <w:lang w:val="en-US"/>
        </w:rPr>
      </w:pPr>
      <w:bookmarkStart w:id="252" w:name="_DV_M62"/>
      <w:bookmarkStart w:id="253" w:name="_Toc448745904"/>
      <w:bookmarkStart w:id="254" w:name="_Toc448754210"/>
      <w:bookmarkEnd w:id="252"/>
      <w:r w:rsidRPr="00F06AB7">
        <w:rPr>
          <w:lang w:val="en-US"/>
        </w:rPr>
        <w:t>Personal Data</w:t>
      </w:r>
      <w:bookmarkEnd w:id="253"/>
      <w:bookmarkEnd w:id="254"/>
    </w:p>
    <w:p w14:paraId="4A682CEF" w14:textId="77777777" w:rsidR="00650ED2" w:rsidRPr="00E661CC" w:rsidRDefault="00650ED2" w:rsidP="00C67625">
      <w:bookmarkStart w:id="255" w:name="_DV_M63"/>
      <w:bookmarkEnd w:id="255"/>
      <w:r w:rsidRPr="00E661CC">
        <w:t>The school and individuals will have access to a wide range of personal information and data. The data may be held in</w:t>
      </w:r>
      <w:bookmarkStart w:id="256" w:name="_DV_C64"/>
      <w:r w:rsidRPr="00E661CC">
        <w:t xml:space="preserve"> a</w:t>
      </w:r>
      <w:bookmarkStart w:id="257" w:name="_DV_M64"/>
      <w:bookmarkEnd w:id="256"/>
      <w:bookmarkEnd w:id="257"/>
      <w:r w:rsidRPr="00E661CC">
        <w:t xml:space="preserve"> digital format or on paper records. Personal data is defined as any combination </w:t>
      </w:r>
      <w:r w:rsidRPr="00E661CC">
        <w:lastRenderedPageBreak/>
        <w:t xml:space="preserve">of data items that identifies an individual and provides specific information about them, their </w:t>
      </w:r>
      <w:proofErr w:type="gramStart"/>
      <w:r w:rsidRPr="00E661CC">
        <w:t>families</w:t>
      </w:r>
      <w:proofErr w:type="gramEnd"/>
      <w:r w:rsidRPr="00E661CC">
        <w:t xml:space="preserve"> or circumstances. This will include:</w:t>
      </w:r>
    </w:p>
    <w:p w14:paraId="4A682CF0" w14:textId="77777777" w:rsidR="00650ED2" w:rsidRPr="00E661CC" w:rsidRDefault="00650ED2" w:rsidP="00331E75">
      <w:pPr>
        <w:pStyle w:val="ListParagraph"/>
        <w:numPr>
          <w:ilvl w:val="0"/>
          <w:numId w:val="79"/>
        </w:numPr>
      </w:pPr>
      <w:bookmarkStart w:id="258" w:name="_DV_M65"/>
      <w:bookmarkEnd w:id="258"/>
      <w:r w:rsidRPr="00E661CC">
        <w:t xml:space="preserve">Personal information about members of the school community – including </w:t>
      </w:r>
      <w:r w:rsidRPr="00C67625">
        <w:rPr>
          <w:i/>
          <w:iCs/>
        </w:rPr>
        <w:t>pupils / students</w:t>
      </w:r>
      <w:r w:rsidRPr="00E661CC">
        <w:t xml:space="preserve">, members of staff and parents / carers </w:t>
      </w:r>
      <w:proofErr w:type="gramStart"/>
      <w:r w:rsidRPr="00E661CC">
        <w:t>e</w:t>
      </w:r>
      <w:r w:rsidR="00C67625">
        <w:t>.</w:t>
      </w:r>
      <w:r w:rsidRPr="00E661CC">
        <w:t>g</w:t>
      </w:r>
      <w:r w:rsidR="00C67625">
        <w:t>.</w:t>
      </w:r>
      <w:proofErr w:type="gramEnd"/>
      <w:r w:rsidRPr="00E661CC">
        <w:t xml:space="preserve"> names, addresses, contact details, legal guardianship</w:t>
      </w:r>
      <w:bookmarkStart w:id="259" w:name="_DV_M66"/>
      <w:bookmarkEnd w:id="259"/>
      <w:r w:rsidRPr="00E661CC">
        <w:t xml:space="preserve"> contact details, health records, disciplinary records</w:t>
      </w:r>
    </w:p>
    <w:p w14:paraId="4A682CF1" w14:textId="77777777" w:rsidR="00650ED2" w:rsidRPr="00E661CC" w:rsidRDefault="00650ED2" w:rsidP="00331E75">
      <w:pPr>
        <w:pStyle w:val="ListParagraph"/>
        <w:numPr>
          <w:ilvl w:val="0"/>
          <w:numId w:val="79"/>
        </w:numPr>
      </w:pPr>
      <w:bookmarkStart w:id="260" w:name="_DV_M67"/>
      <w:bookmarkEnd w:id="260"/>
      <w:r w:rsidRPr="00E661CC">
        <w:t xml:space="preserve">Curricular / academic data </w:t>
      </w:r>
      <w:proofErr w:type="gramStart"/>
      <w:r w:rsidRPr="00E661CC">
        <w:t>e</w:t>
      </w:r>
      <w:r w:rsidR="00C67625">
        <w:t>.</w:t>
      </w:r>
      <w:r w:rsidRPr="00E661CC">
        <w:t>g</w:t>
      </w:r>
      <w:r w:rsidR="00C67625">
        <w:t>.</w:t>
      </w:r>
      <w:proofErr w:type="gramEnd"/>
      <w:r w:rsidRPr="00E661CC">
        <w:t xml:space="preserve"> class lists, pupil / student progress records, reports, references </w:t>
      </w:r>
    </w:p>
    <w:p w14:paraId="4A682CF2" w14:textId="77777777" w:rsidR="00650ED2" w:rsidRPr="00E661CC" w:rsidRDefault="00650ED2" w:rsidP="00331E75">
      <w:pPr>
        <w:pStyle w:val="ListParagraph"/>
        <w:numPr>
          <w:ilvl w:val="0"/>
          <w:numId w:val="79"/>
        </w:numPr>
      </w:pPr>
      <w:bookmarkStart w:id="261" w:name="_DV_M68"/>
      <w:bookmarkEnd w:id="261"/>
      <w:r w:rsidRPr="00E661CC">
        <w:t xml:space="preserve">Professional records </w:t>
      </w:r>
      <w:proofErr w:type="gramStart"/>
      <w:r w:rsidRPr="00E661CC">
        <w:t>e</w:t>
      </w:r>
      <w:r w:rsidR="00C67625">
        <w:t>.</w:t>
      </w:r>
      <w:r w:rsidRPr="00E661CC">
        <w:t>g</w:t>
      </w:r>
      <w:r w:rsidR="00C67625">
        <w:t>.</w:t>
      </w:r>
      <w:proofErr w:type="gramEnd"/>
      <w:r w:rsidRPr="00E661CC">
        <w:t xml:space="preserve"> employment history, taxation and national insurance records, appraisal records and references</w:t>
      </w:r>
    </w:p>
    <w:p w14:paraId="4A682CF3" w14:textId="77777777" w:rsidR="00650ED2" w:rsidRPr="00E661CC" w:rsidRDefault="00650ED2" w:rsidP="00331E75">
      <w:pPr>
        <w:pStyle w:val="ListParagraph"/>
        <w:numPr>
          <w:ilvl w:val="0"/>
          <w:numId w:val="79"/>
        </w:numPr>
      </w:pPr>
      <w:bookmarkStart w:id="262" w:name="_DV_M69"/>
      <w:bookmarkEnd w:id="262"/>
      <w:r w:rsidRPr="00E661CC">
        <w:t>Any other information that might be disclosed by parents / carers or by other agencies working with families or staff members</w:t>
      </w:r>
      <w:bookmarkStart w:id="263" w:name="_DV_C67"/>
      <w:r w:rsidRPr="00C67625">
        <w:rPr>
          <w:u w:val="single"/>
        </w:rPr>
        <w:t>.</w:t>
      </w:r>
      <w:bookmarkEnd w:id="263"/>
    </w:p>
    <w:p w14:paraId="4A682CF4" w14:textId="77777777" w:rsidR="00650ED2" w:rsidRPr="00F06AB7" w:rsidRDefault="00650ED2" w:rsidP="00C67625">
      <w:pPr>
        <w:pStyle w:val="Heading3"/>
        <w:rPr>
          <w:lang w:val="en-US"/>
        </w:rPr>
      </w:pPr>
      <w:bookmarkStart w:id="264" w:name="_DV_M70"/>
      <w:bookmarkStart w:id="265" w:name="_Toc448745905"/>
      <w:bookmarkStart w:id="266" w:name="_Toc448754211"/>
      <w:bookmarkEnd w:id="264"/>
      <w:r w:rsidRPr="00F06AB7">
        <w:rPr>
          <w:lang w:val="en-US"/>
        </w:rPr>
        <w:t>Responsibilities</w:t>
      </w:r>
      <w:bookmarkEnd w:id="265"/>
      <w:bookmarkEnd w:id="266"/>
    </w:p>
    <w:p w14:paraId="4A682CF5" w14:textId="1FF17242" w:rsidR="00650ED2" w:rsidRPr="00E661CC" w:rsidRDefault="00650ED2" w:rsidP="0043632D">
      <w:bookmarkStart w:id="267" w:name="_DV_M71"/>
      <w:bookmarkEnd w:id="267"/>
      <w:r w:rsidRPr="00E661CC">
        <w:t xml:space="preserve">The school’s </w:t>
      </w:r>
      <w:r w:rsidR="00F34774">
        <w:t>safe</w:t>
      </w:r>
      <w:r w:rsidR="0043632D">
        <w:t xml:space="preserve">guarding officers </w:t>
      </w:r>
      <w:r w:rsidR="00EE5CBA">
        <w:t>Sulthana Begum</w:t>
      </w:r>
      <w:r w:rsidR="0043632D">
        <w:t>,</w:t>
      </w:r>
      <w:r w:rsidR="00F34774">
        <w:t xml:space="preserve"> Rena Begum </w:t>
      </w:r>
      <w:r w:rsidR="00F34774" w:rsidRPr="00E661CC">
        <w:t>will</w:t>
      </w:r>
      <w:r w:rsidRPr="00E661CC">
        <w:t xml:space="preserve"> keep up to date with current legislation and guidance and will:</w:t>
      </w:r>
    </w:p>
    <w:p w14:paraId="4A682CF6" w14:textId="77777777" w:rsidR="00650ED2" w:rsidRPr="00E661CC" w:rsidRDefault="00650ED2" w:rsidP="00331E75">
      <w:pPr>
        <w:pStyle w:val="ListParagraph"/>
        <w:numPr>
          <w:ilvl w:val="0"/>
          <w:numId w:val="80"/>
        </w:numPr>
      </w:pPr>
      <w:bookmarkStart w:id="268" w:name="_DV_M72"/>
      <w:bookmarkEnd w:id="268"/>
      <w:r w:rsidRPr="00E661CC">
        <w:t>determine and take responsibility for the school’s information risk policy and risk assessment</w:t>
      </w:r>
    </w:p>
    <w:p w14:paraId="4A682CF7" w14:textId="77777777" w:rsidR="00650ED2" w:rsidRPr="00E661CC" w:rsidRDefault="00650ED2" w:rsidP="0043632D">
      <w:bookmarkStart w:id="269" w:name="_DV_M73"/>
      <w:bookmarkStart w:id="270" w:name="_DV_M76"/>
      <w:bookmarkEnd w:id="269"/>
      <w:bookmarkEnd w:id="270"/>
      <w:r w:rsidRPr="00E661CC">
        <w:t>The school will identify Information Asset Owners (IAOs)</w:t>
      </w:r>
      <w:r w:rsidR="00F34774">
        <w:rPr>
          <w:color w:val="0070C0"/>
        </w:rPr>
        <w:t xml:space="preserve"> </w:t>
      </w:r>
      <w:r w:rsidR="0043632D">
        <w:rPr>
          <w:color w:val="0070C0"/>
        </w:rPr>
        <w:t>Zahina</w:t>
      </w:r>
      <w:r w:rsidR="00F34774">
        <w:rPr>
          <w:color w:val="0070C0"/>
        </w:rPr>
        <w:t xml:space="preserve"> Faruque </w:t>
      </w:r>
      <w:r w:rsidRPr="00E661CC">
        <w:rPr>
          <w:i/>
        </w:rPr>
        <w:t>for the various types of</w:t>
      </w:r>
      <w:r w:rsidRPr="00E661CC">
        <w:t xml:space="preserve"> data being held (</w:t>
      </w:r>
      <w:proofErr w:type="gramStart"/>
      <w:r w:rsidRPr="00E661CC">
        <w:t>e</w:t>
      </w:r>
      <w:r w:rsidR="00C67625">
        <w:t>.</w:t>
      </w:r>
      <w:r w:rsidRPr="00E661CC">
        <w:t>g</w:t>
      </w:r>
      <w:r w:rsidR="00C67625">
        <w:t>.</w:t>
      </w:r>
      <w:proofErr w:type="gramEnd"/>
      <w:r w:rsidRPr="00E661CC">
        <w:t xml:space="preserve"> pupil / student information / staff information / assessment data etc</w:t>
      </w:r>
      <w:r w:rsidR="00C67625">
        <w:t>.</w:t>
      </w:r>
      <w:r w:rsidRPr="00E661CC">
        <w:t xml:space="preserve">). The IAOs will manage and address risks to the information and will understand: </w:t>
      </w:r>
    </w:p>
    <w:p w14:paraId="4A682CF8" w14:textId="77777777" w:rsidR="00650ED2" w:rsidRPr="00E661CC" w:rsidRDefault="00650ED2" w:rsidP="00331E75">
      <w:pPr>
        <w:pStyle w:val="ListParagraph"/>
        <w:numPr>
          <w:ilvl w:val="0"/>
          <w:numId w:val="81"/>
        </w:numPr>
      </w:pPr>
      <w:bookmarkStart w:id="271" w:name="_DV_M77"/>
      <w:bookmarkEnd w:id="271"/>
      <w:r w:rsidRPr="00E661CC">
        <w:t>what information is held, for how long and for what purpose</w:t>
      </w:r>
      <w:bookmarkStart w:id="272" w:name="_DV_C68"/>
      <w:r w:rsidRPr="00C67625">
        <w:rPr>
          <w:u w:val="single"/>
        </w:rPr>
        <w:t>,</w:t>
      </w:r>
      <w:bookmarkEnd w:id="272"/>
    </w:p>
    <w:p w14:paraId="4A682CF9" w14:textId="77777777" w:rsidR="00650ED2" w:rsidRPr="00E661CC" w:rsidRDefault="00650ED2" w:rsidP="00331E75">
      <w:pPr>
        <w:pStyle w:val="ListParagraph"/>
        <w:numPr>
          <w:ilvl w:val="0"/>
          <w:numId w:val="81"/>
        </w:numPr>
      </w:pPr>
      <w:bookmarkStart w:id="273" w:name="_DV_M78"/>
      <w:bookmarkEnd w:id="273"/>
      <w:r w:rsidRPr="00E661CC">
        <w:t xml:space="preserve">how information </w:t>
      </w:r>
      <w:proofErr w:type="spellStart"/>
      <w:r w:rsidRPr="00E661CC">
        <w:t>as</w:t>
      </w:r>
      <w:proofErr w:type="spellEnd"/>
      <w:r w:rsidRPr="00E661CC">
        <w:t xml:space="preserve"> been amended or added to </w:t>
      </w:r>
      <w:proofErr w:type="gramStart"/>
      <w:r w:rsidRPr="00E661CC">
        <w:t>over  time</w:t>
      </w:r>
      <w:bookmarkStart w:id="274" w:name="_DV_C69"/>
      <w:proofErr w:type="gramEnd"/>
      <w:r w:rsidRPr="00E661CC">
        <w:t>, and</w:t>
      </w:r>
      <w:bookmarkEnd w:id="274"/>
    </w:p>
    <w:p w14:paraId="4A682CFA" w14:textId="77777777" w:rsidR="00650ED2" w:rsidRPr="00C67625" w:rsidRDefault="00650ED2" w:rsidP="00331E75">
      <w:pPr>
        <w:pStyle w:val="ListParagraph"/>
        <w:numPr>
          <w:ilvl w:val="0"/>
          <w:numId w:val="81"/>
        </w:numPr>
        <w:rPr>
          <w:u w:val="single"/>
        </w:rPr>
      </w:pPr>
      <w:bookmarkStart w:id="275" w:name="_DV_M79"/>
      <w:bookmarkEnd w:id="275"/>
      <w:r w:rsidRPr="00E661CC">
        <w:t xml:space="preserve">who has access to protected data and </w:t>
      </w:r>
      <w:proofErr w:type="gramStart"/>
      <w:r w:rsidRPr="00E661CC">
        <w:t>why.</w:t>
      </w:r>
      <w:proofErr w:type="gramEnd"/>
    </w:p>
    <w:p w14:paraId="4A682CFB" w14:textId="77777777" w:rsidR="00650ED2" w:rsidRPr="00C67625" w:rsidRDefault="00650ED2" w:rsidP="00C67625">
      <w:r w:rsidRPr="00E661CC">
        <w:t xml:space="preserve">Everyone in the school has the responsibility of handling protected or sensitive data in a safe and secure manner. </w:t>
      </w:r>
    </w:p>
    <w:p w14:paraId="4A682CFC" w14:textId="13FE5081" w:rsidR="00650ED2" w:rsidRPr="00C67625" w:rsidRDefault="00F34774" w:rsidP="00C67625">
      <w:bookmarkStart w:id="276" w:name="_DV_M83"/>
      <w:bookmarkEnd w:id="276"/>
      <w:r>
        <w:t xml:space="preserve">Proprietors </w:t>
      </w:r>
      <w:r w:rsidR="00650ED2" w:rsidRPr="00E661CC">
        <w:t xml:space="preserve">are required to comply fully with this policy </w:t>
      </w:r>
      <w:proofErr w:type="gramStart"/>
      <w:r w:rsidR="00650ED2" w:rsidRPr="00E661CC">
        <w:t>in the event that</w:t>
      </w:r>
      <w:proofErr w:type="gramEnd"/>
      <w:r w:rsidR="00650ED2" w:rsidRPr="00E661CC">
        <w:t xml:space="preserve"> they have access to personal data, when engaged in their role as a </w:t>
      </w:r>
      <w:r w:rsidR="006A5C4D">
        <w:rPr>
          <w:rFonts w:ascii="Arial" w:hAnsi="Arial"/>
          <w:color w:val="000000"/>
          <w:w w:val="105"/>
        </w:rPr>
        <w:t>Proprietor</w:t>
      </w:r>
      <w:r w:rsidR="00650ED2" w:rsidRPr="00E661CC">
        <w:t xml:space="preserve">. </w:t>
      </w:r>
      <w:bookmarkStart w:id="277" w:name="_DV_M80"/>
      <w:bookmarkEnd w:id="277"/>
    </w:p>
    <w:p w14:paraId="4A682CFD" w14:textId="77777777" w:rsidR="00650ED2" w:rsidRPr="00F06AB7" w:rsidRDefault="00650ED2" w:rsidP="00C67625">
      <w:pPr>
        <w:pStyle w:val="Heading3"/>
        <w:rPr>
          <w:lang w:val="en-US"/>
        </w:rPr>
      </w:pPr>
      <w:bookmarkStart w:id="278" w:name="_DV_M84"/>
      <w:bookmarkStart w:id="279" w:name="_Toc448745906"/>
      <w:bookmarkStart w:id="280" w:name="_Toc448754212"/>
      <w:bookmarkEnd w:id="278"/>
      <w:r w:rsidRPr="00F06AB7">
        <w:rPr>
          <w:lang w:val="en-US"/>
        </w:rPr>
        <w:t>Registration</w:t>
      </w:r>
      <w:bookmarkEnd w:id="279"/>
      <w:bookmarkEnd w:id="280"/>
      <w:r w:rsidRPr="00F06AB7">
        <w:rPr>
          <w:lang w:val="en-US"/>
        </w:rPr>
        <w:t xml:space="preserve"> </w:t>
      </w:r>
    </w:p>
    <w:p w14:paraId="4A682CFE" w14:textId="77777777" w:rsidR="00650ED2" w:rsidRPr="00C67625" w:rsidRDefault="00650ED2" w:rsidP="00C67625">
      <w:pPr>
        <w:rPr>
          <w:rFonts w:ascii="Arial" w:eastAsia="Times" w:hAnsi="Arial" w:cs="Times New Roman"/>
          <w:color w:val="466DB0"/>
          <w:sz w:val="20"/>
          <w:szCs w:val="20"/>
          <w:lang w:eastAsia="x-none"/>
        </w:rPr>
      </w:pPr>
      <w:bookmarkStart w:id="281" w:name="_DV_M85"/>
      <w:bookmarkEnd w:id="281"/>
      <w:r w:rsidRPr="00E661CC">
        <w:rPr>
          <w:rFonts w:eastAsia="Times New Roman" w:cs="Arial"/>
          <w:color w:val="494949"/>
        </w:rPr>
        <w:t>The school is registered as a Data Controller on the Data Protection Register held by the Information Commissioner.</w:t>
      </w:r>
      <w:r w:rsidRPr="00F06AB7">
        <w:rPr>
          <w:rFonts w:eastAsia="Times New Roman" w:cs="Arial"/>
          <w:color w:val="C66D25"/>
        </w:rPr>
        <w:t xml:space="preserve"> </w:t>
      </w:r>
      <w:r w:rsidRPr="00C67625">
        <w:rPr>
          <w:color w:val="0070C0"/>
        </w:rPr>
        <w:t xml:space="preserve">(each school is responsible for their own registration): </w:t>
      </w:r>
      <w:hyperlink r:id="rId17" w:history="1">
        <w:r w:rsidR="00C67625" w:rsidRPr="00665311">
          <w:rPr>
            <w:rStyle w:val="Hyperlink"/>
          </w:rPr>
          <w:t>http://www.ico.gov.uk/what_we_cover/register_of_data_controllers.aspx</w:t>
        </w:r>
      </w:hyperlink>
      <w:bookmarkStart w:id="282" w:name="_DV_M86"/>
      <w:bookmarkEnd w:id="282"/>
    </w:p>
    <w:p w14:paraId="4A682CFF" w14:textId="77777777" w:rsidR="00650ED2" w:rsidRPr="00F06AB7" w:rsidRDefault="00650ED2" w:rsidP="00C67625">
      <w:pPr>
        <w:pStyle w:val="Heading3"/>
        <w:rPr>
          <w:lang w:val="en-US"/>
        </w:rPr>
      </w:pPr>
      <w:bookmarkStart w:id="283" w:name="_Toc448745907"/>
      <w:bookmarkStart w:id="284" w:name="_Toc448754213"/>
      <w:r w:rsidRPr="00F06AB7">
        <w:rPr>
          <w:lang w:val="en-US"/>
        </w:rPr>
        <w:t xml:space="preserve">Information to Parents / </w:t>
      </w:r>
      <w:proofErr w:type="spellStart"/>
      <w:r w:rsidRPr="00F06AB7">
        <w:rPr>
          <w:lang w:val="en-US"/>
        </w:rPr>
        <w:t>Carers</w:t>
      </w:r>
      <w:proofErr w:type="spellEnd"/>
      <w:r w:rsidRPr="00F06AB7">
        <w:rPr>
          <w:lang w:val="en-US"/>
        </w:rPr>
        <w:t xml:space="preserve"> – the “Privacy Notice”</w:t>
      </w:r>
      <w:bookmarkEnd w:id="283"/>
      <w:bookmarkEnd w:id="284"/>
      <w:r w:rsidRPr="00F06AB7">
        <w:rPr>
          <w:lang w:val="en-US"/>
        </w:rPr>
        <w:t xml:space="preserve"> </w:t>
      </w:r>
    </w:p>
    <w:p w14:paraId="4A682D00" w14:textId="77777777" w:rsidR="00650ED2" w:rsidRPr="00E661CC" w:rsidRDefault="00650ED2" w:rsidP="00F34774">
      <w:pPr>
        <w:rPr>
          <w:color w:val="466DB0"/>
        </w:rPr>
      </w:pPr>
      <w:bookmarkStart w:id="285" w:name="_DV_C72"/>
      <w:r w:rsidRPr="00E661CC">
        <w:t>In order to comply with</w:t>
      </w:r>
      <w:bookmarkStart w:id="286" w:name="_DV_M87"/>
      <w:bookmarkEnd w:id="285"/>
      <w:bookmarkEnd w:id="286"/>
      <w:r w:rsidRPr="00E661CC">
        <w:t xml:space="preserve"> the</w:t>
      </w:r>
      <w:bookmarkStart w:id="287" w:name="_DV_C74"/>
      <w:r w:rsidRPr="00E661CC">
        <w:t xml:space="preserve"> fair processing</w:t>
      </w:r>
      <w:bookmarkStart w:id="288" w:name="_DV_M88"/>
      <w:bookmarkEnd w:id="287"/>
      <w:bookmarkEnd w:id="288"/>
      <w:r w:rsidRPr="00E661CC">
        <w:t xml:space="preserve"> requirements</w:t>
      </w:r>
      <w:bookmarkStart w:id="289" w:name="_DV_C76"/>
      <w:r w:rsidRPr="00E661CC">
        <w:t xml:space="preserve"> of</w:t>
      </w:r>
      <w:bookmarkStart w:id="290" w:name="_DV_M89"/>
      <w:bookmarkEnd w:id="289"/>
      <w:bookmarkEnd w:id="290"/>
      <w:r w:rsidRPr="00E661CC">
        <w:t xml:space="preserve"> the </w:t>
      </w:r>
      <w:bookmarkStart w:id="291" w:name="_DV_C78"/>
      <w:r w:rsidRPr="00E661CC">
        <w:t>DPA</w:t>
      </w:r>
      <w:bookmarkStart w:id="292" w:name="_DV_M90"/>
      <w:bookmarkEnd w:id="291"/>
      <w:bookmarkEnd w:id="292"/>
      <w:r w:rsidRPr="00E661CC">
        <w:t>, the school will inform parents / carers of all pupils / students of the data they</w:t>
      </w:r>
      <w:bookmarkStart w:id="293" w:name="_DV_C79"/>
      <w:r w:rsidRPr="00E661CC">
        <w:t xml:space="preserve"> collect, process and</w:t>
      </w:r>
      <w:bookmarkStart w:id="294" w:name="_DV_M91"/>
      <w:bookmarkEnd w:id="293"/>
      <w:bookmarkEnd w:id="294"/>
      <w:r w:rsidRPr="00E661CC">
        <w:t xml:space="preserve"> hold on the pupils / students, the purposes for which the data is held and the third parties (</w:t>
      </w:r>
      <w:proofErr w:type="gramStart"/>
      <w:r w:rsidR="0043632D" w:rsidRPr="00E661CC">
        <w:t>e.g.</w:t>
      </w:r>
      <w:proofErr w:type="gramEnd"/>
      <w:r w:rsidRPr="00E661CC">
        <w:t xml:space="preserve"> LA, DfE, etc) to whom it may be passed. This privacy notice will be passed to parents / carers through </w:t>
      </w:r>
      <w:r w:rsidRPr="00C67625">
        <w:rPr>
          <w:color w:val="0070C0"/>
        </w:rPr>
        <w:t xml:space="preserve">Prospectus, newsletters, reports or a specific letter / communication). </w:t>
      </w:r>
      <w:r w:rsidRPr="00E661CC">
        <w:t>Parents / carers of young people who are new to the school will be provided with the privacy notice through</w:t>
      </w:r>
      <w:r w:rsidRPr="00E661CC">
        <w:rPr>
          <w:color w:val="466DB0"/>
        </w:rPr>
        <w:t xml:space="preserve"> </w:t>
      </w:r>
      <w:r w:rsidR="00F34774">
        <w:rPr>
          <w:color w:val="0070C0"/>
        </w:rPr>
        <w:t>them.</w:t>
      </w:r>
    </w:p>
    <w:p w14:paraId="4A682D01" w14:textId="77777777" w:rsidR="00650ED2" w:rsidRPr="00C67625" w:rsidRDefault="00650ED2" w:rsidP="00C67625">
      <w:pPr>
        <w:rPr>
          <w:color w:val="0070C0"/>
        </w:rPr>
      </w:pPr>
      <w:bookmarkStart w:id="295" w:name="_DV_M92"/>
      <w:bookmarkEnd w:id="295"/>
      <w:r w:rsidRPr="00C67625">
        <w:rPr>
          <w:color w:val="0070C0"/>
        </w:rPr>
        <w:lastRenderedPageBreak/>
        <w:t>More information about the suggested wording of privacy notices can be found on the DfE website:</w:t>
      </w:r>
    </w:p>
    <w:p w14:paraId="4A682D02" w14:textId="77777777" w:rsidR="00650ED2" w:rsidRPr="00F06AB7" w:rsidRDefault="00650ED2" w:rsidP="00C67625">
      <w:pPr>
        <w:pStyle w:val="Heading3"/>
        <w:rPr>
          <w:lang w:val="en-US"/>
        </w:rPr>
      </w:pPr>
      <w:bookmarkStart w:id="296" w:name="_DV_M94"/>
      <w:bookmarkStart w:id="297" w:name="_Toc448745908"/>
      <w:bookmarkStart w:id="298" w:name="_Toc448754214"/>
      <w:bookmarkEnd w:id="296"/>
      <w:r w:rsidRPr="00F06AB7">
        <w:rPr>
          <w:lang w:val="en-US"/>
        </w:rPr>
        <w:t>Training &amp; awareness</w:t>
      </w:r>
      <w:bookmarkEnd w:id="297"/>
      <w:bookmarkEnd w:id="298"/>
    </w:p>
    <w:p w14:paraId="4A682D03" w14:textId="77777777" w:rsidR="00650ED2" w:rsidRPr="00F2708E" w:rsidRDefault="00650ED2" w:rsidP="00F34774">
      <w:bookmarkStart w:id="299" w:name="_DV_M95"/>
      <w:bookmarkEnd w:id="299"/>
      <w:r w:rsidRPr="00F2708E">
        <w:t>All staff will receive data handling awareness / data protection training and will be made aware of their responsibilities, as described in this policy through:</w:t>
      </w:r>
      <w:r w:rsidRPr="00F06AB7">
        <w:rPr>
          <w:color w:val="003366"/>
        </w:rPr>
        <w:t xml:space="preserve"> </w:t>
      </w:r>
      <w:bookmarkStart w:id="300" w:name="_DV_M96"/>
      <w:bookmarkEnd w:id="300"/>
      <w:r w:rsidRPr="00F2708E">
        <w:t>Induction training for new staff</w:t>
      </w:r>
    </w:p>
    <w:p w14:paraId="4A682D04" w14:textId="77777777" w:rsidR="00650ED2" w:rsidRPr="00F2708E" w:rsidRDefault="00650ED2" w:rsidP="00331E75">
      <w:pPr>
        <w:pStyle w:val="ListParagraph"/>
        <w:numPr>
          <w:ilvl w:val="0"/>
          <w:numId w:val="82"/>
        </w:numPr>
      </w:pPr>
      <w:bookmarkStart w:id="301" w:name="_DV_M97"/>
      <w:bookmarkEnd w:id="301"/>
      <w:r w:rsidRPr="00F2708E">
        <w:t>Staff meetings / briefings / Inset</w:t>
      </w:r>
    </w:p>
    <w:p w14:paraId="4A682D05" w14:textId="77777777" w:rsidR="00F34774" w:rsidRPr="00F34774" w:rsidRDefault="00650ED2" w:rsidP="00C67625">
      <w:pPr>
        <w:pStyle w:val="ListParagraph"/>
        <w:numPr>
          <w:ilvl w:val="0"/>
          <w:numId w:val="82"/>
        </w:numPr>
        <w:rPr>
          <w:sz w:val="20"/>
          <w:lang w:val="en-US"/>
        </w:rPr>
      </w:pPr>
      <w:bookmarkStart w:id="302" w:name="_DV_M98"/>
      <w:bookmarkEnd w:id="302"/>
      <w:r w:rsidRPr="00F2708E">
        <w:t>Day to day support and guidance from Information Asset Owners</w:t>
      </w:r>
      <w:r w:rsidRPr="00F34774">
        <w:rPr>
          <w:color w:val="003366"/>
        </w:rPr>
        <w:t xml:space="preserve"> </w:t>
      </w:r>
      <w:bookmarkStart w:id="303" w:name="_DV_M99"/>
      <w:bookmarkStart w:id="304" w:name="_Toc448745909"/>
      <w:bookmarkStart w:id="305" w:name="_Toc448754215"/>
      <w:bookmarkEnd w:id="303"/>
    </w:p>
    <w:p w14:paraId="4A682D06" w14:textId="77777777" w:rsidR="00650ED2" w:rsidRPr="00F34774" w:rsidRDefault="00650ED2" w:rsidP="00C67625">
      <w:pPr>
        <w:pStyle w:val="ListParagraph"/>
        <w:numPr>
          <w:ilvl w:val="0"/>
          <w:numId w:val="82"/>
        </w:numPr>
        <w:rPr>
          <w:sz w:val="20"/>
          <w:lang w:val="en-US"/>
        </w:rPr>
      </w:pPr>
      <w:r w:rsidRPr="00F34774">
        <w:rPr>
          <w:lang w:val="en-US"/>
        </w:rPr>
        <w:t>Risk Assessments</w:t>
      </w:r>
      <w:bookmarkEnd w:id="304"/>
      <w:bookmarkEnd w:id="305"/>
    </w:p>
    <w:p w14:paraId="4A682D07" w14:textId="77777777" w:rsidR="00650ED2" w:rsidRPr="00E661CC" w:rsidRDefault="00650ED2" w:rsidP="00C67625">
      <w:bookmarkStart w:id="306" w:name="_DV_M100"/>
      <w:bookmarkEnd w:id="306"/>
      <w:r w:rsidRPr="00E661CC">
        <w:t xml:space="preserve">Information risk assessments will be carried out by Information Asset Owners to </w:t>
      </w:r>
      <w:r w:rsidR="0043632D" w:rsidRPr="00E661CC">
        <w:t>establish</w:t>
      </w:r>
      <w:r w:rsidR="0043632D" w:rsidRPr="00E661CC">
        <w:rPr>
          <w:spacing w:val="-14"/>
          <w:lang w:val="en-US"/>
        </w:rPr>
        <w:t xml:space="preserve"> </w:t>
      </w:r>
      <w:r w:rsidR="0043632D" w:rsidRPr="00E661CC">
        <w:t>the</w:t>
      </w:r>
      <w:r w:rsidRPr="00E661CC">
        <w:t xml:space="preserve"> security measures already in place and whether they are the most appropriate and cost effective. The risk assessment will involve:</w:t>
      </w:r>
    </w:p>
    <w:p w14:paraId="4A682D08" w14:textId="77777777" w:rsidR="00650ED2" w:rsidRPr="00E661CC" w:rsidRDefault="00650ED2" w:rsidP="00331E75">
      <w:pPr>
        <w:pStyle w:val="ListParagraph"/>
        <w:numPr>
          <w:ilvl w:val="0"/>
          <w:numId w:val="83"/>
        </w:numPr>
      </w:pPr>
      <w:bookmarkStart w:id="307" w:name="_DV_C80"/>
      <w:bookmarkStart w:id="308" w:name="_DV_M103"/>
      <w:bookmarkEnd w:id="150"/>
      <w:bookmarkEnd w:id="307"/>
      <w:bookmarkEnd w:id="308"/>
      <w:r w:rsidRPr="00E661CC">
        <w:t>Recogni</w:t>
      </w:r>
      <w:r>
        <w:t>s</w:t>
      </w:r>
      <w:r w:rsidRPr="00E661CC">
        <w:t xml:space="preserve">ing the risks that are </w:t>
      </w:r>
      <w:proofErr w:type="gramStart"/>
      <w:r w:rsidRPr="00E661CC">
        <w:t>present</w:t>
      </w:r>
      <w:bookmarkStart w:id="309" w:name="_DV_C82"/>
      <w:r w:rsidRPr="00C67625">
        <w:rPr>
          <w:u w:val="single"/>
        </w:rPr>
        <w:t>;</w:t>
      </w:r>
      <w:bookmarkStart w:id="310" w:name="_DV_C83"/>
      <w:bookmarkStart w:id="311" w:name=""/>
      <w:bookmarkStart w:id="312" w:name="_DV_M104"/>
      <w:bookmarkEnd w:id="151"/>
      <w:bookmarkEnd w:id="309"/>
      <w:bookmarkEnd w:id="310"/>
      <w:bookmarkEnd w:id="311"/>
      <w:bookmarkEnd w:id="312"/>
      <w:proofErr w:type="gramEnd"/>
    </w:p>
    <w:p w14:paraId="4A682D09" w14:textId="77777777" w:rsidR="00650ED2" w:rsidRPr="00E661CC" w:rsidRDefault="00650ED2" w:rsidP="00331E75">
      <w:pPr>
        <w:pStyle w:val="ListParagraph"/>
        <w:numPr>
          <w:ilvl w:val="0"/>
          <w:numId w:val="83"/>
        </w:numPr>
      </w:pPr>
      <w:r w:rsidRPr="00E661CC">
        <w:t>Judging the level of the risks (both the likelihood and consequences)</w:t>
      </w:r>
      <w:bookmarkStart w:id="313" w:name="_DV_C85"/>
      <w:r w:rsidRPr="00E661CC">
        <w:t>; and</w:t>
      </w:r>
      <w:bookmarkStart w:id="314" w:name="_DV_C86"/>
      <w:bookmarkStart w:id="315" w:name="_DV_M105"/>
      <w:bookmarkEnd w:id="152"/>
      <w:bookmarkEnd w:id="313"/>
      <w:bookmarkEnd w:id="314"/>
      <w:bookmarkEnd w:id="315"/>
    </w:p>
    <w:p w14:paraId="4A682D0A" w14:textId="77777777" w:rsidR="00650ED2" w:rsidRPr="00C67625" w:rsidRDefault="00650ED2" w:rsidP="00331E75">
      <w:pPr>
        <w:pStyle w:val="ListParagraph"/>
        <w:numPr>
          <w:ilvl w:val="0"/>
          <w:numId w:val="83"/>
        </w:numPr>
      </w:pPr>
      <w:r w:rsidRPr="00E661CC">
        <w:t>Prioritising the risks</w:t>
      </w:r>
      <w:bookmarkStart w:id="316" w:name="_DV_C88"/>
      <w:r w:rsidRPr="00E661CC">
        <w:t>.</w:t>
      </w:r>
      <w:bookmarkEnd w:id="316"/>
    </w:p>
    <w:p w14:paraId="4A682D0B" w14:textId="77777777" w:rsidR="00650ED2" w:rsidRPr="00A926C4" w:rsidRDefault="00650ED2" w:rsidP="00A926C4">
      <w:bookmarkStart w:id="317" w:name="_DV_M106"/>
      <w:bookmarkStart w:id="318" w:name="_DV_M107"/>
      <w:bookmarkEnd w:id="317"/>
      <w:bookmarkEnd w:id="318"/>
      <w:r w:rsidRPr="00E661CC">
        <w:t>Risk assessments are an ongoing process and should result in the completion of an Information Risk Actions Form (example below):</w:t>
      </w:r>
    </w:p>
    <w:tbl>
      <w:tblPr>
        <w:tblW w:w="5000" w:type="pct"/>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
        <w:gridCol w:w="1382"/>
        <w:gridCol w:w="1383"/>
        <w:gridCol w:w="1245"/>
        <w:gridCol w:w="1244"/>
        <w:gridCol w:w="1245"/>
        <w:gridCol w:w="1580"/>
      </w:tblGrid>
      <w:tr w:rsidR="00A926C4" w:rsidRPr="00F06AB7" w14:paraId="4A682D13" w14:textId="77777777" w:rsidTr="00F34774">
        <w:trPr>
          <w:trHeight w:val="1134"/>
        </w:trPr>
        <w:tc>
          <w:tcPr>
            <w:tcW w:w="959" w:type="dxa"/>
            <w:vAlign w:val="center"/>
          </w:tcPr>
          <w:p w14:paraId="4A682D0C"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Risk ID</w:t>
            </w:r>
          </w:p>
        </w:tc>
        <w:tc>
          <w:tcPr>
            <w:tcW w:w="1417" w:type="dxa"/>
            <w:vAlign w:val="center"/>
          </w:tcPr>
          <w:p w14:paraId="4A682D0D"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affected</w:t>
            </w:r>
          </w:p>
        </w:tc>
        <w:tc>
          <w:tcPr>
            <w:tcW w:w="1418" w:type="dxa"/>
            <w:vAlign w:val="center"/>
          </w:tcPr>
          <w:p w14:paraId="4A682D0E"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Owner</w:t>
            </w:r>
          </w:p>
        </w:tc>
        <w:tc>
          <w:tcPr>
            <w:tcW w:w="1276" w:type="dxa"/>
            <w:vAlign w:val="center"/>
          </w:tcPr>
          <w:p w14:paraId="4A682D0F"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Protective Marking (Impact Level)</w:t>
            </w:r>
          </w:p>
        </w:tc>
        <w:tc>
          <w:tcPr>
            <w:tcW w:w="1275" w:type="dxa"/>
            <w:vAlign w:val="center"/>
          </w:tcPr>
          <w:p w14:paraId="4A682D10"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Likelihood</w:t>
            </w:r>
          </w:p>
        </w:tc>
        <w:tc>
          <w:tcPr>
            <w:tcW w:w="1276" w:type="dxa"/>
            <w:vAlign w:val="center"/>
          </w:tcPr>
          <w:p w14:paraId="4A682D11"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Overall risk level (low, medium, high)</w:t>
            </w:r>
          </w:p>
        </w:tc>
        <w:tc>
          <w:tcPr>
            <w:tcW w:w="1621" w:type="dxa"/>
            <w:vAlign w:val="center"/>
          </w:tcPr>
          <w:p w14:paraId="4A682D12"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Action(s) to minimise risk</w:t>
            </w:r>
          </w:p>
        </w:tc>
      </w:tr>
      <w:tr w:rsidR="00A926C4" w:rsidRPr="00F06AB7" w14:paraId="4A682D1B" w14:textId="77777777" w:rsidTr="00F34774">
        <w:tc>
          <w:tcPr>
            <w:tcW w:w="959" w:type="dxa"/>
          </w:tcPr>
          <w:p w14:paraId="4A682D1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1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1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3" w14:textId="77777777" w:rsidTr="00F34774">
        <w:tc>
          <w:tcPr>
            <w:tcW w:w="959" w:type="dxa"/>
          </w:tcPr>
          <w:p w14:paraId="4A682D1C"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D"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E"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F"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0"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1"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2"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B" w14:textId="77777777" w:rsidTr="00F34774">
        <w:tc>
          <w:tcPr>
            <w:tcW w:w="959" w:type="dxa"/>
          </w:tcPr>
          <w:p w14:paraId="4A682D2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2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2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bl>
    <w:p w14:paraId="4A682D2C" w14:textId="77777777" w:rsidR="00650ED2" w:rsidRPr="00A926C4" w:rsidRDefault="00650ED2" w:rsidP="00A926C4">
      <w:pPr>
        <w:pStyle w:val="Heading3"/>
        <w:rPr>
          <w:lang w:val="en-US"/>
        </w:rPr>
      </w:pPr>
      <w:bookmarkStart w:id="319" w:name="_DV_M108"/>
      <w:bookmarkStart w:id="320" w:name="_Toc448745910"/>
      <w:bookmarkStart w:id="321" w:name="_Toc448754216"/>
      <w:bookmarkEnd w:id="319"/>
      <w:r w:rsidRPr="00F06AB7">
        <w:rPr>
          <w:lang w:val="en-US"/>
        </w:rPr>
        <w:t>Impact Levels and protective marking</w:t>
      </w:r>
      <w:bookmarkEnd w:id="320"/>
      <w:bookmarkEnd w:id="321"/>
    </w:p>
    <w:p w14:paraId="4A682D2D" w14:textId="77777777" w:rsidR="00650ED2" w:rsidRPr="00A926C4" w:rsidRDefault="00A926C4" w:rsidP="00A926C4">
      <w:pPr>
        <w:rPr>
          <w:color w:val="0070C0"/>
        </w:rPr>
      </w:pPr>
      <w:bookmarkStart w:id="322" w:name="_DV_M109"/>
      <w:bookmarkEnd w:id="322"/>
      <w:r>
        <w:rPr>
          <w:color w:val="0070C0"/>
        </w:rPr>
        <w:t>Following</w:t>
      </w:r>
      <w:r w:rsidR="00650ED2" w:rsidRPr="00A926C4">
        <w:rPr>
          <w:color w:val="0070C0"/>
        </w:rPr>
        <w:t xml:space="preserve"> incidents involving loss of data, the Government recommends that the Protective Marking Scheme should be used to indicate the sensitivity of data. </w:t>
      </w:r>
      <w:bookmarkStart w:id="323" w:name="_DV_M110"/>
      <w:bookmarkEnd w:id="323"/>
      <w:r w:rsidR="00650ED2" w:rsidRPr="00A926C4">
        <w:rPr>
          <w:color w:val="0070C0"/>
        </w:rPr>
        <w:t>The Protective Marking Scheme is mapped to Impact Level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1924"/>
        <w:gridCol w:w="2835"/>
      </w:tblGrid>
      <w:tr w:rsidR="00650ED2" w:rsidRPr="00F06AB7" w14:paraId="4A682D31" w14:textId="77777777" w:rsidTr="00A926C4">
        <w:tc>
          <w:tcPr>
            <w:tcW w:w="4138" w:type="dxa"/>
            <w:vAlign w:val="center"/>
          </w:tcPr>
          <w:p w14:paraId="4A682D2E" w14:textId="77777777" w:rsidR="00650ED2" w:rsidRPr="00111C4B" w:rsidRDefault="00650ED2" w:rsidP="00A926C4">
            <w:pPr>
              <w:pStyle w:val="Heading4"/>
              <w:spacing w:before="0"/>
              <w:rPr>
                <w:lang w:eastAsia="en-GB"/>
              </w:rPr>
            </w:pPr>
            <w:r w:rsidRPr="00111C4B">
              <w:rPr>
                <w:lang w:eastAsia="en-GB"/>
              </w:rPr>
              <w:t>Government Protective Marking Scheme label</w:t>
            </w:r>
          </w:p>
        </w:tc>
        <w:tc>
          <w:tcPr>
            <w:tcW w:w="1924" w:type="dxa"/>
            <w:vAlign w:val="center"/>
          </w:tcPr>
          <w:p w14:paraId="4A682D2F" w14:textId="77777777" w:rsidR="00650ED2" w:rsidRPr="00111C4B" w:rsidRDefault="00650ED2" w:rsidP="00A926C4">
            <w:pPr>
              <w:pStyle w:val="Heading4"/>
              <w:spacing w:before="0"/>
              <w:rPr>
                <w:lang w:eastAsia="en-GB"/>
              </w:rPr>
            </w:pPr>
            <w:r w:rsidRPr="00111C4B">
              <w:rPr>
                <w:lang w:eastAsia="en-GB"/>
              </w:rPr>
              <w:t>Impact Level (IL)</w:t>
            </w:r>
          </w:p>
        </w:tc>
        <w:tc>
          <w:tcPr>
            <w:tcW w:w="2835" w:type="dxa"/>
            <w:vAlign w:val="center"/>
          </w:tcPr>
          <w:p w14:paraId="4A682D30" w14:textId="77777777" w:rsidR="00650ED2" w:rsidRPr="00111C4B" w:rsidRDefault="00650ED2" w:rsidP="00A926C4">
            <w:pPr>
              <w:pStyle w:val="Heading4"/>
              <w:spacing w:before="0"/>
              <w:rPr>
                <w:lang w:eastAsia="en-GB"/>
              </w:rPr>
            </w:pPr>
            <w:r w:rsidRPr="00111C4B">
              <w:rPr>
                <w:lang w:eastAsia="en-GB"/>
              </w:rPr>
              <w:t>Applies to schools?</w:t>
            </w:r>
          </w:p>
        </w:tc>
      </w:tr>
      <w:tr w:rsidR="00650ED2" w:rsidRPr="00F06AB7" w14:paraId="4A682D36" w14:textId="77777777" w:rsidTr="00A926C4">
        <w:tc>
          <w:tcPr>
            <w:tcW w:w="4138" w:type="dxa"/>
            <w:vAlign w:val="center"/>
          </w:tcPr>
          <w:p w14:paraId="4A682D32" w14:textId="77777777" w:rsidR="00650ED2" w:rsidRPr="00A926C4" w:rsidRDefault="00A926C4" w:rsidP="00A926C4">
            <w:pPr>
              <w:pStyle w:val="NoSpacing"/>
              <w:rPr>
                <w:b/>
                <w:lang w:eastAsia="en-GB"/>
              </w:rPr>
            </w:pPr>
            <w:r w:rsidRPr="00A926C4">
              <w:rPr>
                <w:b/>
                <w:lang w:eastAsia="en-GB"/>
              </w:rPr>
              <w:t>Not Protectively Marked</w:t>
            </w:r>
          </w:p>
        </w:tc>
        <w:tc>
          <w:tcPr>
            <w:tcW w:w="1924" w:type="dxa"/>
            <w:vAlign w:val="center"/>
          </w:tcPr>
          <w:p w14:paraId="4A682D33" w14:textId="77777777" w:rsidR="00650ED2" w:rsidRPr="00111C4B" w:rsidRDefault="00650ED2" w:rsidP="00A926C4">
            <w:pPr>
              <w:pStyle w:val="NoSpacing"/>
              <w:jc w:val="center"/>
              <w:rPr>
                <w:lang w:eastAsia="en-GB"/>
              </w:rPr>
            </w:pPr>
            <w:r w:rsidRPr="00111C4B">
              <w:rPr>
                <w:lang w:eastAsia="en-GB"/>
              </w:rPr>
              <w:t>0</w:t>
            </w:r>
          </w:p>
        </w:tc>
        <w:tc>
          <w:tcPr>
            <w:tcW w:w="2835" w:type="dxa"/>
            <w:vMerge w:val="restart"/>
            <w:vAlign w:val="center"/>
          </w:tcPr>
          <w:p w14:paraId="4A682D34" w14:textId="77777777" w:rsidR="00650ED2" w:rsidRPr="00111C4B" w:rsidRDefault="00650ED2" w:rsidP="00A926C4">
            <w:pPr>
              <w:pStyle w:val="NoSpacing"/>
              <w:jc w:val="center"/>
              <w:rPr>
                <w:lang w:eastAsia="en-GB"/>
              </w:rPr>
            </w:pPr>
          </w:p>
          <w:p w14:paraId="4A682D35" w14:textId="77777777" w:rsidR="00650ED2" w:rsidRPr="00111C4B" w:rsidRDefault="00650ED2" w:rsidP="00A926C4">
            <w:pPr>
              <w:pStyle w:val="NoSpacing"/>
              <w:jc w:val="center"/>
              <w:rPr>
                <w:lang w:eastAsia="en-GB"/>
              </w:rPr>
            </w:pPr>
            <w:r w:rsidRPr="00111C4B">
              <w:rPr>
                <w:lang w:eastAsia="en-GB"/>
              </w:rPr>
              <w:t>Will apply in schools</w:t>
            </w:r>
          </w:p>
        </w:tc>
      </w:tr>
      <w:tr w:rsidR="00650ED2" w:rsidRPr="00F06AB7" w14:paraId="4A682D3A" w14:textId="77777777" w:rsidTr="00A926C4">
        <w:tc>
          <w:tcPr>
            <w:tcW w:w="4138" w:type="dxa"/>
            <w:vAlign w:val="center"/>
          </w:tcPr>
          <w:p w14:paraId="4A682D37" w14:textId="77777777" w:rsidR="00650ED2" w:rsidRPr="00A926C4" w:rsidRDefault="00A926C4" w:rsidP="00A926C4">
            <w:pPr>
              <w:pStyle w:val="NoSpacing"/>
              <w:rPr>
                <w:b/>
                <w:lang w:eastAsia="en-GB"/>
              </w:rPr>
            </w:pPr>
            <w:r w:rsidRPr="00A926C4">
              <w:rPr>
                <w:b/>
                <w:lang w:eastAsia="en-GB"/>
              </w:rPr>
              <w:t>Protect</w:t>
            </w:r>
          </w:p>
        </w:tc>
        <w:tc>
          <w:tcPr>
            <w:tcW w:w="1924" w:type="dxa"/>
            <w:vAlign w:val="center"/>
          </w:tcPr>
          <w:p w14:paraId="4A682D38" w14:textId="77777777" w:rsidR="00650ED2" w:rsidRPr="00111C4B" w:rsidRDefault="00650ED2" w:rsidP="00A926C4">
            <w:pPr>
              <w:pStyle w:val="NoSpacing"/>
              <w:jc w:val="center"/>
              <w:rPr>
                <w:lang w:eastAsia="en-GB"/>
              </w:rPr>
            </w:pPr>
            <w:r w:rsidRPr="00111C4B">
              <w:rPr>
                <w:lang w:eastAsia="en-GB"/>
              </w:rPr>
              <w:t>1 or 2</w:t>
            </w:r>
          </w:p>
        </w:tc>
        <w:tc>
          <w:tcPr>
            <w:tcW w:w="2835" w:type="dxa"/>
            <w:vMerge/>
            <w:vAlign w:val="center"/>
          </w:tcPr>
          <w:p w14:paraId="4A682D39" w14:textId="77777777" w:rsidR="00650ED2" w:rsidRPr="00111C4B" w:rsidRDefault="00650ED2" w:rsidP="00A926C4">
            <w:pPr>
              <w:pStyle w:val="NoSpacing"/>
              <w:jc w:val="center"/>
              <w:rPr>
                <w:lang w:eastAsia="en-GB"/>
              </w:rPr>
            </w:pPr>
          </w:p>
        </w:tc>
      </w:tr>
      <w:tr w:rsidR="00650ED2" w:rsidRPr="00F06AB7" w14:paraId="4A682D3E" w14:textId="77777777" w:rsidTr="00A926C4">
        <w:tc>
          <w:tcPr>
            <w:tcW w:w="4138" w:type="dxa"/>
            <w:vAlign w:val="center"/>
          </w:tcPr>
          <w:p w14:paraId="4A682D3B" w14:textId="77777777" w:rsidR="00650ED2" w:rsidRPr="00A926C4" w:rsidRDefault="00A926C4" w:rsidP="00A926C4">
            <w:pPr>
              <w:pStyle w:val="NoSpacing"/>
              <w:rPr>
                <w:b/>
                <w:lang w:eastAsia="en-GB"/>
              </w:rPr>
            </w:pPr>
            <w:r w:rsidRPr="00A926C4">
              <w:rPr>
                <w:b/>
                <w:lang w:eastAsia="en-GB"/>
              </w:rPr>
              <w:t>Restricted</w:t>
            </w:r>
          </w:p>
        </w:tc>
        <w:tc>
          <w:tcPr>
            <w:tcW w:w="1924" w:type="dxa"/>
            <w:vAlign w:val="center"/>
          </w:tcPr>
          <w:p w14:paraId="4A682D3C" w14:textId="77777777" w:rsidR="00650ED2" w:rsidRPr="00111C4B" w:rsidRDefault="00650ED2" w:rsidP="00A926C4">
            <w:pPr>
              <w:pStyle w:val="NoSpacing"/>
              <w:jc w:val="center"/>
              <w:rPr>
                <w:lang w:eastAsia="en-GB"/>
              </w:rPr>
            </w:pPr>
            <w:r w:rsidRPr="00111C4B">
              <w:rPr>
                <w:lang w:eastAsia="en-GB"/>
              </w:rPr>
              <w:t>3</w:t>
            </w:r>
          </w:p>
        </w:tc>
        <w:tc>
          <w:tcPr>
            <w:tcW w:w="2835" w:type="dxa"/>
            <w:vMerge/>
            <w:vAlign w:val="center"/>
          </w:tcPr>
          <w:p w14:paraId="4A682D3D" w14:textId="77777777" w:rsidR="00650ED2" w:rsidRPr="00111C4B" w:rsidRDefault="00650ED2" w:rsidP="00A926C4">
            <w:pPr>
              <w:pStyle w:val="NoSpacing"/>
              <w:jc w:val="center"/>
              <w:rPr>
                <w:lang w:eastAsia="en-GB"/>
              </w:rPr>
            </w:pPr>
          </w:p>
        </w:tc>
      </w:tr>
      <w:tr w:rsidR="00650ED2" w:rsidRPr="00F06AB7" w14:paraId="4A682D42" w14:textId="77777777" w:rsidTr="00A926C4">
        <w:tc>
          <w:tcPr>
            <w:tcW w:w="4138" w:type="dxa"/>
            <w:shd w:val="clear" w:color="auto" w:fill="D9D9D9" w:themeFill="background1" w:themeFillShade="D9"/>
            <w:vAlign w:val="center"/>
          </w:tcPr>
          <w:p w14:paraId="4A682D3F" w14:textId="77777777" w:rsidR="00650ED2" w:rsidRPr="00A926C4" w:rsidRDefault="00A926C4" w:rsidP="00A926C4">
            <w:pPr>
              <w:pStyle w:val="NoSpacing"/>
              <w:rPr>
                <w:b/>
                <w:lang w:eastAsia="en-GB"/>
              </w:rPr>
            </w:pPr>
            <w:r w:rsidRPr="00A926C4">
              <w:rPr>
                <w:b/>
                <w:lang w:eastAsia="en-GB"/>
              </w:rPr>
              <w:t>Confidential</w:t>
            </w:r>
          </w:p>
        </w:tc>
        <w:tc>
          <w:tcPr>
            <w:tcW w:w="1924" w:type="dxa"/>
            <w:shd w:val="clear" w:color="auto" w:fill="D9D9D9" w:themeFill="background1" w:themeFillShade="D9"/>
            <w:vAlign w:val="center"/>
          </w:tcPr>
          <w:p w14:paraId="4A682D40" w14:textId="77777777" w:rsidR="00650ED2" w:rsidRPr="00111C4B" w:rsidRDefault="00650ED2" w:rsidP="00A926C4">
            <w:pPr>
              <w:pStyle w:val="NoSpacing"/>
              <w:jc w:val="center"/>
              <w:rPr>
                <w:lang w:eastAsia="en-GB"/>
              </w:rPr>
            </w:pPr>
            <w:r w:rsidRPr="00111C4B">
              <w:rPr>
                <w:lang w:eastAsia="en-GB"/>
              </w:rPr>
              <w:t>4</w:t>
            </w:r>
          </w:p>
        </w:tc>
        <w:tc>
          <w:tcPr>
            <w:tcW w:w="2835" w:type="dxa"/>
            <w:vMerge w:val="restart"/>
            <w:shd w:val="clear" w:color="auto" w:fill="D9D9D9" w:themeFill="background1" w:themeFillShade="D9"/>
            <w:vAlign w:val="center"/>
          </w:tcPr>
          <w:p w14:paraId="4A682D41" w14:textId="77777777" w:rsidR="00650ED2" w:rsidRPr="00111C4B" w:rsidRDefault="00650ED2" w:rsidP="00A926C4">
            <w:pPr>
              <w:pStyle w:val="NoSpacing"/>
              <w:jc w:val="center"/>
              <w:rPr>
                <w:lang w:eastAsia="en-GB"/>
              </w:rPr>
            </w:pPr>
            <w:r w:rsidRPr="00111C4B">
              <w:rPr>
                <w:lang w:eastAsia="en-GB"/>
              </w:rPr>
              <w:t>Will not apply in schools</w:t>
            </w:r>
          </w:p>
        </w:tc>
      </w:tr>
      <w:tr w:rsidR="00650ED2" w:rsidRPr="00F06AB7" w14:paraId="4A682D46" w14:textId="77777777" w:rsidTr="00A926C4">
        <w:tc>
          <w:tcPr>
            <w:tcW w:w="4138" w:type="dxa"/>
            <w:shd w:val="clear" w:color="auto" w:fill="D9D9D9" w:themeFill="background1" w:themeFillShade="D9"/>
            <w:vAlign w:val="center"/>
          </w:tcPr>
          <w:p w14:paraId="4A682D43" w14:textId="77777777" w:rsidR="00650ED2" w:rsidRPr="00A926C4" w:rsidRDefault="00A926C4" w:rsidP="00A926C4">
            <w:pPr>
              <w:spacing w:after="0"/>
              <w:jc w:val="left"/>
              <w:rPr>
                <w:b/>
                <w:lang w:eastAsia="en-GB"/>
              </w:rPr>
            </w:pPr>
            <w:r w:rsidRPr="00A926C4">
              <w:rPr>
                <w:b/>
                <w:lang w:eastAsia="en-GB"/>
              </w:rPr>
              <w:t>Highly Confidential</w:t>
            </w:r>
          </w:p>
        </w:tc>
        <w:tc>
          <w:tcPr>
            <w:tcW w:w="1924" w:type="dxa"/>
            <w:shd w:val="clear" w:color="auto" w:fill="D9D9D9" w:themeFill="background1" w:themeFillShade="D9"/>
            <w:vAlign w:val="center"/>
          </w:tcPr>
          <w:p w14:paraId="4A682D44" w14:textId="77777777" w:rsidR="00650ED2" w:rsidRPr="00111C4B" w:rsidRDefault="00650ED2" w:rsidP="00A926C4">
            <w:pPr>
              <w:spacing w:after="0"/>
              <w:jc w:val="center"/>
              <w:rPr>
                <w:lang w:eastAsia="en-GB"/>
              </w:rPr>
            </w:pPr>
            <w:r w:rsidRPr="00111C4B">
              <w:rPr>
                <w:lang w:eastAsia="en-GB"/>
              </w:rPr>
              <w:t>5</w:t>
            </w:r>
          </w:p>
        </w:tc>
        <w:tc>
          <w:tcPr>
            <w:tcW w:w="2835" w:type="dxa"/>
            <w:vMerge/>
            <w:shd w:val="clear" w:color="auto" w:fill="D9D9D9" w:themeFill="background1" w:themeFillShade="D9"/>
            <w:vAlign w:val="center"/>
          </w:tcPr>
          <w:p w14:paraId="4A682D45" w14:textId="77777777" w:rsidR="00650ED2" w:rsidRPr="00111C4B" w:rsidRDefault="00650ED2" w:rsidP="00A926C4">
            <w:pPr>
              <w:pStyle w:val="Blue-Arial10-optionaltext-templates"/>
              <w:spacing w:after="0"/>
              <w:ind w:left="0"/>
              <w:jc w:val="center"/>
              <w:rPr>
                <w:lang w:val="en-GB" w:eastAsia="en-GB"/>
              </w:rPr>
            </w:pPr>
          </w:p>
        </w:tc>
      </w:tr>
      <w:tr w:rsidR="00650ED2" w:rsidRPr="00F06AB7" w14:paraId="4A682D4A" w14:textId="77777777" w:rsidTr="00A926C4">
        <w:tc>
          <w:tcPr>
            <w:tcW w:w="4138" w:type="dxa"/>
            <w:shd w:val="clear" w:color="auto" w:fill="D9D9D9" w:themeFill="background1" w:themeFillShade="D9"/>
            <w:vAlign w:val="center"/>
          </w:tcPr>
          <w:p w14:paraId="4A682D47" w14:textId="77777777" w:rsidR="00650ED2" w:rsidRPr="00A926C4" w:rsidRDefault="00A926C4" w:rsidP="00A926C4">
            <w:pPr>
              <w:spacing w:after="0"/>
              <w:jc w:val="left"/>
              <w:rPr>
                <w:b/>
                <w:lang w:eastAsia="en-GB"/>
              </w:rPr>
            </w:pPr>
            <w:r w:rsidRPr="00A926C4">
              <w:rPr>
                <w:b/>
                <w:lang w:eastAsia="en-GB"/>
              </w:rPr>
              <w:t>Top Secret</w:t>
            </w:r>
          </w:p>
        </w:tc>
        <w:tc>
          <w:tcPr>
            <w:tcW w:w="1924" w:type="dxa"/>
            <w:shd w:val="clear" w:color="auto" w:fill="D9D9D9" w:themeFill="background1" w:themeFillShade="D9"/>
            <w:vAlign w:val="center"/>
          </w:tcPr>
          <w:p w14:paraId="4A682D48" w14:textId="77777777" w:rsidR="00650ED2" w:rsidRPr="00111C4B" w:rsidRDefault="00650ED2" w:rsidP="00A926C4">
            <w:pPr>
              <w:spacing w:after="0"/>
              <w:jc w:val="center"/>
              <w:rPr>
                <w:lang w:eastAsia="en-GB"/>
              </w:rPr>
            </w:pPr>
            <w:r w:rsidRPr="00111C4B">
              <w:rPr>
                <w:lang w:eastAsia="en-GB"/>
              </w:rPr>
              <w:t>6</w:t>
            </w:r>
          </w:p>
        </w:tc>
        <w:tc>
          <w:tcPr>
            <w:tcW w:w="2835" w:type="dxa"/>
            <w:vMerge/>
            <w:shd w:val="clear" w:color="auto" w:fill="D9D9D9" w:themeFill="background1" w:themeFillShade="D9"/>
            <w:vAlign w:val="center"/>
          </w:tcPr>
          <w:p w14:paraId="4A682D49" w14:textId="77777777" w:rsidR="00650ED2" w:rsidRPr="00111C4B" w:rsidRDefault="00650ED2" w:rsidP="00A926C4">
            <w:pPr>
              <w:pStyle w:val="Blue-Arial10-optionaltext-templates"/>
              <w:spacing w:after="0"/>
              <w:ind w:left="0"/>
              <w:jc w:val="center"/>
              <w:rPr>
                <w:lang w:val="en-GB" w:eastAsia="en-GB"/>
              </w:rPr>
            </w:pPr>
          </w:p>
        </w:tc>
      </w:tr>
    </w:tbl>
    <w:p w14:paraId="4A682D4B" w14:textId="77777777" w:rsidR="00650ED2" w:rsidRDefault="00650ED2" w:rsidP="00650ED2">
      <w:pPr>
        <w:pStyle w:val="Blue-Arial10-optionaltext-templates"/>
        <w:ind w:left="0"/>
      </w:pPr>
      <w:bookmarkStart w:id="324" w:name="_DV_M111"/>
      <w:bookmarkEnd w:id="324"/>
      <w:r w:rsidRPr="00F06AB7">
        <w:t xml:space="preserve"> </w:t>
      </w:r>
    </w:p>
    <w:p w14:paraId="4A682D4C" w14:textId="10BAC938" w:rsidR="00650ED2" w:rsidRPr="00A926C4" w:rsidRDefault="00650ED2" w:rsidP="00A926C4">
      <w:pPr>
        <w:rPr>
          <w:color w:val="0070C0"/>
        </w:rPr>
      </w:pPr>
      <w:r w:rsidRPr="00A926C4">
        <w:rPr>
          <w:color w:val="0070C0"/>
        </w:rPr>
        <w:lastRenderedPageBreak/>
        <w:t xml:space="preserve">Most </w:t>
      </w:r>
      <w:bookmarkStart w:id="325" w:name="_DV_C90"/>
      <w:r w:rsidRPr="00A926C4">
        <w:rPr>
          <w:color w:val="0070C0"/>
          <w:u w:val="single"/>
        </w:rPr>
        <w:t>student / pupil</w:t>
      </w:r>
      <w:bookmarkStart w:id="326" w:name="_DV_M112"/>
      <w:bookmarkEnd w:id="325"/>
      <w:bookmarkEnd w:id="326"/>
      <w:r w:rsidRPr="00A926C4">
        <w:rPr>
          <w:color w:val="0070C0"/>
        </w:rPr>
        <w:t xml:space="preserve"> or staff personal data that is used within educational institutions will come under the PROTECT classification.  </w:t>
      </w:r>
      <w:r w:rsidR="00EE5CBA" w:rsidRPr="00A926C4">
        <w:rPr>
          <w:color w:val="0070C0"/>
        </w:rPr>
        <w:t>However,</w:t>
      </w:r>
      <w:r w:rsidRPr="00A926C4">
        <w:rPr>
          <w:color w:val="0070C0"/>
        </w:rPr>
        <w:t xml:space="preserve"> some, </w:t>
      </w:r>
      <w:proofErr w:type="gramStart"/>
      <w:r w:rsidRPr="00A926C4">
        <w:rPr>
          <w:color w:val="0070C0"/>
        </w:rPr>
        <w:t>e</w:t>
      </w:r>
      <w:r w:rsidR="00A926C4">
        <w:rPr>
          <w:color w:val="0070C0"/>
        </w:rPr>
        <w:t>.</w:t>
      </w:r>
      <w:r w:rsidRPr="00A926C4">
        <w:rPr>
          <w:color w:val="0070C0"/>
        </w:rPr>
        <w:t>g</w:t>
      </w:r>
      <w:r w:rsidR="00A926C4">
        <w:rPr>
          <w:color w:val="0070C0"/>
        </w:rPr>
        <w:t>.</w:t>
      </w:r>
      <w:proofErr w:type="gramEnd"/>
      <w:r w:rsidRPr="00A926C4">
        <w:rPr>
          <w:color w:val="0070C0"/>
        </w:rPr>
        <w:t xml:space="preserve"> the home address of a child (or vulnerable adult) at risk will be marked as RESTRICT. </w:t>
      </w:r>
    </w:p>
    <w:p w14:paraId="4A682D4D" w14:textId="77777777" w:rsidR="00650ED2" w:rsidRPr="002C6475" w:rsidRDefault="00650ED2" w:rsidP="00A926C4">
      <w:bookmarkStart w:id="327" w:name="_DV_M113"/>
      <w:bookmarkStart w:id="328" w:name="_DV_M114"/>
      <w:bookmarkEnd w:id="327"/>
      <w:bookmarkEnd w:id="328"/>
      <w:r w:rsidRPr="002C6475">
        <w:t xml:space="preserve">The school will ensure that all school staff, </w:t>
      </w:r>
      <w:bookmarkStart w:id="329" w:name="_DV_C91"/>
      <w:r w:rsidRPr="002C6475">
        <w:t xml:space="preserve">independent </w:t>
      </w:r>
      <w:bookmarkStart w:id="330" w:name="_DV_M115"/>
      <w:bookmarkEnd w:id="329"/>
      <w:bookmarkEnd w:id="330"/>
      <w:r w:rsidRPr="002C6475">
        <w:t>contractors working for it, and delivery partners, comply with restrictions applying to the access to, handling and storage of data classified as Protect, Restricted or higher.</w:t>
      </w:r>
      <w:r w:rsidRPr="002C6475">
        <w:rPr>
          <w:rFonts w:ascii="Verdana" w:hAnsi="Verdana" w:cs="Verdana"/>
          <w:sz w:val="19"/>
          <w:szCs w:val="19"/>
        </w:rPr>
        <w:t xml:space="preserve"> </w:t>
      </w:r>
      <w:r w:rsidRPr="002C6475">
        <w:t>Unmarked material is considered ‘unclassified’. The term ‘UNCLASSIFIED’ or ‘</w:t>
      </w:r>
      <w:proofErr w:type="gramStart"/>
      <w:r w:rsidRPr="002C6475">
        <w:t>NON‘ or</w:t>
      </w:r>
      <w:proofErr w:type="gramEnd"/>
      <w:r w:rsidRPr="002C6475">
        <w:t xml:space="preserve"> ‘NOT PROTECTIVELY MARKED’ may be used to indicate positively that a protective marking is not needed.</w:t>
      </w:r>
    </w:p>
    <w:p w14:paraId="4A682D4E" w14:textId="77777777" w:rsidR="00650ED2" w:rsidRPr="002C6475" w:rsidRDefault="00650ED2" w:rsidP="00A926C4">
      <w:bookmarkStart w:id="331" w:name="_DV_M116"/>
      <w:bookmarkEnd w:id="331"/>
      <w:r w:rsidRPr="002C6475">
        <w:t>All documents (manual or digital) that contain protected or restricted data will be labelled clearly with the Impact Level shown in the header and the Release and Destructio</w:t>
      </w:r>
      <w:r w:rsidR="00A926C4">
        <w:t>n classification in the footer.</w:t>
      </w:r>
    </w:p>
    <w:p w14:paraId="4A682D4F" w14:textId="77777777" w:rsidR="00650ED2" w:rsidRPr="002C6475" w:rsidRDefault="00650ED2" w:rsidP="00A926C4">
      <w:r w:rsidRPr="002C6475">
        <w:rPr>
          <w:noProof/>
          <w:lang w:eastAsia="en-GB"/>
        </w:rPr>
        <mc:AlternateContent>
          <mc:Choice Requires="wps">
            <w:drawing>
              <wp:anchor distT="0" distB="0" distL="114300" distR="114300" simplePos="0" relativeHeight="251699200" behindDoc="0" locked="0" layoutInCell="0" allowOverlap="1" wp14:anchorId="4A682F8C" wp14:editId="4A682F8D">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C" w14:textId="77777777" w:rsidR="006F7284" w:rsidRDefault="006F7284" w:rsidP="00650ED2">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C" id="Text Box 31" o:spid="_x0000_s1039" type="#_x0000_t202" style="position:absolute;left:0;text-align:left;margin-left:-140.55pt;margin-top:231.25pt;width:63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" o:allowincell="f" filled="f" stroked="f">
                <v:textbox>
                  <w:txbxContent>
                    <w:p w14:paraId="4A682FBC" w14:textId="77777777" w:rsidR="006F7284" w:rsidRDefault="006F7284" w:rsidP="00650ED2">
                      <w:pPr>
                        <w:jc w:val="center"/>
                        <w:rPr>
                          <w:rFonts w:ascii="Arial" w:hAnsi="Arial" w:cs="Arial"/>
                        </w:rPr>
                      </w:pPr>
                      <w:r>
                        <w:rPr>
                          <w:color w:val="FFFFFF"/>
                          <w:sz w:val="60"/>
                          <w:szCs w:val="60"/>
                        </w:rPr>
                        <w:t>40</w:t>
                      </w:r>
                    </w:p>
                  </w:txbxContent>
                </v:textbox>
              </v:shape>
            </w:pict>
          </mc:Fallback>
        </mc:AlternateContent>
      </w:r>
      <w:bookmarkStart w:id="332" w:name="_DV_M117"/>
      <w:bookmarkEnd w:id="332"/>
      <w:r w:rsidRPr="002C6475">
        <w:t xml:space="preserve">Users must be aware that when data is aggregated the </w:t>
      </w:r>
      <w:r w:rsidR="00A926C4" w:rsidRPr="002C6475">
        <w:t>subsequent impact</w:t>
      </w:r>
      <w:r w:rsidRPr="002C6475">
        <w:t xml:space="preserve"> level may be </w:t>
      </w:r>
      <w:proofErr w:type="gramStart"/>
      <w:r w:rsidRPr="002C6475">
        <w:t xml:space="preserve">higher </w:t>
      </w:r>
      <w:bookmarkStart w:id="333" w:name="_DV_M120"/>
      <w:bookmarkEnd w:id="333"/>
      <w:r w:rsidRPr="002C6475">
        <w:t xml:space="preserve"> than</w:t>
      </w:r>
      <w:proofErr w:type="gramEnd"/>
      <w:r w:rsidRPr="002C6475">
        <w:t xml:space="preserve"> the individual impact levels of the original data. Combining more and more individual data elements together in a report or data view increases the impact of a breach. A breach that puts </w:t>
      </w:r>
      <w:bookmarkStart w:id="334" w:name="_DV_C93"/>
      <w:r w:rsidRPr="002C6475">
        <w:t>students / pupils</w:t>
      </w:r>
      <w:bookmarkStart w:id="335" w:name="_DV_M122"/>
      <w:bookmarkEnd w:id="334"/>
      <w:bookmarkEnd w:id="335"/>
      <w:r w:rsidRPr="002C6475">
        <w:t xml:space="preserve"> at serious risk of harm will have a higher impact than a risk that puts </w:t>
      </w:r>
      <w:bookmarkStart w:id="336" w:name="_DV_C95"/>
      <w:r w:rsidRPr="002C6475">
        <w:t>them</w:t>
      </w:r>
      <w:bookmarkStart w:id="337" w:name="_DV_M123"/>
      <w:bookmarkEnd w:id="336"/>
      <w:bookmarkEnd w:id="337"/>
      <w:r w:rsidRPr="002C6475">
        <w:t xml:space="preserve"> at low risk of harm</w:t>
      </w:r>
      <w:bookmarkStart w:id="338" w:name="_DV_M124"/>
      <w:bookmarkEnd w:id="338"/>
      <w:r w:rsidRPr="002C6475">
        <w:t>. Long-term significant</w:t>
      </w:r>
      <w:r w:rsidRPr="00F06AB7">
        <w:rPr>
          <w:color w:val="003366"/>
        </w:rPr>
        <w:t xml:space="preserve"> </w:t>
      </w:r>
      <w:r w:rsidRPr="002C6475">
        <w:t xml:space="preserve">damage to anyone’s reputation has a higher impact than damage that might </w:t>
      </w:r>
      <w:r w:rsidR="00A926C4">
        <w:t>cause short-term embarrassment.</w:t>
      </w:r>
    </w:p>
    <w:p w14:paraId="4A682D50" w14:textId="77777777" w:rsidR="00650ED2" w:rsidRPr="00A926C4" w:rsidRDefault="00650ED2" w:rsidP="0043632D">
      <w:bookmarkStart w:id="339" w:name="_DV_M125"/>
      <w:bookmarkEnd w:id="339"/>
      <w:r w:rsidRPr="002C6475">
        <w:t xml:space="preserve">Release and destruction markings </w:t>
      </w:r>
      <w:r w:rsidR="00A926C4" w:rsidRPr="002C6475">
        <w:t>should be</w:t>
      </w:r>
      <w:r w:rsidRPr="002C6475">
        <w:t xml:space="preserve"> shown in the footer </w:t>
      </w:r>
      <w:proofErr w:type="gramStart"/>
      <w:r w:rsidRPr="002C6475">
        <w:t>e</w:t>
      </w:r>
      <w:r w:rsidR="00A926C4">
        <w:t>.</w:t>
      </w:r>
      <w:r w:rsidRPr="002C6475">
        <w:t>g</w:t>
      </w:r>
      <w:r w:rsidR="00A926C4">
        <w:t>.</w:t>
      </w:r>
      <w:proofErr w:type="gramEnd"/>
      <w:r w:rsidRPr="002C6475">
        <w:t xml:space="preserve"> “Securely delete or shred this information when</w:t>
      </w:r>
      <w:r w:rsidR="00A926C4">
        <w:t xml:space="preserve"> you have finished using it”.  </w:t>
      </w:r>
    </w:p>
    <w:p w14:paraId="4A682D51" w14:textId="77777777" w:rsidR="00650ED2" w:rsidRPr="00A926C4" w:rsidRDefault="00650ED2" w:rsidP="00A926C4">
      <w:pPr>
        <w:rPr>
          <w:color w:val="0070C0"/>
        </w:rPr>
      </w:pPr>
      <w:bookmarkStart w:id="340" w:name="_DV_M128"/>
      <w:bookmarkEnd w:id="340"/>
      <w:r w:rsidRPr="00A926C4">
        <w:rPr>
          <w:color w:val="0070C0"/>
        </w:rPr>
        <w:t xml:space="preserve">Schools will need to review the </w:t>
      </w:r>
      <w:r w:rsidR="00A926C4" w:rsidRPr="00A926C4">
        <w:rPr>
          <w:color w:val="0070C0"/>
        </w:rPr>
        <w:t>above section</w:t>
      </w:r>
      <w:r w:rsidRPr="00A926C4">
        <w:rPr>
          <w:color w:val="0070C0"/>
        </w:rPr>
        <w:t xml:space="preserve"> </w:t>
      </w:r>
      <w:proofErr w:type="gramStart"/>
      <w:r w:rsidRPr="00A926C4">
        <w:rPr>
          <w:color w:val="0070C0"/>
        </w:rPr>
        <w:t>with regard to</w:t>
      </w:r>
      <w:proofErr w:type="gramEnd"/>
      <w:r w:rsidRPr="00A926C4">
        <w:rPr>
          <w:color w:val="0070C0"/>
        </w:rPr>
        <w:t xml:space="preserve"> LA policies (where relevant), which may be more specific, particularly in the case of HR records.</w:t>
      </w:r>
    </w:p>
    <w:p w14:paraId="4A682D52" w14:textId="77777777" w:rsidR="00650ED2" w:rsidRPr="00F06AB7" w:rsidRDefault="00650ED2" w:rsidP="00A926C4">
      <w:pPr>
        <w:pStyle w:val="Heading3"/>
        <w:rPr>
          <w:lang w:val="en-US"/>
        </w:rPr>
      </w:pPr>
      <w:bookmarkStart w:id="341" w:name="_DV_M131"/>
      <w:bookmarkStart w:id="342" w:name="_Toc448745911"/>
      <w:bookmarkStart w:id="343" w:name="_Toc448754217"/>
      <w:bookmarkEnd w:id="341"/>
      <w:r w:rsidRPr="00F06AB7">
        <w:rPr>
          <w:lang w:val="en-US"/>
        </w:rPr>
        <w:t>Secure Storage of and access to data</w:t>
      </w:r>
      <w:bookmarkEnd w:id="342"/>
      <w:bookmarkEnd w:id="343"/>
    </w:p>
    <w:p w14:paraId="4A682D53" w14:textId="77777777" w:rsidR="00650ED2" w:rsidRPr="002C6475" w:rsidRDefault="00650ED2" w:rsidP="00A926C4">
      <w:bookmarkStart w:id="344" w:name="_DV_M132"/>
      <w:bookmarkEnd w:id="344"/>
      <w:r>
        <w:t>The school will ensure that</w:t>
      </w:r>
      <w:r w:rsidRPr="002C6475">
        <w:t xml:space="preserve">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4A682D54" w14:textId="77777777" w:rsidR="00650ED2" w:rsidRPr="002C6475" w:rsidRDefault="00650ED2" w:rsidP="00A926C4">
      <w:pPr>
        <w:rPr>
          <w:rFonts w:eastAsia="Times New Roman" w:cs="Arial"/>
          <w:color w:val="494949"/>
        </w:rPr>
      </w:pPr>
      <w:bookmarkStart w:id="345" w:name="_DV_M133"/>
      <w:bookmarkEnd w:id="345"/>
      <w:r w:rsidRPr="002C6475">
        <w:rPr>
          <w:rFonts w:eastAsia="Times New Roman" w:cs="Arial"/>
          <w:color w:val="494949"/>
        </w:rPr>
        <w:t>All users will use strong passwords which must be changed regularly</w:t>
      </w:r>
      <w:r w:rsidRPr="00F06AB7">
        <w:rPr>
          <w:rFonts w:eastAsia="Times New Roman" w:cs="Arial"/>
          <w:color w:val="C0504D"/>
        </w:rPr>
        <w:t xml:space="preserve"> </w:t>
      </w:r>
      <w:r w:rsidRPr="00A926C4">
        <w:rPr>
          <w:color w:val="0070C0"/>
        </w:rPr>
        <w:t>(insert relevant school details as per the school’s password security policy).</w:t>
      </w:r>
      <w:r w:rsidRPr="00A926C4">
        <w:rPr>
          <w:rFonts w:eastAsia="Times New Roman" w:cs="Arial"/>
          <w:color w:val="0070C0"/>
        </w:rPr>
        <w:t xml:space="preserve"> </w:t>
      </w:r>
      <w:r w:rsidRPr="002C6475">
        <w:rPr>
          <w:rFonts w:eastAsia="Times New Roman" w:cs="Arial"/>
          <w:color w:val="494949"/>
        </w:rPr>
        <w:t xml:space="preserve">User passwords must never be shared. </w:t>
      </w:r>
    </w:p>
    <w:p w14:paraId="4A682D55" w14:textId="77777777" w:rsidR="00650ED2" w:rsidRPr="002C6475" w:rsidRDefault="00650ED2" w:rsidP="00A926C4">
      <w:pPr>
        <w:rPr>
          <w:rFonts w:eastAsia="Times New Roman" w:cs="Arial"/>
          <w:color w:val="494949"/>
        </w:rPr>
      </w:pPr>
      <w:bookmarkStart w:id="346" w:name="_DV_M134"/>
      <w:bookmarkEnd w:id="346"/>
      <w:r w:rsidRPr="002C6475">
        <w:rPr>
          <w:rFonts w:eastAsia="Times New Roman" w:cs="Arial"/>
          <w:color w:val="494949"/>
        </w:rPr>
        <w:t>Personal data may only be accessed on machines that are securely password protected.  Any device that can be used to access data must be locked if left (even for very short periods) and set to auto lock if not used f</w:t>
      </w:r>
      <w:r w:rsidR="00A926C4">
        <w:rPr>
          <w:rFonts w:eastAsia="Times New Roman" w:cs="Arial"/>
          <w:color w:val="494949"/>
        </w:rPr>
        <w:t xml:space="preserve">or five minutes. </w:t>
      </w:r>
    </w:p>
    <w:p w14:paraId="4A682D56" w14:textId="77777777" w:rsidR="00650ED2" w:rsidRPr="002C6475" w:rsidRDefault="00650ED2" w:rsidP="00A926C4">
      <w:pPr>
        <w:rPr>
          <w:rFonts w:eastAsia="Times New Roman" w:cs="Arial"/>
          <w:color w:val="494949"/>
        </w:rPr>
      </w:pPr>
      <w:bookmarkStart w:id="347" w:name="_DV_M135"/>
      <w:bookmarkEnd w:id="347"/>
      <w:r w:rsidRPr="002C6475">
        <w:rPr>
          <w:rFonts w:eastAsia="Times New Roman" w:cs="Arial"/>
          <w:color w:val="494949"/>
        </w:rPr>
        <w:t xml:space="preserve">All storage media must be stored in an appropriately secure and safe environment that avoids physical risk, </w:t>
      </w:r>
      <w:proofErr w:type="gramStart"/>
      <w:r w:rsidRPr="002C6475">
        <w:rPr>
          <w:rFonts w:eastAsia="Times New Roman" w:cs="Arial"/>
          <w:color w:val="494949"/>
        </w:rPr>
        <w:t>loss</w:t>
      </w:r>
      <w:proofErr w:type="gramEnd"/>
      <w:r w:rsidRPr="002C6475">
        <w:rPr>
          <w:rFonts w:eastAsia="Times New Roman" w:cs="Arial"/>
          <w:color w:val="494949"/>
        </w:rPr>
        <w:t xml:space="preserve"> or electronic degradation. </w:t>
      </w:r>
    </w:p>
    <w:p w14:paraId="4A682D57" w14:textId="77777777" w:rsidR="00650ED2" w:rsidRPr="00A926C4" w:rsidRDefault="00650ED2" w:rsidP="00A926C4">
      <w:pPr>
        <w:rPr>
          <w:rFonts w:eastAsia="Times New Roman" w:cs="Arial"/>
          <w:color w:val="494949"/>
        </w:rPr>
      </w:pPr>
      <w:bookmarkStart w:id="348" w:name="_DV_M136"/>
      <w:bookmarkEnd w:id="348"/>
      <w:r w:rsidRPr="002C6475">
        <w:rPr>
          <w:rFonts w:eastAsia="Times New Roman" w:cs="Arial"/>
          <w:color w:val="494949"/>
        </w:rPr>
        <w:t>Personal data can only be stored on school equipment (this includes compu</w:t>
      </w:r>
      <w:r>
        <w:rPr>
          <w:rFonts w:eastAsia="Times New Roman" w:cs="Arial"/>
          <w:color w:val="494949"/>
        </w:rPr>
        <w:t>ters and portable storage media</w:t>
      </w:r>
      <w:r w:rsidRPr="00F06AB7">
        <w:rPr>
          <w:rFonts w:eastAsia="Times New Roman" w:cs="Arial"/>
          <w:color w:val="003366"/>
        </w:rPr>
        <w:t xml:space="preserve"> </w:t>
      </w:r>
      <w:r w:rsidRPr="00A926C4">
        <w:rPr>
          <w:color w:val="0070C0"/>
        </w:rPr>
        <w:t xml:space="preserve">(where allowed). </w:t>
      </w:r>
      <w:r w:rsidRPr="002C6475">
        <w:rPr>
          <w:rFonts w:eastAsia="Times New Roman" w:cs="Arial"/>
          <w:color w:val="494949"/>
        </w:rPr>
        <w:t>Private equipment (</w:t>
      </w:r>
      <w:proofErr w:type="gramStart"/>
      <w:r w:rsidRPr="002C6475">
        <w:rPr>
          <w:rFonts w:eastAsia="Times New Roman" w:cs="Arial"/>
          <w:color w:val="494949"/>
        </w:rPr>
        <w:t>i</w:t>
      </w:r>
      <w:r w:rsidR="00A926C4">
        <w:rPr>
          <w:rFonts w:eastAsia="Times New Roman" w:cs="Arial"/>
          <w:color w:val="494949"/>
        </w:rPr>
        <w:t>.</w:t>
      </w:r>
      <w:r w:rsidRPr="002C6475">
        <w:rPr>
          <w:rFonts w:eastAsia="Times New Roman" w:cs="Arial"/>
          <w:color w:val="494949"/>
        </w:rPr>
        <w:t>e</w:t>
      </w:r>
      <w:r w:rsidR="00A926C4">
        <w:rPr>
          <w:rFonts w:eastAsia="Times New Roman" w:cs="Arial"/>
          <w:color w:val="494949"/>
        </w:rPr>
        <w:t>.</w:t>
      </w:r>
      <w:proofErr w:type="gramEnd"/>
      <w:r w:rsidRPr="002C6475">
        <w:rPr>
          <w:rFonts w:eastAsia="Times New Roman" w:cs="Arial"/>
          <w:color w:val="494949"/>
        </w:rPr>
        <w:t xml:space="preserve"> owned by the users) must not be used for</w:t>
      </w:r>
      <w:r w:rsidR="00A926C4">
        <w:rPr>
          <w:rFonts w:eastAsia="Times New Roman" w:cs="Arial"/>
          <w:color w:val="494949"/>
        </w:rPr>
        <w:t xml:space="preserve"> the storage of personal data. </w:t>
      </w:r>
    </w:p>
    <w:p w14:paraId="4A682D58" w14:textId="77777777" w:rsidR="00650ED2" w:rsidRPr="002C6475" w:rsidRDefault="00650ED2" w:rsidP="00A926C4">
      <w:pPr>
        <w:rPr>
          <w:rFonts w:eastAsia="Times New Roman" w:cs="Arial"/>
          <w:color w:val="494949"/>
        </w:rPr>
      </w:pPr>
      <w:bookmarkStart w:id="349" w:name="_DV_M137"/>
      <w:bookmarkEnd w:id="349"/>
      <w:r w:rsidRPr="002C6475">
        <w:rPr>
          <w:rFonts w:eastAsia="Times New Roman" w:cs="Arial"/>
          <w:color w:val="494949"/>
        </w:rPr>
        <w:lastRenderedPageBreak/>
        <w:t>When personal data is stored on any portable computer system, USB stick or any other removable media:</w:t>
      </w:r>
    </w:p>
    <w:p w14:paraId="4A682D59" w14:textId="77777777" w:rsidR="00650ED2" w:rsidRPr="002C6475" w:rsidRDefault="00650ED2" w:rsidP="00331E75">
      <w:pPr>
        <w:pStyle w:val="ListParagraph"/>
        <w:numPr>
          <w:ilvl w:val="0"/>
          <w:numId w:val="84"/>
        </w:numPr>
      </w:pPr>
      <w:bookmarkStart w:id="350" w:name="_DV_M138"/>
      <w:bookmarkEnd w:id="350"/>
      <w:r w:rsidRPr="002C6475">
        <w:t xml:space="preserve">the data must be </w:t>
      </w:r>
      <w:proofErr w:type="gramStart"/>
      <w:r w:rsidRPr="002C6475">
        <w:t>encrypted</w:t>
      </w:r>
      <w:proofErr w:type="gramEnd"/>
      <w:r w:rsidRPr="002C6475">
        <w:t xml:space="preserve"> and password protected</w:t>
      </w:r>
      <w:bookmarkStart w:id="351" w:name="_DV_C97"/>
      <w:r w:rsidRPr="002C6475">
        <w:t>,</w:t>
      </w:r>
      <w:bookmarkStart w:id="352" w:name="_DV_M139"/>
      <w:bookmarkEnd w:id="351"/>
      <w:bookmarkEnd w:id="352"/>
      <w:r w:rsidRPr="002C6475">
        <w:t xml:space="preserve"> </w:t>
      </w:r>
    </w:p>
    <w:p w14:paraId="4A682D5A" w14:textId="77777777" w:rsidR="00650ED2" w:rsidRPr="00A926C4" w:rsidRDefault="00650ED2" w:rsidP="00331E75">
      <w:pPr>
        <w:pStyle w:val="ListParagraph"/>
        <w:numPr>
          <w:ilvl w:val="0"/>
          <w:numId w:val="84"/>
        </w:numPr>
        <w:rPr>
          <w:color w:val="466DB0"/>
        </w:rPr>
      </w:pPr>
      <w:bookmarkStart w:id="353" w:name="_DV_M140"/>
      <w:bookmarkEnd w:id="353"/>
      <w:r w:rsidRPr="002C6475">
        <w:t>the device must be password protected</w:t>
      </w:r>
      <w:r w:rsidRPr="00A926C4">
        <w:rPr>
          <w:color w:val="003366"/>
        </w:rPr>
        <w:t xml:space="preserve"> </w:t>
      </w:r>
      <w:r w:rsidRPr="00A926C4">
        <w:rPr>
          <w:color w:val="0070C0"/>
        </w:rPr>
        <w:t>(</w:t>
      </w:r>
      <w:proofErr w:type="gramStart"/>
      <w:r w:rsidRPr="00A926C4">
        <w:rPr>
          <w:color w:val="0070C0"/>
        </w:rPr>
        <w:t xml:space="preserve">many </w:t>
      </w:r>
      <w:bookmarkStart w:id="354" w:name="_DV_M141"/>
      <w:bookmarkEnd w:id="354"/>
      <w:r w:rsidRPr="00A926C4">
        <w:rPr>
          <w:color w:val="0070C0"/>
        </w:rPr>
        <w:t xml:space="preserve"> memory</w:t>
      </w:r>
      <w:proofErr w:type="gramEnd"/>
      <w:r w:rsidRPr="00A926C4">
        <w:rPr>
          <w:color w:val="0070C0"/>
        </w:rPr>
        <w:t xml:space="preserve"> sticks / cards and other mobile devices cannot be password protected)</w:t>
      </w:r>
      <w:bookmarkStart w:id="355" w:name="_DV_C99"/>
      <w:r w:rsidRPr="00A926C4">
        <w:rPr>
          <w:color w:val="0070C0"/>
        </w:rPr>
        <w:t>,</w:t>
      </w:r>
      <w:bookmarkEnd w:id="355"/>
    </w:p>
    <w:p w14:paraId="4A682D5B" w14:textId="77777777" w:rsidR="00650ED2" w:rsidRPr="002C6475" w:rsidRDefault="00650ED2" w:rsidP="00331E75">
      <w:pPr>
        <w:pStyle w:val="ListParagraph"/>
        <w:numPr>
          <w:ilvl w:val="0"/>
          <w:numId w:val="84"/>
        </w:numPr>
      </w:pPr>
      <w:bookmarkStart w:id="356" w:name="_DV_M143"/>
      <w:bookmarkEnd w:id="356"/>
      <w:r w:rsidRPr="002C6475">
        <w:t>the device must offer approved virus and malware checking software</w:t>
      </w:r>
      <w:r w:rsidRPr="00A926C4">
        <w:rPr>
          <w:color w:val="003366"/>
        </w:rPr>
        <w:t xml:space="preserve"> </w:t>
      </w:r>
      <w:r w:rsidRPr="00A926C4">
        <w:rPr>
          <w:color w:val="0070C0"/>
        </w:rPr>
        <w:t>(memory sticks will not provide this facility, most mobile devices will not offer malware protection)</w:t>
      </w:r>
      <w:bookmarkStart w:id="357" w:name="_DV_C100"/>
      <w:r w:rsidRPr="00A926C4">
        <w:rPr>
          <w:color w:val="003366"/>
        </w:rPr>
        <w:t xml:space="preserve">, </w:t>
      </w:r>
      <w:r w:rsidRPr="002C6475">
        <w:t>and</w:t>
      </w:r>
      <w:bookmarkEnd w:id="357"/>
    </w:p>
    <w:p w14:paraId="4A682D5C" w14:textId="77777777" w:rsidR="00650ED2" w:rsidRPr="002C6475" w:rsidRDefault="00650ED2" w:rsidP="00331E75">
      <w:pPr>
        <w:pStyle w:val="ListParagraph"/>
        <w:numPr>
          <w:ilvl w:val="0"/>
          <w:numId w:val="84"/>
        </w:numPr>
      </w:pPr>
      <w:bookmarkStart w:id="358" w:name="_DV_M144"/>
      <w:bookmarkEnd w:id="358"/>
      <w:r w:rsidRPr="002C6475">
        <w:t>the data must be securely deleted from the device, in line with school policy (below) once it has been transferred or its use is complete</w:t>
      </w:r>
      <w:bookmarkStart w:id="359" w:name="_DV_C101"/>
      <w:r w:rsidRPr="002C6475">
        <w:t>.</w:t>
      </w:r>
      <w:bookmarkEnd w:id="359"/>
    </w:p>
    <w:p w14:paraId="4A682D5D" w14:textId="77777777" w:rsidR="00650ED2" w:rsidRPr="00A926C4" w:rsidRDefault="00650ED2" w:rsidP="00A926C4">
      <w:pPr>
        <w:rPr>
          <w:color w:val="0070C0"/>
        </w:rPr>
      </w:pPr>
      <w:bookmarkStart w:id="360" w:name="_DV_M145"/>
      <w:bookmarkEnd w:id="360"/>
      <w:r w:rsidRPr="00A926C4">
        <w:rPr>
          <w:color w:val="0070C0"/>
        </w:rPr>
        <w:t xml:space="preserve">The school will need to set its own policy as to whether data storage on removal media is allowed, even if encrypted – some organisations do not allow storage of personal data on removable devices. </w:t>
      </w:r>
    </w:p>
    <w:p w14:paraId="4A682D5E" w14:textId="661D5562" w:rsidR="00650ED2" w:rsidRPr="008F7201" w:rsidRDefault="00650ED2" w:rsidP="00A926C4">
      <w:pPr>
        <w:rPr>
          <w:color w:val="466DB0"/>
        </w:rPr>
      </w:pPr>
      <w:bookmarkStart w:id="361" w:name="_DV_M146"/>
      <w:bookmarkEnd w:id="361"/>
      <w:r w:rsidRPr="008F7201">
        <w:t xml:space="preserve">The </w:t>
      </w:r>
      <w:r w:rsidRPr="008F7201">
        <w:rPr>
          <w:i/>
        </w:rPr>
        <w:t xml:space="preserve">school </w:t>
      </w:r>
      <w:r w:rsidR="00EE5CBA" w:rsidRPr="008F7201">
        <w:t>has</w:t>
      </w:r>
      <w:r w:rsidRPr="008F7201">
        <w:t xml:space="preserve"> clear policy and procedures for the automatic backing up, accessing and restoring all data held on school systems, including off-site backups.</w:t>
      </w:r>
      <w:r w:rsidRPr="008F7201">
        <w:rPr>
          <w:color w:val="C0504D"/>
        </w:rPr>
        <w:t xml:space="preserve"> </w:t>
      </w:r>
      <w:r w:rsidRPr="00A926C4">
        <w:rPr>
          <w:color w:val="0070C0"/>
        </w:rPr>
        <w:t xml:space="preserve">(the school will need to set its own policy, relevant to its physical layout, type of systems </w:t>
      </w:r>
      <w:r w:rsidR="0043632D" w:rsidRPr="00A926C4">
        <w:rPr>
          <w:color w:val="0070C0"/>
        </w:rPr>
        <w:t>etc.</w:t>
      </w:r>
      <w:r w:rsidRPr="00A926C4">
        <w:rPr>
          <w:color w:val="0070C0"/>
        </w:rPr>
        <w:t>)</w:t>
      </w:r>
    </w:p>
    <w:p w14:paraId="4A682D5F" w14:textId="17953848" w:rsidR="00A926C4" w:rsidRDefault="00650ED2" w:rsidP="00A926C4">
      <w:r w:rsidRPr="008F7201">
        <w:t xml:space="preserve">The </w:t>
      </w:r>
      <w:proofErr w:type="gramStart"/>
      <w:r w:rsidRPr="008F7201">
        <w:rPr>
          <w:i/>
        </w:rPr>
        <w:t xml:space="preserve">school </w:t>
      </w:r>
      <w:r w:rsidRPr="008F7201">
        <w:t xml:space="preserve"> has</w:t>
      </w:r>
      <w:proofErr w:type="gramEnd"/>
      <w:r w:rsidRPr="008F7201">
        <w:t xml:space="preserve"> clear policy and procedures for the use of “Cloud Based Storage Systems” (for example </w:t>
      </w:r>
      <w:proofErr w:type="spellStart"/>
      <w:r w:rsidRPr="008F7201">
        <w:t>dropbox</w:t>
      </w:r>
      <w:proofErr w:type="spellEnd"/>
      <w:r w:rsidRPr="008F7201">
        <w:t xml:space="preserve">, </w:t>
      </w:r>
      <w:r>
        <w:t xml:space="preserve">Microsoft 365, </w:t>
      </w:r>
      <w:r w:rsidRPr="008F7201">
        <w:t xml:space="preserve">google apps and google docs) and is aware that data held in remote and cloud storage is still required to be protected in line with the Data Protection Act. The school will ensure that it is satisfied with controls put in place by remote / </w:t>
      </w:r>
      <w:proofErr w:type="gramStart"/>
      <w:r w:rsidRPr="008F7201">
        <w:t>cloud based</w:t>
      </w:r>
      <w:proofErr w:type="gramEnd"/>
      <w:r w:rsidRPr="008F7201">
        <w:t xml:space="preserve"> data services</w:t>
      </w:r>
      <w:r w:rsidR="00A926C4">
        <w:t xml:space="preserve"> providers to protect the data.</w:t>
      </w:r>
    </w:p>
    <w:p w14:paraId="4A682D60" w14:textId="77777777" w:rsidR="00650ED2" w:rsidRPr="008F7201" w:rsidRDefault="00650ED2" w:rsidP="00A926C4">
      <w:r w:rsidRPr="00A926C4">
        <w:rPr>
          <w:color w:val="0070C0"/>
        </w:rPr>
        <w:t xml:space="preserve">(see appendix for further information and the ICO Guidance: </w:t>
      </w:r>
      <w:hyperlink r:id="rId18" w:history="1">
        <w:r w:rsidRPr="008F7201">
          <w:rPr>
            <w:color w:val="0000FF"/>
            <w:u w:val="single"/>
          </w:rPr>
          <w:t>http://www.ico.org.uk/for_organisations/guidance_index/~/media/documents/library/Data_Protection/Practical_application/cloud_computing_guidance_for_organisations.ashx</w:t>
        </w:r>
      </w:hyperlink>
    </w:p>
    <w:p w14:paraId="4A682D61" w14:textId="65FECE30" w:rsidR="00650ED2" w:rsidRPr="008F7201" w:rsidRDefault="00650ED2" w:rsidP="00A926C4">
      <w:r w:rsidRPr="008F7201">
        <w:t xml:space="preserve">As a Data Controller, the </w:t>
      </w:r>
      <w:r w:rsidRPr="008F7201">
        <w:rPr>
          <w:i/>
        </w:rPr>
        <w:t xml:space="preserve">school </w:t>
      </w:r>
      <w:r w:rsidRPr="008F7201">
        <w:t xml:space="preserve">is responsible for the security of any data passed to a “third party”. Data Protection clauses will be included in all contracts where data is likely to be passed to a third party. </w:t>
      </w:r>
    </w:p>
    <w:p w14:paraId="4A682D62" w14:textId="77777777" w:rsidR="00650ED2" w:rsidRPr="002C6475" w:rsidRDefault="00650ED2" w:rsidP="00A926C4">
      <w:bookmarkStart w:id="362" w:name="_DV_M147"/>
      <w:bookmarkEnd w:id="362"/>
      <w:r w:rsidRPr="008F7201">
        <w:t>All paper based Protected and Restricted (or higher) material must be held in lockable storage, whether on or off site.</w:t>
      </w:r>
      <w:r w:rsidRPr="002C6475">
        <w:t xml:space="preserve"> </w:t>
      </w:r>
    </w:p>
    <w:p w14:paraId="4A682D63" w14:textId="77777777" w:rsidR="00650ED2" w:rsidRPr="00243DE7" w:rsidRDefault="00650ED2" w:rsidP="00243DE7">
      <w:bookmarkStart w:id="363" w:name="_DV_M148"/>
      <w:bookmarkEnd w:id="363"/>
      <w:r w:rsidRPr="002C6475">
        <w:rPr>
          <w:spacing w:val="-1"/>
        </w:rPr>
        <w:t xml:space="preserve">The </w:t>
      </w:r>
      <w:r w:rsidRPr="00470AC4">
        <w:rPr>
          <w:i/>
          <w:spacing w:val="-1"/>
        </w:rPr>
        <w:t>school / academy</w:t>
      </w:r>
      <w:r>
        <w:rPr>
          <w:spacing w:val="-1"/>
        </w:rPr>
        <w:t xml:space="preserve"> </w:t>
      </w:r>
      <w:r w:rsidRPr="002C6475">
        <w:rPr>
          <w:spacing w:val="-1"/>
        </w:rPr>
        <w:t xml:space="preserve">recognises that under Section 7 of the </w:t>
      </w:r>
      <w:bookmarkStart w:id="364" w:name="_DV_C103"/>
      <w:r w:rsidRPr="002C6475">
        <w:rPr>
          <w:spacing w:val="-1"/>
        </w:rPr>
        <w:t>DPA</w:t>
      </w:r>
      <w:bookmarkStart w:id="365" w:name="_DV_M149"/>
      <w:bookmarkEnd w:id="364"/>
      <w:bookmarkEnd w:id="365"/>
      <w:r w:rsidR="00243DE7" w:rsidRPr="002C6475">
        <w:rPr>
          <w:spacing w:val="-1"/>
        </w:rPr>
        <w:t>,</w:t>
      </w:r>
      <w:r w:rsidR="00243DE7" w:rsidRPr="00F06AB7">
        <w:rPr>
          <w:color w:val="003366"/>
          <w:spacing w:val="-1"/>
        </w:rPr>
        <w:t xml:space="preserve"> </w:t>
      </w:r>
      <w:hyperlink r:id="rId19" w:history="1">
        <w:r w:rsidR="00A926C4" w:rsidRPr="00665311">
          <w:rPr>
            <w:rStyle w:val="Hyperlink"/>
            <w:spacing w:val="-1"/>
          </w:rPr>
          <w:t>http://www.legislation.gov.uk/ukpga/1998/29/section/7</w:t>
        </w:r>
      </w:hyperlink>
      <w:r w:rsidR="00A926C4">
        <w:rPr>
          <w:color w:val="466DB0"/>
          <w:spacing w:val="-1"/>
        </w:rPr>
        <w:t xml:space="preserve"> </w:t>
      </w:r>
      <w:r w:rsidRPr="004A0B41">
        <w:rPr>
          <w:spacing w:val="-1"/>
        </w:rPr>
        <w:t xml:space="preserve">data subjects have </w:t>
      </w:r>
      <w:proofErr w:type="gramStart"/>
      <w:r w:rsidRPr="004A0B41">
        <w:rPr>
          <w:spacing w:val="-1"/>
        </w:rPr>
        <w:t>a number of</w:t>
      </w:r>
      <w:proofErr w:type="gramEnd"/>
      <w:r w:rsidRPr="004A0B41">
        <w:rPr>
          <w:spacing w:val="-1"/>
        </w:rPr>
        <w:t xml:space="preserve"> rights in connection with their personal data, the main one being the right of access. Procedures are in place (</w:t>
      </w:r>
      <w:r w:rsidRPr="00243DE7">
        <w:rPr>
          <w:color w:val="0070C0"/>
        </w:rPr>
        <w:t>insert details here</w:t>
      </w:r>
      <w:r w:rsidRPr="004A0B41">
        <w:rPr>
          <w:spacing w:val="-1"/>
        </w:rPr>
        <w:t xml:space="preserve">) to deal with Subject Access Requests </w:t>
      </w:r>
      <w:bookmarkStart w:id="366" w:name="_DV_C105"/>
      <w:proofErr w:type="gramStart"/>
      <w:r w:rsidRPr="004A0B41">
        <w:rPr>
          <w:spacing w:val="-1"/>
        </w:rPr>
        <w:t>i.e</w:t>
      </w:r>
      <w:bookmarkStart w:id="367" w:name="_DV_M150"/>
      <w:bookmarkEnd w:id="366"/>
      <w:bookmarkEnd w:id="367"/>
      <w:r w:rsidRPr="004A0B41">
        <w:rPr>
          <w:spacing w:val="-1"/>
        </w:rPr>
        <w:t>.</w:t>
      </w:r>
      <w:proofErr w:type="gramEnd"/>
      <w:r w:rsidRPr="004A0B41">
        <w:rPr>
          <w:spacing w:val="-1"/>
        </w:rPr>
        <w:t xml:space="preserve"> a written request to see all or a part of </w:t>
      </w:r>
      <w:r w:rsidRPr="00243DE7">
        <w:t>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bookmarkStart w:id="368" w:name="_DV_M151"/>
      <w:bookmarkEnd w:id="368"/>
    </w:p>
    <w:p w14:paraId="4A682D64" w14:textId="77777777" w:rsidR="00650ED2" w:rsidRPr="00F06AB7" w:rsidRDefault="00650ED2" w:rsidP="00243DE7">
      <w:pPr>
        <w:pStyle w:val="Heading3"/>
        <w:rPr>
          <w:lang w:val="en-US"/>
        </w:rPr>
      </w:pPr>
      <w:bookmarkStart w:id="369" w:name="_Toc448745912"/>
      <w:bookmarkStart w:id="370" w:name="_Toc448754218"/>
      <w:r w:rsidRPr="00F06AB7">
        <w:rPr>
          <w:lang w:val="en-US"/>
        </w:rPr>
        <w:lastRenderedPageBreak/>
        <w:t>Secure transfer of data and access out of school</w:t>
      </w:r>
      <w:bookmarkEnd w:id="369"/>
      <w:bookmarkEnd w:id="370"/>
      <w:r w:rsidRPr="00F06AB7">
        <w:rPr>
          <w:lang w:val="en-US"/>
        </w:rPr>
        <w:t xml:space="preserve"> </w:t>
      </w:r>
    </w:p>
    <w:p w14:paraId="4A682D65" w14:textId="77777777" w:rsidR="00650ED2" w:rsidRPr="004A0B41" w:rsidRDefault="00650ED2" w:rsidP="00243DE7">
      <w:bookmarkStart w:id="371" w:name="_DV_M152"/>
      <w:bookmarkEnd w:id="371"/>
      <w:r w:rsidRPr="004A0B41">
        <w:t xml:space="preserve">The school recognises that personal data may be accessed by users out of </w:t>
      </w:r>
      <w:proofErr w:type="gramStart"/>
      <w:r w:rsidRPr="004A0B41">
        <w:t>school, or</w:t>
      </w:r>
      <w:proofErr w:type="gramEnd"/>
      <w:r w:rsidRPr="004A0B41">
        <w:t xml:space="preserve"> transferred to the LA or other agencies. In these circumstances: </w:t>
      </w:r>
    </w:p>
    <w:p w14:paraId="4A682D66" w14:textId="77777777" w:rsidR="00650ED2" w:rsidRPr="00243DE7" w:rsidRDefault="00650ED2" w:rsidP="00331E75">
      <w:pPr>
        <w:pStyle w:val="ListParagraph"/>
        <w:numPr>
          <w:ilvl w:val="0"/>
          <w:numId w:val="85"/>
        </w:numPr>
        <w:rPr>
          <w:color w:val="003366"/>
        </w:rPr>
      </w:pPr>
      <w:bookmarkStart w:id="372" w:name="_DV_M153"/>
      <w:bookmarkEnd w:id="372"/>
      <w:r w:rsidRPr="004A0B41">
        <w:t xml:space="preserve">Users may not remove or copy sensitive or restricted or protected personal data from the school or authorised premises without permission and unless the media is </w:t>
      </w:r>
      <w:proofErr w:type="gramStart"/>
      <w:r w:rsidRPr="004A0B41">
        <w:t>encrypted</w:t>
      </w:r>
      <w:proofErr w:type="gramEnd"/>
      <w:r w:rsidRPr="004A0B41">
        <w:t xml:space="preserve"> and password protected and is transported securely for storage in a secure location</w:t>
      </w:r>
      <w:bookmarkStart w:id="373" w:name="_DV_M154"/>
      <w:bookmarkEnd w:id="373"/>
      <w:r w:rsidRPr="00243DE7">
        <w:rPr>
          <w:color w:val="0070C0"/>
        </w:rPr>
        <w:t xml:space="preserve"> (see earlier section – LA / Academy Group / school policies may forbid such transfer)</w:t>
      </w:r>
      <w:bookmarkStart w:id="374" w:name="_DV_C107"/>
      <w:r w:rsidRPr="00243DE7">
        <w:rPr>
          <w:color w:val="0070C0"/>
        </w:rPr>
        <w:t>;</w:t>
      </w:r>
      <w:bookmarkEnd w:id="374"/>
    </w:p>
    <w:p w14:paraId="4A682D67" w14:textId="77777777" w:rsidR="00650ED2" w:rsidRPr="00243DE7" w:rsidRDefault="00650ED2" w:rsidP="00331E75">
      <w:pPr>
        <w:pStyle w:val="ListParagraph"/>
        <w:numPr>
          <w:ilvl w:val="0"/>
          <w:numId w:val="85"/>
        </w:numPr>
        <w:rPr>
          <w:strike/>
        </w:rPr>
      </w:pPr>
      <w:bookmarkStart w:id="375" w:name="_DV_M155"/>
      <w:bookmarkEnd w:id="375"/>
      <w:r w:rsidRPr="004A0B41">
        <w:t>Users must take particular care that computers or removable devices which contain personal data must not be accessed by other users (</w:t>
      </w:r>
      <w:proofErr w:type="gramStart"/>
      <w:r w:rsidR="0043632D" w:rsidRPr="004A0B41">
        <w:t>e.g.</w:t>
      </w:r>
      <w:proofErr w:type="gramEnd"/>
      <w:r w:rsidRPr="004A0B41">
        <w:t xml:space="preserve"> family members) when out of school</w:t>
      </w:r>
      <w:bookmarkStart w:id="376" w:name="_DV_M156"/>
      <w:bookmarkEnd w:id="376"/>
    </w:p>
    <w:p w14:paraId="4A682D68" w14:textId="77777777" w:rsidR="00650ED2" w:rsidRPr="004A0B41" w:rsidRDefault="00650ED2" w:rsidP="00331E75">
      <w:pPr>
        <w:pStyle w:val="ListParagraph"/>
        <w:numPr>
          <w:ilvl w:val="0"/>
          <w:numId w:val="85"/>
        </w:numPr>
      </w:pPr>
      <w:r w:rsidRPr="004A0B41">
        <w:t xml:space="preserve">When restricted or protected personal data is required by an authorised user from outside the organisation’s premises (for example, by a member of staff to work from their home), they should preferably have secure remote access to the management information system or learning </w:t>
      </w:r>
      <w:proofErr w:type="gramStart"/>
      <w:r w:rsidRPr="004A0B41">
        <w:t>platform</w:t>
      </w:r>
      <w:bookmarkStart w:id="377" w:name="_DV_C110"/>
      <w:r w:rsidRPr="00243DE7">
        <w:rPr>
          <w:u w:val="single"/>
        </w:rPr>
        <w:t>;</w:t>
      </w:r>
      <w:bookmarkEnd w:id="377"/>
      <w:proofErr w:type="gramEnd"/>
    </w:p>
    <w:p w14:paraId="4A682D69" w14:textId="77777777" w:rsidR="00650ED2" w:rsidRPr="004A0B41" w:rsidRDefault="00650ED2" w:rsidP="00331E75">
      <w:pPr>
        <w:pStyle w:val="ListParagraph"/>
        <w:numPr>
          <w:ilvl w:val="0"/>
          <w:numId w:val="85"/>
        </w:numPr>
      </w:pPr>
      <w:bookmarkStart w:id="378" w:name="_DV_M157"/>
      <w:bookmarkEnd w:id="378"/>
      <w:r w:rsidRPr="004A0B41">
        <w:t xml:space="preserve">If secure remote access is not possible, users must only remove or copy personal or sensitive data from the organisation or authorised premises if the storage media, portable or mobile device is encrypted and is transported securely for storage in a secure </w:t>
      </w:r>
      <w:proofErr w:type="gramStart"/>
      <w:r w:rsidRPr="004A0B41">
        <w:t>location</w:t>
      </w:r>
      <w:bookmarkStart w:id="379" w:name="_DV_C111"/>
      <w:r w:rsidRPr="00243DE7">
        <w:rPr>
          <w:u w:val="single"/>
        </w:rPr>
        <w:t>;</w:t>
      </w:r>
      <w:bookmarkEnd w:id="379"/>
      <w:proofErr w:type="gramEnd"/>
    </w:p>
    <w:p w14:paraId="4A682D6A" w14:textId="77777777" w:rsidR="00650ED2" w:rsidRPr="004A0B41" w:rsidRDefault="00650ED2" w:rsidP="00331E75">
      <w:pPr>
        <w:pStyle w:val="ListParagraph"/>
        <w:numPr>
          <w:ilvl w:val="0"/>
          <w:numId w:val="85"/>
        </w:numPr>
      </w:pPr>
      <w:bookmarkStart w:id="380" w:name="_DV_M158"/>
      <w:bookmarkEnd w:id="380"/>
      <w:r w:rsidRPr="004A0B41">
        <w:t>Users must protect all portable and mobile devices, including media, used to store and transmit personal information using approved encryption software</w:t>
      </w:r>
      <w:bookmarkStart w:id="381" w:name="_DV_C113"/>
      <w:r w:rsidRPr="004A0B41">
        <w:t>; and</w:t>
      </w:r>
      <w:bookmarkEnd w:id="381"/>
    </w:p>
    <w:p w14:paraId="4A682D6B" w14:textId="77777777" w:rsidR="00650ED2" w:rsidRPr="00A71A12" w:rsidRDefault="00650ED2" w:rsidP="00331E75">
      <w:pPr>
        <w:pStyle w:val="ListParagraph"/>
        <w:numPr>
          <w:ilvl w:val="0"/>
          <w:numId w:val="85"/>
        </w:numPr>
        <w:rPr>
          <w:color w:val="466DB0"/>
        </w:rPr>
      </w:pPr>
      <w:bookmarkStart w:id="382" w:name="_DV_M159"/>
      <w:bookmarkEnd w:id="382"/>
      <w:proofErr w:type="gramStart"/>
      <w:r w:rsidRPr="004A0B41">
        <w:t>Particular care</w:t>
      </w:r>
      <w:proofErr w:type="gramEnd"/>
      <w:r w:rsidRPr="004A0B41">
        <w:t xml:space="preserve"> should be taken if data is taken or transferred to another country, particularly outside Europe, and advice should be taken from the local authority (if relevant) in this event</w:t>
      </w:r>
      <w:r w:rsidRPr="00243DE7">
        <w:rPr>
          <w:color w:val="003366"/>
        </w:rPr>
        <w:t xml:space="preserve">. </w:t>
      </w:r>
    </w:p>
    <w:p w14:paraId="4A682D6C" w14:textId="77777777" w:rsidR="00650ED2" w:rsidRPr="00F06AB7" w:rsidRDefault="00650ED2" w:rsidP="00A71A12">
      <w:pPr>
        <w:pStyle w:val="Heading3"/>
        <w:rPr>
          <w:lang w:val="en-US"/>
        </w:rPr>
      </w:pPr>
      <w:bookmarkStart w:id="383" w:name="_DV_M160"/>
      <w:bookmarkStart w:id="384" w:name="_DV_M161"/>
      <w:bookmarkStart w:id="385" w:name="_Toc448745913"/>
      <w:bookmarkStart w:id="386" w:name="_Toc448754219"/>
      <w:bookmarkEnd w:id="383"/>
      <w:bookmarkEnd w:id="384"/>
      <w:r w:rsidRPr="00F06AB7">
        <w:rPr>
          <w:lang w:val="en-US"/>
        </w:rPr>
        <w:t>Disposal of data</w:t>
      </w:r>
      <w:bookmarkEnd w:id="385"/>
      <w:bookmarkEnd w:id="386"/>
    </w:p>
    <w:p w14:paraId="4A682D6D" w14:textId="77777777" w:rsidR="00650ED2" w:rsidRPr="004A0B41" w:rsidRDefault="00650ED2" w:rsidP="00A71A12">
      <w:bookmarkStart w:id="387" w:name="_DV_M162"/>
      <w:bookmarkEnd w:id="387"/>
      <w:r w:rsidRPr="004A0B41">
        <w:t xml:space="preserve">The school will comply with the requirements for the safe destruction of personal </w:t>
      </w:r>
      <w:bookmarkStart w:id="388" w:name="_DV_M163"/>
      <w:bookmarkEnd w:id="388"/>
      <w:r w:rsidRPr="004A0B41">
        <w:t xml:space="preserve">data when it is no longer required. </w:t>
      </w:r>
    </w:p>
    <w:p w14:paraId="4A682D6E" w14:textId="77777777" w:rsidR="00650ED2" w:rsidRPr="004A0B41" w:rsidRDefault="00650ED2" w:rsidP="00A71A12">
      <w:bookmarkStart w:id="389" w:name="_DV_M165"/>
      <w:bookmarkEnd w:id="389"/>
      <w:r w:rsidRPr="004A0B41">
        <w:t>The disposal of</w:t>
      </w:r>
      <w:bookmarkStart w:id="390" w:name="_DV_C115"/>
      <w:r w:rsidRPr="004A0B41">
        <w:t xml:space="preserve"> personal</w:t>
      </w:r>
      <w:bookmarkStart w:id="391" w:name="_DV_M166"/>
      <w:bookmarkEnd w:id="390"/>
      <w:bookmarkEnd w:id="391"/>
      <w:r w:rsidRPr="004A0B41">
        <w:t xml:space="preserve"> data, in either paper or electronic form, must be conducted in a way that makes reconstruction highly unlikely. Electronic files must be securely overwritten, in accordance with government guidance</w:t>
      </w:r>
      <w:r w:rsidRPr="00F06AB7">
        <w:rPr>
          <w:color w:val="003366"/>
        </w:rPr>
        <w:t xml:space="preserve"> </w:t>
      </w:r>
      <w:r w:rsidRPr="00A71A12">
        <w:rPr>
          <w:color w:val="0070C0"/>
        </w:rPr>
        <w:t>(see earlier section for reference to the Cabinet Office guidance)</w:t>
      </w:r>
      <w:r w:rsidRPr="00F06AB7">
        <w:rPr>
          <w:color w:val="C0504D"/>
        </w:rPr>
        <w:t>,</w:t>
      </w:r>
      <w:r w:rsidRPr="00F06AB7">
        <w:rPr>
          <w:color w:val="003366"/>
        </w:rPr>
        <w:t xml:space="preserve"> </w:t>
      </w:r>
      <w:r w:rsidRPr="004A0B41">
        <w:t xml:space="preserve">and other media must be shredded, </w:t>
      </w:r>
      <w:proofErr w:type="gramStart"/>
      <w:r w:rsidRPr="004A0B41">
        <w:t>incinerated</w:t>
      </w:r>
      <w:proofErr w:type="gramEnd"/>
      <w:r w:rsidRPr="004A0B41">
        <w:t xml:space="preserve"> or otherwise disintegrated for data.</w:t>
      </w:r>
    </w:p>
    <w:p w14:paraId="4A682D6F" w14:textId="77777777" w:rsidR="00650ED2" w:rsidRPr="00A71A12" w:rsidRDefault="00650ED2" w:rsidP="00A71A12">
      <w:pPr>
        <w:rPr>
          <w:i/>
          <w:iCs/>
        </w:rPr>
      </w:pPr>
      <w:bookmarkStart w:id="392" w:name="_DV_M167"/>
      <w:bookmarkEnd w:id="392"/>
      <w:r w:rsidRPr="004A0B41">
        <w:rPr>
          <w:i/>
          <w:iCs/>
        </w:rPr>
        <w:t xml:space="preserve">A Destruction Log should be kept of all data that is disposed of. The log should include the document ID, classification, date of destruction, </w:t>
      </w:r>
      <w:proofErr w:type="gramStart"/>
      <w:r w:rsidRPr="004A0B41">
        <w:rPr>
          <w:i/>
          <w:iCs/>
        </w:rPr>
        <w:t>method</w:t>
      </w:r>
      <w:proofErr w:type="gramEnd"/>
      <w:r w:rsidRPr="004A0B41">
        <w:rPr>
          <w:i/>
          <w:iCs/>
        </w:rPr>
        <w:t xml:space="preserve"> and authorisation.  </w:t>
      </w:r>
    </w:p>
    <w:p w14:paraId="4A682D70" w14:textId="77777777" w:rsidR="00650ED2" w:rsidRPr="00F06AB7" w:rsidRDefault="00650ED2" w:rsidP="00A71A12">
      <w:pPr>
        <w:pStyle w:val="Heading3"/>
        <w:rPr>
          <w:lang w:val="en-US"/>
        </w:rPr>
      </w:pPr>
      <w:bookmarkStart w:id="393" w:name="_DV_M168"/>
      <w:bookmarkStart w:id="394" w:name="_Toc448745914"/>
      <w:bookmarkStart w:id="395" w:name="_Toc448754220"/>
      <w:bookmarkEnd w:id="393"/>
      <w:r w:rsidRPr="00F06AB7">
        <w:rPr>
          <w:lang w:val="en-US"/>
        </w:rPr>
        <w:t>Audit Logging / Reporting / Incident Handling</w:t>
      </w:r>
      <w:bookmarkEnd w:id="394"/>
      <w:bookmarkEnd w:id="395"/>
    </w:p>
    <w:p w14:paraId="4A682D71" w14:textId="77777777" w:rsidR="00650ED2" w:rsidRPr="00F06AB7" w:rsidRDefault="00650ED2" w:rsidP="00A71A12">
      <w:pPr>
        <w:rPr>
          <w:color w:val="003366"/>
        </w:rPr>
      </w:pPr>
      <w:bookmarkStart w:id="396" w:name="_DV_M169"/>
      <w:bookmarkEnd w:id="396"/>
      <w:r w:rsidRPr="004A0B41">
        <w:t xml:space="preserve">It is good practice, as recommended in the “Data Handling Procedures in Government” document that </w:t>
      </w:r>
      <w:bookmarkStart w:id="397" w:name="_DV_M170"/>
      <w:bookmarkEnd w:id="397"/>
      <w:r w:rsidRPr="004A0B41">
        <w:t xml:space="preserve">the activities of data users, in respect of electronically held personal </w:t>
      </w:r>
      <w:bookmarkStart w:id="398" w:name="_DV_C117"/>
      <w:r w:rsidRPr="004A0B41">
        <w:t>data</w:t>
      </w:r>
      <w:bookmarkStart w:id="399" w:name="_DV_M172"/>
      <w:bookmarkEnd w:id="398"/>
      <w:bookmarkEnd w:id="399"/>
      <w:r w:rsidRPr="004A0B41">
        <w:t>, will be logged and these logs will be monitored by responsible individuals.</w:t>
      </w:r>
      <w:r w:rsidRPr="00F06AB7">
        <w:rPr>
          <w:color w:val="003366"/>
        </w:rPr>
        <w:t xml:space="preserve"> </w:t>
      </w:r>
      <w:r w:rsidRPr="004A0B41">
        <w:rPr>
          <w:color w:val="466DB0"/>
        </w:rPr>
        <w:t>(insert name or title)</w:t>
      </w:r>
      <w:r w:rsidRPr="00F06AB7">
        <w:rPr>
          <w:color w:val="003366"/>
        </w:rPr>
        <w:t xml:space="preserve"> </w:t>
      </w:r>
    </w:p>
    <w:p w14:paraId="4A682D72" w14:textId="77777777" w:rsidR="00650ED2" w:rsidRPr="004A0B41" w:rsidRDefault="00650ED2" w:rsidP="00A71A12">
      <w:bookmarkStart w:id="400" w:name="_DV_M173"/>
      <w:bookmarkEnd w:id="400"/>
      <w:r w:rsidRPr="004A0B41">
        <w:t xml:space="preserve">The audit logs will be kept </w:t>
      </w:r>
      <w:proofErr w:type="gramStart"/>
      <w:r w:rsidRPr="004A0B41">
        <w:t>to provide</w:t>
      </w:r>
      <w:proofErr w:type="gramEnd"/>
      <w:r w:rsidRPr="004A0B41">
        <w:t xml:space="preserve"> evidence of accidental or deliberate</w:t>
      </w:r>
      <w:bookmarkStart w:id="401" w:name="_DV_C118"/>
      <w:r w:rsidRPr="004A0B41">
        <w:rPr>
          <w:u w:val="single"/>
        </w:rPr>
        <w:t xml:space="preserve"> </w:t>
      </w:r>
      <w:r w:rsidRPr="004A0B41">
        <w:t>data</w:t>
      </w:r>
      <w:bookmarkStart w:id="402" w:name="_DV_M174"/>
      <w:bookmarkEnd w:id="401"/>
      <w:bookmarkEnd w:id="402"/>
      <w:r w:rsidRPr="004A0B41">
        <w:t xml:space="preserve"> security breaches – including loss of protected data or breaches of an acceptable use policy, for example. </w:t>
      </w:r>
    </w:p>
    <w:p w14:paraId="4A682D73" w14:textId="77777777" w:rsidR="00650ED2" w:rsidRPr="004A0B41" w:rsidRDefault="00650ED2" w:rsidP="00A71A12">
      <w:pPr>
        <w:rPr>
          <w:color w:val="466DB0"/>
        </w:rPr>
      </w:pPr>
      <w:bookmarkStart w:id="403" w:name="_DV_M175"/>
      <w:bookmarkStart w:id="404" w:name="_DV_M176"/>
      <w:bookmarkEnd w:id="403"/>
      <w:bookmarkEnd w:id="404"/>
      <w:r w:rsidRPr="004A0B41">
        <w:lastRenderedPageBreak/>
        <w:t xml:space="preserve">The school has a policy for reporting, </w:t>
      </w:r>
      <w:proofErr w:type="gramStart"/>
      <w:r w:rsidRPr="004A0B41">
        <w:t>managing</w:t>
      </w:r>
      <w:proofErr w:type="gramEnd"/>
      <w:r w:rsidRPr="004A0B41">
        <w:t xml:space="preserve"> and recovering from information risk incidents, which establishes:</w:t>
      </w:r>
      <w:r w:rsidRPr="00F06AB7">
        <w:rPr>
          <w:color w:val="003366"/>
        </w:rPr>
        <w:t xml:space="preserve"> </w:t>
      </w:r>
      <w:r w:rsidRPr="004A0B41">
        <w:rPr>
          <w:color w:val="466DB0"/>
        </w:rPr>
        <w:t>(schools should determine their own reporting policy, in line with that of their LA (if relevant), and add details here)</w:t>
      </w:r>
    </w:p>
    <w:p w14:paraId="4A682D74" w14:textId="77777777" w:rsidR="00650ED2" w:rsidRPr="004A0B41" w:rsidRDefault="00650ED2" w:rsidP="00331E75">
      <w:pPr>
        <w:pStyle w:val="ListParagraph"/>
        <w:numPr>
          <w:ilvl w:val="0"/>
          <w:numId w:val="86"/>
        </w:numPr>
      </w:pPr>
      <w:bookmarkStart w:id="405" w:name="_DV_M177"/>
      <w:bookmarkEnd w:id="405"/>
      <w:r w:rsidRPr="004A0B41">
        <w:t xml:space="preserve">a “responsible person” for each </w:t>
      </w:r>
      <w:proofErr w:type="gramStart"/>
      <w:r w:rsidRPr="004A0B41">
        <w:t>incident</w:t>
      </w:r>
      <w:bookmarkStart w:id="406" w:name="_DV_C119"/>
      <w:r w:rsidRPr="00E63B21">
        <w:rPr>
          <w:u w:val="single"/>
        </w:rPr>
        <w:t>;</w:t>
      </w:r>
      <w:bookmarkStart w:id="407" w:name="_DV_M178"/>
      <w:bookmarkEnd w:id="406"/>
      <w:bookmarkEnd w:id="407"/>
      <w:proofErr w:type="gramEnd"/>
      <w:r w:rsidRPr="004A0B41">
        <w:t xml:space="preserve"> </w:t>
      </w:r>
    </w:p>
    <w:p w14:paraId="4A682D75" w14:textId="77777777" w:rsidR="00650ED2" w:rsidRPr="004A0B41" w:rsidRDefault="00650ED2" w:rsidP="00331E75">
      <w:pPr>
        <w:pStyle w:val="ListParagraph"/>
        <w:numPr>
          <w:ilvl w:val="0"/>
          <w:numId w:val="86"/>
        </w:numPr>
      </w:pPr>
      <w:bookmarkStart w:id="408" w:name="_DV_M179"/>
      <w:bookmarkEnd w:id="408"/>
      <w:r w:rsidRPr="004A0B41">
        <w:t xml:space="preserve">a communications plan, including escalation </w:t>
      </w:r>
      <w:proofErr w:type="gramStart"/>
      <w:r w:rsidRPr="004A0B41">
        <w:t>procedures</w:t>
      </w:r>
      <w:bookmarkStart w:id="409" w:name="_DV_C120"/>
      <w:r w:rsidRPr="00E63B21">
        <w:rPr>
          <w:u w:val="single"/>
        </w:rPr>
        <w:t>;</w:t>
      </w:r>
      <w:bookmarkEnd w:id="409"/>
      <w:proofErr w:type="gramEnd"/>
    </w:p>
    <w:p w14:paraId="4A682D76" w14:textId="77777777" w:rsidR="00650ED2" w:rsidRPr="004A0B41" w:rsidRDefault="00650ED2" w:rsidP="00331E75">
      <w:pPr>
        <w:pStyle w:val="ListParagraph"/>
        <w:numPr>
          <w:ilvl w:val="0"/>
          <w:numId w:val="86"/>
        </w:numPr>
      </w:pPr>
      <w:bookmarkStart w:id="410" w:name="_DV_M180"/>
      <w:bookmarkEnd w:id="410"/>
      <w:r w:rsidRPr="004A0B41">
        <w:t>and results in a plan of action for rapid resolution</w:t>
      </w:r>
      <w:bookmarkStart w:id="411" w:name="_DV_C121"/>
      <w:r w:rsidRPr="00E63B21">
        <w:rPr>
          <w:u w:val="single"/>
        </w:rPr>
        <w:t>;</w:t>
      </w:r>
      <w:bookmarkStart w:id="412" w:name="_DV_M181"/>
      <w:bookmarkEnd w:id="411"/>
      <w:bookmarkEnd w:id="412"/>
      <w:r w:rsidRPr="004A0B41">
        <w:t xml:space="preserve"> and</w:t>
      </w:r>
    </w:p>
    <w:p w14:paraId="4A682D77" w14:textId="77777777" w:rsidR="00650ED2" w:rsidRPr="004A0B41" w:rsidRDefault="00650ED2" w:rsidP="00331E75">
      <w:pPr>
        <w:pStyle w:val="ListParagraph"/>
        <w:numPr>
          <w:ilvl w:val="0"/>
          <w:numId w:val="86"/>
        </w:numPr>
      </w:pPr>
      <w:bookmarkStart w:id="413" w:name="_DV_M182"/>
      <w:bookmarkEnd w:id="413"/>
      <w:r w:rsidRPr="004A0B41">
        <w:t>a plan of action of non-recurrence and further awareness raising.</w:t>
      </w:r>
    </w:p>
    <w:p w14:paraId="4A682D78" w14:textId="77777777" w:rsidR="00650ED2" w:rsidRPr="00E63B21" w:rsidRDefault="00650ED2" w:rsidP="00E63B21">
      <w:bookmarkStart w:id="414" w:name="_DV_M183"/>
      <w:bookmarkEnd w:id="414"/>
      <w:r w:rsidRPr="004A0B41">
        <w:t>All significant data protection incidents must be reported through the SIRO to the Information Commissioner’s Office based upon the local incident handling policy and communication plan.</w:t>
      </w:r>
    </w:p>
    <w:bookmarkStart w:id="415" w:name="_Toc448745915"/>
    <w:bookmarkStart w:id="416" w:name="_Toc448754221"/>
    <w:p w14:paraId="4A682D79" w14:textId="77777777" w:rsidR="00650ED2" w:rsidRPr="00E63B21" w:rsidRDefault="00650ED2" w:rsidP="00E63B21">
      <w:pPr>
        <w:pStyle w:val="Heading3"/>
      </w:pPr>
      <w:r w:rsidRPr="00F06AB7">
        <w:rPr>
          <w:noProof/>
          <w:sz w:val="48"/>
          <w:szCs w:val="48"/>
          <w:lang w:eastAsia="en-GB"/>
        </w:rPr>
        <mc:AlternateContent>
          <mc:Choice Requires="wps">
            <w:drawing>
              <wp:anchor distT="0" distB="0" distL="114300" distR="114300" simplePos="0" relativeHeight="251700224" behindDoc="0" locked="0" layoutInCell="0" allowOverlap="1" wp14:anchorId="4A682F8E" wp14:editId="4A682F8F">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D" w14:textId="77777777" w:rsidR="006F7284" w:rsidRDefault="006F7284" w:rsidP="00650ED2">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E" id="Text Box 30" o:spid="_x0000_s1040" type="#_x0000_t202" style="position:absolute;margin-left:-140.55pt;margin-top:188.6pt;width:6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" o:allowincell="f" filled="f" stroked="f">
                <v:textbox>
                  <w:txbxContent>
                    <w:p w14:paraId="4A682FBD" w14:textId="77777777" w:rsidR="006F7284" w:rsidRDefault="006F7284" w:rsidP="00650ED2">
                      <w:pPr>
                        <w:jc w:val="center"/>
                        <w:rPr>
                          <w:rFonts w:ascii="Arial" w:hAnsi="Arial" w:cs="Arial"/>
                        </w:rPr>
                      </w:pPr>
                      <w:r>
                        <w:rPr>
                          <w:color w:val="FFFFFF"/>
                          <w:sz w:val="60"/>
                          <w:szCs w:val="60"/>
                        </w:rPr>
                        <w:t>43</w:t>
                      </w:r>
                    </w:p>
                  </w:txbxContent>
                </v:textbox>
              </v:shape>
            </w:pict>
          </mc:Fallback>
        </mc:AlternateContent>
      </w:r>
      <w:bookmarkStart w:id="417" w:name="_DV_M184"/>
      <w:bookmarkEnd w:id="417"/>
      <w:r w:rsidRPr="00F06AB7">
        <w:t>Use of technologies and Protective Marking</w:t>
      </w:r>
      <w:bookmarkStart w:id="418" w:name="_DV_M185"/>
      <w:bookmarkEnd w:id="415"/>
      <w:bookmarkEnd w:id="416"/>
      <w:bookmarkEnd w:id="418"/>
    </w:p>
    <w:p w14:paraId="4A682D7A" w14:textId="7F900A70" w:rsidR="00650ED2" w:rsidRPr="00E63B21" w:rsidRDefault="00650ED2" w:rsidP="00E63B21">
      <w:pPr>
        <w:rPr>
          <w:color w:val="0070C0"/>
          <w:spacing w:val="-24"/>
        </w:rPr>
      </w:pPr>
      <w:r w:rsidRPr="00E63B21">
        <w:rPr>
          <w:color w:val="0070C0"/>
        </w:rPr>
        <w:t xml:space="preserve">The </w:t>
      </w:r>
      <w:r w:rsidR="00483946" w:rsidRPr="00E63B21">
        <w:rPr>
          <w:color w:val="0070C0"/>
        </w:rPr>
        <w:t>following provides</w:t>
      </w:r>
      <w:r w:rsidRPr="00E63B21">
        <w:rPr>
          <w:color w:val="0070C0"/>
        </w:rPr>
        <w:t xml:space="preserve"> a useful guid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670"/>
        <w:gridCol w:w="2433"/>
        <w:gridCol w:w="2584"/>
      </w:tblGrid>
      <w:tr w:rsidR="00650ED2" w:rsidRPr="00F06AB7" w14:paraId="4A682D7F" w14:textId="77777777" w:rsidTr="00483946">
        <w:tc>
          <w:tcPr>
            <w:tcW w:w="1555" w:type="dxa"/>
            <w:vAlign w:val="center"/>
          </w:tcPr>
          <w:p w14:paraId="4A682D7B" w14:textId="77777777" w:rsidR="00650ED2" w:rsidRPr="00E63B21" w:rsidRDefault="00650ED2" w:rsidP="00E63B21">
            <w:pPr>
              <w:pStyle w:val="NoSpacing"/>
              <w:rPr>
                <w:color w:val="0070C0"/>
              </w:rPr>
            </w:pPr>
          </w:p>
        </w:tc>
        <w:tc>
          <w:tcPr>
            <w:tcW w:w="2670" w:type="dxa"/>
            <w:vAlign w:val="center"/>
          </w:tcPr>
          <w:p w14:paraId="4A682D7C"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information</w:t>
            </w:r>
          </w:p>
        </w:tc>
        <w:tc>
          <w:tcPr>
            <w:tcW w:w="2433" w:type="dxa"/>
            <w:vAlign w:val="center"/>
          </w:tcPr>
          <w:p w14:paraId="4A682D7D"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technology</w:t>
            </w:r>
          </w:p>
        </w:tc>
        <w:tc>
          <w:tcPr>
            <w:tcW w:w="2584" w:type="dxa"/>
            <w:vAlign w:val="center"/>
          </w:tcPr>
          <w:p w14:paraId="4A682D7E"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Notes on Protect Markings (Impact Level)</w:t>
            </w:r>
          </w:p>
        </w:tc>
      </w:tr>
      <w:tr w:rsidR="00650ED2" w:rsidRPr="00F06AB7" w14:paraId="4A682D84" w14:textId="77777777" w:rsidTr="00483946">
        <w:trPr>
          <w:trHeight w:val="1804"/>
        </w:trPr>
        <w:tc>
          <w:tcPr>
            <w:tcW w:w="1555" w:type="dxa"/>
            <w:vAlign w:val="center"/>
          </w:tcPr>
          <w:p w14:paraId="4A682D80" w14:textId="77777777" w:rsidR="00650ED2" w:rsidRPr="00E63B21" w:rsidRDefault="00650ED2" w:rsidP="00E63B21">
            <w:pPr>
              <w:pStyle w:val="NoSpacing"/>
              <w:rPr>
                <w:b/>
                <w:color w:val="0070C0"/>
              </w:rPr>
            </w:pPr>
            <w:r w:rsidRPr="00E63B21">
              <w:rPr>
                <w:b/>
                <w:color w:val="0070C0"/>
              </w:rPr>
              <w:t>School life and events</w:t>
            </w:r>
          </w:p>
        </w:tc>
        <w:tc>
          <w:tcPr>
            <w:tcW w:w="2670" w:type="dxa"/>
            <w:vAlign w:val="center"/>
          </w:tcPr>
          <w:p w14:paraId="4A682D81" w14:textId="77777777" w:rsidR="00650ED2" w:rsidRPr="00E63B21" w:rsidRDefault="00650ED2" w:rsidP="00E63B21">
            <w:pPr>
              <w:pStyle w:val="NoSpacing"/>
              <w:rPr>
                <w:color w:val="0070C0"/>
              </w:rPr>
            </w:pPr>
            <w:r w:rsidRPr="00E63B21">
              <w:rPr>
                <w:color w:val="0070C0"/>
              </w:rPr>
              <w:t xml:space="preserve">School terms, holidays, training days, the curriculum, extra-curricular activities, events, displays of </w:t>
            </w:r>
            <w:proofErr w:type="gramStart"/>
            <w:r w:rsidRPr="00E63B21">
              <w:rPr>
                <w:color w:val="0070C0"/>
              </w:rPr>
              <w:t>pupils</w:t>
            </w:r>
            <w:proofErr w:type="gramEnd"/>
            <w:r w:rsidRPr="00E63B21">
              <w:rPr>
                <w:color w:val="0070C0"/>
              </w:rPr>
              <w:t xml:space="preserve"> work, lunchtime menus, extended services, parent consultation events </w:t>
            </w:r>
          </w:p>
        </w:tc>
        <w:tc>
          <w:tcPr>
            <w:tcW w:w="2433" w:type="dxa"/>
          </w:tcPr>
          <w:p w14:paraId="4A682D82" w14:textId="77777777" w:rsidR="00650ED2" w:rsidRPr="00E63B21" w:rsidRDefault="00650ED2" w:rsidP="00E63B21">
            <w:pPr>
              <w:pStyle w:val="NoSpacing"/>
              <w:rPr>
                <w:color w:val="0070C0"/>
              </w:rPr>
            </w:pPr>
            <w:r w:rsidRPr="00E63B21">
              <w:rPr>
                <w:color w:val="0070C0"/>
              </w:rPr>
              <w:t xml:space="preserve">Common practice is to use </w:t>
            </w:r>
            <w:proofErr w:type="spellStart"/>
            <w:r w:rsidRPr="00E63B21">
              <w:rPr>
                <w:color w:val="0070C0"/>
              </w:rPr>
              <w:t>publically</w:t>
            </w:r>
            <w:proofErr w:type="spellEnd"/>
            <w:r w:rsidRPr="00E63B21">
              <w:rPr>
                <w:color w:val="0070C0"/>
              </w:rPr>
              <w:t xml:space="preserve"> accessible technology such as school websites or portal, emailed newsletters, subscription text services</w:t>
            </w:r>
          </w:p>
        </w:tc>
        <w:tc>
          <w:tcPr>
            <w:tcW w:w="2584" w:type="dxa"/>
          </w:tcPr>
          <w:p w14:paraId="4A682D83" w14:textId="77777777" w:rsidR="00650ED2" w:rsidRPr="00E63B21" w:rsidRDefault="00650ED2" w:rsidP="00E63B21">
            <w:pPr>
              <w:pStyle w:val="NoSpacing"/>
              <w:rPr>
                <w:color w:val="0070C0"/>
              </w:rPr>
            </w:pPr>
            <w:r w:rsidRPr="00E63B21">
              <w:rPr>
                <w:color w:val="0070C0"/>
              </w:rPr>
              <w:t>Most of this information will fall into the NOT PROTECTIVELY MARKED (Impact Level 0) category.</w:t>
            </w:r>
          </w:p>
        </w:tc>
      </w:tr>
      <w:tr w:rsidR="00650ED2" w:rsidRPr="00F06AB7" w14:paraId="4A682D8B" w14:textId="77777777" w:rsidTr="00483946">
        <w:trPr>
          <w:trHeight w:val="2823"/>
        </w:trPr>
        <w:tc>
          <w:tcPr>
            <w:tcW w:w="1555" w:type="dxa"/>
            <w:vAlign w:val="center"/>
          </w:tcPr>
          <w:p w14:paraId="4A682D85" w14:textId="77777777" w:rsidR="00650ED2" w:rsidRPr="00E63B21" w:rsidRDefault="00650ED2" w:rsidP="00E63B21">
            <w:pPr>
              <w:pStyle w:val="NoSpacing"/>
              <w:rPr>
                <w:b/>
                <w:color w:val="0070C0"/>
              </w:rPr>
            </w:pPr>
            <w:r w:rsidRPr="00E63B21">
              <w:rPr>
                <w:b/>
                <w:color w:val="0070C0"/>
              </w:rPr>
              <w:t>Learning and achievement</w:t>
            </w:r>
          </w:p>
          <w:p w14:paraId="4A682D86" w14:textId="77777777" w:rsidR="00650ED2" w:rsidRPr="00E63B21" w:rsidRDefault="00650ED2" w:rsidP="00E63B21">
            <w:pPr>
              <w:pStyle w:val="NoSpacing"/>
              <w:rPr>
                <w:b/>
                <w:color w:val="0070C0"/>
              </w:rPr>
            </w:pPr>
          </w:p>
        </w:tc>
        <w:tc>
          <w:tcPr>
            <w:tcW w:w="2670" w:type="dxa"/>
          </w:tcPr>
          <w:p w14:paraId="4A682D87" w14:textId="77777777" w:rsidR="00650ED2" w:rsidRPr="00E63B21" w:rsidRDefault="00650ED2" w:rsidP="00E63B21">
            <w:pPr>
              <w:pStyle w:val="NoSpacing"/>
              <w:rPr>
                <w:color w:val="0070C0"/>
              </w:rPr>
            </w:pPr>
            <w:r w:rsidRPr="00E63B21">
              <w:rPr>
                <w:color w:val="0070C0"/>
              </w:rPr>
              <w:t xml:space="preserve">Individual </w:t>
            </w:r>
            <w:bookmarkStart w:id="419" w:name="_DV_C123"/>
            <w:r w:rsidRPr="00E63B21">
              <w:rPr>
                <w:color w:val="0070C0"/>
              </w:rPr>
              <w:t>pupil / student</w:t>
            </w:r>
            <w:bookmarkStart w:id="420" w:name="_DV_M186"/>
            <w:bookmarkEnd w:id="419"/>
            <w:bookmarkEnd w:id="420"/>
            <w:r w:rsidRPr="00E63B21">
              <w:rPr>
                <w:color w:val="0070C0"/>
              </w:rPr>
              <w:t xml:space="preserve"> academic, </w:t>
            </w:r>
            <w:proofErr w:type="gramStart"/>
            <w:r w:rsidRPr="00E63B21">
              <w:rPr>
                <w:color w:val="0070C0"/>
              </w:rPr>
              <w:t>social</w:t>
            </w:r>
            <w:proofErr w:type="gramEnd"/>
            <w:r w:rsidRPr="00E63B21">
              <w:rPr>
                <w:color w:val="0070C0"/>
              </w:rPr>
              <w:t xml:space="preserve"> and behavioural achievements, progress with learning, learning behaviour, how parents can support their child’s learning, assessments, attainment, attendance, individual and personalised curriculum and educational needs.</w:t>
            </w:r>
          </w:p>
        </w:tc>
        <w:tc>
          <w:tcPr>
            <w:tcW w:w="2433" w:type="dxa"/>
          </w:tcPr>
          <w:p w14:paraId="4A682D88" w14:textId="77777777" w:rsidR="00650ED2" w:rsidRPr="00E63B21" w:rsidRDefault="00650ED2" w:rsidP="00E63B21">
            <w:pPr>
              <w:pStyle w:val="NoSpacing"/>
              <w:rPr>
                <w:color w:val="0070C0"/>
              </w:rPr>
            </w:pPr>
            <w:proofErr w:type="gramStart"/>
            <w:r w:rsidRPr="00E63B21">
              <w:rPr>
                <w:color w:val="0070C0"/>
              </w:rPr>
              <w:t>Typically</w:t>
            </w:r>
            <w:proofErr w:type="gramEnd"/>
            <w:r w:rsidRPr="00E63B21">
              <w:rPr>
                <w:color w:val="0070C0"/>
              </w:rPr>
              <w:t xml:space="preserve"> schools will make information available by parents logging on to a system that provides them with appropriately secure access, such as a Learning Platform or portal, or by communication to a personal device or email account belonging to the parent.</w:t>
            </w:r>
          </w:p>
        </w:tc>
        <w:tc>
          <w:tcPr>
            <w:tcW w:w="2584" w:type="dxa"/>
          </w:tcPr>
          <w:p w14:paraId="4A682D89" w14:textId="77777777" w:rsidR="00650ED2" w:rsidRPr="00E63B21" w:rsidRDefault="00650ED2" w:rsidP="00E63B21">
            <w:pPr>
              <w:pStyle w:val="NoSpacing"/>
              <w:rPr>
                <w:color w:val="0070C0"/>
              </w:rPr>
            </w:pPr>
            <w:r w:rsidRPr="00E63B21">
              <w:rPr>
                <w:color w:val="0070C0"/>
              </w:rPr>
              <w:t xml:space="preserve">Most of this information will fall into the PROTECT (Impact Level 2) category. </w:t>
            </w:r>
          </w:p>
          <w:p w14:paraId="4A682D8A" w14:textId="77777777" w:rsidR="00650ED2" w:rsidRPr="00E63B21" w:rsidRDefault="00650ED2" w:rsidP="00E63B21">
            <w:pPr>
              <w:pStyle w:val="NoSpacing"/>
              <w:rPr>
                <w:color w:val="0070C0"/>
              </w:rPr>
            </w:pPr>
            <w:r w:rsidRPr="00E63B21">
              <w:rPr>
                <w:color w:val="0070C0"/>
              </w:rPr>
              <w:t xml:space="preserve">There may be </w:t>
            </w:r>
            <w:bookmarkStart w:id="421" w:name="_DV_C125"/>
            <w:r w:rsidRPr="00E63B21">
              <w:rPr>
                <w:color w:val="0070C0"/>
              </w:rPr>
              <w:t>students/ pupils</w:t>
            </w:r>
            <w:bookmarkStart w:id="422" w:name="_DV_M187"/>
            <w:bookmarkEnd w:id="421"/>
            <w:bookmarkEnd w:id="422"/>
            <w:r w:rsidRPr="00E63B21">
              <w:rPr>
                <w:color w:val="0070C0"/>
              </w:rPr>
              <w:t xml:space="preserve"> whose personal data requires a RESTRICTED marking (Impact Level 3) or higher. For example, the home address of a child at risk. In this case, the school may decide not to make this </w:t>
            </w:r>
            <w:bookmarkStart w:id="423" w:name="_DV_C127"/>
            <w:r w:rsidRPr="00E63B21">
              <w:rPr>
                <w:color w:val="0070C0"/>
              </w:rPr>
              <w:t>pupil / student</w:t>
            </w:r>
            <w:bookmarkStart w:id="424" w:name="_DV_M188"/>
            <w:bookmarkEnd w:id="423"/>
            <w:bookmarkEnd w:id="424"/>
            <w:r w:rsidRPr="00E63B21">
              <w:rPr>
                <w:color w:val="0070C0"/>
              </w:rPr>
              <w:t xml:space="preserve"> record available in this way.</w:t>
            </w:r>
          </w:p>
        </w:tc>
      </w:tr>
      <w:tr w:rsidR="00650ED2" w:rsidRPr="00F06AB7" w14:paraId="4A682D92" w14:textId="77777777" w:rsidTr="00483946">
        <w:trPr>
          <w:trHeight w:val="3387"/>
        </w:trPr>
        <w:tc>
          <w:tcPr>
            <w:tcW w:w="1555" w:type="dxa"/>
            <w:vAlign w:val="center"/>
          </w:tcPr>
          <w:p w14:paraId="4A682D8C" w14:textId="77777777" w:rsidR="00650ED2" w:rsidRPr="00E63B21" w:rsidRDefault="00650ED2" w:rsidP="00E63B21">
            <w:pPr>
              <w:pStyle w:val="NoSpacing"/>
              <w:rPr>
                <w:b/>
                <w:color w:val="0070C0"/>
              </w:rPr>
            </w:pPr>
            <w:r w:rsidRPr="00E63B21">
              <w:rPr>
                <w:b/>
                <w:color w:val="0070C0"/>
              </w:rPr>
              <w:lastRenderedPageBreak/>
              <w:t>Messages and alerts</w:t>
            </w:r>
          </w:p>
          <w:p w14:paraId="4A682D8D" w14:textId="77777777" w:rsidR="00650ED2" w:rsidRPr="00E63B21" w:rsidRDefault="00650ED2" w:rsidP="00E63B21">
            <w:pPr>
              <w:pStyle w:val="NoSpacing"/>
              <w:rPr>
                <w:b/>
                <w:color w:val="0070C0"/>
              </w:rPr>
            </w:pPr>
          </w:p>
        </w:tc>
        <w:tc>
          <w:tcPr>
            <w:tcW w:w="2670" w:type="dxa"/>
          </w:tcPr>
          <w:p w14:paraId="4A682D8E" w14:textId="77777777" w:rsidR="00650ED2" w:rsidRPr="00E63B21" w:rsidRDefault="00650ED2" w:rsidP="00E63B21">
            <w:pPr>
              <w:pStyle w:val="NoSpacing"/>
              <w:rPr>
                <w:color w:val="0070C0"/>
              </w:rPr>
            </w:pPr>
            <w:r w:rsidRPr="00E63B21">
              <w:rPr>
                <w:color w:val="0070C0"/>
              </w:rPr>
              <w:t>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using other online means.</w:t>
            </w:r>
          </w:p>
        </w:tc>
        <w:tc>
          <w:tcPr>
            <w:tcW w:w="2433" w:type="dxa"/>
          </w:tcPr>
          <w:p w14:paraId="4A682D8F" w14:textId="77777777" w:rsidR="00650ED2" w:rsidRPr="00E63B21" w:rsidRDefault="00650ED2" w:rsidP="00E63B21">
            <w:pPr>
              <w:pStyle w:val="NoSpacing"/>
              <w:rPr>
                <w:color w:val="0070C0"/>
              </w:rPr>
            </w:pPr>
            <w:r w:rsidRPr="00E63B21">
              <w:rPr>
                <w:color w:val="0070C0"/>
              </w:rPr>
              <w:t xml:space="preserve">Email and text messaging are commonly used by schools to contact and keep parents informed. </w:t>
            </w:r>
            <w:r w:rsidRPr="00E63B21">
              <w:rPr>
                <w:color w:val="0070C0"/>
              </w:rPr>
              <w:br/>
              <w:t xml:space="preserve">Where parents are frequently accessing information online then systems </w:t>
            </w:r>
            <w:proofErr w:type="gramStart"/>
            <w:r w:rsidRPr="00E63B21">
              <w:rPr>
                <w:color w:val="0070C0"/>
              </w:rPr>
              <w:t>e.g.</w:t>
            </w:r>
            <w:proofErr w:type="gramEnd"/>
            <w:r w:rsidRPr="00E63B21">
              <w:rPr>
                <w:color w:val="0070C0"/>
              </w:rPr>
              <w:t xml:space="preserve"> Learning Platforms or portals, might be used to alert parents to issues via “dashboards” of information, or be used to provide further detail and context.</w:t>
            </w:r>
          </w:p>
        </w:tc>
        <w:tc>
          <w:tcPr>
            <w:tcW w:w="2584" w:type="dxa"/>
          </w:tcPr>
          <w:p w14:paraId="4A682D90" w14:textId="77777777" w:rsidR="00650ED2" w:rsidRPr="00E63B21" w:rsidRDefault="00650ED2" w:rsidP="00E63B21">
            <w:pPr>
              <w:pStyle w:val="NoSpacing"/>
              <w:rPr>
                <w:color w:val="0070C0"/>
              </w:rPr>
            </w:pPr>
            <w:r w:rsidRPr="00E63B21">
              <w:rPr>
                <w:color w:val="0070C0"/>
              </w:rPr>
              <w:t>Most of this information will fall into the PROTECT (Impact Level 1) category. However, since it is not practical to encrypt email or text messages to parents, schools should not send detailed personally identifiable information.</w:t>
            </w:r>
          </w:p>
          <w:p w14:paraId="4A682D91" w14:textId="77777777" w:rsidR="00650ED2" w:rsidRPr="00E63B21" w:rsidRDefault="00650ED2" w:rsidP="00E63B21">
            <w:pPr>
              <w:pStyle w:val="NoSpacing"/>
              <w:rPr>
                <w:color w:val="0070C0"/>
              </w:rPr>
            </w:pPr>
            <w:r w:rsidRPr="00E63B21">
              <w:rPr>
                <w:color w:val="0070C0"/>
              </w:rPr>
              <w:t xml:space="preserve">General, anonymous alerts about </w:t>
            </w:r>
            <w:proofErr w:type="gramStart"/>
            <w:r w:rsidRPr="00E63B21">
              <w:rPr>
                <w:color w:val="0070C0"/>
              </w:rPr>
              <w:t>schools</w:t>
            </w:r>
            <w:proofErr w:type="gramEnd"/>
            <w:r w:rsidRPr="00E63B21">
              <w:rPr>
                <w:color w:val="0070C0"/>
              </w:rPr>
              <w:t xml:space="preserve"> closures or transport arrangements would fall into the NOT PROTECTIVELY MARKED (Impact Level 0) category.</w:t>
            </w:r>
          </w:p>
        </w:tc>
      </w:tr>
    </w:tbl>
    <w:p w14:paraId="4A682D93" w14:textId="77777777" w:rsidR="00650ED2" w:rsidRPr="00F06AB7" w:rsidRDefault="00650ED2" w:rsidP="002116C5">
      <w:pPr>
        <w:pStyle w:val="Heading2"/>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50ED2" w:rsidRPr="00F06AB7" w14:paraId="4A682D9A" w14:textId="77777777" w:rsidTr="00650ED2">
        <w:tc>
          <w:tcPr>
            <w:tcW w:w="10490" w:type="dxa"/>
          </w:tcPr>
          <w:p w14:paraId="4A682D94" w14:textId="77777777" w:rsidR="00650ED2" w:rsidRPr="00F06AB7" w:rsidRDefault="00650ED2" w:rsidP="00650ED2">
            <w:pPr>
              <w:widowControl w:val="0"/>
              <w:autoSpaceDE w:val="0"/>
              <w:autoSpaceDN w:val="0"/>
              <w:adjustRightInd w:val="0"/>
              <w:ind w:left="-567"/>
              <w:rPr>
                <w:rFonts w:eastAsia="Times New Roman" w:cs="Times"/>
                <w:szCs w:val="24"/>
              </w:rPr>
            </w:pPr>
          </w:p>
          <w:p w14:paraId="4A682D95" w14:textId="77777777" w:rsidR="00650ED2" w:rsidRPr="00071688" w:rsidRDefault="00F34774" w:rsidP="00F34774">
            <w:pPr>
              <w:pStyle w:val="Heading3"/>
              <w:jc w:val="center"/>
              <w:rPr>
                <w:rFonts w:eastAsia="Times New Roman"/>
              </w:rPr>
            </w:pPr>
            <w:bookmarkStart w:id="425" w:name="_Toc448745926"/>
            <w:bookmarkStart w:id="426" w:name="_Toc448754232"/>
            <w:r>
              <w:rPr>
                <w:rFonts w:eastAsia="Times New Roman"/>
              </w:rPr>
              <w:t xml:space="preserve">BUTTERCUP PRIMARY SCHOOL </w:t>
            </w:r>
            <w:r w:rsidR="00650ED2" w:rsidRPr="00071688">
              <w:rPr>
                <w:rFonts w:eastAsia="Times New Roman"/>
              </w:rPr>
              <w:t xml:space="preserve">PRIVACY NOTICE </w:t>
            </w:r>
            <w:bookmarkEnd w:id="425"/>
            <w:bookmarkEnd w:id="426"/>
          </w:p>
          <w:p w14:paraId="4A682D96" w14:textId="77777777" w:rsidR="00650ED2" w:rsidRPr="00071688" w:rsidRDefault="00650ED2" w:rsidP="00934D8D">
            <w:pPr>
              <w:pStyle w:val="Heading3"/>
              <w:jc w:val="center"/>
              <w:rPr>
                <w:rFonts w:eastAsia="Times New Roman"/>
              </w:rPr>
            </w:pPr>
            <w:bookmarkStart w:id="427" w:name="_Toc448745927"/>
            <w:bookmarkStart w:id="428" w:name="_Toc448754233"/>
            <w:r w:rsidRPr="00071688">
              <w:rPr>
                <w:rFonts w:eastAsia="Times New Roman"/>
              </w:rPr>
              <w:t>for</w:t>
            </w:r>
            <w:bookmarkEnd w:id="427"/>
            <w:bookmarkEnd w:id="428"/>
          </w:p>
          <w:p w14:paraId="4A682D97" w14:textId="77777777" w:rsidR="00650ED2" w:rsidRPr="00071688" w:rsidRDefault="00650ED2" w:rsidP="00F34774">
            <w:pPr>
              <w:pStyle w:val="Heading3"/>
              <w:jc w:val="center"/>
              <w:rPr>
                <w:rFonts w:eastAsia="Times New Roman"/>
                <w:i/>
              </w:rPr>
            </w:pPr>
            <w:bookmarkStart w:id="429" w:name="_Toc448745928"/>
            <w:bookmarkStart w:id="430" w:name="_Toc448754234"/>
            <w:r w:rsidRPr="00071688">
              <w:rPr>
                <w:rFonts w:eastAsia="Times New Roman"/>
                <w:i/>
              </w:rPr>
              <w:t xml:space="preserve">Pupils in Schools, </w:t>
            </w:r>
            <w:bookmarkEnd w:id="429"/>
            <w:bookmarkEnd w:id="430"/>
          </w:p>
          <w:p w14:paraId="4A682D98" w14:textId="77777777" w:rsidR="00650ED2" w:rsidRPr="00623EF6" w:rsidRDefault="00650ED2" w:rsidP="00650ED2">
            <w:pPr>
              <w:widowControl w:val="0"/>
              <w:autoSpaceDE w:val="0"/>
              <w:autoSpaceDN w:val="0"/>
              <w:adjustRightInd w:val="0"/>
              <w:jc w:val="center"/>
              <w:rPr>
                <w:rFonts w:eastAsia="Times New Roman" w:cs="Times"/>
                <w:color w:val="494949"/>
                <w:szCs w:val="24"/>
              </w:rPr>
            </w:pPr>
          </w:p>
          <w:p w14:paraId="4A682D99" w14:textId="77777777" w:rsidR="00650ED2" w:rsidRPr="00934D8D" w:rsidRDefault="00650ED2" w:rsidP="00934D8D">
            <w:pPr>
              <w:jc w:val="center"/>
              <w:rPr>
                <w:b/>
              </w:rPr>
            </w:pPr>
          </w:p>
        </w:tc>
      </w:tr>
    </w:tbl>
    <w:p w14:paraId="4A682D9B" w14:textId="77777777" w:rsidR="00650ED2" w:rsidRPr="00934D8D" w:rsidRDefault="00650ED2" w:rsidP="00934D8D">
      <w:pPr>
        <w:pStyle w:val="Heading3"/>
        <w:rPr>
          <w:rFonts w:eastAsia="Times New Roman"/>
        </w:rPr>
      </w:pPr>
      <w:bookmarkStart w:id="431" w:name="_Toc448745930"/>
      <w:bookmarkStart w:id="432" w:name="_Toc448754236"/>
      <w:r w:rsidRPr="00071688">
        <w:rPr>
          <w:rFonts w:eastAsia="Times New Roman"/>
        </w:rPr>
        <w:t>Privacy Notice - Data Protection Act 1998</w:t>
      </w:r>
      <w:bookmarkEnd w:id="431"/>
      <w:bookmarkEnd w:id="432"/>
    </w:p>
    <w:p w14:paraId="4A682D9C" w14:textId="77777777" w:rsidR="00650ED2" w:rsidRPr="00934D8D" w:rsidRDefault="00650ED2" w:rsidP="00F34774">
      <w:r w:rsidRPr="00071688">
        <w:t xml:space="preserve">We </w:t>
      </w:r>
      <w:r w:rsidR="00F34774">
        <w:rPr>
          <w:b/>
          <w:color w:val="FF0000"/>
        </w:rPr>
        <w:t xml:space="preserve">Buttercup Primary School </w:t>
      </w:r>
      <w:r w:rsidRPr="00071688">
        <w:t xml:space="preserve">are a data controller for the purposes of the Data Protection Act. We collect information from you and may receive information about you from your previous school and the Learning Records Service. We hold this personal data and use it to: </w:t>
      </w:r>
    </w:p>
    <w:p w14:paraId="4A682D9D" w14:textId="77777777" w:rsidR="00650ED2" w:rsidRPr="00071688" w:rsidRDefault="00650ED2" w:rsidP="00331E75">
      <w:pPr>
        <w:pStyle w:val="ListParagraph"/>
        <w:numPr>
          <w:ilvl w:val="0"/>
          <w:numId w:val="90"/>
        </w:numPr>
      </w:pPr>
      <w:r w:rsidRPr="00071688">
        <w:t xml:space="preserve">Support your teaching and </w:t>
      </w:r>
      <w:proofErr w:type="gramStart"/>
      <w:r w:rsidRPr="00071688">
        <w:t>learning;</w:t>
      </w:r>
      <w:proofErr w:type="gramEnd"/>
    </w:p>
    <w:p w14:paraId="4A682D9E" w14:textId="77777777" w:rsidR="00650ED2" w:rsidRPr="00071688" w:rsidRDefault="00650ED2" w:rsidP="00331E75">
      <w:pPr>
        <w:pStyle w:val="ListParagraph"/>
        <w:numPr>
          <w:ilvl w:val="0"/>
          <w:numId w:val="90"/>
        </w:numPr>
      </w:pPr>
      <w:r w:rsidRPr="00071688">
        <w:t xml:space="preserve">Monitor and report on your </w:t>
      </w:r>
      <w:proofErr w:type="gramStart"/>
      <w:r w:rsidRPr="00071688">
        <w:t>progress;</w:t>
      </w:r>
      <w:proofErr w:type="gramEnd"/>
    </w:p>
    <w:p w14:paraId="4A682D9F" w14:textId="77777777" w:rsidR="00650ED2" w:rsidRPr="00071688" w:rsidRDefault="00650ED2" w:rsidP="00331E75">
      <w:pPr>
        <w:pStyle w:val="ListParagraph"/>
        <w:numPr>
          <w:ilvl w:val="0"/>
          <w:numId w:val="90"/>
        </w:numPr>
      </w:pPr>
      <w:r w:rsidRPr="00071688">
        <w:t>Provide appropriate pastoral care, and</w:t>
      </w:r>
    </w:p>
    <w:p w14:paraId="4A682DA0" w14:textId="77777777" w:rsidR="00650ED2" w:rsidRPr="00934D8D" w:rsidRDefault="00650ED2" w:rsidP="00331E75">
      <w:pPr>
        <w:pStyle w:val="ListParagraph"/>
        <w:numPr>
          <w:ilvl w:val="0"/>
          <w:numId w:val="90"/>
        </w:numPr>
      </w:pPr>
      <w:r w:rsidRPr="00071688">
        <w:t>Assess how well your school is doing.</w:t>
      </w:r>
    </w:p>
    <w:p w14:paraId="4A682DA1" w14:textId="77777777" w:rsidR="00650ED2" w:rsidRPr="00934D8D" w:rsidRDefault="00650ED2" w:rsidP="00934D8D">
      <w:pPr>
        <w:rPr>
          <w:i/>
        </w:rPr>
      </w:pPr>
      <w:r w:rsidRPr="00071688">
        <w:t xml:space="preserve">This information includes your contact details, national curriculum assessment results, attendance information and personal characteristics such as your ethnic group, any special educational needs and relevant medical information. </w:t>
      </w:r>
      <w:r w:rsidRPr="00071688">
        <w:rPr>
          <w:iCs/>
        </w:rPr>
        <w:t xml:space="preserve">If you are enrolling for post 14 </w:t>
      </w:r>
      <w:proofErr w:type="gramStart"/>
      <w:r w:rsidRPr="00071688">
        <w:rPr>
          <w:iCs/>
        </w:rPr>
        <w:t>qualifications</w:t>
      </w:r>
      <w:proofErr w:type="gramEnd"/>
      <w:r w:rsidRPr="00071688">
        <w:rPr>
          <w:iCs/>
        </w:rPr>
        <w:t xml:space="preserve"> we will be provided </w:t>
      </w:r>
      <w:r w:rsidRPr="00071688">
        <w:rPr>
          <w:iCs/>
        </w:rPr>
        <w:lastRenderedPageBreak/>
        <w:t>with your unique learner number (ULN) by the Learning Records Service and may also obtain from them details of any learning or qualifications you have undertaken.</w:t>
      </w:r>
      <w:r w:rsidRPr="00071688">
        <w:rPr>
          <w:i/>
        </w:rPr>
        <w:t xml:space="preserve"> </w:t>
      </w:r>
    </w:p>
    <w:p w14:paraId="4A682DA2" w14:textId="77777777" w:rsidR="00650ED2" w:rsidRPr="00934D8D" w:rsidRDefault="00650ED2" w:rsidP="00934D8D">
      <w:pPr>
        <w:rPr>
          <w:b/>
          <w:i/>
        </w:rPr>
      </w:pPr>
      <w:r w:rsidRPr="00934D8D">
        <w:rPr>
          <w:b/>
          <w:i/>
        </w:rPr>
        <w:t>We will not give information about you to anyone outside the school without your consent unless the</w:t>
      </w:r>
      <w:r w:rsidR="00934D8D">
        <w:rPr>
          <w:b/>
          <w:i/>
        </w:rPr>
        <w:t xml:space="preserve"> law and our rules allow us to.</w:t>
      </w:r>
    </w:p>
    <w:p w14:paraId="4A682DA3" w14:textId="77777777" w:rsidR="00650ED2" w:rsidRPr="00934D8D" w:rsidRDefault="00650ED2" w:rsidP="00934D8D">
      <w:pPr>
        <w:rPr>
          <w:b/>
          <w:iCs/>
        </w:rPr>
      </w:pPr>
      <w:r w:rsidRPr="00071688">
        <w:t xml:space="preserve">We are required by law to pass some information about you to the Local Authority and the Department for Education (DfE)  </w:t>
      </w:r>
    </w:p>
    <w:p w14:paraId="4A682DA4" w14:textId="77777777" w:rsidR="00650ED2" w:rsidRPr="00934D8D" w:rsidRDefault="00650ED2" w:rsidP="00F34774">
      <w:pPr>
        <w:rPr>
          <w:b/>
          <w:color w:val="466DB0"/>
        </w:rPr>
      </w:pPr>
      <w:r w:rsidRPr="00071688">
        <w:t xml:space="preserve">If you want to see a copy of the information about you that we hold and/or share, please contact </w:t>
      </w:r>
      <w:r w:rsidRPr="00934D8D">
        <w:rPr>
          <w:b/>
          <w:color w:val="0070C0"/>
        </w:rPr>
        <w:t>(</w:t>
      </w:r>
      <w:r w:rsidR="0043632D">
        <w:rPr>
          <w:b/>
          <w:color w:val="0070C0"/>
        </w:rPr>
        <w:t>Miss</w:t>
      </w:r>
      <w:r w:rsidR="00F34774">
        <w:rPr>
          <w:b/>
          <w:color w:val="0070C0"/>
        </w:rPr>
        <w:t xml:space="preserve"> </w:t>
      </w:r>
      <w:r w:rsidR="0043632D">
        <w:rPr>
          <w:b/>
          <w:color w:val="0070C0"/>
        </w:rPr>
        <w:t>Zahina</w:t>
      </w:r>
      <w:r w:rsidR="00F34774">
        <w:rPr>
          <w:b/>
          <w:color w:val="0070C0"/>
        </w:rPr>
        <w:t xml:space="preserve"> </w:t>
      </w:r>
      <w:r w:rsidR="0043632D">
        <w:rPr>
          <w:b/>
          <w:color w:val="0070C0"/>
        </w:rPr>
        <w:t>Faruque</w:t>
      </w:r>
      <w:r w:rsidRPr="00934D8D">
        <w:rPr>
          <w:b/>
          <w:color w:val="0070C0"/>
        </w:rPr>
        <w:t xml:space="preserve">). </w:t>
      </w:r>
    </w:p>
    <w:p w14:paraId="4A682DA5" w14:textId="77777777" w:rsidR="00650ED2" w:rsidRPr="00071688" w:rsidRDefault="00650ED2" w:rsidP="00934D8D">
      <w:r w:rsidRPr="00071688">
        <w:t>If you require more information about how the Local Authority (LA) and/or DfE store and use your information, then pleas</w:t>
      </w:r>
      <w:r w:rsidR="00934D8D">
        <w:t>e go to the following websites:</w:t>
      </w:r>
    </w:p>
    <w:p w14:paraId="4A682DA6" w14:textId="53ED6D83" w:rsidR="00650ED2" w:rsidRPr="00934D8D" w:rsidRDefault="003E59BA" w:rsidP="00F34774">
      <w:pPr>
        <w:jc w:val="left"/>
      </w:pPr>
      <w:hyperlink r:id="rId20" w:history="1">
        <w:r w:rsidR="00F34774" w:rsidRPr="00EC603B">
          <w:rPr>
            <w:rStyle w:val="Hyperlink"/>
            <w:b/>
          </w:rPr>
          <w:t>www.towerhamlets.gov.uk</w:t>
        </w:r>
      </w:hyperlink>
      <w:r w:rsidR="00F34774">
        <w:rPr>
          <w:b/>
          <w:color w:val="0070C0"/>
        </w:rPr>
        <w:t xml:space="preserve"> </w:t>
      </w:r>
      <w:r w:rsidR="00483946">
        <w:rPr>
          <w:b/>
          <w:color w:val="0070C0"/>
        </w:rPr>
        <w:t xml:space="preserve"> </w:t>
      </w:r>
      <w:r w:rsidR="00650ED2" w:rsidRPr="00071688">
        <w:t xml:space="preserve">and </w:t>
      </w:r>
      <w:r w:rsidR="00650ED2" w:rsidRPr="00071688">
        <w:br/>
      </w:r>
      <w:hyperlink r:id="rId21" w:history="1">
        <w:r w:rsidR="00650ED2" w:rsidRPr="00071688">
          <w:rPr>
            <w:color w:val="0000FF"/>
            <w:u w:val="single"/>
          </w:rPr>
          <w:t>http://www.education.gov.uk/researchandstatistics/datatdatam/b00212337/datause</w:t>
        </w:r>
      </w:hyperlink>
      <w:r w:rsidR="00650ED2" w:rsidRPr="00071688">
        <w:t xml:space="preserve"> </w:t>
      </w:r>
      <w:r w:rsidR="00650ED2" w:rsidRPr="00071688">
        <w:rPr>
          <w:b/>
        </w:rPr>
        <w:t xml:space="preserve"> </w:t>
      </w:r>
    </w:p>
    <w:p w14:paraId="4A682DA7" w14:textId="77777777" w:rsidR="00650ED2" w:rsidRDefault="00650ED2" w:rsidP="00934D8D">
      <w:r w:rsidRPr="00071688">
        <w:t xml:space="preserve">If you are unable to access these </w:t>
      </w:r>
      <w:proofErr w:type="gramStart"/>
      <w:r w:rsidRPr="00071688">
        <w:t>websites</w:t>
      </w:r>
      <w:proofErr w:type="gramEnd"/>
      <w:r w:rsidRPr="00071688">
        <w:t xml:space="preserve"> we can send you a copy of this information. Please co</w:t>
      </w:r>
      <w:r w:rsidR="00934D8D">
        <w:t>ntact the LA or DfE as follows:</w:t>
      </w:r>
    </w:p>
    <w:p w14:paraId="4A682DA8" w14:textId="77777777" w:rsidR="00F34774" w:rsidRDefault="00F34774" w:rsidP="00934D8D">
      <w:r>
        <w:t>Tower</w:t>
      </w:r>
      <w:r w:rsidR="0043632D">
        <w:t xml:space="preserve"> hamlets</w:t>
      </w:r>
      <w:r>
        <w:t xml:space="preserve"> Council </w:t>
      </w:r>
    </w:p>
    <w:p w14:paraId="4A682DA9" w14:textId="130E492A" w:rsidR="00F34774" w:rsidRDefault="00F34774" w:rsidP="00934D8D">
      <w:r>
        <w:t xml:space="preserve">5 </w:t>
      </w:r>
      <w:r w:rsidR="00EE5CBA">
        <w:t>M</w:t>
      </w:r>
      <w:r>
        <w:t xml:space="preserve">ulberry close </w:t>
      </w:r>
    </w:p>
    <w:p w14:paraId="4A682DAA" w14:textId="77777777" w:rsidR="00F34774" w:rsidRPr="00071688" w:rsidRDefault="00F34774" w:rsidP="00934D8D">
      <w:r>
        <w:t>London E14</w:t>
      </w:r>
      <w:r w:rsidR="00091AF2">
        <w:t xml:space="preserve"> 2BG</w:t>
      </w:r>
    </w:p>
    <w:p w14:paraId="4A682DAB" w14:textId="77777777" w:rsidR="00934D8D" w:rsidRDefault="00650ED2" w:rsidP="00934D8D">
      <w:pPr>
        <w:pStyle w:val="NoSpacing"/>
      </w:pPr>
      <w:r w:rsidRPr="00071688">
        <w:t>Public Communications</w:t>
      </w:r>
      <w:r w:rsidRPr="00934D8D">
        <w:t xml:space="preserve"> </w:t>
      </w:r>
      <w:r w:rsidRPr="00071688">
        <w:t>Unit, Department for Education</w:t>
      </w:r>
    </w:p>
    <w:p w14:paraId="4A682DAC" w14:textId="77777777" w:rsidR="00934D8D" w:rsidRDefault="00650ED2" w:rsidP="00934D8D">
      <w:pPr>
        <w:pStyle w:val="NoSpacing"/>
      </w:pPr>
      <w:r w:rsidRPr="00071688">
        <w:t>San</w:t>
      </w:r>
      <w:r w:rsidR="00934D8D">
        <w:t>ctuary Buildings</w:t>
      </w:r>
    </w:p>
    <w:p w14:paraId="4A682DAD" w14:textId="77777777" w:rsidR="00934D8D" w:rsidRDefault="00934D8D" w:rsidP="00934D8D">
      <w:pPr>
        <w:pStyle w:val="NoSpacing"/>
      </w:pPr>
      <w:r>
        <w:t>Great Smith Street</w:t>
      </w:r>
    </w:p>
    <w:p w14:paraId="4A682DAE" w14:textId="77777777" w:rsidR="00934D8D" w:rsidRDefault="00650ED2" w:rsidP="00934D8D">
      <w:pPr>
        <w:pStyle w:val="NoSpacing"/>
      </w:pPr>
      <w:r w:rsidRPr="00071688">
        <w:t>London</w:t>
      </w:r>
    </w:p>
    <w:p w14:paraId="4A682DAF" w14:textId="77777777" w:rsidR="00650ED2" w:rsidRPr="00071688" w:rsidRDefault="00650ED2" w:rsidP="00934D8D">
      <w:r w:rsidRPr="00071688">
        <w:t>SW1P 3BT</w:t>
      </w:r>
    </w:p>
    <w:p w14:paraId="4A682DB0" w14:textId="77777777" w:rsidR="00650ED2" w:rsidRPr="00071688" w:rsidRDefault="00650ED2" w:rsidP="00934D8D">
      <w:pPr>
        <w:rPr>
          <w:lang w:val="de-DE"/>
        </w:rPr>
      </w:pPr>
      <w:r w:rsidRPr="00071688">
        <w:rPr>
          <w:lang w:val="de-DE"/>
        </w:rPr>
        <w:t>Website:</w:t>
      </w:r>
      <w:r w:rsidRPr="00071688">
        <w:rPr>
          <w:lang w:val="de-DE"/>
        </w:rPr>
        <w:tab/>
      </w:r>
      <w:r w:rsidRPr="00071688">
        <w:rPr>
          <w:lang w:val="de-DE"/>
        </w:rPr>
        <w:tab/>
      </w:r>
      <w:r w:rsidR="00EE5CBA">
        <w:fldChar w:fldCharType="begin"/>
      </w:r>
      <w:r w:rsidR="00EE5CBA">
        <w:instrText xml:space="preserve"> HYPERLINK "http://www.education.gov.uk" </w:instrText>
      </w:r>
      <w:r w:rsidR="00EE5CBA">
        <w:fldChar w:fldCharType="separate"/>
      </w:r>
      <w:r w:rsidRPr="00071688">
        <w:rPr>
          <w:color w:val="0000FF"/>
          <w:u w:val="single"/>
          <w:lang w:val="de-DE"/>
        </w:rPr>
        <w:t>www.education.gov.uk</w:t>
      </w:r>
      <w:r w:rsidR="00EE5CBA">
        <w:rPr>
          <w:color w:val="0000FF"/>
          <w:u w:val="single"/>
          <w:lang w:val="de-DE"/>
        </w:rPr>
        <w:fldChar w:fldCharType="end"/>
      </w:r>
      <w:r w:rsidRPr="00071688">
        <w:rPr>
          <w:lang w:val="de-DE"/>
        </w:rPr>
        <w:t xml:space="preserve"> </w:t>
      </w:r>
    </w:p>
    <w:p w14:paraId="4A682DB1" w14:textId="77777777" w:rsidR="00650ED2" w:rsidRPr="00071688" w:rsidRDefault="00934D8D" w:rsidP="00934D8D">
      <w:pPr>
        <w:rPr>
          <w:lang w:val="de-DE"/>
        </w:rPr>
      </w:pPr>
      <w:r>
        <w:rPr>
          <w:lang w:val="de-DE"/>
        </w:rPr>
        <w:t>E</w:t>
      </w:r>
      <w:r w:rsidR="00650ED2" w:rsidRPr="00071688">
        <w:rPr>
          <w:lang w:val="de-DE"/>
        </w:rPr>
        <w:t>mail:</w:t>
      </w:r>
      <w:r w:rsidR="00650ED2" w:rsidRPr="00071688">
        <w:rPr>
          <w:lang w:val="de-DE"/>
        </w:rPr>
        <w:tab/>
      </w:r>
      <w:r w:rsidR="00650ED2" w:rsidRPr="00071688">
        <w:rPr>
          <w:lang w:val="de-DE"/>
        </w:rPr>
        <w:tab/>
      </w:r>
      <w:r>
        <w:rPr>
          <w:lang w:val="de-DE"/>
        </w:rPr>
        <w:tab/>
      </w:r>
      <w:hyperlink r:id="rId22" w:history="1">
        <w:r w:rsidR="00650ED2" w:rsidRPr="00071688">
          <w:rPr>
            <w:color w:val="0000FF"/>
            <w:u w:val="single"/>
            <w:lang w:val="de-DE"/>
          </w:rPr>
          <w:t>http://www.education.gov.uk/help/contactus</w:t>
        </w:r>
      </w:hyperlink>
      <w:r w:rsidR="00650ED2" w:rsidRPr="00071688">
        <w:rPr>
          <w:lang w:val="de-DE"/>
        </w:rPr>
        <w:tab/>
      </w:r>
      <w:r w:rsidR="00650ED2" w:rsidRPr="00071688">
        <w:rPr>
          <w:lang w:val="de-DE"/>
        </w:rPr>
        <w:br/>
        <w:t>Telephone:</w:t>
      </w:r>
      <w:r w:rsidR="00650ED2" w:rsidRPr="00071688">
        <w:rPr>
          <w:lang w:val="de-DE"/>
        </w:rPr>
        <w:tab/>
      </w:r>
      <w:r w:rsidR="00650ED2" w:rsidRPr="00071688">
        <w:rPr>
          <w:lang w:val="de-DE"/>
        </w:rPr>
        <w:tab/>
        <w:t>0370 000 2288</w:t>
      </w:r>
    </w:p>
    <w:p w14:paraId="4A682DB2" w14:textId="77777777" w:rsidR="00934D8D" w:rsidRDefault="00934D8D">
      <w:pPr>
        <w:spacing w:after="200" w:line="276" w:lineRule="auto"/>
        <w:jc w:val="left"/>
        <w:rPr>
          <w:rFonts w:ascii="Arial" w:eastAsia="Times" w:hAnsi="Arial" w:cs="Times New Roman"/>
          <w:b/>
          <w:color w:val="96BE2B"/>
          <w:sz w:val="32"/>
          <w:szCs w:val="32"/>
          <w:lang w:val="x-none" w:eastAsia="x-none"/>
        </w:rPr>
      </w:pPr>
      <w:r w:rsidRPr="00742723">
        <w:rPr>
          <w:lang w:val="de-DE"/>
        </w:rPr>
        <w:br w:type="page"/>
      </w:r>
    </w:p>
    <w:p w14:paraId="4A682DB3" w14:textId="77777777" w:rsidR="00650ED2" w:rsidRPr="00934D8D" w:rsidRDefault="00650ED2" w:rsidP="00934D8D">
      <w:pPr>
        <w:pStyle w:val="Heading1"/>
        <w:rPr>
          <w:rFonts w:eastAsia="Times New Roman"/>
          <w:color w:val="C39323"/>
          <w:spacing w:val="-24"/>
          <w:szCs w:val="24"/>
        </w:rPr>
      </w:pPr>
      <w:bookmarkStart w:id="433" w:name="_Toc448745931"/>
      <w:bookmarkStart w:id="434" w:name="_Toc448754237"/>
      <w:bookmarkStart w:id="435" w:name="_Toc448756987"/>
      <w:r w:rsidRPr="00CB2A2A">
        <w:lastRenderedPageBreak/>
        <w:t xml:space="preserve">Electronic </w:t>
      </w:r>
      <w:r w:rsidR="00091AF2" w:rsidRPr="00CB2A2A">
        <w:t>Devices -</w:t>
      </w:r>
      <w:r w:rsidRPr="00CB2A2A">
        <w:t xml:space="preserve"> Searching &amp; Deletion</w:t>
      </w:r>
      <w:bookmarkEnd w:id="433"/>
      <w:bookmarkEnd w:id="434"/>
      <w:bookmarkEnd w:id="435"/>
      <w:r w:rsidRPr="00CB2A2A">
        <w:t xml:space="preserve"> </w:t>
      </w:r>
      <w:r w:rsidR="009A2C58">
        <w:t xml:space="preserve">policy </w:t>
      </w:r>
    </w:p>
    <w:p w14:paraId="4A682DB4" w14:textId="77777777" w:rsidR="00650ED2" w:rsidRPr="00CB2A2A" w:rsidRDefault="00650ED2" w:rsidP="00934D8D">
      <w:pPr>
        <w:pStyle w:val="Heading2"/>
        <w:rPr>
          <w:sz w:val="20"/>
        </w:rPr>
      </w:pPr>
      <w:bookmarkStart w:id="436" w:name="_Toc448745932"/>
      <w:bookmarkStart w:id="437" w:name="_Toc448754238"/>
      <w:r w:rsidRPr="00CB2A2A">
        <w:t>Introduction</w:t>
      </w:r>
      <w:bookmarkEnd w:id="436"/>
      <w:bookmarkEnd w:id="437"/>
    </w:p>
    <w:p w14:paraId="4A682DB5" w14:textId="40D387C5" w:rsidR="00650ED2" w:rsidRPr="00CB2A2A" w:rsidRDefault="00650ED2" w:rsidP="00934D8D">
      <w:r w:rsidRPr="00CB2A2A">
        <w:t xml:space="preserve">The changing face of information technologies and </w:t>
      </w:r>
      <w:r w:rsidR="00671EA7" w:rsidRPr="00CB2A2A">
        <w:t>ever</w:t>
      </w:r>
      <w:r w:rsidR="00671EA7">
        <w:t>-increasing</w:t>
      </w:r>
      <w:r w:rsidRPr="00CB2A2A">
        <w:t xml:space="preserve"> pupil / student use of these technologies has meant that the Education Acts have had to change </w:t>
      </w:r>
      <w:proofErr w:type="gramStart"/>
      <w:r w:rsidRPr="00CB2A2A">
        <w:t>in an attempt to</w:t>
      </w:r>
      <w:proofErr w:type="gramEnd"/>
      <w:r w:rsidRPr="00CB2A2A">
        <w:t xml:space="preserve"> keep pace. Within Part 2 of the Education Act 2011 (Discipline) there have been changes to the powers afforded to schools by statute to search pupils </w:t>
      </w:r>
      <w:proofErr w:type="gramStart"/>
      <w:r w:rsidRPr="00CB2A2A">
        <w:t>in order to</w:t>
      </w:r>
      <w:proofErr w:type="gramEnd"/>
      <w:r w:rsidRPr="00CB2A2A">
        <w:t xml:space="preserve"> maintain discipline and ensure safety. Schools are required to ensure they have updated policies which take these changes into account. No such policy can on its own guarantee that the school will not face legal </w:t>
      </w:r>
      <w:proofErr w:type="gramStart"/>
      <w:r w:rsidRPr="00CB2A2A">
        <w:t>challenge, but</w:t>
      </w:r>
      <w:proofErr w:type="gramEnd"/>
      <w:r w:rsidRPr="00CB2A2A">
        <w:t xml:space="preserve"> having a robust policy which takes account of the Act and applying it in practice will however help to provide the school with justification for what it does.</w:t>
      </w:r>
    </w:p>
    <w:p w14:paraId="4A682DB6" w14:textId="77777777" w:rsidR="00650ED2" w:rsidRPr="00CB2A2A" w:rsidRDefault="00650ED2" w:rsidP="00934D8D">
      <w:r w:rsidRPr="00CB2A2A">
        <w:t>The particular changes we deal with here are the added power to search for items ‘banned under the school rules’ and the power to ‘delete data’ store</w:t>
      </w:r>
      <w:r w:rsidR="00934D8D">
        <w:t>d on seized electronic devices.</w:t>
      </w:r>
    </w:p>
    <w:p w14:paraId="4A682DB7" w14:textId="77777777" w:rsidR="00650ED2" w:rsidRPr="00CB2A2A" w:rsidRDefault="00650ED2" w:rsidP="00934D8D">
      <w:r w:rsidRPr="00CB2A2A">
        <w:t xml:space="preserve">Items banned under the school rules are determined and publicised by the Headteacher (section 89 Education and Inspections Act 1996). </w:t>
      </w:r>
    </w:p>
    <w:p w14:paraId="4A682DB8" w14:textId="77777777" w:rsidR="00650ED2" w:rsidRPr="00CB2A2A" w:rsidRDefault="00650ED2" w:rsidP="00934D8D">
      <w:r w:rsidRPr="00CB2A2A">
        <w:rPr>
          <w:lang w:val="en"/>
        </w:rPr>
        <w:t xml:space="preserve">An item banned by the school rules may only be searched for under these new powers if it has been identified in the school rules as an item that can be searched for. </w:t>
      </w:r>
      <w:r w:rsidRPr="00CB2A2A">
        <w:t>It is therefore important that there is a school policy which sets out clearly and unambiguously the items which:</w:t>
      </w:r>
    </w:p>
    <w:p w14:paraId="4A682DB9" w14:textId="77777777" w:rsidR="00650ED2" w:rsidRPr="00CB2A2A" w:rsidRDefault="00650ED2" w:rsidP="00331E75">
      <w:pPr>
        <w:pStyle w:val="ListParagraph"/>
        <w:numPr>
          <w:ilvl w:val="0"/>
          <w:numId w:val="91"/>
        </w:numPr>
      </w:pPr>
      <w:r w:rsidRPr="00CB2A2A">
        <w:t>are banned under the school rules; and</w:t>
      </w:r>
    </w:p>
    <w:p w14:paraId="4A682DBA" w14:textId="77777777" w:rsidR="00650ED2" w:rsidRPr="00CB2A2A" w:rsidRDefault="00650ED2" w:rsidP="00331E75">
      <w:pPr>
        <w:pStyle w:val="ListParagraph"/>
        <w:numPr>
          <w:ilvl w:val="0"/>
          <w:numId w:val="91"/>
        </w:numPr>
      </w:pPr>
      <w:r w:rsidRPr="00CB2A2A">
        <w:t>are banned AND can be searched for by authorised school staff</w:t>
      </w:r>
    </w:p>
    <w:p w14:paraId="4A682DBB" w14:textId="77777777" w:rsidR="00650ED2" w:rsidRPr="00CB2A2A" w:rsidRDefault="00650ED2" w:rsidP="00934D8D">
      <w:pPr>
        <w:rPr>
          <w:lang w:val="en"/>
        </w:rPr>
      </w:pPr>
      <w:r w:rsidRPr="00CB2A2A">
        <w:rPr>
          <w:lang w:val="en"/>
        </w:rPr>
        <w:t xml:space="preserve">The act allows </w:t>
      </w:r>
      <w:proofErr w:type="spellStart"/>
      <w:r w:rsidRPr="00CB2A2A">
        <w:rPr>
          <w:lang w:val="en"/>
        </w:rPr>
        <w:t>authorised</w:t>
      </w:r>
      <w:proofErr w:type="spellEnd"/>
      <w:r w:rsidRPr="00CB2A2A">
        <w:rPr>
          <w:lang w:val="en"/>
        </w:rPr>
        <w:t xml:space="preserve"> persons to examine data on electronic devices if they think there is a good reason to do so. In determining a ‘good reason’ to examine or erase the data or files the </w:t>
      </w:r>
      <w:proofErr w:type="spellStart"/>
      <w:r w:rsidRPr="00CB2A2A">
        <w:rPr>
          <w:lang w:val="en"/>
        </w:rPr>
        <w:t>authorised</w:t>
      </w:r>
      <w:proofErr w:type="spellEnd"/>
      <w:r w:rsidRPr="00CB2A2A">
        <w:rPr>
          <w:lang w:val="en"/>
        </w:rPr>
        <w:t xml:space="preserve"> staff member must reasonably suspect that the data or file on the device in question has been, or could be, used to cause harm, to disrupt teaching or could break the school rules.</w:t>
      </w:r>
    </w:p>
    <w:p w14:paraId="4A682DBC" w14:textId="77777777" w:rsidR="00650ED2" w:rsidRPr="00934D8D" w:rsidRDefault="00650ED2" w:rsidP="00934D8D">
      <w:pPr>
        <w:rPr>
          <w:lang w:val="en"/>
        </w:rPr>
      </w:pPr>
      <w:r w:rsidRPr="00CB2A2A">
        <w:rPr>
          <w:lang w:val="en"/>
        </w:rPr>
        <w:t>Following an examination, if the person has decided to return the device to the owner, or to retain or dispose of it, they may erase any data or files, if they think th</w:t>
      </w:r>
      <w:r w:rsidR="00934D8D">
        <w:rPr>
          <w:lang w:val="en"/>
        </w:rPr>
        <w:t xml:space="preserve">ere is a good reason to do so. </w:t>
      </w:r>
    </w:p>
    <w:p w14:paraId="4A682DBD" w14:textId="0EC7C2EA" w:rsidR="00650ED2" w:rsidRPr="00934D8D" w:rsidRDefault="00650ED2" w:rsidP="00934D8D">
      <w:pPr>
        <w:rPr>
          <w:lang w:val="en"/>
        </w:rPr>
      </w:pPr>
      <w:r w:rsidRPr="00CB2A2A">
        <w:rPr>
          <w:lang w:val="en"/>
        </w:rPr>
        <w:t xml:space="preserve">The </w:t>
      </w:r>
      <w:r w:rsidRPr="008A75DE">
        <w:rPr>
          <w:i/>
          <w:lang w:val="en"/>
        </w:rPr>
        <w:t xml:space="preserve">Head Teacher / </w:t>
      </w:r>
      <w:r w:rsidR="006F7284">
        <w:rPr>
          <w:i/>
          <w:lang w:val="en"/>
        </w:rPr>
        <w:t xml:space="preserve"> </w:t>
      </w:r>
      <w:r w:rsidRPr="00CB2A2A">
        <w:rPr>
          <w:lang w:val="en"/>
        </w:rPr>
        <w:t xml:space="preserve"> must </w:t>
      </w:r>
      <w:proofErr w:type="spellStart"/>
      <w:r w:rsidRPr="00CB2A2A">
        <w:rPr>
          <w:lang w:val="en"/>
        </w:rPr>
        <w:t>publicise</w:t>
      </w:r>
      <w:proofErr w:type="spellEnd"/>
      <w:r w:rsidRPr="00CB2A2A">
        <w:rPr>
          <w:lang w:val="en"/>
        </w:rPr>
        <w:t xml:space="preserve"> the school behaviour policy, in writing, to staff, parents / </w:t>
      </w:r>
      <w:proofErr w:type="spellStart"/>
      <w:r w:rsidRPr="00CB2A2A">
        <w:rPr>
          <w:lang w:val="en"/>
        </w:rPr>
        <w:t>carers</w:t>
      </w:r>
      <w:proofErr w:type="spellEnd"/>
      <w:r w:rsidRPr="00CB2A2A">
        <w:rPr>
          <w:lang w:val="en"/>
        </w:rPr>
        <w:t xml:space="preserve"> and students / pupils at least once a year. (There should therefore be clear links between the </w:t>
      </w:r>
      <w:r w:rsidR="00934D8D" w:rsidRPr="00CB2A2A">
        <w:rPr>
          <w:lang w:val="en"/>
        </w:rPr>
        <w:t>search etc</w:t>
      </w:r>
      <w:r w:rsidRPr="00CB2A2A">
        <w:rPr>
          <w:lang w:val="en"/>
        </w:rPr>
        <w:t xml:space="preserve">. policy and the behaviour policy). </w:t>
      </w:r>
    </w:p>
    <w:p w14:paraId="4A682DBE" w14:textId="77777777" w:rsidR="00650ED2" w:rsidRPr="00934D8D" w:rsidRDefault="00650ED2" w:rsidP="00934D8D">
      <w:pPr>
        <w:rPr>
          <w:color w:val="0070C0"/>
        </w:rPr>
      </w:pPr>
      <w:r w:rsidRPr="00934D8D">
        <w:rPr>
          <w:color w:val="0070C0"/>
        </w:rPr>
        <w:t xml:space="preserve">DfE advice on these sections of the Education Act 2011 can be found in the document: </w:t>
      </w:r>
      <w:proofErr w:type="gramStart"/>
      <w:r w:rsidRPr="00934D8D">
        <w:rPr>
          <w:color w:val="0070C0"/>
        </w:rPr>
        <w:t xml:space="preserve">   “</w:t>
      </w:r>
      <w:proofErr w:type="gramEnd"/>
      <w:r w:rsidRPr="00934D8D">
        <w:rPr>
          <w:color w:val="0070C0"/>
        </w:rPr>
        <w:t>Screening, searching and confiscation – Advice for head teachers, staff and governing bodies”</w:t>
      </w:r>
    </w:p>
    <w:p w14:paraId="4A682DBF" w14:textId="77777777" w:rsidR="00650ED2" w:rsidRPr="00934D8D" w:rsidRDefault="003E59BA" w:rsidP="00934D8D">
      <w:hyperlink r:id="rId23" w:history="1">
        <w:r w:rsidR="00650ED2" w:rsidRPr="00934D8D">
          <w:rPr>
            <w:rStyle w:val="Hyperlink"/>
          </w:rPr>
          <w:t>http://www.education.gov.uk/schools/pupilsupport/behaviour/behaviourpolicies/f0076897/screening-searching-and-confiscation</w:t>
        </w:r>
      </w:hyperlink>
    </w:p>
    <w:p w14:paraId="4A682DC0" w14:textId="644FBBFA" w:rsidR="00650ED2" w:rsidRPr="00934D8D" w:rsidRDefault="00650ED2" w:rsidP="00934D8D">
      <w:pPr>
        <w:rPr>
          <w:color w:val="0070C0"/>
        </w:rPr>
      </w:pPr>
      <w:r w:rsidRPr="00934D8D">
        <w:rPr>
          <w:color w:val="0070C0"/>
        </w:rPr>
        <w:lastRenderedPageBreak/>
        <w:t xml:space="preserve">It is recommended that Headteachers </w:t>
      </w:r>
      <w:proofErr w:type="gramStart"/>
      <w:r w:rsidRPr="00934D8D">
        <w:rPr>
          <w:color w:val="0070C0"/>
        </w:rPr>
        <w:t xml:space="preserve">/ </w:t>
      </w:r>
      <w:r w:rsidR="006F7284">
        <w:rPr>
          <w:color w:val="0070C0"/>
        </w:rPr>
        <w:t xml:space="preserve"> </w:t>
      </w:r>
      <w:r w:rsidRPr="00934D8D">
        <w:rPr>
          <w:color w:val="0070C0"/>
        </w:rPr>
        <w:t>s</w:t>
      </w:r>
      <w:proofErr w:type="gramEnd"/>
      <w:r w:rsidRPr="00934D8D">
        <w:rPr>
          <w:color w:val="0070C0"/>
        </w:rPr>
        <w:t xml:space="preserve"> (and, at the least, other senior leaders) should be familiar with this guidance. </w:t>
      </w:r>
    </w:p>
    <w:p w14:paraId="4A682DC1" w14:textId="77777777" w:rsidR="00650ED2" w:rsidRPr="00CB2A2A" w:rsidRDefault="00650ED2" w:rsidP="00934D8D">
      <w:pPr>
        <w:pStyle w:val="Heading2"/>
        <w:rPr>
          <w:color w:val="1F497D"/>
          <w:sz w:val="20"/>
        </w:rPr>
      </w:pPr>
      <w:bookmarkStart w:id="438" w:name="_Toc448745933"/>
      <w:bookmarkStart w:id="439" w:name="_Toc448754239"/>
      <w:r w:rsidRPr="00CB2A2A">
        <w:rPr>
          <w:lang w:val="en"/>
        </w:rPr>
        <w:t>Relevant legislation:</w:t>
      </w:r>
      <w:bookmarkEnd w:id="438"/>
      <w:bookmarkEnd w:id="439"/>
    </w:p>
    <w:p w14:paraId="4A682DC2" w14:textId="77777777" w:rsidR="00650ED2" w:rsidRPr="00934D8D" w:rsidRDefault="00650ED2" w:rsidP="00331E75">
      <w:pPr>
        <w:pStyle w:val="ListParagraph"/>
        <w:numPr>
          <w:ilvl w:val="0"/>
          <w:numId w:val="92"/>
        </w:numPr>
        <w:rPr>
          <w:color w:val="0070C0"/>
        </w:rPr>
      </w:pPr>
      <w:r w:rsidRPr="00934D8D">
        <w:rPr>
          <w:color w:val="0070C0"/>
        </w:rPr>
        <w:t>Education Act 1996</w:t>
      </w:r>
    </w:p>
    <w:p w14:paraId="4A682DC3" w14:textId="77777777" w:rsidR="00650ED2" w:rsidRPr="00934D8D" w:rsidRDefault="00650ED2" w:rsidP="00331E75">
      <w:pPr>
        <w:pStyle w:val="ListParagraph"/>
        <w:numPr>
          <w:ilvl w:val="0"/>
          <w:numId w:val="92"/>
        </w:numPr>
        <w:rPr>
          <w:color w:val="0070C0"/>
        </w:rPr>
      </w:pPr>
      <w:r w:rsidRPr="00934D8D">
        <w:rPr>
          <w:color w:val="0070C0"/>
        </w:rPr>
        <w:t>Education and Inspections Act 2006</w:t>
      </w:r>
    </w:p>
    <w:p w14:paraId="4A682DC4" w14:textId="77777777" w:rsidR="00650ED2" w:rsidRPr="00934D8D" w:rsidRDefault="00650ED2" w:rsidP="00331E75">
      <w:pPr>
        <w:pStyle w:val="ListParagraph"/>
        <w:numPr>
          <w:ilvl w:val="0"/>
          <w:numId w:val="92"/>
        </w:numPr>
        <w:rPr>
          <w:color w:val="0070C0"/>
        </w:rPr>
      </w:pPr>
      <w:r w:rsidRPr="00934D8D">
        <w:rPr>
          <w:color w:val="0070C0"/>
        </w:rPr>
        <w:t>Education Act 2011 Part 2 (Discipline)</w:t>
      </w:r>
    </w:p>
    <w:p w14:paraId="4A682DC5" w14:textId="77777777" w:rsidR="00650ED2" w:rsidRPr="00934D8D" w:rsidRDefault="00650ED2" w:rsidP="00331E75">
      <w:pPr>
        <w:pStyle w:val="ListParagraph"/>
        <w:numPr>
          <w:ilvl w:val="0"/>
          <w:numId w:val="92"/>
        </w:numPr>
        <w:rPr>
          <w:color w:val="0070C0"/>
        </w:rPr>
      </w:pPr>
      <w:r w:rsidRPr="00934D8D">
        <w:rPr>
          <w:color w:val="0070C0"/>
        </w:rPr>
        <w:t>The School Behaviour (Determination and Publicising of Measures in Academies) Regulations 2012</w:t>
      </w:r>
    </w:p>
    <w:p w14:paraId="4A682DC6" w14:textId="77777777" w:rsidR="00650ED2" w:rsidRPr="00934D8D" w:rsidRDefault="00650ED2" w:rsidP="00331E75">
      <w:pPr>
        <w:pStyle w:val="ListParagraph"/>
        <w:numPr>
          <w:ilvl w:val="0"/>
          <w:numId w:val="92"/>
        </w:numPr>
        <w:rPr>
          <w:color w:val="0070C0"/>
        </w:rPr>
      </w:pPr>
      <w:r w:rsidRPr="00934D8D">
        <w:rPr>
          <w:color w:val="0070C0"/>
        </w:rPr>
        <w:t>Health and Safety at Work etc. Act 1974</w:t>
      </w:r>
    </w:p>
    <w:p w14:paraId="4A682DC7" w14:textId="77777777" w:rsidR="00650ED2" w:rsidRPr="00934D8D" w:rsidRDefault="00650ED2" w:rsidP="00331E75">
      <w:pPr>
        <w:pStyle w:val="ListParagraph"/>
        <w:numPr>
          <w:ilvl w:val="0"/>
          <w:numId w:val="92"/>
        </w:numPr>
        <w:rPr>
          <w:color w:val="0070C0"/>
        </w:rPr>
      </w:pPr>
      <w:r w:rsidRPr="00934D8D">
        <w:rPr>
          <w:color w:val="0070C0"/>
        </w:rPr>
        <w:t>Obscene Publications Act 1959</w:t>
      </w:r>
    </w:p>
    <w:p w14:paraId="4A682DC8" w14:textId="77777777" w:rsidR="00650ED2" w:rsidRPr="00934D8D" w:rsidRDefault="00650ED2" w:rsidP="00331E75">
      <w:pPr>
        <w:pStyle w:val="ListParagraph"/>
        <w:numPr>
          <w:ilvl w:val="0"/>
          <w:numId w:val="92"/>
        </w:numPr>
        <w:rPr>
          <w:color w:val="0070C0"/>
        </w:rPr>
      </w:pPr>
      <w:r w:rsidRPr="00934D8D">
        <w:rPr>
          <w:color w:val="0070C0"/>
        </w:rPr>
        <w:t>Children Act 1989</w:t>
      </w:r>
    </w:p>
    <w:p w14:paraId="4A682DC9" w14:textId="77777777" w:rsidR="00650ED2" w:rsidRPr="00934D8D" w:rsidRDefault="00650ED2" w:rsidP="00331E75">
      <w:pPr>
        <w:pStyle w:val="ListParagraph"/>
        <w:numPr>
          <w:ilvl w:val="0"/>
          <w:numId w:val="92"/>
        </w:numPr>
        <w:rPr>
          <w:color w:val="0070C0"/>
        </w:rPr>
      </w:pPr>
      <w:r w:rsidRPr="00934D8D">
        <w:rPr>
          <w:color w:val="0070C0"/>
        </w:rPr>
        <w:t>Human Rights Act 1998</w:t>
      </w:r>
    </w:p>
    <w:p w14:paraId="4A682DCA" w14:textId="77777777" w:rsidR="00650ED2" w:rsidRPr="00934D8D" w:rsidRDefault="00650ED2" w:rsidP="00331E75">
      <w:pPr>
        <w:pStyle w:val="ListParagraph"/>
        <w:numPr>
          <w:ilvl w:val="0"/>
          <w:numId w:val="92"/>
        </w:numPr>
        <w:rPr>
          <w:color w:val="0070C0"/>
        </w:rPr>
      </w:pPr>
      <w:r w:rsidRPr="00934D8D">
        <w:rPr>
          <w:color w:val="0070C0"/>
        </w:rPr>
        <w:t>Computer Misuse Act 1990</w:t>
      </w:r>
    </w:p>
    <w:p w14:paraId="4A682DCB" w14:textId="77777777" w:rsidR="00650ED2" w:rsidRPr="002116C5" w:rsidRDefault="00650ED2" w:rsidP="002116C5">
      <w:pPr>
        <w:pStyle w:val="Heading2"/>
        <w:rPr>
          <w:lang w:val="en-US"/>
        </w:rPr>
      </w:pPr>
      <w:bookmarkStart w:id="440" w:name="_Toc448745934"/>
      <w:bookmarkStart w:id="441" w:name="_Toc448754240"/>
      <w:r w:rsidRPr="00CB2A2A">
        <w:rPr>
          <w:lang w:val="en-US"/>
        </w:rPr>
        <w:t>Responsibilities</w:t>
      </w:r>
      <w:bookmarkEnd w:id="440"/>
      <w:bookmarkEnd w:id="441"/>
    </w:p>
    <w:p w14:paraId="4A682DCC" w14:textId="77777777" w:rsidR="00650ED2" w:rsidRPr="00934D8D" w:rsidRDefault="00650ED2" w:rsidP="009A2C58">
      <w:r w:rsidRPr="00CB2A2A">
        <w:t xml:space="preserve">The </w:t>
      </w:r>
      <w:r w:rsidRPr="00CB2A2A">
        <w:rPr>
          <w:i/>
        </w:rPr>
        <w:t>Headteacher</w:t>
      </w:r>
      <w:r>
        <w:rPr>
          <w:i/>
        </w:rPr>
        <w:t xml:space="preserve"> </w:t>
      </w:r>
      <w:r w:rsidRPr="00CB2A2A">
        <w:t>is responsible for ensuring that the school policies reflect the requirements contained wi</w:t>
      </w:r>
      <w:r w:rsidR="00934D8D">
        <w:t xml:space="preserve">thin the relevant legislation. </w:t>
      </w:r>
      <w:r w:rsidRPr="00CB2A2A">
        <w:t xml:space="preserve">The formulation of these policies may be delegated to other individuals or groups. The policies will normally be taken to </w:t>
      </w:r>
      <w:r w:rsidR="009A2C58">
        <w:t>Proprietor/s for approval. The Headteacher</w:t>
      </w:r>
      <w:r w:rsidRPr="00CB2A2A">
        <w:t xml:space="preserve"> will need to authorise those staff who </w:t>
      </w:r>
      <w:proofErr w:type="gramStart"/>
      <w:r w:rsidRPr="00CB2A2A">
        <w:t>are allowed to</w:t>
      </w:r>
      <w:proofErr w:type="gramEnd"/>
      <w:r w:rsidRPr="00CB2A2A">
        <w:t xml:space="preserve"> carry out searches.</w:t>
      </w:r>
    </w:p>
    <w:p w14:paraId="4A682DCD" w14:textId="3FBC687B" w:rsidR="00650ED2" w:rsidRPr="00934D8D" w:rsidRDefault="00650ED2" w:rsidP="009A2C58">
      <w:pPr>
        <w:rPr>
          <w:color w:val="0070C0"/>
        </w:rPr>
      </w:pPr>
      <w:r w:rsidRPr="00CB2A2A">
        <w:t xml:space="preserve">This policy has been written by and will be reviewed </w:t>
      </w:r>
      <w:proofErr w:type="gramStart"/>
      <w:r w:rsidRPr="00CB2A2A">
        <w:t>by:</w:t>
      </w:r>
      <w:proofErr w:type="gramEnd"/>
      <w:r w:rsidRPr="00CB2A2A">
        <w:rPr>
          <w:color w:val="1F497D"/>
        </w:rPr>
        <w:t xml:space="preserve"> </w:t>
      </w:r>
      <w:r w:rsidR="009A2C58">
        <w:rPr>
          <w:color w:val="0070C0"/>
        </w:rPr>
        <w:t xml:space="preserve">Rena Begum </w:t>
      </w:r>
      <w:r w:rsidR="00EE5CBA">
        <w:rPr>
          <w:color w:val="0070C0"/>
        </w:rPr>
        <w:t xml:space="preserve">&amp; </w:t>
      </w:r>
      <w:r w:rsidR="009A2C58">
        <w:rPr>
          <w:color w:val="0070C0"/>
        </w:rPr>
        <w:t xml:space="preserve">Shaheda Khanom </w:t>
      </w:r>
    </w:p>
    <w:p w14:paraId="4A682DCE" w14:textId="1CC75C19" w:rsidR="00650ED2" w:rsidRPr="00934D8D" w:rsidRDefault="00650ED2" w:rsidP="009A2C58">
      <w:pPr>
        <w:rPr>
          <w:color w:val="0070C0"/>
        </w:rPr>
      </w:pPr>
      <w:r w:rsidRPr="00CB2A2A">
        <w:t xml:space="preserve">The </w:t>
      </w:r>
      <w:r w:rsidRPr="00CB2A2A">
        <w:rPr>
          <w:i/>
        </w:rPr>
        <w:t xml:space="preserve">Headteacher / </w:t>
      </w:r>
      <w:r w:rsidR="006F7284">
        <w:rPr>
          <w:i/>
        </w:rPr>
        <w:t xml:space="preserve"> </w:t>
      </w:r>
      <w:r w:rsidRPr="00CB2A2A">
        <w:t xml:space="preserve"> has authorised the following members of staff to carry out searches for and of electronic devices and the deletion of data / files on those devices</w:t>
      </w:r>
      <w:r w:rsidR="009A2C58">
        <w:rPr>
          <w:color w:val="0070C0"/>
        </w:rPr>
        <w:t xml:space="preserve">: </w:t>
      </w:r>
      <w:r w:rsidR="00671EA7">
        <w:rPr>
          <w:color w:val="0070C0"/>
        </w:rPr>
        <w:t>Zahina Faruque</w:t>
      </w:r>
      <w:r w:rsidRPr="00934D8D">
        <w:rPr>
          <w:color w:val="0070C0"/>
        </w:rPr>
        <w:t xml:space="preserve"> </w:t>
      </w:r>
    </w:p>
    <w:p w14:paraId="4A682DCF" w14:textId="4F2706D7" w:rsidR="00650ED2" w:rsidRPr="00934D8D" w:rsidRDefault="00650ED2" w:rsidP="00934D8D">
      <w:r w:rsidRPr="00CB2A2A">
        <w:t xml:space="preserve">The </w:t>
      </w:r>
      <w:r w:rsidRPr="00CB2A2A">
        <w:rPr>
          <w:i/>
        </w:rPr>
        <w:t xml:space="preserve">Headteacher / </w:t>
      </w:r>
      <w:r w:rsidR="006F7284">
        <w:rPr>
          <w:i/>
        </w:rPr>
        <w:t xml:space="preserve"> </w:t>
      </w:r>
      <w:r w:rsidRPr="00CB2A2A">
        <w:t xml:space="preserve"> may authorise other staff members in writing in advance of any search they may undertake, subject to appropriate training.</w:t>
      </w:r>
    </w:p>
    <w:p w14:paraId="4A682DD0" w14:textId="77777777" w:rsidR="00650ED2" w:rsidRPr="00CB2A2A" w:rsidRDefault="00650ED2" w:rsidP="00EF7337">
      <w:pPr>
        <w:pStyle w:val="Heading2"/>
        <w:rPr>
          <w:lang w:val="en-US"/>
        </w:rPr>
      </w:pPr>
      <w:bookmarkStart w:id="442" w:name="_Toc448745935"/>
      <w:bookmarkStart w:id="443" w:name="_Toc448754241"/>
      <w:r w:rsidRPr="00CB2A2A">
        <w:rPr>
          <w:lang w:val="en-US"/>
        </w:rPr>
        <w:t>Training / Awareness</w:t>
      </w:r>
      <w:bookmarkEnd w:id="442"/>
      <w:bookmarkEnd w:id="443"/>
    </w:p>
    <w:p w14:paraId="4A682DD1" w14:textId="77777777" w:rsidR="00650ED2" w:rsidRPr="006F2E29" w:rsidRDefault="00650ED2" w:rsidP="00EF7337">
      <w:r w:rsidRPr="006F2E29">
        <w:t>Members of staff should be made aware of the school’s policy on "Electronic devices – searching and deletion":</w:t>
      </w:r>
    </w:p>
    <w:p w14:paraId="4A682DD2" w14:textId="77777777" w:rsidR="00650ED2" w:rsidRPr="006F2E29" w:rsidRDefault="00650ED2" w:rsidP="00331E75">
      <w:pPr>
        <w:pStyle w:val="ListParagraph"/>
        <w:numPr>
          <w:ilvl w:val="0"/>
          <w:numId w:val="93"/>
        </w:numPr>
      </w:pPr>
      <w:r w:rsidRPr="006F2E29">
        <w:t>at induction</w:t>
      </w:r>
    </w:p>
    <w:p w14:paraId="4A682DD3" w14:textId="77777777" w:rsidR="00650ED2" w:rsidRPr="002116C5" w:rsidRDefault="00650ED2" w:rsidP="002116C5">
      <w:pPr>
        <w:pStyle w:val="ListParagraph"/>
        <w:numPr>
          <w:ilvl w:val="0"/>
          <w:numId w:val="93"/>
        </w:numPr>
      </w:pPr>
      <w:r w:rsidRPr="006F2E29">
        <w:t xml:space="preserve">at regular updating sessions on the school’s </w:t>
      </w:r>
      <w:r>
        <w:t xml:space="preserve">online </w:t>
      </w:r>
      <w:r w:rsidR="002116C5">
        <w:t>safety policy</w:t>
      </w:r>
    </w:p>
    <w:p w14:paraId="4A682DD4" w14:textId="1C94DCA7" w:rsidR="00650ED2" w:rsidRPr="006F2E29" w:rsidRDefault="00650ED2" w:rsidP="00EF7337">
      <w:r w:rsidRPr="006F2E29">
        <w:t xml:space="preserve">Members of staff authorised by the Headteacher / </w:t>
      </w:r>
      <w:r w:rsidR="006F7284">
        <w:t xml:space="preserve"> </w:t>
      </w:r>
      <w:r w:rsidRPr="006F2E29">
        <w:t xml:space="preserve"> to carry out searches for and of electronic devices and to access and delete data / files from those devices should receive training that is spec</w:t>
      </w:r>
      <w:r w:rsidR="00EF7337">
        <w:t>ific and relevant to this role.</w:t>
      </w:r>
    </w:p>
    <w:p w14:paraId="4A682DD5" w14:textId="77777777" w:rsidR="00650ED2" w:rsidRPr="002116C5" w:rsidRDefault="00650ED2" w:rsidP="002116C5">
      <w:r w:rsidRPr="006F2E29">
        <w:lastRenderedPageBreak/>
        <w:t>Specific training is required for those staff who may need to judge whether material that is accesse</w:t>
      </w:r>
      <w:r w:rsidR="002116C5">
        <w:t xml:space="preserve">d is inappropriate or illegal. </w:t>
      </w:r>
      <w:r w:rsidRPr="00CB2A2A">
        <w:rPr>
          <w:rFonts w:ascii="L Frutiger Light" w:hAnsi="L Frutiger Light"/>
          <w:noProof/>
          <w:color w:val="003366"/>
          <w:sz w:val="20"/>
          <w:lang w:eastAsia="en-GB"/>
        </w:rPr>
        <mc:AlternateContent>
          <mc:Choice Requires="wps">
            <w:drawing>
              <wp:anchor distT="0" distB="0" distL="114300" distR="114300" simplePos="0" relativeHeight="251701248" behindDoc="0" locked="0" layoutInCell="1" allowOverlap="1" wp14:anchorId="4A682F90" wp14:editId="4A682F91">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E" w14:textId="77777777" w:rsidR="006F7284" w:rsidRDefault="006F7284"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0" id="Text Box 29" o:spid="_x0000_s1041" type="#_x0000_t202" style="position:absolute;left:0;text-align:left;margin-left:-140.55pt;margin-top:52.2pt;width:6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" filled="f" stroked="f">
                <v:textbox>
                  <w:txbxContent>
                    <w:p w14:paraId="4A682FBE" w14:textId="77777777" w:rsidR="006F7284" w:rsidRDefault="006F7284" w:rsidP="00650ED2">
                      <w:pPr>
                        <w:jc w:val="center"/>
                        <w:rPr>
                          <w:rFonts w:ascii="Arial" w:hAnsi="Arial"/>
                        </w:rPr>
                      </w:pPr>
                      <w:r>
                        <w:rPr>
                          <w:rFonts w:ascii="Arial" w:hAnsi="Arial"/>
                          <w:color w:val="FFFFFF"/>
                          <w:sz w:val="60"/>
                        </w:rPr>
                        <w:t>35</w:t>
                      </w:r>
                    </w:p>
                  </w:txbxContent>
                </v:textbox>
              </v:shape>
            </w:pict>
          </mc:Fallback>
        </mc:AlternateContent>
      </w:r>
    </w:p>
    <w:p w14:paraId="4A682DD6" w14:textId="77777777" w:rsidR="00650ED2" w:rsidRPr="00EF7337" w:rsidRDefault="00650ED2" w:rsidP="00EF7337">
      <w:pPr>
        <w:pStyle w:val="Heading1"/>
        <w:rPr>
          <w:sz w:val="20"/>
          <w:szCs w:val="20"/>
          <w:lang w:val="en-US"/>
        </w:rPr>
      </w:pPr>
      <w:bookmarkStart w:id="444" w:name="_Toc448745936"/>
      <w:bookmarkStart w:id="445" w:name="_Toc448754242"/>
      <w:bookmarkStart w:id="446" w:name="_Toc448756988"/>
      <w:r w:rsidRPr="00CB2A2A">
        <w:rPr>
          <w:lang w:val="en-US"/>
        </w:rPr>
        <w:t>Policy Statements</w:t>
      </w:r>
      <w:bookmarkEnd w:id="444"/>
      <w:bookmarkEnd w:id="445"/>
      <w:bookmarkEnd w:id="446"/>
    </w:p>
    <w:p w14:paraId="4A682DD7" w14:textId="77777777" w:rsidR="00650ED2" w:rsidRPr="008A75DE" w:rsidRDefault="00650ED2" w:rsidP="00EF7337">
      <w:pPr>
        <w:pStyle w:val="Heading2"/>
        <w:rPr>
          <w:sz w:val="20"/>
          <w:szCs w:val="20"/>
        </w:rPr>
      </w:pPr>
      <w:bookmarkStart w:id="447" w:name="_Toc448745937"/>
      <w:bookmarkStart w:id="448" w:name="_Toc448754243"/>
      <w:r w:rsidRPr="00CB2A2A">
        <w:t>Search:</w:t>
      </w:r>
      <w:bookmarkEnd w:id="447"/>
      <w:bookmarkEnd w:id="448"/>
    </w:p>
    <w:p w14:paraId="4A682DD8" w14:textId="77777777" w:rsidR="00650ED2" w:rsidRPr="00EF7337" w:rsidRDefault="00650ED2" w:rsidP="00EF7337">
      <w:r w:rsidRPr="00CB2A2A">
        <w:t>The school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14:paraId="4A682DD9" w14:textId="77777777" w:rsidR="00650ED2" w:rsidRPr="00EF7337" w:rsidRDefault="00650ED2" w:rsidP="00EF7337">
      <w:pPr>
        <w:rPr>
          <w:b/>
          <w:color w:val="0070C0"/>
        </w:rPr>
      </w:pPr>
      <w:r w:rsidRPr="00EF7337">
        <w:rPr>
          <w:b/>
          <w:color w:val="0070C0"/>
        </w:rPr>
        <w:t xml:space="preserve">Either: </w:t>
      </w:r>
    </w:p>
    <w:p w14:paraId="4A682DDA" w14:textId="77777777" w:rsidR="00650ED2" w:rsidRPr="00EF7337" w:rsidRDefault="00650ED2" w:rsidP="00EF7337">
      <w:pPr>
        <w:rPr>
          <w:i/>
        </w:rPr>
      </w:pPr>
      <w:r w:rsidRPr="00EF7337">
        <w:rPr>
          <w:i/>
        </w:rPr>
        <w:t>Pupils/students are not allowed to bring mobile phones or other personal electronic devices to school or use them in the school.</w:t>
      </w:r>
    </w:p>
    <w:p w14:paraId="4A682DDB" w14:textId="77777777" w:rsidR="00650ED2" w:rsidRPr="00EF7337" w:rsidRDefault="00650ED2" w:rsidP="00EF7337">
      <w:pPr>
        <w:rPr>
          <w:b/>
          <w:color w:val="0070C0"/>
        </w:rPr>
      </w:pPr>
      <w:r w:rsidRPr="00EF7337">
        <w:rPr>
          <w:b/>
          <w:color w:val="0070C0"/>
        </w:rPr>
        <w:t>Or</w:t>
      </w:r>
    </w:p>
    <w:p w14:paraId="4A682DDC" w14:textId="77777777" w:rsidR="00650ED2" w:rsidRPr="00EF7337" w:rsidRDefault="00650ED2" w:rsidP="00EF7337">
      <w:pPr>
        <w:rPr>
          <w:color w:val="466DB0"/>
        </w:rPr>
      </w:pPr>
      <w:r w:rsidRPr="00EF7337">
        <w:rPr>
          <w:i/>
        </w:rPr>
        <w:t xml:space="preserve">Pupils / students </w:t>
      </w:r>
      <w:proofErr w:type="gramStart"/>
      <w:r w:rsidRPr="00EF7337">
        <w:rPr>
          <w:i/>
        </w:rPr>
        <w:t>are allowed to</w:t>
      </w:r>
      <w:proofErr w:type="gramEnd"/>
      <w:r w:rsidRPr="00EF7337">
        <w:rPr>
          <w:i/>
        </w:rPr>
        <w:t xml:space="preserve"> bring mobile phones or other personal electronic devices to school and use them only within the rules laid down by the school.</w:t>
      </w:r>
      <w:r w:rsidRPr="006F2E29">
        <w:t xml:space="preserve"> </w:t>
      </w:r>
      <w:r w:rsidRPr="00EF7337">
        <w:rPr>
          <w:color w:val="0070C0"/>
        </w:rPr>
        <w:t>(you should refer to the relevant policy or to list here the conditions under which they are allowed)</w:t>
      </w:r>
    </w:p>
    <w:p w14:paraId="4A682DDD" w14:textId="77777777" w:rsidR="00650ED2" w:rsidRPr="00EF7337" w:rsidRDefault="00650ED2" w:rsidP="00EF7337">
      <w:r w:rsidRPr="006F2E29">
        <w:t>If pupils / students breach these roles:</w:t>
      </w:r>
    </w:p>
    <w:p w14:paraId="4A682DDE" w14:textId="77777777" w:rsidR="00650ED2" w:rsidRPr="00EF7337" w:rsidRDefault="00650ED2" w:rsidP="00EF7337">
      <w:pPr>
        <w:rPr>
          <w:b/>
          <w:color w:val="0070C0"/>
        </w:rPr>
      </w:pPr>
      <w:r w:rsidRPr="00EF7337">
        <w:rPr>
          <w:b/>
          <w:color w:val="0070C0"/>
        </w:rPr>
        <w:t>Either:</w:t>
      </w:r>
    </w:p>
    <w:p w14:paraId="4A682DDF" w14:textId="77777777" w:rsidR="00650ED2" w:rsidRPr="006F2E29" w:rsidRDefault="00650ED2" w:rsidP="00EF7337">
      <w:pPr>
        <w:rPr>
          <w:color w:val="FF0000"/>
        </w:rPr>
      </w:pPr>
      <w:r w:rsidRPr="00EF7337">
        <w:rPr>
          <w:i/>
        </w:rPr>
        <w:t>The sanctions for breaking these rules will be:</w:t>
      </w:r>
      <w:r w:rsidRPr="006F2E29">
        <w:rPr>
          <w:color w:val="1F497D"/>
        </w:rPr>
        <w:t xml:space="preserve"> </w:t>
      </w:r>
      <w:r w:rsidRPr="00EF7337">
        <w:rPr>
          <w:color w:val="0070C0"/>
        </w:rPr>
        <w:t>(list here)</w:t>
      </w:r>
    </w:p>
    <w:p w14:paraId="4A682DE0" w14:textId="77777777" w:rsidR="00650ED2" w:rsidRPr="00EF7337" w:rsidRDefault="00650ED2" w:rsidP="00EF7337">
      <w:pPr>
        <w:rPr>
          <w:b/>
        </w:rPr>
      </w:pPr>
      <w:r w:rsidRPr="00EF7337">
        <w:rPr>
          <w:b/>
          <w:color w:val="0070C0"/>
        </w:rPr>
        <w:t>Or</w:t>
      </w:r>
    </w:p>
    <w:p w14:paraId="4A682DE1" w14:textId="77777777" w:rsidR="00650ED2" w:rsidRPr="00EF7337" w:rsidRDefault="00650ED2" w:rsidP="00EF7337">
      <w:pPr>
        <w:rPr>
          <w:highlight w:val="yellow"/>
        </w:rPr>
      </w:pPr>
      <w:r w:rsidRPr="00EF7337">
        <w:rPr>
          <w:i/>
        </w:rPr>
        <w:t>The sanctions for breaking these rules can be found in the</w:t>
      </w:r>
      <w:r w:rsidRPr="00EF7337">
        <w:t xml:space="preserve"> </w:t>
      </w:r>
      <w:r w:rsidRPr="00EF7337">
        <w:rPr>
          <w:color w:val="0070C0"/>
        </w:rPr>
        <w:t>(name the policy - for many schools this will be the Behaviour Policy)</w:t>
      </w:r>
    </w:p>
    <w:p w14:paraId="4A682DE2" w14:textId="77777777" w:rsidR="00650ED2" w:rsidRPr="006F2E29" w:rsidRDefault="00650ED2" w:rsidP="00EF7337">
      <w:r w:rsidRPr="006F2E29">
        <w:t>Authorised staff (defined in the responsibilities section above) have the right to search for such electronic devices where</w:t>
      </w:r>
      <w:r w:rsidRPr="006F2E29">
        <w:rPr>
          <w:lang w:val="en"/>
        </w:rPr>
        <w:t xml:space="preserve"> they reasonably suspect that the data or file on the device in question has been, or could be, used to cause harm, to disrupt teaching or break the school rules.</w:t>
      </w:r>
    </w:p>
    <w:p w14:paraId="4A682DE3" w14:textId="77777777" w:rsidR="00650ED2" w:rsidRPr="006F2E29" w:rsidRDefault="00650ED2" w:rsidP="00331E75">
      <w:pPr>
        <w:pStyle w:val="ListParagraph"/>
        <w:numPr>
          <w:ilvl w:val="0"/>
          <w:numId w:val="94"/>
        </w:numPr>
      </w:pPr>
      <w:r w:rsidRPr="006F2E29">
        <w:t>Searching with consent - Authorised staff may search with t</w:t>
      </w:r>
      <w:r w:rsidR="00EF7337">
        <w:t>he pupil’s consent for any item</w:t>
      </w:r>
    </w:p>
    <w:p w14:paraId="4A682DE4" w14:textId="77777777" w:rsidR="00650ED2" w:rsidRPr="00EF7337" w:rsidRDefault="00650ED2" w:rsidP="00331E75">
      <w:pPr>
        <w:pStyle w:val="ListParagraph"/>
        <w:numPr>
          <w:ilvl w:val="0"/>
          <w:numId w:val="94"/>
        </w:numPr>
      </w:pPr>
      <w:r w:rsidRPr="00155A88">
        <w:t>Searching without consent - Authorised staff may only search without the pupil’s consent for anything which is either ‘prohibited’ (as defined in Section 550AA of the Education Act 1996) or appears in the school rules as an item which is</w:t>
      </w:r>
      <w:r w:rsidR="00EF7337">
        <w:t xml:space="preserve"> banned and may be searched for</w:t>
      </w:r>
    </w:p>
    <w:p w14:paraId="4A682DE5" w14:textId="77777777" w:rsidR="00650ED2" w:rsidRPr="00EF7337" w:rsidRDefault="00650ED2" w:rsidP="00EF7337">
      <w:pPr>
        <w:rPr>
          <w:b/>
        </w:rPr>
      </w:pPr>
      <w:r w:rsidRPr="00EF7337">
        <w:rPr>
          <w:b/>
        </w:rPr>
        <w:t>In carrying out the search:</w:t>
      </w:r>
    </w:p>
    <w:p w14:paraId="4A682DE6" w14:textId="77777777" w:rsidR="00650ED2" w:rsidRPr="00EF7337" w:rsidRDefault="00650ED2" w:rsidP="00EF7337">
      <w:pPr>
        <w:rPr>
          <w:color w:val="466DB0"/>
          <w:lang w:val="en"/>
        </w:rPr>
      </w:pPr>
      <w:r w:rsidRPr="002E74E3">
        <w:rPr>
          <w:lang w:val="en"/>
        </w:rPr>
        <w:t xml:space="preserve">The </w:t>
      </w:r>
      <w:proofErr w:type="spellStart"/>
      <w:r w:rsidRPr="002E74E3">
        <w:rPr>
          <w:lang w:val="en"/>
        </w:rPr>
        <w:t>authorised</w:t>
      </w:r>
      <w:proofErr w:type="spellEnd"/>
      <w:r w:rsidRPr="002E74E3">
        <w:rPr>
          <w:lang w:val="en"/>
        </w:rPr>
        <w:t xml:space="preserve"> member of staff must have reasonable grounds for suspecting that a </w:t>
      </w:r>
      <w:r w:rsidRPr="002E74E3">
        <w:rPr>
          <w:i/>
          <w:lang w:val="en"/>
        </w:rPr>
        <w:t>student / pupil</w:t>
      </w:r>
      <w:r w:rsidRPr="002E74E3">
        <w:rPr>
          <w:lang w:val="en"/>
        </w:rPr>
        <w:t xml:space="preserve"> is in possession of a prohibited item</w:t>
      </w:r>
      <w:r w:rsidRPr="002E74E3">
        <w:t xml:space="preserve"> </w:t>
      </w:r>
      <w:proofErr w:type="gramStart"/>
      <w:r w:rsidRPr="002E74E3">
        <w:t>i.e.</w:t>
      </w:r>
      <w:proofErr w:type="gramEnd"/>
      <w:r w:rsidRPr="002E74E3">
        <w:t xml:space="preserve"> an item banned by the school rules and which can be searched </w:t>
      </w:r>
      <w:r w:rsidRPr="002E74E3">
        <w:lastRenderedPageBreak/>
        <w:t>for</w:t>
      </w:r>
      <w:r w:rsidRPr="002E74E3">
        <w:rPr>
          <w:lang w:val="en"/>
        </w:rPr>
        <w:t>.</w:t>
      </w:r>
      <w:r w:rsidRPr="00EF7337">
        <w:rPr>
          <w:color w:val="0070C0"/>
        </w:rPr>
        <w:t xml:space="preserve"> (Whether there are ‘reasonable grounds’ is a matter decided on by reference to the circumstances witnessed by, or reported to, someone who is authorised and who exercises properly informed professional judgment and has received appropriate training). </w:t>
      </w:r>
    </w:p>
    <w:p w14:paraId="4A682DE7" w14:textId="77777777" w:rsidR="00650ED2" w:rsidRPr="00EF7337" w:rsidRDefault="00650ED2" w:rsidP="00EF7337">
      <w:pPr>
        <w:rPr>
          <w:color w:val="0070C0"/>
        </w:rPr>
      </w:pPr>
      <w:r w:rsidRPr="00817BF1">
        <w:rPr>
          <w:lang w:val="en"/>
        </w:rPr>
        <w:t xml:space="preserve">The </w:t>
      </w:r>
      <w:proofErr w:type="spellStart"/>
      <w:r w:rsidRPr="00817BF1">
        <w:rPr>
          <w:lang w:val="en"/>
        </w:rPr>
        <w:t>authorised</w:t>
      </w:r>
      <w:proofErr w:type="spellEnd"/>
      <w:r w:rsidRPr="00817BF1">
        <w:rPr>
          <w:lang w:val="en"/>
        </w:rPr>
        <w:t xml:space="preserve"> member of staff should take reasonable steps to check the ownership of the mobile phone / personal electronic device before carrying out a search</w:t>
      </w:r>
      <w:r w:rsidRPr="00EF7337">
        <w:rPr>
          <w:color w:val="0070C0"/>
        </w:rPr>
        <w:t xml:space="preserve">. (The powers included in the Education Act do not extend to devices owned (or mislaid) by other parties </w:t>
      </w:r>
      <w:proofErr w:type="gramStart"/>
      <w:r w:rsidRPr="00EF7337">
        <w:rPr>
          <w:color w:val="0070C0"/>
        </w:rPr>
        <w:t>e</w:t>
      </w:r>
      <w:r w:rsidR="00EF7337">
        <w:rPr>
          <w:color w:val="0070C0"/>
        </w:rPr>
        <w:t>.</w:t>
      </w:r>
      <w:r w:rsidRPr="00EF7337">
        <w:rPr>
          <w:color w:val="0070C0"/>
        </w:rPr>
        <w:t>g</w:t>
      </w:r>
      <w:r w:rsidR="00EF7337">
        <w:rPr>
          <w:color w:val="0070C0"/>
        </w:rPr>
        <w:t>.</w:t>
      </w:r>
      <w:proofErr w:type="gramEnd"/>
      <w:r w:rsidRPr="00EF7337">
        <w:rPr>
          <w:color w:val="0070C0"/>
        </w:rPr>
        <w:t xml:space="preserve"> a visiting parent or contractor, only to devices in the possession of pupils / students.)</w:t>
      </w:r>
    </w:p>
    <w:p w14:paraId="4A682DE8" w14:textId="77777777" w:rsidR="00650ED2" w:rsidRPr="00EF7337" w:rsidRDefault="00650ED2" w:rsidP="00EF7337">
      <w:pPr>
        <w:rPr>
          <w:lang w:val="en"/>
        </w:rPr>
      </w:pPr>
      <w:r w:rsidRPr="00817BF1">
        <w:rPr>
          <w:lang w:val="en"/>
        </w:rPr>
        <w:t xml:space="preserve">The </w:t>
      </w:r>
      <w:proofErr w:type="spellStart"/>
      <w:r w:rsidRPr="00817BF1">
        <w:rPr>
          <w:lang w:val="en"/>
        </w:rPr>
        <w:t>authorised</w:t>
      </w:r>
      <w:proofErr w:type="spellEnd"/>
      <w:r w:rsidRPr="00817BF1">
        <w:rPr>
          <w:lang w:val="en"/>
        </w:rPr>
        <w:t xml:space="preserve"> member of staff should take care that, where possible, searches should not take place in public places </w:t>
      </w:r>
      <w:proofErr w:type="gramStart"/>
      <w:r w:rsidRPr="00817BF1">
        <w:rPr>
          <w:lang w:val="en"/>
        </w:rPr>
        <w:t>e</w:t>
      </w:r>
      <w:r w:rsidR="00EF7337">
        <w:rPr>
          <w:lang w:val="en"/>
        </w:rPr>
        <w:t>.</w:t>
      </w:r>
      <w:r w:rsidRPr="00817BF1">
        <w:rPr>
          <w:lang w:val="en"/>
        </w:rPr>
        <w:t>g</w:t>
      </w:r>
      <w:r w:rsidR="00EF7337">
        <w:rPr>
          <w:lang w:val="en"/>
        </w:rPr>
        <w:t>.</w:t>
      </w:r>
      <w:proofErr w:type="gramEnd"/>
      <w:r w:rsidRPr="00817BF1">
        <w:rPr>
          <w:lang w:val="en"/>
        </w:rPr>
        <w:t xml:space="preserve"> an occupied classroom, which might be considered as exploiting the student / pupil being searched.</w:t>
      </w:r>
      <w:r w:rsidRPr="00CB1101">
        <w:rPr>
          <w:lang w:val="en"/>
        </w:rPr>
        <w:t xml:space="preserve"> </w:t>
      </w:r>
    </w:p>
    <w:p w14:paraId="4A682DE9" w14:textId="77777777" w:rsidR="00650ED2" w:rsidRPr="002E74E3" w:rsidRDefault="00650ED2" w:rsidP="00EF7337">
      <w:pPr>
        <w:rPr>
          <w:rFonts w:eastAsia="Times New Roman"/>
          <w:lang w:val="en"/>
        </w:rPr>
      </w:pPr>
      <w:r w:rsidRPr="002E74E3">
        <w:rPr>
          <w:rFonts w:eastAsia="Times New Roman"/>
          <w:lang w:val="en"/>
        </w:rPr>
        <w:t xml:space="preserve">The </w:t>
      </w:r>
      <w:proofErr w:type="spellStart"/>
      <w:r w:rsidRPr="002E74E3">
        <w:rPr>
          <w:rFonts w:eastAsia="Times New Roman"/>
          <w:lang w:val="en"/>
        </w:rPr>
        <w:t>authorised</w:t>
      </w:r>
      <w:proofErr w:type="spellEnd"/>
      <w:r w:rsidRPr="002E74E3">
        <w:rPr>
          <w:rFonts w:eastAsia="Times New Roman"/>
          <w:lang w:val="en"/>
        </w:rPr>
        <w:t xml:space="preserve"> member of staff carrying out the search must be the same gender as the </w:t>
      </w:r>
      <w:r w:rsidRPr="002E74E3">
        <w:rPr>
          <w:rFonts w:eastAsia="Times New Roman"/>
          <w:i/>
          <w:lang w:val="en"/>
        </w:rPr>
        <w:t>student / pupil</w:t>
      </w:r>
      <w:r w:rsidRPr="002E74E3">
        <w:rPr>
          <w:rFonts w:eastAsia="Times New Roman"/>
          <w:lang w:val="en"/>
        </w:rPr>
        <w:t xml:space="preserve"> being searched; and there must be a witness (also a staff member) and, </w:t>
      </w:r>
      <w:proofErr w:type="gramStart"/>
      <w:r w:rsidRPr="002E74E3">
        <w:rPr>
          <w:rFonts w:eastAsia="Times New Roman"/>
          <w:lang w:val="en"/>
        </w:rPr>
        <w:t>if at all possible</w:t>
      </w:r>
      <w:proofErr w:type="gramEnd"/>
      <w:r w:rsidRPr="002E74E3">
        <w:rPr>
          <w:rFonts w:eastAsia="Times New Roman"/>
          <w:lang w:val="en"/>
        </w:rPr>
        <w:t xml:space="preserve">, they too should be the same gender as the </w:t>
      </w:r>
      <w:r w:rsidRPr="002E74E3">
        <w:rPr>
          <w:rFonts w:eastAsia="Times New Roman"/>
          <w:i/>
          <w:lang w:val="en"/>
        </w:rPr>
        <w:t>student/ pupil</w:t>
      </w:r>
      <w:r w:rsidR="00EF7337">
        <w:rPr>
          <w:rFonts w:eastAsia="Times New Roman"/>
          <w:lang w:val="en"/>
        </w:rPr>
        <w:t xml:space="preserve"> being searched.</w:t>
      </w:r>
    </w:p>
    <w:p w14:paraId="4A682DEA" w14:textId="77777777" w:rsidR="00650ED2" w:rsidRPr="002116C5" w:rsidRDefault="00650ED2" w:rsidP="002116C5">
      <w:pPr>
        <w:rPr>
          <w:rFonts w:eastAsia="Times New Roman"/>
          <w:lang w:val="en"/>
        </w:rPr>
      </w:pPr>
      <w:r w:rsidRPr="002E74E3">
        <w:rPr>
          <w:rFonts w:eastAsia="Times New Roman"/>
          <w:lang w:val="en"/>
        </w:rPr>
        <w:t xml:space="preserve">There is a limited exception to this rule: </w:t>
      </w:r>
      <w:proofErr w:type="spellStart"/>
      <w:r w:rsidRPr="002E74E3">
        <w:rPr>
          <w:rFonts w:eastAsia="Times New Roman"/>
          <w:lang w:val="en"/>
        </w:rPr>
        <w:t>Authorised</w:t>
      </w:r>
      <w:proofErr w:type="spellEnd"/>
      <w:r w:rsidRPr="002E74E3">
        <w:rPr>
          <w:rFonts w:eastAsia="Times New Roman"/>
          <w:lang w:val="en"/>
        </w:rPr>
        <w:t xml:space="preserve"> staff can carry out a search of a </w:t>
      </w:r>
      <w:r w:rsidRPr="002E74E3">
        <w:rPr>
          <w:rFonts w:eastAsia="Times New Roman"/>
          <w:i/>
          <w:lang w:val="en"/>
        </w:rPr>
        <w:t>student / pupil</w:t>
      </w:r>
      <w:r w:rsidRPr="002E74E3">
        <w:rPr>
          <w:rFonts w:eastAsia="Times New Roman"/>
          <w:lang w:val="en"/>
        </w:rPr>
        <w:t xml:space="preserve"> of the opposite gender including without a witness present, but </w:t>
      </w:r>
      <w:r w:rsidRPr="002E74E3">
        <w:rPr>
          <w:rFonts w:eastAsia="Times New Roman"/>
          <w:b/>
          <w:lang w:val="en"/>
        </w:rPr>
        <w:t>only where you reasonably believe that there is a risk that serious harm will be caused to a person if you do not conduct the search immediately and where it is not reasonably practicable to summon another member of staff.</w:t>
      </w:r>
      <w:r w:rsidR="002116C5">
        <w:rPr>
          <w:rFonts w:eastAsia="Times New Roman"/>
          <w:lang w:val="en"/>
        </w:rPr>
        <w:t xml:space="preserve"> </w:t>
      </w:r>
    </w:p>
    <w:p w14:paraId="4A682DEB" w14:textId="77777777" w:rsidR="00650ED2" w:rsidRPr="00EF7337" w:rsidRDefault="00650ED2" w:rsidP="00EF7337">
      <w:pPr>
        <w:rPr>
          <w:b/>
          <w:lang w:val="en"/>
        </w:rPr>
      </w:pPr>
      <w:r w:rsidRPr="00EF7337">
        <w:rPr>
          <w:b/>
          <w:lang w:val="en"/>
        </w:rPr>
        <w:t>Extent of the search:</w:t>
      </w:r>
    </w:p>
    <w:p w14:paraId="4A682DEC" w14:textId="77777777" w:rsidR="00650ED2" w:rsidRPr="00EF7337" w:rsidRDefault="00650ED2" w:rsidP="00EF7337">
      <w:pPr>
        <w:rPr>
          <w:b/>
          <w:lang w:val="en"/>
        </w:rPr>
      </w:pPr>
      <w:r w:rsidRPr="00EF7337">
        <w:rPr>
          <w:b/>
          <w:lang w:val="en"/>
        </w:rPr>
        <w:t xml:space="preserve">The person conducting the search may not require the </w:t>
      </w:r>
      <w:r w:rsidRPr="00EF7337">
        <w:rPr>
          <w:b/>
          <w:i/>
          <w:lang w:val="en"/>
        </w:rPr>
        <w:t>student/ pupil</w:t>
      </w:r>
      <w:r w:rsidRPr="00EF7337">
        <w:rPr>
          <w:b/>
          <w:lang w:val="en"/>
        </w:rPr>
        <w:t xml:space="preserve"> to remove any clothing other than outer clothing.</w:t>
      </w:r>
    </w:p>
    <w:p w14:paraId="4A682DED" w14:textId="77777777" w:rsidR="00650ED2" w:rsidRPr="00817BF1" w:rsidRDefault="00650ED2" w:rsidP="00EF7337">
      <w:pPr>
        <w:rPr>
          <w:lang w:val="en"/>
        </w:rPr>
      </w:pPr>
      <w:r w:rsidRPr="002E74E3">
        <w:rPr>
          <w:lang w:val="en"/>
        </w:rPr>
        <w:t xml:space="preserve">Outer clothing means clothing that is not worn next to the skin or immediately over a garment that is being </w:t>
      </w:r>
      <w:r w:rsidRPr="00817BF1">
        <w:rPr>
          <w:lang w:val="en"/>
        </w:rPr>
        <w:t>worn as underwear (outer clothing includes hats; shoes; boots; coat; blazer; jacket; gloves and scarves).</w:t>
      </w:r>
    </w:p>
    <w:p w14:paraId="4A682DEE" w14:textId="77777777" w:rsidR="00650ED2" w:rsidRPr="00EF7337" w:rsidRDefault="00650ED2" w:rsidP="00EF7337">
      <w:pPr>
        <w:rPr>
          <w:color w:val="0070C0"/>
        </w:rPr>
      </w:pPr>
      <w:r w:rsidRPr="00817BF1">
        <w:rPr>
          <w:lang w:val="en"/>
        </w:rPr>
        <w:t xml:space="preserve">‘Possessions’ means any goods over which the </w:t>
      </w:r>
      <w:r w:rsidRPr="00817BF1">
        <w:rPr>
          <w:i/>
          <w:lang w:val="en"/>
        </w:rPr>
        <w:t>student / pupil</w:t>
      </w:r>
      <w:r w:rsidRPr="00817BF1">
        <w:rPr>
          <w:lang w:val="en"/>
        </w:rPr>
        <w:t xml:space="preserve"> has or appears to have control – this includes desks, lockers and bags. </w:t>
      </w:r>
      <w:r w:rsidRPr="00EF7337">
        <w:rPr>
          <w:color w:val="0070C0"/>
        </w:rPr>
        <w:t>(schools will need to take account of their normal policies regarding religious garments / headwear and may wish to refer to it in this policy)</w:t>
      </w:r>
    </w:p>
    <w:p w14:paraId="4A682DEF" w14:textId="77777777" w:rsidR="00650ED2" w:rsidRPr="00EF7337" w:rsidRDefault="00650ED2" w:rsidP="00EF7337">
      <w:pPr>
        <w:rPr>
          <w:lang w:val="en"/>
        </w:rPr>
      </w:pPr>
      <w:r w:rsidRPr="002E74E3">
        <w:rPr>
          <w:i/>
          <w:lang w:val="en"/>
        </w:rPr>
        <w:t>A student’s / pupil’s</w:t>
      </w:r>
      <w:r w:rsidRPr="002E74E3">
        <w:rPr>
          <w:lang w:val="en"/>
        </w:rPr>
        <w:t xml:space="preserve"> possessions can only be searched in the presence of the </w:t>
      </w:r>
      <w:r w:rsidRPr="002E74E3">
        <w:rPr>
          <w:i/>
          <w:lang w:val="en"/>
        </w:rPr>
        <w:t>student / pupil</w:t>
      </w:r>
      <w:r w:rsidRPr="002E74E3">
        <w:rPr>
          <w:lang w:val="en"/>
        </w:rPr>
        <w:t xml:space="preserve"> and another member of staff, except where there is a risk that serious harm will be caused to a person if the search is not conducted immediately and where it is not reasonably practicable to summon another member of staff. </w:t>
      </w:r>
    </w:p>
    <w:p w14:paraId="4A682DF0" w14:textId="77777777" w:rsidR="00650ED2" w:rsidRPr="00EF7337" w:rsidRDefault="00650ED2" w:rsidP="00EF7337">
      <w:pPr>
        <w:rPr>
          <w:b/>
          <w:lang w:val="en"/>
        </w:rPr>
      </w:pPr>
      <w:r w:rsidRPr="00EF7337">
        <w:rPr>
          <w:b/>
          <w:lang w:val="en"/>
        </w:rPr>
        <w:t>The power to search without consent enables a personal search, involving removal of outer clothing and searching of pockets; but not an intimate search going further than that, which only a person with more extensive powers (</w:t>
      </w:r>
      <w:proofErr w:type="gramStart"/>
      <w:r w:rsidRPr="00EF7337">
        <w:rPr>
          <w:b/>
          <w:lang w:val="en"/>
        </w:rPr>
        <w:t>e.g.</w:t>
      </w:r>
      <w:proofErr w:type="gramEnd"/>
      <w:r w:rsidRPr="00EF7337">
        <w:rPr>
          <w:b/>
          <w:lang w:val="en"/>
        </w:rPr>
        <w:t xml:space="preserve"> a police officer) can do.</w:t>
      </w:r>
    </w:p>
    <w:p w14:paraId="4A682DF1" w14:textId="77777777" w:rsidR="00650ED2" w:rsidRPr="00EF7337" w:rsidRDefault="00650ED2" w:rsidP="00EF7337">
      <w:pPr>
        <w:rPr>
          <w:b/>
          <w:lang w:val="en"/>
        </w:rPr>
      </w:pPr>
      <w:r w:rsidRPr="00EF7337">
        <w:rPr>
          <w:b/>
          <w:lang w:val="en"/>
        </w:rPr>
        <w:t>Use of Force – force cannot be used to search without consent for items banned under the school rules</w:t>
      </w:r>
      <w:r w:rsidRPr="00EF7337">
        <w:rPr>
          <w:b/>
        </w:rPr>
        <w:t xml:space="preserve"> regardless of whether the rules say an item can be searched for</w:t>
      </w:r>
      <w:r w:rsidRPr="00EF7337">
        <w:rPr>
          <w:b/>
          <w:lang w:val="en"/>
        </w:rPr>
        <w:t xml:space="preserve">. </w:t>
      </w:r>
    </w:p>
    <w:p w14:paraId="4A682DF2" w14:textId="77777777" w:rsidR="00650ED2" w:rsidRPr="00CB2A2A" w:rsidRDefault="00650ED2" w:rsidP="00EF7337">
      <w:pPr>
        <w:pStyle w:val="Heading2"/>
        <w:rPr>
          <w:lang w:val="en"/>
        </w:rPr>
      </w:pPr>
      <w:bookmarkStart w:id="449" w:name="_Toc448745938"/>
      <w:bookmarkStart w:id="450" w:name="_Toc448754244"/>
      <w:r w:rsidRPr="002E74E3">
        <w:rPr>
          <w:lang w:val="en"/>
        </w:rPr>
        <w:lastRenderedPageBreak/>
        <w:t>Electronic devices</w:t>
      </w:r>
      <w:bookmarkEnd w:id="449"/>
      <w:bookmarkEnd w:id="450"/>
    </w:p>
    <w:p w14:paraId="4A682DF3" w14:textId="77777777" w:rsidR="00650ED2" w:rsidRPr="00EF7337" w:rsidRDefault="00650ED2" w:rsidP="00EF7337">
      <w:pPr>
        <w:rPr>
          <w:color w:val="466DB0"/>
          <w:lang w:val="en"/>
        </w:rPr>
      </w:pPr>
      <w:r w:rsidRPr="002E74E3">
        <w:rPr>
          <w:lang w:val="en"/>
        </w:rPr>
        <w:t xml:space="preserve">An </w:t>
      </w:r>
      <w:proofErr w:type="spellStart"/>
      <w:r w:rsidRPr="002E74E3">
        <w:rPr>
          <w:lang w:val="en"/>
        </w:rPr>
        <w:t>authorised</w:t>
      </w:r>
      <w:proofErr w:type="spellEnd"/>
      <w:r w:rsidRPr="002E74E3">
        <w:rPr>
          <w:lang w:val="en"/>
        </w:rPr>
        <w:t xml:space="preserve"> member of staff finding an electronic device may access and examine any data or files on the device if they think there is a good reason to do </w:t>
      </w:r>
      <w:r w:rsidRPr="00EF7337">
        <w:rPr>
          <w:color w:val="0070C0"/>
        </w:rPr>
        <w:t>so (</w:t>
      </w:r>
      <w:proofErr w:type="gramStart"/>
      <w:r w:rsidRPr="00EF7337">
        <w:rPr>
          <w:color w:val="0070C0"/>
        </w:rPr>
        <w:t>i.e.</w:t>
      </w:r>
      <w:proofErr w:type="gramEnd"/>
      <w:r w:rsidRPr="00EF7337">
        <w:rPr>
          <w:color w:val="0070C0"/>
        </w:rPr>
        <w:t xml:space="preserve"> the staff member must reasonably suspect that the data or file on the device in question has been, or could be, used to cause harm, to disrupt teaching or break the school rules).</w:t>
      </w:r>
      <w:r w:rsidRPr="00EF7337">
        <w:rPr>
          <w:color w:val="0070C0"/>
          <w:lang w:val="en"/>
        </w:rPr>
        <w:t xml:space="preserve"> </w:t>
      </w:r>
    </w:p>
    <w:p w14:paraId="4A682DF4" w14:textId="77777777" w:rsidR="00650ED2" w:rsidRPr="002116C5" w:rsidRDefault="00650ED2" w:rsidP="002116C5">
      <w:pPr>
        <w:rPr>
          <w:color w:val="466DB0"/>
          <w:lang w:val="en"/>
        </w:rPr>
      </w:pPr>
      <w:r w:rsidRPr="00EF7337">
        <w:rPr>
          <w:color w:val="0070C0"/>
          <w:lang w:val="en"/>
        </w:rPr>
        <w:t xml:space="preserve">The examination of the data / files on the device should go only as far as is reasonably necessary to </w:t>
      </w:r>
      <w:r w:rsidRPr="002E74E3">
        <w:rPr>
          <w:lang w:val="en"/>
        </w:rPr>
        <w:t>establish the facts of the incident. Any further intrusive examination of personal data may leave the school open to legal challenge</w:t>
      </w:r>
      <w:r w:rsidRPr="00EF7337">
        <w:rPr>
          <w:color w:val="0070C0"/>
          <w:lang w:val="en"/>
        </w:rPr>
        <w:t xml:space="preserve">.  It is important that </w:t>
      </w:r>
      <w:proofErr w:type="spellStart"/>
      <w:r w:rsidRPr="00EF7337">
        <w:rPr>
          <w:color w:val="0070C0"/>
          <w:lang w:val="en"/>
        </w:rPr>
        <w:t>authorised</w:t>
      </w:r>
      <w:proofErr w:type="spellEnd"/>
      <w:r w:rsidRPr="00EF7337">
        <w:rPr>
          <w:color w:val="0070C0"/>
          <w:lang w:val="en"/>
        </w:rPr>
        <w:t xml:space="preserve"> staff should have training and sufficient knowledge of electronic devices and data storage. </w:t>
      </w:r>
    </w:p>
    <w:p w14:paraId="4A682DF5" w14:textId="77777777" w:rsidR="00650ED2" w:rsidRPr="00EF7337" w:rsidRDefault="00650ED2" w:rsidP="00EF7337">
      <w:pPr>
        <w:rPr>
          <w:b/>
          <w:lang w:val="en"/>
        </w:rPr>
      </w:pPr>
      <w:r w:rsidRPr="00EF7337">
        <w:rPr>
          <w:b/>
          <w:lang w:val="en"/>
        </w:rPr>
        <w:t xml:space="preserve">If inappropriate material is found on the device it is up to the </w:t>
      </w:r>
      <w:proofErr w:type="spellStart"/>
      <w:r w:rsidRPr="00EF7337">
        <w:rPr>
          <w:b/>
          <w:lang w:val="en"/>
        </w:rPr>
        <w:t>authorised</w:t>
      </w:r>
      <w:proofErr w:type="spellEnd"/>
      <w:r w:rsidRPr="00EF7337">
        <w:rPr>
          <w:b/>
          <w:lang w:val="en"/>
        </w:rPr>
        <w:t xml:space="preserve"> member of staff to decide whether they should delete that material, retain it as evidence (of a criminal offence or a breach of school discipline) or whether the material is of such seriousness that it requires the involvement of the police. Examples of illegal activity would include:</w:t>
      </w:r>
    </w:p>
    <w:p w14:paraId="4A682DF6" w14:textId="77777777" w:rsidR="00650ED2" w:rsidRPr="002E74E3" w:rsidRDefault="00650ED2" w:rsidP="00331E75">
      <w:pPr>
        <w:pStyle w:val="ListParagraph"/>
        <w:numPr>
          <w:ilvl w:val="0"/>
          <w:numId w:val="95"/>
        </w:numPr>
      </w:pPr>
      <w:r w:rsidRPr="002E74E3">
        <w:t xml:space="preserve">child sexual abuse images (including images of one child held by another child) </w:t>
      </w:r>
    </w:p>
    <w:p w14:paraId="4A682DF7" w14:textId="77777777" w:rsidR="00650ED2" w:rsidRPr="002E74E3" w:rsidRDefault="00650ED2" w:rsidP="00331E75">
      <w:pPr>
        <w:pStyle w:val="ListParagraph"/>
        <w:numPr>
          <w:ilvl w:val="0"/>
          <w:numId w:val="95"/>
        </w:numPr>
      </w:pPr>
      <w:r w:rsidRPr="002E74E3">
        <w:t>adult material which potentially breaches the Obscene Publications Act</w:t>
      </w:r>
    </w:p>
    <w:p w14:paraId="4A682DF8" w14:textId="77777777" w:rsidR="00650ED2" w:rsidRPr="002E74E3" w:rsidRDefault="00650ED2" w:rsidP="00331E75">
      <w:pPr>
        <w:pStyle w:val="ListParagraph"/>
        <w:numPr>
          <w:ilvl w:val="0"/>
          <w:numId w:val="95"/>
        </w:numPr>
      </w:pPr>
      <w:r w:rsidRPr="002E74E3">
        <w:t>criminally racist material</w:t>
      </w:r>
    </w:p>
    <w:p w14:paraId="4A682DF9" w14:textId="77777777" w:rsidR="00650ED2" w:rsidRPr="00EF7337" w:rsidRDefault="00650ED2" w:rsidP="00331E75">
      <w:pPr>
        <w:pStyle w:val="ListParagraph"/>
        <w:numPr>
          <w:ilvl w:val="0"/>
          <w:numId w:val="95"/>
        </w:numPr>
        <w:rPr>
          <w:color w:val="003366"/>
        </w:rPr>
      </w:pPr>
      <w:r w:rsidRPr="002E74E3">
        <w:t xml:space="preserve">other criminal </w:t>
      </w:r>
      <w:proofErr w:type="gramStart"/>
      <w:r w:rsidRPr="002E74E3">
        <w:t>conduct,  activity</w:t>
      </w:r>
      <w:proofErr w:type="gramEnd"/>
      <w:r w:rsidRPr="002E74E3">
        <w:t xml:space="preserve"> or materials</w:t>
      </w:r>
    </w:p>
    <w:p w14:paraId="4A682DFA" w14:textId="77777777" w:rsidR="00650ED2" w:rsidRPr="00EF7337" w:rsidRDefault="00650ED2" w:rsidP="00EF7337">
      <w:pPr>
        <w:rPr>
          <w:color w:val="0070C0"/>
        </w:rPr>
      </w:pPr>
      <w:r w:rsidRPr="00EF7337">
        <w:rPr>
          <w:color w:val="0070C0"/>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4A682DFB" w14:textId="77777777" w:rsidR="00650ED2" w:rsidRPr="00EF7337" w:rsidRDefault="00650ED2" w:rsidP="00EF7337">
      <w:pPr>
        <w:rPr>
          <w:color w:val="0070C0"/>
        </w:rPr>
      </w:pPr>
      <w:r w:rsidRPr="00EF7337">
        <w:rPr>
          <w:color w:val="0070C0"/>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14:paraId="4A682DFC" w14:textId="77777777" w:rsidR="00650ED2" w:rsidRPr="0081425C" w:rsidRDefault="00650ED2" w:rsidP="0081425C">
      <w:pPr>
        <w:rPr>
          <w:color w:val="0070C0"/>
        </w:rPr>
      </w:pPr>
      <w:r w:rsidRPr="00EF7337">
        <w:rPr>
          <w:color w:val="0070C0"/>
        </w:rPr>
        <w:t xml:space="preserve">Further guidance on reporting the incident to the police and the preservation of evidence can be found in the </w:t>
      </w:r>
      <w:proofErr w:type="spellStart"/>
      <w:r w:rsidRPr="00EF7337">
        <w:rPr>
          <w:color w:val="0070C0"/>
        </w:rPr>
        <w:t>SWGfL</w:t>
      </w:r>
      <w:proofErr w:type="spellEnd"/>
      <w:r w:rsidRPr="00EF7337">
        <w:rPr>
          <w:color w:val="0070C0"/>
        </w:rPr>
        <w:t xml:space="preserve"> flow chart in the main School Template Policies document. Local authorities / LSCBs may also have further guidance, specific to their area. </w:t>
      </w:r>
    </w:p>
    <w:p w14:paraId="4A682DFD" w14:textId="77777777" w:rsidR="00650ED2" w:rsidRPr="00CB2A2A" w:rsidRDefault="00650ED2" w:rsidP="0081425C">
      <w:pPr>
        <w:pStyle w:val="Heading2"/>
        <w:rPr>
          <w:lang w:val="en"/>
        </w:rPr>
      </w:pPr>
      <w:bookmarkStart w:id="451" w:name="_Toc448745939"/>
      <w:bookmarkStart w:id="452" w:name="_Toc448754245"/>
      <w:r w:rsidRPr="00CB2A2A">
        <w:rPr>
          <w:lang w:val="en"/>
        </w:rPr>
        <w:t>Deletion of Data</w:t>
      </w:r>
      <w:bookmarkEnd w:id="451"/>
      <w:bookmarkEnd w:id="452"/>
    </w:p>
    <w:p w14:paraId="4A682DFE" w14:textId="77777777" w:rsidR="00650ED2" w:rsidRPr="0081425C" w:rsidRDefault="00650ED2" w:rsidP="0081425C">
      <w:pPr>
        <w:rPr>
          <w:color w:val="000000"/>
          <w:lang w:val="en"/>
        </w:rPr>
      </w:pPr>
      <w:r w:rsidRPr="00A04426">
        <w:rPr>
          <w:lang w:val="en"/>
        </w:rPr>
        <w:t xml:space="preserve">Following an examination of an electronic device, if the </w:t>
      </w:r>
      <w:proofErr w:type="spellStart"/>
      <w:r w:rsidRPr="00A04426">
        <w:rPr>
          <w:lang w:val="en"/>
        </w:rPr>
        <w:t>authorised</w:t>
      </w:r>
      <w:proofErr w:type="spellEnd"/>
      <w:r w:rsidRPr="00A04426">
        <w:rPr>
          <w:lang w:val="en"/>
        </w:rPr>
        <w:t xml:space="preserve"> member of staff has decided to return the device to the owner, or to retain or dispose of it, they may erase any data or files, if they think there is a good reason to do so.</w:t>
      </w:r>
      <w:r w:rsidRPr="00A04426">
        <w:rPr>
          <w:color w:val="000000"/>
          <w:lang w:val="en"/>
        </w:rPr>
        <w:t xml:space="preserve"> </w:t>
      </w:r>
      <w:r w:rsidRPr="0081425C">
        <w:rPr>
          <w:color w:val="0070C0"/>
        </w:rPr>
        <w:t>(</w:t>
      </w:r>
      <w:proofErr w:type="gramStart"/>
      <w:r w:rsidRPr="0081425C">
        <w:rPr>
          <w:color w:val="0070C0"/>
        </w:rPr>
        <w:t>i.e.</w:t>
      </w:r>
      <w:proofErr w:type="gramEnd"/>
      <w:r w:rsidRPr="0081425C">
        <w:rPr>
          <w:color w:val="0070C0"/>
        </w:rPr>
        <w:t xml:space="preserve"> the staff member must reasonably suspect that the data or file on the device in question has been, or could be, used to cause harm, to disrupt teaching or break the school rules). </w:t>
      </w:r>
    </w:p>
    <w:p w14:paraId="4A682DFF" w14:textId="77777777" w:rsidR="00650ED2" w:rsidRPr="0081425C" w:rsidRDefault="00650ED2" w:rsidP="0081425C">
      <w:pPr>
        <w:rPr>
          <w:color w:val="466DB0"/>
        </w:rPr>
      </w:pPr>
      <w:r w:rsidRPr="00A04426">
        <w:lastRenderedPageBreak/>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A04426">
        <w:rPr>
          <w:color w:val="1F497D"/>
        </w:rPr>
        <w:t xml:space="preserve">. </w:t>
      </w:r>
      <w:r w:rsidRPr="0081425C">
        <w:rPr>
          <w:color w:val="0070C0"/>
        </w:rPr>
        <w:t xml:space="preserve">(It is recommended that members of staff should know who to contact, within school, for further guidance before </w:t>
      </w:r>
      <w:proofErr w:type="gramStart"/>
      <w:r w:rsidRPr="0081425C">
        <w:rPr>
          <w:color w:val="0070C0"/>
        </w:rPr>
        <w:t>taking action</w:t>
      </w:r>
      <w:proofErr w:type="gramEnd"/>
      <w:r w:rsidRPr="0081425C">
        <w:rPr>
          <w:color w:val="0070C0"/>
        </w:rPr>
        <w:t xml:space="preserve"> and that the person or persons is or are named within this policy).</w:t>
      </w:r>
    </w:p>
    <w:p w14:paraId="4A682E00" w14:textId="77777777" w:rsidR="00650ED2" w:rsidRPr="0081425C" w:rsidRDefault="00650ED2" w:rsidP="0081425C">
      <w:pPr>
        <w:rPr>
          <w:color w:val="0070C0"/>
        </w:rPr>
      </w:pPr>
      <w:r w:rsidRPr="0081425C">
        <w:rPr>
          <w:i/>
        </w:rPr>
        <w:t>A record should be kept of the reasons for the deletion of data / files.</w:t>
      </w:r>
      <w:r w:rsidRPr="0081425C">
        <w:rPr>
          <w:color w:val="0070C0"/>
        </w:rPr>
        <w:t xml:space="preserve"> (DfE guidance states and other legal advice recommends that there is no legal reason to do this, best practice suggests that the school can refer to relevant documentation created at the time of any search or data deletion in the event of a pupil /student, parental or other interested party complaint or legal challenge. Records will also help the school to review online safety incidents, learn from what has happened and adapt and report on application of policies as necessary).</w:t>
      </w:r>
    </w:p>
    <w:p w14:paraId="4A682E01" w14:textId="77777777" w:rsidR="00650ED2" w:rsidRPr="00456DC6" w:rsidRDefault="00650ED2" w:rsidP="0081425C">
      <w:pPr>
        <w:pStyle w:val="Heading2"/>
        <w:rPr>
          <w:lang w:val="en"/>
        </w:rPr>
      </w:pPr>
      <w:bookmarkStart w:id="453" w:name="_Toc448745940"/>
      <w:bookmarkStart w:id="454" w:name="_Toc448754246"/>
      <w:r w:rsidRPr="00456DC6">
        <w:rPr>
          <w:lang w:val="en"/>
        </w:rPr>
        <w:t>Care of Confiscated Devices</w:t>
      </w:r>
      <w:bookmarkEnd w:id="453"/>
      <w:bookmarkEnd w:id="454"/>
    </w:p>
    <w:p w14:paraId="4A682E02" w14:textId="77777777" w:rsidR="00650ED2" w:rsidRPr="0081425C" w:rsidRDefault="00650ED2" w:rsidP="0081425C">
      <w:pPr>
        <w:rPr>
          <w:lang w:val="en"/>
        </w:rPr>
      </w:pPr>
      <w:r w:rsidRPr="00456DC6">
        <w:rPr>
          <w:lang w:val="en"/>
        </w:rPr>
        <w:t xml:space="preserve">School staff are reminded of the need to ensure the safe keeping of confiscated devices, to avoid the risk of compensation claims for damage / loss of such devices </w:t>
      </w:r>
      <w:r w:rsidRPr="0081425C">
        <w:rPr>
          <w:color w:val="0070C0"/>
        </w:rPr>
        <w:t>(particularly given the possible high value of some of these devices).</w:t>
      </w:r>
    </w:p>
    <w:p w14:paraId="4A682E03" w14:textId="77777777" w:rsidR="00650ED2" w:rsidRPr="0081425C" w:rsidRDefault="00650ED2" w:rsidP="0081425C">
      <w:pPr>
        <w:rPr>
          <w:color w:val="0070C0"/>
        </w:rPr>
      </w:pPr>
      <w:r w:rsidRPr="0081425C">
        <w:rPr>
          <w:color w:val="0070C0"/>
        </w:rPr>
        <w:t xml:space="preserve">The school may wish to add a disclaimer to the relevant section of the Behaviour Policy which may assist in covering the school against damage / loss claims. </w:t>
      </w:r>
    </w:p>
    <w:p w14:paraId="4A682E04" w14:textId="77777777" w:rsidR="00650ED2" w:rsidRPr="00CB2A2A" w:rsidRDefault="00650ED2" w:rsidP="0081425C">
      <w:pPr>
        <w:pStyle w:val="Heading2"/>
        <w:rPr>
          <w:lang w:val="en-US"/>
        </w:rPr>
      </w:pPr>
      <w:bookmarkStart w:id="455" w:name="_Toc448745941"/>
      <w:bookmarkStart w:id="456" w:name="_Toc448754247"/>
      <w:r w:rsidRPr="00CB2A2A">
        <w:rPr>
          <w:lang w:val="en-US"/>
        </w:rPr>
        <w:t>Audit / Monitoring / Reporting / Review</w:t>
      </w:r>
      <w:bookmarkEnd w:id="455"/>
      <w:bookmarkEnd w:id="456"/>
    </w:p>
    <w:p w14:paraId="4A682E05" w14:textId="77777777" w:rsidR="00650ED2" w:rsidRPr="00222369" w:rsidRDefault="00650ED2" w:rsidP="00222369">
      <w:pPr>
        <w:rPr>
          <w:color w:val="466DB0"/>
        </w:rPr>
      </w:pPr>
      <w:r w:rsidRPr="00A04426">
        <w:t xml:space="preserve">The responsible person </w:t>
      </w:r>
      <w:r w:rsidRPr="00222369">
        <w:rPr>
          <w:color w:val="0070C0"/>
        </w:rPr>
        <w:t xml:space="preserve">(insert title) </w:t>
      </w:r>
      <w:r w:rsidRPr="00A04426">
        <w:t xml:space="preserve">will ensure that full records are kept of incidents involving the searching for and of mobile phones and electronic devices and the deletion of data / files. </w:t>
      </w:r>
      <w:r w:rsidRPr="00222369">
        <w:rPr>
          <w:color w:val="0070C0"/>
        </w:rPr>
        <w:t>(a template log sheet can be found in the appendices to the School Online Safety Template Policies)</w:t>
      </w:r>
    </w:p>
    <w:p w14:paraId="4A682E06" w14:textId="77777777" w:rsidR="00650ED2" w:rsidRPr="00222369" w:rsidRDefault="00650ED2" w:rsidP="00222369">
      <w:pPr>
        <w:rPr>
          <w:color w:val="466DB0"/>
        </w:rPr>
      </w:pPr>
      <w:r w:rsidRPr="00A04426">
        <w:t>These records will be reviewed by ... (</w:t>
      </w:r>
      <w:r>
        <w:t xml:space="preserve">Online </w:t>
      </w:r>
      <w:r w:rsidRPr="00A04426">
        <w:t xml:space="preserve">Safety Officer / </w:t>
      </w:r>
      <w:r>
        <w:t xml:space="preserve">Online </w:t>
      </w:r>
      <w:r w:rsidRPr="00A04426">
        <w:t xml:space="preserve">Safety Committee / </w:t>
      </w:r>
      <w:r>
        <w:t xml:space="preserve">Online </w:t>
      </w:r>
      <w:r w:rsidRPr="00A04426">
        <w:t xml:space="preserve">Safety Governor) at regular intervals </w:t>
      </w:r>
      <w:r w:rsidRPr="00222369">
        <w:rPr>
          <w:color w:val="0070C0"/>
        </w:rPr>
        <w:t>(state the frequency).</w:t>
      </w:r>
    </w:p>
    <w:p w14:paraId="4A682E07" w14:textId="5EA527C8" w:rsidR="00650ED2" w:rsidRPr="00A04426" w:rsidRDefault="00650ED2" w:rsidP="00222369">
      <w:pPr>
        <w:rPr>
          <w:color w:val="003366"/>
        </w:rPr>
      </w:pPr>
      <w:r w:rsidRPr="00A04426">
        <w:t xml:space="preserve">This policy will be reviewed by the head teacher and </w:t>
      </w:r>
      <w:r w:rsidR="00E664C3" w:rsidRPr="00E664C3">
        <w:rPr>
          <w:rFonts w:ascii="Arial" w:hAnsi="Arial"/>
          <w:color w:val="000000"/>
          <w:w w:val="105"/>
          <w:sz w:val="20"/>
        </w:rPr>
        <w:t>proprietor</w:t>
      </w:r>
      <w:r w:rsidRPr="00A04426">
        <w:t xml:space="preserve"> annually and in response to changes in guidance</w:t>
      </w:r>
      <w:r w:rsidRPr="00A04426">
        <w:rPr>
          <w:color w:val="003366"/>
        </w:rPr>
        <w:t xml:space="preserve"> </w:t>
      </w:r>
      <w:r w:rsidRPr="00A04426">
        <w:t>and evidence gained from the records.</w:t>
      </w:r>
      <w:r w:rsidRPr="00A04426">
        <w:rPr>
          <w:color w:val="003366"/>
        </w:rPr>
        <w:t xml:space="preserve">  </w:t>
      </w:r>
    </w:p>
    <w:p w14:paraId="4A682E08" w14:textId="77777777" w:rsidR="00650ED2" w:rsidRPr="009B6FE2" w:rsidRDefault="00650ED2" w:rsidP="009B6FE2">
      <w:pPr>
        <w:rPr>
          <w:color w:val="0070C0"/>
        </w:rPr>
      </w:pPr>
      <w:r w:rsidRPr="00222369">
        <w:rPr>
          <w:color w:val="0070C0"/>
        </w:rPr>
        <w:t>The school is required is publish its Behaviour Policy to parents annually (including on its website) – the Behaviour Policy should be cross referenced with this policy on search and deletion.</w:t>
      </w:r>
    </w:p>
    <w:p w14:paraId="4A682E09" w14:textId="77777777" w:rsidR="00650ED2" w:rsidRDefault="00650ED2" w:rsidP="00222369">
      <w:pPr>
        <w:rPr>
          <w:color w:val="466DB0"/>
        </w:rPr>
      </w:pPr>
      <w:r w:rsidRPr="00222369">
        <w:rPr>
          <w:color w:val="0070C0"/>
        </w:rPr>
        <w:t xml:space="preserve">DfE guidance can be found at:  </w:t>
      </w:r>
      <w:hyperlink r:id="rId24" w:history="1">
        <w:r w:rsidRPr="00222369">
          <w:rPr>
            <w:rStyle w:val="Hyperlink"/>
          </w:rPr>
          <w:t>https://www.gov.uk/government/publications/searching-screening-and-confiscation</w:t>
        </w:r>
      </w:hyperlink>
    </w:p>
    <w:p w14:paraId="4A682E0A" w14:textId="34FA3182" w:rsidR="00650ED2" w:rsidRPr="00222369" w:rsidRDefault="002116C5" w:rsidP="00694FD6">
      <w:pPr>
        <w:spacing w:after="200" w:line="276" w:lineRule="auto"/>
        <w:jc w:val="left"/>
      </w:pPr>
      <w:bookmarkStart w:id="457" w:name="_Toc448745942"/>
      <w:bookmarkStart w:id="458" w:name="_Toc448754248"/>
      <w:bookmarkStart w:id="459" w:name="_Toc448756989"/>
      <w:r>
        <w:br w:type="page"/>
      </w:r>
      <w:r w:rsidR="00650ED2" w:rsidRPr="00155A88">
        <w:rPr>
          <w:rFonts w:eastAsia="Times New Roman"/>
          <w:noProof/>
          <w:color w:val="C39323"/>
          <w:spacing w:val="-24"/>
          <w:sz w:val="20"/>
          <w:lang w:eastAsia="en-GB"/>
        </w:rPr>
        <w:lastRenderedPageBreak/>
        <mc:AlternateContent>
          <mc:Choice Requires="wps">
            <w:drawing>
              <wp:anchor distT="0" distB="0" distL="114300" distR="114300" simplePos="0" relativeHeight="251702272" behindDoc="0" locked="0" layoutInCell="1" allowOverlap="1" wp14:anchorId="4A682F92" wp14:editId="4A682F93">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F" w14:textId="77777777" w:rsidR="006F7284" w:rsidRDefault="006F7284" w:rsidP="00650ED2">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2" id="Text Box 28" o:spid="_x0000_s1042" type="#_x0000_t202" style="position:absolute;margin-left:-140.55pt;margin-top:538.2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" filled="f" stroked="f">
                <v:textbox>
                  <w:txbxContent>
                    <w:p w14:paraId="4A682FBF" w14:textId="77777777" w:rsidR="006F7284" w:rsidRDefault="006F7284" w:rsidP="00650ED2">
                      <w:pPr>
                        <w:jc w:val="center"/>
                        <w:rPr>
                          <w:rFonts w:ascii="Arial" w:hAnsi="Arial"/>
                        </w:rPr>
                      </w:pPr>
                      <w:r>
                        <w:rPr>
                          <w:rFonts w:ascii="Arial" w:hAnsi="Arial"/>
                          <w:color w:val="FFFFFF"/>
                          <w:sz w:val="60"/>
                        </w:rPr>
                        <w:t>37</w:t>
                      </w:r>
                    </w:p>
                  </w:txbxContent>
                </v:textbox>
              </v:shape>
            </w:pict>
          </mc:Fallback>
        </mc:AlternateContent>
      </w:r>
      <w:r w:rsidR="00650ED2">
        <w:t>Mobile Technologies Template Policy (</w:t>
      </w:r>
      <w:r w:rsidR="00671EA7">
        <w:t>Inc.</w:t>
      </w:r>
      <w:r w:rsidR="00650ED2">
        <w:t xml:space="preserve"> BYOD/BYOT)</w:t>
      </w:r>
      <w:bookmarkEnd w:id="457"/>
      <w:bookmarkEnd w:id="458"/>
      <w:bookmarkEnd w:id="459"/>
    </w:p>
    <w:p w14:paraId="4A682E0B" w14:textId="77777777" w:rsidR="00650ED2" w:rsidRPr="005F7B43" w:rsidRDefault="00650ED2" w:rsidP="00222369">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xml:space="preserve">, notebook / </w:t>
      </w:r>
      <w:proofErr w:type="gramStart"/>
      <w:r>
        <w:t>laptop</w:t>
      </w:r>
      <w:proofErr w:type="gramEnd"/>
      <w:r>
        <w:t xml:space="preserve">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w:t>
      </w:r>
      <w:proofErr w:type="gramStart"/>
      <w:r w:rsidRPr="005F7B43">
        <w:t>cloud based</w:t>
      </w:r>
      <w:proofErr w:type="gramEnd"/>
      <w:r w:rsidRPr="005F7B43">
        <w:t xml:space="preserve"> services such as email and data storage. </w:t>
      </w:r>
    </w:p>
    <w:p w14:paraId="4A682E0C" w14:textId="77777777" w:rsidR="00650ED2" w:rsidRPr="00222369" w:rsidRDefault="00650ED2" w:rsidP="00222369">
      <w:r w:rsidRPr="005F7B43">
        <w:t xml:space="preserve">The absolute key to </w:t>
      </w:r>
      <w:r>
        <w:t>considering the use of</w:t>
      </w:r>
      <w:r w:rsidRPr="005F7B43">
        <w:t xml:space="preserve"> </w:t>
      </w:r>
      <w:r>
        <w:t xml:space="preserve">mobile technologies </w:t>
      </w:r>
      <w:r w:rsidRPr="005F7B43">
        <w:t xml:space="preserve">is that the </w:t>
      </w:r>
      <w:r>
        <w:t xml:space="preserve">pupils / </w:t>
      </w:r>
      <w:r w:rsidRPr="005F7B43">
        <w:t xml:space="preserve">students, </w:t>
      </w:r>
      <w:proofErr w:type="gramStart"/>
      <w:r w:rsidRPr="005F7B43">
        <w:t>staff</w:t>
      </w:r>
      <w:proofErr w:type="gramEnd"/>
      <w:r w:rsidRPr="005F7B43">
        <w:t xml:space="preserve"> and wider school 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w:t>
      </w:r>
      <w:r w:rsidR="00222369">
        <w:t>ine safety education programme.</w:t>
      </w:r>
    </w:p>
    <w:p w14:paraId="4A682E0D" w14:textId="77777777" w:rsidR="00650ED2" w:rsidRPr="00222369" w:rsidRDefault="00650ED2" w:rsidP="00222369">
      <w:pPr>
        <w:pStyle w:val="Heading2"/>
      </w:pPr>
      <w:bookmarkStart w:id="460" w:name="_Toc448745943"/>
      <w:bookmarkStart w:id="461" w:name="_Toc448754249"/>
      <w:r w:rsidRPr="005216A9">
        <w:t xml:space="preserve">Potential Benefits </w:t>
      </w:r>
      <w:r>
        <w:t>of Mobile Technologies</w:t>
      </w:r>
      <w:bookmarkEnd w:id="460"/>
      <w:bookmarkEnd w:id="461"/>
    </w:p>
    <w:p w14:paraId="4A682E0E" w14:textId="77777777" w:rsidR="00650ED2" w:rsidRPr="00222369" w:rsidRDefault="00650ED2" w:rsidP="00222369">
      <w:r w:rsidRPr="00222369">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w:t>
      </w:r>
      <w:proofErr w:type="gramStart"/>
      <w:r w:rsidRPr="00222369">
        <w:t>databases</w:t>
      </w:r>
      <w:proofErr w:type="gramEnd"/>
      <w:r w:rsidRPr="00222369">
        <w:t xml:space="preserve"> and communities of interest. By effectively maximizing the use of such resources, schools not only have the opportunity to deepen student learning, but they can also develop digital literacy, fluency and citizenship in students that will prepare them for the </w:t>
      </w:r>
      <w:proofErr w:type="gramStart"/>
      <w:r w:rsidRPr="00222369">
        <w:t>high tech</w:t>
      </w:r>
      <w:proofErr w:type="gramEnd"/>
      <w:r w:rsidRPr="00222369">
        <w:t xml:space="preserve"> world in which they will live, learn and work. </w:t>
      </w:r>
    </w:p>
    <w:p w14:paraId="4A682E0F" w14:textId="77777777" w:rsidR="00650ED2" w:rsidRPr="00596948" w:rsidRDefault="00650ED2" w:rsidP="00596948">
      <w:r w:rsidRPr="00222369">
        <w:t xml:space="preserve">For further reading, please refer to “Bring your own device: a guide for schools” by Alberta Education available at: </w:t>
      </w:r>
      <w:hyperlink r:id="rId25" w:history="1">
        <w:r w:rsidRPr="00222369">
          <w:rPr>
            <w:rStyle w:val="Hyperlink"/>
          </w:rPr>
          <w:t>http://education.alberta.ca/admin/technology/research.aspx</w:t>
        </w:r>
      </w:hyperlink>
      <w:r w:rsidR="00B176B2">
        <w:t xml:space="preserve"> and to the “</w:t>
      </w:r>
      <w:r w:rsidRPr="00222369">
        <w:t xml:space="preserve">NEN Technical Strategy Guidance Note 5 – Bring your own device” - </w:t>
      </w:r>
      <w:hyperlink r:id="rId26" w:history="1">
        <w:r w:rsidRPr="00222369">
          <w:rPr>
            <w:rStyle w:val="Hyperlink"/>
          </w:rPr>
          <w:t>http://www.nen.gov.uk/bring-your-own-device-byod/</w:t>
        </w:r>
      </w:hyperlink>
    </w:p>
    <w:p w14:paraId="4A682E10" w14:textId="77777777" w:rsidR="00650ED2" w:rsidRPr="005216A9" w:rsidRDefault="00650ED2" w:rsidP="00222369">
      <w:pPr>
        <w:pStyle w:val="Heading3"/>
      </w:pPr>
      <w:bookmarkStart w:id="462" w:name="_Toc448745944"/>
      <w:bookmarkStart w:id="463" w:name="_Toc448754250"/>
      <w:r w:rsidRPr="005216A9">
        <w:t>Considerations</w:t>
      </w:r>
      <w:bookmarkEnd w:id="462"/>
      <w:bookmarkEnd w:id="463"/>
    </w:p>
    <w:p w14:paraId="4A682E11" w14:textId="77777777" w:rsidR="00650ED2" w:rsidRPr="00222369" w:rsidRDefault="00650ED2" w:rsidP="00222369">
      <w:r w:rsidRPr="00222369">
        <w:t xml:space="preserve">There are a number of issues and risks to consider when implementing mobile technologies, these </w:t>
      </w:r>
      <w:proofErr w:type="gramStart"/>
      <w:r w:rsidRPr="00222369">
        <w:t>include;</w:t>
      </w:r>
      <w:proofErr w:type="gramEnd"/>
      <w:r w:rsidRPr="00222369">
        <w:t xml:space="preserv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w:t>
      </w:r>
    </w:p>
    <w:p w14:paraId="4A682E12" w14:textId="77777777" w:rsidR="00650ED2" w:rsidRPr="00222369" w:rsidRDefault="00650ED2" w:rsidP="00222369">
      <w:r w:rsidRPr="00222369">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rsidR="00222369">
        <w:t>alance or outweigh any savings.</w:t>
      </w:r>
    </w:p>
    <w:p w14:paraId="4A682E13" w14:textId="77777777" w:rsidR="00650ED2" w:rsidRPr="00222369" w:rsidRDefault="00650ED2" w:rsidP="00222369">
      <w:r w:rsidRPr="00222369">
        <w:t xml:space="preserve">The use of mobile technologies brings both real benefits and challenges for the whole school community – including teachers - and the only effective way for a school to implement these </w:t>
      </w:r>
      <w:r w:rsidRPr="00222369">
        <w:lastRenderedPageBreak/>
        <w:t>successfully is to involve the whole school community from the outset. Before the school embarks on this path, the risks and benefits must be clearly identified and shared with all stakeholders.</w:t>
      </w:r>
    </w:p>
    <w:p w14:paraId="4A682E14" w14:textId="77777777" w:rsidR="00650ED2" w:rsidRPr="00222369" w:rsidRDefault="00650ED2" w:rsidP="00222369">
      <w:pPr>
        <w:rPr>
          <w:color w:val="0070C0"/>
        </w:rPr>
      </w:pPr>
      <w:r w:rsidRPr="00222369">
        <w:rPr>
          <w:color w:val="0070C0"/>
        </w:rPr>
        <w:t>A range of mobile technology implementations is possible. School should consider the following statements and remove those that do not apply to their planned implementation approach.</w:t>
      </w:r>
    </w:p>
    <w:p w14:paraId="4A682E15" w14:textId="77777777" w:rsidR="00650ED2" w:rsidRPr="00E801ED" w:rsidRDefault="00650ED2" w:rsidP="00331E75">
      <w:pPr>
        <w:pStyle w:val="ListParagraph"/>
        <w:numPr>
          <w:ilvl w:val="0"/>
          <w:numId w:val="96"/>
        </w:numPr>
      </w:pPr>
      <w:r w:rsidRPr="00E801ED">
        <w:t xml:space="preserve">The school Acceptable Use Agreements for staff, pupils/students and parents/carers will </w:t>
      </w:r>
      <w:proofErr w:type="gramStart"/>
      <w:r w:rsidRPr="00E801ED">
        <w:t>give consideration to</w:t>
      </w:r>
      <w:proofErr w:type="gramEnd"/>
      <w:r w:rsidRPr="00E801ED">
        <w:t xml:space="preserve"> the use of mobile technologies</w:t>
      </w:r>
    </w:p>
    <w:p w14:paraId="4A682E16" w14:textId="77777777" w:rsidR="00650ED2" w:rsidRPr="00596948" w:rsidRDefault="00650ED2" w:rsidP="00596948">
      <w:pPr>
        <w:pStyle w:val="ListParagraph"/>
        <w:numPr>
          <w:ilvl w:val="0"/>
          <w:numId w:val="96"/>
        </w:numPr>
        <w:rPr>
          <w:rFonts w:cs="Arial"/>
          <w:color w:val="466DB0"/>
        </w:rPr>
      </w:pPr>
      <w:r w:rsidRPr="00222369">
        <w:rPr>
          <w:rFonts w:cs="Arial"/>
        </w:rPr>
        <w:t xml:space="preserve">The school allows: </w:t>
      </w:r>
      <w:r w:rsidRPr="00222369">
        <w:rPr>
          <w:color w:val="0070C0"/>
        </w:rPr>
        <w:t>(the school should complete the table below to indicate which devices are allowed and define their access to school systems)</w:t>
      </w:r>
    </w:p>
    <w:tbl>
      <w:tblPr>
        <w:tblStyle w:val="TableGrid"/>
        <w:tblW w:w="0" w:type="auto"/>
        <w:tblLook w:val="04A0" w:firstRow="1" w:lastRow="0" w:firstColumn="1" w:lastColumn="0" w:noHBand="0" w:noVBand="1"/>
      </w:tblPr>
      <w:tblGrid>
        <w:gridCol w:w="1485"/>
        <w:gridCol w:w="1281"/>
        <w:gridCol w:w="1172"/>
        <w:gridCol w:w="1246"/>
        <w:gridCol w:w="1389"/>
        <w:gridCol w:w="1133"/>
        <w:gridCol w:w="1310"/>
      </w:tblGrid>
      <w:tr w:rsidR="00650ED2" w:rsidRPr="00A55A7D" w14:paraId="4A682E1A" w14:textId="77777777" w:rsidTr="00222369">
        <w:tc>
          <w:tcPr>
            <w:tcW w:w="1762" w:type="dxa"/>
            <w:vAlign w:val="center"/>
          </w:tcPr>
          <w:p w14:paraId="4A682E17" w14:textId="77777777" w:rsidR="00650ED2" w:rsidRPr="00222369" w:rsidRDefault="00650ED2" w:rsidP="00222369">
            <w:pPr>
              <w:pStyle w:val="NoSpacing"/>
              <w:rPr>
                <w:sz w:val="20"/>
              </w:rPr>
            </w:pPr>
          </w:p>
        </w:tc>
        <w:tc>
          <w:tcPr>
            <w:tcW w:w="4030" w:type="dxa"/>
            <w:gridSpan w:val="3"/>
          </w:tcPr>
          <w:p w14:paraId="4A682E18" w14:textId="77777777" w:rsidR="00650ED2" w:rsidRPr="00222369" w:rsidRDefault="00650ED2" w:rsidP="00222369">
            <w:pPr>
              <w:pStyle w:val="Heading4"/>
              <w:spacing w:before="0"/>
              <w:jc w:val="center"/>
              <w:outlineLvl w:val="3"/>
            </w:pPr>
            <w:r w:rsidRPr="00222369">
              <w:t>School Devices</w:t>
            </w:r>
          </w:p>
        </w:tc>
        <w:tc>
          <w:tcPr>
            <w:tcW w:w="4273" w:type="dxa"/>
            <w:gridSpan w:val="3"/>
          </w:tcPr>
          <w:p w14:paraId="4A682E19" w14:textId="77777777" w:rsidR="00650ED2" w:rsidRPr="00222369" w:rsidRDefault="00650ED2" w:rsidP="00222369">
            <w:pPr>
              <w:pStyle w:val="Heading4"/>
              <w:spacing w:before="0"/>
              <w:jc w:val="center"/>
              <w:outlineLvl w:val="3"/>
            </w:pPr>
            <w:r w:rsidRPr="00222369">
              <w:t>Personal Devices</w:t>
            </w:r>
          </w:p>
        </w:tc>
      </w:tr>
      <w:tr w:rsidR="00650ED2" w:rsidRPr="00A55A7D" w14:paraId="4A682E22" w14:textId="77777777" w:rsidTr="00222369">
        <w:tc>
          <w:tcPr>
            <w:tcW w:w="1762" w:type="dxa"/>
            <w:vAlign w:val="center"/>
          </w:tcPr>
          <w:p w14:paraId="4A682E1B" w14:textId="77777777" w:rsidR="00650ED2" w:rsidRPr="00222369" w:rsidRDefault="00650ED2" w:rsidP="00222369">
            <w:pPr>
              <w:pStyle w:val="NoSpacing"/>
              <w:rPr>
                <w:sz w:val="20"/>
              </w:rPr>
            </w:pPr>
          </w:p>
        </w:tc>
        <w:tc>
          <w:tcPr>
            <w:tcW w:w="1426" w:type="dxa"/>
            <w:vAlign w:val="center"/>
          </w:tcPr>
          <w:p w14:paraId="4A682E1C" w14:textId="77777777" w:rsidR="00650ED2" w:rsidRPr="00222369" w:rsidRDefault="00650ED2" w:rsidP="00222369">
            <w:pPr>
              <w:pStyle w:val="NoSpacing"/>
              <w:jc w:val="center"/>
              <w:rPr>
                <w:sz w:val="20"/>
              </w:rPr>
            </w:pPr>
            <w:r w:rsidRPr="00222369">
              <w:rPr>
                <w:sz w:val="20"/>
              </w:rPr>
              <w:t>School owned and allocated to a single user</w:t>
            </w:r>
          </w:p>
        </w:tc>
        <w:tc>
          <w:tcPr>
            <w:tcW w:w="1302" w:type="dxa"/>
            <w:vAlign w:val="center"/>
          </w:tcPr>
          <w:p w14:paraId="4A682E1D" w14:textId="77777777" w:rsidR="00650ED2" w:rsidRPr="00222369" w:rsidRDefault="00650ED2" w:rsidP="00222369">
            <w:pPr>
              <w:pStyle w:val="NoSpacing"/>
              <w:jc w:val="center"/>
              <w:rPr>
                <w:sz w:val="20"/>
              </w:rPr>
            </w:pPr>
            <w:r w:rsidRPr="00222369">
              <w:rPr>
                <w:sz w:val="20"/>
              </w:rPr>
              <w:t>School owned for use by multiple users</w:t>
            </w:r>
          </w:p>
        </w:tc>
        <w:tc>
          <w:tcPr>
            <w:tcW w:w="1302" w:type="dxa"/>
            <w:vAlign w:val="center"/>
          </w:tcPr>
          <w:p w14:paraId="4A682E1E" w14:textId="77777777" w:rsidR="00650ED2" w:rsidRPr="00222369" w:rsidRDefault="00650ED2" w:rsidP="00222369">
            <w:pPr>
              <w:pStyle w:val="NoSpacing"/>
              <w:jc w:val="center"/>
              <w:rPr>
                <w:sz w:val="20"/>
              </w:rPr>
            </w:pPr>
            <w:r w:rsidRPr="00222369">
              <w:rPr>
                <w:sz w:val="20"/>
              </w:rPr>
              <w:t>Authorised device</w:t>
            </w:r>
            <w:r w:rsidR="00222369">
              <w:rPr>
                <w:rStyle w:val="FootnoteReference"/>
                <w:sz w:val="20"/>
              </w:rPr>
              <w:footnoteReference w:id="2"/>
            </w:r>
          </w:p>
        </w:tc>
        <w:tc>
          <w:tcPr>
            <w:tcW w:w="1406" w:type="dxa"/>
            <w:vAlign w:val="center"/>
          </w:tcPr>
          <w:p w14:paraId="4A682E1F" w14:textId="77777777" w:rsidR="00650ED2" w:rsidRPr="00222369" w:rsidRDefault="00650ED2" w:rsidP="00222369">
            <w:pPr>
              <w:pStyle w:val="NoSpacing"/>
              <w:jc w:val="center"/>
              <w:rPr>
                <w:sz w:val="20"/>
              </w:rPr>
            </w:pPr>
            <w:r w:rsidRPr="00222369">
              <w:rPr>
                <w:sz w:val="20"/>
              </w:rPr>
              <w:t>Pupil/Student owned</w:t>
            </w:r>
          </w:p>
        </w:tc>
        <w:tc>
          <w:tcPr>
            <w:tcW w:w="1303" w:type="dxa"/>
            <w:vAlign w:val="center"/>
          </w:tcPr>
          <w:p w14:paraId="4A682E20" w14:textId="77777777" w:rsidR="00650ED2" w:rsidRPr="00222369" w:rsidRDefault="00650ED2" w:rsidP="00222369">
            <w:pPr>
              <w:pStyle w:val="NoSpacing"/>
              <w:jc w:val="center"/>
              <w:rPr>
                <w:sz w:val="20"/>
              </w:rPr>
            </w:pPr>
            <w:r w:rsidRPr="00222369">
              <w:rPr>
                <w:sz w:val="20"/>
              </w:rPr>
              <w:t>Staff owned</w:t>
            </w:r>
          </w:p>
        </w:tc>
        <w:tc>
          <w:tcPr>
            <w:tcW w:w="1564" w:type="dxa"/>
            <w:vAlign w:val="center"/>
          </w:tcPr>
          <w:p w14:paraId="4A682E21" w14:textId="77777777" w:rsidR="00650ED2" w:rsidRPr="00222369" w:rsidRDefault="00650ED2" w:rsidP="00222369">
            <w:pPr>
              <w:pStyle w:val="NoSpacing"/>
              <w:jc w:val="center"/>
              <w:rPr>
                <w:sz w:val="20"/>
              </w:rPr>
            </w:pPr>
            <w:r w:rsidRPr="00222369">
              <w:rPr>
                <w:sz w:val="20"/>
              </w:rPr>
              <w:t>Visitor owned</w:t>
            </w:r>
          </w:p>
        </w:tc>
      </w:tr>
      <w:tr w:rsidR="00650ED2" w:rsidRPr="00A55A7D" w14:paraId="4A682E2A" w14:textId="77777777" w:rsidTr="00222369">
        <w:tc>
          <w:tcPr>
            <w:tcW w:w="1762" w:type="dxa"/>
            <w:vAlign w:val="center"/>
          </w:tcPr>
          <w:p w14:paraId="4A682E23" w14:textId="77777777" w:rsidR="00650ED2" w:rsidRPr="00222369" w:rsidRDefault="00650ED2" w:rsidP="00222369">
            <w:pPr>
              <w:pStyle w:val="NoSpacing"/>
              <w:rPr>
                <w:sz w:val="20"/>
              </w:rPr>
            </w:pPr>
            <w:r w:rsidRPr="00222369">
              <w:rPr>
                <w:sz w:val="20"/>
              </w:rPr>
              <w:t>Allowed in school</w:t>
            </w:r>
          </w:p>
        </w:tc>
        <w:tc>
          <w:tcPr>
            <w:tcW w:w="1426" w:type="dxa"/>
            <w:vAlign w:val="center"/>
          </w:tcPr>
          <w:p w14:paraId="4A682E24" w14:textId="77777777" w:rsidR="00650ED2" w:rsidRPr="00222369" w:rsidRDefault="00650ED2" w:rsidP="00222369">
            <w:pPr>
              <w:pStyle w:val="NoSpacing"/>
              <w:jc w:val="center"/>
              <w:rPr>
                <w:b/>
                <w:sz w:val="20"/>
              </w:rPr>
            </w:pPr>
            <w:r w:rsidRPr="00222369">
              <w:rPr>
                <w:b/>
                <w:sz w:val="20"/>
              </w:rPr>
              <w:t>Yes</w:t>
            </w:r>
          </w:p>
        </w:tc>
        <w:tc>
          <w:tcPr>
            <w:tcW w:w="1302" w:type="dxa"/>
            <w:vAlign w:val="center"/>
          </w:tcPr>
          <w:p w14:paraId="4A682E25" w14:textId="77777777" w:rsidR="00650ED2" w:rsidRPr="00222369" w:rsidRDefault="00650ED2" w:rsidP="00222369">
            <w:pPr>
              <w:pStyle w:val="NoSpacing"/>
              <w:jc w:val="center"/>
              <w:rPr>
                <w:b/>
                <w:sz w:val="20"/>
              </w:rPr>
            </w:pPr>
            <w:r w:rsidRPr="00222369">
              <w:rPr>
                <w:b/>
                <w:sz w:val="20"/>
              </w:rPr>
              <w:t>Yes</w:t>
            </w:r>
          </w:p>
        </w:tc>
        <w:tc>
          <w:tcPr>
            <w:tcW w:w="1302" w:type="dxa"/>
            <w:vAlign w:val="center"/>
          </w:tcPr>
          <w:p w14:paraId="4A682E26" w14:textId="77777777" w:rsidR="00650ED2" w:rsidRPr="00222369" w:rsidRDefault="00650ED2" w:rsidP="00222369">
            <w:pPr>
              <w:pStyle w:val="NoSpacing"/>
              <w:jc w:val="center"/>
              <w:rPr>
                <w:b/>
                <w:sz w:val="20"/>
              </w:rPr>
            </w:pPr>
            <w:r w:rsidRPr="00222369">
              <w:rPr>
                <w:b/>
                <w:sz w:val="20"/>
              </w:rPr>
              <w:t>Yes</w:t>
            </w:r>
          </w:p>
        </w:tc>
        <w:tc>
          <w:tcPr>
            <w:tcW w:w="1406" w:type="dxa"/>
            <w:vAlign w:val="center"/>
          </w:tcPr>
          <w:p w14:paraId="4A682E27" w14:textId="77777777" w:rsidR="00650ED2" w:rsidRPr="00222369" w:rsidRDefault="00222369" w:rsidP="00222369">
            <w:pPr>
              <w:pStyle w:val="NoSpacing"/>
              <w:jc w:val="center"/>
              <w:rPr>
                <w:sz w:val="20"/>
              </w:rPr>
            </w:pPr>
            <w:bookmarkStart w:id="464" w:name="_Ref448415666"/>
            <w:r>
              <w:rPr>
                <w:sz w:val="20"/>
              </w:rPr>
              <w:t>Yes / No</w:t>
            </w:r>
            <w:r>
              <w:rPr>
                <w:rStyle w:val="FootnoteReference"/>
                <w:sz w:val="20"/>
              </w:rPr>
              <w:footnoteReference w:id="3"/>
            </w:r>
            <w:bookmarkEnd w:id="464"/>
          </w:p>
        </w:tc>
        <w:tc>
          <w:tcPr>
            <w:tcW w:w="1303" w:type="dxa"/>
            <w:vAlign w:val="center"/>
          </w:tcPr>
          <w:p w14:paraId="4A682E28" w14:textId="60D85B4B" w:rsidR="00650ED2" w:rsidRPr="00222369" w:rsidRDefault="00222369" w:rsidP="00222369">
            <w:pPr>
              <w:pStyle w:val="NoSpacing"/>
              <w:jc w:val="center"/>
              <w:rPr>
                <w:sz w:val="20"/>
              </w:rPr>
            </w:pPr>
            <w:r>
              <w:rPr>
                <w:sz w:val="20"/>
              </w:rPr>
              <w:t>Yes / No</w:t>
            </w:r>
            <w:r w:rsidRPr="00222369">
              <w:rPr>
                <w:sz w:val="20"/>
                <w:vertAlign w:val="superscript"/>
              </w:rPr>
              <w:fldChar w:fldCharType="begin"/>
            </w:r>
            <w:r w:rsidRPr="00222369">
              <w:rPr>
                <w:sz w:val="20"/>
                <w:vertAlign w:val="superscript"/>
              </w:rPr>
              <w:instrText xml:space="preserve"> NOTEREF _Ref448415666 \h </w:instrText>
            </w:r>
            <w:r>
              <w:rPr>
                <w:sz w:val="20"/>
                <w:vertAlign w:val="superscript"/>
              </w:rPr>
              <w:instrText xml:space="preserve"> \* MERGEFORMAT </w:instrText>
            </w:r>
            <w:r w:rsidRPr="00222369">
              <w:rPr>
                <w:sz w:val="20"/>
                <w:vertAlign w:val="superscript"/>
              </w:rPr>
            </w:r>
            <w:r w:rsidRPr="00222369">
              <w:rPr>
                <w:sz w:val="20"/>
                <w:vertAlign w:val="superscript"/>
              </w:rPr>
              <w:fldChar w:fldCharType="separate"/>
            </w:r>
            <w:r w:rsidR="003E59BA">
              <w:rPr>
                <w:sz w:val="20"/>
                <w:vertAlign w:val="superscript"/>
              </w:rPr>
              <w:t>3</w:t>
            </w:r>
            <w:r w:rsidRPr="00222369">
              <w:rPr>
                <w:sz w:val="20"/>
                <w:vertAlign w:val="superscript"/>
              </w:rPr>
              <w:fldChar w:fldCharType="end"/>
            </w:r>
          </w:p>
        </w:tc>
        <w:tc>
          <w:tcPr>
            <w:tcW w:w="1564" w:type="dxa"/>
            <w:vAlign w:val="center"/>
          </w:tcPr>
          <w:p w14:paraId="4A682E29" w14:textId="3173DE37" w:rsidR="00650ED2" w:rsidRPr="00222369" w:rsidRDefault="00222369" w:rsidP="00222369">
            <w:pPr>
              <w:pStyle w:val="NoSpacing"/>
              <w:jc w:val="center"/>
              <w:rPr>
                <w:sz w:val="20"/>
              </w:rPr>
            </w:pPr>
            <w:r w:rsidRPr="00222369">
              <w:rPr>
                <w:sz w:val="20"/>
              </w:rPr>
              <w:t>Yes / No</w:t>
            </w:r>
            <w:r w:rsidRPr="00222369">
              <w:rPr>
                <w:sz w:val="20"/>
                <w:vertAlign w:val="superscript"/>
              </w:rPr>
              <w:fldChar w:fldCharType="begin"/>
            </w:r>
            <w:r w:rsidRPr="00222369">
              <w:rPr>
                <w:sz w:val="20"/>
                <w:vertAlign w:val="superscript"/>
              </w:rPr>
              <w:instrText xml:space="preserve"> NOTEREF _Ref448415666 \h  \* MERGEFORMAT </w:instrText>
            </w:r>
            <w:r w:rsidRPr="00222369">
              <w:rPr>
                <w:sz w:val="20"/>
                <w:vertAlign w:val="superscript"/>
              </w:rPr>
            </w:r>
            <w:r w:rsidRPr="00222369">
              <w:rPr>
                <w:sz w:val="20"/>
                <w:vertAlign w:val="superscript"/>
              </w:rPr>
              <w:fldChar w:fldCharType="separate"/>
            </w:r>
            <w:r w:rsidR="003E59BA">
              <w:rPr>
                <w:sz w:val="20"/>
                <w:vertAlign w:val="superscript"/>
              </w:rPr>
              <w:t>3</w:t>
            </w:r>
            <w:r w:rsidRPr="00222369">
              <w:rPr>
                <w:sz w:val="20"/>
                <w:vertAlign w:val="superscript"/>
              </w:rPr>
              <w:fldChar w:fldCharType="end"/>
            </w:r>
          </w:p>
        </w:tc>
      </w:tr>
      <w:tr w:rsidR="00650ED2" w:rsidRPr="00A55A7D" w14:paraId="4A682E32" w14:textId="77777777" w:rsidTr="00222369">
        <w:tc>
          <w:tcPr>
            <w:tcW w:w="1762" w:type="dxa"/>
            <w:vAlign w:val="center"/>
          </w:tcPr>
          <w:p w14:paraId="4A682E2B" w14:textId="77777777" w:rsidR="00650ED2" w:rsidRPr="00222369" w:rsidRDefault="00650ED2" w:rsidP="00222369">
            <w:pPr>
              <w:pStyle w:val="NoSpacing"/>
              <w:rPr>
                <w:sz w:val="20"/>
              </w:rPr>
            </w:pPr>
            <w:r w:rsidRPr="00222369">
              <w:rPr>
                <w:sz w:val="20"/>
              </w:rPr>
              <w:t>Full network access</w:t>
            </w:r>
          </w:p>
        </w:tc>
        <w:tc>
          <w:tcPr>
            <w:tcW w:w="1426" w:type="dxa"/>
            <w:vAlign w:val="center"/>
          </w:tcPr>
          <w:p w14:paraId="4A682E2C" w14:textId="77777777" w:rsidR="00650ED2" w:rsidRPr="00222369" w:rsidRDefault="00650ED2" w:rsidP="00222369">
            <w:pPr>
              <w:pStyle w:val="NoSpacing"/>
              <w:jc w:val="center"/>
              <w:rPr>
                <w:i/>
                <w:sz w:val="20"/>
              </w:rPr>
            </w:pPr>
            <w:r w:rsidRPr="00222369">
              <w:rPr>
                <w:i/>
                <w:sz w:val="20"/>
              </w:rPr>
              <w:t>Yes</w:t>
            </w:r>
          </w:p>
        </w:tc>
        <w:tc>
          <w:tcPr>
            <w:tcW w:w="1302" w:type="dxa"/>
            <w:vAlign w:val="center"/>
          </w:tcPr>
          <w:p w14:paraId="4A682E2D" w14:textId="77777777" w:rsidR="00650ED2" w:rsidRPr="00222369" w:rsidRDefault="00650ED2" w:rsidP="00222369">
            <w:pPr>
              <w:pStyle w:val="NoSpacing"/>
              <w:jc w:val="center"/>
              <w:rPr>
                <w:i/>
                <w:sz w:val="20"/>
              </w:rPr>
            </w:pPr>
            <w:r w:rsidRPr="00222369">
              <w:rPr>
                <w:i/>
                <w:sz w:val="20"/>
              </w:rPr>
              <w:t>Yes</w:t>
            </w:r>
          </w:p>
        </w:tc>
        <w:tc>
          <w:tcPr>
            <w:tcW w:w="1302" w:type="dxa"/>
            <w:vAlign w:val="center"/>
          </w:tcPr>
          <w:p w14:paraId="4A682E2E" w14:textId="77777777" w:rsidR="00650ED2" w:rsidRPr="00222369" w:rsidRDefault="00650ED2" w:rsidP="00222369">
            <w:pPr>
              <w:pStyle w:val="NoSpacing"/>
              <w:jc w:val="center"/>
              <w:rPr>
                <w:i/>
                <w:sz w:val="20"/>
              </w:rPr>
            </w:pPr>
            <w:r w:rsidRPr="00222369">
              <w:rPr>
                <w:i/>
                <w:sz w:val="20"/>
              </w:rPr>
              <w:t>Yes</w:t>
            </w:r>
          </w:p>
        </w:tc>
        <w:tc>
          <w:tcPr>
            <w:tcW w:w="1406" w:type="dxa"/>
            <w:vAlign w:val="center"/>
          </w:tcPr>
          <w:p w14:paraId="4A682E2F" w14:textId="77777777" w:rsidR="00650ED2" w:rsidRPr="00222369" w:rsidRDefault="00650ED2" w:rsidP="00222369">
            <w:pPr>
              <w:pStyle w:val="NoSpacing"/>
              <w:jc w:val="center"/>
              <w:rPr>
                <w:sz w:val="20"/>
              </w:rPr>
            </w:pPr>
          </w:p>
        </w:tc>
        <w:tc>
          <w:tcPr>
            <w:tcW w:w="1303" w:type="dxa"/>
            <w:vAlign w:val="center"/>
          </w:tcPr>
          <w:p w14:paraId="4A682E30" w14:textId="77777777" w:rsidR="00650ED2" w:rsidRPr="00222369" w:rsidRDefault="00650ED2" w:rsidP="00222369">
            <w:pPr>
              <w:pStyle w:val="NoSpacing"/>
              <w:jc w:val="center"/>
              <w:rPr>
                <w:sz w:val="20"/>
              </w:rPr>
            </w:pPr>
          </w:p>
        </w:tc>
        <w:tc>
          <w:tcPr>
            <w:tcW w:w="1564" w:type="dxa"/>
            <w:vAlign w:val="center"/>
          </w:tcPr>
          <w:p w14:paraId="4A682E31" w14:textId="77777777" w:rsidR="00650ED2" w:rsidRPr="00222369" w:rsidRDefault="00650ED2" w:rsidP="00222369">
            <w:pPr>
              <w:pStyle w:val="NoSpacing"/>
              <w:jc w:val="center"/>
              <w:rPr>
                <w:sz w:val="20"/>
              </w:rPr>
            </w:pPr>
          </w:p>
        </w:tc>
      </w:tr>
      <w:tr w:rsidR="00650ED2" w:rsidRPr="00A55A7D" w14:paraId="4A682E3A" w14:textId="77777777" w:rsidTr="00222369">
        <w:tc>
          <w:tcPr>
            <w:tcW w:w="1762" w:type="dxa"/>
            <w:vAlign w:val="center"/>
          </w:tcPr>
          <w:p w14:paraId="4A682E33" w14:textId="77777777" w:rsidR="00650ED2" w:rsidRPr="00222369" w:rsidRDefault="00650ED2" w:rsidP="00222369">
            <w:pPr>
              <w:pStyle w:val="NoSpacing"/>
              <w:rPr>
                <w:sz w:val="20"/>
              </w:rPr>
            </w:pPr>
            <w:r w:rsidRPr="00222369">
              <w:rPr>
                <w:sz w:val="20"/>
              </w:rPr>
              <w:t>Internet only</w:t>
            </w:r>
          </w:p>
        </w:tc>
        <w:tc>
          <w:tcPr>
            <w:tcW w:w="1426" w:type="dxa"/>
            <w:vAlign w:val="center"/>
          </w:tcPr>
          <w:p w14:paraId="4A682E34" w14:textId="77777777" w:rsidR="00650ED2" w:rsidRPr="00222369" w:rsidRDefault="00650ED2" w:rsidP="00222369">
            <w:pPr>
              <w:pStyle w:val="NoSpacing"/>
              <w:jc w:val="center"/>
              <w:rPr>
                <w:sz w:val="20"/>
              </w:rPr>
            </w:pPr>
          </w:p>
        </w:tc>
        <w:tc>
          <w:tcPr>
            <w:tcW w:w="1302" w:type="dxa"/>
            <w:vAlign w:val="center"/>
          </w:tcPr>
          <w:p w14:paraId="4A682E35" w14:textId="77777777" w:rsidR="00650ED2" w:rsidRPr="00222369" w:rsidRDefault="00650ED2" w:rsidP="00222369">
            <w:pPr>
              <w:pStyle w:val="NoSpacing"/>
              <w:jc w:val="center"/>
              <w:rPr>
                <w:sz w:val="20"/>
              </w:rPr>
            </w:pPr>
          </w:p>
        </w:tc>
        <w:tc>
          <w:tcPr>
            <w:tcW w:w="1302" w:type="dxa"/>
            <w:vAlign w:val="center"/>
          </w:tcPr>
          <w:p w14:paraId="4A682E36" w14:textId="77777777" w:rsidR="00650ED2" w:rsidRPr="00222369" w:rsidRDefault="00650ED2" w:rsidP="00222369">
            <w:pPr>
              <w:pStyle w:val="NoSpacing"/>
              <w:jc w:val="center"/>
              <w:rPr>
                <w:sz w:val="20"/>
              </w:rPr>
            </w:pPr>
          </w:p>
        </w:tc>
        <w:tc>
          <w:tcPr>
            <w:tcW w:w="1406" w:type="dxa"/>
            <w:vAlign w:val="center"/>
          </w:tcPr>
          <w:p w14:paraId="4A682E37" w14:textId="77777777" w:rsidR="00650ED2" w:rsidRPr="00222369" w:rsidRDefault="00650ED2" w:rsidP="00222369">
            <w:pPr>
              <w:pStyle w:val="NoSpacing"/>
              <w:jc w:val="center"/>
              <w:rPr>
                <w:sz w:val="20"/>
              </w:rPr>
            </w:pPr>
          </w:p>
        </w:tc>
        <w:tc>
          <w:tcPr>
            <w:tcW w:w="1303" w:type="dxa"/>
            <w:vAlign w:val="center"/>
          </w:tcPr>
          <w:p w14:paraId="4A682E38" w14:textId="77777777" w:rsidR="00650ED2" w:rsidRPr="00222369" w:rsidRDefault="00650ED2" w:rsidP="00222369">
            <w:pPr>
              <w:pStyle w:val="NoSpacing"/>
              <w:jc w:val="center"/>
              <w:rPr>
                <w:sz w:val="20"/>
              </w:rPr>
            </w:pPr>
          </w:p>
        </w:tc>
        <w:tc>
          <w:tcPr>
            <w:tcW w:w="1564" w:type="dxa"/>
            <w:vAlign w:val="center"/>
          </w:tcPr>
          <w:p w14:paraId="4A682E39" w14:textId="77777777" w:rsidR="00650ED2" w:rsidRPr="00222369" w:rsidRDefault="00650ED2" w:rsidP="00222369">
            <w:pPr>
              <w:pStyle w:val="NoSpacing"/>
              <w:jc w:val="center"/>
              <w:rPr>
                <w:sz w:val="20"/>
              </w:rPr>
            </w:pPr>
          </w:p>
        </w:tc>
      </w:tr>
      <w:tr w:rsidR="00650ED2" w:rsidRPr="00A55A7D" w14:paraId="4A682E42" w14:textId="77777777" w:rsidTr="00222369">
        <w:tc>
          <w:tcPr>
            <w:tcW w:w="1762" w:type="dxa"/>
            <w:vAlign w:val="center"/>
          </w:tcPr>
          <w:p w14:paraId="4A682E3B" w14:textId="77777777" w:rsidR="00650ED2" w:rsidRPr="00222369" w:rsidRDefault="00650ED2" w:rsidP="00222369">
            <w:pPr>
              <w:pStyle w:val="NoSpacing"/>
              <w:rPr>
                <w:sz w:val="20"/>
              </w:rPr>
            </w:pPr>
            <w:r w:rsidRPr="00222369">
              <w:rPr>
                <w:sz w:val="20"/>
              </w:rPr>
              <w:t>No network access</w:t>
            </w:r>
          </w:p>
        </w:tc>
        <w:tc>
          <w:tcPr>
            <w:tcW w:w="1426" w:type="dxa"/>
            <w:vAlign w:val="center"/>
          </w:tcPr>
          <w:p w14:paraId="4A682E3C" w14:textId="77777777" w:rsidR="00650ED2" w:rsidRPr="00222369" w:rsidRDefault="00650ED2" w:rsidP="00222369">
            <w:pPr>
              <w:pStyle w:val="NoSpacing"/>
              <w:jc w:val="center"/>
              <w:rPr>
                <w:sz w:val="20"/>
              </w:rPr>
            </w:pPr>
          </w:p>
        </w:tc>
        <w:tc>
          <w:tcPr>
            <w:tcW w:w="1302" w:type="dxa"/>
            <w:vAlign w:val="center"/>
          </w:tcPr>
          <w:p w14:paraId="4A682E3D" w14:textId="77777777" w:rsidR="00650ED2" w:rsidRPr="00222369" w:rsidRDefault="00650ED2" w:rsidP="00222369">
            <w:pPr>
              <w:pStyle w:val="NoSpacing"/>
              <w:jc w:val="center"/>
              <w:rPr>
                <w:sz w:val="20"/>
              </w:rPr>
            </w:pPr>
          </w:p>
        </w:tc>
        <w:tc>
          <w:tcPr>
            <w:tcW w:w="1302" w:type="dxa"/>
            <w:vAlign w:val="center"/>
          </w:tcPr>
          <w:p w14:paraId="4A682E3E" w14:textId="77777777" w:rsidR="00650ED2" w:rsidRPr="00222369" w:rsidRDefault="00650ED2" w:rsidP="00222369">
            <w:pPr>
              <w:pStyle w:val="NoSpacing"/>
              <w:jc w:val="center"/>
              <w:rPr>
                <w:sz w:val="20"/>
              </w:rPr>
            </w:pPr>
          </w:p>
        </w:tc>
        <w:tc>
          <w:tcPr>
            <w:tcW w:w="1406" w:type="dxa"/>
            <w:vAlign w:val="center"/>
          </w:tcPr>
          <w:p w14:paraId="4A682E3F" w14:textId="77777777" w:rsidR="00650ED2" w:rsidRPr="00222369" w:rsidRDefault="00650ED2" w:rsidP="00222369">
            <w:pPr>
              <w:pStyle w:val="NoSpacing"/>
              <w:jc w:val="center"/>
              <w:rPr>
                <w:sz w:val="20"/>
              </w:rPr>
            </w:pPr>
          </w:p>
        </w:tc>
        <w:tc>
          <w:tcPr>
            <w:tcW w:w="1303" w:type="dxa"/>
            <w:vAlign w:val="center"/>
          </w:tcPr>
          <w:p w14:paraId="4A682E40" w14:textId="77777777" w:rsidR="00650ED2" w:rsidRPr="00222369" w:rsidRDefault="00650ED2" w:rsidP="00222369">
            <w:pPr>
              <w:pStyle w:val="NoSpacing"/>
              <w:jc w:val="center"/>
              <w:rPr>
                <w:sz w:val="20"/>
              </w:rPr>
            </w:pPr>
          </w:p>
        </w:tc>
        <w:tc>
          <w:tcPr>
            <w:tcW w:w="1564" w:type="dxa"/>
            <w:vAlign w:val="center"/>
          </w:tcPr>
          <w:p w14:paraId="4A682E41" w14:textId="77777777" w:rsidR="00650ED2" w:rsidRPr="00222369" w:rsidRDefault="00650ED2" w:rsidP="00222369">
            <w:pPr>
              <w:pStyle w:val="NoSpacing"/>
              <w:jc w:val="center"/>
              <w:rPr>
                <w:sz w:val="20"/>
              </w:rPr>
            </w:pPr>
          </w:p>
        </w:tc>
      </w:tr>
    </w:tbl>
    <w:p w14:paraId="4A682E43" w14:textId="77777777" w:rsidR="00222369" w:rsidRDefault="00222369" w:rsidP="0022236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14:paraId="4A682E44" w14:textId="77777777" w:rsidR="00F659AA" w:rsidRPr="00F659AA" w:rsidRDefault="00650ED2" w:rsidP="00331E75">
      <w:pPr>
        <w:pStyle w:val="ListParagraph"/>
        <w:numPr>
          <w:ilvl w:val="0"/>
          <w:numId w:val="97"/>
        </w:numPr>
        <w:ind w:left="709"/>
      </w:pPr>
      <w:r w:rsidRPr="00F659AA">
        <w:rPr>
          <w:b/>
        </w:rPr>
        <w:t>The school has provided technical solutions for the safe use of mobile technology for school devices/personal devices (delete / amend as appropriate):</w:t>
      </w:r>
    </w:p>
    <w:p w14:paraId="4A682E45" w14:textId="77777777" w:rsidR="00F659AA" w:rsidRPr="00F659AA" w:rsidRDefault="00650ED2" w:rsidP="00331E75">
      <w:pPr>
        <w:pStyle w:val="ListParagraph"/>
        <w:numPr>
          <w:ilvl w:val="1"/>
          <w:numId w:val="97"/>
        </w:numPr>
        <w:rPr>
          <w:b/>
        </w:rPr>
      </w:pPr>
      <w:r w:rsidRPr="00F659AA">
        <w:rPr>
          <w:b/>
        </w:rPr>
        <w:t>All school devices are controlled though the use of Mobile Device Management software</w:t>
      </w:r>
    </w:p>
    <w:p w14:paraId="4A682E46" w14:textId="77777777" w:rsidR="00F659AA" w:rsidRPr="00F659AA" w:rsidRDefault="00650ED2" w:rsidP="00331E75">
      <w:pPr>
        <w:pStyle w:val="ListParagraph"/>
        <w:numPr>
          <w:ilvl w:val="1"/>
          <w:numId w:val="97"/>
        </w:numPr>
        <w:rPr>
          <w:b/>
        </w:rPr>
      </w:pPr>
      <w:r w:rsidRPr="00F659AA">
        <w:rPr>
          <w:b/>
        </w:rPr>
        <w:t>Appropriate access control is applied to all mobile devices according to the requirements of the user (</w:t>
      </w:r>
      <w:proofErr w:type="gramStart"/>
      <w:r w:rsidR="0043632D" w:rsidRPr="00F659AA">
        <w:rPr>
          <w:b/>
        </w:rPr>
        <w:t>e.g.</w:t>
      </w:r>
      <w:proofErr w:type="gramEnd"/>
      <w:r w:rsidRPr="00F659AA">
        <w:rPr>
          <w:b/>
        </w:rPr>
        <w:t xml:space="preserve"> Internet only access, network access allowed, shared folder network access)</w:t>
      </w:r>
    </w:p>
    <w:p w14:paraId="4A682E47" w14:textId="77777777" w:rsidR="00F659AA" w:rsidRPr="00F659AA" w:rsidRDefault="00650ED2" w:rsidP="00331E75">
      <w:pPr>
        <w:pStyle w:val="ListParagraph"/>
        <w:numPr>
          <w:ilvl w:val="1"/>
          <w:numId w:val="97"/>
        </w:numPr>
        <w:rPr>
          <w:b/>
        </w:rPr>
      </w:pPr>
      <w:r w:rsidRPr="00F659AA">
        <w:rPr>
          <w:b/>
        </w:rPr>
        <w:t>The school has addressed broadband performance and capacity to ensure that core educational and administrative activities are not negatively affected by the increase in the number of connected devices</w:t>
      </w:r>
    </w:p>
    <w:p w14:paraId="4A682E48" w14:textId="77777777" w:rsidR="00F659AA" w:rsidRPr="00F659AA" w:rsidRDefault="00650ED2" w:rsidP="00331E75">
      <w:pPr>
        <w:pStyle w:val="ListParagraph"/>
        <w:numPr>
          <w:ilvl w:val="1"/>
          <w:numId w:val="97"/>
        </w:numPr>
        <w:rPr>
          <w:b/>
        </w:rPr>
      </w:pPr>
      <w:r w:rsidRPr="00F659AA">
        <w:rPr>
          <w:b/>
        </w:rPr>
        <w:t>For all mobile technologies, filtering will be applied to the internet connection and attempts to bypass this are not permitted</w:t>
      </w:r>
    </w:p>
    <w:p w14:paraId="4A682E49" w14:textId="77777777" w:rsidR="00F659AA" w:rsidRPr="00F659AA" w:rsidRDefault="00650ED2" w:rsidP="00331E75">
      <w:pPr>
        <w:pStyle w:val="ListParagraph"/>
        <w:numPr>
          <w:ilvl w:val="1"/>
          <w:numId w:val="97"/>
        </w:numPr>
      </w:pPr>
      <w:r w:rsidRPr="00F659AA">
        <w:rPr>
          <w:b/>
        </w:rPr>
        <w:t>Appropriate exit processes are implemented for devices no longer used at a school location or by an authorised user</w:t>
      </w:r>
      <w:r>
        <w:t xml:space="preserve">. </w:t>
      </w:r>
      <w:r w:rsidRPr="00F659AA">
        <w:rPr>
          <w:color w:val="0070C0"/>
        </w:rPr>
        <w:t xml:space="preserve">These may </w:t>
      </w:r>
      <w:proofErr w:type="gramStart"/>
      <w:r w:rsidRPr="00F659AA">
        <w:rPr>
          <w:color w:val="0070C0"/>
        </w:rPr>
        <w:t>include;</w:t>
      </w:r>
      <w:proofErr w:type="gramEnd"/>
      <w:r w:rsidRPr="00F659AA">
        <w:rPr>
          <w:color w:val="0070C0"/>
        </w:rPr>
        <w:t xml:space="preserve"> revoking the link between MDM software and the device, removing proxy settings, ensuring no sensitive data is removed from the network, uninstalling school-licenced software etc.</w:t>
      </w:r>
    </w:p>
    <w:p w14:paraId="4A682E4A" w14:textId="77777777" w:rsidR="00F659AA" w:rsidRPr="00F659AA" w:rsidRDefault="00650ED2" w:rsidP="00331E75">
      <w:pPr>
        <w:pStyle w:val="ListParagraph"/>
        <w:numPr>
          <w:ilvl w:val="1"/>
          <w:numId w:val="97"/>
        </w:numPr>
        <w:rPr>
          <w:i/>
        </w:rPr>
      </w:pPr>
      <w:r w:rsidRPr="00F659AA">
        <w:rPr>
          <w:i/>
        </w:rPr>
        <w:lastRenderedPageBreak/>
        <w:t>All school devices are subject to routine monitoring</w:t>
      </w:r>
    </w:p>
    <w:p w14:paraId="4A682E4B" w14:textId="77777777" w:rsidR="00F659AA" w:rsidRDefault="00650ED2" w:rsidP="00331E75">
      <w:pPr>
        <w:pStyle w:val="ListParagraph"/>
        <w:numPr>
          <w:ilvl w:val="1"/>
          <w:numId w:val="97"/>
        </w:numPr>
        <w:rPr>
          <w:i/>
        </w:rPr>
      </w:pPr>
      <w:r w:rsidRPr="00F659AA">
        <w:rPr>
          <w:i/>
        </w:rPr>
        <w:t>Pro-active monitoring has been implemented to monitor activity</w:t>
      </w:r>
    </w:p>
    <w:p w14:paraId="4A682E4C" w14:textId="77777777" w:rsidR="00650ED2" w:rsidRPr="00F659AA" w:rsidRDefault="00650ED2" w:rsidP="0043632D">
      <w:pPr>
        <w:pStyle w:val="ListParagraph"/>
        <w:numPr>
          <w:ilvl w:val="1"/>
          <w:numId w:val="97"/>
        </w:numPr>
        <w:rPr>
          <w:i/>
        </w:rPr>
      </w:pPr>
      <w:r w:rsidRPr="00F659AA">
        <w:rPr>
          <w:i/>
        </w:rPr>
        <w:t>When personal devices are permitted:</w:t>
      </w:r>
    </w:p>
    <w:p w14:paraId="4A682E4D" w14:textId="77777777" w:rsidR="00650ED2" w:rsidRPr="00F659AA" w:rsidRDefault="00650ED2" w:rsidP="00331E75">
      <w:pPr>
        <w:pStyle w:val="ListParagraph"/>
        <w:numPr>
          <w:ilvl w:val="1"/>
          <w:numId w:val="97"/>
        </w:numPr>
        <w:rPr>
          <w:i/>
        </w:rPr>
      </w:pPr>
      <w:r w:rsidRPr="00F659AA">
        <w:rPr>
          <w:i/>
        </w:rPr>
        <w:t>All personal devices are restricted through the implementation of technical solutions that provide appropriate levels of network access</w:t>
      </w:r>
    </w:p>
    <w:p w14:paraId="4A682E4E" w14:textId="77777777" w:rsidR="00650ED2" w:rsidRPr="00F659AA" w:rsidRDefault="00650ED2" w:rsidP="00331E75">
      <w:pPr>
        <w:pStyle w:val="ListParagraph"/>
        <w:numPr>
          <w:ilvl w:val="1"/>
          <w:numId w:val="97"/>
        </w:numPr>
        <w:rPr>
          <w:i/>
        </w:rPr>
      </w:pPr>
      <w:r w:rsidRPr="00F659AA">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14:paraId="4A682E4F" w14:textId="77777777" w:rsidR="00650ED2" w:rsidRPr="00F659AA" w:rsidRDefault="00650ED2" w:rsidP="00331E75">
      <w:pPr>
        <w:pStyle w:val="ListParagraph"/>
        <w:numPr>
          <w:ilvl w:val="1"/>
          <w:numId w:val="97"/>
        </w:numPr>
        <w:rPr>
          <w:i/>
        </w:rPr>
      </w:pPr>
      <w:r w:rsidRPr="00F659AA">
        <w:rPr>
          <w:i/>
        </w:rPr>
        <w:t xml:space="preserve">The school accepts no responsibility or liability in respect of lost, </w:t>
      </w:r>
      <w:proofErr w:type="gramStart"/>
      <w:r w:rsidRPr="00F659AA">
        <w:rPr>
          <w:i/>
        </w:rPr>
        <w:t>stolen</w:t>
      </w:r>
      <w:proofErr w:type="gramEnd"/>
      <w:r w:rsidRPr="00F659AA">
        <w:rPr>
          <w:i/>
        </w:rPr>
        <w:t xml:space="preserve"> or damaged devices while at school or on activities organised or undertaken by the school (the school recommends insurance is purchased to cover that device whilst out of the home)</w:t>
      </w:r>
    </w:p>
    <w:p w14:paraId="4A682E50" w14:textId="77777777" w:rsidR="00650ED2" w:rsidRPr="00F659AA" w:rsidRDefault="00650ED2" w:rsidP="00331E75">
      <w:pPr>
        <w:pStyle w:val="ListParagraph"/>
        <w:numPr>
          <w:ilvl w:val="1"/>
          <w:numId w:val="97"/>
        </w:numPr>
        <w:rPr>
          <w:i/>
        </w:rPr>
      </w:pPr>
      <w:r w:rsidRPr="00F659AA">
        <w:rPr>
          <w:i/>
        </w:rPr>
        <w:t>The school accepts no responsibility for any malfunction of a device due to changes made to the device while on the school network or whilst resolving any connectivity issues</w:t>
      </w:r>
    </w:p>
    <w:p w14:paraId="4A682E51" w14:textId="77777777" w:rsidR="00650ED2" w:rsidRPr="00F659AA" w:rsidRDefault="00650ED2" w:rsidP="00331E75">
      <w:pPr>
        <w:pStyle w:val="ListParagraph"/>
        <w:numPr>
          <w:ilvl w:val="1"/>
          <w:numId w:val="97"/>
        </w:numPr>
        <w:rPr>
          <w:i/>
        </w:rPr>
      </w:pPr>
      <w:r w:rsidRPr="00F659AA">
        <w:rPr>
          <w:i/>
        </w:rPr>
        <w:t xml:space="preserve">The school recommends that the devices are made easily identifiable and have a protective case to help secure them as the devices are moved around the school. </w:t>
      </w:r>
      <w:proofErr w:type="gramStart"/>
      <w:r w:rsidRPr="00F659AA">
        <w:rPr>
          <w:i/>
        </w:rPr>
        <w:t>Pass-codes</w:t>
      </w:r>
      <w:proofErr w:type="gramEnd"/>
      <w:r w:rsidRPr="00F659AA">
        <w:rPr>
          <w:i/>
        </w:rPr>
        <w:t xml:space="preserve"> or PINs should be set on personal devices to aid security</w:t>
      </w:r>
    </w:p>
    <w:p w14:paraId="4A682E52" w14:textId="77777777" w:rsidR="00650ED2" w:rsidRPr="00F659AA" w:rsidRDefault="00650ED2" w:rsidP="00331E75">
      <w:pPr>
        <w:pStyle w:val="ListParagraph"/>
        <w:numPr>
          <w:ilvl w:val="1"/>
          <w:numId w:val="97"/>
        </w:numPr>
        <w:rPr>
          <w:i/>
        </w:rPr>
      </w:pPr>
      <w:r w:rsidRPr="00F659AA">
        <w:rPr>
          <w:i/>
        </w:rPr>
        <w:t xml:space="preserve">The school is not responsible for the </w:t>
      </w:r>
      <w:proofErr w:type="gramStart"/>
      <w:r w:rsidRPr="00F659AA">
        <w:rPr>
          <w:i/>
        </w:rPr>
        <w:t>day to day</w:t>
      </w:r>
      <w:proofErr w:type="gramEnd"/>
      <w:r w:rsidRPr="00F659AA">
        <w:rPr>
          <w:i/>
        </w:rPr>
        <w:t xml:space="preserve"> maintenance or upkeep of the users personal device such as the charging of any device, the installation of software updates or the resolution of hardware issues</w:t>
      </w:r>
    </w:p>
    <w:p w14:paraId="4A682E53" w14:textId="77777777" w:rsidR="00650ED2" w:rsidRPr="00F659AA" w:rsidRDefault="00650ED2" w:rsidP="0043632D">
      <w:pPr>
        <w:pStyle w:val="ListParagraph"/>
        <w:numPr>
          <w:ilvl w:val="1"/>
          <w:numId w:val="97"/>
        </w:numPr>
        <w:rPr>
          <w:b/>
        </w:rPr>
      </w:pPr>
      <w:r w:rsidRPr="00F659AA">
        <w:rPr>
          <w:b/>
        </w:rPr>
        <w:t xml:space="preserve">Users are expected to act responsibly, safely and respectfully in line with current Acceptable Use Agreements, in </w:t>
      </w:r>
      <w:proofErr w:type="gramStart"/>
      <w:r w:rsidRPr="00F659AA">
        <w:rPr>
          <w:b/>
        </w:rPr>
        <w:t>addition;</w:t>
      </w:r>
      <w:proofErr w:type="gramEnd"/>
    </w:p>
    <w:p w14:paraId="4A682E54" w14:textId="77777777" w:rsidR="00650ED2" w:rsidRPr="00F659AA" w:rsidRDefault="00650ED2" w:rsidP="00331E75">
      <w:pPr>
        <w:pStyle w:val="ListParagraph"/>
        <w:numPr>
          <w:ilvl w:val="1"/>
          <w:numId w:val="97"/>
        </w:numPr>
        <w:rPr>
          <w:b/>
        </w:rPr>
      </w:pPr>
      <w:r w:rsidRPr="00F659AA">
        <w:rPr>
          <w:b/>
        </w:rPr>
        <w:t>Devices may not be used in tests or exams</w:t>
      </w:r>
    </w:p>
    <w:p w14:paraId="4A682E55" w14:textId="77777777" w:rsidR="00650ED2" w:rsidRPr="00F659AA" w:rsidRDefault="00650ED2" w:rsidP="00331E75">
      <w:pPr>
        <w:pStyle w:val="ListParagraph"/>
        <w:numPr>
          <w:ilvl w:val="1"/>
          <w:numId w:val="97"/>
        </w:numPr>
        <w:rPr>
          <w:b/>
        </w:rPr>
      </w:pPr>
      <w:r w:rsidRPr="00F659AA">
        <w:rPr>
          <w:b/>
        </w:rPr>
        <w:t>Visitors should be provided with information about how and when they are permitted to use mobile technology in line with local safeguarding arrangements</w:t>
      </w:r>
    </w:p>
    <w:p w14:paraId="4A682E56" w14:textId="77777777" w:rsidR="00650ED2" w:rsidRPr="00F659AA" w:rsidRDefault="00650ED2" w:rsidP="00331E75">
      <w:pPr>
        <w:pStyle w:val="ListParagraph"/>
        <w:numPr>
          <w:ilvl w:val="1"/>
          <w:numId w:val="97"/>
        </w:numPr>
        <w:rPr>
          <w:b/>
        </w:rPr>
      </w:pPr>
      <w:r w:rsidRPr="00F659AA">
        <w:rPr>
          <w:b/>
        </w:rPr>
        <w:t xml:space="preserve">Users are responsible for keeping their device up to date through software, </w:t>
      </w:r>
      <w:proofErr w:type="gramStart"/>
      <w:r w:rsidRPr="00F659AA">
        <w:rPr>
          <w:b/>
        </w:rPr>
        <w:t>security</w:t>
      </w:r>
      <w:proofErr w:type="gramEnd"/>
      <w:r w:rsidRPr="00F659AA">
        <w:rPr>
          <w:b/>
        </w:rPr>
        <w:t xml:space="preserve"> and app updates. The device is virus protected and should not be capable of passing on infections to the network</w:t>
      </w:r>
    </w:p>
    <w:p w14:paraId="4A682E57" w14:textId="77777777" w:rsidR="00650ED2" w:rsidRPr="00F659AA" w:rsidRDefault="00650ED2" w:rsidP="00331E75">
      <w:pPr>
        <w:pStyle w:val="ListParagraph"/>
        <w:numPr>
          <w:ilvl w:val="1"/>
          <w:numId w:val="97"/>
        </w:numPr>
        <w:rPr>
          <w:b/>
        </w:rPr>
      </w:pPr>
      <w:r w:rsidRPr="00F659AA">
        <w:rPr>
          <w:b/>
        </w:rPr>
        <w:t>Users are responsible for charging their own devices and for protecting and looking after their devices while in school</w:t>
      </w:r>
    </w:p>
    <w:p w14:paraId="4A682E58" w14:textId="77777777" w:rsidR="00650ED2" w:rsidRPr="00F659AA" w:rsidRDefault="00650ED2" w:rsidP="00331E75">
      <w:pPr>
        <w:pStyle w:val="ListParagraph"/>
        <w:numPr>
          <w:ilvl w:val="1"/>
          <w:numId w:val="97"/>
        </w:numPr>
        <w:rPr>
          <w:b/>
        </w:rPr>
      </w:pPr>
      <w:r w:rsidRPr="00F659AA">
        <w:rPr>
          <w:b/>
        </w:rPr>
        <w:t>Personal devices should be charged before being brought to school as the charging of personal devices is not permitted during the school day</w:t>
      </w:r>
    </w:p>
    <w:p w14:paraId="4A682E59" w14:textId="77777777" w:rsidR="00650ED2" w:rsidRPr="00F659AA" w:rsidRDefault="00650ED2" w:rsidP="00331E75">
      <w:pPr>
        <w:pStyle w:val="ListParagraph"/>
        <w:numPr>
          <w:ilvl w:val="1"/>
          <w:numId w:val="97"/>
        </w:numPr>
        <w:rPr>
          <w:b/>
        </w:rPr>
      </w:pPr>
      <w:r w:rsidRPr="00F659AA">
        <w:rPr>
          <w:b/>
        </w:rPr>
        <w:t>Devices must be in silent mode on the school site and on school buses</w:t>
      </w:r>
    </w:p>
    <w:p w14:paraId="4A682E5A" w14:textId="77777777" w:rsidR="00650ED2" w:rsidRPr="00F659AA" w:rsidRDefault="00650ED2" w:rsidP="00331E75">
      <w:pPr>
        <w:pStyle w:val="ListParagraph"/>
        <w:numPr>
          <w:ilvl w:val="1"/>
          <w:numId w:val="97"/>
        </w:numPr>
        <w:rPr>
          <w:b/>
        </w:rPr>
      </w:pPr>
      <w:r w:rsidRPr="00F659AA">
        <w:rPr>
          <w:b/>
        </w:rPr>
        <w:t>School devices are provided to support learning. It is expected that pupils/students will bring devices to school as required.</w:t>
      </w:r>
    </w:p>
    <w:p w14:paraId="4A682E5B" w14:textId="77777777" w:rsidR="00650ED2" w:rsidRPr="00F659AA" w:rsidRDefault="00650ED2" w:rsidP="00331E75">
      <w:pPr>
        <w:pStyle w:val="ListParagraph"/>
        <w:numPr>
          <w:ilvl w:val="1"/>
          <w:numId w:val="97"/>
        </w:numPr>
        <w:rPr>
          <w:b/>
        </w:rPr>
      </w:pPr>
      <w:r w:rsidRPr="00F659AA">
        <w:rPr>
          <w:b/>
        </w:rPr>
        <w:t>Confiscation and searching (England) - the school has the right to take, examine and search any device that is suspected of unauthorised use, either technical or inappropriate.</w:t>
      </w:r>
    </w:p>
    <w:p w14:paraId="4A682E5C" w14:textId="77777777" w:rsidR="00650ED2" w:rsidRPr="00F659AA" w:rsidRDefault="00650ED2" w:rsidP="00331E75">
      <w:pPr>
        <w:pStyle w:val="ListParagraph"/>
        <w:numPr>
          <w:ilvl w:val="1"/>
          <w:numId w:val="97"/>
        </w:numPr>
        <w:rPr>
          <w:b/>
        </w:rPr>
      </w:pPr>
      <w:r w:rsidRPr="00F659AA">
        <w:rPr>
          <w:b/>
        </w:rPr>
        <w:t>The changing of settings (exceptions include personal settings such as font size, brightness, etc…) that would stop the device working as it was originally set up and intended to work is not permitted</w:t>
      </w:r>
    </w:p>
    <w:p w14:paraId="4A682E5D" w14:textId="77777777" w:rsidR="00650ED2" w:rsidRPr="00F659AA" w:rsidRDefault="00650ED2" w:rsidP="00331E75">
      <w:pPr>
        <w:pStyle w:val="ListParagraph"/>
        <w:numPr>
          <w:ilvl w:val="1"/>
          <w:numId w:val="97"/>
        </w:numPr>
        <w:rPr>
          <w:b/>
        </w:rPr>
      </w:pPr>
      <w:r w:rsidRPr="00F659AA">
        <w:rPr>
          <w:b/>
        </w:rPr>
        <w:t xml:space="preserve">The software / apps originally installed by the school must remain on the school owned device in usable condition and </w:t>
      </w:r>
      <w:proofErr w:type="gramStart"/>
      <w:r w:rsidRPr="00F659AA">
        <w:rPr>
          <w:b/>
        </w:rPr>
        <w:t>be easily accessible at all times</w:t>
      </w:r>
      <w:proofErr w:type="gramEnd"/>
      <w:r w:rsidRPr="00F659AA">
        <w:rPr>
          <w:b/>
        </w:rPr>
        <w:t xml:space="preserve">. From time </w:t>
      </w:r>
      <w:r w:rsidRPr="00F659AA">
        <w:rPr>
          <w:b/>
        </w:rPr>
        <w:lastRenderedPageBreak/>
        <w:t>to time the school may add software applications for use in a particular lesson. Periodic checks of devices will be made to ensure that users have not removed required apps</w:t>
      </w:r>
    </w:p>
    <w:p w14:paraId="4A682E5E" w14:textId="77777777" w:rsidR="00650ED2" w:rsidRPr="00F659AA" w:rsidRDefault="00650ED2" w:rsidP="00331E75">
      <w:pPr>
        <w:pStyle w:val="ListParagraph"/>
        <w:numPr>
          <w:ilvl w:val="1"/>
          <w:numId w:val="97"/>
        </w:numPr>
        <w:rPr>
          <w:b/>
        </w:rPr>
      </w:pPr>
      <w:r w:rsidRPr="00F659AA">
        <w:rPr>
          <w:b/>
        </w:rPr>
        <w:t xml:space="preserve">The school will ensure that school devices contain the necessary apps for </w:t>
      </w:r>
      <w:proofErr w:type="gramStart"/>
      <w:r w:rsidRPr="00F659AA">
        <w:rPr>
          <w:b/>
        </w:rPr>
        <w:t>school work</w:t>
      </w:r>
      <w:proofErr w:type="gramEnd"/>
      <w:r w:rsidRPr="00F659AA">
        <w:rPr>
          <w:b/>
        </w:rPr>
        <w:t xml:space="preserve">. Apps added by the school will remain the property of the school and will not be accessible to students on authorised devices once they leave the school roll. Any apps bought by the user on their own account will remain theirs. </w:t>
      </w:r>
    </w:p>
    <w:p w14:paraId="4A682E5F" w14:textId="77777777" w:rsidR="00650ED2" w:rsidRPr="00F659AA" w:rsidRDefault="00650ED2" w:rsidP="00331E75">
      <w:pPr>
        <w:pStyle w:val="ListParagraph"/>
        <w:numPr>
          <w:ilvl w:val="1"/>
          <w:numId w:val="97"/>
        </w:numPr>
        <w:rPr>
          <w:b/>
        </w:rPr>
      </w:pPr>
      <w:r w:rsidRPr="00F659AA">
        <w:rPr>
          <w:b/>
        </w:rPr>
        <w:t>Users should be mindful of the age limits for app purchases and use and should ensure they read the terms and conditions before use.</w:t>
      </w:r>
    </w:p>
    <w:p w14:paraId="4A682E60" w14:textId="77777777" w:rsidR="00650ED2" w:rsidRPr="00F659AA" w:rsidRDefault="00650ED2" w:rsidP="00331E75">
      <w:pPr>
        <w:pStyle w:val="ListParagraph"/>
        <w:numPr>
          <w:ilvl w:val="1"/>
          <w:numId w:val="97"/>
        </w:numPr>
        <w:rPr>
          <w:b/>
        </w:rPr>
      </w:pPr>
      <w:r w:rsidRPr="00F659AA">
        <w:rPr>
          <w:b/>
        </w:rPr>
        <w:t>Users must only photograph people with their permission. Users must only take pictures or videos that are required for a task or activity.  All unnecessary images or videos will be deleted immediately</w:t>
      </w:r>
    </w:p>
    <w:p w14:paraId="4A682E61" w14:textId="77777777" w:rsidR="00650ED2" w:rsidRPr="00F659AA" w:rsidRDefault="00650ED2" w:rsidP="00331E75">
      <w:pPr>
        <w:pStyle w:val="ListParagraph"/>
        <w:numPr>
          <w:ilvl w:val="1"/>
          <w:numId w:val="97"/>
        </w:numPr>
        <w:rPr>
          <w:i/>
        </w:rPr>
      </w:pPr>
      <w:r w:rsidRPr="00F659AA">
        <w:rPr>
          <w:i/>
        </w:rPr>
        <w:t>Devices may be used in lessons in accordance with teacher direction</w:t>
      </w:r>
    </w:p>
    <w:p w14:paraId="4A682E62" w14:textId="77777777" w:rsidR="00650ED2" w:rsidRPr="00F659AA" w:rsidRDefault="00650ED2" w:rsidP="00331E75">
      <w:pPr>
        <w:pStyle w:val="ListParagraph"/>
        <w:numPr>
          <w:ilvl w:val="1"/>
          <w:numId w:val="97"/>
        </w:numPr>
        <w:rPr>
          <w:i/>
        </w:rPr>
      </w:pPr>
      <w:r w:rsidRPr="00F659AA">
        <w:rPr>
          <w:i/>
        </w:rPr>
        <w:t>Staff owned devices should not be used for personal purposes during teaching sessions, unless in exceptional circumstances</w:t>
      </w:r>
    </w:p>
    <w:p w14:paraId="4A682E63" w14:textId="77777777" w:rsidR="00650ED2" w:rsidRPr="00F659AA" w:rsidRDefault="00650ED2" w:rsidP="00331E75">
      <w:pPr>
        <w:pStyle w:val="ListParagraph"/>
        <w:numPr>
          <w:ilvl w:val="1"/>
          <w:numId w:val="97"/>
        </w:numPr>
        <w:rPr>
          <w:i/>
        </w:rPr>
      </w:pPr>
      <w:r w:rsidRPr="00F659AA">
        <w:rPr>
          <w:i/>
        </w:rPr>
        <w:t>Printing from personal devices will not be possible</w:t>
      </w:r>
    </w:p>
    <w:p w14:paraId="4A682E64" w14:textId="77777777" w:rsidR="00650ED2" w:rsidRPr="002B7325" w:rsidRDefault="00650ED2" w:rsidP="00F659AA">
      <w:pPr>
        <w:pStyle w:val="Heading2"/>
      </w:pPr>
      <w:bookmarkStart w:id="465" w:name="_Toc448745945"/>
      <w:bookmarkStart w:id="466" w:name="_Toc448754251"/>
      <w:r w:rsidRPr="002B7325">
        <w:t>Insurance</w:t>
      </w:r>
      <w:bookmarkEnd w:id="465"/>
      <w:bookmarkEnd w:id="466"/>
    </w:p>
    <w:p w14:paraId="4A682E65" w14:textId="77777777" w:rsidR="00650ED2" w:rsidRPr="00F659AA" w:rsidRDefault="00650ED2" w:rsidP="00F659AA">
      <w:pPr>
        <w:rPr>
          <w:color w:val="0070C0"/>
        </w:rPr>
      </w:pPr>
      <w:r w:rsidRPr="00F659AA">
        <w:rPr>
          <w:color w:val="0070C0"/>
        </w:rPr>
        <w:t xml:space="preserve">Schools that have implemented an authorised device approach (1:1 deployment) may wish to consider how they will </w:t>
      </w:r>
      <w:proofErr w:type="gramStart"/>
      <w:r w:rsidRPr="00F659AA">
        <w:rPr>
          <w:color w:val="0070C0"/>
        </w:rPr>
        <w:t>insure</w:t>
      </w:r>
      <w:proofErr w:type="gramEnd"/>
      <w:r w:rsidRPr="00F659AA">
        <w:rPr>
          <w:color w:val="0070C0"/>
        </w:rPr>
        <w:t xml:space="preserve"> these devices and should include details of the claims process in this policy.</w:t>
      </w:r>
    </w:p>
    <w:p w14:paraId="4A682E66" w14:textId="77777777" w:rsidR="00F659AA" w:rsidRDefault="00F659AA">
      <w:pPr>
        <w:spacing w:after="200" w:line="276" w:lineRule="auto"/>
        <w:jc w:val="left"/>
        <w:rPr>
          <w:rFonts w:ascii="Gotham Medium" w:eastAsiaTheme="majorEastAsia" w:hAnsi="Gotham Medium" w:cstheme="majorBidi"/>
          <w:bCs/>
          <w:color w:val="000000" w:themeColor="text1"/>
          <w:spacing w:val="-15"/>
          <w:sz w:val="44"/>
          <w:szCs w:val="28"/>
        </w:rPr>
      </w:pPr>
      <w:r>
        <w:br w:type="page"/>
      </w:r>
    </w:p>
    <w:p w14:paraId="4A682E67" w14:textId="77777777" w:rsidR="00650ED2" w:rsidRPr="00F659AA" w:rsidRDefault="00650ED2" w:rsidP="009A2C58">
      <w:pPr>
        <w:pStyle w:val="Heading1"/>
        <w:rPr>
          <w:sz w:val="20"/>
          <w:szCs w:val="20"/>
        </w:rPr>
      </w:pPr>
      <w:bookmarkStart w:id="467" w:name="_Toc448745946"/>
      <w:bookmarkStart w:id="468" w:name="_Toc448754252"/>
      <w:bookmarkStart w:id="469" w:name="_Toc448756990"/>
      <w:r>
        <w:lastRenderedPageBreak/>
        <w:t xml:space="preserve">Social Media </w:t>
      </w:r>
      <w:r w:rsidRPr="0008425F">
        <w:t>Policy</w:t>
      </w:r>
      <w:bookmarkEnd w:id="467"/>
      <w:bookmarkEnd w:id="468"/>
      <w:bookmarkEnd w:id="469"/>
    </w:p>
    <w:p w14:paraId="4A682E68" w14:textId="77777777" w:rsidR="00650ED2" w:rsidRPr="004F660C" w:rsidRDefault="00650ED2" w:rsidP="00F659AA">
      <w:r w:rsidRPr="004F660C">
        <w:t>Social media (</w:t>
      </w:r>
      <w:proofErr w:type="gramStart"/>
      <w:r w:rsidRPr="004F660C">
        <w:t>e.g.</w:t>
      </w:r>
      <w:proofErr w:type="gramEnd"/>
      <w:r w:rsidRPr="004F660C">
        <w:t xml:space="preserve"> Facebook, Twitter, LinkedIn) is a broad term for any kind of online platform which enables people to directly interact with each other. </w:t>
      </w:r>
      <w:proofErr w:type="gramStart"/>
      <w:r w:rsidRPr="004F660C">
        <w:t>However</w:t>
      </w:r>
      <w:proofErr w:type="gramEnd"/>
      <w:r w:rsidRPr="004F660C">
        <w:t xml:space="preserve"> some games, for example Minecraft or World of Warcraft and video sharing platforms such as You Tube have social media elements to them.</w:t>
      </w:r>
    </w:p>
    <w:p w14:paraId="4A682E69" w14:textId="77777777" w:rsidR="00650ED2" w:rsidRPr="00056C22" w:rsidRDefault="00650ED2" w:rsidP="00056C22">
      <w:r w:rsidRPr="004F660C">
        <w:rPr>
          <w:i/>
        </w:rPr>
        <w:t>The school</w:t>
      </w:r>
      <w:r w:rsidRPr="004F660C">
        <w:t xml:space="preserve"> recognises the numerous benefits and opportunities which a social media presence offers. Staff, parents/</w:t>
      </w:r>
      <w:proofErr w:type="gramStart"/>
      <w:r w:rsidRPr="004F660C">
        <w:t>carers</w:t>
      </w:r>
      <w:proofErr w:type="gramEnd"/>
      <w:r w:rsidRPr="004F660C">
        <w:t xml:space="preserve">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rsidR="00056C22">
        <w:t xml:space="preserve">, parents, </w:t>
      </w:r>
      <w:proofErr w:type="gramStart"/>
      <w:r w:rsidR="00056C22">
        <w:t>carers</w:t>
      </w:r>
      <w:proofErr w:type="gramEnd"/>
      <w:r w:rsidR="00056C22">
        <w:t xml:space="preserve"> and children.</w:t>
      </w:r>
    </w:p>
    <w:p w14:paraId="4A682E6A" w14:textId="77777777" w:rsidR="00650ED2" w:rsidRPr="00056C22" w:rsidRDefault="00650ED2" w:rsidP="00056C22">
      <w:pPr>
        <w:pStyle w:val="Heading2"/>
      </w:pPr>
      <w:bookmarkStart w:id="470" w:name="_Toc448745947"/>
      <w:bookmarkStart w:id="471" w:name="_Toc448754253"/>
      <w:r w:rsidRPr="004F660C">
        <w:t>Scope</w:t>
      </w:r>
      <w:bookmarkEnd w:id="470"/>
      <w:bookmarkEnd w:id="471"/>
    </w:p>
    <w:p w14:paraId="4A682E6B" w14:textId="77777777" w:rsidR="00650ED2" w:rsidRPr="00056C22" w:rsidRDefault="00650ED2" w:rsidP="00056C22">
      <w:pPr>
        <w:rPr>
          <w:b/>
        </w:rPr>
      </w:pPr>
      <w:r w:rsidRPr="00056C22">
        <w:rPr>
          <w:b/>
        </w:rPr>
        <w:t>This policy is subject to the school’s Codes of Conduct and Acceptable Use Agreements.</w:t>
      </w:r>
    </w:p>
    <w:p w14:paraId="4A682E6C" w14:textId="77777777" w:rsidR="00650ED2" w:rsidRPr="00056C22" w:rsidRDefault="00650ED2" w:rsidP="00056C22">
      <w:pPr>
        <w:rPr>
          <w:b/>
        </w:rPr>
      </w:pPr>
      <w:r w:rsidRPr="00056C22">
        <w:rPr>
          <w:b/>
        </w:rPr>
        <w:t>This policy:</w:t>
      </w:r>
    </w:p>
    <w:p w14:paraId="4A682E6D" w14:textId="77777777" w:rsidR="00650ED2" w:rsidRPr="00056C22" w:rsidRDefault="00650ED2" w:rsidP="00331E75">
      <w:pPr>
        <w:pStyle w:val="ListParagraph"/>
        <w:numPr>
          <w:ilvl w:val="0"/>
          <w:numId w:val="98"/>
        </w:numPr>
        <w:rPr>
          <w:b/>
        </w:rPr>
      </w:pPr>
      <w:r w:rsidRPr="00056C22">
        <w:rPr>
          <w:b/>
        </w:rPr>
        <w:t xml:space="preserve">Applies to all staff and to all online communications which directly or indirectly, represent the school. </w:t>
      </w:r>
    </w:p>
    <w:p w14:paraId="4A682E6E" w14:textId="77777777" w:rsidR="00650ED2" w:rsidRPr="00056C22" w:rsidRDefault="00650ED2" w:rsidP="00331E75">
      <w:pPr>
        <w:pStyle w:val="ListParagraph"/>
        <w:numPr>
          <w:ilvl w:val="0"/>
          <w:numId w:val="98"/>
        </w:numPr>
        <w:rPr>
          <w:b/>
        </w:rPr>
      </w:pPr>
      <w:r w:rsidRPr="00056C22">
        <w:rPr>
          <w:b/>
        </w:rPr>
        <w:t>Applies to such online communications posted at any time and from anywhere.</w:t>
      </w:r>
    </w:p>
    <w:p w14:paraId="4A682E6F" w14:textId="77777777" w:rsidR="00650ED2" w:rsidRPr="004F660C" w:rsidRDefault="00650ED2" w:rsidP="00331E75">
      <w:pPr>
        <w:pStyle w:val="ListParagraph"/>
        <w:numPr>
          <w:ilvl w:val="0"/>
          <w:numId w:val="98"/>
        </w:numPr>
      </w:pPr>
      <w:r w:rsidRPr="004F660C">
        <w:t>Encourages the safe and responsible use of social media through training and education</w:t>
      </w:r>
    </w:p>
    <w:p w14:paraId="4A682E70" w14:textId="77777777" w:rsidR="00650ED2" w:rsidRPr="00056C22" w:rsidRDefault="00650ED2" w:rsidP="00331E75">
      <w:pPr>
        <w:pStyle w:val="ListParagraph"/>
        <w:numPr>
          <w:ilvl w:val="0"/>
          <w:numId w:val="98"/>
        </w:numPr>
        <w:rPr>
          <w:i/>
        </w:rPr>
      </w:pPr>
      <w:r w:rsidRPr="00056C22">
        <w:rPr>
          <w:i/>
        </w:rPr>
        <w:t>Defines the monitoring of public social media activity pertaining to the school</w:t>
      </w:r>
    </w:p>
    <w:p w14:paraId="4A682E71" w14:textId="77777777" w:rsidR="00650ED2" w:rsidRPr="00056C22" w:rsidRDefault="00650ED2" w:rsidP="00056C22">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14:paraId="4A682E72" w14:textId="77777777" w:rsidR="00650ED2" w:rsidRPr="00056C22" w:rsidRDefault="00650ED2" w:rsidP="00056C22">
      <w:pPr>
        <w:rPr>
          <w:b/>
        </w:rPr>
      </w:pPr>
      <w:r w:rsidRPr="00056C22">
        <w:rPr>
          <w:b/>
        </w:rPr>
        <w:t xml:space="preserve">Professional communications are those made through official channels, posted on a school </w:t>
      </w:r>
      <w:proofErr w:type="gramStart"/>
      <w:r w:rsidRPr="00056C22">
        <w:rPr>
          <w:b/>
        </w:rPr>
        <w:t>account</w:t>
      </w:r>
      <w:proofErr w:type="gramEnd"/>
      <w:r w:rsidRPr="00056C22">
        <w:rPr>
          <w:b/>
        </w:rPr>
        <w:t xml:space="preserve"> or using the school name. All professional communications are within the scope of this policy.</w:t>
      </w:r>
    </w:p>
    <w:p w14:paraId="4A682E73" w14:textId="77777777" w:rsidR="00650ED2" w:rsidRPr="004F660C" w:rsidRDefault="00650ED2" w:rsidP="00056C22">
      <w:r w:rsidRPr="004F660C">
        <w:t xml:space="preserve">Personal communications are those made via a </w:t>
      </w:r>
      <w:proofErr w:type="gramStart"/>
      <w:r w:rsidRPr="004F660C">
        <w:t>personal social media accounts</w:t>
      </w:r>
      <w:proofErr w:type="gramEnd"/>
      <w:r w:rsidRPr="004F660C">
        <w:t>.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4A682E74" w14:textId="77777777" w:rsidR="00650ED2" w:rsidRPr="004F660C" w:rsidRDefault="00650ED2" w:rsidP="00056C22">
      <w:r w:rsidRPr="004F660C">
        <w:t>Personal communications which do not refer to or impact upon the school are ou</w:t>
      </w:r>
      <w:r w:rsidR="00056C22">
        <w:t>tside the scope of this policy.</w:t>
      </w:r>
    </w:p>
    <w:p w14:paraId="4A682E75" w14:textId="77777777" w:rsidR="00650ED2" w:rsidRPr="00056C22" w:rsidRDefault="00650ED2" w:rsidP="00056C22">
      <w:pPr>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sidR="00056C22">
        <w:rPr>
          <w:i/>
        </w:rPr>
        <w:t>ons.</w:t>
      </w:r>
    </w:p>
    <w:p w14:paraId="4A682E76" w14:textId="77777777" w:rsidR="00650ED2" w:rsidRPr="00056C22" w:rsidRDefault="00650ED2" w:rsidP="00056C22">
      <w:pPr>
        <w:pStyle w:val="Heading2"/>
      </w:pPr>
      <w:bookmarkStart w:id="472" w:name="_Toc448745948"/>
      <w:bookmarkStart w:id="473" w:name="_Toc448754254"/>
      <w:r w:rsidRPr="009D46F7">
        <w:lastRenderedPageBreak/>
        <w:t>Organisational control</w:t>
      </w:r>
      <w:bookmarkEnd w:id="472"/>
      <w:bookmarkEnd w:id="473"/>
    </w:p>
    <w:p w14:paraId="4A682E77" w14:textId="77777777" w:rsidR="00650ED2" w:rsidRPr="005470F9" w:rsidRDefault="00650ED2" w:rsidP="00056C22">
      <w:pPr>
        <w:pStyle w:val="Heading3"/>
      </w:pPr>
      <w:bookmarkStart w:id="474" w:name="_Toc448745949"/>
      <w:bookmarkStart w:id="475" w:name="_Toc448754255"/>
      <w:r w:rsidRPr="005470F9">
        <w:t>Roles &amp; Responsibilities</w:t>
      </w:r>
      <w:bookmarkEnd w:id="474"/>
      <w:bookmarkEnd w:id="475"/>
    </w:p>
    <w:p w14:paraId="4A682E78" w14:textId="77777777" w:rsidR="00650ED2" w:rsidRPr="00056C22" w:rsidRDefault="00650ED2" w:rsidP="00331E75">
      <w:pPr>
        <w:pStyle w:val="ListParagraph"/>
        <w:numPr>
          <w:ilvl w:val="0"/>
          <w:numId w:val="99"/>
        </w:numPr>
        <w:rPr>
          <w:b/>
        </w:rPr>
      </w:pPr>
      <w:r w:rsidRPr="00056C22">
        <w:rPr>
          <w:b/>
        </w:rPr>
        <w:t>SLT</w:t>
      </w:r>
    </w:p>
    <w:p w14:paraId="4A682E79" w14:textId="77777777" w:rsidR="00650ED2" w:rsidRPr="004F660C" w:rsidRDefault="00650ED2" w:rsidP="00331E75">
      <w:pPr>
        <w:pStyle w:val="ListParagraph"/>
        <w:numPr>
          <w:ilvl w:val="1"/>
          <w:numId w:val="99"/>
        </w:numPr>
      </w:pPr>
      <w:r w:rsidRPr="004F660C">
        <w:t>Facilitating training and guidance on Social Media use.</w:t>
      </w:r>
    </w:p>
    <w:p w14:paraId="4A682E7A" w14:textId="77777777" w:rsidR="00650ED2" w:rsidRPr="004F660C" w:rsidRDefault="00650ED2" w:rsidP="00331E75">
      <w:pPr>
        <w:pStyle w:val="ListParagraph"/>
        <w:numPr>
          <w:ilvl w:val="1"/>
          <w:numId w:val="99"/>
        </w:numPr>
      </w:pPr>
      <w:r w:rsidRPr="004F660C">
        <w:t>Developing and implementing the Social Media policy</w:t>
      </w:r>
    </w:p>
    <w:p w14:paraId="4A682E7B" w14:textId="77777777" w:rsidR="00650ED2" w:rsidRPr="004F660C" w:rsidRDefault="00650ED2" w:rsidP="00331E75">
      <w:pPr>
        <w:pStyle w:val="ListParagraph"/>
        <w:numPr>
          <w:ilvl w:val="1"/>
          <w:numId w:val="99"/>
        </w:numPr>
      </w:pPr>
      <w:r w:rsidRPr="004F660C">
        <w:t>Taking a lead role in investigating any reported incidents.</w:t>
      </w:r>
    </w:p>
    <w:p w14:paraId="4A682E7C" w14:textId="77777777" w:rsidR="00650ED2" w:rsidRPr="004F660C" w:rsidRDefault="00650ED2" w:rsidP="00331E75">
      <w:pPr>
        <w:pStyle w:val="ListParagraph"/>
        <w:numPr>
          <w:ilvl w:val="1"/>
          <w:numId w:val="99"/>
        </w:numPr>
      </w:pPr>
      <w:r w:rsidRPr="004F660C">
        <w:t xml:space="preserve">Making an initial assessment when an incident is reported and involving appropriate staff and external agencies as required. </w:t>
      </w:r>
    </w:p>
    <w:p w14:paraId="4A682E7D" w14:textId="77777777" w:rsidR="00650ED2" w:rsidRPr="004F660C" w:rsidRDefault="00650ED2" w:rsidP="00331E75">
      <w:pPr>
        <w:pStyle w:val="ListParagraph"/>
        <w:numPr>
          <w:ilvl w:val="1"/>
          <w:numId w:val="99"/>
        </w:numPr>
      </w:pPr>
      <w:r w:rsidRPr="004F660C">
        <w:t>Receive completed applications for Social Media accounts</w:t>
      </w:r>
    </w:p>
    <w:p w14:paraId="4A682E7E" w14:textId="77777777" w:rsidR="00650ED2" w:rsidRPr="004F660C" w:rsidRDefault="00650ED2" w:rsidP="00331E75">
      <w:pPr>
        <w:pStyle w:val="ListParagraph"/>
        <w:numPr>
          <w:ilvl w:val="1"/>
          <w:numId w:val="99"/>
        </w:numPr>
      </w:pPr>
      <w:r w:rsidRPr="004F660C">
        <w:t>Approve account creation</w:t>
      </w:r>
    </w:p>
    <w:p w14:paraId="4A682E7F" w14:textId="77777777" w:rsidR="00650ED2" w:rsidRPr="00056C22" w:rsidRDefault="00650ED2" w:rsidP="00331E75">
      <w:pPr>
        <w:pStyle w:val="ListParagraph"/>
        <w:numPr>
          <w:ilvl w:val="0"/>
          <w:numId w:val="99"/>
        </w:numPr>
        <w:rPr>
          <w:b/>
        </w:rPr>
      </w:pPr>
      <w:r w:rsidRPr="00056C22">
        <w:rPr>
          <w:b/>
        </w:rPr>
        <w:t>Administrator / Moderator</w:t>
      </w:r>
    </w:p>
    <w:p w14:paraId="4A682E80" w14:textId="77777777" w:rsidR="00650ED2" w:rsidRPr="004F660C" w:rsidRDefault="00650ED2" w:rsidP="00331E75">
      <w:pPr>
        <w:pStyle w:val="ListParagraph"/>
        <w:numPr>
          <w:ilvl w:val="1"/>
          <w:numId w:val="99"/>
        </w:numPr>
      </w:pPr>
      <w:r w:rsidRPr="004F660C">
        <w:t>Create the account following SLT approval</w:t>
      </w:r>
    </w:p>
    <w:p w14:paraId="4A682E81" w14:textId="77777777" w:rsidR="00650ED2" w:rsidRPr="004F660C" w:rsidRDefault="00650ED2" w:rsidP="00331E75">
      <w:pPr>
        <w:pStyle w:val="ListParagraph"/>
        <w:numPr>
          <w:ilvl w:val="1"/>
          <w:numId w:val="99"/>
        </w:numPr>
      </w:pPr>
      <w:r w:rsidRPr="004F660C">
        <w:t>Store account details, including passwords securely</w:t>
      </w:r>
    </w:p>
    <w:p w14:paraId="4A682E82" w14:textId="77777777" w:rsidR="00650ED2" w:rsidRPr="004F660C" w:rsidRDefault="00650ED2" w:rsidP="00331E75">
      <w:pPr>
        <w:pStyle w:val="ListParagraph"/>
        <w:numPr>
          <w:ilvl w:val="1"/>
          <w:numId w:val="99"/>
        </w:numPr>
      </w:pPr>
      <w:r w:rsidRPr="004F660C">
        <w:t>Be involved in monitoring and contributing to the account</w:t>
      </w:r>
    </w:p>
    <w:p w14:paraId="4A682E83" w14:textId="77777777" w:rsidR="00650ED2" w:rsidRDefault="00650ED2" w:rsidP="00331E75">
      <w:pPr>
        <w:pStyle w:val="ListParagraph"/>
        <w:numPr>
          <w:ilvl w:val="1"/>
          <w:numId w:val="99"/>
        </w:numPr>
      </w:pPr>
      <w:r w:rsidRPr="004F660C">
        <w:t>Control the process for managing an account after the lead staff member has left the organisation (closing or transferring)</w:t>
      </w:r>
    </w:p>
    <w:p w14:paraId="4A682E84" w14:textId="77777777" w:rsidR="00650ED2" w:rsidRPr="00056C22" w:rsidRDefault="00650ED2" w:rsidP="00331E75">
      <w:pPr>
        <w:pStyle w:val="ListParagraph"/>
        <w:numPr>
          <w:ilvl w:val="0"/>
          <w:numId w:val="99"/>
        </w:numPr>
        <w:rPr>
          <w:b/>
        </w:rPr>
      </w:pPr>
      <w:r w:rsidRPr="00056C22">
        <w:rPr>
          <w:b/>
        </w:rPr>
        <w:t>Staff</w:t>
      </w:r>
    </w:p>
    <w:p w14:paraId="4A682E85" w14:textId="77777777" w:rsidR="00650ED2" w:rsidRPr="004F660C" w:rsidRDefault="00650ED2" w:rsidP="00331E75">
      <w:pPr>
        <w:pStyle w:val="ListParagraph"/>
        <w:numPr>
          <w:ilvl w:val="1"/>
          <w:numId w:val="99"/>
        </w:numPr>
      </w:pPr>
      <w:r w:rsidRPr="004F660C">
        <w:t>Know the contents of and ensure that any use of social media is carried out in line with this and other relevant policies</w:t>
      </w:r>
    </w:p>
    <w:p w14:paraId="4A682E86" w14:textId="77777777" w:rsidR="00650ED2" w:rsidRPr="004F660C" w:rsidRDefault="00650ED2" w:rsidP="00331E75">
      <w:pPr>
        <w:pStyle w:val="ListParagraph"/>
        <w:numPr>
          <w:ilvl w:val="1"/>
          <w:numId w:val="99"/>
        </w:numPr>
      </w:pPr>
      <w:r w:rsidRPr="004F660C">
        <w:t>Attending appropriate training</w:t>
      </w:r>
    </w:p>
    <w:p w14:paraId="4A682E87" w14:textId="77777777" w:rsidR="00650ED2" w:rsidRPr="004F660C" w:rsidRDefault="00650ED2" w:rsidP="00331E75">
      <w:pPr>
        <w:pStyle w:val="ListParagraph"/>
        <w:numPr>
          <w:ilvl w:val="1"/>
          <w:numId w:val="99"/>
        </w:numPr>
      </w:pPr>
      <w:r w:rsidRPr="004F660C">
        <w:t xml:space="preserve">Regularly monitoring, </w:t>
      </w:r>
      <w:proofErr w:type="gramStart"/>
      <w:r w:rsidRPr="004F660C">
        <w:t>updating</w:t>
      </w:r>
      <w:proofErr w:type="gramEnd"/>
      <w:r w:rsidRPr="004F660C">
        <w:t xml:space="preserve"> and managing content he/she has posted via school accounts</w:t>
      </w:r>
    </w:p>
    <w:p w14:paraId="4A682E88" w14:textId="77777777" w:rsidR="00650ED2" w:rsidRDefault="00650ED2" w:rsidP="00331E75">
      <w:pPr>
        <w:pStyle w:val="ListParagraph"/>
        <w:numPr>
          <w:ilvl w:val="1"/>
          <w:numId w:val="99"/>
        </w:numPr>
      </w:pPr>
      <w:r w:rsidRPr="004F660C">
        <w:t>Adding an appropriate disclaimer to personal accounts when naming the school</w:t>
      </w:r>
    </w:p>
    <w:p w14:paraId="4A682E89" w14:textId="77777777" w:rsidR="00650ED2" w:rsidRPr="00056C22" w:rsidRDefault="00650ED2" w:rsidP="00056C22">
      <w:pPr>
        <w:pStyle w:val="Heading3"/>
      </w:pPr>
      <w:bookmarkStart w:id="476" w:name="_Toc448745950"/>
      <w:bookmarkStart w:id="477" w:name="_Toc448754256"/>
      <w:r w:rsidRPr="00056C22">
        <w:t>Process for creating new accounts</w:t>
      </w:r>
      <w:bookmarkEnd w:id="476"/>
      <w:bookmarkEnd w:id="477"/>
    </w:p>
    <w:p w14:paraId="4A682E8A" w14:textId="77777777" w:rsidR="00650ED2" w:rsidRDefault="00650ED2" w:rsidP="00056C22">
      <w:r w:rsidRPr="004F660C">
        <w:t xml:space="preserve">The school community is encouraged to consider if a social media account will help them in their work, </w:t>
      </w:r>
      <w:proofErr w:type="gramStart"/>
      <w:r w:rsidRPr="004F660C">
        <w:t>e</w:t>
      </w:r>
      <w:r w:rsidR="00056C22">
        <w:t>.</w:t>
      </w:r>
      <w:r w:rsidRPr="004F660C">
        <w:t>g</w:t>
      </w:r>
      <w:r w:rsidR="00056C22">
        <w:t>.</w:t>
      </w:r>
      <w:proofErr w:type="gramEnd"/>
      <w:r w:rsidRPr="004F660C">
        <w:t xml:space="preserve"> a history department Twitter account, or a </w:t>
      </w:r>
      <w:r>
        <w:t>“</w:t>
      </w:r>
      <w:r w:rsidRPr="004F660C">
        <w:t xml:space="preserve">Friends of the school” Facebook page. Anyone wishing to create such an account must present a business case to the School Leadership Team which covers the following </w:t>
      </w:r>
      <w:proofErr w:type="gramStart"/>
      <w:r w:rsidRPr="004F660C">
        <w:t>points:-</w:t>
      </w:r>
      <w:proofErr w:type="gramEnd"/>
    </w:p>
    <w:p w14:paraId="4A682E8B" w14:textId="77777777" w:rsidR="00650ED2" w:rsidRDefault="00650ED2" w:rsidP="00331E75">
      <w:pPr>
        <w:pStyle w:val="ListParagraph"/>
        <w:numPr>
          <w:ilvl w:val="0"/>
          <w:numId w:val="100"/>
        </w:numPr>
      </w:pPr>
      <w:r w:rsidRPr="005470F9">
        <w:t xml:space="preserve">The aim of the account </w:t>
      </w:r>
    </w:p>
    <w:p w14:paraId="4A682E8C" w14:textId="77777777" w:rsidR="00650ED2" w:rsidRDefault="00650ED2" w:rsidP="00331E75">
      <w:pPr>
        <w:pStyle w:val="ListParagraph"/>
        <w:numPr>
          <w:ilvl w:val="0"/>
          <w:numId w:val="100"/>
        </w:numPr>
      </w:pPr>
      <w:r w:rsidRPr="005470F9">
        <w:t>The intended audience</w:t>
      </w:r>
    </w:p>
    <w:p w14:paraId="4A682E8D" w14:textId="77777777" w:rsidR="00650ED2" w:rsidRDefault="00650ED2" w:rsidP="00331E75">
      <w:pPr>
        <w:pStyle w:val="ListParagraph"/>
        <w:numPr>
          <w:ilvl w:val="0"/>
          <w:numId w:val="100"/>
        </w:numPr>
      </w:pPr>
      <w:r w:rsidRPr="005470F9">
        <w:t>How the account will be promoted</w:t>
      </w:r>
    </w:p>
    <w:p w14:paraId="4A682E8E" w14:textId="77777777" w:rsidR="00650ED2" w:rsidRDefault="00650ED2" w:rsidP="00331E75">
      <w:pPr>
        <w:pStyle w:val="ListParagraph"/>
        <w:numPr>
          <w:ilvl w:val="0"/>
          <w:numId w:val="100"/>
        </w:numPr>
      </w:pPr>
      <w:r w:rsidRPr="005470F9">
        <w:t xml:space="preserve">Who will run the account (at least two staff members should be </w:t>
      </w:r>
      <w:proofErr w:type="gramStart"/>
      <w:r w:rsidRPr="005470F9">
        <w:t>named)</w:t>
      </w:r>
      <w:proofErr w:type="gramEnd"/>
    </w:p>
    <w:p w14:paraId="4A682E8F" w14:textId="77777777" w:rsidR="00650ED2" w:rsidRPr="005470F9" w:rsidRDefault="00650ED2" w:rsidP="00331E75">
      <w:pPr>
        <w:pStyle w:val="ListParagraph"/>
        <w:numPr>
          <w:ilvl w:val="0"/>
          <w:numId w:val="100"/>
        </w:numPr>
      </w:pPr>
      <w:r w:rsidRPr="005470F9">
        <w:t>Will the account be open or private/</w:t>
      </w:r>
      <w:proofErr w:type="gramStart"/>
      <w:r w:rsidRPr="005470F9">
        <w:t>closed</w:t>
      </w:r>
      <w:proofErr w:type="gramEnd"/>
    </w:p>
    <w:p w14:paraId="4A682E90" w14:textId="77777777" w:rsidR="00650ED2" w:rsidRPr="00056C22" w:rsidRDefault="00650ED2" w:rsidP="00056C22">
      <w:r w:rsidRPr="004F660C">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14:paraId="4A682E91" w14:textId="77777777" w:rsidR="00650ED2" w:rsidRPr="005470F9" w:rsidRDefault="00650ED2" w:rsidP="00056C22">
      <w:pPr>
        <w:pStyle w:val="Heading3"/>
      </w:pPr>
      <w:bookmarkStart w:id="478" w:name="_Toc448745951"/>
      <w:bookmarkStart w:id="479" w:name="_Toc448754257"/>
      <w:r w:rsidRPr="005470F9">
        <w:lastRenderedPageBreak/>
        <w:t>Monitoring</w:t>
      </w:r>
      <w:bookmarkEnd w:id="478"/>
      <w:bookmarkEnd w:id="479"/>
    </w:p>
    <w:p w14:paraId="4A682E92" w14:textId="77777777" w:rsidR="00650ED2" w:rsidRPr="00056C22" w:rsidRDefault="00650ED2" w:rsidP="00056C22">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w:t>
      </w:r>
      <w:proofErr w:type="gramStart"/>
      <w:r w:rsidRPr="005470F9">
        <w:t>is</w:t>
      </w:r>
      <w:proofErr w:type="gramEnd"/>
      <w:r w:rsidRPr="005470F9">
        <w:t xml:space="preserve"> essential in case a situation arises where bullying or any other inappropriate behaviour arises on a school social media account.</w:t>
      </w:r>
    </w:p>
    <w:p w14:paraId="4A682E93" w14:textId="77777777" w:rsidR="00650ED2" w:rsidRPr="005470F9" w:rsidRDefault="00650ED2" w:rsidP="00056C22">
      <w:pPr>
        <w:pStyle w:val="Heading3"/>
      </w:pPr>
      <w:bookmarkStart w:id="480" w:name="_Toc448745952"/>
      <w:bookmarkStart w:id="481" w:name="_Toc448754258"/>
      <w:r w:rsidRPr="005470F9">
        <w:t>Behaviour</w:t>
      </w:r>
      <w:bookmarkEnd w:id="480"/>
      <w:bookmarkEnd w:id="481"/>
    </w:p>
    <w:p w14:paraId="4A682E94" w14:textId="77777777" w:rsidR="00650ED2" w:rsidRPr="00056C22" w:rsidRDefault="00650ED2" w:rsidP="00331E75">
      <w:pPr>
        <w:pStyle w:val="ListParagraph"/>
        <w:numPr>
          <w:ilvl w:val="0"/>
          <w:numId w:val="101"/>
        </w:numPr>
        <w:rPr>
          <w:b/>
        </w:rPr>
      </w:pPr>
      <w:r w:rsidRPr="00056C22">
        <w:rPr>
          <w:b/>
        </w:rPr>
        <w:t xml:space="preserve">The school requires that all users using social media adhere to the standard of behaviour as set out in this policy and other relevant policies. </w:t>
      </w:r>
    </w:p>
    <w:p w14:paraId="4A682E95" w14:textId="77777777" w:rsidR="00650ED2" w:rsidRPr="00056C22" w:rsidRDefault="00650ED2" w:rsidP="00331E75">
      <w:pPr>
        <w:pStyle w:val="ListParagraph"/>
        <w:numPr>
          <w:ilvl w:val="0"/>
          <w:numId w:val="101"/>
        </w:numPr>
      </w:pPr>
      <w:r w:rsidRPr="00056C22">
        <w:rPr>
          <w:b/>
        </w:rPr>
        <w:t xml:space="preserve">Digital communications by staff must </w:t>
      </w:r>
      <w:proofErr w:type="gramStart"/>
      <w:r w:rsidRPr="00056C22">
        <w:rPr>
          <w:b/>
        </w:rPr>
        <w:t>be professional and respectful at all times</w:t>
      </w:r>
      <w:proofErr w:type="gramEnd"/>
      <w:r w:rsidRPr="00056C22">
        <w:rPr>
          <w:b/>
        </w:rPr>
        <w:t xml:space="preserve">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4A682E96" w14:textId="77777777" w:rsidR="00650ED2" w:rsidRPr="005470F9" w:rsidRDefault="00650ED2" w:rsidP="00331E75">
      <w:pPr>
        <w:pStyle w:val="ListParagraph"/>
        <w:numPr>
          <w:ilvl w:val="0"/>
          <w:numId w:val="101"/>
        </w:numPr>
      </w:pPr>
      <w:r w:rsidRPr="005470F9">
        <w:t xml:space="preserve">Users must declare who they are in social media posts or accounts. Anonymous posts are discouraged in relation to school activity. </w:t>
      </w:r>
    </w:p>
    <w:p w14:paraId="4A682E97" w14:textId="77777777" w:rsidR="00650ED2" w:rsidRPr="005470F9" w:rsidRDefault="00650ED2" w:rsidP="00331E75">
      <w:pPr>
        <w:pStyle w:val="ListParagraph"/>
        <w:numPr>
          <w:ilvl w:val="0"/>
          <w:numId w:val="101"/>
        </w:numPr>
      </w:pPr>
      <w:r w:rsidRPr="005470F9">
        <w:t xml:space="preserve">If a journalist </w:t>
      </w:r>
      <w:proofErr w:type="gramStart"/>
      <w:r w:rsidRPr="005470F9">
        <w:t>makes</w:t>
      </w:r>
      <w:proofErr w:type="gramEnd"/>
      <w:r w:rsidRPr="005470F9">
        <w:t xml:space="preserve"> contact about posts made using social media staff must follow the school media policy before responding.</w:t>
      </w:r>
    </w:p>
    <w:p w14:paraId="4A682E98" w14:textId="77777777" w:rsidR="00650ED2" w:rsidRPr="00056C22" w:rsidRDefault="00650ED2" w:rsidP="00331E75">
      <w:pPr>
        <w:pStyle w:val="ListParagraph"/>
        <w:numPr>
          <w:ilvl w:val="0"/>
          <w:numId w:val="101"/>
        </w:numPr>
        <w:rPr>
          <w:i/>
        </w:rPr>
      </w:pPr>
      <w:r w:rsidRPr="005470F9">
        <w:t>Unacceptable conduct, (</w:t>
      </w:r>
      <w:proofErr w:type="gramStart"/>
      <w:r w:rsidRPr="005470F9">
        <w:t>e.g.</w:t>
      </w:r>
      <w:proofErr w:type="gramEnd"/>
      <w:r w:rsidRPr="005470F9">
        <w:t xml:space="preserve">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14:paraId="4A682E99" w14:textId="77777777" w:rsidR="00650ED2" w:rsidRPr="00056C22" w:rsidRDefault="00650ED2" w:rsidP="00331E75">
      <w:pPr>
        <w:pStyle w:val="ListParagraph"/>
        <w:numPr>
          <w:ilvl w:val="0"/>
          <w:numId w:val="101"/>
        </w:numPr>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14:paraId="4A682E9A" w14:textId="77777777" w:rsidR="00650ED2" w:rsidRPr="00056C22" w:rsidRDefault="00650ED2" w:rsidP="00331E75">
      <w:pPr>
        <w:pStyle w:val="ListParagraph"/>
        <w:numPr>
          <w:ilvl w:val="0"/>
          <w:numId w:val="101"/>
        </w:numPr>
      </w:pPr>
      <w:r w:rsidRPr="005470F9">
        <w:t xml:space="preserve">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w:t>
      </w:r>
      <w:proofErr w:type="gramStart"/>
      <w:r w:rsidRPr="005470F9">
        <w:t>agencies, and</w:t>
      </w:r>
      <w:proofErr w:type="gramEnd"/>
      <w:r w:rsidRPr="005470F9">
        <w:t xml:space="preserve"> may take action according to the disciplinary policy.</w:t>
      </w:r>
    </w:p>
    <w:p w14:paraId="4A682E9B" w14:textId="77777777" w:rsidR="00650ED2" w:rsidRPr="005470F9" w:rsidRDefault="00650ED2" w:rsidP="00056C22">
      <w:pPr>
        <w:pStyle w:val="Heading3"/>
      </w:pPr>
      <w:bookmarkStart w:id="482" w:name="_Toc448745953"/>
      <w:bookmarkStart w:id="483" w:name="_Toc448754259"/>
      <w:r w:rsidRPr="005470F9">
        <w:t>Legal considerations</w:t>
      </w:r>
      <w:bookmarkEnd w:id="482"/>
      <w:bookmarkEnd w:id="483"/>
    </w:p>
    <w:p w14:paraId="4A682E9C" w14:textId="77777777" w:rsidR="00650ED2" w:rsidRPr="00056C22" w:rsidRDefault="00650ED2" w:rsidP="00331E75">
      <w:pPr>
        <w:pStyle w:val="ListParagraph"/>
        <w:numPr>
          <w:ilvl w:val="0"/>
          <w:numId w:val="102"/>
        </w:numPr>
        <w:rPr>
          <w:b/>
        </w:rPr>
      </w:pPr>
      <w:r w:rsidRPr="00056C22">
        <w:rPr>
          <w:b/>
        </w:rPr>
        <w:t>Users of social media should consider the copyright of the content they are sharing and, where necessary, should seek permission from the copyright holder before sharing.</w:t>
      </w:r>
    </w:p>
    <w:p w14:paraId="4A682E9D" w14:textId="77777777" w:rsidR="00650ED2" w:rsidRPr="00056C22" w:rsidRDefault="00650ED2" w:rsidP="00331E75">
      <w:pPr>
        <w:pStyle w:val="ListParagraph"/>
        <w:numPr>
          <w:ilvl w:val="0"/>
          <w:numId w:val="102"/>
        </w:numPr>
        <w:rPr>
          <w:b/>
        </w:rPr>
      </w:pPr>
      <w:r w:rsidRPr="00056C22">
        <w:rPr>
          <w:b/>
        </w:rPr>
        <w:t>Users must ensure that their use of social media does not infringe upon relevant data protection laws, or breach confidentiality.</w:t>
      </w:r>
    </w:p>
    <w:p w14:paraId="4A682E9E" w14:textId="77777777" w:rsidR="00650ED2" w:rsidRPr="005470F9" w:rsidRDefault="00650ED2" w:rsidP="00056C22">
      <w:pPr>
        <w:pStyle w:val="Heading3"/>
      </w:pPr>
      <w:bookmarkStart w:id="484" w:name="_Toc448745954"/>
      <w:bookmarkStart w:id="485" w:name="_Toc448754260"/>
      <w:r w:rsidRPr="005470F9">
        <w:t>Handling abuse</w:t>
      </w:r>
      <w:bookmarkEnd w:id="484"/>
      <w:bookmarkEnd w:id="485"/>
    </w:p>
    <w:p w14:paraId="4A682E9F" w14:textId="77777777" w:rsidR="00650ED2" w:rsidRDefault="00650ED2" w:rsidP="00331E75">
      <w:pPr>
        <w:pStyle w:val="ListParagraph"/>
        <w:numPr>
          <w:ilvl w:val="0"/>
          <w:numId w:val="103"/>
        </w:numPr>
      </w:pPr>
      <w:r w:rsidRPr="005470F9">
        <w:t>When acting on behalf of the school, handle offensive comments swiftly and with sensitivity.</w:t>
      </w:r>
    </w:p>
    <w:p w14:paraId="4A682EA0" w14:textId="77777777" w:rsidR="00650ED2" w:rsidRPr="005470F9" w:rsidRDefault="00650ED2" w:rsidP="00331E75">
      <w:pPr>
        <w:pStyle w:val="ListParagraph"/>
        <w:numPr>
          <w:ilvl w:val="0"/>
          <w:numId w:val="103"/>
        </w:numPr>
      </w:pPr>
      <w:r w:rsidRPr="005470F9">
        <w:lastRenderedPageBreak/>
        <w:t xml:space="preserve">If a conversation turns and becomes offensive or unacceptable, school users should block, </w:t>
      </w:r>
      <w:proofErr w:type="gramStart"/>
      <w:r w:rsidRPr="005470F9">
        <w:t>report</w:t>
      </w:r>
      <w:proofErr w:type="gramEnd"/>
      <w:r w:rsidRPr="005470F9">
        <w:t xml:space="preserve"> or delete other users or their comments/posts and should inform the audience exactly why the action was </w:t>
      </w:r>
      <w:r>
        <w:t>t</w:t>
      </w:r>
      <w:r w:rsidRPr="005470F9">
        <w:t>aken</w:t>
      </w:r>
    </w:p>
    <w:p w14:paraId="4A682EA1" w14:textId="77777777" w:rsidR="00650ED2" w:rsidRPr="005470F9" w:rsidRDefault="00650ED2" w:rsidP="00331E75">
      <w:pPr>
        <w:pStyle w:val="ListParagraph"/>
        <w:numPr>
          <w:ilvl w:val="0"/>
          <w:numId w:val="103"/>
        </w:numPr>
      </w:pPr>
      <w:r w:rsidRPr="005470F9">
        <w:t>If you feel that you or someone else is subject to abuse by colleagues through use of a social networking site, then this action must be reported using the agreed school protocols.</w:t>
      </w:r>
    </w:p>
    <w:p w14:paraId="4A682EA2" w14:textId="77777777" w:rsidR="00650ED2" w:rsidRPr="005470F9" w:rsidRDefault="00650ED2" w:rsidP="00056C22">
      <w:pPr>
        <w:pStyle w:val="Heading3"/>
      </w:pPr>
      <w:bookmarkStart w:id="486" w:name="_Toc448745955"/>
      <w:bookmarkStart w:id="487" w:name="_Toc448754261"/>
      <w:r w:rsidRPr="005470F9">
        <w:t>Tone</w:t>
      </w:r>
      <w:bookmarkEnd w:id="486"/>
      <w:bookmarkEnd w:id="487"/>
    </w:p>
    <w:p w14:paraId="4A682EA3" w14:textId="77777777" w:rsidR="00650ED2" w:rsidRPr="00056C22" w:rsidRDefault="00650ED2" w:rsidP="00056C22">
      <w:r w:rsidRPr="005470F9">
        <w:t xml:space="preserve">The tone </w:t>
      </w:r>
      <w:r w:rsidRPr="00056C22">
        <w:t>of content published on social media should be appropriate to the audience, whilst retaining appropriate levels of professional standards. Key words to consider when composing messages are:</w:t>
      </w:r>
    </w:p>
    <w:p w14:paraId="4A682EA4" w14:textId="77777777" w:rsidR="00650ED2" w:rsidRPr="005470F9" w:rsidRDefault="00650ED2" w:rsidP="00331E75">
      <w:pPr>
        <w:pStyle w:val="ListParagraph"/>
        <w:numPr>
          <w:ilvl w:val="0"/>
          <w:numId w:val="104"/>
        </w:numPr>
      </w:pPr>
      <w:r w:rsidRPr="005470F9">
        <w:t>Engaging</w:t>
      </w:r>
    </w:p>
    <w:p w14:paraId="4A682EA5" w14:textId="77777777" w:rsidR="00650ED2" w:rsidRPr="005470F9" w:rsidRDefault="00650ED2" w:rsidP="00331E75">
      <w:pPr>
        <w:pStyle w:val="ListParagraph"/>
        <w:numPr>
          <w:ilvl w:val="0"/>
          <w:numId w:val="104"/>
        </w:numPr>
      </w:pPr>
      <w:r w:rsidRPr="005470F9">
        <w:t>Conversational</w:t>
      </w:r>
    </w:p>
    <w:p w14:paraId="4A682EA6" w14:textId="77777777" w:rsidR="00650ED2" w:rsidRPr="005470F9" w:rsidRDefault="00650ED2" w:rsidP="00331E75">
      <w:pPr>
        <w:pStyle w:val="ListParagraph"/>
        <w:numPr>
          <w:ilvl w:val="0"/>
          <w:numId w:val="104"/>
        </w:numPr>
      </w:pPr>
      <w:r w:rsidRPr="005470F9">
        <w:t>Informative</w:t>
      </w:r>
    </w:p>
    <w:p w14:paraId="4A682EA7" w14:textId="77777777" w:rsidR="00650ED2" w:rsidRPr="00056C22" w:rsidRDefault="00650ED2" w:rsidP="00331E75">
      <w:pPr>
        <w:pStyle w:val="ListParagraph"/>
        <w:numPr>
          <w:ilvl w:val="0"/>
          <w:numId w:val="104"/>
        </w:numPr>
      </w:pPr>
      <w:r w:rsidRPr="005470F9">
        <w:t xml:space="preserve">Friendly (on certain platforms, </w:t>
      </w:r>
      <w:proofErr w:type="gramStart"/>
      <w:r w:rsidRPr="005470F9">
        <w:t>e</w:t>
      </w:r>
      <w:r w:rsidR="00056C22">
        <w:t>.</w:t>
      </w:r>
      <w:r w:rsidRPr="005470F9">
        <w:t>g.</w:t>
      </w:r>
      <w:proofErr w:type="gramEnd"/>
      <w:r w:rsidRPr="005470F9">
        <w:t xml:space="preserve"> Facebook)</w:t>
      </w:r>
    </w:p>
    <w:p w14:paraId="4A682EA8" w14:textId="77777777" w:rsidR="00650ED2" w:rsidRPr="005470F9" w:rsidRDefault="00650ED2" w:rsidP="00056C22">
      <w:pPr>
        <w:pStyle w:val="Heading3"/>
      </w:pPr>
      <w:bookmarkStart w:id="488" w:name="_Toc448745956"/>
      <w:bookmarkStart w:id="489" w:name="_Toc448754262"/>
      <w:r w:rsidRPr="005470F9">
        <w:t>Use of images</w:t>
      </w:r>
      <w:bookmarkEnd w:id="488"/>
      <w:bookmarkEnd w:id="489"/>
    </w:p>
    <w:p w14:paraId="4A682EA9" w14:textId="77777777" w:rsidR="00650ED2" w:rsidRPr="005470F9" w:rsidRDefault="00650ED2" w:rsidP="00056C22">
      <w:r w:rsidRPr="005470F9">
        <w:t xml:space="preserve">School use of images can be assumed to be acceptable, providing the following guidelines are strictly adhered to. </w:t>
      </w:r>
    </w:p>
    <w:p w14:paraId="4A682EAA" w14:textId="77777777" w:rsidR="00650ED2" w:rsidRDefault="00650ED2" w:rsidP="00331E75">
      <w:pPr>
        <w:pStyle w:val="ListParagraph"/>
        <w:numPr>
          <w:ilvl w:val="0"/>
          <w:numId w:val="105"/>
        </w:numPr>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14:paraId="4A682EAB" w14:textId="77777777" w:rsidR="00650ED2" w:rsidRPr="00056C22" w:rsidRDefault="00650ED2" w:rsidP="00331E75">
      <w:pPr>
        <w:pStyle w:val="ListParagraph"/>
        <w:numPr>
          <w:ilvl w:val="0"/>
          <w:numId w:val="105"/>
        </w:numPr>
        <w:rPr>
          <w:b/>
        </w:rPr>
      </w:pPr>
      <w:r w:rsidRPr="00056C22">
        <w:rPr>
          <w:b/>
        </w:rPr>
        <w:t>Under no circumstances should staff share or upload student pictures online other than via school owned social media accounts</w:t>
      </w:r>
    </w:p>
    <w:p w14:paraId="4A682EAC" w14:textId="77777777" w:rsidR="00650ED2" w:rsidRPr="004F660C" w:rsidRDefault="00650ED2" w:rsidP="00331E75">
      <w:pPr>
        <w:pStyle w:val="ListParagraph"/>
        <w:numPr>
          <w:ilvl w:val="0"/>
          <w:numId w:val="105"/>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14:paraId="4A682EAD" w14:textId="77777777" w:rsidR="00650ED2" w:rsidRPr="00056C22" w:rsidRDefault="00650ED2" w:rsidP="00331E75">
      <w:pPr>
        <w:pStyle w:val="ListParagraph"/>
        <w:numPr>
          <w:ilvl w:val="0"/>
          <w:numId w:val="105"/>
        </w:numPr>
      </w:pPr>
      <w:r w:rsidRPr="004F660C">
        <w:t>If a member of staff inadvertently takes a compromising picture which could be misconstrued or misused, they must delete it immediately.</w:t>
      </w:r>
    </w:p>
    <w:p w14:paraId="4A682EAE" w14:textId="77777777" w:rsidR="00650ED2" w:rsidRPr="00056C22" w:rsidRDefault="00650ED2" w:rsidP="00056C22">
      <w:pPr>
        <w:pStyle w:val="Heading3"/>
      </w:pPr>
      <w:bookmarkStart w:id="490" w:name="_Toc448745957"/>
      <w:bookmarkStart w:id="491" w:name="_Toc448754263"/>
      <w:r w:rsidRPr="005470F9">
        <w:t>Personal use</w:t>
      </w:r>
      <w:bookmarkEnd w:id="490"/>
      <w:bookmarkEnd w:id="491"/>
    </w:p>
    <w:p w14:paraId="4A682EAF" w14:textId="77777777" w:rsidR="00650ED2" w:rsidRPr="00056C22" w:rsidRDefault="00650ED2" w:rsidP="00331E75">
      <w:pPr>
        <w:pStyle w:val="ListParagraph"/>
        <w:numPr>
          <w:ilvl w:val="0"/>
          <w:numId w:val="106"/>
        </w:numPr>
        <w:rPr>
          <w:b/>
        </w:rPr>
      </w:pPr>
      <w:r w:rsidRPr="00056C22">
        <w:rPr>
          <w:b/>
        </w:rPr>
        <w:t>Staff</w:t>
      </w:r>
    </w:p>
    <w:p w14:paraId="4A682EB0" w14:textId="77777777" w:rsidR="00650ED2" w:rsidRPr="004F660C" w:rsidRDefault="00650ED2" w:rsidP="00331E75">
      <w:pPr>
        <w:pStyle w:val="ListParagraph"/>
        <w:numPr>
          <w:ilvl w:val="1"/>
          <w:numId w:val="106"/>
        </w:numPr>
      </w:pPr>
      <w:r w:rsidRPr="004F660C">
        <w:t xml:space="preserve">Personal communications are those made via a </w:t>
      </w:r>
      <w:proofErr w:type="gramStart"/>
      <w:r w:rsidRPr="004F660C">
        <w:t>personal social media accounts</w:t>
      </w:r>
      <w:proofErr w:type="gramEnd"/>
      <w:r w:rsidRPr="004F660C">
        <w:t>.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056C22">
        <w:rPr>
          <w:i/>
        </w:rPr>
        <w:t xml:space="preserve"> </w:t>
      </w:r>
    </w:p>
    <w:p w14:paraId="4A682EB1" w14:textId="77777777" w:rsidR="00650ED2" w:rsidRPr="004F660C" w:rsidRDefault="00650ED2" w:rsidP="00331E75">
      <w:pPr>
        <w:pStyle w:val="ListParagraph"/>
        <w:numPr>
          <w:ilvl w:val="1"/>
          <w:numId w:val="106"/>
        </w:numPr>
      </w:pPr>
      <w:r w:rsidRPr="004F660C">
        <w:t>Personal communications which do not refer to or impact upon the school are outside the scope of this policy.</w:t>
      </w:r>
    </w:p>
    <w:p w14:paraId="4A682EB2" w14:textId="77777777" w:rsidR="00650ED2" w:rsidRPr="004F660C" w:rsidRDefault="00650ED2" w:rsidP="00331E75">
      <w:pPr>
        <w:pStyle w:val="ListParagraph"/>
        <w:numPr>
          <w:ilvl w:val="1"/>
          <w:numId w:val="106"/>
        </w:numPr>
      </w:pPr>
      <w:r w:rsidRPr="004F660C">
        <w:t xml:space="preserve">Where excessive personal use of social media in school is suspected, and considered to be interfering with relevant duties, disciplinary action may be taken </w:t>
      </w:r>
    </w:p>
    <w:p w14:paraId="4A682EB3" w14:textId="77777777" w:rsidR="00650ED2" w:rsidRPr="00056C22" w:rsidRDefault="00650ED2" w:rsidP="00331E75">
      <w:pPr>
        <w:pStyle w:val="ListParagraph"/>
        <w:numPr>
          <w:ilvl w:val="1"/>
          <w:numId w:val="106"/>
        </w:numPr>
      </w:pPr>
      <w:r w:rsidRPr="00056C22">
        <w:rPr>
          <w:i/>
        </w:rPr>
        <w:t xml:space="preserve">The school permits reasonable and appropriate access to private social media sites. </w:t>
      </w:r>
    </w:p>
    <w:p w14:paraId="4A682EB4" w14:textId="77777777" w:rsidR="00650ED2" w:rsidRPr="00056C22" w:rsidRDefault="00650ED2" w:rsidP="00331E75">
      <w:pPr>
        <w:pStyle w:val="ListParagraph"/>
        <w:numPr>
          <w:ilvl w:val="0"/>
          <w:numId w:val="106"/>
        </w:numPr>
        <w:rPr>
          <w:b/>
        </w:rPr>
      </w:pPr>
      <w:r w:rsidRPr="00056C22">
        <w:rPr>
          <w:b/>
        </w:rPr>
        <w:lastRenderedPageBreak/>
        <w:t>Pupil/Students</w:t>
      </w:r>
    </w:p>
    <w:p w14:paraId="4A682EB5" w14:textId="6F9EB359" w:rsidR="00650ED2" w:rsidRPr="00056C22" w:rsidRDefault="00671EA7" w:rsidP="00331E75">
      <w:pPr>
        <w:pStyle w:val="ListParagraph"/>
        <w:numPr>
          <w:ilvl w:val="1"/>
          <w:numId w:val="106"/>
        </w:numPr>
        <w:rPr>
          <w:b/>
        </w:rPr>
      </w:pPr>
      <w:r w:rsidRPr="00056C22">
        <w:rPr>
          <w:b/>
        </w:rPr>
        <w:t xml:space="preserve">Staff </w:t>
      </w:r>
      <w:r>
        <w:rPr>
          <w:b/>
        </w:rPr>
        <w:t>are</w:t>
      </w:r>
      <w:r w:rsidR="00650ED2" w:rsidRPr="00056C22">
        <w:rPr>
          <w:b/>
        </w:rPr>
        <w:t xml:space="preserve"> not permitted to follow or engage with current or prior pupils/students </w:t>
      </w:r>
      <w:proofErr w:type="gramStart"/>
      <w:r w:rsidR="00650ED2" w:rsidRPr="00056C22">
        <w:rPr>
          <w:b/>
        </w:rPr>
        <w:t>of</w:t>
      </w:r>
      <w:proofErr w:type="gramEnd"/>
      <w:r w:rsidR="00650ED2" w:rsidRPr="00056C22">
        <w:rPr>
          <w:b/>
        </w:rPr>
        <w:t xml:space="preserve"> the school on any personal social media network account.</w:t>
      </w:r>
    </w:p>
    <w:p w14:paraId="4A682EB6" w14:textId="77777777" w:rsidR="00650ED2" w:rsidRPr="004F660C" w:rsidRDefault="00650ED2" w:rsidP="00331E75">
      <w:pPr>
        <w:pStyle w:val="ListParagraph"/>
        <w:numPr>
          <w:ilvl w:val="1"/>
          <w:numId w:val="106"/>
        </w:numPr>
      </w:pPr>
      <w:r w:rsidRPr="004F660C">
        <w:t>The school’s education programme should enable the pupils/students to be safe and responsible users of social media.</w:t>
      </w:r>
    </w:p>
    <w:p w14:paraId="4A682EB7" w14:textId="77777777" w:rsidR="00650ED2" w:rsidRPr="00056C22" w:rsidRDefault="00650ED2" w:rsidP="00331E75">
      <w:pPr>
        <w:pStyle w:val="ListParagraph"/>
        <w:numPr>
          <w:ilvl w:val="1"/>
          <w:numId w:val="106"/>
        </w:numPr>
      </w:pPr>
      <w:r w:rsidRPr="004F660C">
        <w:t xml:space="preserve">Pupils/students are encouraged to comment or post appropriately about the school. Any offensive or inappropriate comments will be resolved </w:t>
      </w:r>
      <w:proofErr w:type="gramStart"/>
      <w:r w:rsidRPr="004F660C">
        <w:t>by the use of</w:t>
      </w:r>
      <w:proofErr w:type="gramEnd"/>
      <w:r w:rsidRPr="004F660C">
        <w:t xml:space="preserve"> the school’s behaviour policy</w:t>
      </w:r>
    </w:p>
    <w:p w14:paraId="4A682EB8" w14:textId="77777777" w:rsidR="00650ED2" w:rsidRPr="00056C22" w:rsidRDefault="00650ED2" w:rsidP="00331E75">
      <w:pPr>
        <w:pStyle w:val="ListParagraph"/>
        <w:numPr>
          <w:ilvl w:val="0"/>
          <w:numId w:val="107"/>
        </w:numPr>
        <w:rPr>
          <w:b/>
        </w:rPr>
      </w:pPr>
      <w:r w:rsidRPr="00056C22">
        <w:rPr>
          <w:b/>
        </w:rPr>
        <w:t>Parents/Carers</w:t>
      </w:r>
    </w:p>
    <w:p w14:paraId="4A682EB9" w14:textId="77777777" w:rsidR="00650ED2" w:rsidRPr="00056C22" w:rsidRDefault="00650ED2" w:rsidP="00331E75">
      <w:pPr>
        <w:pStyle w:val="ListParagraph"/>
        <w:numPr>
          <w:ilvl w:val="1"/>
          <w:numId w:val="107"/>
        </w:numPr>
        <w:rPr>
          <w:b/>
        </w:rPr>
      </w:pPr>
      <w:r w:rsidRPr="00056C22">
        <w:rPr>
          <w:b/>
        </w:rPr>
        <w:t>If parents/carers have access to a school learning platform where posting or commenting is enabled, parents/carers will be informed about acceptable use.</w:t>
      </w:r>
    </w:p>
    <w:p w14:paraId="4A682EBA" w14:textId="77777777" w:rsidR="00650ED2" w:rsidRPr="004F660C" w:rsidRDefault="00650ED2" w:rsidP="00331E75">
      <w:pPr>
        <w:pStyle w:val="ListParagraph"/>
        <w:numPr>
          <w:ilvl w:val="1"/>
          <w:numId w:val="107"/>
        </w:numPr>
      </w:pPr>
      <w:r w:rsidRPr="004F660C">
        <w:t>The school has an active parent/carer education programme which supports the safe and positive use of social media. This includes information on the website.</w:t>
      </w:r>
    </w:p>
    <w:p w14:paraId="4A682EBB" w14:textId="77777777" w:rsidR="00650ED2" w:rsidRPr="00056C22" w:rsidRDefault="00650ED2" w:rsidP="00331E75">
      <w:pPr>
        <w:pStyle w:val="ListParagraph"/>
        <w:numPr>
          <w:ilvl w:val="1"/>
          <w:numId w:val="107"/>
        </w:numPr>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4A682EBC" w14:textId="77777777" w:rsidR="00650ED2" w:rsidRPr="00B55D24" w:rsidRDefault="00650ED2" w:rsidP="00056C22">
      <w:pPr>
        <w:pStyle w:val="Heading3"/>
      </w:pPr>
      <w:bookmarkStart w:id="492" w:name="_Toc448745958"/>
      <w:bookmarkStart w:id="493" w:name="_Toc448754264"/>
      <w:r w:rsidRPr="00B55D24">
        <w:t>Monitoring posts about the school</w:t>
      </w:r>
      <w:bookmarkEnd w:id="492"/>
      <w:bookmarkEnd w:id="493"/>
    </w:p>
    <w:p w14:paraId="4A682EBD" w14:textId="77777777" w:rsidR="00650ED2" w:rsidRPr="004F660C" w:rsidRDefault="00650ED2" w:rsidP="00331E75">
      <w:pPr>
        <w:pStyle w:val="ListParagraph"/>
        <w:numPr>
          <w:ilvl w:val="0"/>
          <w:numId w:val="107"/>
        </w:numPr>
      </w:pPr>
      <w:r w:rsidRPr="004F660C">
        <w:t>As part of active social media engagement, it is considered good practice to pr</w:t>
      </w:r>
      <w:r w:rsidR="00056C22">
        <w:t xml:space="preserve">o-actively monitor the Internet </w:t>
      </w:r>
      <w:r w:rsidRPr="004F660C">
        <w:t>for public postings about the school.</w:t>
      </w:r>
    </w:p>
    <w:p w14:paraId="4A682EBE" w14:textId="77777777" w:rsidR="00650ED2" w:rsidRPr="00056C22" w:rsidRDefault="00650ED2" w:rsidP="00331E75">
      <w:pPr>
        <w:pStyle w:val="ListParagraph"/>
        <w:numPr>
          <w:ilvl w:val="0"/>
          <w:numId w:val="107"/>
        </w:numPr>
      </w:pPr>
      <w:r w:rsidRPr="00B55D24">
        <w:t>The school should effectively respond to social media comments made by others according to a defined policy or process.</w:t>
      </w:r>
    </w:p>
    <w:p w14:paraId="4A682EBF" w14:textId="77777777" w:rsidR="00331E75" w:rsidRDefault="00331E75">
      <w:pPr>
        <w:spacing w:after="200" w:line="276" w:lineRule="auto"/>
        <w:jc w:val="left"/>
        <w:rPr>
          <w:rFonts w:ascii="Arial" w:eastAsia="Times" w:hAnsi="Arial" w:cs="Times New Roman"/>
          <w:b/>
          <w:color w:val="96BE2B"/>
          <w:sz w:val="32"/>
          <w:szCs w:val="32"/>
          <w:lang w:val="en-US"/>
        </w:rPr>
      </w:pPr>
    </w:p>
    <w:p w14:paraId="4A682EC0" w14:textId="77777777" w:rsidR="00EC4889" w:rsidRDefault="009A2C58">
      <w:pPr>
        <w:spacing w:after="200" w:line="276" w:lineRule="auto"/>
        <w:jc w:val="left"/>
        <w:rPr>
          <w:rFonts w:ascii="Gotham Medium" w:eastAsiaTheme="majorEastAsia" w:hAnsi="Gotham Medium" w:cstheme="majorBidi"/>
          <w:bCs/>
          <w:color w:val="000000" w:themeColor="text1"/>
          <w:spacing w:val="-15"/>
          <w:sz w:val="44"/>
          <w:szCs w:val="28"/>
        </w:rPr>
      </w:pPr>
      <w:r>
        <w:t xml:space="preserve"> </w:t>
      </w:r>
      <w:r w:rsidR="00EC4889">
        <w:br w:type="page"/>
      </w:r>
    </w:p>
    <w:p w14:paraId="4A682EC1" w14:textId="77777777" w:rsidR="00650ED2" w:rsidRPr="0080443A" w:rsidRDefault="00650ED2" w:rsidP="00EC4889">
      <w:pPr>
        <w:pStyle w:val="Heading1"/>
        <w:rPr>
          <w:color w:val="3C466D"/>
        </w:rPr>
      </w:pPr>
      <w:bookmarkStart w:id="494" w:name="_Toc448745971"/>
      <w:bookmarkStart w:id="495" w:name="_Toc448754277"/>
      <w:bookmarkStart w:id="496" w:name="_Toc448756992"/>
      <w:r w:rsidRPr="0080443A">
        <w:lastRenderedPageBreak/>
        <w:t>Legislation</w:t>
      </w:r>
      <w:bookmarkEnd w:id="494"/>
      <w:bookmarkEnd w:id="495"/>
      <w:bookmarkEnd w:id="496"/>
    </w:p>
    <w:p w14:paraId="4A682EC2" w14:textId="77777777" w:rsidR="00650ED2" w:rsidRPr="00B36A8A" w:rsidRDefault="00650ED2" w:rsidP="008B679C">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14:paraId="4A682EC3" w14:textId="77777777" w:rsidR="00650ED2" w:rsidRPr="00B36A8A" w:rsidRDefault="00650ED2" w:rsidP="008B679C">
      <w:r w:rsidRPr="00B36A8A">
        <w:t>It is recommended that legal advice is sought in the advent of an e safety issue or situation.</w:t>
      </w:r>
    </w:p>
    <w:p w14:paraId="4A682EC4" w14:textId="77777777" w:rsidR="00650ED2" w:rsidRPr="00623EF6" w:rsidRDefault="00650ED2" w:rsidP="008B679C">
      <w:pPr>
        <w:pStyle w:val="Heading3"/>
      </w:pPr>
      <w:bookmarkStart w:id="497" w:name="_Toc448745972"/>
      <w:bookmarkStart w:id="498" w:name="_Toc448754278"/>
      <w:r w:rsidRPr="00623EF6">
        <w:t>Computer Misuse Act 1990</w:t>
      </w:r>
      <w:bookmarkEnd w:id="497"/>
      <w:bookmarkEnd w:id="498"/>
    </w:p>
    <w:p w14:paraId="4A682EC5" w14:textId="77777777" w:rsidR="00650ED2" w:rsidRPr="00B36A8A" w:rsidRDefault="00650ED2" w:rsidP="008B679C">
      <w:r w:rsidRPr="00B36A8A">
        <w:t>This Act makes it an offence to:</w:t>
      </w:r>
    </w:p>
    <w:p w14:paraId="4A682EC6" w14:textId="77777777" w:rsidR="00650ED2" w:rsidRPr="00B36A8A" w:rsidRDefault="00650ED2" w:rsidP="008B679C">
      <w:pPr>
        <w:pStyle w:val="ListParagraph"/>
        <w:numPr>
          <w:ilvl w:val="0"/>
          <w:numId w:val="63"/>
        </w:numPr>
        <w:ind w:left="567" w:hanging="283"/>
      </w:pPr>
      <w:r w:rsidRPr="00B36A8A">
        <w:t xml:space="preserve">Erase or amend data or programs without </w:t>
      </w:r>
      <w:proofErr w:type="gramStart"/>
      <w:r w:rsidRPr="00B36A8A">
        <w:t>authority;</w:t>
      </w:r>
      <w:proofErr w:type="gramEnd"/>
    </w:p>
    <w:p w14:paraId="4A682EC7" w14:textId="77777777" w:rsidR="00650ED2" w:rsidRPr="00B36A8A" w:rsidRDefault="00650ED2" w:rsidP="008B679C">
      <w:pPr>
        <w:pStyle w:val="ListParagraph"/>
        <w:numPr>
          <w:ilvl w:val="0"/>
          <w:numId w:val="63"/>
        </w:numPr>
        <w:ind w:left="567" w:hanging="283"/>
      </w:pPr>
      <w:r w:rsidRPr="00B36A8A">
        <w:t xml:space="preserve">Obtain unauthorised access to a </w:t>
      </w:r>
      <w:proofErr w:type="gramStart"/>
      <w:r w:rsidRPr="00B36A8A">
        <w:t>computer;</w:t>
      </w:r>
      <w:proofErr w:type="gramEnd"/>
    </w:p>
    <w:p w14:paraId="4A682EC8" w14:textId="77777777" w:rsidR="00650ED2" w:rsidRPr="00B36A8A" w:rsidRDefault="00650ED2" w:rsidP="008B679C">
      <w:pPr>
        <w:pStyle w:val="ListParagraph"/>
        <w:numPr>
          <w:ilvl w:val="0"/>
          <w:numId w:val="63"/>
        </w:numPr>
        <w:ind w:left="567" w:hanging="283"/>
      </w:pPr>
      <w:r w:rsidRPr="00B36A8A">
        <w:t xml:space="preserve">“Eavesdrop” on a </w:t>
      </w:r>
      <w:proofErr w:type="gramStart"/>
      <w:r w:rsidRPr="00B36A8A">
        <w:t>computer;</w:t>
      </w:r>
      <w:proofErr w:type="gramEnd"/>
    </w:p>
    <w:p w14:paraId="4A682EC9" w14:textId="77777777" w:rsidR="00650ED2" w:rsidRPr="00B36A8A" w:rsidRDefault="00650ED2" w:rsidP="008B679C">
      <w:pPr>
        <w:pStyle w:val="ListParagraph"/>
        <w:numPr>
          <w:ilvl w:val="0"/>
          <w:numId w:val="63"/>
        </w:numPr>
        <w:ind w:left="567" w:hanging="283"/>
      </w:pPr>
      <w:r w:rsidRPr="00B36A8A">
        <w:t xml:space="preserve">Make unauthorised use of computer time or </w:t>
      </w:r>
      <w:proofErr w:type="gramStart"/>
      <w:r w:rsidRPr="00B36A8A">
        <w:t>facilities;</w:t>
      </w:r>
      <w:proofErr w:type="gramEnd"/>
    </w:p>
    <w:p w14:paraId="4A682ECA" w14:textId="77777777" w:rsidR="00650ED2" w:rsidRPr="00B36A8A" w:rsidRDefault="00650ED2" w:rsidP="008B679C">
      <w:pPr>
        <w:pStyle w:val="ListParagraph"/>
        <w:numPr>
          <w:ilvl w:val="0"/>
          <w:numId w:val="63"/>
        </w:numPr>
        <w:ind w:left="567" w:hanging="283"/>
      </w:pPr>
      <w:r w:rsidRPr="00B36A8A">
        <w:t xml:space="preserve">Maliciously corrupt or erase data or </w:t>
      </w:r>
      <w:proofErr w:type="gramStart"/>
      <w:r w:rsidRPr="00B36A8A">
        <w:t>programs;</w:t>
      </w:r>
      <w:proofErr w:type="gramEnd"/>
    </w:p>
    <w:p w14:paraId="4A682ECB" w14:textId="77777777" w:rsidR="00650ED2" w:rsidRPr="00B36A8A" w:rsidRDefault="00650ED2" w:rsidP="008B679C">
      <w:pPr>
        <w:pStyle w:val="ListParagraph"/>
        <w:numPr>
          <w:ilvl w:val="0"/>
          <w:numId w:val="63"/>
        </w:numPr>
        <w:ind w:left="567" w:hanging="283"/>
      </w:pPr>
      <w:r w:rsidRPr="00B36A8A">
        <w:t>Deny access to authorised users.</w:t>
      </w:r>
    </w:p>
    <w:p w14:paraId="4A682ECC" w14:textId="77777777" w:rsidR="00650ED2" w:rsidRPr="00B36A8A" w:rsidRDefault="00650ED2" w:rsidP="008B679C">
      <w:pPr>
        <w:pStyle w:val="Heading3"/>
      </w:pPr>
      <w:bookmarkStart w:id="499" w:name="_Toc448745973"/>
      <w:bookmarkStart w:id="500" w:name="_Toc448754279"/>
      <w:r w:rsidRPr="00B36A8A">
        <w:t>Data Protection Act 1998</w:t>
      </w:r>
      <w:bookmarkEnd w:id="499"/>
      <w:bookmarkEnd w:id="500"/>
    </w:p>
    <w:p w14:paraId="4A682ECD" w14:textId="77777777" w:rsidR="00650ED2" w:rsidRPr="008B679C" w:rsidRDefault="00650ED2" w:rsidP="008B679C">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4A682ECE" w14:textId="77777777" w:rsidR="00650ED2" w:rsidRPr="00B36A8A" w:rsidRDefault="00650ED2" w:rsidP="008B679C">
      <w:pPr>
        <w:pStyle w:val="ListParagraph"/>
        <w:numPr>
          <w:ilvl w:val="0"/>
          <w:numId w:val="63"/>
        </w:numPr>
        <w:ind w:left="567" w:hanging="284"/>
      </w:pPr>
      <w:r w:rsidRPr="00B36A8A">
        <w:t>Fairly and lawfully processed.</w:t>
      </w:r>
    </w:p>
    <w:p w14:paraId="4A682ECF" w14:textId="77777777" w:rsidR="00650ED2" w:rsidRPr="00B36A8A" w:rsidRDefault="00650ED2" w:rsidP="008B679C">
      <w:pPr>
        <w:pStyle w:val="ListParagraph"/>
        <w:numPr>
          <w:ilvl w:val="0"/>
          <w:numId w:val="63"/>
        </w:numPr>
        <w:ind w:left="567" w:hanging="284"/>
      </w:pPr>
      <w:r w:rsidRPr="00B36A8A">
        <w:t>Processed for limited purposes.</w:t>
      </w:r>
    </w:p>
    <w:p w14:paraId="4A682ED0" w14:textId="77777777" w:rsidR="00650ED2" w:rsidRPr="00B36A8A" w:rsidRDefault="00650ED2" w:rsidP="008B679C">
      <w:pPr>
        <w:pStyle w:val="ListParagraph"/>
        <w:numPr>
          <w:ilvl w:val="0"/>
          <w:numId w:val="63"/>
        </w:numPr>
        <w:ind w:left="567" w:hanging="284"/>
      </w:pPr>
      <w:r w:rsidRPr="00B36A8A">
        <w:t xml:space="preserve">Adequate, </w:t>
      </w:r>
      <w:proofErr w:type="gramStart"/>
      <w:r w:rsidRPr="00B36A8A">
        <w:t>relevant</w:t>
      </w:r>
      <w:proofErr w:type="gramEnd"/>
      <w:r w:rsidRPr="00B36A8A">
        <w:t xml:space="preserve"> and not excessive.</w:t>
      </w:r>
    </w:p>
    <w:p w14:paraId="4A682ED1" w14:textId="77777777" w:rsidR="00650ED2" w:rsidRPr="00B36A8A" w:rsidRDefault="00650ED2" w:rsidP="008B679C">
      <w:pPr>
        <w:pStyle w:val="ListParagraph"/>
        <w:numPr>
          <w:ilvl w:val="0"/>
          <w:numId w:val="63"/>
        </w:numPr>
        <w:ind w:left="567" w:hanging="284"/>
      </w:pPr>
      <w:r w:rsidRPr="00B36A8A">
        <w:t>Accurate.</w:t>
      </w:r>
    </w:p>
    <w:p w14:paraId="4A682ED2" w14:textId="77777777" w:rsidR="00650ED2" w:rsidRPr="00B36A8A" w:rsidRDefault="00650ED2" w:rsidP="008B679C">
      <w:pPr>
        <w:pStyle w:val="ListParagraph"/>
        <w:numPr>
          <w:ilvl w:val="0"/>
          <w:numId w:val="63"/>
        </w:numPr>
        <w:ind w:left="567" w:hanging="284"/>
      </w:pPr>
      <w:r w:rsidRPr="00B36A8A">
        <w:t>Not kept longer than necessary.</w:t>
      </w:r>
    </w:p>
    <w:p w14:paraId="4A682ED3" w14:textId="77777777" w:rsidR="00650ED2" w:rsidRPr="00B36A8A" w:rsidRDefault="00650ED2" w:rsidP="008B679C">
      <w:pPr>
        <w:pStyle w:val="ListParagraph"/>
        <w:numPr>
          <w:ilvl w:val="0"/>
          <w:numId w:val="63"/>
        </w:numPr>
        <w:ind w:left="567" w:hanging="284"/>
      </w:pPr>
      <w:r w:rsidRPr="00B36A8A">
        <w:t>Processed in accordance with the data subject’s rights.</w:t>
      </w:r>
    </w:p>
    <w:p w14:paraId="4A682ED4" w14:textId="77777777" w:rsidR="00650ED2" w:rsidRPr="00B36A8A" w:rsidRDefault="00650ED2" w:rsidP="008B679C">
      <w:pPr>
        <w:pStyle w:val="ListParagraph"/>
        <w:numPr>
          <w:ilvl w:val="0"/>
          <w:numId w:val="63"/>
        </w:numPr>
        <w:ind w:left="567" w:hanging="284"/>
      </w:pPr>
      <w:r w:rsidRPr="00B36A8A">
        <w:t>Secure.</w:t>
      </w:r>
    </w:p>
    <w:p w14:paraId="4A682ED5" w14:textId="77777777" w:rsidR="00650ED2" w:rsidRPr="00B36A8A" w:rsidRDefault="00650ED2" w:rsidP="008B679C">
      <w:pPr>
        <w:pStyle w:val="ListParagraph"/>
        <w:numPr>
          <w:ilvl w:val="0"/>
          <w:numId w:val="63"/>
        </w:numPr>
        <w:ind w:left="567" w:hanging="284"/>
      </w:pPr>
      <w:r w:rsidRPr="00B36A8A">
        <w:t>Not transferred to other countries without adequate protection.</w:t>
      </w:r>
    </w:p>
    <w:p w14:paraId="4A682ED6" w14:textId="77777777" w:rsidR="00650ED2" w:rsidRPr="00B36A8A" w:rsidRDefault="00650ED2" w:rsidP="008B679C">
      <w:pPr>
        <w:pStyle w:val="Heading3"/>
      </w:pPr>
      <w:bookmarkStart w:id="501" w:name="_Toc448745974"/>
      <w:bookmarkStart w:id="502" w:name="_Toc448754280"/>
      <w:r w:rsidRPr="00B36A8A">
        <w:t>Freedom of Information Act 2000</w:t>
      </w:r>
      <w:bookmarkEnd w:id="501"/>
      <w:bookmarkEnd w:id="502"/>
    </w:p>
    <w:p w14:paraId="4A682ED7" w14:textId="77777777" w:rsidR="00650ED2" w:rsidRPr="00B36A8A" w:rsidRDefault="00650ED2" w:rsidP="008B679C">
      <w:r w:rsidRPr="00B36A8A">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proofErr w:type="gramStart"/>
      <w:r w:rsidRPr="00B36A8A">
        <w:t>have to</w:t>
      </w:r>
      <w:proofErr w:type="gramEnd"/>
      <w:r w:rsidRPr="00B36A8A">
        <w:t xml:space="preserve"> follow a number of set procedures.</w:t>
      </w:r>
    </w:p>
    <w:p w14:paraId="4A682ED8" w14:textId="77777777" w:rsidR="00650ED2" w:rsidRPr="00B36A8A" w:rsidRDefault="00650ED2" w:rsidP="008B679C">
      <w:pPr>
        <w:pStyle w:val="Heading3"/>
      </w:pPr>
      <w:bookmarkStart w:id="503" w:name="_Toc448745975"/>
      <w:bookmarkStart w:id="504" w:name="_Toc448754281"/>
      <w:r w:rsidRPr="00B36A8A">
        <w:t>Communications Act 2003</w:t>
      </w:r>
      <w:bookmarkEnd w:id="503"/>
      <w:bookmarkEnd w:id="504"/>
    </w:p>
    <w:p w14:paraId="4A682ED9" w14:textId="77777777" w:rsidR="00650ED2" w:rsidRPr="00B36A8A" w:rsidRDefault="00650ED2" w:rsidP="008B679C">
      <w:r w:rsidRPr="00B36A8A">
        <w:t xml:space="preserve">Sending by means of the Internet a message or other matter that is grossly offensive or of an indecent, </w:t>
      </w:r>
      <w:proofErr w:type="gramStart"/>
      <w:r w:rsidRPr="00B36A8A">
        <w:t>obscene</w:t>
      </w:r>
      <w:proofErr w:type="gramEnd"/>
      <w:r w:rsidRPr="00B36A8A">
        <w:t xml:space="preserve"> or menacing character; or sending a false message by means of or persistently making use of the Internet for the purpose of causing annoyance, inconvenience or needless anxiety is guilty of an offence liable, on conviction, to imprisonment. This wording is important because an </w:t>
      </w:r>
      <w:r w:rsidRPr="00B36A8A">
        <w:lastRenderedPageBreak/>
        <w:t xml:space="preserve">offence is complete as soon as the message has been </w:t>
      </w:r>
      <w:proofErr w:type="gramStart"/>
      <w:r w:rsidRPr="00B36A8A">
        <w:t>sent:</w:t>
      </w:r>
      <w:proofErr w:type="gramEnd"/>
      <w:r w:rsidRPr="00B36A8A">
        <w:t xml:space="preserve"> there is no need to prove any intent or purpose.</w:t>
      </w:r>
    </w:p>
    <w:p w14:paraId="4A682EDA" w14:textId="77777777" w:rsidR="00650ED2" w:rsidRPr="00B36A8A" w:rsidRDefault="00650ED2" w:rsidP="008B679C">
      <w:pPr>
        <w:pStyle w:val="Heading3"/>
      </w:pPr>
      <w:bookmarkStart w:id="505" w:name="_Toc448745976"/>
      <w:bookmarkStart w:id="506" w:name="_Toc448754282"/>
      <w:r w:rsidRPr="00B36A8A">
        <w:t>Malicious Communications Act 1988</w:t>
      </w:r>
      <w:bookmarkEnd w:id="505"/>
      <w:bookmarkEnd w:id="506"/>
    </w:p>
    <w:p w14:paraId="4A682EDB" w14:textId="77777777" w:rsidR="00650ED2" w:rsidRPr="008B679C" w:rsidRDefault="00650ED2" w:rsidP="008B679C">
      <w:r w:rsidRPr="00B36A8A">
        <w:t xml:space="preserve">It is an offence to send an indecent, offensive, or threatening letter, electronic communication or </w:t>
      </w:r>
      <w:proofErr w:type="gramStart"/>
      <w:r w:rsidRPr="00B36A8A">
        <w:t>other</w:t>
      </w:r>
      <w:proofErr w:type="gramEnd"/>
      <w:r w:rsidRPr="00B36A8A">
        <w:t xml:space="preserve"> article to another person.</w:t>
      </w:r>
    </w:p>
    <w:p w14:paraId="4A682EDC" w14:textId="77777777" w:rsidR="00650ED2" w:rsidRPr="00B36A8A" w:rsidRDefault="00650ED2" w:rsidP="008B679C">
      <w:pPr>
        <w:pStyle w:val="Heading3"/>
      </w:pPr>
      <w:bookmarkStart w:id="507" w:name="_Toc448745977"/>
      <w:bookmarkStart w:id="508" w:name="_Toc448754283"/>
      <w:r w:rsidRPr="00B36A8A">
        <w:t>Regulation of Investigatory Powers Act 2000</w:t>
      </w:r>
      <w:bookmarkEnd w:id="507"/>
      <w:bookmarkEnd w:id="508"/>
    </w:p>
    <w:p w14:paraId="4A682EDD" w14:textId="77777777" w:rsidR="00650ED2" w:rsidRPr="00B36A8A" w:rsidRDefault="00650ED2" w:rsidP="008B679C">
      <w:r w:rsidRPr="00B36A8A">
        <w:t xml:space="preserve">It is an offence for any person to intentionally and without lawful authority intercept any communication. Monitoring or keeping a record of any form of electronic communications is permitted, </w:t>
      </w:r>
      <w:proofErr w:type="gramStart"/>
      <w:r w:rsidRPr="00B36A8A">
        <w:t>in order to</w:t>
      </w:r>
      <w:proofErr w:type="gramEnd"/>
      <w:r w:rsidRPr="00B36A8A">
        <w:t>:</w:t>
      </w:r>
    </w:p>
    <w:p w14:paraId="4A682EDE" w14:textId="77777777" w:rsidR="00650ED2" w:rsidRPr="00B36A8A" w:rsidRDefault="00650ED2" w:rsidP="008B679C">
      <w:pPr>
        <w:pStyle w:val="ListParagraph"/>
        <w:numPr>
          <w:ilvl w:val="0"/>
          <w:numId w:val="117"/>
        </w:numPr>
        <w:ind w:left="567" w:hanging="283"/>
      </w:pPr>
      <w:r w:rsidRPr="00B36A8A">
        <w:t xml:space="preserve">Establish the </w:t>
      </w:r>
      <w:proofErr w:type="gramStart"/>
      <w:r w:rsidRPr="00B36A8A">
        <w:t>facts;</w:t>
      </w:r>
      <w:proofErr w:type="gramEnd"/>
    </w:p>
    <w:p w14:paraId="4A682EDF" w14:textId="77777777" w:rsidR="00650ED2" w:rsidRPr="00B36A8A" w:rsidRDefault="00650ED2" w:rsidP="008B679C">
      <w:pPr>
        <w:pStyle w:val="ListParagraph"/>
        <w:numPr>
          <w:ilvl w:val="0"/>
          <w:numId w:val="117"/>
        </w:numPr>
        <w:ind w:left="567" w:hanging="283"/>
      </w:pPr>
      <w:r w:rsidRPr="00B36A8A">
        <w:t xml:space="preserve">Ascertain compliance with regulatory or self-regulatory practices or </w:t>
      </w:r>
      <w:proofErr w:type="gramStart"/>
      <w:r w:rsidRPr="00B36A8A">
        <w:t>procedures;</w:t>
      </w:r>
      <w:proofErr w:type="gramEnd"/>
    </w:p>
    <w:p w14:paraId="4A682EE0" w14:textId="77777777" w:rsidR="00650ED2" w:rsidRPr="00B36A8A" w:rsidRDefault="00650ED2" w:rsidP="008B679C">
      <w:pPr>
        <w:pStyle w:val="ListParagraph"/>
        <w:numPr>
          <w:ilvl w:val="0"/>
          <w:numId w:val="117"/>
        </w:numPr>
        <w:ind w:left="567" w:hanging="283"/>
      </w:pPr>
      <w:r w:rsidRPr="00B36A8A">
        <w:t xml:space="preserve">Demonstrate standards, which are or ought to be achieved by persons using the </w:t>
      </w:r>
      <w:proofErr w:type="gramStart"/>
      <w:r w:rsidRPr="00B36A8A">
        <w:t>system;</w:t>
      </w:r>
      <w:proofErr w:type="gramEnd"/>
    </w:p>
    <w:p w14:paraId="4A682EE1" w14:textId="77777777" w:rsidR="00650ED2" w:rsidRPr="00B36A8A" w:rsidRDefault="00650ED2" w:rsidP="008B679C">
      <w:pPr>
        <w:pStyle w:val="ListParagraph"/>
        <w:numPr>
          <w:ilvl w:val="0"/>
          <w:numId w:val="117"/>
        </w:numPr>
        <w:ind w:left="567" w:hanging="283"/>
      </w:pPr>
      <w:r w:rsidRPr="00B36A8A">
        <w:t xml:space="preserve">Investigate or detect unauthorised use of the communications </w:t>
      </w:r>
      <w:proofErr w:type="gramStart"/>
      <w:r w:rsidRPr="00B36A8A">
        <w:t>system;</w:t>
      </w:r>
      <w:proofErr w:type="gramEnd"/>
    </w:p>
    <w:p w14:paraId="4A682EE2" w14:textId="77777777" w:rsidR="00650ED2" w:rsidRPr="00B36A8A" w:rsidRDefault="00650ED2" w:rsidP="008B679C">
      <w:pPr>
        <w:pStyle w:val="ListParagraph"/>
        <w:numPr>
          <w:ilvl w:val="0"/>
          <w:numId w:val="117"/>
        </w:numPr>
        <w:ind w:left="567" w:hanging="283"/>
      </w:pPr>
      <w:r w:rsidRPr="00B36A8A">
        <w:t xml:space="preserve">Prevent or detect crime or in the interests of national </w:t>
      </w:r>
      <w:proofErr w:type="gramStart"/>
      <w:r w:rsidRPr="00B36A8A">
        <w:t>security;</w:t>
      </w:r>
      <w:proofErr w:type="gramEnd"/>
    </w:p>
    <w:p w14:paraId="4A682EE3" w14:textId="77777777" w:rsidR="00650ED2" w:rsidRPr="00B36A8A" w:rsidRDefault="00650ED2" w:rsidP="008B679C">
      <w:pPr>
        <w:pStyle w:val="ListParagraph"/>
        <w:numPr>
          <w:ilvl w:val="0"/>
          <w:numId w:val="117"/>
        </w:numPr>
        <w:ind w:left="567" w:hanging="283"/>
      </w:pPr>
      <w:r w:rsidRPr="00B36A8A">
        <w:t>Ensure the effective operation of the system.</w:t>
      </w:r>
    </w:p>
    <w:p w14:paraId="4A682EE4" w14:textId="77777777" w:rsidR="00650ED2" w:rsidRPr="00B36A8A" w:rsidRDefault="00650ED2" w:rsidP="008B679C">
      <w:pPr>
        <w:pStyle w:val="ListParagraph"/>
        <w:numPr>
          <w:ilvl w:val="0"/>
          <w:numId w:val="117"/>
        </w:numPr>
        <w:ind w:left="567" w:hanging="283"/>
      </w:pPr>
      <w:r w:rsidRPr="00B36A8A">
        <w:t xml:space="preserve">Monitoring but not recording is also permissible </w:t>
      </w:r>
      <w:proofErr w:type="gramStart"/>
      <w:r w:rsidRPr="00B36A8A">
        <w:t>in order to</w:t>
      </w:r>
      <w:proofErr w:type="gramEnd"/>
      <w:r w:rsidRPr="00B36A8A">
        <w:t>:</w:t>
      </w:r>
    </w:p>
    <w:p w14:paraId="4A682EE5" w14:textId="77777777" w:rsidR="00650ED2" w:rsidRPr="00B36A8A" w:rsidRDefault="00650ED2" w:rsidP="008B679C">
      <w:pPr>
        <w:pStyle w:val="ListParagraph"/>
        <w:numPr>
          <w:ilvl w:val="0"/>
          <w:numId w:val="117"/>
        </w:numPr>
        <w:ind w:left="567" w:hanging="283"/>
      </w:pPr>
      <w:r w:rsidRPr="00B36A8A">
        <w:t xml:space="preserve">Ascertain whether the communication is business or </w:t>
      </w:r>
      <w:proofErr w:type="gramStart"/>
      <w:r w:rsidRPr="00B36A8A">
        <w:t>personal;</w:t>
      </w:r>
      <w:proofErr w:type="gramEnd"/>
    </w:p>
    <w:p w14:paraId="4A682EE6" w14:textId="77777777" w:rsidR="00650ED2" w:rsidRPr="00B36A8A" w:rsidRDefault="00650ED2" w:rsidP="008B679C">
      <w:pPr>
        <w:pStyle w:val="ListParagraph"/>
        <w:numPr>
          <w:ilvl w:val="0"/>
          <w:numId w:val="117"/>
        </w:numPr>
        <w:ind w:left="567" w:hanging="283"/>
      </w:pPr>
      <w:r w:rsidRPr="00B36A8A">
        <w:t>Protect or support help line staff.</w:t>
      </w:r>
    </w:p>
    <w:p w14:paraId="4A682EE7" w14:textId="77777777" w:rsidR="00650ED2" w:rsidRPr="00B36A8A" w:rsidRDefault="00650ED2" w:rsidP="008B679C">
      <w:pPr>
        <w:pStyle w:val="ListParagraph"/>
        <w:numPr>
          <w:ilvl w:val="0"/>
          <w:numId w:val="117"/>
        </w:numPr>
        <w:ind w:left="567" w:hanging="283"/>
      </w:pPr>
      <w:r w:rsidRPr="00B36A8A">
        <w:t>The school reserves the right to monitor its systems and communications in line with its rights under this act.</w:t>
      </w:r>
    </w:p>
    <w:p w14:paraId="4A682EE8" w14:textId="56177406" w:rsidR="00650ED2" w:rsidRPr="00B36A8A" w:rsidRDefault="00EE5CBA" w:rsidP="008B679C">
      <w:pPr>
        <w:pStyle w:val="Heading3"/>
      </w:pPr>
      <w:bookmarkStart w:id="509" w:name="_Toc448745978"/>
      <w:bookmarkStart w:id="510" w:name="_Toc448754284"/>
      <w:r w:rsidRPr="00B36A8A">
        <w:t>Trademarks</w:t>
      </w:r>
      <w:r w:rsidR="00650ED2" w:rsidRPr="00B36A8A">
        <w:t xml:space="preserve"> Act 1994</w:t>
      </w:r>
      <w:bookmarkEnd w:id="509"/>
      <w:bookmarkEnd w:id="510"/>
    </w:p>
    <w:p w14:paraId="4A682EE9" w14:textId="30BF5D74" w:rsidR="00650ED2" w:rsidRPr="00B36A8A" w:rsidRDefault="00650ED2" w:rsidP="008B679C">
      <w:r w:rsidRPr="00B36A8A">
        <w:t xml:space="preserve">This provides protection for Registered </w:t>
      </w:r>
      <w:r w:rsidR="00EE5CBA" w:rsidRPr="00B36A8A">
        <w:t>Trademarks</w:t>
      </w:r>
      <w:r w:rsidRPr="00B36A8A">
        <w:t xml:space="preserve">, which can be any symbol (words, </w:t>
      </w:r>
      <w:proofErr w:type="gramStart"/>
      <w:r w:rsidRPr="00B36A8A">
        <w:t>shapes</w:t>
      </w:r>
      <w:proofErr w:type="gramEnd"/>
      <w:r w:rsidRPr="00B36A8A">
        <w:t xml:space="preserve"> or images) that are associated with a particular set of goods or services. Registered </w:t>
      </w:r>
      <w:r w:rsidR="00EE5CBA" w:rsidRPr="00B36A8A">
        <w:t>Trademarks</w:t>
      </w:r>
      <w:r w:rsidRPr="00B36A8A">
        <w:t xml:space="preserve"> must not be used without permission. This can also arise from using a Mark that is confusingly </w:t>
      </w:r>
      <w:proofErr w:type="gramStart"/>
      <w:r w:rsidRPr="00B36A8A">
        <w:t>similar to</w:t>
      </w:r>
      <w:proofErr w:type="gramEnd"/>
      <w:r w:rsidRPr="00B36A8A">
        <w:t xml:space="preserve"> an existing Mark.</w:t>
      </w:r>
    </w:p>
    <w:p w14:paraId="4A682EEA" w14:textId="77777777" w:rsidR="00650ED2" w:rsidRPr="00B36A8A" w:rsidRDefault="00650ED2" w:rsidP="008B679C">
      <w:pPr>
        <w:pStyle w:val="Heading3"/>
      </w:pPr>
      <w:bookmarkStart w:id="511" w:name="_Toc448745979"/>
      <w:bookmarkStart w:id="512" w:name="_Toc448754285"/>
      <w:r w:rsidRPr="00B36A8A">
        <w:t>Copyright, Designs and Patents Act 1988</w:t>
      </w:r>
      <w:bookmarkEnd w:id="511"/>
      <w:bookmarkEnd w:id="512"/>
    </w:p>
    <w:p w14:paraId="4A682EEB" w14:textId="3657EC9B" w:rsidR="00650ED2" w:rsidRPr="00B36A8A" w:rsidRDefault="00650ED2" w:rsidP="008B679C">
      <w:r w:rsidRPr="00B36A8A">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w:t>
      </w:r>
      <w:proofErr w:type="gramStart"/>
      <w:r w:rsidRPr="00B36A8A">
        <w:t>e.g.</w:t>
      </w:r>
      <w:proofErr w:type="gramEnd"/>
      <w:r w:rsidRPr="00B36A8A">
        <w:t xml:space="preserve"> </w:t>
      </w:r>
      <w:r w:rsidR="00671EA7" w:rsidRPr="00B36A8A">
        <w:t>YouTube</w:t>
      </w:r>
      <w:r w:rsidRPr="00B36A8A">
        <w:t>).</w:t>
      </w:r>
    </w:p>
    <w:p w14:paraId="4A682EEC" w14:textId="77777777" w:rsidR="00650ED2" w:rsidRPr="00B36A8A" w:rsidRDefault="00650ED2" w:rsidP="008B679C">
      <w:pPr>
        <w:pStyle w:val="Heading3"/>
      </w:pPr>
      <w:bookmarkStart w:id="513" w:name="_Toc448745980"/>
      <w:bookmarkStart w:id="514" w:name="_Toc448754286"/>
      <w:r w:rsidRPr="00B36A8A">
        <w:t>Telecommunications Act 1984</w:t>
      </w:r>
      <w:bookmarkEnd w:id="513"/>
      <w:bookmarkEnd w:id="514"/>
    </w:p>
    <w:p w14:paraId="4A682EED" w14:textId="77777777" w:rsidR="00650ED2" w:rsidRPr="00B36A8A" w:rsidRDefault="00650ED2" w:rsidP="008B679C">
      <w:r w:rsidRPr="00B36A8A">
        <w:t xml:space="preserve">It is an offence to send a message or other matter that is grossly offensive or of an indecent, </w:t>
      </w:r>
      <w:proofErr w:type="gramStart"/>
      <w:r w:rsidRPr="00B36A8A">
        <w:t>obscene</w:t>
      </w:r>
      <w:proofErr w:type="gramEnd"/>
      <w:r w:rsidRPr="00B36A8A">
        <w:t xml:space="preserve"> or menacing character. It is also an offence to send a message that is intended to cause annoyance, </w:t>
      </w:r>
      <w:proofErr w:type="gramStart"/>
      <w:r w:rsidRPr="00B36A8A">
        <w:t>inconvenience</w:t>
      </w:r>
      <w:proofErr w:type="gramEnd"/>
      <w:r w:rsidRPr="00B36A8A">
        <w:t xml:space="preserve"> or needless anxiety to another that the sender knows to be false.</w:t>
      </w:r>
    </w:p>
    <w:p w14:paraId="4A682EEE" w14:textId="77777777" w:rsidR="00650ED2" w:rsidRPr="00B36A8A" w:rsidRDefault="00650ED2" w:rsidP="008B679C">
      <w:pPr>
        <w:pStyle w:val="Heading3"/>
      </w:pPr>
      <w:bookmarkStart w:id="515" w:name="_Toc448745981"/>
      <w:bookmarkStart w:id="516" w:name="_Toc448754287"/>
      <w:r w:rsidRPr="00B36A8A">
        <w:lastRenderedPageBreak/>
        <w:t>Criminal Justice &amp; Public Order Act 1994</w:t>
      </w:r>
      <w:bookmarkEnd w:id="515"/>
      <w:bookmarkEnd w:id="516"/>
    </w:p>
    <w:p w14:paraId="4A682EEF" w14:textId="77777777" w:rsidR="00650ED2" w:rsidRPr="00B36A8A" w:rsidRDefault="00650ED2" w:rsidP="008B679C">
      <w:r w:rsidRPr="00B36A8A">
        <w:t>This defines a criminal offence of intentional harassment, which covers all forms of harassment, including sexual. A person is guilty of an offence if, with intent to cause a person harass</w:t>
      </w:r>
      <w:r>
        <w:t xml:space="preserve">ment, </w:t>
      </w:r>
      <w:proofErr w:type="gramStart"/>
      <w:r>
        <w:t>alarm</w:t>
      </w:r>
      <w:proofErr w:type="gramEnd"/>
      <w:r>
        <w:t xml:space="preserve"> or distress, they: </w:t>
      </w:r>
    </w:p>
    <w:p w14:paraId="4A682EF0" w14:textId="77777777" w:rsidR="00650ED2" w:rsidRPr="00B36A8A" w:rsidRDefault="00650ED2" w:rsidP="008B679C">
      <w:pPr>
        <w:pStyle w:val="ListParagraph"/>
        <w:numPr>
          <w:ilvl w:val="0"/>
          <w:numId w:val="118"/>
        </w:numPr>
        <w:ind w:left="567" w:hanging="284"/>
      </w:pPr>
      <w:r w:rsidRPr="00B36A8A">
        <w:t>Use threatening, abusive or insulting words or behaviour, or disorderly behaviour; or</w:t>
      </w:r>
    </w:p>
    <w:p w14:paraId="4A682EF1" w14:textId="77777777" w:rsidR="00650ED2" w:rsidRPr="00B36A8A" w:rsidRDefault="00650ED2" w:rsidP="008B679C">
      <w:pPr>
        <w:pStyle w:val="ListParagraph"/>
        <w:numPr>
          <w:ilvl w:val="0"/>
          <w:numId w:val="118"/>
        </w:numPr>
        <w:ind w:left="567" w:hanging="284"/>
      </w:pPr>
      <w:r w:rsidRPr="00B36A8A">
        <w:t xml:space="preserve">Display any writing, </w:t>
      </w:r>
      <w:proofErr w:type="gramStart"/>
      <w:r w:rsidRPr="00B36A8A">
        <w:t>sign</w:t>
      </w:r>
      <w:proofErr w:type="gramEnd"/>
      <w:r w:rsidRPr="00B36A8A">
        <w:t xml:space="preserve"> or other visible representation, which is threatening, abusive or insulting, thereby causing that or another person harassment, alarm or distress.</w:t>
      </w:r>
    </w:p>
    <w:p w14:paraId="4A682EF2" w14:textId="77777777" w:rsidR="00650ED2" w:rsidRPr="00B36A8A" w:rsidRDefault="00650ED2" w:rsidP="008B679C">
      <w:pPr>
        <w:pStyle w:val="Heading3"/>
      </w:pPr>
      <w:bookmarkStart w:id="517" w:name="_Toc448745982"/>
      <w:bookmarkStart w:id="518" w:name="_Toc448754288"/>
      <w:r w:rsidRPr="00B36A8A">
        <w:t>Racial and Religious Hatred Act 2006</w:t>
      </w:r>
      <w:bookmarkEnd w:id="517"/>
      <w:bookmarkEnd w:id="518"/>
      <w:r w:rsidRPr="00B36A8A">
        <w:t xml:space="preserve"> </w:t>
      </w:r>
    </w:p>
    <w:p w14:paraId="4A682EF3" w14:textId="77777777" w:rsidR="00650ED2" w:rsidRPr="008B679C" w:rsidRDefault="00650ED2" w:rsidP="008B679C">
      <w:r w:rsidRPr="00B36A8A">
        <w:t xml:space="preserve">This Act makes it a criminal offence to threaten people because of their faith, or to stir up religious hatred by displaying, </w:t>
      </w:r>
      <w:proofErr w:type="gramStart"/>
      <w:r w:rsidRPr="00B36A8A">
        <w:t>publishing</w:t>
      </w:r>
      <w:proofErr w:type="gramEnd"/>
      <w:r w:rsidRPr="00B36A8A">
        <w:t xml:space="preserve"> or distributing written material which is threatening. Other laws already protect people from threats based on their race, </w:t>
      </w:r>
      <w:proofErr w:type="gramStart"/>
      <w:r w:rsidRPr="00B36A8A">
        <w:t>nationality</w:t>
      </w:r>
      <w:proofErr w:type="gramEnd"/>
      <w:r w:rsidRPr="00B36A8A">
        <w:t xml:space="preserve"> or ethnic background. </w:t>
      </w:r>
    </w:p>
    <w:p w14:paraId="4A682EF4" w14:textId="77777777" w:rsidR="00650ED2" w:rsidRPr="00B36A8A" w:rsidRDefault="00650ED2" w:rsidP="008B679C">
      <w:pPr>
        <w:pStyle w:val="Heading3"/>
      </w:pPr>
      <w:bookmarkStart w:id="519" w:name="_Toc448745983"/>
      <w:bookmarkStart w:id="520" w:name="_Toc448754289"/>
      <w:r w:rsidRPr="00B36A8A">
        <w:t xml:space="preserve">Protection from </w:t>
      </w:r>
      <w:r w:rsidR="0043632D" w:rsidRPr="00B36A8A">
        <w:t>Harassment</w:t>
      </w:r>
      <w:r w:rsidRPr="00B36A8A">
        <w:t xml:space="preserve"> Act 1997</w:t>
      </w:r>
      <w:bookmarkEnd w:id="519"/>
      <w:bookmarkEnd w:id="520"/>
    </w:p>
    <w:p w14:paraId="4A682EF5" w14:textId="77777777" w:rsidR="00650ED2" w:rsidRPr="00B36A8A" w:rsidRDefault="00650ED2" w:rsidP="008B679C">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4A682EF6" w14:textId="77777777" w:rsidR="00650ED2" w:rsidRPr="00B36A8A" w:rsidRDefault="00650ED2" w:rsidP="008B679C">
      <w:pPr>
        <w:pStyle w:val="Heading3"/>
      </w:pPr>
      <w:bookmarkStart w:id="521" w:name="_Toc448745984"/>
      <w:bookmarkStart w:id="522" w:name="_Toc448754290"/>
      <w:r w:rsidRPr="00B36A8A">
        <w:t>Protection of Children Act 1978</w:t>
      </w:r>
      <w:bookmarkEnd w:id="521"/>
      <w:bookmarkEnd w:id="522"/>
    </w:p>
    <w:p w14:paraId="4A682EF7" w14:textId="77777777" w:rsidR="00650ED2" w:rsidRPr="00B36A8A" w:rsidRDefault="00650ED2" w:rsidP="008B679C">
      <w:r w:rsidRPr="00B36A8A">
        <w:t xml:space="preserve">It is an offence to take, permit to be taken, make, possess, show, </w:t>
      </w:r>
      <w:proofErr w:type="gramStart"/>
      <w:r w:rsidRPr="00B36A8A">
        <w:t>distribute</w:t>
      </w:r>
      <w:proofErr w:type="gramEnd"/>
      <w:r w:rsidRPr="00B36A8A">
        <w:t xml:space="preserv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4A682EF8" w14:textId="77777777" w:rsidR="00650ED2" w:rsidRPr="00B36A8A" w:rsidRDefault="00650ED2" w:rsidP="008B679C">
      <w:pPr>
        <w:pStyle w:val="Heading3"/>
      </w:pPr>
      <w:bookmarkStart w:id="523" w:name="_Toc448745985"/>
      <w:bookmarkStart w:id="524" w:name="_Toc448754291"/>
      <w:r w:rsidRPr="00B36A8A">
        <w:t>Sexual Offences Act 2003</w:t>
      </w:r>
      <w:bookmarkEnd w:id="523"/>
      <w:bookmarkEnd w:id="524"/>
    </w:p>
    <w:p w14:paraId="4A682EF9" w14:textId="77777777" w:rsidR="00650ED2" w:rsidRPr="00B36A8A" w:rsidRDefault="00650ED2" w:rsidP="008B679C">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w:t>
      </w:r>
      <w:proofErr w:type="gramStart"/>
      <w:r w:rsidRPr="00B36A8A">
        <w:t>photos</w:t>
      </w:r>
      <w:proofErr w:type="gramEnd"/>
      <w:r w:rsidRPr="00B36A8A">
        <w:t xml:space="preserve">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4A682EFA" w14:textId="77777777" w:rsidR="00650ED2" w:rsidRPr="00B36A8A" w:rsidRDefault="00650ED2" w:rsidP="008B679C">
      <w:pPr>
        <w:pStyle w:val="Heading3"/>
      </w:pPr>
      <w:bookmarkStart w:id="525" w:name="_Toc448745986"/>
      <w:bookmarkStart w:id="526" w:name="_Toc448754292"/>
      <w:r w:rsidRPr="00B36A8A">
        <w:t>Public Order Act 1986</w:t>
      </w:r>
      <w:bookmarkEnd w:id="525"/>
      <w:bookmarkEnd w:id="526"/>
    </w:p>
    <w:p w14:paraId="4A682EFB" w14:textId="77777777" w:rsidR="00650ED2" w:rsidRPr="00B36A8A" w:rsidRDefault="00650ED2" w:rsidP="008B679C">
      <w:r w:rsidRPr="00B36A8A">
        <w:t xml:space="preserve">This Act makes it a criminal offence to stir up racial hatred by displaying, </w:t>
      </w:r>
      <w:proofErr w:type="gramStart"/>
      <w:r w:rsidRPr="00B36A8A">
        <w:t>publishing</w:t>
      </w:r>
      <w:proofErr w:type="gramEnd"/>
      <w:r w:rsidRPr="00B36A8A">
        <w:t xml:space="preserve">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4A682EFC" w14:textId="77777777" w:rsidR="00650ED2" w:rsidRPr="00B36A8A" w:rsidRDefault="00650ED2" w:rsidP="008B679C">
      <w:pPr>
        <w:pStyle w:val="Heading3"/>
      </w:pPr>
      <w:bookmarkStart w:id="527" w:name="_Toc448745987"/>
      <w:bookmarkStart w:id="528" w:name="_Toc448754293"/>
      <w:r w:rsidRPr="00B36A8A">
        <w:lastRenderedPageBreak/>
        <w:t>Obscene Publications Act 1959 and 1964</w:t>
      </w:r>
      <w:bookmarkEnd w:id="527"/>
      <w:bookmarkEnd w:id="528"/>
      <w:r w:rsidRPr="00B36A8A">
        <w:t xml:space="preserve"> </w:t>
      </w:r>
    </w:p>
    <w:p w14:paraId="4A682EFD" w14:textId="77777777" w:rsidR="00650ED2" w:rsidRPr="00B36A8A" w:rsidRDefault="00650ED2" w:rsidP="008B679C">
      <w:r w:rsidRPr="00B36A8A">
        <w:t xml:space="preserve">Publishing an “obscene” article is a criminal offence. Publishing includes electronic transmission. </w:t>
      </w:r>
    </w:p>
    <w:p w14:paraId="4A682EFE" w14:textId="77777777" w:rsidR="00650ED2" w:rsidRPr="00B36A8A" w:rsidRDefault="00650ED2" w:rsidP="008B679C">
      <w:pPr>
        <w:pStyle w:val="Heading3"/>
      </w:pPr>
      <w:bookmarkStart w:id="529" w:name="_Toc448745988"/>
      <w:bookmarkStart w:id="530" w:name="_Toc448754294"/>
      <w:r w:rsidRPr="00B36A8A">
        <w:t>Human Rights Act 1998</w:t>
      </w:r>
      <w:bookmarkEnd w:id="529"/>
      <w:bookmarkEnd w:id="530"/>
    </w:p>
    <w:p w14:paraId="4A682EFF" w14:textId="77777777" w:rsidR="00650ED2" w:rsidRPr="00B36A8A" w:rsidRDefault="00650ED2" w:rsidP="008B679C">
      <w:r w:rsidRPr="00B36A8A">
        <w:t xml:space="preserve">This does not deal with any </w:t>
      </w:r>
      <w:proofErr w:type="gramStart"/>
      <w:r w:rsidRPr="00B36A8A">
        <w:t>particular issue</w:t>
      </w:r>
      <w:proofErr w:type="gramEnd"/>
      <w:r w:rsidRPr="00B36A8A">
        <w:t xml:space="preserve"> specifically or any discrete subject area within the law. It is a type of “higher law”, affecting all other laws. In the school context, human rights to be aware of include:</w:t>
      </w:r>
    </w:p>
    <w:p w14:paraId="4A682F00" w14:textId="77777777" w:rsidR="00650ED2" w:rsidRPr="00B36A8A" w:rsidRDefault="00650ED2" w:rsidP="008B679C">
      <w:pPr>
        <w:pStyle w:val="ListParagraph"/>
        <w:numPr>
          <w:ilvl w:val="0"/>
          <w:numId w:val="118"/>
        </w:numPr>
        <w:ind w:left="567" w:hanging="232"/>
      </w:pPr>
      <w:r w:rsidRPr="00B36A8A">
        <w:t>The right to a fair trial</w:t>
      </w:r>
    </w:p>
    <w:p w14:paraId="4A682F01" w14:textId="77777777" w:rsidR="00650ED2" w:rsidRPr="00B36A8A" w:rsidRDefault="00650ED2" w:rsidP="008B679C">
      <w:pPr>
        <w:pStyle w:val="ListParagraph"/>
        <w:numPr>
          <w:ilvl w:val="0"/>
          <w:numId w:val="118"/>
        </w:numPr>
        <w:ind w:left="567" w:hanging="232"/>
      </w:pPr>
      <w:r w:rsidRPr="00B36A8A">
        <w:t xml:space="preserve">The right to respect for private and family life, </w:t>
      </w:r>
      <w:proofErr w:type="gramStart"/>
      <w:r w:rsidRPr="00B36A8A">
        <w:t>home</w:t>
      </w:r>
      <w:proofErr w:type="gramEnd"/>
      <w:r w:rsidRPr="00B36A8A">
        <w:t xml:space="preserve"> and correspondence</w:t>
      </w:r>
    </w:p>
    <w:p w14:paraId="4A682F02" w14:textId="77777777" w:rsidR="00650ED2" w:rsidRPr="00B36A8A" w:rsidRDefault="00650ED2" w:rsidP="008B679C">
      <w:pPr>
        <w:pStyle w:val="ListParagraph"/>
        <w:numPr>
          <w:ilvl w:val="0"/>
          <w:numId w:val="118"/>
        </w:numPr>
        <w:ind w:left="567" w:hanging="232"/>
      </w:pPr>
      <w:r w:rsidRPr="00B36A8A">
        <w:t xml:space="preserve">Freedom of thought, </w:t>
      </w:r>
      <w:proofErr w:type="gramStart"/>
      <w:r w:rsidRPr="00B36A8A">
        <w:t>conscience</w:t>
      </w:r>
      <w:proofErr w:type="gramEnd"/>
      <w:r w:rsidRPr="00B36A8A">
        <w:t xml:space="preserve"> and religion</w:t>
      </w:r>
    </w:p>
    <w:p w14:paraId="4A682F03" w14:textId="77777777" w:rsidR="00650ED2" w:rsidRPr="00B36A8A" w:rsidRDefault="00650ED2" w:rsidP="008B679C">
      <w:pPr>
        <w:pStyle w:val="ListParagraph"/>
        <w:numPr>
          <w:ilvl w:val="0"/>
          <w:numId w:val="118"/>
        </w:numPr>
        <w:ind w:left="567" w:hanging="232"/>
      </w:pPr>
      <w:r w:rsidRPr="00B36A8A">
        <w:t>Freedom of expression</w:t>
      </w:r>
    </w:p>
    <w:p w14:paraId="4A682F04" w14:textId="77777777" w:rsidR="00650ED2" w:rsidRPr="00B36A8A" w:rsidRDefault="00650ED2" w:rsidP="008B679C">
      <w:pPr>
        <w:pStyle w:val="ListParagraph"/>
        <w:numPr>
          <w:ilvl w:val="0"/>
          <w:numId w:val="118"/>
        </w:numPr>
        <w:ind w:left="567" w:hanging="232"/>
      </w:pPr>
      <w:r w:rsidRPr="00B36A8A">
        <w:t>Freedom of assembly</w:t>
      </w:r>
    </w:p>
    <w:p w14:paraId="4A682F05" w14:textId="77777777" w:rsidR="00650ED2" w:rsidRPr="00B36A8A" w:rsidRDefault="00650ED2" w:rsidP="008B679C">
      <w:pPr>
        <w:pStyle w:val="ListParagraph"/>
        <w:numPr>
          <w:ilvl w:val="0"/>
          <w:numId w:val="118"/>
        </w:numPr>
        <w:ind w:left="567" w:hanging="232"/>
      </w:pPr>
      <w:r w:rsidRPr="00B36A8A">
        <w:t>Prohibition of discrimination</w:t>
      </w:r>
    </w:p>
    <w:p w14:paraId="4A682F06" w14:textId="77777777" w:rsidR="00650ED2" w:rsidRPr="00B36A8A" w:rsidRDefault="00650ED2" w:rsidP="008B679C">
      <w:pPr>
        <w:pStyle w:val="ListParagraph"/>
        <w:numPr>
          <w:ilvl w:val="0"/>
          <w:numId w:val="118"/>
        </w:numPr>
        <w:ind w:left="567" w:hanging="232"/>
      </w:pPr>
      <w:r w:rsidRPr="00B36A8A">
        <w:t>The right to education</w:t>
      </w:r>
    </w:p>
    <w:p w14:paraId="4A682F07" w14:textId="77777777" w:rsidR="00650ED2" w:rsidRPr="00B36A8A" w:rsidRDefault="00650ED2" w:rsidP="008B679C">
      <w:r w:rsidRPr="00B36A8A">
        <w:t xml:space="preserve">These rights are not absolute. The school is obliged to respect these rights and freedoms, balancing them against those rights, </w:t>
      </w:r>
      <w:proofErr w:type="gramStart"/>
      <w:r w:rsidRPr="00B36A8A">
        <w:t>duties</w:t>
      </w:r>
      <w:proofErr w:type="gramEnd"/>
      <w:r w:rsidRPr="00B36A8A">
        <w:t xml:space="preserve"> and obligations, which arise from other relevant legislation.</w:t>
      </w:r>
    </w:p>
    <w:p w14:paraId="4A682F08" w14:textId="77777777" w:rsidR="00650ED2" w:rsidRPr="00B36A8A" w:rsidRDefault="00650ED2" w:rsidP="008B679C">
      <w:pPr>
        <w:pStyle w:val="Heading3"/>
      </w:pPr>
      <w:bookmarkStart w:id="531" w:name="_Toc448745989"/>
      <w:bookmarkStart w:id="532" w:name="_Toc448754295"/>
      <w:r w:rsidRPr="00B36A8A">
        <w:t>The Education and Inspections Act 2006</w:t>
      </w:r>
      <w:bookmarkEnd w:id="531"/>
      <w:bookmarkEnd w:id="532"/>
      <w:r w:rsidRPr="00B36A8A">
        <w:t xml:space="preserve"> </w:t>
      </w:r>
    </w:p>
    <w:p w14:paraId="4A682F09" w14:textId="77777777" w:rsidR="00650ED2" w:rsidRPr="008B679C" w:rsidRDefault="00650ED2" w:rsidP="008B679C">
      <w:r w:rsidRPr="00B36A8A">
        <w:rPr>
          <w:noProof/>
          <w:lang w:eastAsia="en-GB"/>
        </w:rPr>
        <mc:AlternateContent>
          <mc:Choice Requires="wps">
            <w:drawing>
              <wp:anchor distT="0" distB="0" distL="114300" distR="114300" simplePos="0" relativeHeight="251697152" behindDoc="0" locked="0" layoutInCell="1" allowOverlap="1" wp14:anchorId="4A682F94" wp14:editId="4A682F95">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0" w14:textId="77777777" w:rsidR="006F7284" w:rsidRDefault="006F7284"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4" id="Text Box 27" o:spid="_x0000_s1043" type="#_x0000_t202" style="position:absolute;left:0;text-align:left;margin-left:-140.55pt;margin-top:89pt;width:6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" filled="f" stroked="f">
                <v:textbox>
                  <w:txbxContent>
                    <w:p w14:paraId="4A682FC0" w14:textId="77777777" w:rsidR="006F7284" w:rsidRDefault="006F7284" w:rsidP="00650ED2">
                      <w:pPr>
                        <w:jc w:val="center"/>
                        <w:rPr>
                          <w:rFonts w:ascii="Arial" w:hAnsi="Arial"/>
                        </w:rPr>
                      </w:pPr>
                      <w:r>
                        <w:rPr>
                          <w:rFonts w:ascii="Arial" w:hAnsi="Arial"/>
                          <w:color w:val="FFFFFF"/>
                          <w:sz w:val="60"/>
                        </w:rPr>
                        <w:t>51</w:t>
                      </w:r>
                    </w:p>
                  </w:txbxContent>
                </v:textbox>
              </v:shape>
            </w:pict>
          </mc:Fallback>
        </mc:AlternateContent>
      </w:r>
      <w:r w:rsidRPr="00B36A8A">
        <w:t xml:space="preserve">Empowers </w:t>
      </w:r>
      <w:r w:rsidR="0043632D" w:rsidRPr="00B36A8A">
        <w:t>Headteacher</w:t>
      </w:r>
      <w:r w:rsidRPr="00B36A8A">
        <w:t>, to such extent as is reasonable, to regulate the behaviour of students / pupils when they are off the school site and empowers members of staff to impose disciplinary penalties for inappropriate behaviour.</w:t>
      </w:r>
    </w:p>
    <w:p w14:paraId="4A682F0A" w14:textId="77777777" w:rsidR="00650ED2" w:rsidRDefault="00650ED2" w:rsidP="008B679C">
      <w:pPr>
        <w:pStyle w:val="Heading3"/>
      </w:pPr>
      <w:bookmarkStart w:id="533" w:name="_Toc448745990"/>
      <w:bookmarkStart w:id="534" w:name="_Toc448754296"/>
      <w:r w:rsidRPr="00B36A8A">
        <w:t>The Ed</w:t>
      </w:r>
      <w:r>
        <w:t>ucation and Inspections Act 2011</w:t>
      </w:r>
      <w:bookmarkEnd w:id="533"/>
      <w:bookmarkEnd w:id="534"/>
    </w:p>
    <w:p w14:paraId="4A682F0B" w14:textId="77777777" w:rsidR="00650ED2" w:rsidRPr="008B679C" w:rsidRDefault="00650ED2" w:rsidP="008B679C">
      <w:pPr>
        <w:rPr>
          <w:rFonts w:ascii="Arial" w:hAnsi="Arial" w:cs="Arial"/>
        </w:rPr>
      </w:pPr>
      <w:r w:rsidRPr="00FA1B42">
        <w:t xml:space="preserve">Extended the powers included in the 2006 Act and gave permission for Headteachers (and nominated staff) to search for electronic devices. It also provides powers to search for data on those devices and to delete data. </w:t>
      </w:r>
      <w:r w:rsidRPr="008B679C">
        <w:rPr>
          <w:color w:val="0070C0"/>
        </w:rPr>
        <w:t>(see template policy in these appendices and for DfE guidance</w:t>
      </w:r>
      <w:r w:rsidRPr="008B679C">
        <w:rPr>
          <w:rStyle w:val="Blue-Arial10-optionaltext-templatesChar"/>
          <w:color w:val="0070C0"/>
        </w:rPr>
        <w:t xml:space="preserve"> </w:t>
      </w:r>
      <w:r w:rsidRPr="00FA1B42">
        <w:rPr>
          <w:rStyle w:val="Blue-Arial10-optionaltext-templatesChar"/>
        </w:rPr>
        <w:t xml:space="preserve">- </w:t>
      </w:r>
      <w:hyperlink r:id="rId27" w:history="1">
        <w:r w:rsidRPr="008B679C">
          <w:rPr>
            <w:rStyle w:val="Hyperlink"/>
          </w:rPr>
          <w:t>http://www.education.gov.uk/schools/pupilsupport/behaviour/behaviourpolicies/f0076897/screening-searching-and-confiscation</w:t>
        </w:r>
      </w:hyperlink>
      <w:r w:rsidR="008B679C" w:rsidRPr="008B679C">
        <w:rPr>
          <w:color w:val="0070C0"/>
        </w:rPr>
        <w:t>)</w:t>
      </w:r>
    </w:p>
    <w:p w14:paraId="4A682F0C" w14:textId="77777777" w:rsidR="00650ED2" w:rsidRDefault="00650ED2" w:rsidP="008B679C">
      <w:pPr>
        <w:pStyle w:val="Heading3"/>
      </w:pPr>
      <w:bookmarkStart w:id="535" w:name="_Toc448745991"/>
      <w:bookmarkStart w:id="536" w:name="_Toc448754297"/>
      <w:r>
        <w:t>The Protection of Freedoms Act 2012</w:t>
      </w:r>
      <w:bookmarkEnd w:id="535"/>
      <w:bookmarkEnd w:id="536"/>
    </w:p>
    <w:p w14:paraId="4A682F0D" w14:textId="77777777" w:rsidR="00650ED2" w:rsidRDefault="00650ED2" w:rsidP="008B679C">
      <w:r>
        <w:t>Requires schools to seek permission from a parent / carer to use Biometric systems</w:t>
      </w:r>
    </w:p>
    <w:p w14:paraId="4A682F0E" w14:textId="77777777" w:rsidR="00650ED2" w:rsidRDefault="00650ED2" w:rsidP="008B679C">
      <w:pPr>
        <w:pStyle w:val="Heading3"/>
      </w:pPr>
      <w:bookmarkStart w:id="537" w:name="_Toc448745992"/>
      <w:bookmarkStart w:id="538" w:name="_Toc448754298"/>
      <w:r w:rsidRPr="00FA1B42">
        <w:t xml:space="preserve">The School Information </w:t>
      </w:r>
      <w:r w:rsidRPr="005221F8">
        <w:t>Regulations</w:t>
      </w:r>
      <w:r w:rsidRPr="00FA1B42">
        <w:t xml:space="preserve"> 2012</w:t>
      </w:r>
      <w:bookmarkEnd w:id="537"/>
      <w:bookmarkEnd w:id="538"/>
    </w:p>
    <w:p w14:paraId="4A682F0F" w14:textId="77777777" w:rsidR="00650ED2" w:rsidRDefault="00650ED2" w:rsidP="008B679C">
      <w:r>
        <w:t xml:space="preserve">Requires schools to publish certain information on its website: </w:t>
      </w:r>
    </w:p>
    <w:p w14:paraId="4A682F10" w14:textId="77777777" w:rsidR="00650ED2" w:rsidRDefault="003E59BA" w:rsidP="008B679C">
      <w:hyperlink r:id="rId28" w:history="1">
        <w:r w:rsidR="00650ED2" w:rsidRPr="008B679C">
          <w:rPr>
            <w:rStyle w:val="Hyperlink"/>
          </w:rPr>
          <w:t>https://www.gov.uk/guidance/what-maintained-schools-must-publish-online</w:t>
        </w:r>
      </w:hyperlink>
    </w:p>
    <w:p w14:paraId="4A682F11" w14:textId="77777777" w:rsidR="00650ED2" w:rsidRPr="005221F8" w:rsidRDefault="00650ED2" w:rsidP="008B679C">
      <w:pPr>
        <w:pStyle w:val="Heading3"/>
        <w:rPr>
          <w:rFonts w:eastAsia="Times New Roman"/>
        </w:rPr>
      </w:pPr>
      <w:bookmarkStart w:id="539" w:name="_Toc448745993"/>
      <w:bookmarkStart w:id="540" w:name="_Toc448754299"/>
      <w:r w:rsidRPr="005221F8">
        <w:rPr>
          <w:rFonts w:eastAsia="Times New Roman"/>
        </w:rPr>
        <w:t>Serious Crime Act 2015</w:t>
      </w:r>
      <w:bookmarkEnd w:id="539"/>
      <w:bookmarkEnd w:id="540"/>
      <w:r w:rsidRPr="005221F8">
        <w:rPr>
          <w:rFonts w:eastAsia="Times New Roman"/>
        </w:rPr>
        <w:t xml:space="preserve"> </w:t>
      </w:r>
    </w:p>
    <w:p w14:paraId="4A682F12" w14:textId="77777777" w:rsidR="00650ED2" w:rsidRPr="008B679C" w:rsidRDefault="00650ED2" w:rsidP="008B679C">
      <w:r w:rsidRPr="005221F8">
        <w:t>Introduced new offence of sexual communication with a child. Also created new offences and orders around gang crime (including CSE)</w:t>
      </w:r>
    </w:p>
    <w:p w14:paraId="4A682F13" w14:textId="77777777" w:rsidR="00650ED2" w:rsidRPr="003356ED" w:rsidRDefault="00650ED2" w:rsidP="008B679C">
      <w:pPr>
        <w:pStyle w:val="Heading1"/>
      </w:pPr>
      <w:bookmarkStart w:id="541" w:name="_Toc448745994"/>
      <w:bookmarkStart w:id="542" w:name="_Toc448754300"/>
      <w:bookmarkStart w:id="543" w:name="_Toc448756993"/>
      <w:r w:rsidRPr="003356ED">
        <w:lastRenderedPageBreak/>
        <w:t>Links to other organisations or documents</w:t>
      </w:r>
      <w:bookmarkEnd w:id="541"/>
      <w:bookmarkEnd w:id="542"/>
      <w:bookmarkEnd w:id="543"/>
    </w:p>
    <w:p w14:paraId="4A682F14" w14:textId="77777777" w:rsidR="00650ED2" w:rsidRPr="008B679C" w:rsidRDefault="00650ED2" w:rsidP="008B679C">
      <w:r w:rsidRPr="003356ED">
        <w:t xml:space="preserve">The following links may help those who are developing or reviewing a school </w:t>
      </w:r>
      <w:r>
        <w:t xml:space="preserve">online </w:t>
      </w:r>
      <w:r w:rsidR="00672531">
        <w:t>safety policy:</w:t>
      </w:r>
    </w:p>
    <w:p w14:paraId="4A682F15" w14:textId="77777777" w:rsidR="00650ED2" w:rsidRPr="008B679C" w:rsidRDefault="00650ED2" w:rsidP="008B679C">
      <w:pPr>
        <w:pStyle w:val="Heading3"/>
      </w:pPr>
      <w:bookmarkStart w:id="544" w:name="_Toc448745995"/>
      <w:bookmarkStart w:id="545" w:name="_Toc448754301"/>
      <w:r w:rsidRPr="003356ED">
        <w:t>UK Safer Internet Centre</w:t>
      </w:r>
      <w:bookmarkEnd w:id="544"/>
      <w:bookmarkEnd w:id="545"/>
    </w:p>
    <w:p w14:paraId="4A682F16" w14:textId="77777777" w:rsidR="008B679C" w:rsidRDefault="008B679C" w:rsidP="00672531">
      <w:pPr>
        <w:pStyle w:val="NoSpacing"/>
      </w:pPr>
      <w:r w:rsidRPr="00672531">
        <w:t>Safer Internet Centre</w:t>
      </w:r>
      <w:r w:rsidR="00672531">
        <w:t xml:space="preserve"> – </w:t>
      </w:r>
      <w:hyperlink r:id="rId29" w:history="1">
        <w:r w:rsidR="00672531" w:rsidRPr="00665311">
          <w:rPr>
            <w:rStyle w:val="Hyperlink"/>
          </w:rPr>
          <w:t>http://saferinternet.org.uk/</w:t>
        </w:r>
      </w:hyperlink>
      <w:r w:rsidR="00672531">
        <w:t xml:space="preserve"> </w:t>
      </w:r>
    </w:p>
    <w:p w14:paraId="4A682F17" w14:textId="77777777" w:rsidR="008B679C" w:rsidRDefault="00650ED2" w:rsidP="00672531">
      <w:pPr>
        <w:pStyle w:val="NoSpacing"/>
      </w:pPr>
      <w:r w:rsidRPr="00672531">
        <w:t xml:space="preserve">South West Grid for </w:t>
      </w:r>
      <w:r w:rsidR="00672531" w:rsidRPr="00672531">
        <w:t>Learning</w:t>
      </w:r>
      <w:r w:rsidR="00672531" w:rsidRPr="008B679C">
        <w:t xml:space="preserve"> </w:t>
      </w:r>
      <w:r w:rsidR="00672531">
        <w:t xml:space="preserve">- </w:t>
      </w:r>
      <w:hyperlink r:id="rId30" w:history="1">
        <w:r w:rsidR="00672531" w:rsidRPr="00665311">
          <w:rPr>
            <w:rStyle w:val="Hyperlink"/>
          </w:rPr>
          <w:t>http://swgfl.org.uk/</w:t>
        </w:r>
      </w:hyperlink>
      <w:r w:rsidR="00672531">
        <w:t xml:space="preserve"> </w:t>
      </w:r>
    </w:p>
    <w:p w14:paraId="4A682F18" w14:textId="77777777" w:rsidR="008B679C" w:rsidRDefault="00650ED2" w:rsidP="00672531">
      <w:pPr>
        <w:pStyle w:val="NoSpacing"/>
      </w:pPr>
      <w:proofErr w:type="spellStart"/>
      <w:r w:rsidRPr="00672531">
        <w:t>Childnet</w:t>
      </w:r>
      <w:proofErr w:type="spellEnd"/>
      <w:r w:rsidR="00672531">
        <w:t xml:space="preserve"> – </w:t>
      </w:r>
      <w:hyperlink r:id="rId31" w:history="1">
        <w:r w:rsidR="00672531" w:rsidRPr="00665311">
          <w:rPr>
            <w:rStyle w:val="Hyperlink"/>
          </w:rPr>
          <w:t>http://www.childnet-int.org/</w:t>
        </w:r>
      </w:hyperlink>
      <w:r w:rsidR="00672531">
        <w:t xml:space="preserve"> </w:t>
      </w:r>
    </w:p>
    <w:p w14:paraId="4A682F19" w14:textId="77777777" w:rsidR="008B679C" w:rsidRDefault="00650ED2" w:rsidP="00672531">
      <w:pPr>
        <w:pStyle w:val="NoSpacing"/>
      </w:pPr>
      <w:r w:rsidRPr="00672531">
        <w:t>Professionals Online Safety Helpline</w:t>
      </w:r>
      <w:r w:rsidR="00672531">
        <w:t xml:space="preserve"> - </w:t>
      </w:r>
      <w:hyperlink r:id="rId32" w:history="1">
        <w:r w:rsidR="00672531">
          <w:rPr>
            <w:rStyle w:val="Hyperlink"/>
          </w:rPr>
          <w:t>http://www.saferinternet.org.uk/about/helpline</w:t>
        </w:r>
      </w:hyperlink>
    </w:p>
    <w:p w14:paraId="4A682F1A" w14:textId="77777777" w:rsidR="00650ED2" w:rsidRPr="008B679C" w:rsidRDefault="00650ED2" w:rsidP="00672531">
      <w:pPr>
        <w:pStyle w:val="NoSpacing"/>
      </w:pPr>
      <w:r w:rsidRPr="00672531">
        <w:t>Internet Watch Foundation</w:t>
      </w:r>
      <w:r w:rsidRPr="008B679C">
        <w:t xml:space="preserve"> </w:t>
      </w:r>
      <w:r w:rsidR="00672531">
        <w:t xml:space="preserve">- </w:t>
      </w:r>
      <w:hyperlink r:id="rId33" w:history="1">
        <w:r w:rsidR="00672531">
          <w:rPr>
            <w:rStyle w:val="Hyperlink"/>
          </w:rPr>
          <w:t>https://www.iwf.org.uk/</w:t>
        </w:r>
      </w:hyperlink>
    </w:p>
    <w:p w14:paraId="4A682F1B" w14:textId="77777777" w:rsidR="00650ED2" w:rsidRPr="008B679C" w:rsidRDefault="00650ED2" w:rsidP="008B679C">
      <w:pPr>
        <w:pStyle w:val="Heading3"/>
      </w:pPr>
      <w:bookmarkStart w:id="546" w:name="_Toc448745996"/>
      <w:bookmarkStart w:id="547" w:name="_Toc448754302"/>
      <w:r w:rsidRPr="003356ED">
        <w:t>CEOP</w:t>
      </w:r>
      <w:bookmarkEnd w:id="546"/>
      <w:bookmarkEnd w:id="547"/>
    </w:p>
    <w:p w14:paraId="4A682F1C" w14:textId="77777777" w:rsidR="008B679C" w:rsidRDefault="00672531" w:rsidP="00672531">
      <w:pPr>
        <w:pStyle w:val="NoSpacing"/>
      </w:pPr>
      <w:r>
        <w:t xml:space="preserve">CEOP - </w:t>
      </w:r>
      <w:hyperlink r:id="rId34" w:history="1">
        <w:r w:rsidR="00650ED2" w:rsidRPr="008B679C">
          <w:rPr>
            <w:rStyle w:val="Hyperlink"/>
          </w:rPr>
          <w:t>http://ceop.police.uk/</w:t>
        </w:r>
      </w:hyperlink>
    </w:p>
    <w:p w14:paraId="4A682F1D" w14:textId="77777777" w:rsidR="00650ED2" w:rsidRPr="00672531" w:rsidRDefault="003E59BA" w:rsidP="00672531">
      <w:hyperlink r:id="rId35" w:history="1">
        <w:r w:rsidR="00650ED2" w:rsidRPr="00672531">
          <w:rPr>
            <w:rStyle w:val="Hyperlink"/>
            <w:color w:val="auto"/>
            <w:u w:val="none"/>
          </w:rPr>
          <w:t>ThinkUKnow</w:t>
        </w:r>
      </w:hyperlink>
      <w:r w:rsidR="00650ED2" w:rsidRPr="00672531">
        <w:t xml:space="preserve"> </w:t>
      </w:r>
      <w:r w:rsidR="00672531">
        <w:t xml:space="preserve">- </w:t>
      </w:r>
      <w:hyperlink r:id="rId36" w:history="1">
        <w:r w:rsidR="00672531" w:rsidRPr="00665311">
          <w:rPr>
            <w:rStyle w:val="Hyperlink"/>
          </w:rPr>
          <w:t>https://www.thinkuknow.co.uk/</w:t>
        </w:r>
      </w:hyperlink>
      <w:r w:rsidR="00672531">
        <w:t xml:space="preserve"> </w:t>
      </w:r>
    </w:p>
    <w:p w14:paraId="4A682F1E" w14:textId="77777777" w:rsidR="00650ED2" w:rsidRPr="00672531" w:rsidRDefault="00672531" w:rsidP="00672531">
      <w:pPr>
        <w:pStyle w:val="Heading3"/>
      </w:pPr>
      <w:bookmarkStart w:id="548" w:name="_Toc448745997"/>
      <w:bookmarkStart w:id="549" w:name="_Toc448754303"/>
      <w:r>
        <w:t>Others</w:t>
      </w:r>
      <w:bookmarkEnd w:id="548"/>
      <w:bookmarkEnd w:id="549"/>
    </w:p>
    <w:p w14:paraId="4A682F1F" w14:textId="77777777" w:rsidR="00650ED2" w:rsidRPr="00672531" w:rsidRDefault="00650ED2" w:rsidP="00672531">
      <w:pPr>
        <w:pStyle w:val="NoSpacing"/>
      </w:pPr>
      <w:r w:rsidRPr="00672531">
        <w:t xml:space="preserve">INSAFE - </w:t>
      </w:r>
      <w:hyperlink r:id="rId37" w:history="1">
        <w:r w:rsidRPr="00672531">
          <w:rPr>
            <w:rStyle w:val="Hyperlink"/>
          </w:rPr>
          <w:t>http://www.saferinternet.org/ww/en/pub/insafe/index.htm</w:t>
        </w:r>
      </w:hyperlink>
    </w:p>
    <w:p w14:paraId="4A682F20" w14:textId="77777777" w:rsidR="00650ED2" w:rsidRPr="00672531" w:rsidRDefault="00650ED2" w:rsidP="00672531">
      <w:pPr>
        <w:pStyle w:val="NoSpacing"/>
      </w:pPr>
      <w:r w:rsidRPr="00672531">
        <w:t>UK Council for Child Internet Safety (UKCCIS)</w:t>
      </w:r>
      <w:r w:rsidR="00672531">
        <w:t xml:space="preserve"> -</w:t>
      </w:r>
      <w:r w:rsidRPr="00672531">
        <w:t xml:space="preserve"> </w:t>
      </w:r>
      <w:hyperlink r:id="rId38" w:history="1">
        <w:r w:rsidRPr="00672531">
          <w:rPr>
            <w:rStyle w:val="Hyperlink"/>
          </w:rPr>
          <w:t>www.education.gov.uk/ukccis</w:t>
        </w:r>
      </w:hyperlink>
    </w:p>
    <w:p w14:paraId="4A682F21" w14:textId="77777777" w:rsidR="00650ED2" w:rsidRPr="00672531" w:rsidRDefault="00650ED2" w:rsidP="00672531">
      <w:pPr>
        <w:pStyle w:val="NoSpacing"/>
      </w:pPr>
      <w:proofErr w:type="spellStart"/>
      <w:r w:rsidRPr="00672531">
        <w:t>Netsmartz</w:t>
      </w:r>
      <w:proofErr w:type="spellEnd"/>
      <w:r w:rsidR="00672531">
        <w:t xml:space="preserve"> -</w:t>
      </w:r>
      <w:r w:rsidRPr="00672531">
        <w:t xml:space="preserve"> </w:t>
      </w:r>
      <w:hyperlink r:id="rId39" w:history="1">
        <w:r w:rsidR="00672531" w:rsidRPr="00665311">
          <w:rPr>
            <w:rStyle w:val="Hyperlink"/>
          </w:rPr>
          <w:t>http://www.netsmartz.org/</w:t>
        </w:r>
      </w:hyperlink>
      <w:r w:rsidR="00672531">
        <w:t xml:space="preserve"> </w:t>
      </w:r>
    </w:p>
    <w:p w14:paraId="4A682F22" w14:textId="77777777" w:rsidR="00650ED2" w:rsidRPr="00672531" w:rsidRDefault="00672531" w:rsidP="00672531">
      <w:pPr>
        <w:pStyle w:val="Heading3"/>
      </w:pPr>
      <w:bookmarkStart w:id="550" w:name="_Toc448745998"/>
      <w:bookmarkStart w:id="551" w:name="_Toc448754304"/>
      <w:r>
        <w:t>Tools</w:t>
      </w:r>
      <w:r w:rsidR="00650ED2" w:rsidRPr="003356ED">
        <w:t xml:space="preserve"> for Schools</w:t>
      </w:r>
      <w:bookmarkEnd w:id="550"/>
      <w:bookmarkEnd w:id="551"/>
    </w:p>
    <w:p w14:paraId="4A682F23" w14:textId="77777777" w:rsidR="00672531" w:rsidRDefault="00672531" w:rsidP="00672531">
      <w:pPr>
        <w:pStyle w:val="NoSpacing"/>
      </w:pPr>
      <w:r>
        <w:t xml:space="preserve">Online Safety BOOST – </w:t>
      </w:r>
      <w:hyperlink r:id="rId40" w:history="1">
        <w:r w:rsidRPr="00665311">
          <w:rPr>
            <w:rStyle w:val="Hyperlink"/>
          </w:rPr>
          <w:t>https://boost.swgfl.org.uk/</w:t>
        </w:r>
      </w:hyperlink>
      <w:r>
        <w:t xml:space="preserve"> </w:t>
      </w:r>
    </w:p>
    <w:p w14:paraId="4A682F24" w14:textId="77777777" w:rsidR="00672531" w:rsidRPr="00672531" w:rsidRDefault="00672531" w:rsidP="00672531">
      <w:pPr>
        <w:pStyle w:val="NoSpacing"/>
      </w:pPr>
      <w:r>
        <w:t xml:space="preserve">360 Degree Safe – Online Safety self-review tool – </w:t>
      </w:r>
      <w:hyperlink r:id="rId41" w:history="1">
        <w:r w:rsidRPr="00665311">
          <w:rPr>
            <w:rStyle w:val="Hyperlink"/>
          </w:rPr>
          <w:t>https://360safe.org.uk/</w:t>
        </w:r>
      </w:hyperlink>
      <w:r>
        <w:t xml:space="preserve"> </w:t>
      </w:r>
    </w:p>
    <w:p w14:paraId="4A682F25" w14:textId="77777777" w:rsidR="00650ED2" w:rsidRPr="00672531" w:rsidRDefault="00650ED2" w:rsidP="00672531">
      <w:pPr>
        <w:pStyle w:val="Heading3"/>
        <w:rPr>
          <w:lang w:val="x-none"/>
        </w:rPr>
      </w:pPr>
      <w:bookmarkStart w:id="552" w:name="_Toc448745999"/>
      <w:bookmarkStart w:id="553" w:name="_Toc448754305"/>
      <w:r>
        <w:t xml:space="preserve">Bullying / </w:t>
      </w:r>
      <w:r w:rsidRPr="003356ED">
        <w:rPr>
          <w:lang w:val="x-none"/>
        </w:rPr>
        <w:t>C</w:t>
      </w:r>
      <w:r w:rsidRPr="003356ED">
        <w:t>yberbullying</w:t>
      </w:r>
      <w:bookmarkEnd w:id="552"/>
      <w:bookmarkEnd w:id="553"/>
      <w:r w:rsidRPr="003356ED">
        <w:t xml:space="preserve"> </w:t>
      </w:r>
    </w:p>
    <w:p w14:paraId="4A682F26" w14:textId="77777777" w:rsidR="00650ED2" w:rsidRPr="00672531" w:rsidRDefault="00650ED2" w:rsidP="00672531">
      <w:pPr>
        <w:pStyle w:val="NoSpacing"/>
      </w:pPr>
      <w:r>
        <w:t xml:space="preserve">Enable – </w:t>
      </w:r>
      <w:r w:rsidRPr="00672531">
        <w:t xml:space="preserve">European Anti Bullying programme and </w:t>
      </w:r>
      <w:r w:rsidR="00672531" w:rsidRPr="00672531">
        <w:t>resources</w:t>
      </w:r>
      <w:r w:rsidR="00672531">
        <w:t xml:space="preserve"> (</w:t>
      </w:r>
      <w:r>
        <w:t xml:space="preserve">UK coordination / participation through </w:t>
      </w:r>
      <w:proofErr w:type="spellStart"/>
      <w:r>
        <w:t>SWGfL</w:t>
      </w:r>
      <w:proofErr w:type="spellEnd"/>
      <w:r>
        <w:t xml:space="preserve"> &amp; Diana Awards)</w:t>
      </w:r>
      <w:r w:rsidR="00672531">
        <w:t xml:space="preserve"> - </w:t>
      </w:r>
      <w:hyperlink r:id="rId42" w:history="1">
        <w:r w:rsidR="00672531">
          <w:rPr>
            <w:rStyle w:val="Hyperlink"/>
          </w:rPr>
          <w:t>http://enable.eun.org/</w:t>
        </w:r>
      </w:hyperlink>
    </w:p>
    <w:p w14:paraId="4A682F27" w14:textId="77777777" w:rsidR="00650ED2" w:rsidRPr="003356ED" w:rsidRDefault="00650ED2" w:rsidP="00672531">
      <w:pPr>
        <w:pStyle w:val="NoSpacing"/>
        <w:rPr>
          <w:color w:val="494949"/>
        </w:rPr>
      </w:pPr>
      <w:r w:rsidRPr="003356ED">
        <w:rPr>
          <w:color w:val="494949"/>
        </w:rPr>
        <w:t xml:space="preserve">Scottish Anti-Bullying Service, </w:t>
      </w:r>
      <w:proofErr w:type="spellStart"/>
      <w:r w:rsidRPr="003356ED">
        <w:rPr>
          <w:color w:val="494949"/>
        </w:rPr>
        <w:t>Respectme</w:t>
      </w:r>
      <w:proofErr w:type="spellEnd"/>
      <w:r w:rsidRPr="003356ED">
        <w:rPr>
          <w:color w:val="494949"/>
        </w:rPr>
        <w:t xml:space="preserve"> - </w:t>
      </w:r>
      <w:hyperlink r:id="rId43" w:history="1">
        <w:r w:rsidRPr="003356ED">
          <w:rPr>
            <w:rFonts w:cs="Arial"/>
            <w:color w:val="0000FF"/>
            <w:u w:val="single"/>
          </w:rPr>
          <w:t>http://www.respectme.org.uk/</w:t>
        </w:r>
      </w:hyperlink>
    </w:p>
    <w:p w14:paraId="4A682F28" w14:textId="77777777" w:rsidR="00650ED2" w:rsidRPr="00672531" w:rsidRDefault="00650ED2" w:rsidP="00672531">
      <w:pPr>
        <w:pStyle w:val="NoSpacing"/>
        <w:rPr>
          <w:rFonts w:cs="Arial"/>
        </w:rPr>
      </w:pPr>
      <w:r w:rsidRPr="003356ED">
        <w:rPr>
          <w:rFonts w:cs="Arial"/>
        </w:rPr>
        <w:t>Scottish Government</w:t>
      </w:r>
      <w:r w:rsidR="00672531">
        <w:rPr>
          <w:rFonts w:cs="Arial"/>
        </w:rPr>
        <w:t xml:space="preserve"> - </w:t>
      </w:r>
      <w:r w:rsidRPr="00672531">
        <w:rPr>
          <w:rFonts w:cs="Arial"/>
        </w:rPr>
        <w:t>Better relationships, better learning, better behaviour</w:t>
      </w:r>
      <w:r w:rsidR="00672531" w:rsidRPr="00672531">
        <w:rPr>
          <w:rFonts w:cs="Arial"/>
        </w:rPr>
        <w:t xml:space="preserve"> -</w:t>
      </w:r>
      <w:r w:rsidR="00672531" w:rsidRPr="00672531">
        <w:rPr>
          <w:rFonts w:cs="Arial"/>
          <w:u w:val="single"/>
        </w:rPr>
        <w:t xml:space="preserve"> </w:t>
      </w:r>
      <w:hyperlink r:id="rId44" w:history="1">
        <w:r w:rsidR="00672531">
          <w:rPr>
            <w:rFonts w:cs="Arial"/>
            <w:color w:val="0000FF"/>
            <w:u w:val="single"/>
          </w:rPr>
          <w:t>http://www.scotland.gov.uk/Publications/2013/03/7388</w:t>
        </w:r>
      </w:hyperlink>
    </w:p>
    <w:p w14:paraId="4A682F29" w14:textId="77777777" w:rsidR="00672531" w:rsidRPr="00672531" w:rsidRDefault="005B0BB4" w:rsidP="005B0BB4">
      <w:pPr>
        <w:pStyle w:val="NoSpacing"/>
        <w:rPr>
          <w:rStyle w:val="Hyperlink"/>
        </w:rPr>
      </w:pPr>
      <w:r w:rsidRPr="00672531">
        <w:t>DfE -</w:t>
      </w:r>
      <w:r w:rsidR="00650ED2" w:rsidRPr="00672531">
        <w:t xml:space="preserve"> Cyberbullying guidance</w:t>
      </w:r>
      <w:r w:rsidR="00672531" w:rsidRPr="00672531">
        <w:t xml:space="preserve"> - </w:t>
      </w:r>
      <w:r w:rsidR="00672531" w:rsidRPr="00672531">
        <w:fldChar w:fldCharType="begin"/>
      </w:r>
      <w:r w:rsidR="00672531" w:rsidRPr="00672531">
        <w:instrText xml:space="preserve"> HYPERLINK "https://www.gov.uk/government/uploads/system/uploads/attachment_data/file/374850/Cyberbullying_Advice_for_Headteachers_and_School_Staff_121114.pdf" </w:instrText>
      </w:r>
      <w:r w:rsidR="00672531" w:rsidRPr="00672531">
        <w:fldChar w:fldCharType="separate"/>
      </w:r>
      <w:r w:rsidR="00672531" w:rsidRPr="00672531">
        <w:rPr>
          <w:rStyle w:val="Hyperlink"/>
        </w:rPr>
        <w:t>https://www.gov.uk/government/uploads/system/uploads/attachment_data/file/374850/Cyberbullying_Advice_for_Headteachers_and_School_Staff_121114.pdf</w:t>
      </w:r>
    </w:p>
    <w:p w14:paraId="4A682F2A" w14:textId="77777777" w:rsidR="00650ED2" w:rsidRPr="005B0BB4" w:rsidRDefault="00672531" w:rsidP="005B0BB4">
      <w:pPr>
        <w:pStyle w:val="NoSpacing"/>
      </w:pPr>
      <w:r w:rsidRPr="00672531">
        <w:fldChar w:fldCharType="end"/>
      </w:r>
      <w:proofErr w:type="spellStart"/>
      <w:r w:rsidR="00650ED2" w:rsidRPr="005B0BB4">
        <w:t>Childnet</w:t>
      </w:r>
      <w:proofErr w:type="spellEnd"/>
      <w:r w:rsidR="00650ED2" w:rsidRPr="005B0BB4">
        <w:t xml:space="preserve"> – new Cyber</w:t>
      </w:r>
      <w:r w:rsidR="005B0BB4">
        <w:t>bullying guidance and toolkit (Launch</w:t>
      </w:r>
      <w:r w:rsidR="00650ED2" w:rsidRPr="005B0BB4">
        <w:t xml:space="preserve"> spring / summer 2016</w:t>
      </w:r>
      <w:r w:rsidR="005B0BB4">
        <w:t xml:space="preserve">) - </w:t>
      </w:r>
      <w:hyperlink r:id="rId45" w:history="1">
        <w:r w:rsidR="005B0BB4" w:rsidRPr="00665311">
          <w:rPr>
            <w:rStyle w:val="Hyperlink"/>
          </w:rPr>
          <w:t>http://www.childnet.com/new-for-schools/cyberbullying-events/childnets-upcoming-cyberbullying-work</w:t>
        </w:r>
      </w:hyperlink>
      <w:r w:rsidR="005B0BB4">
        <w:t xml:space="preserve"> </w:t>
      </w:r>
    </w:p>
    <w:p w14:paraId="4A682F2B" w14:textId="77777777" w:rsidR="00650ED2" w:rsidRPr="005B0BB4" w:rsidRDefault="00650ED2" w:rsidP="005B0BB4">
      <w:pPr>
        <w:pStyle w:val="NoSpacing"/>
      </w:pPr>
      <w:r w:rsidRPr="005B0BB4">
        <w:t xml:space="preserve">Anti-Bullying Network – </w:t>
      </w:r>
      <w:hyperlink r:id="rId46" w:history="1">
        <w:r w:rsidRPr="005B0BB4">
          <w:rPr>
            <w:rStyle w:val="Hyperlink"/>
          </w:rPr>
          <w:t>http://www.antibullying.net/cyberbullying1.htm</w:t>
        </w:r>
      </w:hyperlink>
    </w:p>
    <w:p w14:paraId="4A682F2C" w14:textId="77777777" w:rsidR="00650ED2" w:rsidRPr="005B0BB4" w:rsidRDefault="00650ED2" w:rsidP="005B0BB4">
      <w:pPr>
        <w:pStyle w:val="Heading3"/>
      </w:pPr>
      <w:bookmarkStart w:id="554" w:name="_Toc448746000"/>
      <w:bookmarkStart w:id="555" w:name="_Toc448754306"/>
      <w:r w:rsidRPr="003356ED">
        <w:t>Social Networking</w:t>
      </w:r>
      <w:bookmarkEnd w:id="554"/>
      <w:bookmarkEnd w:id="555"/>
      <w:r w:rsidRPr="003356ED">
        <w:t xml:space="preserve"> </w:t>
      </w:r>
    </w:p>
    <w:p w14:paraId="4A682F2D" w14:textId="77777777" w:rsidR="00650ED2" w:rsidRPr="005B0BB4" w:rsidRDefault="00650ED2" w:rsidP="005B0BB4">
      <w:pPr>
        <w:pStyle w:val="NoSpacing"/>
      </w:pPr>
      <w:proofErr w:type="spellStart"/>
      <w:r w:rsidRPr="005B0BB4">
        <w:t>Digizen</w:t>
      </w:r>
      <w:proofErr w:type="spellEnd"/>
      <w:r w:rsidRPr="005B0BB4">
        <w:t xml:space="preserve"> – </w:t>
      </w:r>
      <w:hyperlink r:id="rId47" w:history="1">
        <w:r w:rsidRPr="005B0BB4">
          <w:rPr>
            <w:rStyle w:val="Hyperlink"/>
          </w:rPr>
          <w:t>Social Networking</w:t>
        </w:r>
      </w:hyperlink>
      <w:r w:rsidRPr="005B0BB4">
        <w:t xml:space="preserve"> </w:t>
      </w:r>
    </w:p>
    <w:p w14:paraId="4A682F2E" w14:textId="77777777" w:rsidR="00650ED2" w:rsidRPr="005B0BB4" w:rsidRDefault="00650ED2" w:rsidP="005B0BB4">
      <w:pPr>
        <w:pStyle w:val="NoSpacing"/>
      </w:pPr>
      <w:r w:rsidRPr="005B0BB4">
        <w:t xml:space="preserve">UKSIC - </w:t>
      </w:r>
      <w:hyperlink r:id="rId48" w:history="1">
        <w:r w:rsidRPr="005B0BB4">
          <w:rPr>
            <w:rStyle w:val="Hyperlink"/>
          </w:rPr>
          <w:t>Safety Features on Social Networks</w:t>
        </w:r>
      </w:hyperlink>
    </w:p>
    <w:p w14:paraId="4A682F2F" w14:textId="77777777" w:rsidR="00650ED2" w:rsidRPr="005B0BB4" w:rsidRDefault="003E59BA" w:rsidP="005B0BB4">
      <w:pPr>
        <w:pStyle w:val="NoSpacing"/>
      </w:pPr>
      <w:hyperlink r:id="rId49" w:tgtFrame="_blank" w:history="1">
        <w:proofErr w:type="spellStart"/>
        <w:r w:rsidR="00650ED2" w:rsidRPr="005B0BB4">
          <w:rPr>
            <w:rStyle w:val="Hyperlink"/>
          </w:rPr>
          <w:t>SWGfL</w:t>
        </w:r>
        <w:proofErr w:type="spellEnd"/>
        <w:r w:rsidR="00650ED2" w:rsidRPr="005B0BB4">
          <w:rPr>
            <w:rStyle w:val="Hyperlink"/>
          </w:rPr>
          <w:t xml:space="preserve"> - Facebook - Managing risk for staff and volunteers working with children and young people </w:t>
        </w:r>
      </w:hyperlink>
    </w:p>
    <w:p w14:paraId="4A682F30" w14:textId="77777777" w:rsidR="00650ED2" w:rsidRPr="005B0BB4" w:rsidRDefault="003E59BA" w:rsidP="005B0BB4">
      <w:pPr>
        <w:pStyle w:val="NoSpacing"/>
      </w:pPr>
      <w:hyperlink r:id="rId50" w:tgtFrame="_blank" w:history="1">
        <w:r w:rsidR="00650ED2" w:rsidRPr="005B0BB4">
          <w:rPr>
            <w:rStyle w:val="Hyperlink"/>
          </w:rPr>
          <w:t>Connect</w:t>
        </w:r>
        <w:r w:rsidR="00C152DA">
          <w:rPr>
            <w:rStyle w:val="Hyperlink"/>
          </w:rPr>
          <w:t xml:space="preserve"> </w:t>
        </w:r>
        <w:r w:rsidR="00650ED2" w:rsidRPr="005B0BB4">
          <w:rPr>
            <w:rStyle w:val="Hyperlink"/>
          </w:rPr>
          <w:t>safely Parents Guide to Facebook</w:t>
        </w:r>
      </w:hyperlink>
    </w:p>
    <w:p w14:paraId="4A682F31" w14:textId="77777777" w:rsidR="00650ED2" w:rsidRPr="005B0BB4" w:rsidRDefault="003E59BA" w:rsidP="005B0BB4">
      <w:pPr>
        <w:pStyle w:val="NoSpacing"/>
      </w:pPr>
      <w:hyperlink r:id="rId51" w:tgtFrame="_blank" w:history="1">
        <w:r w:rsidR="00650ED2" w:rsidRPr="005B0BB4">
          <w:rPr>
            <w:rStyle w:val="Hyperlink"/>
          </w:rPr>
          <w:t>Facebook Guide for Educators</w:t>
        </w:r>
      </w:hyperlink>
    </w:p>
    <w:bookmarkStart w:id="556" w:name="_Toc448746001"/>
    <w:bookmarkStart w:id="557" w:name="_Toc448754307"/>
    <w:p w14:paraId="4A682F32" w14:textId="77777777" w:rsidR="00650ED2" w:rsidRPr="005B0BB4" w:rsidRDefault="00650ED2" w:rsidP="005B0BB4">
      <w:pPr>
        <w:pStyle w:val="Heading3"/>
        <w:rPr>
          <w:sz w:val="32"/>
          <w:szCs w:val="32"/>
          <w:lang w:val="x-none"/>
        </w:rPr>
      </w:pPr>
      <w:r w:rsidRPr="003356ED">
        <w:rPr>
          <w:noProof/>
          <w:lang w:eastAsia="en-GB"/>
        </w:rPr>
        <w:lastRenderedPageBreak/>
        <mc:AlternateContent>
          <mc:Choice Requires="wps">
            <w:drawing>
              <wp:anchor distT="0" distB="0" distL="114300" distR="114300" simplePos="0" relativeHeight="251725824" behindDoc="0" locked="0" layoutInCell="1" allowOverlap="1" wp14:anchorId="4A682F96" wp14:editId="4A682F97">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1" w14:textId="77777777" w:rsidR="006F7284" w:rsidRDefault="006F7284"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6" id="Text Box 17" o:spid="_x0000_s1044" type="#_x0000_t202" style="position:absolute;margin-left:-140.55pt;margin-top:298.9pt;width:6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" filled="f" stroked="f">
                <v:textbox>
                  <w:txbxContent>
                    <w:p w14:paraId="4A682FC1" w14:textId="77777777" w:rsidR="006F7284" w:rsidRDefault="006F7284" w:rsidP="00650ED2">
                      <w:pPr>
                        <w:jc w:val="center"/>
                        <w:rPr>
                          <w:rFonts w:ascii="Arial" w:hAnsi="Arial"/>
                        </w:rPr>
                      </w:pPr>
                      <w:r>
                        <w:rPr>
                          <w:rFonts w:ascii="Arial" w:hAnsi="Arial"/>
                          <w:color w:val="FFFFFF"/>
                          <w:sz w:val="60"/>
                        </w:rPr>
                        <w:t>53</w:t>
                      </w:r>
                    </w:p>
                  </w:txbxContent>
                </v:textbox>
              </v:shape>
            </w:pict>
          </mc:Fallback>
        </mc:AlternateContent>
      </w:r>
      <w:r w:rsidRPr="003356ED">
        <w:t>Curriculum</w:t>
      </w:r>
      <w:bookmarkEnd w:id="556"/>
      <w:bookmarkEnd w:id="557"/>
    </w:p>
    <w:p w14:paraId="4A682F33" w14:textId="77777777" w:rsidR="00650ED2" w:rsidRPr="005B0BB4" w:rsidRDefault="003E59BA" w:rsidP="005B0BB4">
      <w:pPr>
        <w:pStyle w:val="NoSpacing"/>
      </w:pPr>
      <w:hyperlink r:id="rId52" w:history="1">
        <w:proofErr w:type="spellStart"/>
        <w:r w:rsidR="00650ED2" w:rsidRPr="005B0BB4">
          <w:rPr>
            <w:rStyle w:val="Hyperlink"/>
          </w:rPr>
          <w:t>SWGfL</w:t>
        </w:r>
        <w:proofErr w:type="spellEnd"/>
        <w:r w:rsidR="00650ED2" w:rsidRPr="005B0BB4">
          <w:rPr>
            <w:rStyle w:val="Hyperlink"/>
          </w:rPr>
          <w:t xml:space="preserve"> Digital Literacy &amp; Citizenship curriculum</w:t>
        </w:r>
      </w:hyperlink>
    </w:p>
    <w:p w14:paraId="4A682F34" w14:textId="77777777" w:rsidR="00650ED2" w:rsidRPr="005B0BB4" w:rsidRDefault="00650ED2" w:rsidP="005B0BB4">
      <w:pPr>
        <w:pStyle w:val="NoSpacing"/>
      </w:pPr>
      <w:r w:rsidRPr="005B0BB4">
        <w:t xml:space="preserve">Glow - </w:t>
      </w:r>
      <w:hyperlink r:id="rId53" w:tgtFrame="_blank" w:tooltip="http://www.educationscotland.gov.uk/usingglowandict/" w:history="1">
        <w:r w:rsidRPr="005B0BB4">
          <w:rPr>
            <w:rStyle w:val="Hyperlink"/>
          </w:rPr>
          <w:t>http://www.educationscotland.gov.uk/usingglowandict/</w:t>
        </w:r>
      </w:hyperlink>
    </w:p>
    <w:p w14:paraId="4A682F35" w14:textId="77777777" w:rsidR="00650ED2" w:rsidRPr="005B0BB4" w:rsidRDefault="00650ED2" w:rsidP="005B0BB4">
      <w:pPr>
        <w:pStyle w:val="NoSpacing"/>
      </w:pPr>
      <w:r w:rsidRPr="005B0BB4">
        <w:t xml:space="preserve">Teach Today – </w:t>
      </w:r>
      <w:hyperlink r:id="rId54" w:history="1">
        <w:r w:rsidRPr="005B0BB4">
          <w:rPr>
            <w:rStyle w:val="Hyperlink"/>
          </w:rPr>
          <w:t>www.teachtoday.eu/</w:t>
        </w:r>
      </w:hyperlink>
    </w:p>
    <w:p w14:paraId="4A682F36" w14:textId="77777777" w:rsidR="00650ED2" w:rsidRPr="005B0BB4" w:rsidRDefault="00650ED2" w:rsidP="005B0BB4">
      <w:pPr>
        <w:pStyle w:val="NoSpacing"/>
      </w:pPr>
      <w:r w:rsidRPr="005B0BB4">
        <w:t xml:space="preserve">Insafe - </w:t>
      </w:r>
      <w:hyperlink r:id="rId55" w:tgtFrame="_blank" w:history="1">
        <w:r w:rsidRPr="005B0BB4">
          <w:rPr>
            <w:rStyle w:val="Hyperlink"/>
          </w:rPr>
          <w:t>Education Resources</w:t>
        </w:r>
      </w:hyperlink>
    </w:p>
    <w:bookmarkStart w:id="558" w:name="_Toc448746002"/>
    <w:bookmarkStart w:id="559" w:name="_Toc448754308"/>
    <w:p w14:paraId="4A682F37" w14:textId="77777777" w:rsidR="00650ED2" w:rsidRPr="005B0BB4" w:rsidRDefault="00650ED2" w:rsidP="005B0BB4">
      <w:pPr>
        <w:pStyle w:val="Heading3"/>
      </w:pPr>
      <w:r w:rsidRPr="003356ED">
        <w:rPr>
          <w:noProof/>
          <w:lang w:eastAsia="en-GB"/>
        </w:rPr>
        <mc:AlternateContent>
          <mc:Choice Requires="wps">
            <w:drawing>
              <wp:anchor distT="0" distB="0" distL="114300" distR="114300" simplePos="0" relativeHeight="251726848" behindDoc="0" locked="0" layoutInCell="1" allowOverlap="1" wp14:anchorId="4A682F98" wp14:editId="4A682F99">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2" w14:textId="77777777" w:rsidR="006F7284" w:rsidRDefault="006F7284"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8" id="Text Box 25" o:spid="_x0000_s1045" type="#_x0000_t202" style="position:absolute;margin-left:-140.55pt;margin-top:298.9pt;width:63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" filled="f" stroked="f">
                <v:textbox>
                  <w:txbxContent>
                    <w:p w14:paraId="4A682FC2" w14:textId="77777777" w:rsidR="006F7284" w:rsidRDefault="006F7284" w:rsidP="00650ED2">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558"/>
      <w:bookmarkEnd w:id="559"/>
    </w:p>
    <w:p w14:paraId="4A682F38" w14:textId="77777777" w:rsidR="00650ED2" w:rsidRPr="005B0BB4" w:rsidRDefault="00C152DA" w:rsidP="005B0BB4">
      <w:pPr>
        <w:pStyle w:val="NoSpacing"/>
      </w:pPr>
      <w:r w:rsidRPr="005B0BB4">
        <w:t>Cloud learn</w:t>
      </w:r>
      <w:r w:rsidR="00650ED2" w:rsidRPr="005B0BB4">
        <w:t xml:space="preserve"> </w:t>
      </w:r>
      <w:r w:rsidRPr="005B0BB4">
        <w:t xml:space="preserve">Report </w:t>
      </w:r>
      <w:hyperlink r:id="rId56" w:history="1">
        <w:r w:rsidR="00650ED2" w:rsidRPr="005B0BB4">
          <w:rPr>
            <w:rStyle w:val="Hyperlink"/>
          </w:rPr>
          <w:t>Effective practice for schools moving to end locking and blocking</w:t>
        </w:r>
      </w:hyperlink>
    </w:p>
    <w:p w14:paraId="4A682F39" w14:textId="77777777" w:rsidR="00650ED2" w:rsidRPr="005B0BB4" w:rsidRDefault="00650ED2" w:rsidP="005B0BB4">
      <w:pPr>
        <w:pStyle w:val="NoSpacing"/>
      </w:pPr>
      <w:r w:rsidRPr="005B0BB4">
        <w:t xml:space="preserve">NEN   - </w:t>
      </w:r>
      <w:hyperlink r:id="rId57" w:tgtFrame="_blank" w:history="1">
        <w:r w:rsidRPr="005B0BB4">
          <w:rPr>
            <w:rStyle w:val="Hyperlink"/>
          </w:rPr>
          <w:t>Guidance Note - BYOD</w:t>
        </w:r>
      </w:hyperlink>
    </w:p>
    <w:p w14:paraId="4A682F3A" w14:textId="77777777" w:rsidR="00650ED2" w:rsidRPr="005B0BB4" w:rsidRDefault="00650ED2" w:rsidP="005B0BB4">
      <w:pPr>
        <w:pStyle w:val="Heading3"/>
        <w:rPr>
          <w:rFonts w:ascii="Helvetica" w:eastAsia="Times New Roman" w:hAnsi="Helvetica"/>
          <w:lang w:val="x-none"/>
        </w:rPr>
      </w:pPr>
      <w:bookmarkStart w:id="560" w:name="_Toc448746003"/>
      <w:bookmarkStart w:id="561" w:name="_Toc448754309"/>
      <w:r w:rsidRPr="003356ED">
        <w:t>Data Protection</w:t>
      </w:r>
      <w:bookmarkEnd w:id="560"/>
      <w:bookmarkEnd w:id="561"/>
    </w:p>
    <w:p w14:paraId="4A682F3B" w14:textId="77777777" w:rsidR="00650ED2" w:rsidRPr="005B0BB4" w:rsidRDefault="00650ED2" w:rsidP="005B0BB4">
      <w:r w:rsidRPr="003356ED">
        <w:t>Information Commissioners Office:</w:t>
      </w:r>
    </w:p>
    <w:p w14:paraId="4A682F3C" w14:textId="77777777" w:rsidR="00650ED2" w:rsidRPr="005B0BB4" w:rsidRDefault="003E59BA" w:rsidP="005B0BB4">
      <w:pPr>
        <w:pStyle w:val="NoSpacing"/>
      </w:pPr>
      <w:hyperlink r:id="rId58" w:history="1">
        <w:r w:rsidR="00650ED2" w:rsidRPr="005B0BB4">
          <w:rPr>
            <w:rStyle w:val="Hyperlink"/>
          </w:rPr>
          <w:t>Your rights to your information – Resources for Schools - ICO</w:t>
        </w:r>
      </w:hyperlink>
    </w:p>
    <w:p w14:paraId="4A682F3D" w14:textId="77777777" w:rsidR="00650ED2" w:rsidRPr="005B0BB4" w:rsidRDefault="003E59BA" w:rsidP="005B0BB4">
      <w:pPr>
        <w:pStyle w:val="NoSpacing"/>
      </w:pPr>
      <w:hyperlink r:id="rId59" w:tgtFrame="_blank" w:history="1">
        <w:r w:rsidR="00650ED2" w:rsidRPr="005B0BB4">
          <w:rPr>
            <w:rStyle w:val="Hyperlink"/>
          </w:rPr>
          <w:t>Guide to Data Protection Act - Information Commissioners Office</w:t>
        </w:r>
      </w:hyperlink>
    </w:p>
    <w:p w14:paraId="4A682F3E" w14:textId="77777777" w:rsidR="00650ED2" w:rsidRPr="005B0BB4" w:rsidRDefault="00650ED2" w:rsidP="005B0BB4">
      <w:pPr>
        <w:pStyle w:val="NoSpacing"/>
        <w:rPr>
          <w:rStyle w:val="Hyperlink"/>
        </w:rPr>
      </w:pPr>
      <w:r w:rsidRPr="005B0BB4">
        <w:fldChar w:fldCharType="begin"/>
      </w:r>
      <w:r w:rsidRPr="005B0BB4">
        <w:instrText xml:space="preserve"> HYPERLINK "https://ico.org.uk/for-organisations/guide-to-freedom-of-information/" \t "_blank" </w:instrText>
      </w:r>
      <w:r w:rsidRPr="005B0BB4">
        <w:fldChar w:fldCharType="separate"/>
      </w:r>
      <w:r w:rsidRPr="005B0BB4">
        <w:rPr>
          <w:rStyle w:val="Hyperlink"/>
        </w:rPr>
        <w:t>Guide to the Freedom of Information Act - Information Commissioners Office</w:t>
      </w:r>
    </w:p>
    <w:p w14:paraId="4A682F3F" w14:textId="77777777" w:rsidR="00650ED2" w:rsidRPr="005B0BB4" w:rsidRDefault="00650ED2" w:rsidP="005B0BB4">
      <w:pPr>
        <w:pStyle w:val="NoSpacing"/>
      </w:pPr>
      <w:r w:rsidRPr="005B0BB4">
        <w:fldChar w:fldCharType="end"/>
      </w:r>
      <w:hyperlink r:id="rId60" w:tgtFrame="_blank" w:history="1">
        <w:r w:rsidRPr="005B0BB4">
          <w:rPr>
            <w:rStyle w:val="Hyperlink"/>
          </w:rPr>
          <w:t>ICO guidance on the Freedom of Information Model Publication Scheme</w:t>
        </w:r>
      </w:hyperlink>
    </w:p>
    <w:p w14:paraId="4A682F40" w14:textId="77777777"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235/definition-document-schools-in-england.pdf" \t "_blank" </w:instrText>
      </w:r>
      <w:r w:rsidRPr="005B0BB4">
        <w:fldChar w:fldCharType="separate"/>
      </w:r>
      <w:r w:rsidRPr="005B0BB4">
        <w:rPr>
          <w:rStyle w:val="Hyperlink"/>
        </w:rPr>
        <w:t>ICO Freedom of Information Model Publication Scheme Template for schools (England)</w:t>
      </w:r>
    </w:p>
    <w:p w14:paraId="4A682F41" w14:textId="77777777" w:rsidR="00650ED2" w:rsidRPr="005B0BB4" w:rsidRDefault="00650ED2" w:rsidP="005B0BB4">
      <w:pPr>
        <w:pStyle w:val="NoSpacing"/>
      </w:pPr>
      <w:r w:rsidRPr="005B0BB4">
        <w:fldChar w:fldCharType="end"/>
      </w:r>
      <w:hyperlink r:id="rId61" w:tgtFrame="_blank" w:history="1">
        <w:r w:rsidRPr="005B0BB4">
          <w:rPr>
            <w:rStyle w:val="Hyperlink"/>
          </w:rPr>
          <w:t>ICO - Guidance we gave to schools - September 2012</w:t>
        </w:r>
      </w:hyperlink>
      <w:r w:rsidRPr="005B0BB4">
        <w:t xml:space="preserve"> (England)</w:t>
      </w:r>
    </w:p>
    <w:p w14:paraId="4A682F42" w14:textId="77777777" w:rsidR="00650ED2" w:rsidRPr="005B0BB4" w:rsidRDefault="003E59BA" w:rsidP="005B0BB4">
      <w:pPr>
        <w:pStyle w:val="NoSpacing"/>
      </w:pPr>
      <w:hyperlink r:id="rId62" w:tgtFrame="_blank" w:history="1">
        <w:r w:rsidR="00650ED2" w:rsidRPr="005B0BB4">
          <w:rPr>
            <w:rStyle w:val="Hyperlink"/>
          </w:rPr>
          <w:t>ICO Guidance on Bring Your Own Device</w:t>
        </w:r>
      </w:hyperlink>
    </w:p>
    <w:p w14:paraId="4A682F43" w14:textId="77777777"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540/cloud_computing_guidance_for_organisations.pdf" \t "_blank" </w:instrText>
      </w:r>
      <w:r w:rsidRPr="005B0BB4">
        <w:fldChar w:fldCharType="separate"/>
      </w:r>
      <w:r w:rsidRPr="005B0BB4">
        <w:rPr>
          <w:rStyle w:val="Hyperlink"/>
        </w:rPr>
        <w:t>ICO Guidance on Cloud Hosted Services</w:t>
      </w:r>
    </w:p>
    <w:p w14:paraId="4A682F44" w14:textId="77777777" w:rsidR="00650ED2" w:rsidRPr="005B0BB4" w:rsidRDefault="00650ED2" w:rsidP="005B0BB4">
      <w:pPr>
        <w:pStyle w:val="NoSpacing"/>
        <w:rPr>
          <w:rStyle w:val="Hyperlink"/>
        </w:rPr>
      </w:pPr>
      <w:r w:rsidRPr="005B0BB4">
        <w:fldChar w:fldCharType="end"/>
      </w:r>
      <w:r w:rsidRPr="005B0BB4">
        <w:fldChar w:fldCharType="begin"/>
      </w:r>
      <w:r w:rsidRPr="005B0BB4">
        <w:instrText xml:space="preserve"> HYPERLINK "http://360safe.org.uk/Files/Documents/ICO-Good-Practice-Note-on-taking-photos-in-schools" \t "_blank" </w:instrText>
      </w:r>
      <w:r w:rsidRPr="005B0BB4">
        <w:fldChar w:fldCharType="separate"/>
      </w:r>
      <w:r w:rsidRPr="005B0BB4">
        <w:rPr>
          <w:rStyle w:val="Hyperlink"/>
        </w:rPr>
        <w:t>Information Commissioners Office good practice note on taking photos in schools</w:t>
      </w:r>
    </w:p>
    <w:p w14:paraId="4A682F45" w14:textId="77777777" w:rsidR="00650ED2" w:rsidRPr="005B0BB4" w:rsidRDefault="00650ED2" w:rsidP="005B0BB4">
      <w:pPr>
        <w:pStyle w:val="NoSpacing"/>
      </w:pPr>
      <w:r w:rsidRPr="005B0BB4">
        <w:fldChar w:fldCharType="end"/>
      </w:r>
      <w:hyperlink r:id="rId63" w:history="1">
        <w:r w:rsidRPr="005B0BB4">
          <w:rPr>
            <w:rStyle w:val="Hyperlink"/>
          </w:rPr>
          <w:t>ICO Guidance Data Protection Practical Guide to IT Security</w:t>
        </w:r>
      </w:hyperlink>
    </w:p>
    <w:p w14:paraId="4A682F46" w14:textId="77777777" w:rsidR="00650ED2" w:rsidRPr="005B0BB4" w:rsidRDefault="003E59BA" w:rsidP="005B0BB4">
      <w:pPr>
        <w:pStyle w:val="NoSpacing"/>
      </w:pPr>
      <w:hyperlink r:id="rId64" w:history="1">
        <w:r w:rsidR="00650ED2" w:rsidRPr="005B0BB4">
          <w:rPr>
            <w:rStyle w:val="Hyperlink"/>
          </w:rPr>
          <w:t>ICO – Think Privacy Toolkit</w:t>
        </w:r>
      </w:hyperlink>
    </w:p>
    <w:p w14:paraId="4A682F47" w14:textId="77777777" w:rsidR="00650ED2" w:rsidRPr="005B0BB4" w:rsidRDefault="003E59BA" w:rsidP="005B0BB4">
      <w:pPr>
        <w:pStyle w:val="NoSpacing"/>
      </w:pPr>
      <w:hyperlink r:id="rId65" w:history="1">
        <w:r w:rsidR="00650ED2" w:rsidRPr="005B0BB4">
          <w:rPr>
            <w:rStyle w:val="Hyperlink"/>
          </w:rPr>
          <w:t>ICO – Personal Information Online – Code of Practice</w:t>
        </w:r>
      </w:hyperlink>
    </w:p>
    <w:p w14:paraId="4A682F48" w14:textId="77777777" w:rsidR="00650ED2" w:rsidRPr="005B0BB4" w:rsidRDefault="003E59BA" w:rsidP="005B0BB4">
      <w:pPr>
        <w:pStyle w:val="NoSpacing"/>
      </w:pPr>
      <w:hyperlink r:id="rId66" w:history="1">
        <w:r w:rsidR="00650ED2" w:rsidRPr="005B0BB4">
          <w:rPr>
            <w:rStyle w:val="Hyperlink"/>
          </w:rPr>
          <w:t>ICO Subject Access Code of Practice</w:t>
        </w:r>
      </w:hyperlink>
    </w:p>
    <w:p w14:paraId="4A682F49" w14:textId="77777777" w:rsidR="00650ED2" w:rsidRPr="005B0BB4" w:rsidRDefault="003E59BA" w:rsidP="005B0BB4">
      <w:pPr>
        <w:pStyle w:val="NoSpacing"/>
      </w:pPr>
      <w:hyperlink r:id="rId67" w:history="1">
        <w:r w:rsidR="00650ED2" w:rsidRPr="005B0BB4">
          <w:rPr>
            <w:rStyle w:val="Hyperlink"/>
          </w:rPr>
          <w:t>ICO – Guidance on Data Security Breach Management</w:t>
        </w:r>
      </w:hyperlink>
    </w:p>
    <w:p w14:paraId="4A682F4A" w14:textId="77777777" w:rsidR="00650ED2" w:rsidRPr="005B0BB4" w:rsidRDefault="00650ED2" w:rsidP="005B0BB4">
      <w:pPr>
        <w:pStyle w:val="NoSpacing"/>
      </w:pPr>
      <w:proofErr w:type="spellStart"/>
      <w:r w:rsidRPr="005B0BB4">
        <w:t>SWGfL</w:t>
      </w:r>
      <w:proofErr w:type="spellEnd"/>
      <w:r w:rsidRPr="005B0BB4">
        <w:t xml:space="preserve"> -    </w:t>
      </w:r>
      <w:hyperlink r:id="rId68" w:tgtFrame="_blank" w:history="1">
        <w:r w:rsidRPr="005B0BB4">
          <w:rPr>
            <w:rStyle w:val="Hyperlink"/>
          </w:rPr>
          <w:t>Guidance for Schools on Cloud Hosted Services</w:t>
        </w:r>
      </w:hyperlink>
    </w:p>
    <w:p w14:paraId="4A682F4B" w14:textId="77777777" w:rsidR="00650ED2" w:rsidRPr="005B0BB4" w:rsidRDefault="00650ED2" w:rsidP="005B0BB4">
      <w:pPr>
        <w:pStyle w:val="NoSpacing"/>
      </w:pPr>
      <w:proofErr w:type="spellStart"/>
      <w:r w:rsidRPr="005B0BB4">
        <w:t>LGfL</w:t>
      </w:r>
      <w:proofErr w:type="spellEnd"/>
      <w:r w:rsidRPr="005B0BB4">
        <w:t xml:space="preserve"> - </w:t>
      </w:r>
      <w:hyperlink r:id="rId69" w:tgtFrame="_blank" w:history="1">
        <w:r w:rsidRPr="005B0BB4">
          <w:rPr>
            <w:rStyle w:val="Hyperlink"/>
          </w:rPr>
          <w:t>Data Handling Compliance Check List</w:t>
        </w:r>
      </w:hyperlink>
    </w:p>
    <w:p w14:paraId="4A682F4C" w14:textId="77777777" w:rsidR="00650ED2" w:rsidRPr="005B0BB4" w:rsidRDefault="00650ED2" w:rsidP="005B0BB4">
      <w:pPr>
        <w:pStyle w:val="NoSpacing"/>
      </w:pPr>
      <w:r w:rsidRPr="005B0BB4">
        <w:t xml:space="preserve">Somerset - </w:t>
      </w:r>
      <w:hyperlink r:id="rId70" w:tgtFrame="_blank" w:history="1">
        <w:r w:rsidRPr="005B0BB4">
          <w:rPr>
            <w:rStyle w:val="Hyperlink"/>
          </w:rPr>
          <w:t>Flowchart on Storage of Personal Data</w:t>
        </w:r>
      </w:hyperlink>
    </w:p>
    <w:p w14:paraId="4A682F4D" w14:textId="77777777" w:rsidR="00650ED2" w:rsidRPr="005B0BB4" w:rsidRDefault="00650ED2" w:rsidP="005B0BB4">
      <w:pPr>
        <w:pStyle w:val="NoSpacing"/>
      </w:pPr>
      <w:r w:rsidRPr="005B0BB4">
        <w:t xml:space="preserve">NEN - </w:t>
      </w:r>
      <w:hyperlink r:id="rId71" w:tgtFrame="_blank" w:history="1">
        <w:r w:rsidRPr="005B0BB4">
          <w:rPr>
            <w:rStyle w:val="Hyperlink"/>
          </w:rPr>
          <w:t>Guidance Note - Protecting School Data</w:t>
        </w:r>
      </w:hyperlink>
    </w:p>
    <w:p w14:paraId="4A682F4E" w14:textId="77777777" w:rsidR="00650ED2" w:rsidRPr="005B0BB4" w:rsidRDefault="00650ED2" w:rsidP="005B0BB4">
      <w:pPr>
        <w:pStyle w:val="Heading3"/>
      </w:pPr>
      <w:bookmarkStart w:id="562" w:name="_Toc448746004"/>
      <w:bookmarkStart w:id="563" w:name="_Toc448754310"/>
      <w:r w:rsidRPr="003356ED">
        <w:t>Professional Standards / Staff Training</w:t>
      </w:r>
      <w:bookmarkEnd w:id="562"/>
      <w:bookmarkEnd w:id="563"/>
    </w:p>
    <w:p w14:paraId="4A682F4F" w14:textId="77777777" w:rsidR="00650ED2" w:rsidRPr="005B0BB4" w:rsidRDefault="00650ED2" w:rsidP="005B0BB4">
      <w:pPr>
        <w:pStyle w:val="NoSpacing"/>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Safer Working Practice for Adults who Work with Children and Young People</w:t>
      </w:r>
    </w:p>
    <w:p w14:paraId="4A682F50" w14:textId="77777777" w:rsidR="00650ED2" w:rsidRPr="005B0BB4" w:rsidRDefault="00650ED2" w:rsidP="005B0BB4">
      <w:pPr>
        <w:pStyle w:val="NoSpacing"/>
      </w:pPr>
      <w:r w:rsidRPr="005B0BB4">
        <w:fldChar w:fldCharType="end"/>
      </w:r>
      <w:hyperlink r:id="rId72" w:tgtFrame="_blank" w:history="1">
        <w:proofErr w:type="spellStart"/>
        <w:r w:rsidRPr="005B0BB4">
          <w:rPr>
            <w:rStyle w:val="Hyperlink"/>
          </w:rPr>
          <w:t>Childnet</w:t>
        </w:r>
        <w:proofErr w:type="spellEnd"/>
        <w:r w:rsidRPr="005B0BB4">
          <w:rPr>
            <w:rStyle w:val="Hyperlink"/>
          </w:rPr>
          <w:t xml:space="preserve"> / TDA - Social Networking - a guide for trainee teachers &amp; NQTs</w:t>
        </w:r>
      </w:hyperlink>
    </w:p>
    <w:p w14:paraId="4A682F51" w14:textId="77777777" w:rsidR="00650ED2" w:rsidRPr="005B0BB4" w:rsidRDefault="003E59BA" w:rsidP="005B0BB4">
      <w:pPr>
        <w:pStyle w:val="NoSpacing"/>
      </w:pPr>
      <w:hyperlink r:id="rId73" w:tgtFrame="_blank" w:history="1">
        <w:proofErr w:type="spellStart"/>
        <w:r w:rsidR="00650ED2" w:rsidRPr="005B0BB4">
          <w:rPr>
            <w:rStyle w:val="Hyperlink"/>
          </w:rPr>
          <w:t>Childnet</w:t>
        </w:r>
        <w:proofErr w:type="spellEnd"/>
        <w:r w:rsidR="00650ED2" w:rsidRPr="005B0BB4">
          <w:rPr>
            <w:rStyle w:val="Hyperlink"/>
          </w:rPr>
          <w:t xml:space="preserve"> / TDA - Teachers and Technology - a checklist for trainee teachers &amp; NQTs</w:t>
        </w:r>
      </w:hyperlink>
    </w:p>
    <w:p w14:paraId="4A682F52" w14:textId="77777777" w:rsidR="00650ED2" w:rsidRPr="005B0BB4" w:rsidRDefault="003E59BA" w:rsidP="005B0BB4">
      <w:pPr>
        <w:pStyle w:val="NoSpacing"/>
      </w:pPr>
      <w:hyperlink r:id="rId74" w:tgtFrame="_blank" w:history="1">
        <w:r w:rsidR="00650ED2" w:rsidRPr="005B0BB4">
          <w:rPr>
            <w:rStyle w:val="Hyperlink"/>
          </w:rPr>
          <w:t>UK Safer Internet Centre Professionals Online Safety Helpline</w:t>
        </w:r>
      </w:hyperlink>
    </w:p>
    <w:p w14:paraId="4A682F53" w14:textId="77777777" w:rsidR="00650ED2" w:rsidRDefault="00650ED2" w:rsidP="005B0BB4">
      <w:pPr>
        <w:pStyle w:val="Heading3"/>
      </w:pPr>
      <w:bookmarkStart w:id="564" w:name="_Toc448746005"/>
      <w:bookmarkStart w:id="565" w:name="_Toc448754311"/>
      <w:r w:rsidRPr="003356ED">
        <w:t>Inf</w:t>
      </w:r>
      <w:r>
        <w:t>rastructure / Technical Support</w:t>
      </w:r>
      <w:bookmarkEnd w:id="564"/>
      <w:bookmarkEnd w:id="565"/>
    </w:p>
    <w:p w14:paraId="4A682F54" w14:textId="77777777" w:rsidR="00650ED2" w:rsidRPr="005B0BB4" w:rsidRDefault="005B0BB4" w:rsidP="005B0BB4">
      <w:pPr>
        <w:pStyle w:val="NoSpacing"/>
      </w:pPr>
      <w:r>
        <w:t>S</w:t>
      </w:r>
      <w:r w:rsidR="00650ED2" w:rsidRPr="005B0BB4">
        <w:t xml:space="preserve">omerset -  </w:t>
      </w:r>
      <w:hyperlink r:id="rId75" w:tgtFrame="_blank" w:history="1">
        <w:r w:rsidR="00650ED2" w:rsidRPr="005B0BB4">
          <w:rPr>
            <w:rStyle w:val="Hyperlink"/>
          </w:rPr>
          <w:t xml:space="preserve">Questions for Technical Support </w:t>
        </w:r>
      </w:hyperlink>
    </w:p>
    <w:p w14:paraId="4A682F55" w14:textId="77777777" w:rsidR="0025298E" w:rsidRDefault="00650ED2" w:rsidP="00FE354F">
      <w:pPr>
        <w:pStyle w:val="NoSpacing"/>
        <w:rPr>
          <w:rFonts w:ascii="Gotham Medium" w:eastAsiaTheme="majorEastAsia" w:hAnsi="Gotham Medium" w:cs="Arial"/>
          <w:bCs/>
          <w:color w:val="000000" w:themeColor="text1"/>
          <w:spacing w:val="-15"/>
          <w:sz w:val="44"/>
          <w:szCs w:val="28"/>
        </w:rPr>
      </w:pPr>
      <w:r w:rsidRPr="005B0BB4">
        <w:t xml:space="preserve">NEN - </w:t>
      </w:r>
      <w:hyperlink r:id="rId76" w:tgtFrame="_blank" w:history="1">
        <w:r w:rsidRPr="005B0BB4">
          <w:rPr>
            <w:rStyle w:val="Hyperlink"/>
          </w:rPr>
          <w:t xml:space="preserve"> Guidance Note - </w:t>
        </w:r>
        <w:proofErr w:type="spellStart"/>
        <w:r w:rsidRPr="005B0BB4">
          <w:rPr>
            <w:rStyle w:val="Hyperlink"/>
          </w:rPr>
          <w:t>esecurity</w:t>
        </w:r>
        <w:proofErr w:type="spellEnd"/>
      </w:hyperlink>
      <w:bookmarkStart w:id="566" w:name="_Toc448746008"/>
      <w:bookmarkStart w:id="567" w:name="_Toc448754314"/>
      <w:bookmarkStart w:id="568" w:name="_Toc448756994"/>
    </w:p>
    <w:p w14:paraId="4A682F56" w14:textId="77777777" w:rsidR="00650ED2" w:rsidRPr="005B0BB4" w:rsidRDefault="00650ED2" w:rsidP="005B0BB4">
      <w:pPr>
        <w:pStyle w:val="Heading1"/>
        <w:rPr>
          <w:highlight w:val="yellow"/>
        </w:rPr>
      </w:pPr>
      <w:r w:rsidRPr="006D4FEC">
        <w:rPr>
          <w:rFonts w:cs="Arial"/>
        </w:rPr>
        <w:t>G</w:t>
      </w:r>
      <w:r w:rsidR="005B0BB4">
        <w:t>lossary of T</w:t>
      </w:r>
      <w:r w:rsidRPr="006D4FEC">
        <w:t>erms</w:t>
      </w:r>
      <w:bookmarkEnd w:id="566"/>
      <w:bookmarkEnd w:id="567"/>
      <w:bookmarkEnd w:id="568"/>
    </w:p>
    <w:p w14:paraId="4A682F57" w14:textId="77777777" w:rsidR="00650ED2" w:rsidRPr="005B0BB4" w:rsidRDefault="00650ED2" w:rsidP="005B0BB4">
      <w:pPr>
        <w:ind w:left="1418" w:hanging="1418"/>
      </w:pPr>
      <w:r w:rsidRPr="005B0BB4">
        <w:rPr>
          <w:b/>
        </w:rPr>
        <w:t>AUP / AUA</w:t>
      </w:r>
      <w:r w:rsidRPr="005B0BB4">
        <w:tab/>
        <w:t>Acceptable Use Policy / Agreement – see templates earlier in this document</w:t>
      </w:r>
    </w:p>
    <w:p w14:paraId="4A682F58" w14:textId="77777777" w:rsidR="00650ED2" w:rsidRPr="005B0BB4" w:rsidRDefault="00650ED2" w:rsidP="005B0BB4">
      <w:pPr>
        <w:ind w:left="1418" w:hanging="1418"/>
      </w:pPr>
      <w:r w:rsidRPr="005B0BB4">
        <w:rPr>
          <w:b/>
        </w:rPr>
        <w:lastRenderedPageBreak/>
        <w:t>CEOP</w:t>
      </w:r>
      <w:r w:rsidRPr="005B0BB4">
        <w:tab/>
        <w:t xml:space="preserve">Child Exploitation and Online Protection Centre (part of UK Police, dedicated to protecting children from sexual abuse, providers of the Think U Know programmes. </w:t>
      </w:r>
    </w:p>
    <w:p w14:paraId="4A682F59" w14:textId="77777777" w:rsidR="00650ED2" w:rsidRPr="005B0BB4" w:rsidRDefault="00650ED2" w:rsidP="005B0BB4">
      <w:pPr>
        <w:ind w:left="1418" w:hanging="1418"/>
      </w:pPr>
      <w:r w:rsidRPr="005B0BB4">
        <w:rPr>
          <w:b/>
        </w:rPr>
        <w:t>CPD</w:t>
      </w:r>
      <w:r w:rsidRPr="005B0BB4">
        <w:tab/>
        <w:t>Continuous Professional Development</w:t>
      </w:r>
    </w:p>
    <w:p w14:paraId="4A682F5A" w14:textId="77777777" w:rsidR="00650ED2" w:rsidRPr="005B0BB4" w:rsidRDefault="00650ED2" w:rsidP="005B0BB4">
      <w:pPr>
        <w:ind w:left="1418" w:hanging="1418"/>
      </w:pPr>
      <w:r w:rsidRPr="005B0BB4">
        <w:rPr>
          <w:b/>
        </w:rPr>
        <w:t>FOSI</w:t>
      </w:r>
      <w:r w:rsidRPr="005B0BB4">
        <w:t xml:space="preserve"> </w:t>
      </w:r>
      <w:r w:rsidRPr="005B0BB4">
        <w:tab/>
        <w:t>Family Online Safety Institute</w:t>
      </w:r>
    </w:p>
    <w:p w14:paraId="4A682F5B" w14:textId="77777777" w:rsidR="00650ED2" w:rsidRPr="005B0BB4" w:rsidRDefault="00650ED2" w:rsidP="005B0BB4">
      <w:pPr>
        <w:ind w:left="1418" w:hanging="1418"/>
      </w:pPr>
      <w:r w:rsidRPr="005B0BB4">
        <w:rPr>
          <w:b/>
        </w:rPr>
        <w:t>ES</w:t>
      </w:r>
      <w:r w:rsidRPr="005B0BB4">
        <w:tab/>
      </w:r>
      <w:r w:rsidR="005B0BB4">
        <w:t>Education Scotland</w:t>
      </w:r>
    </w:p>
    <w:p w14:paraId="4A682F5C" w14:textId="77777777" w:rsidR="00650ED2" w:rsidRPr="005B0BB4" w:rsidRDefault="00650ED2" w:rsidP="005B0BB4">
      <w:pPr>
        <w:ind w:left="1418" w:hanging="1418"/>
      </w:pPr>
      <w:r w:rsidRPr="005B0BB4">
        <w:rPr>
          <w:b/>
        </w:rPr>
        <w:t>HWB</w:t>
      </w:r>
      <w:r w:rsidRPr="005B0BB4">
        <w:tab/>
      </w:r>
      <w:r w:rsidR="005B0BB4">
        <w:t>Health and Wellbeing</w:t>
      </w:r>
    </w:p>
    <w:p w14:paraId="4A682F5D" w14:textId="77777777" w:rsidR="00650ED2" w:rsidRPr="005B0BB4" w:rsidRDefault="00650ED2" w:rsidP="005B0BB4">
      <w:pPr>
        <w:ind w:left="1418" w:hanging="1418"/>
      </w:pPr>
      <w:r w:rsidRPr="005B0BB4">
        <w:rPr>
          <w:b/>
        </w:rPr>
        <w:t>ICO</w:t>
      </w:r>
      <w:r w:rsidRPr="005B0BB4">
        <w:tab/>
        <w:t>Information Commissioners Office</w:t>
      </w:r>
    </w:p>
    <w:p w14:paraId="4A682F5E" w14:textId="77777777" w:rsidR="00650ED2" w:rsidRPr="005B0BB4" w:rsidRDefault="00650ED2" w:rsidP="005B0BB4">
      <w:pPr>
        <w:ind w:left="1418" w:hanging="1418"/>
      </w:pPr>
      <w:r w:rsidRPr="005B0BB4">
        <w:rPr>
          <w:b/>
        </w:rPr>
        <w:t>ICT</w:t>
      </w:r>
      <w:r w:rsidRPr="005B0BB4">
        <w:t xml:space="preserve"> </w:t>
      </w:r>
      <w:r w:rsidRPr="005B0BB4">
        <w:tab/>
        <w:t>Information and Communications Technology</w:t>
      </w:r>
    </w:p>
    <w:p w14:paraId="4A682F5F" w14:textId="77777777" w:rsidR="00650ED2" w:rsidRPr="005B0BB4" w:rsidRDefault="00650ED2" w:rsidP="005B0BB4">
      <w:pPr>
        <w:ind w:left="1418" w:hanging="1418"/>
      </w:pPr>
      <w:r w:rsidRPr="005B0BB4">
        <w:rPr>
          <w:b/>
        </w:rPr>
        <w:t>ICT</w:t>
      </w:r>
      <w:r w:rsidR="00C152DA">
        <w:rPr>
          <w:b/>
        </w:rPr>
        <w:t xml:space="preserve"> </w:t>
      </w:r>
      <w:r w:rsidRPr="005B0BB4">
        <w:rPr>
          <w:b/>
        </w:rPr>
        <w:t>Mark</w:t>
      </w:r>
      <w:r w:rsidRPr="005B0BB4">
        <w:tab/>
        <w:t>Quality standard for schools provided by NAACE</w:t>
      </w:r>
    </w:p>
    <w:p w14:paraId="4A682F60" w14:textId="77777777" w:rsidR="00650ED2" w:rsidRPr="005B0BB4" w:rsidRDefault="00650ED2" w:rsidP="005B0BB4">
      <w:pPr>
        <w:ind w:left="1418" w:hanging="1418"/>
      </w:pPr>
      <w:r w:rsidRPr="005B0BB4">
        <w:rPr>
          <w:b/>
        </w:rPr>
        <w:t>INSET</w:t>
      </w:r>
      <w:r w:rsidRPr="005B0BB4">
        <w:tab/>
        <w:t>In Service Education and Training</w:t>
      </w:r>
    </w:p>
    <w:p w14:paraId="4A682F61" w14:textId="77777777" w:rsidR="00650ED2" w:rsidRPr="005B0BB4" w:rsidRDefault="00650ED2" w:rsidP="005B0BB4">
      <w:pPr>
        <w:ind w:left="1418" w:hanging="1418"/>
      </w:pPr>
      <w:r w:rsidRPr="005B0BB4">
        <w:rPr>
          <w:b/>
        </w:rPr>
        <w:t>IP address</w:t>
      </w:r>
      <w:r w:rsidRPr="005B0BB4">
        <w:tab/>
      </w:r>
      <w:proofErr w:type="gramStart"/>
      <w:r w:rsidRPr="005B0BB4">
        <w:t>The</w:t>
      </w:r>
      <w:proofErr w:type="gramEnd"/>
      <w:r w:rsidRPr="005B0BB4">
        <w:t xml:space="preserve"> label that identifies each computer to other computers using the IP (internet protocol)</w:t>
      </w:r>
    </w:p>
    <w:p w14:paraId="4A682F62" w14:textId="77777777" w:rsidR="00650ED2" w:rsidRPr="005B0BB4" w:rsidRDefault="00650ED2" w:rsidP="005B0BB4">
      <w:pPr>
        <w:ind w:left="1418" w:hanging="1418"/>
      </w:pPr>
      <w:r w:rsidRPr="005B0BB4">
        <w:rPr>
          <w:b/>
        </w:rPr>
        <w:t>ISP</w:t>
      </w:r>
      <w:r w:rsidRPr="005B0BB4">
        <w:tab/>
        <w:t>Internet Service Provider</w:t>
      </w:r>
    </w:p>
    <w:p w14:paraId="4A682F63" w14:textId="77777777" w:rsidR="00650ED2" w:rsidRPr="005B0BB4" w:rsidRDefault="00650ED2" w:rsidP="005B0BB4">
      <w:pPr>
        <w:ind w:left="1418" w:hanging="1418"/>
      </w:pPr>
      <w:r w:rsidRPr="005B0BB4">
        <w:rPr>
          <w:b/>
        </w:rPr>
        <w:t>ISPA</w:t>
      </w:r>
      <w:r w:rsidRPr="005B0BB4">
        <w:tab/>
        <w:t>Internet Service Providers’ Association</w:t>
      </w:r>
    </w:p>
    <w:p w14:paraId="4A682F64" w14:textId="77777777" w:rsidR="00650ED2" w:rsidRPr="005B0BB4" w:rsidRDefault="00650ED2" w:rsidP="005B0BB4">
      <w:pPr>
        <w:ind w:left="1418" w:hanging="1418"/>
      </w:pPr>
      <w:r w:rsidRPr="005B0BB4">
        <w:rPr>
          <w:b/>
        </w:rPr>
        <w:t>IWF</w:t>
      </w:r>
      <w:r w:rsidRPr="005B0BB4">
        <w:tab/>
        <w:t>Internet Watch Foundation</w:t>
      </w:r>
    </w:p>
    <w:p w14:paraId="4A682F65" w14:textId="77777777" w:rsidR="00650ED2" w:rsidRPr="005B0BB4" w:rsidRDefault="00650ED2" w:rsidP="005B0BB4">
      <w:pPr>
        <w:ind w:left="1418" w:hanging="1418"/>
      </w:pPr>
      <w:r w:rsidRPr="005B0BB4">
        <w:rPr>
          <w:b/>
        </w:rPr>
        <w:t>LA</w:t>
      </w:r>
      <w:r w:rsidRPr="005B0BB4">
        <w:tab/>
        <w:t xml:space="preserve">Local Authority </w:t>
      </w:r>
    </w:p>
    <w:p w14:paraId="4A682F66" w14:textId="77777777" w:rsidR="00650ED2" w:rsidRPr="005B0BB4" w:rsidRDefault="00650ED2" w:rsidP="005B0BB4">
      <w:pPr>
        <w:ind w:left="1418" w:hanging="1418"/>
      </w:pPr>
      <w:r w:rsidRPr="005B0BB4">
        <w:rPr>
          <w:b/>
        </w:rPr>
        <w:t>LAN</w:t>
      </w:r>
      <w:r w:rsidRPr="005B0BB4">
        <w:tab/>
        <w:t>Local Area Network</w:t>
      </w:r>
    </w:p>
    <w:p w14:paraId="4A682F67" w14:textId="77777777" w:rsidR="00650ED2" w:rsidRPr="005B0BB4" w:rsidRDefault="00650ED2" w:rsidP="005B0BB4">
      <w:pPr>
        <w:ind w:left="1418" w:hanging="1418"/>
      </w:pPr>
      <w:r w:rsidRPr="005B0BB4">
        <w:rPr>
          <w:b/>
        </w:rPr>
        <w:t>MIS</w:t>
      </w:r>
      <w:r w:rsidRPr="005B0BB4">
        <w:tab/>
        <w:t>Management Information System</w:t>
      </w:r>
    </w:p>
    <w:p w14:paraId="4A682F68" w14:textId="77777777" w:rsidR="00650ED2" w:rsidRPr="005B0BB4" w:rsidRDefault="00650ED2" w:rsidP="005B0BB4">
      <w:pPr>
        <w:ind w:left="1418" w:hanging="1418"/>
      </w:pPr>
      <w:r w:rsidRPr="005B0BB4">
        <w:rPr>
          <w:b/>
        </w:rPr>
        <w:t>Ofcom</w:t>
      </w:r>
      <w:r w:rsidRPr="005B0BB4">
        <w:tab/>
        <w:t>Office of Communications (Independent communications sector regulator)</w:t>
      </w:r>
    </w:p>
    <w:p w14:paraId="4A682F69" w14:textId="77777777" w:rsidR="00650ED2" w:rsidRPr="005B0BB4" w:rsidRDefault="00650ED2" w:rsidP="005B0BB4">
      <w:pPr>
        <w:ind w:left="1418" w:hanging="1418"/>
      </w:pPr>
      <w:r w:rsidRPr="005B0BB4">
        <w:rPr>
          <w:b/>
        </w:rPr>
        <w:t>TUK</w:t>
      </w:r>
      <w:r w:rsidRPr="005B0BB4">
        <w:tab/>
        <w:t xml:space="preserve">Think U Know – educational online safety programmes for schools, young </w:t>
      </w:r>
      <w:proofErr w:type="gramStart"/>
      <w:r w:rsidRPr="005B0BB4">
        <w:t>people</w:t>
      </w:r>
      <w:proofErr w:type="gramEnd"/>
      <w:r w:rsidRPr="005B0BB4">
        <w:t xml:space="preserve"> and parents.</w:t>
      </w:r>
    </w:p>
    <w:p w14:paraId="4A682F6A" w14:textId="77777777" w:rsidR="00650ED2" w:rsidRPr="005B0BB4" w:rsidRDefault="00650ED2" w:rsidP="005B0BB4">
      <w:pPr>
        <w:ind w:left="1418" w:hanging="1418"/>
      </w:pPr>
      <w:r w:rsidRPr="005B0BB4">
        <w:rPr>
          <w:b/>
        </w:rPr>
        <w:t>VLE</w:t>
      </w:r>
      <w:r w:rsidRPr="005B0BB4">
        <w:tab/>
        <w:t>Virtual Learning Environment (a software system designed to support teaching and learning in an educational setting,</w:t>
      </w:r>
    </w:p>
    <w:p w14:paraId="4A682F6B" w14:textId="77777777" w:rsidR="00650ED2" w:rsidRPr="005B0BB4" w:rsidRDefault="00650ED2" w:rsidP="005B0BB4">
      <w:pPr>
        <w:ind w:left="1418" w:hanging="1418"/>
      </w:pPr>
      <w:r w:rsidRPr="005B0BB4">
        <w:rPr>
          <w:b/>
        </w:rPr>
        <w:t>WAP</w:t>
      </w:r>
      <w:r w:rsidRPr="005B0BB4">
        <w:tab/>
        <w:t>Wireless Application Protocol</w:t>
      </w:r>
      <w:r w:rsidRPr="005B0BB4">
        <w:rPr>
          <w:noProof/>
          <w:lang w:eastAsia="en-GB"/>
        </w:rPr>
        <mc:AlternateContent>
          <mc:Choice Requires="wps">
            <w:drawing>
              <wp:anchor distT="0" distB="0" distL="114300" distR="114300" simplePos="0" relativeHeight="251729920" behindDoc="0" locked="0" layoutInCell="1" allowOverlap="1" wp14:anchorId="4A682F9A" wp14:editId="4A682F9B">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2FC3" w14:textId="77777777" w:rsidR="006F7284" w:rsidRDefault="006F7284" w:rsidP="00650ED2">
                            <w:pPr>
                              <w:jc w:val="center"/>
                              <w:rPr>
                                <w:rFonts w:ascii="Arial" w:hAnsi="Arial"/>
                              </w:rPr>
                            </w:pPr>
                            <w:r>
                              <w:rPr>
                                <w:rFonts w:ascii="Arial" w:hAnsi="Arial"/>
                                <w:color w:val="FFFFFF"/>
                                <w:sz w:val="60"/>
                              </w:rPr>
                              <w:t>56</w:t>
                            </w:r>
                          </w:p>
                          <w:p w14:paraId="4A682FC4" w14:textId="77777777" w:rsidR="006F7284" w:rsidRDefault="006F7284"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2F9A" id="Text Box 20" o:spid="_x0000_s1046" type="#_x0000_t202" style="position:absolute;left:0;text-align:left;margin-left:-140.55pt;margin-top:65.7pt;width:52.05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" fillcolor="#c6d9f1" stroked="f">
                <v:textbox>
                  <w:txbxContent>
                    <w:p w14:paraId="4A682FC3" w14:textId="77777777" w:rsidR="006F7284" w:rsidRDefault="006F7284" w:rsidP="00650ED2">
                      <w:pPr>
                        <w:jc w:val="center"/>
                        <w:rPr>
                          <w:rFonts w:ascii="Arial" w:hAnsi="Arial"/>
                        </w:rPr>
                      </w:pPr>
                      <w:r>
                        <w:rPr>
                          <w:rFonts w:ascii="Arial" w:hAnsi="Arial"/>
                          <w:color w:val="FFFFFF"/>
                          <w:sz w:val="60"/>
                        </w:rPr>
                        <w:t>56</w:t>
                      </w:r>
                    </w:p>
                    <w:p w14:paraId="4A682FC4" w14:textId="77777777" w:rsidR="006F7284" w:rsidRDefault="006F7284" w:rsidP="00650ED2"/>
                  </w:txbxContent>
                </v:textbox>
              </v:shape>
            </w:pict>
          </mc:Fallback>
        </mc:AlternateContent>
      </w:r>
      <w:r w:rsidRPr="005B0BB4">
        <w:rPr>
          <w:noProof/>
          <w:lang w:eastAsia="en-GB"/>
        </w:rPr>
        <mc:AlternateContent>
          <mc:Choice Requires="wps">
            <w:drawing>
              <wp:anchor distT="0" distB="0" distL="114300" distR="114300" simplePos="0" relativeHeight="251727872" behindDoc="0" locked="0" layoutInCell="1" allowOverlap="1" wp14:anchorId="4A682F9C" wp14:editId="4A682F9D">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5" w14:textId="77777777" w:rsidR="006F7284" w:rsidRDefault="006F7284"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C" id="Text Box 19" o:spid="_x0000_s1047" type="#_x0000_t202" style="position:absolute;left:0;text-align:left;margin-left:-140.55pt;margin-top:398.2pt;width:63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" filled="f" stroked="f">
                <v:textbox>
                  <w:txbxContent>
                    <w:p w14:paraId="4A682FC5" w14:textId="77777777" w:rsidR="006F7284" w:rsidRDefault="006F7284" w:rsidP="00650ED2">
                      <w:pPr>
                        <w:jc w:val="center"/>
                        <w:rPr>
                          <w:rFonts w:ascii="Arial" w:hAnsi="Arial"/>
                        </w:rPr>
                      </w:pPr>
                      <w:r>
                        <w:rPr>
                          <w:rFonts w:ascii="Arial" w:hAnsi="Arial"/>
                          <w:color w:val="FFFFFF"/>
                          <w:sz w:val="60"/>
                        </w:rPr>
                        <w:t>54</w:t>
                      </w:r>
                    </w:p>
                  </w:txbxContent>
                </v:textbox>
              </v:shape>
            </w:pict>
          </mc:Fallback>
        </mc:AlternateContent>
      </w:r>
      <w:r w:rsidRPr="005B0BB4">
        <w:rPr>
          <w:noProof/>
          <w:lang w:eastAsia="en-GB"/>
        </w:rPr>
        <mc:AlternateContent>
          <mc:Choice Requires="wps">
            <w:drawing>
              <wp:anchor distT="0" distB="0" distL="114300" distR="114300" simplePos="0" relativeHeight="251728896" behindDoc="0" locked="0" layoutInCell="1" allowOverlap="1" wp14:anchorId="4A682F9E" wp14:editId="4A682F9F">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6" w14:textId="77777777" w:rsidR="006F7284" w:rsidRDefault="006F7284"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E" id="Text Box 71" o:spid="_x0000_s1048" type="#_x0000_t202" style="position:absolute;left:0;text-align:left;margin-left:-140.55pt;margin-top:708.2pt;width:63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" filled="f" stroked="f">
                <v:textbox>
                  <w:txbxContent>
                    <w:p w14:paraId="4A682FC6" w14:textId="77777777" w:rsidR="006F7284" w:rsidRDefault="006F7284" w:rsidP="00650ED2">
                      <w:pPr>
                        <w:jc w:val="center"/>
                        <w:rPr>
                          <w:rFonts w:ascii="Arial" w:hAnsi="Arial"/>
                        </w:rPr>
                      </w:pPr>
                      <w:r>
                        <w:rPr>
                          <w:rFonts w:ascii="Arial" w:hAnsi="Arial"/>
                          <w:color w:val="FFFFFF"/>
                          <w:sz w:val="60"/>
                        </w:rPr>
                        <w:t>57</w:t>
                      </w:r>
                    </w:p>
                  </w:txbxContent>
                </v:textbox>
              </v:shape>
            </w:pict>
          </mc:Fallback>
        </mc:AlternateContent>
      </w:r>
    </w:p>
    <w:p w14:paraId="4A682F6C" w14:textId="77777777" w:rsidR="00604B84" w:rsidRDefault="00650ED2" w:rsidP="00604B84">
      <w:pPr>
        <w:ind w:left="1418" w:hanging="1418"/>
      </w:pPr>
      <w:r w:rsidRPr="005B0BB4">
        <w:rPr>
          <w:b/>
        </w:rPr>
        <w:t>UKSIC</w:t>
      </w:r>
      <w:r w:rsidRPr="005B0BB4">
        <w:tab/>
        <w:t xml:space="preserve">UK Safer Internet Centre – EU funded centre. Main partners are </w:t>
      </w:r>
      <w:proofErr w:type="spellStart"/>
      <w:r w:rsidRPr="005B0BB4">
        <w:t>SWGfL</w:t>
      </w:r>
      <w:proofErr w:type="spellEnd"/>
      <w:r w:rsidRPr="005B0BB4">
        <w:t xml:space="preserve">, </w:t>
      </w:r>
      <w:proofErr w:type="spellStart"/>
      <w:r w:rsidRPr="005B0BB4">
        <w:t>Childnet</w:t>
      </w:r>
      <w:proofErr w:type="spellEnd"/>
      <w:r w:rsidRPr="005B0BB4">
        <w:t xml:space="preserve"> and Internet Watch Foundation.</w:t>
      </w:r>
    </w:p>
    <w:p w14:paraId="4A682F6D" w14:textId="77777777" w:rsidR="00465B3C" w:rsidRPr="005B0BB4" w:rsidRDefault="00465B3C" w:rsidP="00BC334D">
      <w:pPr>
        <w:rPr>
          <w:color w:val="494949"/>
          <w:sz w:val="20"/>
        </w:rPr>
      </w:pPr>
    </w:p>
    <w:sectPr w:rsidR="00465B3C" w:rsidRPr="005B0BB4" w:rsidSect="00694FD6">
      <w:headerReference w:type="default" r:id="rId77"/>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82FA2" w14:textId="77777777" w:rsidR="006F7284" w:rsidRDefault="006F7284" w:rsidP="001059FB">
      <w:pPr>
        <w:spacing w:after="0" w:line="240" w:lineRule="auto"/>
      </w:pPr>
      <w:r>
        <w:separator/>
      </w:r>
    </w:p>
  </w:endnote>
  <w:endnote w:type="continuationSeparator" w:id="0">
    <w:p w14:paraId="4A682FA3" w14:textId="77777777" w:rsidR="006F7284" w:rsidRDefault="006F7284"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2FA4" w14:textId="77777777" w:rsidR="006F7284" w:rsidRPr="00447C97" w:rsidRDefault="006F7284" w:rsidP="00742723">
    <w:pPr>
      <w:pStyle w:val="Footer"/>
      <w:rPr>
        <w:rFonts w:cs="Tahoma"/>
      </w:rPr>
    </w:pPr>
    <w:r>
      <w:rPr>
        <w:rFonts w:cs="Tahoma"/>
        <w:noProof/>
        <w:sz w:val="18"/>
        <w:szCs w:val="18"/>
        <w:lang w:eastAsia="en-GB"/>
      </w:rPr>
      <w:drawing>
        <wp:anchor distT="0" distB="0" distL="114300" distR="114300" simplePos="0" relativeHeight="251664384" behindDoc="0" locked="0" layoutInCell="1" allowOverlap="1" wp14:anchorId="4A682FAA" wp14:editId="4A682FAB">
          <wp:simplePos x="0" y="0"/>
          <wp:positionH relativeFrom="column">
            <wp:posOffset>7793355</wp:posOffset>
          </wp:positionH>
          <wp:positionV relativeFrom="paragraph">
            <wp:posOffset>-260426</wp:posOffset>
          </wp:positionV>
          <wp:extent cx="1144270" cy="503555"/>
          <wp:effectExtent l="0" t="0" r="0" b="0"/>
          <wp:wrapNone/>
          <wp:docPr id="4" name="Picture 4"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2FA0" w14:textId="77777777" w:rsidR="006F7284" w:rsidRDefault="006F7284" w:rsidP="001059FB">
      <w:pPr>
        <w:spacing w:after="0" w:line="240" w:lineRule="auto"/>
      </w:pPr>
      <w:r>
        <w:separator/>
      </w:r>
    </w:p>
  </w:footnote>
  <w:footnote w:type="continuationSeparator" w:id="0">
    <w:p w14:paraId="4A682FA1" w14:textId="77777777" w:rsidR="006F7284" w:rsidRDefault="006F7284" w:rsidP="001059FB">
      <w:pPr>
        <w:spacing w:after="0" w:line="240" w:lineRule="auto"/>
      </w:pPr>
      <w:r>
        <w:continuationSeparator/>
      </w:r>
    </w:p>
  </w:footnote>
  <w:footnote w:id="1">
    <w:p w14:paraId="4A682FAC" w14:textId="77777777" w:rsidR="006F7284" w:rsidRDefault="006F7284">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2">
    <w:p w14:paraId="4A682FAD" w14:textId="77777777" w:rsidR="006F7284" w:rsidRDefault="006F7284">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3">
    <w:p w14:paraId="4A682FAE" w14:textId="77777777" w:rsidR="006F7284" w:rsidRDefault="006F7284">
      <w:pPr>
        <w:pStyle w:val="FootnoteText"/>
      </w:pPr>
      <w:r>
        <w:rPr>
          <w:rStyle w:val="FootnoteReference"/>
        </w:rPr>
        <w:footnoteRef/>
      </w:r>
      <w:r>
        <w:t xml:space="preserve"> </w:t>
      </w:r>
      <w:r w:rsidRPr="00222369">
        <w:t>The school should add below any specific requirements about the use of personal devices in school, e.g. storing in a secure location, use during the school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2FA5" w14:textId="77777777" w:rsidR="006F7284" w:rsidRDefault="006F7284" w:rsidP="00447C97">
    <w:pPr>
      <w:pStyle w:val="Footer"/>
      <w:spacing w:line="264" w:lineRule="auto"/>
      <w:rPr>
        <w:rFonts w:cs="Tahoma"/>
        <w:sz w:val="18"/>
        <w:szCs w:val="18"/>
      </w:rPr>
    </w:pPr>
  </w:p>
  <w:p w14:paraId="4A682FA6" w14:textId="77777777" w:rsidR="006F7284" w:rsidRPr="00AA50EA" w:rsidRDefault="006F7284" w:rsidP="00AA50EA">
    <w:pPr>
      <w:pStyle w:val="Footer"/>
      <w:spacing w:line="264" w:lineRule="auto"/>
      <w:jc w:val="left"/>
      <w:rPr>
        <w:rFonts w:ascii="Gotham Medium" w:hAnsi="Gotham Medium" w:cs="Open Sans Light"/>
        <w:sz w:val="24"/>
        <w:szCs w:val="18"/>
      </w:rPr>
    </w:pPr>
    <w:r>
      <w:rPr>
        <w:rFonts w:ascii="Gotham Medium" w:hAnsi="Gotham Medium" w:cs="Open Sans Light"/>
        <w:sz w:val="24"/>
        <w:szCs w:val="18"/>
      </w:rPr>
      <w:t xml:space="preserve">ONLINE SAFETY MONITOR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2FA7" w14:textId="77777777" w:rsidR="006F7284" w:rsidRDefault="006F7284" w:rsidP="00B461AE">
    <w:pPr>
      <w:pStyle w:val="Footer"/>
      <w:spacing w:line="264" w:lineRule="auto"/>
      <w:jc w:val="left"/>
      <w:rPr>
        <w:rFonts w:ascii="Gotham Medium" w:hAnsi="Gotham Medium" w:cs="Open Sans Light"/>
        <w:sz w:val="24"/>
        <w:szCs w:val="18"/>
      </w:rPr>
    </w:pPr>
    <w:r>
      <w:rPr>
        <w:rFonts w:ascii="Gotham Medium" w:hAnsi="Gotham Medium" w:cs="Open Sans Light"/>
        <w:sz w:val="24"/>
        <w:szCs w:val="18"/>
      </w:rPr>
      <w:t>Online Safety Buttercup Primary School</w:t>
    </w:r>
  </w:p>
  <w:p w14:paraId="4A682FA8" w14:textId="77777777" w:rsidR="006F7284" w:rsidRDefault="006F7284" w:rsidP="00447C97">
    <w:pPr>
      <w:pStyle w:val="Footer"/>
      <w:spacing w:line="264" w:lineRule="auto"/>
      <w:rPr>
        <w:rFonts w:cs="Tahoma"/>
        <w:sz w:val="16"/>
        <w:szCs w:val="16"/>
      </w:rPr>
    </w:pPr>
  </w:p>
  <w:p w14:paraId="4A682FA9" w14:textId="77777777" w:rsidR="006F7284" w:rsidRPr="00447C97" w:rsidRDefault="006F7284"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25590C"/>
    <w:multiLevelType w:val="hybridMultilevel"/>
    <w:tmpl w:val="35DA72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1E"/>
    <w:rsid w:val="000014F3"/>
    <w:rsid w:val="00003FE3"/>
    <w:rsid w:val="00004823"/>
    <w:rsid w:val="000101E4"/>
    <w:rsid w:val="00010A9F"/>
    <w:rsid w:val="00016131"/>
    <w:rsid w:val="00020323"/>
    <w:rsid w:val="000274F9"/>
    <w:rsid w:val="00027DC2"/>
    <w:rsid w:val="00044EE0"/>
    <w:rsid w:val="000537A4"/>
    <w:rsid w:val="00055EED"/>
    <w:rsid w:val="00056C22"/>
    <w:rsid w:val="000574CD"/>
    <w:rsid w:val="00060F2B"/>
    <w:rsid w:val="00076AE5"/>
    <w:rsid w:val="000809FC"/>
    <w:rsid w:val="00082C4C"/>
    <w:rsid w:val="00085087"/>
    <w:rsid w:val="00090385"/>
    <w:rsid w:val="00091AF2"/>
    <w:rsid w:val="00091D32"/>
    <w:rsid w:val="000B08B6"/>
    <w:rsid w:val="000C7290"/>
    <w:rsid w:val="001059FB"/>
    <w:rsid w:val="00124690"/>
    <w:rsid w:val="00142DF5"/>
    <w:rsid w:val="001708FA"/>
    <w:rsid w:val="00170A0D"/>
    <w:rsid w:val="001822E2"/>
    <w:rsid w:val="00182E53"/>
    <w:rsid w:val="001B1B7B"/>
    <w:rsid w:val="001B276F"/>
    <w:rsid w:val="001B59A0"/>
    <w:rsid w:val="001C0324"/>
    <w:rsid w:val="001C0C3A"/>
    <w:rsid w:val="001C126A"/>
    <w:rsid w:val="001C1E16"/>
    <w:rsid w:val="001D62F4"/>
    <w:rsid w:val="001E2C6E"/>
    <w:rsid w:val="001E3DF3"/>
    <w:rsid w:val="001F2F9A"/>
    <w:rsid w:val="002017CD"/>
    <w:rsid w:val="002116C5"/>
    <w:rsid w:val="00220B17"/>
    <w:rsid w:val="00222369"/>
    <w:rsid w:val="00243DE7"/>
    <w:rsid w:val="00243E6D"/>
    <w:rsid w:val="00250156"/>
    <w:rsid w:val="00250231"/>
    <w:rsid w:val="0025298E"/>
    <w:rsid w:val="00256E30"/>
    <w:rsid w:val="00266307"/>
    <w:rsid w:val="0027187D"/>
    <w:rsid w:val="00286624"/>
    <w:rsid w:val="002A118A"/>
    <w:rsid w:val="002C6EA4"/>
    <w:rsid w:val="002D5D9A"/>
    <w:rsid w:val="002F02A7"/>
    <w:rsid w:val="00310BEF"/>
    <w:rsid w:val="00315FEA"/>
    <w:rsid w:val="003271F7"/>
    <w:rsid w:val="00331E75"/>
    <w:rsid w:val="003373CE"/>
    <w:rsid w:val="00351452"/>
    <w:rsid w:val="003576DE"/>
    <w:rsid w:val="00357C7F"/>
    <w:rsid w:val="003660FE"/>
    <w:rsid w:val="00371FFA"/>
    <w:rsid w:val="00372E3F"/>
    <w:rsid w:val="00377ACB"/>
    <w:rsid w:val="0038043C"/>
    <w:rsid w:val="003855C5"/>
    <w:rsid w:val="003939B2"/>
    <w:rsid w:val="003947E0"/>
    <w:rsid w:val="003A2BD8"/>
    <w:rsid w:val="003A5311"/>
    <w:rsid w:val="003A72CA"/>
    <w:rsid w:val="003B35E7"/>
    <w:rsid w:val="003C71DA"/>
    <w:rsid w:val="003D0293"/>
    <w:rsid w:val="003E02DA"/>
    <w:rsid w:val="003E2E4E"/>
    <w:rsid w:val="003E59BA"/>
    <w:rsid w:val="003E753F"/>
    <w:rsid w:val="003E7B54"/>
    <w:rsid w:val="003F019A"/>
    <w:rsid w:val="003F123B"/>
    <w:rsid w:val="004103BF"/>
    <w:rsid w:val="00410AAF"/>
    <w:rsid w:val="004244C0"/>
    <w:rsid w:val="00434608"/>
    <w:rsid w:val="00434622"/>
    <w:rsid w:val="0043632D"/>
    <w:rsid w:val="00447C97"/>
    <w:rsid w:val="00450F07"/>
    <w:rsid w:val="00455410"/>
    <w:rsid w:val="00465B3C"/>
    <w:rsid w:val="00465C69"/>
    <w:rsid w:val="00473862"/>
    <w:rsid w:val="00476ACD"/>
    <w:rsid w:val="00483946"/>
    <w:rsid w:val="00483F71"/>
    <w:rsid w:val="004852A4"/>
    <w:rsid w:val="00490F20"/>
    <w:rsid w:val="004933C8"/>
    <w:rsid w:val="004A181C"/>
    <w:rsid w:val="004A317A"/>
    <w:rsid w:val="004B787D"/>
    <w:rsid w:val="004C5625"/>
    <w:rsid w:val="004D20B1"/>
    <w:rsid w:val="004E7B0B"/>
    <w:rsid w:val="004F5761"/>
    <w:rsid w:val="005056D5"/>
    <w:rsid w:val="0050612B"/>
    <w:rsid w:val="0050690B"/>
    <w:rsid w:val="0051799C"/>
    <w:rsid w:val="005234DB"/>
    <w:rsid w:val="005406DC"/>
    <w:rsid w:val="00542FB3"/>
    <w:rsid w:val="005469C0"/>
    <w:rsid w:val="00551135"/>
    <w:rsid w:val="00564713"/>
    <w:rsid w:val="005658FD"/>
    <w:rsid w:val="00567183"/>
    <w:rsid w:val="00575CB1"/>
    <w:rsid w:val="005813FC"/>
    <w:rsid w:val="00584629"/>
    <w:rsid w:val="00586C3A"/>
    <w:rsid w:val="00592384"/>
    <w:rsid w:val="00593611"/>
    <w:rsid w:val="00596948"/>
    <w:rsid w:val="00597CE1"/>
    <w:rsid w:val="005B0BB4"/>
    <w:rsid w:val="005B5B19"/>
    <w:rsid w:val="005C1540"/>
    <w:rsid w:val="005C746B"/>
    <w:rsid w:val="005D1149"/>
    <w:rsid w:val="005E10DA"/>
    <w:rsid w:val="005E13E1"/>
    <w:rsid w:val="005E6949"/>
    <w:rsid w:val="005F1E91"/>
    <w:rsid w:val="005F3510"/>
    <w:rsid w:val="005F4687"/>
    <w:rsid w:val="00602E7F"/>
    <w:rsid w:val="00604B84"/>
    <w:rsid w:val="006250F7"/>
    <w:rsid w:val="00650ED2"/>
    <w:rsid w:val="006540D2"/>
    <w:rsid w:val="00671EA7"/>
    <w:rsid w:val="00672531"/>
    <w:rsid w:val="006768D3"/>
    <w:rsid w:val="00685926"/>
    <w:rsid w:val="00685EBE"/>
    <w:rsid w:val="00691CD3"/>
    <w:rsid w:val="00694FD6"/>
    <w:rsid w:val="006961BA"/>
    <w:rsid w:val="006A5C4D"/>
    <w:rsid w:val="006A6BD5"/>
    <w:rsid w:val="006E7B2F"/>
    <w:rsid w:val="006F7284"/>
    <w:rsid w:val="007046AE"/>
    <w:rsid w:val="00726B39"/>
    <w:rsid w:val="00726EE9"/>
    <w:rsid w:val="00734E71"/>
    <w:rsid w:val="00741DA0"/>
    <w:rsid w:val="00742723"/>
    <w:rsid w:val="00743A32"/>
    <w:rsid w:val="00745D55"/>
    <w:rsid w:val="00762C15"/>
    <w:rsid w:val="00763436"/>
    <w:rsid w:val="00773D47"/>
    <w:rsid w:val="00776C5A"/>
    <w:rsid w:val="00777647"/>
    <w:rsid w:val="007A3DD9"/>
    <w:rsid w:val="007A4E6B"/>
    <w:rsid w:val="007B04A2"/>
    <w:rsid w:val="007B4922"/>
    <w:rsid w:val="007C067A"/>
    <w:rsid w:val="007D06A0"/>
    <w:rsid w:val="007D2A8A"/>
    <w:rsid w:val="007F0909"/>
    <w:rsid w:val="007F3135"/>
    <w:rsid w:val="007F6548"/>
    <w:rsid w:val="007F7341"/>
    <w:rsid w:val="00802F73"/>
    <w:rsid w:val="00804465"/>
    <w:rsid w:val="0081425C"/>
    <w:rsid w:val="00832E27"/>
    <w:rsid w:val="00834D52"/>
    <w:rsid w:val="00842E11"/>
    <w:rsid w:val="008445A1"/>
    <w:rsid w:val="008455AC"/>
    <w:rsid w:val="00866ACE"/>
    <w:rsid w:val="00867084"/>
    <w:rsid w:val="00875601"/>
    <w:rsid w:val="008941EE"/>
    <w:rsid w:val="008A7658"/>
    <w:rsid w:val="008B27BE"/>
    <w:rsid w:val="008B679C"/>
    <w:rsid w:val="008B755C"/>
    <w:rsid w:val="008D0575"/>
    <w:rsid w:val="008D3AA7"/>
    <w:rsid w:val="008F2384"/>
    <w:rsid w:val="009000E1"/>
    <w:rsid w:val="00904841"/>
    <w:rsid w:val="00907C3F"/>
    <w:rsid w:val="00913E07"/>
    <w:rsid w:val="00924456"/>
    <w:rsid w:val="00932959"/>
    <w:rsid w:val="00934D8D"/>
    <w:rsid w:val="00937C76"/>
    <w:rsid w:val="00943AC1"/>
    <w:rsid w:val="009537F9"/>
    <w:rsid w:val="00961A1E"/>
    <w:rsid w:val="00961D8A"/>
    <w:rsid w:val="00967F24"/>
    <w:rsid w:val="0098397E"/>
    <w:rsid w:val="0099161C"/>
    <w:rsid w:val="009A2C3A"/>
    <w:rsid w:val="009A2C58"/>
    <w:rsid w:val="009B393E"/>
    <w:rsid w:val="009B6FE2"/>
    <w:rsid w:val="009C3C6B"/>
    <w:rsid w:val="009C7474"/>
    <w:rsid w:val="009E2100"/>
    <w:rsid w:val="009F2C13"/>
    <w:rsid w:val="009F5231"/>
    <w:rsid w:val="00A01735"/>
    <w:rsid w:val="00A01D33"/>
    <w:rsid w:val="00A15F41"/>
    <w:rsid w:val="00A2596C"/>
    <w:rsid w:val="00A25BB8"/>
    <w:rsid w:val="00A3451A"/>
    <w:rsid w:val="00A3494B"/>
    <w:rsid w:val="00A363C4"/>
    <w:rsid w:val="00A64779"/>
    <w:rsid w:val="00A66570"/>
    <w:rsid w:val="00A71A12"/>
    <w:rsid w:val="00A74E8B"/>
    <w:rsid w:val="00A875EC"/>
    <w:rsid w:val="00A91F88"/>
    <w:rsid w:val="00A926C4"/>
    <w:rsid w:val="00AA1596"/>
    <w:rsid w:val="00AA2843"/>
    <w:rsid w:val="00AA4CF2"/>
    <w:rsid w:val="00AA50EA"/>
    <w:rsid w:val="00AB6DD2"/>
    <w:rsid w:val="00AE4EEA"/>
    <w:rsid w:val="00AF32E9"/>
    <w:rsid w:val="00B176B2"/>
    <w:rsid w:val="00B300F3"/>
    <w:rsid w:val="00B30C4B"/>
    <w:rsid w:val="00B32C07"/>
    <w:rsid w:val="00B367DA"/>
    <w:rsid w:val="00B40DCF"/>
    <w:rsid w:val="00B461AE"/>
    <w:rsid w:val="00B463EC"/>
    <w:rsid w:val="00B47F30"/>
    <w:rsid w:val="00B51AE9"/>
    <w:rsid w:val="00B55595"/>
    <w:rsid w:val="00B63B8A"/>
    <w:rsid w:val="00B90707"/>
    <w:rsid w:val="00B919D4"/>
    <w:rsid w:val="00B9541C"/>
    <w:rsid w:val="00B9646F"/>
    <w:rsid w:val="00B972C3"/>
    <w:rsid w:val="00BA102C"/>
    <w:rsid w:val="00BB612A"/>
    <w:rsid w:val="00BC334D"/>
    <w:rsid w:val="00BD178A"/>
    <w:rsid w:val="00BE08BF"/>
    <w:rsid w:val="00BF014D"/>
    <w:rsid w:val="00C00C30"/>
    <w:rsid w:val="00C059E0"/>
    <w:rsid w:val="00C06847"/>
    <w:rsid w:val="00C147ED"/>
    <w:rsid w:val="00C152DA"/>
    <w:rsid w:val="00C40D5E"/>
    <w:rsid w:val="00C4212B"/>
    <w:rsid w:val="00C620F9"/>
    <w:rsid w:val="00C67625"/>
    <w:rsid w:val="00C7155E"/>
    <w:rsid w:val="00C7794E"/>
    <w:rsid w:val="00C77A5C"/>
    <w:rsid w:val="00C83A59"/>
    <w:rsid w:val="00C85202"/>
    <w:rsid w:val="00CA217B"/>
    <w:rsid w:val="00CB60AB"/>
    <w:rsid w:val="00CC647B"/>
    <w:rsid w:val="00CD0314"/>
    <w:rsid w:val="00CD5490"/>
    <w:rsid w:val="00CD5552"/>
    <w:rsid w:val="00CE02E0"/>
    <w:rsid w:val="00CE2B74"/>
    <w:rsid w:val="00CF7A6C"/>
    <w:rsid w:val="00D12874"/>
    <w:rsid w:val="00D1646E"/>
    <w:rsid w:val="00D33F8A"/>
    <w:rsid w:val="00D402BB"/>
    <w:rsid w:val="00D46B78"/>
    <w:rsid w:val="00D547D2"/>
    <w:rsid w:val="00D55499"/>
    <w:rsid w:val="00D55B66"/>
    <w:rsid w:val="00D6291D"/>
    <w:rsid w:val="00D81494"/>
    <w:rsid w:val="00D84906"/>
    <w:rsid w:val="00D87488"/>
    <w:rsid w:val="00D92867"/>
    <w:rsid w:val="00D928C3"/>
    <w:rsid w:val="00D94A28"/>
    <w:rsid w:val="00DC223A"/>
    <w:rsid w:val="00DD20F7"/>
    <w:rsid w:val="00DD4403"/>
    <w:rsid w:val="00DD51DE"/>
    <w:rsid w:val="00DD74B3"/>
    <w:rsid w:val="00DF1028"/>
    <w:rsid w:val="00DF640E"/>
    <w:rsid w:val="00E155EB"/>
    <w:rsid w:val="00E203D2"/>
    <w:rsid w:val="00E22B2B"/>
    <w:rsid w:val="00E35A88"/>
    <w:rsid w:val="00E41C1C"/>
    <w:rsid w:val="00E53261"/>
    <w:rsid w:val="00E5344E"/>
    <w:rsid w:val="00E575F8"/>
    <w:rsid w:val="00E63B21"/>
    <w:rsid w:val="00E664C3"/>
    <w:rsid w:val="00E75330"/>
    <w:rsid w:val="00E80BD1"/>
    <w:rsid w:val="00E87DF0"/>
    <w:rsid w:val="00E90830"/>
    <w:rsid w:val="00EA0E5E"/>
    <w:rsid w:val="00EA1E96"/>
    <w:rsid w:val="00EA3A83"/>
    <w:rsid w:val="00EA4FB1"/>
    <w:rsid w:val="00EC0904"/>
    <w:rsid w:val="00EC3D8B"/>
    <w:rsid w:val="00EC4889"/>
    <w:rsid w:val="00EC4C19"/>
    <w:rsid w:val="00ED34ED"/>
    <w:rsid w:val="00ED6051"/>
    <w:rsid w:val="00ED7C34"/>
    <w:rsid w:val="00EE5CBA"/>
    <w:rsid w:val="00EF198E"/>
    <w:rsid w:val="00EF7337"/>
    <w:rsid w:val="00F11347"/>
    <w:rsid w:val="00F11DCD"/>
    <w:rsid w:val="00F12EEF"/>
    <w:rsid w:val="00F12F37"/>
    <w:rsid w:val="00F320C7"/>
    <w:rsid w:val="00F328E1"/>
    <w:rsid w:val="00F32C4E"/>
    <w:rsid w:val="00F34774"/>
    <w:rsid w:val="00F3539F"/>
    <w:rsid w:val="00F36C2A"/>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E354F"/>
    <w:rsid w:val="00FF0B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682733"/>
  <w15:docId w15:val="{88F1A69E-FB4E-45D3-8E3D-3E87063D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n.gov.uk/bring-your-own-device-byod/" TargetMode="External"/><Relationship Id="rId21" Type="http://schemas.openxmlformats.org/officeDocument/2006/relationships/hyperlink" Target="http://www.education.gov.uk/researchandstatistics/datatdatam/b00212337/datause" TargetMode="External"/><Relationship Id="rId42" Type="http://schemas.openxmlformats.org/officeDocument/2006/relationships/hyperlink" Target="http://enable.eun.org/" TargetMode="External"/><Relationship Id="rId47" Type="http://schemas.openxmlformats.org/officeDocument/2006/relationships/hyperlink" Target="http://digizen.org/socialnetworking/" TargetMode="External"/><Relationship Id="rId63" Type="http://schemas.openxmlformats.org/officeDocument/2006/relationships/hyperlink" Target="http://www.ico.org.uk/for_organisations/data_protection/~/media/documents/library/Data_Protection/Practical_application/it_security_practical_guide.ashx" TargetMode="External"/><Relationship Id="rId68" Type="http://schemas.openxmlformats.org/officeDocument/2006/relationships/hyperlink" Target="http://www.360safe.org.uk/Files/Documents/SWGfL-guidance-on-Cloud-hosting.aspx" TargetMode="External"/><Relationship Id="rId16" Type="http://schemas.openxmlformats.org/officeDocument/2006/relationships/hyperlink" Target="https://360safe.org.uk/Files/Documents/Somerset-Questions-for-Technical-Support-v4.aspx" TargetMode="External"/><Relationship Id="rId11" Type="http://schemas.openxmlformats.org/officeDocument/2006/relationships/header" Target="header1.xml"/><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www.saferinternet.org.uk/about/helpline" TargetMode="External"/><Relationship Id="rId37" Type="http://schemas.openxmlformats.org/officeDocument/2006/relationships/hyperlink" Target="http://www.saferinternet.org/ww/en/pub/insafe/index.htm" TargetMode="External"/><Relationship Id="rId40" Type="http://schemas.openxmlformats.org/officeDocument/2006/relationships/hyperlink" Target="https://boost.swgfl.org.uk/" TargetMode="External"/><Relationship Id="rId45" Type="http://schemas.openxmlformats.org/officeDocument/2006/relationships/hyperlink" Target="http://www.childnet.com/new-for-schools/cyberbullying-events/childnets-upcoming-cyberbullying-work" TargetMode="External"/><Relationship Id="rId53" Type="http://schemas.openxmlformats.org/officeDocument/2006/relationships/hyperlink" Target="http://www.educationscotland.gov.uk/usingglowandict/" TargetMode="External"/><Relationship Id="rId58" Type="http://schemas.openxmlformats.org/officeDocument/2006/relationships/hyperlink" Target="http://www.ico.org.uk/schools" TargetMode="External"/><Relationship Id="rId66" Type="http://schemas.openxmlformats.org/officeDocument/2006/relationships/hyperlink" Target="http://www.ico.org.uk/for_organisations/data_protection/~/media/documents/library/Data_Protection/Detailed_specialist_guides/subject-access-code-of-practice.PDF" TargetMode="External"/><Relationship Id="rId74" Type="http://schemas.openxmlformats.org/officeDocument/2006/relationships/hyperlink" Target="http://www.saferinternet.org.uk/helplin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360safe.org.uk/Files/Documents/ICO-guidance-for-schools-Sept-2012.aspx" TargetMode="External"/><Relationship Id="rId19" Type="http://schemas.openxmlformats.org/officeDocument/2006/relationships/hyperlink" Target="http://www.legislation.gov.uk/ukpga/1998/29/section/7" TargetMode="External"/><Relationship Id="rId14" Type="http://schemas.openxmlformats.org/officeDocument/2006/relationships/hyperlink" Target="http://www.saferinternet.org.uk/advice-and-resources/teachers-and-professionals/appropriate-filtering-for-education-settings" TargetMode="External"/><Relationship Id="rId22" Type="http://schemas.openxmlformats.org/officeDocument/2006/relationships/hyperlink" Target="http://www.education.gov.uk/help/contactus" TargetMode="External"/><Relationship Id="rId27" Type="http://schemas.openxmlformats.org/officeDocument/2006/relationships/hyperlink" Target="http://www.education.gov.uk/schools/pupilsupport/behaviour/behaviourpolicies/f0076897/screening-searching-and-confiscation" TargetMode="External"/><Relationship Id="rId30" Type="http://schemas.openxmlformats.org/officeDocument/2006/relationships/hyperlink" Target="http://swgfl.org.uk/" TargetMode="External"/><Relationship Id="rId35" Type="http://schemas.openxmlformats.org/officeDocument/2006/relationships/hyperlink" Target="http://www.thinkuknow.co.uk/" TargetMode="External"/><Relationship Id="rId43" Type="http://schemas.openxmlformats.org/officeDocument/2006/relationships/hyperlink" Target="http://www.respectme.org.uk/" TargetMode="External"/><Relationship Id="rId48" Type="http://schemas.openxmlformats.org/officeDocument/2006/relationships/hyperlink" Target="http://www.saferinternet.org.uk/advice-and-resources/teachers-and-professionals/safety-features" TargetMode="External"/><Relationship Id="rId56" Type="http://schemas.openxmlformats.org/officeDocument/2006/relationships/hyperlink" Target="http://www.360safe.org.uk/Files/Documents/Cloudlearn_Report-end-to-locking-and-blocking.aspx" TargetMode="External"/><Relationship Id="rId64" Type="http://schemas.openxmlformats.org/officeDocument/2006/relationships/hyperlink" Target="http://www.ico.org.uk/for_organisations/training/think-privacy-toolkit" TargetMode="External"/><Relationship Id="rId69" Type="http://schemas.openxmlformats.org/officeDocument/2006/relationships/hyperlink" Target="http://files.lgfl.net/esafety/guides/check%20list%20for%20data%20handling%20best%20practice_jan2013.pdf"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360safe.org.uk/Files/Documents/Facebook-Guide-for-Educators.aspx" TargetMode="External"/><Relationship Id="rId72" Type="http://schemas.openxmlformats.org/officeDocument/2006/relationships/hyperlink" Target="http://360safe.org.uk/Files/Documents/ChildnetSNSleaflet(3)" TargetMode="External"/><Relationship Id="rId3" Type="http://schemas.openxmlformats.org/officeDocument/2006/relationships/styles" Target="styles.xml"/><Relationship Id="rId12" Type="http://schemas.openxmlformats.org/officeDocument/2006/relationships/hyperlink" Target="https://www.gov.uk/government/uploads/system/uploads/attachment_data/file/445977/3799_Revised_Prevent_Duty_Guidance__England_Wales_V2-Interactive.pdf" TargetMode="External"/><Relationship Id="rId17" Type="http://schemas.openxmlformats.org/officeDocument/2006/relationships/hyperlink" Target="http://www.ico.gov.uk/what_we_cover/register_of_data_controllers.aspx" TargetMode="External"/><Relationship Id="rId25" Type="http://schemas.openxmlformats.org/officeDocument/2006/relationships/hyperlink" Target="http://education.alberta.ca/admin/technology/research.aspx" TargetMode="External"/><Relationship Id="rId33" Type="http://schemas.openxmlformats.org/officeDocument/2006/relationships/hyperlink" Target="https://www.iwf.org.uk/" TargetMode="External"/><Relationship Id="rId38" Type="http://schemas.openxmlformats.org/officeDocument/2006/relationships/hyperlink" Target="http://www.education.gov.uk/ukccis" TargetMode="External"/><Relationship Id="rId46" Type="http://schemas.openxmlformats.org/officeDocument/2006/relationships/hyperlink" Target="http://www.antibullying.net/cyberbullying1.htm" TargetMode="External"/><Relationship Id="rId59" Type="http://schemas.openxmlformats.org/officeDocument/2006/relationships/hyperlink" Target="https://ico.org.uk/for-organisations/guide-to-data-protection/" TargetMode="External"/><Relationship Id="rId67" Type="http://schemas.openxmlformats.org/officeDocument/2006/relationships/hyperlink" Target="http://www.ico.org.uk/for_organisations/data_protection/~/media/documents/library/Data_Protection/Practical_application/guidance_on_data_security_breach_management.pdf" TargetMode="External"/><Relationship Id="rId20" Type="http://schemas.openxmlformats.org/officeDocument/2006/relationships/hyperlink" Target="http://www.towerhamlets.gov.uk" TargetMode="External"/><Relationship Id="rId41" Type="http://schemas.openxmlformats.org/officeDocument/2006/relationships/hyperlink" Target="https://360safe.org.uk/" TargetMode="External"/><Relationship Id="rId54" Type="http://schemas.openxmlformats.org/officeDocument/2006/relationships/hyperlink" Target="http://www.teachtoday.de/en/" TargetMode="External"/><Relationship Id="rId62" Type="http://schemas.openxmlformats.org/officeDocument/2006/relationships/hyperlink" Target="http://www.360safe.org.uk/Files/Documents/ico_bring_your_own_device_byod_guidance.aspx" TargetMode="External"/><Relationship Id="rId70" Type="http://schemas.openxmlformats.org/officeDocument/2006/relationships/hyperlink" Target="https://slp.somerset.org.uk/sites/edtech/Data%20Protection/Data%20Protection/ELIM%20Storing%20identifiable%20Personal%20data%20flowchart.pdf" TargetMode="External"/><Relationship Id="rId75" Type="http://schemas.openxmlformats.org/officeDocument/2006/relationships/hyperlink" Target="https://360safe.org.uk/Files/Documents/Somerset-Questions-for-Technical-Support-v4.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n.gov.uk/e-security-managing-and-maintaining-e-securitycyber-security-in-schools/" TargetMode="External"/><Relationship Id="rId23" Type="http://schemas.openxmlformats.org/officeDocument/2006/relationships/hyperlink" Target="http://www.education.gov.uk/schools/pupilsupport/behaviour/behaviourpolicies/f0076897/screening-searching-and-confiscation" TargetMode="External"/><Relationship Id="rId28" Type="http://schemas.openxmlformats.org/officeDocument/2006/relationships/hyperlink" Target="https://www.gov.uk/guidance/what-maintained-schools-must-publish-online" TargetMode="External"/><Relationship Id="rId36" Type="http://schemas.openxmlformats.org/officeDocument/2006/relationships/hyperlink" Target="https://www.thinkuknow.co.uk/" TargetMode="External"/><Relationship Id="rId49" Type="http://schemas.openxmlformats.org/officeDocument/2006/relationships/hyperlink" Target="http://360safe.org.uk/Files/Documents/facebook-6" TargetMode="External"/><Relationship Id="rId57" Type="http://schemas.openxmlformats.org/officeDocument/2006/relationships/hyperlink" Target="http://www.360safe.org.uk/Files/Documents/NEN_Guidance_Note_5_BYOD.aspx" TargetMode="External"/><Relationship Id="rId10" Type="http://schemas.openxmlformats.org/officeDocument/2006/relationships/footer" Target="footer1.xml"/><Relationship Id="rId31" Type="http://schemas.openxmlformats.org/officeDocument/2006/relationships/hyperlink" Target="http://www.childnet-int.org/" TargetMode="External"/><Relationship Id="rId44" Type="http://schemas.openxmlformats.org/officeDocument/2006/relationships/hyperlink" Target="http://www.scotland.gov.uk/Publications/2013/03/7388" TargetMode="External"/><Relationship Id="rId52" Type="http://schemas.openxmlformats.org/officeDocument/2006/relationships/hyperlink" Target="http://www.swgfl.org.uk/digitalliteracy" TargetMode="External"/><Relationship Id="rId60" Type="http://schemas.openxmlformats.org/officeDocument/2006/relationships/hyperlink" Target="http://www.ico.gov.uk/for_organisations/freedom_of_information/guide/publication_scheme.aspx" TargetMode="External"/><Relationship Id="rId65" Type="http://schemas.openxmlformats.org/officeDocument/2006/relationships/hyperlink" Target="http://www.ico.org.uk/for_organisations/guidance_index/~/media/documents/library/Data_Protection/Detailed_specialist_guides/personal_information_online_cop.ashx" TargetMode="External"/><Relationship Id="rId73" Type="http://schemas.openxmlformats.org/officeDocument/2006/relationships/hyperlink" Target="http://360safe.org.uk/Files/Documents/Childnettechnologyleaflet(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uk/government/consultations/keeping-children-safe-in-education-proposed-changes" TargetMode="External"/><Relationship Id="rId18" Type="http://schemas.openxmlformats.org/officeDocument/2006/relationships/hyperlink" Target="http://www.ico.org.uk/for_organisations/guidance_index/~/media/documents/library/Data_Protection/Practical_application/cloud_computing_guidance_for_organisations.ashx" TargetMode="External"/><Relationship Id="rId39" Type="http://schemas.openxmlformats.org/officeDocument/2006/relationships/hyperlink" Target="http://www.netsmartz.org/" TargetMode="External"/><Relationship Id="rId34" Type="http://schemas.openxmlformats.org/officeDocument/2006/relationships/hyperlink" Target="http://ceop.police.uk/" TargetMode="External"/><Relationship Id="rId50" Type="http://schemas.openxmlformats.org/officeDocument/2006/relationships/hyperlink" Target="http://www.connectsafely.org/Safety-Advice-Articles/facebook-for-parents.html" TargetMode="External"/><Relationship Id="rId55" Type="http://schemas.openxmlformats.org/officeDocument/2006/relationships/hyperlink" Target="http://lreforschools.eun.org/web/guest/insafe" TargetMode="External"/><Relationship Id="rId76" Type="http://schemas.openxmlformats.org/officeDocument/2006/relationships/hyperlink" Target="http://www.360safe.org.uk/Files/Documents/NEN_Guidance_Note_4_esecurity.aspx" TargetMode="External"/><Relationship Id="rId7" Type="http://schemas.openxmlformats.org/officeDocument/2006/relationships/endnotes" Target="endnotes.xml"/><Relationship Id="rId71" Type="http://schemas.openxmlformats.org/officeDocument/2006/relationships/hyperlink" Target="http://www.360safe.org.uk/Files/Documents/NEN_Guidance_Note_1_protecting_school_data.aspx" TargetMode="External"/><Relationship Id="rId2" Type="http://schemas.openxmlformats.org/officeDocument/2006/relationships/numbering" Target="numbering.xml"/><Relationship Id="rId29" Type="http://schemas.openxmlformats.org/officeDocument/2006/relationships/hyperlink" Target="http://saferinterne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9B45-2345-420B-A0A5-8CD60333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3697</Words>
  <Characters>13507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
  <LinksUpToDate>false</LinksUpToDate>
  <CharactersWithSpaces>15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License</cp:lastModifiedBy>
  <cp:revision>3</cp:revision>
  <cp:lastPrinted>2021-02-23T13:55:00Z</cp:lastPrinted>
  <dcterms:created xsi:type="dcterms:W3CDTF">2021-02-22T13:56:00Z</dcterms:created>
  <dcterms:modified xsi:type="dcterms:W3CDTF">2021-02-23T13:58:00Z</dcterms:modified>
</cp:coreProperties>
</file>